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DBD4B" w14:textId="77777777" w:rsidR="00DC61A8" w:rsidRDefault="00DC61A8" w:rsidP="00DC61A8">
      <w:pPr>
        <w:jc w:val="center"/>
        <w:rPr>
          <w:sz w:val="28"/>
          <w:szCs w:val="28"/>
        </w:rPr>
      </w:pPr>
      <w:r w:rsidRPr="0047669F">
        <w:rPr>
          <w:sz w:val="28"/>
          <w:szCs w:val="28"/>
        </w:rPr>
        <w:t>Šakių rajono savivaldybės nekilnojamojo turto</w:t>
      </w:r>
      <w:r>
        <w:rPr>
          <w:sz w:val="28"/>
          <w:szCs w:val="28"/>
        </w:rPr>
        <w:t xml:space="preserve"> </w:t>
      </w:r>
      <w:r w:rsidRPr="00E82852">
        <w:rPr>
          <w:sz w:val="28"/>
          <w:szCs w:val="28"/>
          <w:u w:val="single"/>
        </w:rPr>
        <w:t>panaudos sutarčių</w:t>
      </w:r>
      <w:r w:rsidRPr="0047669F">
        <w:rPr>
          <w:sz w:val="28"/>
          <w:szCs w:val="28"/>
        </w:rPr>
        <w:t xml:space="preserve"> sąrašas</w:t>
      </w:r>
    </w:p>
    <w:p w14:paraId="6093C6AD" w14:textId="77777777" w:rsidR="00DC61A8" w:rsidRDefault="00DC61A8" w:rsidP="00DC61A8">
      <w:pPr>
        <w:jc w:val="center"/>
        <w:rPr>
          <w:sz w:val="28"/>
          <w:szCs w:val="28"/>
        </w:rPr>
      </w:pPr>
    </w:p>
    <w:p w14:paraId="2039D249" w14:textId="3846DBE0" w:rsidR="00DC61A8" w:rsidRDefault="00DC61A8" w:rsidP="00DC61A8">
      <w:r w:rsidRPr="001C4FB4">
        <w:t>202</w:t>
      </w:r>
      <w:r w:rsidR="00075453" w:rsidRPr="001C4FB4">
        <w:t>6</w:t>
      </w:r>
      <w:r w:rsidRPr="001C4FB4">
        <w:t>-</w:t>
      </w:r>
      <w:r w:rsidR="004301FD" w:rsidRPr="001C4FB4">
        <w:t>0</w:t>
      </w:r>
      <w:r w:rsidR="00E43702" w:rsidRPr="001C4FB4">
        <w:t>4</w:t>
      </w:r>
      <w:r w:rsidRPr="001C4FB4">
        <w:t>-</w:t>
      </w:r>
      <w:r w:rsidR="003F0E0D" w:rsidRPr="001C4FB4">
        <w:t>15</w:t>
      </w:r>
    </w:p>
    <w:tbl>
      <w:tblPr>
        <w:tblStyle w:val="Lentelstinklelis"/>
        <w:tblW w:w="15301" w:type="dxa"/>
        <w:tblLayout w:type="fixed"/>
        <w:tblLook w:val="01E0" w:firstRow="1" w:lastRow="1" w:firstColumn="1" w:lastColumn="1" w:noHBand="0" w:noVBand="0"/>
      </w:tblPr>
      <w:tblGrid>
        <w:gridCol w:w="636"/>
        <w:gridCol w:w="2243"/>
        <w:gridCol w:w="1511"/>
        <w:gridCol w:w="2417"/>
        <w:gridCol w:w="2544"/>
        <w:gridCol w:w="2166"/>
        <w:gridCol w:w="1681"/>
        <w:gridCol w:w="2103"/>
      </w:tblGrid>
      <w:tr w:rsidR="00DC61A8" w:rsidRPr="00985827" w14:paraId="29EA64DE" w14:textId="77777777" w:rsidTr="00A91D7F">
        <w:tc>
          <w:tcPr>
            <w:tcW w:w="636" w:type="dxa"/>
          </w:tcPr>
          <w:p w14:paraId="65450286" w14:textId="77777777" w:rsidR="00DC61A8" w:rsidRPr="00985827" w:rsidRDefault="00DC61A8" w:rsidP="00F32FFD">
            <w:r w:rsidRPr="00985827">
              <w:t>Eil. Nr.</w:t>
            </w:r>
          </w:p>
        </w:tc>
        <w:tc>
          <w:tcPr>
            <w:tcW w:w="2243" w:type="dxa"/>
          </w:tcPr>
          <w:p w14:paraId="237EBDE0" w14:textId="77777777" w:rsidR="00DC61A8" w:rsidRPr="00985827" w:rsidRDefault="00DC61A8" w:rsidP="00F25FA3">
            <w:pPr>
              <w:jc w:val="center"/>
            </w:pPr>
            <w:r>
              <w:t>Panaudos gavėjas</w:t>
            </w:r>
          </w:p>
        </w:tc>
        <w:tc>
          <w:tcPr>
            <w:tcW w:w="1511" w:type="dxa"/>
          </w:tcPr>
          <w:p w14:paraId="50470321" w14:textId="77777777" w:rsidR="00DC61A8" w:rsidRDefault="00DC61A8" w:rsidP="00F25FA3">
            <w:pPr>
              <w:jc w:val="center"/>
            </w:pPr>
            <w:r>
              <w:t xml:space="preserve">Perduotų </w:t>
            </w:r>
            <w:r w:rsidRPr="00985827">
              <w:t xml:space="preserve">patalpų plotas </w:t>
            </w:r>
          </w:p>
          <w:p w14:paraId="4F4FF123" w14:textId="77777777" w:rsidR="00DC61A8" w:rsidRPr="00985827" w:rsidRDefault="00DC61A8" w:rsidP="00F25FA3">
            <w:pPr>
              <w:jc w:val="center"/>
            </w:pPr>
            <w:r w:rsidRPr="00985827">
              <w:t>(kv.</w:t>
            </w:r>
            <w:r>
              <w:t xml:space="preserve"> </w:t>
            </w:r>
            <w:r w:rsidRPr="00985827">
              <w:t>m.)</w:t>
            </w:r>
          </w:p>
        </w:tc>
        <w:tc>
          <w:tcPr>
            <w:tcW w:w="2417" w:type="dxa"/>
          </w:tcPr>
          <w:p w14:paraId="48E2B7FC" w14:textId="77777777" w:rsidR="00DC61A8" w:rsidRPr="00985827" w:rsidRDefault="00DC61A8" w:rsidP="00F25FA3">
            <w:pPr>
              <w:jc w:val="center"/>
            </w:pPr>
            <w:r>
              <w:t>Perduotų</w:t>
            </w:r>
            <w:r w:rsidRPr="00985827">
              <w:t xml:space="preserve"> patalpų adresas</w:t>
            </w:r>
          </w:p>
        </w:tc>
        <w:tc>
          <w:tcPr>
            <w:tcW w:w="2544" w:type="dxa"/>
          </w:tcPr>
          <w:p w14:paraId="3CB92A72" w14:textId="77777777" w:rsidR="00DC61A8" w:rsidRDefault="00DC61A8" w:rsidP="00F25FA3">
            <w:pPr>
              <w:jc w:val="center"/>
            </w:pPr>
            <w:r>
              <w:t xml:space="preserve">Sutarties data, Nr., </w:t>
            </w:r>
          </w:p>
          <w:p w14:paraId="269E2079" w14:textId="77777777" w:rsidR="00DC61A8" w:rsidRPr="00985827" w:rsidRDefault="00DC61A8" w:rsidP="00F25FA3">
            <w:pPr>
              <w:jc w:val="center"/>
            </w:pPr>
            <w:r>
              <w:t>galiojimo terminas</w:t>
            </w:r>
          </w:p>
        </w:tc>
        <w:tc>
          <w:tcPr>
            <w:tcW w:w="2166" w:type="dxa"/>
          </w:tcPr>
          <w:p w14:paraId="1B507942" w14:textId="77777777" w:rsidR="00DC61A8" w:rsidRDefault="00DC61A8" w:rsidP="00F25FA3">
            <w:pPr>
              <w:jc w:val="center"/>
            </w:pPr>
            <w:r>
              <w:t>Pastato</w:t>
            </w:r>
          </w:p>
          <w:p w14:paraId="79488E66" w14:textId="77777777" w:rsidR="00DC61A8" w:rsidRDefault="00DC61A8" w:rsidP="00F25FA3">
            <w:pPr>
              <w:jc w:val="center"/>
            </w:pPr>
            <w:r>
              <w:t xml:space="preserve">(patalpų) </w:t>
            </w:r>
          </w:p>
          <w:p w14:paraId="6F8BCC73" w14:textId="77777777" w:rsidR="00DC61A8" w:rsidRDefault="00DC61A8" w:rsidP="00F25FA3">
            <w:pPr>
              <w:jc w:val="center"/>
            </w:pPr>
            <w:r>
              <w:t>unikalus Nr.</w:t>
            </w:r>
          </w:p>
        </w:tc>
        <w:tc>
          <w:tcPr>
            <w:tcW w:w="1681" w:type="dxa"/>
          </w:tcPr>
          <w:p w14:paraId="612F391C" w14:textId="77777777" w:rsidR="00DC61A8" w:rsidRDefault="00DC61A8" w:rsidP="00F25FA3">
            <w:pPr>
              <w:jc w:val="center"/>
            </w:pPr>
            <w:r>
              <w:t>Sutarties sudarymo teisinis pagrindas</w:t>
            </w:r>
          </w:p>
        </w:tc>
        <w:tc>
          <w:tcPr>
            <w:tcW w:w="2103" w:type="dxa"/>
          </w:tcPr>
          <w:p w14:paraId="6BAEBF36" w14:textId="77777777" w:rsidR="00DC61A8" w:rsidRDefault="00DC61A8" w:rsidP="00F25FA3">
            <w:pPr>
              <w:jc w:val="center"/>
            </w:pPr>
            <w:r w:rsidRPr="00EE3D46">
              <w:t>Už sutarties vykdymą atsakingas asmuo</w:t>
            </w:r>
          </w:p>
        </w:tc>
      </w:tr>
      <w:tr w:rsidR="00DC61A8" w:rsidRPr="00985827" w14:paraId="5A94FC92" w14:textId="77777777" w:rsidTr="00A91D7F">
        <w:tc>
          <w:tcPr>
            <w:tcW w:w="9351" w:type="dxa"/>
            <w:gridSpan w:val="5"/>
          </w:tcPr>
          <w:p w14:paraId="202C6201" w14:textId="77777777" w:rsidR="00DC61A8" w:rsidRPr="00C01E2D" w:rsidRDefault="00DC61A8" w:rsidP="00F25FA3">
            <w:pPr>
              <w:jc w:val="center"/>
              <w:rPr>
                <w:b/>
              </w:rPr>
            </w:pPr>
            <w:r w:rsidRPr="00C01E2D">
              <w:rPr>
                <w:b/>
              </w:rPr>
              <w:t>BARZDŲ SENIŪNIJA</w:t>
            </w:r>
          </w:p>
        </w:tc>
        <w:tc>
          <w:tcPr>
            <w:tcW w:w="2166" w:type="dxa"/>
          </w:tcPr>
          <w:p w14:paraId="61B89388" w14:textId="77777777" w:rsidR="00DC61A8" w:rsidRPr="00C01E2D" w:rsidRDefault="00DC61A8" w:rsidP="00F25FA3">
            <w:pPr>
              <w:jc w:val="center"/>
              <w:rPr>
                <w:b/>
              </w:rPr>
            </w:pPr>
          </w:p>
        </w:tc>
        <w:tc>
          <w:tcPr>
            <w:tcW w:w="1681" w:type="dxa"/>
          </w:tcPr>
          <w:p w14:paraId="0100BA14" w14:textId="77777777" w:rsidR="00DC61A8" w:rsidRPr="00C01E2D" w:rsidRDefault="00DC61A8" w:rsidP="00F25FA3">
            <w:pPr>
              <w:jc w:val="center"/>
              <w:rPr>
                <w:b/>
              </w:rPr>
            </w:pPr>
          </w:p>
        </w:tc>
        <w:tc>
          <w:tcPr>
            <w:tcW w:w="2103" w:type="dxa"/>
          </w:tcPr>
          <w:p w14:paraId="13EF3370" w14:textId="77777777" w:rsidR="00DC61A8" w:rsidRPr="00C01E2D" w:rsidRDefault="00DC61A8" w:rsidP="00F25FA3">
            <w:pPr>
              <w:jc w:val="center"/>
              <w:rPr>
                <w:b/>
              </w:rPr>
            </w:pPr>
          </w:p>
        </w:tc>
      </w:tr>
      <w:tr w:rsidR="00DC61A8" w:rsidRPr="00183187" w14:paraId="6174285C" w14:textId="77777777" w:rsidTr="00A91D7F">
        <w:tc>
          <w:tcPr>
            <w:tcW w:w="636" w:type="dxa"/>
          </w:tcPr>
          <w:p w14:paraId="20AA4AD0" w14:textId="77777777" w:rsidR="00DC61A8" w:rsidRPr="00AB50AF" w:rsidRDefault="00DC61A8" w:rsidP="00F25FA3">
            <w:pPr>
              <w:jc w:val="both"/>
            </w:pPr>
            <w:r w:rsidRPr="00AB50AF">
              <w:t>1.</w:t>
            </w:r>
          </w:p>
        </w:tc>
        <w:tc>
          <w:tcPr>
            <w:tcW w:w="2243" w:type="dxa"/>
          </w:tcPr>
          <w:p w14:paraId="4004E095" w14:textId="77777777" w:rsidR="00DC61A8" w:rsidRPr="00062344" w:rsidRDefault="00DC61A8" w:rsidP="00F25FA3">
            <w:r w:rsidRPr="00062344">
              <w:t>VĮ „Plačiajuostis internetas“</w:t>
            </w:r>
          </w:p>
        </w:tc>
        <w:tc>
          <w:tcPr>
            <w:tcW w:w="1511" w:type="dxa"/>
          </w:tcPr>
          <w:p w14:paraId="162897DD" w14:textId="77777777" w:rsidR="00DC61A8" w:rsidRPr="00062344" w:rsidRDefault="00DC61A8" w:rsidP="00F25FA3">
            <w:pPr>
              <w:jc w:val="center"/>
            </w:pPr>
            <w:r w:rsidRPr="00062344">
              <w:t xml:space="preserve">2,82 </w:t>
            </w:r>
          </w:p>
          <w:p w14:paraId="2E56A3B2" w14:textId="77777777" w:rsidR="00DC61A8" w:rsidRPr="00062344" w:rsidRDefault="00DC61A8" w:rsidP="00F25FA3">
            <w:pPr>
              <w:jc w:val="center"/>
            </w:pPr>
            <w:r w:rsidRPr="00062344">
              <w:t>(1-2)</w:t>
            </w:r>
          </w:p>
        </w:tc>
        <w:tc>
          <w:tcPr>
            <w:tcW w:w="2417" w:type="dxa"/>
          </w:tcPr>
          <w:p w14:paraId="4CD2B629" w14:textId="77777777" w:rsidR="00DC61A8" w:rsidRPr="00062344" w:rsidRDefault="00DC61A8" w:rsidP="00F25FA3">
            <w:r w:rsidRPr="00062344">
              <w:t xml:space="preserve">Nepriklausomybės g. 12, </w:t>
            </w:r>
          </w:p>
          <w:p w14:paraId="4AA31C35" w14:textId="77777777" w:rsidR="00DC61A8" w:rsidRPr="00062344" w:rsidRDefault="00DC61A8" w:rsidP="00F25FA3">
            <w:r w:rsidRPr="00062344">
              <w:t>Barzdų mstl.</w:t>
            </w:r>
          </w:p>
        </w:tc>
        <w:tc>
          <w:tcPr>
            <w:tcW w:w="2544" w:type="dxa"/>
          </w:tcPr>
          <w:p w14:paraId="6E7E0ADF" w14:textId="77777777" w:rsidR="00DC61A8" w:rsidRPr="00062344" w:rsidRDefault="00DC61A8" w:rsidP="00F25FA3">
            <w:r w:rsidRPr="00062344">
              <w:t>2016-10-14 Nr. 1D-53/S5-42</w:t>
            </w:r>
          </w:p>
          <w:p w14:paraId="7474033F" w14:textId="77777777" w:rsidR="00DC61A8" w:rsidRDefault="00DC61A8" w:rsidP="00F25FA3"/>
          <w:p w14:paraId="21AD7A01" w14:textId="77777777" w:rsidR="00DC61A8" w:rsidRPr="00062344" w:rsidRDefault="00DC61A8" w:rsidP="00F25FA3">
            <w:r w:rsidRPr="00062344">
              <w:t>2016-10-14-2026-10-14</w:t>
            </w:r>
          </w:p>
        </w:tc>
        <w:tc>
          <w:tcPr>
            <w:tcW w:w="2166" w:type="dxa"/>
          </w:tcPr>
          <w:p w14:paraId="172E446B" w14:textId="77777777" w:rsidR="00DC61A8" w:rsidRPr="00062344" w:rsidRDefault="00DC61A8" w:rsidP="00F25FA3">
            <w:r>
              <w:t>8496-5002-7014</w:t>
            </w:r>
          </w:p>
        </w:tc>
        <w:tc>
          <w:tcPr>
            <w:tcW w:w="1681" w:type="dxa"/>
          </w:tcPr>
          <w:p w14:paraId="65037E5B" w14:textId="77777777" w:rsidR="00DC61A8" w:rsidRPr="00062344" w:rsidRDefault="00DC61A8" w:rsidP="00F25FA3">
            <w:r>
              <w:t>2016-09-23 tarybos sprendimas Nr. T-287</w:t>
            </w:r>
          </w:p>
        </w:tc>
        <w:tc>
          <w:tcPr>
            <w:tcW w:w="2103" w:type="dxa"/>
          </w:tcPr>
          <w:p w14:paraId="52135FD2" w14:textId="77777777" w:rsidR="00DC61A8" w:rsidRDefault="00DC61A8" w:rsidP="00F25FA3">
            <w:r>
              <w:t xml:space="preserve">Barzdų seniūnijos seniūnė </w:t>
            </w:r>
          </w:p>
          <w:p w14:paraId="4C4FD14E" w14:textId="77777777" w:rsidR="00DC61A8" w:rsidRPr="002A540C" w:rsidRDefault="00DC61A8" w:rsidP="00F25FA3">
            <w:r>
              <w:t>J. Didžiulienė</w:t>
            </w:r>
          </w:p>
          <w:p w14:paraId="2D1D8B42" w14:textId="77777777" w:rsidR="00DC61A8" w:rsidRPr="00062344" w:rsidRDefault="00DC61A8" w:rsidP="00F25FA3"/>
        </w:tc>
      </w:tr>
      <w:tr w:rsidR="00DC61A8" w:rsidRPr="00183187" w14:paraId="1581D9BB" w14:textId="77777777" w:rsidTr="00A91D7F">
        <w:tc>
          <w:tcPr>
            <w:tcW w:w="636" w:type="dxa"/>
          </w:tcPr>
          <w:p w14:paraId="403D32E7" w14:textId="77777777" w:rsidR="00DC61A8" w:rsidRPr="00AB50AF" w:rsidRDefault="00DC61A8" w:rsidP="00F25FA3">
            <w:pPr>
              <w:jc w:val="both"/>
            </w:pPr>
            <w:r w:rsidRPr="00AB50AF">
              <w:t>2.</w:t>
            </w:r>
          </w:p>
        </w:tc>
        <w:tc>
          <w:tcPr>
            <w:tcW w:w="2243" w:type="dxa"/>
          </w:tcPr>
          <w:p w14:paraId="06D6ADD3" w14:textId="77777777" w:rsidR="00DC61A8" w:rsidRPr="00062344" w:rsidRDefault="00DC61A8" w:rsidP="00F25FA3">
            <w:r w:rsidRPr="00062344">
              <w:t>Šakių rajono savivaldybės viešoji biblioteka</w:t>
            </w:r>
          </w:p>
        </w:tc>
        <w:tc>
          <w:tcPr>
            <w:tcW w:w="1511" w:type="dxa"/>
          </w:tcPr>
          <w:p w14:paraId="74D72C53" w14:textId="77777777" w:rsidR="00DC61A8" w:rsidRPr="00062344" w:rsidRDefault="00DC61A8" w:rsidP="00F25FA3">
            <w:pPr>
              <w:jc w:val="center"/>
            </w:pPr>
            <w:r w:rsidRPr="00062344">
              <w:t>40,71</w:t>
            </w:r>
          </w:p>
        </w:tc>
        <w:tc>
          <w:tcPr>
            <w:tcW w:w="2417" w:type="dxa"/>
          </w:tcPr>
          <w:p w14:paraId="7DCC6096" w14:textId="77777777" w:rsidR="00DC61A8" w:rsidRPr="00062344" w:rsidRDefault="00DC61A8" w:rsidP="00F25FA3">
            <w:r w:rsidRPr="00062344">
              <w:t xml:space="preserve">Nepriklausomybės g. 12, </w:t>
            </w:r>
          </w:p>
          <w:p w14:paraId="24A26530" w14:textId="77777777" w:rsidR="00DC61A8" w:rsidRPr="00062344" w:rsidRDefault="00DC61A8" w:rsidP="00F25FA3">
            <w:r w:rsidRPr="00062344">
              <w:t>Barzdų mstl.</w:t>
            </w:r>
          </w:p>
        </w:tc>
        <w:tc>
          <w:tcPr>
            <w:tcW w:w="2544" w:type="dxa"/>
          </w:tcPr>
          <w:p w14:paraId="05109E4F" w14:textId="77777777" w:rsidR="00DC61A8" w:rsidRPr="00062344" w:rsidRDefault="00DC61A8" w:rsidP="00F25FA3">
            <w:r w:rsidRPr="00062344">
              <w:t>2012-03-20 Nr. 1D-9</w:t>
            </w:r>
          </w:p>
          <w:p w14:paraId="6995F531" w14:textId="77777777" w:rsidR="00DC61A8" w:rsidRDefault="00DC61A8" w:rsidP="00F25FA3"/>
          <w:p w14:paraId="38EC575B" w14:textId="77777777" w:rsidR="00DC61A8" w:rsidRPr="00062344" w:rsidRDefault="00DC61A8" w:rsidP="00F25FA3">
            <w:r w:rsidRPr="00062344">
              <w:t>2012-03-20-2032-03-20</w:t>
            </w:r>
          </w:p>
        </w:tc>
        <w:tc>
          <w:tcPr>
            <w:tcW w:w="2166" w:type="dxa"/>
          </w:tcPr>
          <w:p w14:paraId="5DE00FE1" w14:textId="77777777" w:rsidR="00DC61A8" w:rsidRPr="00062344" w:rsidRDefault="00DC61A8" w:rsidP="00F25FA3">
            <w:r>
              <w:t>8496-5002-7014</w:t>
            </w:r>
          </w:p>
        </w:tc>
        <w:tc>
          <w:tcPr>
            <w:tcW w:w="1681" w:type="dxa"/>
          </w:tcPr>
          <w:p w14:paraId="77CE1210" w14:textId="77777777" w:rsidR="00DC61A8" w:rsidRPr="00062344" w:rsidRDefault="00DC61A8" w:rsidP="00F25FA3">
            <w:r>
              <w:t>2012-02-29 tarybos sprendimas Nr. T-60</w:t>
            </w:r>
          </w:p>
        </w:tc>
        <w:tc>
          <w:tcPr>
            <w:tcW w:w="2103" w:type="dxa"/>
          </w:tcPr>
          <w:p w14:paraId="3797DC29" w14:textId="77777777" w:rsidR="00DC61A8" w:rsidRPr="002A540C" w:rsidRDefault="00DC61A8" w:rsidP="00F25FA3">
            <w:r w:rsidRPr="002A540C">
              <w:t>Barzdų seniūnijos</w:t>
            </w:r>
            <w:r>
              <w:t xml:space="preserve"> seniūnė</w:t>
            </w:r>
          </w:p>
          <w:p w14:paraId="57E5DD8C" w14:textId="77777777" w:rsidR="00DC61A8" w:rsidRPr="002A540C" w:rsidRDefault="00DC61A8" w:rsidP="00F25FA3">
            <w:r>
              <w:t>J. Didžiulienė</w:t>
            </w:r>
          </w:p>
          <w:p w14:paraId="287116BB" w14:textId="77777777" w:rsidR="00DC61A8" w:rsidRPr="00062344" w:rsidRDefault="00DC61A8" w:rsidP="00F25FA3"/>
        </w:tc>
      </w:tr>
      <w:tr w:rsidR="00DC61A8" w:rsidRPr="00183187" w14:paraId="1237F7FB" w14:textId="77777777" w:rsidTr="00A91D7F">
        <w:tc>
          <w:tcPr>
            <w:tcW w:w="636" w:type="dxa"/>
          </w:tcPr>
          <w:p w14:paraId="2C68375C" w14:textId="373481AC" w:rsidR="00DC61A8" w:rsidRPr="00AB50AF" w:rsidRDefault="003E61A1" w:rsidP="00F25FA3">
            <w:pPr>
              <w:jc w:val="both"/>
            </w:pPr>
            <w:r>
              <w:t>3</w:t>
            </w:r>
            <w:r w:rsidR="00DC61A8" w:rsidRPr="00AB50AF">
              <w:t>.</w:t>
            </w:r>
          </w:p>
        </w:tc>
        <w:tc>
          <w:tcPr>
            <w:tcW w:w="2243" w:type="dxa"/>
          </w:tcPr>
          <w:p w14:paraId="35209ABE" w14:textId="77777777" w:rsidR="00DC61A8" w:rsidRPr="000B426C" w:rsidRDefault="00DC61A8" w:rsidP="00F25FA3">
            <w:proofErr w:type="spellStart"/>
            <w:r>
              <w:t>Baltrušių</w:t>
            </w:r>
            <w:proofErr w:type="spellEnd"/>
            <w:r>
              <w:t xml:space="preserve"> bendruomenės centras</w:t>
            </w:r>
          </w:p>
        </w:tc>
        <w:tc>
          <w:tcPr>
            <w:tcW w:w="1511" w:type="dxa"/>
          </w:tcPr>
          <w:p w14:paraId="3EDD2817" w14:textId="77777777" w:rsidR="00DC61A8" w:rsidRDefault="00DC61A8" w:rsidP="00F25FA3">
            <w:pPr>
              <w:jc w:val="center"/>
            </w:pPr>
            <w:r>
              <w:t>255,51</w:t>
            </w:r>
          </w:p>
          <w:p w14:paraId="4557D59E" w14:textId="77777777" w:rsidR="00DC61A8" w:rsidRPr="000B426C" w:rsidRDefault="00DC61A8" w:rsidP="00F25FA3">
            <w:pPr>
              <w:jc w:val="center"/>
            </w:pPr>
            <w:r>
              <w:t>124,28</w:t>
            </w:r>
          </w:p>
        </w:tc>
        <w:tc>
          <w:tcPr>
            <w:tcW w:w="2417" w:type="dxa"/>
          </w:tcPr>
          <w:p w14:paraId="55AAF161" w14:textId="77777777" w:rsidR="00DC61A8" w:rsidRDefault="00DC61A8" w:rsidP="00F25FA3">
            <w:r>
              <w:t xml:space="preserve">Stasio Lozoraičio g. 2, </w:t>
            </w:r>
            <w:proofErr w:type="spellStart"/>
            <w:r>
              <w:t>Baltrušių</w:t>
            </w:r>
            <w:proofErr w:type="spellEnd"/>
            <w:r>
              <w:t xml:space="preserve"> k.,</w:t>
            </w:r>
          </w:p>
          <w:p w14:paraId="19FAEE0F" w14:textId="77777777" w:rsidR="00DC61A8" w:rsidRPr="000B426C" w:rsidRDefault="00DC61A8" w:rsidP="00F25FA3">
            <w:r>
              <w:t xml:space="preserve">Barzdų sen. </w:t>
            </w:r>
          </w:p>
        </w:tc>
        <w:tc>
          <w:tcPr>
            <w:tcW w:w="2544" w:type="dxa"/>
          </w:tcPr>
          <w:p w14:paraId="4A8B646E" w14:textId="77777777" w:rsidR="00DC61A8" w:rsidRDefault="00DC61A8" w:rsidP="00F25FA3">
            <w:r>
              <w:t>2020-06-01 Nr. 1D-52</w:t>
            </w:r>
          </w:p>
          <w:p w14:paraId="6098A587" w14:textId="77777777" w:rsidR="00DC61A8" w:rsidRDefault="00DC61A8" w:rsidP="00F25FA3"/>
          <w:p w14:paraId="5B131684" w14:textId="77777777" w:rsidR="00DC61A8" w:rsidRPr="000B426C" w:rsidRDefault="00DC61A8" w:rsidP="00F25FA3">
            <w:r>
              <w:t>2020-06-01-2030-06-01</w:t>
            </w:r>
          </w:p>
        </w:tc>
        <w:tc>
          <w:tcPr>
            <w:tcW w:w="2166" w:type="dxa"/>
          </w:tcPr>
          <w:p w14:paraId="0653A411" w14:textId="77777777" w:rsidR="00DC61A8" w:rsidRDefault="00DC61A8" w:rsidP="00F25FA3">
            <w:r>
              <w:t>4400-0151-9242</w:t>
            </w:r>
          </w:p>
          <w:p w14:paraId="51C9D90C" w14:textId="77777777" w:rsidR="00DC61A8" w:rsidRDefault="00DC61A8" w:rsidP="00F25FA3"/>
          <w:p w14:paraId="47987607" w14:textId="77777777" w:rsidR="00DC61A8" w:rsidRDefault="00DC61A8" w:rsidP="00F25FA3">
            <w:r>
              <w:t>4400-0151-9275</w:t>
            </w:r>
          </w:p>
          <w:p w14:paraId="3EF4CE20" w14:textId="77777777" w:rsidR="00DC61A8" w:rsidRDefault="00DC61A8" w:rsidP="00F25FA3"/>
          <w:p w14:paraId="50946476" w14:textId="77777777" w:rsidR="00DC61A8" w:rsidRDefault="00DC61A8" w:rsidP="00F25FA3">
            <w:r>
              <w:t>4400-0151-9300</w:t>
            </w:r>
          </w:p>
        </w:tc>
        <w:tc>
          <w:tcPr>
            <w:tcW w:w="1681" w:type="dxa"/>
          </w:tcPr>
          <w:p w14:paraId="67DEDD9A" w14:textId="77777777" w:rsidR="00DC61A8" w:rsidRDefault="00DC61A8" w:rsidP="00F25FA3">
            <w:r>
              <w:t>2020-05-22</w:t>
            </w:r>
          </w:p>
          <w:p w14:paraId="6BE85BDF" w14:textId="77777777" w:rsidR="00DC61A8" w:rsidRDefault="00DC61A8" w:rsidP="00F25FA3">
            <w:r>
              <w:t>tarybos sprendimas</w:t>
            </w:r>
          </w:p>
          <w:p w14:paraId="4C196EAD" w14:textId="77777777" w:rsidR="00DC61A8" w:rsidRDefault="00DC61A8" w:rsidP="00F25FA3">
            <w:r>
              <w:t>Nr. T-178</w:t>
            </w:r>
          </w:p>
        </w:tc>
        <w:tc>
          <w:tcPr>
            <w:tcW w:w="2103" w:type="dxa"/>
          </w:tcPr>
          <w:p w14:paraId="06B7B5A6" w14:textId="77777777" w:rsidR="00DC61A8" w:rsidRPr="002A540C" w:rsidRDefault="00DC61A8" w:rsidP="00F25FA3">
            <w:r>
              <w:t>Barzdų seniūnijos seniūnė</w:t>
            </w:r>
          </w:p>
          <w:p w14:paraId="50C049C4" w14:textId="77777777" w:rsidR="00DC61A8" w:rsidRPr="002A540C" w:rsidRDefault="00DC61A8" w:rsidP="00F25FA3">
            <w:r>
              <w:t>J. Didžiulienė</w:t>
            </w:r>
          </w:p>
          <w:p w14:paraId="7BDAC156" w14:textId="77777777" w:rsidR="00DC61A8" w:rsidRDefault="00DC61A8" w:rsidP="00F25FA3"/>
        </w:tc>
      </w:tr>
      <w:tr w:rsidR="00DC61A8" w:rsidRPr="00183187" w14:paraId="5E20127A" w14:textId="77777777" w:rsidTr="00F25FA3">
        <w:tc>
          <w:tcPr>
            <w:tcW w:w="15301" w:type="dxa"/>
            <w:gridSpan w:val="8"/>
          </w:tcPr>
          <w:p w14:paraId="083115DA" w14:textId="77777777" w:rsidR="00DC61A8" w:rsidRPr="004A5263" w:rsidRDefault="00DC61A8" w:rsidP="00F25FA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Pr="004A5263">
              <w:rPr>
                <w:b/>
              </w:rPr>
              <w:t>GELGAUDIŠKIO SENIŪNIJA</w:t>
            </w:r>
          </w:p>
        </w:tc>
      </w:tr>
      <w:tr w:rsidR="00DC61A8" w:rsidRPr="00183187" w14:paraId="0444777A" w14:textId="77777777" w:rsidTr="00A91D7F">
        <w:tc>
          <w:tcPr>
            <w:tcW w:w="636" w:type="dxa"/>
          </w:tcPr>
          <w:p w14:paraId="0F71BAB3" w14:textId="0E210D49" w:rsidR="00DC61A8" w:rsidRPr="00FE3799" w:rsidRDefault="003E61A1" w:rsidP="00F25FA3">
            <w:pPr>
              <w:jc w:val="both"/>
              <w:rPr>
                <w:highlight w:val="yellow"/>
              </w:rPr>
            </w:pPr>
            <w:r>
              <w:t>4</w:t>
            </w:r>
            <w:r w:rsidR="00DC61A8" w:rsidRPr="006E73CF">
              <w:t>.</w:t>
            </w:r>
          </w:p>
        </w:tc>
        <w:tc>
          <w:tcPr>
            <w:tcW w:w="2243" w:type="dxa"/>
          </w:tcPr>
          <w:p w14:paraId="1914197B" w14:textId="77777777" w:rsidR="00DC61A8" w:rsidRPr="007D1569" w:rsidRDefault="00DC61A8" w:rsidP="00F25FA3">
            <w:r w:rsidRPr="007D1569">
              <w:t>VšĮ „Plačiajuostis internetas“</w:t>
            </w:r>
          </w:p>
        </w:tc>
        <w:tc>
          <w:tcPr>
            <w:tcW w:w="1511" w:type="dxa"/>
          </w:tcPr>
          <w:p w14:paraId="33223CDB" w14:textId="77777777" w:rsidR="00DC61A8" w:rsidRPr="007D1569" w:rsidRDefault="00DC61A8" w:rsidP="00F25FA3">
            <w:pPr>
              <w:jc w:val="center"/>
            </w:pPr>
            <w:r w:rsidRPr="007D1569">
              <w:t>3,58 (1-3)</w:t>
            </w:r>
          </w:p>
          <w:p w14:paraId="438567BD" w14:textId="77777777" w:rsidR="00DC61A8" w:rsidRPr="007D1569" w:rsidRDefault="00DC61A8" w:rsidP="00F25FA3">
            <w:pPr>
              <w:jc w:val="center"/>
            </w:pPr>
          </w:p>
        </w:tc>
        <w:tc>
          <w:tcPr>
            <w:tcW w:w="2417" w:type="dxa"/>
          </w:tcPr>
          <w:p w14:paraId="6FE990C1" w14:textId="77777777" w:rsidR="00DC61A8" w:rsidRPr="007D1569" w:rsidRDefault="00DC61A8" w:rsidP="00F25FA3">
            <w:r w:rsidRPr="007D1569">
              <w:t>Taikos 51A, Gelgaudiškis</w:t>
            </w:r>
          </w:p>
        </w:tc>
        <w:tc>
          <w:tcPr>
            <w:tcW w:w="2544" w:type="dxa"/>
          </w:tcPr>
          <w:p w14:paraId="6E6326CF" w14:textId="77777777" w:rsidR="00DC61A8" w:rsidRPr="007D1569" w:rsidRDefault="00DC61A8" w:rsidP="00F25FA3">
            <w:r w:rsidRPr="007D1569">
              <w:t>2016-10-14 Nr. 1D-53/S5-42</w:t>
            </w:r>
          </w:p>
          <w:p w14:paraId="6CD4C636" w14:textId="77777777" w:rsidR="00DC61A8" w:rsidRDefault="00DC61A8" w:rsidP="00F25FA3"/>
          <w:p w14:paraId="39C4FEED" w14:textId="77777777" w:rsidR="00DC61A8" w:rsidRPr="007D1569" w:rsidRDefault="00DC61A8" w:rsidP="00F25FA3">
            <w:r w:rsidRPr="007D1569">
              <w:t>2016-10-14-2026-10-14</w:t>
            </w:r>
          </w:p>
        </w:tc>
        <w:tc>
          <w:tcPr>
            <w:tcW w:w="2166" w:type="dxa"/>
          </w:tcPr>
          <w:p w14:paraId="5574A6EF" w14:textId="77777777" w:rsidR="00DC61A8" w:rsidRPr="007D1569" w:rsidRDefault="00DC61A8" w:rsidP="00F25FA3">
            <w:r>
              <w:t>8498-8008-2016</w:t>
            </w:r>
          </w:p>
        </w:tc>
        <w:tc>
          <w:tcPr>
            <w:tcW w:w="1681" w:type="dxa"/>
          </w:tcPr>
          <w:p w14:paraId="7734FAAF" w14:textId="77777777" w:rsidR="00DC61A8" w:rsidRPr="007D1569" w:rsidRDefault="00DC61A8" w:rsidP="00F25FA3">
            <w:r>
              <w:t>2016-09-23 tarybos sprendimas Nr. T-287</w:t>
            </w:r>
          </w:p>
        </w:tc>
        <w:tc>
          <w:tcPr>
            <w:tcW w:w="2103" w:type="dxa"/>
          </w:tcPr>
          <w:p w14:paraId="3F13BBE4" w14:textId="77777777" w:rsidR="005C63AB" w:rsidRDefault="00DC61A8" w:rsidP="00F25FA3">
            <w:r>
              <w:t>Gelgaudiškio seniūnijos seniūnas</w:t>
            </w:r>
          </w:p>
          <w:p w14:paraId="4681FFF0" w14:textId="5C6C235B" w:rsidR="00DC61A8" w:rsidRPr="007D1569" w:rsidRDefault="005C63AB" w:rsidP="00F25FA3">
            <w:r>
              <w:t>V</w:t>
            </w:r>
            <w:r w:rsidR="00672298">
              <w:t>.</w:t>
            </w:r>
            <w:r>
              <w:t xml:space="preserve"> Dumčius</w:t>
            </w:r>
            <w:r w:rsidR="00DC61A8">
              <w:t xml:space="preserve"> </w:t>
            </w:r>
          </w:p>
        </w:tc>
      </w:tr>
      <w:tr w:rsidR="00DC61A8" w:rsidRPr="00183187" w14:paraId="5BCE89AE" w14:textId="77777777" w:rsidTr="00A91D7F">
        <w:tc>
          <w:tcPr>
            <w:tcW w:w="636" w:type="dxa"/>
          </w:tcPr>
          <w:p w14:paraId="51A83C44" w14:textId="26B5723E" w:rsidR="00DC61A8" w:rsidRDefault="003E61A1" w:rsidP="00F25FA3">
            <w:pPr>
              <w:jc w:val="both"/>
            </w:pPr>
            <w:r>
              <w:t>5</w:t>
            </w:r>
            <w:r w:rsidR="00DC61A8">
              <w:t>.</w:t>
            </w:r>
          </w:p>
        </w:tc>
        <w:tc>
          <w:tcPr>
            <w:tcW w:w="2243" w:type="dxa"/>
          </w:tcPr>
          <w:p w14:paraId="3E1CD857" w14:textId="77777777" w:rsidR="00DC61A8" w:rsidRPr="007D1569" w:rsidRDefault="00DC61A8" w:rsidP="00F25FA3">
            <w:r w:rsidRPr="007D1569">
              <w:t>Šakių rajono savivaldybės viešoji biblioteka</w:t>
            </w:r>
          </w:p>
        </w:tc>
        <w:tc>
          <w:tcPr>
            <w:tcW w:w="1511" w:type="dxa"/>
          </w:tcPr>
          <w:p w14:paraId="73A46110" w14:textId="77777777" w:rsidR="00DC61A8" w:rsidRPr="007D1569" w:rsidRDefault="00DC61A8" w:rsidP="00F25FA3">
            <w:pPr>
              <w:jc w:val="center"/>
            </w:pPr>
            <w:r w:rsidRPr="007D1569">
              <w:t>48,98</w:t>
            </w:r>
          </w:p>
        </w:tc>
        <w:tc>
          <w:tcPr>
            <w:tcW w:w="2417" w:type="dxa"/>
          </w:tcPr>
          <w:p w14:paraId="042C8C64" w14:textId="77777777" w:rsidR="00DC61A8" w:rsidRPr="007D1569" w:rsidRDefault="00DC61A8" w:rsidP="00F25FA3">
            <w:r w:rsidRPr="007D1569">
              <w:t>Taikos g. 51A,</w:t>
            </w:r>
          </w:p>
          <w:p w14:paraId="3C128942" w14:textId="77777777" w:rsidR="00DC61A8" w:rsidRPr="007D1569" w:rsidRDefault="00DC61A8" w:rsidP="00F25FA3">
            <w:r w:rsidRPr="007D1569">
              <w:t>Gelgaudiškis</w:t>
            </w:r>
          </w:p>
        </w:tc>
        <w:tc>
          <w:tcPr>
            <w:tcW w:w="2544" w:type="dxa"/>
          </w:tcPr>
          <w:p w14:paraId="2E2873E8" w14:textId="77777777" w:rsidR="00DC61A8" w:rsidRPr="007D1569" w:rsidRDefault="00DC61A8" w:rsidP="00F25FA3">
            <w:r w:rsidRPr="007D1569">
              <w:t>2012-03-20 Nr. 1D-9</w:t>
            </w:r>
          </w:p>
          <w:p w14:paraId="60F35755" w14:textId="77777777" w:rsidR="00DC61A8" w:rsidRDefault="00DC61A8" w:rsidP="00F25FA3"/>
          <w:p w14:paraId="726A3FBA" w14:textId="77777777" w:rsidR="00DC61A8" w:rsidRPr="007D1569" w:rsidRDefault="00DC61A8" w:rsidP="00F25FA3">
            <w:r w:rsidRPr="007D1569">
              <w:t>2012-03-20-2032-03-20</w:t>
            </w:r>
          </w:p>
        </w:tc>
        <w:tc>
          <w:tcPr>
            <w:tcW w:w="2166" w:type="dxa"/>
          </w:tcPr>
          <w:p w14:paraId="711BB954" w14:textId="77777777" w:rsidR="00DC61A8" w:rsidRPr="007D1569" w:rsidRDefault="00DC61A8" w:rsidP="00F25FA3">
            <w:r>
              <w:t>8498-8008-2016</w:t>
            </w:r>
          </w:p>
        </w:tc>
        <w:tc>
          <w:tcPr>
            <w:tcW w:w="1681" w:type="dxa"/>
          </w:tcPr>
          <w:p w14:paraId="4FA1C7F9" w14:textId="77777777" w:rsidR="00DC61A8" w:rsidRPr="007D1569" w:rsidRDefault="00DC61A8" w:rsidP="00F25FA3">
            <w:r>
              <w:t>2012-02-29 tarybos sprendimas Nr. T-60</w:t>
            </w:r>
          </w:p>
        </w:tc>
        <w:tc>
          <w:tcPr>
            <w:tcW w:w="2103" w:type="dxa"/>
          </w:tcPr>
          <w:p w14:paraId="760E9B1F" w14:textId="77777777" w:rsidR="00DC61A8" w:rsidRDefault="00DC61A8" w:rsidP="00F25FA3">
            <w:r>
              <w:t xml:space="preserve">Gelgaudiškio seniūnijos seniūnas </w:t>
            </w:r>
          </w:p>
          <w:p w14:paraId="0C816A0F" w14:textId="46DCAE50" w:rsidR="005C63AB" w:rsidRPr="007D1569" w:rsidRDefault="005C63AB" w:rsidP="00F25FA3">
            <w:r>
              <w:t>V</w:t>
            </w:r>
            <w:r w:rsidR="00672298">
              <w:t>.</w:t>
            </w:r>
            <w:r>
              <w:t xml:space="preserve"> Dumčius</w:t>
            </w:r>
          </w:p>
        </w:tc>
      </w:tr>
      <w:tr w:rsidR="00DC61A8" w:rsidRPr="00183187" w14:paraId="68C658B2" w14:textId="77777777" w:rsidTr="00A91D7F">
        <w:tc>
          <w:tcPr>
            <w:tcW w:w="636" w:type="dxa"/>
          </w:tcPr>
          <w:p w14:paraId="1D84B5F3" w14:textId="082E7F96" w:rsidR="00DC61A8" w:rsidRDefault="003E61A1" w:rsidP="00F25FA3">
            <w:pPr>
              <w:jc w:val="both"/>
            </w:pPr>
            <w:r>
              <w:t>6</w:t>
            </w:r>
            <w:r w:rsidR="00DC61A8">
              <w:t>.</w:t>
            </w:r>
          </w:p>
        </w:tc>
        <w:tc>
          <w:tcPr>
            <w:tcW w:w="2243" w:type="dxa"/>
          </w:tcPr>
          <w:p w14:paraId="0744E7AC" w14:textId="77777777" w:rsidR="00DC61A8" w:rsidRPr="007D1569" w:rsidRDefault="00DC61A8" w:rsidP="00F25FA3">
            <w:r w:rsidRPr="007D1569">
              <w:t>Viešoji įstaiga „Šakių rajono savivaldybės priešgaisrinė tarnyba“</w:t>
            </w:r>
          </w:p>
        </w:tc>
        <w:tc>
          <w:tcPr>
            <w:tcW w:w="1511" w:type="dxa"/>
          </w:tcPr>
          <w:p w14:paraId="79787464" w14:textId="77777777" w:rsidR="00DC61A8" w:rsidRDefault="00DC61A8" w:rsidP="00F25FA3">
            <w:pPr>
              <w:jc w:val="center"/>
            </w:pPr>
            <w:r w:rsidRPr="007D1569">
              <w:t>138,33</w:t>
            </w:r>
          </w:p>
          <w:p w14:paraId="1D162866" w14:textId="77777777" w:rsidR="00DC61A8" w:rsidRPr="007D1569" w:rsidRDefault="00DC61A8" w:rsidP="00F25FA3">
            <w:pPr>
              <w:jc w:val="center"/>
            </w:pPr>
            <w:r>
              <w:t>d</w:t>
            </w:r>
            <w:r w:rsidRPr="007D1569">
              <w:t>alis pastato-</w:t>
            </w:r>
            <w:proofErr w:type="spellStart"/>
            <w:r w:rsidRPr="007D1569">
              <w:t>elektrodinė</w:t>
            </w:r>
            <w:proofErr w:type="spellEnd"/>
            <w:r w:rsidRPr="007D1569">
              <w:t xml:space="preserve"> katilinė </w:t>
            </w:r>
          </w:p>
          <w:p w14:paraId="7618A57F" w14:textId="77777777" w:rsidR="00DC61A8" w:rsidRPr="007D1569" w:rsidRDefault="00DC61A8" w:rsidP="00F25FA3">
            <w:pPr>
              <w:jc w:val="center"/>
            </w:pPr>
            <w:r w:rsidRPr="007D1569">
              <w:t>(1-1, 1-2, 1-3, 1-4)</w:t>
            </w:r>
          </w:p>
        </w:tc>
        <w:tc>
          <w:tcPr>
            <w:tcW w:w="2417" w:type="dxa"/>
          </w:tcPr>
          <w:p w14:paraId="2A91EE2D" w14:textId="649D9A89" w:rsidR="00DC61A8" w:rsidRPr="007D1569" w:rsidRDefault="006F337B" w:rsidP="00F25FA3">
            <w:pPr>
              <w:jc w:val="both"/>
            </w:pPr>
            <w:r>
              <w:t xml:space="preserve">Taikos </w:t>
            </w:r>
            <w:r w:rsidR="00DC61A8" w:rsidRPr="007D1569">
              <w:t xml:space="preserve">g. </w:t>
            </w:r>
            <w:r>
              <w:t>74 A</w:t>
            </w:r>
            <w:r w:rsidR="00DC61A8" w:rsidRPr="007D1569">
              <w:t>,</w:t>
            </w:r>
          </w:p>
          <w:p w14:paraId="3B6B03B3" w14:textId="77777777" w:rsidR="00DC61A8" w:rsidRPr="007D1569" w:rsidRDefault="00DC61A8" w:rsidP="00F25FA3">
            <w:pPr>
              <w:jc w:val="both"/>
            </w:pPr>
            <w:r w:rsidRPr="007D1569">
              <w:t>Gelgaudiškis</w:t>
            </w:r>
          </w:p>
        </w:tc>
        <w:tc>
          <w:tcPr>
            <w:tcW w:w="2544" w:type="dxa"/>
          </w:tcPr>
          <w:p w14:paraId="1379AB38" w14:textId="2207CBE4" w:rsidR="00DC61A8" w:rsidRPr="007D1569" w:rsidRDefault="00DC61A8" w:rsidP="00F25FA3">
            <w:pPr>
              <w:jc w:val="both"/>
            </w:pPr>
            <w:r>
              <w:t>20</w:t>
            </w:r>
            <w:r w:rsidR="00903D79">
              <w:t>26</w:t>
            </w:r>
            <w:r w:rsidRPr="007D1569">
              <w:t>-</w:t>
            </w:r>
            <w:r>
              <w:t>0</w:t>
            </w:r>
            <w:r w:rsidR="00903D79">
              <w:t>4</w:t>
            </w:r>
            <w:r w:rsidRPr="007D1569">
              <w:t>-</w:t>
            </w:r>
            <w:r w:rsidR="00903D79">
              <w:t>08</w:t>
            </w:r>
            <w:r w:rsidRPr="007D1569">
              <w:t xml:space="preserve"> Nr. 1D-</w:t>
            </w:r>
            <w:r w:rsidR="00903D79">
              <w:t>27</w:t>
            </w:r>
          </w:p>
          <w:p w14:paraId="3DAA37DE" w14:textId="77777777" w:rsidR="00DC61A8" w:rsidRDefault="00DC61A8" w:rsidP="00F25FA3">
            <w:pPr>
              <w:jc w:val="both"/>
            </w:pPr>
          </w:p>
          <w:p w14:paraId="462E2626" w14:textId="2708B6E7" w:rsidR="00DC61A8" w:rsidRPr="007D1569" w:rsidRDefault="00DC61A8" w:rsidP="00F25FA3">
            <w:pPr>
              <w:jc w:val="both"/>
            </w:pPr>
            <w:r w:rsidRPr="00041B1E">
              <w:t>20</w:t>
            </w:r>
            <w:r w:rsidR="00903D79">
              <w:t>26</w:t>
            </w:r>
            <w:r w:rsidRPr="00041B1E">
              <w:t>-0</w:t>
            </w:r>
            <w:r w:rsidR="00903D79">
              <w:t>4</w:t>
            </w:r>
            <w:r w:rsidRPr="00041B1E">
              <w:t>-0</w:t>
            </w:r>
            <w:r w:rsidR="00903D79">
              <w:t>8</w:t>
            </w:r>
            <w:r w:rsidRPr="00041B1E">
              <w:t>-20</w:t>
            </w:r>
            <w:r w:rsidR="00903D79">
              <w:t>3</w:t>
            </w:r>
            <w:r w:rsidRPr="00041B1E">
              <w:t>6-04-0</w:t>
            </w:r>
            <w:r w:rsidR="00903D79">
              <w:t>8</w:t>
            </w:r>
          </w:p>
        </w:tc>
        <w:tc>
          <w:tcPr>
            <w:tcW w:w="2166" w:type="dxa"/>
          </w:tcPr>
          <w:p w14:paraId="737A6C39" w14:textId="77777777" w:rsidR="00DC61A8" w:rsidRPr="007D1569" w:rsidRDefault="00DC61A8" w:rsidP="00F25FA3">
            <w:pPr>
              <w:jc w:val="both"/>
            </w:pPr>
            <w:r>
              <w:t>4400-0740-0242</w:t>
            </w:r>
          </w:p>
        </w:tc>
        <w:tc>
          <w:tcPr>
            <w:tcW w:w="1681" w:type="dxa"/>
          </w:tcPr>
          <w:p w14:paraId="3A96C08B" w14:textId="360EB7BC" w:rsidR="00DC61A8" w:rsidRDefault="00DC61A8" w:rsidP="00F25FA3">
            <w:pPr>
              <w:jc w:val="both"/>
            </w:pPr>
            <w:r>
              <w:t>20</w:t>
            </w:r>
            <w:r w:rsidR="003153BE">
              <w:t>26</w:t>
            </w:r>
            <w:r>
              <w:t>-0</w:t>
            </w:r>
            <w:r w:rsidR="003153BE">
              <w:t>3</w:t>
            </w:r>
            <w:r>
              <w:t>-2</w:t>
            </w:r>
            <w:r w:rsidR="003153BE">
              <w:t>0</w:t>
            </w:r>
            <w:r>
              <w:t xml:space="preserve"> tarybos sprendimas </w:t>
            </w:r>
          </w:p>
          <w:p w14:paraId="44655575" w14:textId="1928F4EE" w:rsidR="00DC61A8" w:rsidRPr="007D1569" w:rsidRDefault="00DC61A8" w:rsidP="00F25FA3">
            <w:pPr>
              <w:jc w:val="both"/>
            </w:pPr>
            <w:r>
              <w:t>Nr. T-</w:t>
            </w:r>
            <w:r w:rsidR="003153BE">
              <w:t>48</w:t>
            </w:r>
          </w:p>
        </w:tc>
        <w:tc>
          <w:tcPr>
            <w:tcW w:w="2103" w:type="dxa"/>
          </w:tcPr>
          <w:p w14:paraId="5937710D" w14:textId="77777777" w:rsidR="005C63AB" w:rsidRDefault="00DC61A8" w:rsidP="00F25FA3">
            <w:pPr>
              <w:jc w:val="both"/>
            </w:pPr>
            <w:r>
              <w:t>Gelgaudiškio seniūnijos seniūnas</w:t>
            </w:r>
          </w:p>
          <w:p w14:paraId="7E8C55D9" w14:textId="7536C1AC" w:rsidR="00DC61A8" w:rsidRPr="007D1569" w:rsidRDefault="005C63AB" w:rsidP="00F25FA3">
            <w:pPr>
              <w:jc w:val="both"/>
            </w:pPr>
            <w:r>
              <w:t>V</w:t>
            </w:r>
            <w:r w:rsidR="00672298">
              <w:t>.</w:t>
            </w:r>
            <w:r>
              <w:t xml:space="preserve"> Dumčius</w:t>
            </w:r>
            <w:r w:rsidR="00DC61A8">
              <w:t xml:space="preserve"> </w:t>
            </w:r>
          </w:p>
        </w:tc>
      </w:tr>
      <w:tr w:rsidR="00855F48" w:rsidRPr="00183187" w14:paraId="2607BB8E" w14:textId="77777777" w:rsidTr="00A91D7F">
        <w:tc>
          <w:tcPr>
            <w:tcW w:w="636" w:type="dxa"/>
          </w:tcPr>
          <w:p w14:paraId="69A7497F" w14:textId="1A50FC63" w:rsidR="00855F48" w:rsidRDefault="00855F48" w:rsidP="00F25FA3">
            <w:pPr>
              <w:jc w:val="both"/>
            </w:pPr>
            <w:r>
              <w:lastRenderedPageBreak/>
              <w:t>7.</w:t>
            </w:r>
          </w:p>
        </w:tc>
        <w:tc>
          <w:tcPr>
            <w:tcW w:w="2243" w:type="dxa"/>
          </w:tcPr>
          <w:p w14:paraId="51BB8745" w14:textId="1EF6C5BE" w:rsidR="00855F48" w:rsidRPr="007D1569" w:rsidRDefault="00855F48" w:rsidP="00F25FA3">
            <w:r>
              <w:t>Gelgaudiškio „Šaltinio“ ugdymo centras</w:t>
            </w:r>
          </w:p>
        </w:tc>
        <w:tc>
          <w:tcPr>
            <w:tcW w:w="1511" w:type="dxa"/>
          </w:tcPr>
          <w:p w14:paraId="22413EC1" w14:textId="1F6C3CD8" w:rsidR="00855F48" w:rsidRPr="007D1569" w:rsidRDefault="00855F48" w:rsidP="00F25FA3">
            <w:pPr>
              <w:jc w:val="center"/>
            </w:pPr>
            <w:r>
              <w:t>84,70</w:t>
            </w:r>
          </w:p>
        </w:tc>
        <w:tc>
          <w:tcPr>
            <w:tcW w:w="2417" w:type="dxa"/>
          </w:tcPr>
          <w:p w14:paraId="2397C110" w14:textId="77777777" w:rsidR="00855F48" w:rsidRDefault="00855F48" w:rsidP="00F25FA3">
            <w:pPr>
              <w:jc w:val="both"/>
            </w:pPr>
            <w:r>
              <w:t>Mokyklos g. 1,</w:t>
            </w:r>
          </w:p>
          <w:p w14:paraId="3C11400A" w14:textId="5E02BFD0" w:rsidR="00855F48" w:rsidRDefault="00855F48" w:rsidP="00F25FA3">
            <w:pPr>
              <w:jc w:val="both"/>
            </w:pPr>
            <w:r>
              <w:t>Gelgaudiškis</w:t>
            </w:r>
          </w:p>
        </w:tc>
        <w:tc>
          <w:tcPr>
            <w:tcW w:w="2544" w:type="dxa"/>
          </w:tcPr>
          <w:p w14:paraId="12F973D9" w14:textId="77777777" w:rsidR="00855F48" w:rsidRDefault="00855F48" w:rsidP="00F25FA3">
            <w:pPr>
              <w:jc w:val="both"/>
            </w:pPr>
            <w:r>
              <w:t>2024-01-31 Nr. 1D-9</w:t>
            </w:r>
          </w:p>
          <w:p w14:paraId="10640B2C" w14:textId="77777777" w:rsidR="00855F48" w:rsidRDefault="00855F48" w:rsidP="00F25FA3">
            <w:pPr>
              <w:jc w:val="both"/>
            </w:pPr>
          </w:p>
          <w:p w14:paraId="7CD295DF" w14:textId="386745D5" w:rsidR="00855F48" w:rsidRDefault="00855F48" w:rsidP="00F25FA3">
            <w:pPr>
              <w:jc w:val="both"/>
            </w:pPr>
            <w:r>
              <w:t>2024-01-31-2044-01-31</w:t>
            </w:r>
          </w:p>
        </w:tc>
        <w:tc>
          <w:tcPr>
            <w:tcW w:w="2166" w:type="dxa"/>
          </w:tcPr>
          <w:p w14:paraId="35CC8ED6" w14:textId="072413B2" w:rsidR="00855F48" w:rsidRDefault="00855F48" w:rsidP="00F25FA3">
            <w:pPr>
              <w:jc w:val="both"/>
            </w:pPr>
            <w:r>
              <w:t>8496-1007-1027</w:t>
            </w:r>
          </w:p>
        </w:tc>
        <w:tc>
          <w:tcPr>
            <w:tcW w:w="1681" w:type="dxa"/>
          </w:tcPr>
          <w:p w14:paraId="54D4FC55" w14:textId="77777777" w:rsidR="00855F48" w:rsidRDefault="006D62A0" w:rsidP="00F25FA3">
            <w:pPr>
              <w:jc w:val="both"/>
            </w:pPr>
            <w:r>
              <w:t>2024-01-19 tarybos sprendimas</w:t>
            </w:r>
          </w:p>
          <w:p w14:paraId="03908748" w14:textId="490BEC13" w:rsidR="006D62A0" w:rsidRDefault="006D62A0" w:rsidP="00F25FA3">
            <w:pPr>
              <w:jc w:val="both"/>
            </w:pPr>
            <w:r>
              <w:t>Nr. T-17</w:t>
            </w:r>
          </w:p>
        </w:tc>
        <w:tc>
          <w:tcPr>
            <w:tcW w:w="2103" w:type="dxa"/>
          </w:tcPr>
          <w:p w14:paraId="5AA278F8" w14:textId="73746D2D" w:rsidR="00855F48" w:rsidRDefault="006D62A0" w:rsidP="00F25FA3">
            <w:pPr>
              <w:jc w:val="both"/>
            </w:pPr>
            <w:r>
              <w:t>Gelgaudiškio pagrindinės mokyklos direktorė O</w:t>
            </w:r>
            <w:r w:rsidR="00D93EBB">
              <w:t>.</w:t>
            </w:r>
            <w:r>
              <w:t xml:space="preserve"> </w:t>
            </w:r>
            <w:proofErr w:type="spellStart"/>
            <w:r>
              <w:t>Dailidienė</w:t>
            </w:r>
            <w:proofErr w:type="spellEnd"/>
          </w:p>
        </w:tc>
      </w:tr>
      <w:tr w:rsidR="007C469D" w:rsidRPr="00183187" w14:paraId="6523F438" w14:textId="77777777" w:rsidTr="00A91D7F">
        <w:tc>
          <w:tcPr>
            <w:tcW w:w="636" w:type="dxa"/>
          </w:tcPr>
          <w:p w14:paraId="7BCDA9AC" w14:textId="1E127790" w:rsidR="007C469D" w:rsidRDefault="007C469D" w:rsidP="00F25FA3">
            <w:pPr>
              <w:jc w:val="both"/>
            </w:pPr>
            <w:r>
              <w:t>8.</w:t>
            </w:r>
          </w:p>
        </w:tc>
        <w:tc>
          <w:tcPr>
            <w:tcW w:w="2243" w:type="dxa"/>
          </w:tcPr>
          <w:p w14:paraId="1BF318F5" w14:textId="789CA69E" w:rsidR="007C469D" w:rsidRDefault="004E09A7" w:rsidP="00F25FA3">
            <w:r>
              <w:t>Gelgaudiškio bendruomenės centras „Atgaiva“</w:t>
            </w:r>
          </w:p>
        </w:tc>
        <w:tc>
          <w:tcPr>
            <w:tcW w:w="1511" w:type="dxa"/>
          </w:tcPr>
          <w:p w14:paraId="58113104" w14:textId="72CC727F" w:rsidR="007C469D" w:rsidRDefault="004E09A7" w:rsidP="00F25FA3">
            <w:pPr>
              <w:jc w:val="center"/>
            </w:pPr>
            <w:r>
              <w:t>118,53</w:t>
            </w:r>
          </w:p>
        </w:tc>
        <w:tc>
          <w:tcPr>
            <w:tcW w:w="2417" w:type="dxa"/>
          </w:tcPr>
          <w:p w14:paraId="4A94826E" w14:textId="77777777" w:rsidR="007C469D" w:rsidRDefault="004E09A7" w:rsidP="00F25FA3">
            <w:pPr>
              <w:jc w:val="both"/>
            </w:pPr>
            <w:r>
              <w:t>Taikos g. 59-3,</w:t>
            </w:r>
          </w:p>
          <w:p w14:paraId="26924145" w14:textId="068E1D1D" w:rsidR="004E09A7" w:rsidRDefault="004E09A7" w:rsidP="00F25FA3">
            <w:pPr>
              <w:jc w:val="both"/>
            </w:pPr>
            <w:r>
              <w:t>Gelgaudiškis</w:t>
            </w:r>
          </w:p>
        </w:tc>
        <w:tc>
          <w:tcPr>
            <w:tcW w:w="2544" w:type="dxa"/>
          </w:tcPr>
          <w:p w14:paraId="6493D8F4" w14:textId="77777777" w:rsidR="007C469D" w:rsidRDefault="004E09A7" w:rsidP="00F25FA3">
            <w:pPr>
              <w:jc w:val="both"/>
            </w:pPr>
            <w:r>
              <w:t>2025-01-29 Nr. 1D-5</w:t>
            </w:r>
          </w:p>
          <w:p w14:paraId="1DED1A36" w14:textId="77777777" w:rsidR="004E09A7" w:rsidRDefault="004E09A7" w:rsidP="00F25FA3">
            <w:pPr>
              <w:jc w:val="both"/>
            </w:pPr>
          </w:p>
          <w:p w14:paraId="53DEAD3C" w14:textId="1CDE2B8E" w:rsidR="004E09A7" w:rsidRDefault="004E09A7" w:rsidP="00F25FA3">
            <w:pPr>
              <w:jc w:val="both"/>
            </w:pPr>
            <w:r>
              <w:t>2025-01-29-2035-01-29</w:t>
            </w:r>
          </w:p>
        </w:tc>
        <w:tc>
          <w:tcPr>
            <w:tcW w:w="2166" w:type="dxa"/>
          </w:tcPr>
          <w:p w14:paraId="20A8C757" w14:textId="451FFBB0" w:rsidR="007C469D" w:rsidRDefault="004E09A7" w:rsidP="00F25FA3">
            <w:pPr>
              <w:jc w:val="both"/>
            </w:pPr>
            <w:r>
              <w:t>4400-0463-2500:4473</w:t>
            </w:r>
          </w:p>
        </w:tc>
        <w:tc>
          <w:tcPr>
            <w:tcW w:w="1681" w:type="dxa"/>
          </w:tcPr>
          <w:p w14:paraId="207D71F8" w14:textId="77777777" w:rsidR="007C469D" w:rsidRDefault="004E09A7" w:rsidP="00F25FA3">
            <w:pPr>
              <w:jc w:val="both"/>
            </w:pPr>
            <w:r>
              <w:t>2025-01-24 tarybos sprendimas</w:t>
            </w:r>
          </w:p>
          <w:p w14:paraId="05F427B4" w14:textId="71A9748B" w:rsidR="004E09A7" w:rsidRDefault="004E09A7" w:rsidP="00F25FA3">
            <w:pPr>
              <w:jc w:val="both"/>
            </w:pPr>
            <w:r>
              <w:t>Nr. T-24</w:t>
            </w:r>
          </w:p>
        </w:tc>
        <w:tc>
          <w:tcPr>
            <w:tcW w:w="2103" w:type="dxa"/>
          </w:tcPr>
          <w:p w14:paraId="7759DD69" w14:textId="77777777" w:rsidR="004E09A7" w:rsidRDefault="004E09A7" w:rsidP="004E09A7">
            <w:r>
              <w:t xml:space="preserve">Gelgaudiškio seniūnijos seniūnas </w:t>
            </w:r>
          </w:p>
          <w:p w14:paraId="02A3E8BB" w14:textId="4D8FF935" w:rsidR="007C469D" w:rsidRDefault="004E09A7" w:rsidP="004E09A7">
            <w:pPr>
              <w:jc w:val="both"/>
            </w:pPr>
            <w:r>
              <w:t>V. Dumčius</w:t>
            </w:r>
          </w:p>
        </w:tc>
      </w:tr>
      <w:tr w:rsidR="00DC61A8" w:rsidRPr="00183187" w14:paraId="629B595C" w14:textId="77777777" w:rsidTr="00A91D7F">
        <w:tc>
          <w:tcPr>
            <w:tcW w:w="9351" w:type="dxa"/>
            <w:gridSpan w:val="5"/>
          </w:tcPr>
          <w:p w14:paraId="1C45900A" w14:textId="77777777" w:rsidR="00DC61A8" w:rsidRPr="00C01E2D" w:rsidRDefault="00DC61A8" w:rsidP="00F25FA3">
            <w:pPr>
              <w:jc w:val="center"/>
              <w:rPr>
                <w:b/>
              </w:rPr>
            </w:pPr>
            <w:r w:rsidRPr="00C01E2D">
              <w:rPr>
                <w:b/>
              </w:rPr>
              <w:t>GRIŠKABŪDŽIO SENIŪNIJA</w:t>
            </w:r>
            <w:r>
              <w:rPr>
                <w:b/>
              </w:rPr>
              <w:t xml:space="preserve"> </w:t>
            </w:r>
          </w:p>
        </w:tc>
        <w:tc>
          <w:tcPr>
            <w:tcW w:w="2166" w:type="dxa"/>
          </w:tcPr>
          <w:p w14:paraId="33B38E46" w14:textId="77777777" w:rsidR="00DC61A8" w:rsidRPr="00C01E2D" w:rsidRDefault="00DC61A8" w:rsidP="00F25FA3">
            <w:pPr>
              <w:jc w:val="center"/>
              <w:rPr>
                <w:b/>
              </w:rPr>
            </w:pPr>
          </w:p>
        </w:tc>
        <w:tc>
          <w:tcPr>
            <w:tcW w:w="1681" w:type="dxa"/>
          </w:tcPr>
          <w:p w14:paraId="0A65E794" w14:textId="77777777" w:rsidR="00DC61A8" w:rsidRPr="00C01E2D" w:rsidRDefault="00DC61A8" w:rsidP="00F25FA3">
            <w:pPr>
              <w:jc w:val="center"/>
              <w:rPr>
                <w:b/>
              </w:rPr>
            </w:pPr>
          </w:p>
        </w:tc>
        <w:tc>
          <w:tcPr>
            <w:tcW w:w="2103" w:type="dxa"/>
          </w:tcPr>
          <w:p w14:paraId="0271CB92" w14:textId="77777777" w:rsidR="00DC61A8" w:rsidRPr="00C01E2D" w:rsidRDefault="00DC61A8" w:rsidP="00F25FA3">
            <w:pPr>
              <w:jc w:val="center"/>
              <w:rPr>
                <w:b/>
              </w:rPr>
            </w:pPr>
          </w:p>
        </w:tc>
      </w:tr>
      <w:tr w:rsidR="00DC61A8" w:rsidRPr="00183187" w14:paraId="0270AE34" w14:textId="77777777" w:rsidTr="00A91D7F">
        <w:tc>
          <w:tcPr>
            <w:tcW w:w="636" w:type="dxa"/>
          </w:tcPr>
          <w:p w14:paraId="7CBFF689" w14:textId="13772F98" w:rsidR="00DC61A8" w:rsidRPr="00183187" w:rsidRDefault="00A87B65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9</w:t>
            </w:r>
            <w:r w:rsidR="00DC61A8">
              <w:rPr>
                <w:bCs/>
              </w:rPr>
              <w:t>.</w:t>
            </w:r>
          </w:p>
        </w:tc>
        <w:tc>
          <w:tcPr>
            <w:tcW w:w="2243" w:type="dxa"/>
          </w:tcPr>
          <w:p w14:paraId="6B61EDFD" w14:textId="77777777" w:rsidR="00DC61A8" w:rsidRPr="00DC3922" w:rsidRDefault="00DC61A8" w:rsidP="00F25FA3">
            <w:r w:rsidRPr="00DC3922">
              <w:t>VĮ „Plačiajuostis internetas“</w:t>
            </w:r>
          </w:p>
        </w:tc>
        <w:tc>
          <w:tcPr>
            <w:tcW w:w="1511" w:type="dxa"/>
          </w:tcPr>
          <w:p w14:paraId="26F3E571" w14:textId="77777777" w:rsidR="00DC61A8" w:rsidRPr="00DC3922" w:rsidRDefault="00DC61A8" w:rsidP="00F25FA3">
            <w:pPr>
              <w:jc w:val="center"/>
            </w:pPr>
            <w:r w:rsidRPr="00DC3922">
              <w:t>3,74 (1-15)</w:t>
            </w:r>
          </w:p>
        </w:tc>
        <w:tc>
          <w:tcPr>
            <w:tcW w:w="2417" w:type="dxa"/>
          </w:tcPr>
          <w:p w14:paraId="75B5F47E" w14:textId="77777777" w:rsidR="00DC61A8" w:rsidRPr="00DC3922" w:rsidRDefault="00DC61A8" w:rsidP="00F25FA3">
            <w:r w:rsidRPr="00DC3922">
              <w:t xml:space="preserve">J. Jablonskio g. 2-2, </w:t>
            </w:r>
          </w:p>
          <w:p w14:paraId="60717ACF" w14:textId="77777777" w:rsidR="00DC61A8" w:rsidRPr="00DC3922" w:rsidRDefault="00DC61A8" w:rsidP="00F25FA3">
            <w:r w:rsidRPr="00DC3922">
              <w:t>Griškabūdžio mstl.</w:t>
            </w:r>
          </w:p>
        </w:tc>
        <w:tc>
          <w:tcPr>
            <w:tcW w:w="2544" w:type="dxa"/>
          </w:tcPr>
          <w:p w14:paraId="7C814CE8" w14:textId="77777777" w:rsidR="00DC61A8" w:rsidRPr="00DC3922" w:rsidRDefault="00DC61A8" w:rsidP="00F25FA3">
            <w:r w:rsidRPr="00DC3922">
              <w:t>2016-10-14 Nr. 1D-53/S5</w:t>
            </w:r>
          </w:p>
          <w:p w14:paraId="07706E33" w14:textId="77777777" w:rsidR="00DC61A8" w:rsidRDefault="00DC61A8" w:rsidP="00F25FA3"/>
          <w:p w14:paraId="7F404F33" w14:textId="77777777" w:rsidR="00DC61A8" w:rsidRPr="00DC3922" w:rsidRDefault="00DC61A8" w:rsidP="00F25FA3">
            <w:pPr>
              <w:rPr>
                <w:bCs/>
              </w:rPr>
            </w:pPr>
            <w:r w:rsidRPr="00DC3922">
              <w:t>2016-10-14-2026-10-14</w:t>
            </w:r>
          </w:p>
        </w:tc>
        <w:tc>
          <w:tcPr>
            <w:tcW w:w="2166" w:type="dxa"/>
          </w:tcPr>
          <w:p w14:paraId="612B4BF7" w14:textId="77777777" w:rsidR="00DC61A8" w:rsidRPr="00DC3922" w:rsidRDefault="00DC61A8" w:rsidP="00F25FA3">
            <w:r>
              <w:t>8498-8006-0018:0002</w:t>
            </w:r>
          </w:p>
        </w:tc>
        <w:tc>
          <w:tcPr>
            <w:tcW w:w="1681" w:type="dxa"/>
          </w:tcPr>
          <w:p w14:paraId="550E270F" w14:textId="77777777" w:rsidR="00DC61A8" w:rsidRPr="00DC3922" w:rsidRDefault="00DC61A8" w:rsidP="00F25FA3">
            <w:r>
              <w:t>2016-09-23 tarybos sprendimas Nr. T-287</w:t>
            </w:r>
          </w:p>
        </w:tc>
        <w:tc>
          <w:tcPr>
            <w:tcW w:w="2103" w:type="dxa"/>
          </w:tcPr>
          <w:p w14:paraId="1AFD4C9C" w14:textId="77777777" w:rsidR="00DC61A8" w:rsidRPr="00DC3922" w:rsidRDefault="00DC61A8" w:rsidP="00F25FA3">
            <w:r>
              <w:t xml:space="preserve">Griškabūdžio seniūnijos seniūnas S. </w:t>
            </w:r>
            <w:proofErr w:type="spellStart"/>
            <w:r>
              <w:t>Naumavičius</w:t>
            </w:r>
            <w:proofErr w:type="spellEnd"/>
          </w:p>
        </w:tc>
      </w:tr>
      <w:tr w:rsidR="00DC61A8" w:rsidRPr="00183187" w14:paraId="6A5BB082" w14:textId="77777777" w:rsidTr="00A91D7F">
        <w:tc>
          <w:tcPr>
            <w:tcW w:w="636" w:type="dxa"/>
          </w:tcPr>
          <w:p w14:paraId="37D7B6D7" w14:textId="5E50E299" w:rsidR="00DC61A8" w:rsidRPr="00183187" w:rsidRDefault="00A87B65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10</w:t>
            </w:r>
            <w:r w:rsidR="00DC61A8">
              <w:rPr>
                <w:bCs/>
              </w:rPr>
              <w:t>.</w:t>
            </w:r>
          </w:p>
        </w:tc>
        <w:tc>
          <w:tcPr>
            <w:tcW w:w="2243" w:type="dxa"/>
          </w:tcPr>
          <w:p w14:paraId="698E278D" w14:textId="77777777" w:rsidR="00DC61A8" w:rsidRPr="00DC3922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DC3922">
              <w:rPr>
                <w:bCs/>
              </w:rPr>
              <w:t>Degutinės kaimo bendruomenės centras</w:t>
            </w:r>
          </w:p>
        </w:tc>
        <w:tc>
          <w:tcPr>
            <w:tcW w:w="1511" w:type="dxa"/>
          </w:tcPr>
          <w:p w14:paraId="0D904E14" w14:textId="77777777" w:rsidR="00DC61A8" w:rsidRPr="00DC3922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DC3922">
              <w:rPr>
                <w:bCs/>
              </w:rPr>
              <w:t>3</w:t>
            </w:r>
            <w:r>
              <w:rPr>
                <w:bCs/>
              </w:rPr>
              <w:t>88,91 su priklausiniais</w:t>
            </w:r>
          </w:p>
        </w:tc>
        <w:tc>
          <w:tcPr>
            <w:tcW w:w="2417" w:type="dxa"/>
          </w:tcPr>
          <w:p w14:paraId="7410006C" w14:textId="77777777" w:rsidR="00DC61A8" w:rsidRPr="00DC3922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DC3922">
              <w:rPr>
                <w:bCs/>
              </w:rPr>
              <w:t xml:space="preserve">Liepų g. 1, </w:t>
            </w:r>
          </w:p>
          <w:p w14:paraId="24ED210D" w14:textId="77777777" w:rsidR="00DC61A8" w:rsidRPr="00DC3922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DC3922">
              <w:rPr>
                <w:bCs/>
              </w:rPr>
              <w:t>Degutinės k.</w:t>
            </w:r>
          </w:p>
        </w:tc>
        <w:tc>
          <w:tcPr>
            <w:tcW w:w="2544" w:type="dxa"/>
          </w:tcPr>
          <w:p w14:paraId="3819C644" w14:textId="77777777" w:rsidR="00DC61A8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DC3922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DC3922">
              <w:rPr>
                <w:bCs/>
              </w:rPr>
              <w:t>-0</w:t>
            </w:r>
            <w:r>
              <w:rPr>
                <w:bCs/>
              </w:rPr>
              <w:t>7</w:t>
            </w:r>
            <w:r w:rsidRPr="00DC3922">
              <w:rPr>
                <w:bCs/>
              </w:rPr>
              <w:t>-</w:t>
            </w:r>
            <w:r>
              <w:rPr>
                <w:bCs/>
              </w:rPr>
              <w:t>28</w:t>
            </w:r>
            <w:r w:rsidRPr="00DC3922">
              <w:rPr>
                <w:bCs/>
              </w:rPr>
              <w:t xml:space="preserve"> Nr. 1D-</w:t>
            </w:r>
            <w:r>
              <w:rPr>
                <w:bCs/>
              </w:rPr>
              <w:t>40</w:t>
            </w:r>
          </w:p>
          <w:p w14:paraId="4FD7F0AD" w14:textId="77777777" w:rsidR="00DC61A8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  <w:p w14:paraId="2A38EBC0" w14:textId="77777777" w:rsidR="00DC61A8" w:rsidRPr="00DC3922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DC3922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DC3922">
              <w:rPr>
                <w:bCs/>
              </w:rPr>
              <w:t>-0</w:t>
            </w:r>
            <w:r>
              <w:rPr>
                <w:bCs/>
              </w:rPr>
              <w:t>7</w:t>
            </w:r>
            <w:r w:rsidRPr="00DC3922">
              <w:rPr>
                <w:bCs/>
              </w:rPr>
              <w:t>-</w:t>
            </w:r>
            <w:r>
              <w:rPr>
                <w:bCs/>
              </w:rPr>
              <w:t>28</w:t>
            </w:r>
            <w:r w:rsidRPr="00DC3922">
              <w:rPr>
                <w:bCs/>
              </w:rPr>
              <w:t>-20</w:t>
            </w:r>
            <w:r>
              <w:rPr>
                <w:bCs/>
              </w:rPr>
              <w:t>32</w:t>
            </w:r>
            <w:r w:rsidRPr="00DC3922">
              <w:rPr>
                <w:bCs/>
              </w:rPr>
              <w:t>-0</w:t>
            </w:r>
            <w:r>
              <w:rPr>
                <w:bCs/>
              </w:rPr>
              <w:t>7</w:t>
            </w:r>
            <w:r w:rsidRPr="00DC3922">
              <w:rPr>
                <w:bCs/>
              </w:rPr>
              <w:t>-</w:t>
            </w:r>
            <w:r>
              <w:rPr>
                <w:bCs/>
              </w:rPr>
              <w:t>28</w:t>
            </w:r>
          </w:p>
        </w:tc>
        <w:tc>
          <w:tcPr>
            <w:tcW w:w="2166" w:type="dxa"/>
          </w:tcPr>
          <w:p w14:paraId="64B8E27D" w14:textId="77777777" w:rsidR="00DC61A8" w:rsidRPr="00DC3922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4400-0849-0459</w:t>
            </w:r>
          </w:p>
        </w:tc>
        <w:tc>
          <w:tcPr>
            <w:tcW w:w="1681" w:type="dxa"/>
          </w:tcPr>
          <w:p w14:paraId="23D5C907" w14:textId="77777777" w:rsidR="00DC61A8" w:rsidRPr="00DC3922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2022-07-22 tarybos sprendimas Nr. T-260</w:t>
            </w:r>
          </w:p>
        </w:tc>
        <w:tc>
          <w:tcPr>
            <w:tcW w:w="2103" w:type="dxa"/>
          </w:tcPr>
          <w:p w14:paraId="5B8DCF6F" w14:textId="77777777" w:rsidR="00DC61A8" w:rsidRPr="00DC3922" w:rsidRDefault="00DC61A8" w:rsidP="00F25FA3">
            <w:r>
              <w:t xml:space="preserve">Griškabūdžio seniūnijos seniūnas S. </w:t>
            </w:r>
            <w:proofErr w:type="spellStart"/>
            <w:r>
              <w:t>Naumavičius</w:t>
            </w:r>
            <w:proofErr w:type="spellEnd"/>
          </w:p>
        </w:tc>
      </w:tr>
      <w:tr w:rsidR="00DC61A8" w:rsidRPr="00183187" w14:paraId="1F0BFDC4" w14:textId="77777777" w:rsidTr="00A91D7F">
        <w:tc>
          <w:tcPr>
            <w:tcW w:w="636" w:type="dxa"/>
          </w:tcPr>
          <w:p w14:paraId="5A8F6D9A" w14:textId="2A0FF1C0" w:rsidR="00DC61A8" w:rsidRPr="00183187" w:rsidRDefault="00A30B39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A87B65">
              <w:rPr>
                <w:bCs/>
              </w:rPr>
              <w:t>1</w:t>
            </w:r>
            <w:r w:rsidR="00DC61A8">
              <w:rPr>
                <w:bCs/>
              </w:rPr>
              <w:t>.</w:t>
            </w:r>
          </w:p>
        </w:tc>
        <w:tc>
          <w:tcPr>
            <w:tcW w:w="2243" w:type="dxa"/>
          </w:tcPr>
          <w:p w14:paraId="4B6C88E2" w14:textId="77777777" w:rsidR="00DC61A8" w:rsidRPr="00DC3922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proofErr w:type="spellStart"/>
            <w:r w:rsidRPr="00DC3922">
              <w:rPr>
                <w:bCs/>
              </w:rPr>
              <w:t>Bliuviškių</w:t>
            </w:r>
            <w:proofErr w:type="spellEnd"/>
            <w:r w:rsidRPr="00DC3922">
              <w:rPr>
                <w:bCs/>
              </w:rPr>
              <w:t xml:space="preserve"> bendruomenės centras</w:t>
            </w:r>
          </w:p>
        </w:tc>
        <w:tc>
          <w:tcPr>
            <w:tcW w:w="1511" w:type="dxa"/>
          </w:tcPr>
          <w:p w14:paraId="1DCC1B13" w14:textId="77777777" w:rsidR="00DC61A8" w:rsidRPr="00DC3922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DC3922">
              <w:rPr>
                <w:bCs/>
              </w:rPr>
              <w:t>106,57 su priklausiniais</w:t>
            </w:r>
          </w:p>
        </w:tc>
        <w:tc>
          <w:tcPr>
            <w:tcW w:w="2417" w:type="dxa"/>
          </w:tcPr>
          <w:p w14:paraId="3A375AA1" w14:textId="77777777" w:rsidR="00DC61A8" w:rsidRPr="00DC3922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DC3922">
              <w:rPr>
                <w:bCs/>
              </w:rPr>
              <w:t xml:space="preserve">J. </w:t>
            </w:r>
            <w:proofErr w:type="spellStart"/>
            <w:r w:rsidRPr="00DC3922">
              <w:rPr>
                <w:bCs/>
              </w:rPr>
              <w:t>Totoraičio</w:t>
            </w:r>
            <w:proofErr w:type="spellEnd"/>
            <w:r w:rsidRPr="00DC3922">
              <w:rPr>
                <w:bCs/>
              </w:rPr>
              <w:t xml:space="preserve"> g. 14, </w:t>
            </w:r>
            <w:proofErr w:type="spellStart"/>
            <w:r w:rsidRPr="00DC3922">
              <w:rPr>
                <w:bCs/>
              </w:rPr>
              <w:t>Bliuviškių</w:t>
            </w:r>
            <w:proofErr w:type="spellEnd"/>
            <w:r w:rsidRPr="00DC3922">
              <w:rPr>
                <w:bCs/>
              </w:rPr>
              <w:t xml:space="preserve"> k.</w:t>
            </w:r>
          </w:p>
        </w:tc>
        <w:tc>
          <w:tcPr>
            <w:tcW w:w="2544" w:type="dxa"/>
          </w:tcPr>
          <w:p w14:paraId="789CAB33" w14:textId="77777777" w:rsidR="00DC61A8" w:rsidRPr="003302B9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3302B9">
              <w:rPr>
                <w:bCs/>
              </w:rPr>
              <w:t>2016-10-06 Nr. 1D-48</w:t>
            </w:r>
          </w:p>
          <w:p w14:paraId="2D60C621" w14:textId="77777777" w:rsidR="00DC61A8" w:rsidRPr="003302B9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  <w:p w14:paraId="749DAA8A" w14:textId="77777777" w:rsidR="00DC61A8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3302B9">
              <w:rPr>
                <w:bCs/>
              </w:rPr>
              <w:t>2016-10-06-2026-10-06</w:t>
            </w:r>
          </w:p>
          <w:p w14:paraId="5FA46611" w14:textId="77777777" w:rsidR="00DC61A8" w:rsidRPr="00DC3922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</w:tc>
        <w:tc>
          <w:tcPr>
            <w:tcW w:w="2166" w:type="dxa"/>
          </w:tcPr>
          <w:p w14:paraId="40EC96C8" w14:textId="77777777" w:rsidR="00DC61A8" w:rsidRPr="00DC3922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4400-0598-5242</w:t>
            </w:r>
          </w:p>
        </w:tc>
        <w:tc>
          <w:tcPr>
            <w:tcW w:w="1681" w:type="dxa"/>
          </w:tcPr>
          <w:p w14:paraId="4F61531E" w14:textId="77777777" w:rsidR="00DC61A8" w:rsidRPr="00DC3922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2016-09-23 tarybos sprendimas Nr. T-289</w:t>
            </w:r>
          </w:p>
        </w:tc>
        <w:tc>
          <w:tcPr>
            <w:tcW w:w="2103" w:type="dxa"/>
          </w:tcPr>
          <w:p w14:paraId="63BE8548" w14:textId="77777777" w:rsidR="00DC61A8" w:rsidRPr="00DC3922" w:rsidRDefault="00DC61A8" w:rsidP="00F25FA3">
            <w:r>
              <w:t xml:space="preserve">Griškabūdžio seniūnijos seniūnas S. </w:t>
            </w:r>
            <w:proofErr w:type="spellStart"/>
            <w:r>
              <w:t>Naumavičius</w:t>
            </w:r>
            <w:proofErr w:type="spellEnd"/>
          </w:p>
        </w:tc>
      </w:tr>
      <w:tr w:rsidR="00DC61A8" w:rsidRPr="00183187" w14:paraId="418EBE68" w14:textId="77777777" w:rsidTr="00A91D7F">
        <w:tc>
          <w:tcPr>
            <w:tcW w:w="636" w:type="dxa"/>
          </w:tcPr>
          <w:p w14:paraId="2A12FD2E" w14:textId="40AC75C5" w:rsidR="00DC61A8" w:rsidRPr="00183187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A87B65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2243" w:type="dxa"/>
          </w:tcPr>
          <w:p w14:paraId="3587914C" w14:textId="77777777" w:rsidR="00DC61A8" w:rsidRPr="00DC3922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DC3922">
              <w:rPr>
                <w:bCs/>
              </w:rPr>
              <w:t>Griškabūdžio bendruomenės centras</w:t>
            </w:r>
          </w:p>
        </w:tc>
        <w:tc>
          <w:tcPr>
            <w:tcW w:w="1511" w:type="dxa"/>
          </w:tcPr>
          <w:p w14:paraId="2CDDE44E" w14:textId="77777777" w:rsidR="00DC61A8" w:rsidRPr="00DC3922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>
              <w:rPr>
                <w:bCs/>
              </w:rPr>
              <w:t>151,19</w:t>
            </w:r>
          </w:p>
        </w:tc>
        <w:tc>
          <w:tcPr>
            <w:tcW w:w="2417" w:type="dxa"/>
          </w:tcPr>
          <w:p w14:paraId="578C5A0E" w14:textId="77777777" w:rsidR="00DC61A8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 xml:space="preserve">A. </w:t>
            </w:r>
            <w:proofErr w:type="spellStart"/>
            <w:r>
              <w:rPr>
                <w:bCs/>
              </w:rPr>
              <w:t>Skelčio</w:t>
            </w:r>
            <w:proofErr w:type="spellEnd"/>
            <w:r>
              <w:rPr>
                <w:bCs/>
              </w:rPr>
              <w:t xml:space="preserve"> g. 1,</w:t>
            </w:r>
          </w:p>
          <w:p w14:paraId="3E679D22" w14:textId="77777777" w:rsidR="00DC61A8" w:rsidRPr="00DC3922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Griškabūdžio mstl.</w:t>
            </w:r>
          </w:p>
        </w:tc>
        <w:tc>
          <w:tcPr>
            <w:tcW w:w="2544" w:type="dxa"/>
          </w:tcPr>
          <w:p w14:paraId="2803F739" w14:textId="54F8C73A" w:rsidR="00DC61A8" w:rsidRPr="00F211A6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211A6">
              <w:rPr>
                <w:bCs/>
              </w:rPr>
              <w:t>20</w:t>
            </w:r>
            <w:r w:rsidR="00F211A6" w:rsidRPr="00F211A6">
              <w:rPr>
                <w:bCs/>
              </w:rPr>
              <w:t>24</w:t>
            </w:r>
            <w:r w:rsidRPr="00F211A6">
              <w:rPr>
                <w:bCs/>
              </w:rPr>
              <w:t>-01-</w:t>
            </w:r>
            <w:r w:rsidR="00F211A6" w:rsidRPr="00F211A6">
              <w:rPr>
                <w:bCs/>
              </w:rPr>
              <w:t>29</w:t>
            </w:r>
            <w:r w:rsidRPr="00F211A6">
              <w:rPr>
                <w:bCs/>
              </w:rPr>
              <w:t xml:space="preserve"> Nr. 1D-</w:t>
            </w:r>
            <w:r w:rsidR="00F211A6" w:rsidRPr="00F211A6">
              <w:rPr>
                <w:bCs/>
              </w:rPr>
              <w:t>7</w:t>
            </w:r>
          </w:p>
          <w:p w14:paraId="3B2FFF54" w14:textId="77777777" w:rsidR="00DC61A8" w:rsidRPr="00F211A6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  <w:p w14:paraId="3B630724" w14:textId="33E48FC3" w:rsidR="00DC61A8" w:rsidRPr="00DC3922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211A6">
              <w:rPr>
                <w:bCs/>
              </w:rPr>
              <w:t>20</w:t>
            </w:r>
            <w:r w:rsidR="00F211A6" w:rsidRPr="00F211A6">
              <w:rPr>
                <w:bCs/>
              </w:rPr>
              <w:t>24</w:t>
            </w:r>
            <w:r w:rsidRPr="00F211A6">
              <w:rPr>
                <w:bCs/>
              </w:rPr>
              <w:t>-01-</w:t>
            </w:r>
            <w:r w:rsidR="00F211A6" w:rsidRPr="00F211A6">
              <w:rPr>
                <w:bCs/>
              </w:rPr>
              <w:t>29</w:t>
            </w:r>
            <w:r w:rsidRPr="00F211A6">
              <w:rPr>
                <w:bCs/>
              </w:rPr>
              <w:t>-20</w:t>
            </w:r>
            <w:r w:rsidR="00F211A6" w:rsidRPr="00F211A6">
              <w:rPr>
                <w:bCs/>
              </w:rPr>
              <w:t>30</w:t>
            </w:r>
            <w:r w:rsidRPr="00F211A6">
              <w:rPr>
                <w:bCs/>
              </w:rPr>
              <w:t>-01-</w:t>
            </w:r>
            <w:r w:rsidR="00F211A6" w:rsidRPr="00F211A6">
              <w:rPr>
                <w:bCs/>
              </w:rPr>
              <w:t>29</w:t>
            </w:r>
          </w:p>
        </w:tc>
        <w:tc>
          <w:tcPr>
            <w:tcW w:w="2166" w:type="dxa"/>
          </w:tcPr>
          <w:p w14:paraId="6115D0CF" w14:textId="77777777" w:rsidR="00DC61A8" w:rsidRPr="00DC3922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4400-1138-0044</w:t>
            </w:r>
          </w:p>
        </w:tc>
        <w:tc>
          <w:tcPr>
            <w:tcW w:w="1681" w:type="dxa"/>
          </w:tcPr>
          <w:p w14:paraId="1CF88226" w14:textId="77777777" w:rsidR="00DC61A8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2018-12-21</w:t>
            </w:r>
          </w:p>
          <w:p w14:paraId="04A5A355" w14:textId="77777777" w:rsidR="00DC61A8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tarybos</w:t>
            </w:r>
          </w:p>
          <w:p w14:paraId="617797D8" w14:textId="77777777" w:rsidR="00DC61A8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sprendimas</w:t>
            </w:r>
          </w:p>
          <w:p w14:paraId="44091A80" w14:textId="77777777" w:rsidR="00DC61A8" w:rsidRPr="00DC3922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Nr. T-449</w:t>
            </w:r>
          </w:p>
        </w:tc>
        <w:tc>
          <w:tcPr>
            <w:tcW w:w="2103" w:type="dxa"/>
          </w:tcPr>
          <w:p w14:paraId="2C4A82F5" w14:textId="77777777" w:rsidR="00DC61A8" w:rsidRPr="00DC3922" w:rsidRDefault="00DC61A8" w:rsidP="00F25FA3">
            <w:r>
              <w:t xml:space="preserve">Griškabūdžio seniūnijos seniūnas S. </w:t>
            </w:r>
            <w:proofErr w:type="spellStart"/>
            <w:r>
              <w:t>Naumavičius</w:t>
            </w:r>
            <w:proofErr w:type="spellEnd"/>
          </w:p>
        </w:tc>
      </w:tr>
      <w:tr w:rsidR="00DC61A8" w:rsidRPr="00183187" w14:paraId="6E330F18" w14:textId="77777777" w:rsidTr="00A91D7F">
        <w:tc>
          <w:tcPr>
            <w:tcW w:w="636" w:type="dxa"/>
          </w:tcPr>
          <w:p w14:paraId="1C2B679C" w14:textId="28698732" w:rsidR="00DC61A8" w:rsidRPr="00DE6ED6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DE6ED6">
              <w:rPr>
                <w:bCs/>
              </w:rPr>
              <w:t>1</w:t>
            </w:r>
            <w:r w:rsidR="00A87B65">
              <w:rPr>
                <w:bCs/>
              </w:rPr>
              <w:t>3</w:t>
            </w:r>
            <w:r w:rsidRPr="00DE6ED6">
              <w:rPr>
                <w:bCs/>
              </w:rPr>
              <w:t>.</w:t>
            </w:r>
          </w:p>
        </w:tc>
        <w:tc>
          <w:tcPr>
            <w:tcW w:w="2243" w:type="dxa"/>
          </w:tcPr>
          <w:p w14:paraId="48329E9E" w14:textId="77777777" w:rsidR="00DC61A8" w:rsidRPr="00DE6ED6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DE6ED6">
              <w:t>Šakių rajono savivaldybės viešoji biblioteka</w:t>
            </w:r>
          </w:p>
        </w:tc>
        <w:tc>
          <w:tcPr>
            <w:tcW w:w="1511" w:type="dxa"/>
          </w:tcPr>
          <w:p w14:paraId="58FBF029" w14:textId="77777777" w:rsidR="00DC61A8" w:rsidRPr="00DE6ED6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DE6ED6">
              <w:rPr>
                <w:bCs/>
              </w:rPr>
              <w:t>51,50</w:t>
            </w:r>
          </w:p>
        </w:tc>
        <w:tc>
          <w:tcPr>
            <w:tcW w:w="2417" w:type="dxa"/>
          </w:tcPr>
          <w:p w14:paraId="543929CA" w14:textId="77777777" w:rsidR="00DC61A8" w:rsidRPr="00DE6ED6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DE6ED6">
              <w:rPr>
                <w:bCs/>
              </w:rPr>
              <w:t>J. Jablonskio g. 1,</w:t>
            </w:r>
          </w:p>
          <w:p w14:paraId="3004FC81" w14:textId="77777777" w:rsidR="00DC61A8" w:rsidRPr="00DE6ED6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DE6ED6">
              <w:rPr>
                <w:bCs/>
              </w:rPr>
              <w:t>Griškabūdžio mstl.</w:t>
            </w:r>
          </w:p>
        </w:tc>
        <w:tc>
          <w:tcPr>
            <w:tcW w:w="2544" w:type="dxa"/>
          </w:tcPr>
          <w:p w14:paraId="4A57BDB3" w14:textId="77777777" w:rsidR="00DC61A8" w:rsidRPr="00DE6ED6" w:rsidRDefault="00DC61A8" w:rsidP="00F25FA3">
            <w:r w:rsidRPr="00DE6ED6">
              <w:t>2012-03-20 Nr. 1D-9</w:t>
            </w:r>
          </w:p>
          <w:p w14:paraId="231557E4" w14:textId="77777777" w:rsidR="00DC61A8" w:rsidRPr="00DE6ED6" w:rsidRDefault="00DC61A8" w:rsidP="00F25FA3"/>
          <w:p w14:paraId="04D993D5" w14:textId="77777777" w:rsidR="00DC61A8" w:rsidRPr="00DE6ED6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DE6ED6">
              <w:t>2012-03-20-2032-03-20</w:t>
            </w:r>
          </w:p>
        </w:tc>
        <w:tc>
          <w:tcPr>
            <w:tcW w:w="2166" w:type="dxa"/>
          </w:tcPr>
          <w:p w14:paraId="2A09093A" w14:textId="77777777" w:rsidR="00DC61A8" w:rsidRPr="00DE6ED6" w:rsidRDefault="00DC61A8" w:rsidP="00F25FA3">
            <w:r w:rsidRPr="00DE6ED6">
              <w:t>8498-8007-3017</w:t>
            </w:r>
          </w:p>
        </w:tc>
        <w:tc>
          <w:tcPr>
            <w:tcW w:w="1681" w:type="dxa"/>
          </w:tcPr>
          <w:p w14:paraId="37B3CE69" w14:textId="77777777" w:rsidR="00DC61A8" w:rsidRPr="00DE6ED6" w:rsidRDefault="00DC61A8" w:rsidP="00F25FA3">
            <w:r w:rsidRPr="00DE6ED6">
              <w:t>2012-02-29 tarybos sprendimas Nr. T-60</w:t>
            </w:r>
          </w:p>
        </w:tc>
        <w:tc>
          <w:tcPr>
            <w:tcW w:w="2103" w:type="dxa"/>
          </w:tcPr>
          <w:p w14:paraId="080271E8" w14:textId="77777777" w:rsidR="00DC61A8" w:rsidRPr="00DE6ED6" w:rsidRDefault="00DC61A8" w:rsidP="00F25FA3">
            <w:r>
              <w:t>Šakių</w:t>
            </w:r>
            <w:r w:rsidRPr="00DE6ED6">
              <w:t xml:space="preserve"> kultūros centro direktorius </w:t>
            </w:r>
          </w:p>
          <w:p w14:paraId="60D88A00" w14:textId="06B6B878" w:rsidR="00DC61A8" w:rsidRPr="00DE6ED6" w:rsidRDefault="00DC61A8" w:rsidP="00F25FA3"/>
        </w:tc>
      </w:tr>
      <w:tr w:rsidR="00DC61A8" w:rsidRPr="00183187" w14:paraId="26E1AE87" w14:textId="77777777" w:rsidTr="00A91D7F">
        <w:tc>
          <w:tcPr>
            <w:tcW w:w="636" w:type="dxa"/>
          </w:tcPr>
          <w:p w14:paraId="37D6F78B" w14:textId="51B97E09" w:rsidR="00DC61A8" w:rsidRPr="00183187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A87B65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2243" w:type="dxa"/>
          </w:tcPr>
          <w:p w14:paraId="4CE351A8" w14:textId="77777777" w:rsidR="00DC61A8" w:rsidRPr="00DC3922" w:rsidRDefault="00DC61A8" w:rsidP="00F25FA3">
            <w:r w:rsidRPr="00DC3922">
              <w:t>Viešoji įstaiga „Šakių rajono savivaldybės priešgaisrinė tarnyba“</w:t>
            </w:r>
          </w:p>
        </w:tc>
        <w:tc>
          <w:tcPr>
            <w:tcW w:w="1511" w:type="dxa"/>
          </w:tcPr>
          <w:p w14:paraId="47C082C8" w14:textId="77777777" w:rsidR="00DC61A8" w:rsidRDefault="00DC61A8" w:rsidP="00F25FA3">
            <w:pPr>
              <w:jc w:val="center"/>
            </w:pPr>
            <w:r w:rsidRPr="00DC3922">
              <w:t>86,28</w:t>
            </w:r>
          </w:p>
          <w:p w14:paraId="3F6609F3" w14:textId="77777777" w:rsidR="00DC61A8" w:rsidRPr="00DC3922" w:rsidRDefault="00DC61A8" w:rsidP="00F25FA3">
            <w:pPr>
              <w:jc w:val="center"/>
            </w:pPr>
            <w:r>
              <w:t>(2H</w:t>
            </w:r>
            <w:r w:rsidRPr="008F5CCE">
              <w:rPr>
                <w:vertAlign w:val="superscript"/>
              </w:rPr>
              <w:t>1</w:t>
            </w:r>
            <w:r>
              <w:t>/p)</w:t>
            </w:r>
          </w:p>
        </w:tc>
        <w:tc>
          <w:tcPr>
            <w:tcW w:w="2417" w:type="dxa"/>
          </w:tcPr>
          <w:p w14:paraId="48987A35" w14:textId="77777777" w:rsidR="00DC61A8" w:rsidRPr="00DC3922" w:rsidRDefault="00DC61A8" w:rsidP="00F25FA3">
            <w:proofErr w:type="spellStart"/>
            <w:r w:rsidRPr="00DC3922">
              <w:t>Rygiškių</w:t>
            </w:r>
            <w:proofErr w:type="spellEnd"/>
            <w:r w:rsidRPr="00DC3922">
              <w:t xml:space="preserve"> g. 8,</w:t>
            </w:r>
          </w:p>
          <w:p w14:paraId="1C950F4F" w14:textId="77777777" w:rsidR="00DC61A8" w:rsidRPr="00DC3922" w:rsidRDefault="00DC61A8" w:rsidP="00F25FA3">
            <w:r>
              <w:t>Griškabūdžio mstl.</w:t>
            </w:r>
          </w:p>
        </w:tc>
        <w:tc>
          <w:tcPr>
            <w:tcW w:w="2544" w:type="dxa"/>
          </w:tcPr>
          <w:p w14:paraId="1D790B30" w14:textId="57F51FF1" w:rsidR="00DC61A8" w:rsidRPr="00DC3922" w:rsidRDefault="00DC61A8" w:rsidP="00F25FA3">
            <w:r w:rsidRPr="00DC3922">
              <w:t>20</w:t>
            </w:r>
            <w:r w:rsidR="003D15E8">
              <w:t>2</w:t>
            </w:r>
            <w:r w:rsidRPr="00DC3922">
              <w:t>6-04-0</w:t>
            </w:r>
            <w:r w:rsidR="003D15E8">
              <w:t>8</w:t>
            </w:r>
            <w:r w:rsidRPr="00DC3922">
              <w:t xml:space="preserve"> Nr. 1D-</w:t>
            </w:r>
            <w:r w:rsidR="003D15E8">
              <w:t>27</w:t>
            </w:r>
          </w:p>
          <w:p w14:paraId="47AF00D6" w14:textId="77777777" w:rsidR="00DC61A8" w:rsidRPr="00DC3922" w:rsidRDefault="00DC61A8" w:rsidP="00F25FA3"/>
          <w:p w14:paraId="1FBFE7C3" w14:textId="27EA5286" w:rsidR="00DC61A8" w:rsidRPr="00DC3922" w:rsidRDefault="00DC61A8" w:rsidP="00F25FA3">
            <w:r w:rsidRPr="00DC3922">
              <w:t>20</w:t>
            </w:r>
            <w:r w:rsidR="003D15E8">
              <w:t>2</w:t>
            </w:r>
            <w:r w:rsidRPr="00DC3922">
              <w:t>6-04-</w:t>
            </w:r>
            <w:r w:rsidR="003D15E8">
              <w:t>08</w:t>
            </w:r>
            <w:r w:rsidRPr="00DC3922">
              <w:t>-20</w:t>
            </w:r>
            <w:r w:rsidR="003D15E8">
              <w:t>3</w:t>
            </w:r>
            <w:r w:rsidRPr="00DC3922">
              <w:t>6-04-0</w:t>
            </w:r>
            <w:r w:rsidR="003D15E8">
              <w:t>8</w:t>
            </w:r>
          </w:p>
        </w:tc>
        <w:tc>
          <w:tcPr>
            <w:tcW w:w="2166" w:type="dxa"/>
          </w:tcPr>
          <w:p w14:paraId="202AEB66" w14:textId="77777777" w:rsidR="00DC61A8" w:rsidRPr="00DC3922" w:rsidRDefault="00DC61A8" w:rsidP="00F25FA3">
            <w:r>
              <w:t>8498-8006-8029</w:t>
            </w:r>
          </w:p>
        </w:tc>
        <w:tc>
          <w:tcPr>
            <w:tcW w:w="1681" w:type="dxa"/>
          </w:tcPr>
          <w:p w14:paraId="29956D71" w14:textId="50794BB6" w:rsidR="00DC61A8" w:rsidRPr="00DC3922" w:rsidRDefault="00DC61A8" w:rsidP="00F25FA3">
            <w:r>
              <w:t>20</w:t>
            </w:r>
            <w:r w:rsidR="0077542B">
              <w:t>2</w:t>
            </w:r>
            <w:r>
              <w:t>6-03-</w:t>
            </w:r>
            <w:r w:rsidR="0077542B">
              <w:t>20</w:t>
            </w:r>
            <w:r>
              <w:t xml:space="preserve"> tarybos sprendimas Nr. T-</w:t>
            </w:r>
            <w:r w:rsidR="0077542B">
              <w:t>48</w:t>
            </w:r>
          </w:p>
        </w:tc>
        <w:tc>
          <w:tcPr>
            <w:tcW w:w="2103" w:type="dxa"/>
          </w:tcPr>
          <w:p w14:paraId="6494432B" w14:textId="77777777" w:rsidR="00DC61A8" w:rsidRPr="00DC3922" w:rsidRDefault="00DC61A8" w:rsidP="00F25FA3">
            <w:r>
              <w:t xml:space="preserve">Griškabūdžio seniūnijos seniūnas S. </w:t>
            </w:r>
            <w:proofErr w:type="spellStart"/>
            <w:r>
              <w:t>Naumavičius</w:t>
            </w:r>
            <w:proofErr w:type="spellEnd"/>
          </w:p>
        </w:tc>
      </w:tr>
      <w:tr w:rsidR="00DC61A8" w:rsidRPr="00183187" w14:paraId="04002803" w14:textId="77777777" w:rsidTr="00A91D7F">
        <w:tc>
          <w:tcPr>
            <w:tcW w:w="636" w:type="dxa"/>
          </w:tcPr>
          <w:p w14:paraId="3AF125B8" w14:textId="743BC64B" w:rsidR="00DC61A8" w:rsidRPr="00183187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797CBF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2243" w:type="dxa"/>
          </w:tcPr>
          <w:p w14:paraId="5040D1EB" w14:textId="77777777" w:rsidR="00DC61A8" w:rsidRPr="00944F8F" w:rsidRDefault="00DC61A8" w:rsidP="00F25FA3">
            <w:r w:rsidRPr="00944F8F">
              <w:t>Šakių rajono savivaldybės viešoji biblioteka</w:t>
            </w:r>
          </w:p>
        </w:tc>
        <w:tc>
          <w:tcPr>
            <w:tcW w:w="1511" w:type="dxa"/>
          </w:tcPr>
          <w:p w14:paraId="61C2088C" w14:textId="77777777" w:rsidR="00DC61A8" w:rsidRPr="00944F8F" w:rsidRDefault="00DC61A8" w:rsidP="00F25FA3">
            <w:pPr>
              <w:jc w:val="center"/>
            </w:pPr>
            <w:r>
              <w:t>50,42</w:t>
            </w:r>
          </w:p>
        </w:tc>
        <w:tc>
          <w:tcPr>
            <w:tcW w:w="2417" w:type="dxa"/>
          </w:tcPr>
          <w:p w14:paraId="6BCEDD71" w14:textId="77777777" w:rsidR="00DC61A8" w:rsidRPr="00944F8F" w:rsidRDefault="00DC61A8" w:rsidP="00F25FA3">
            <w:r w:rsidRPr="00944F8F">
              <w:t>Bažnyčios g. 7,</w:t>
            </w:r>
          </w:p>
          <w:p w14:paraId="7A12182E" w14:textId="77777777" w:rsidR="00DC61A8" w:rsidRPr="00944F8F" w:rsidRDefault="00DC61A8" w:rsidP="00F25FA3">
            <w:proofErr w:type="spellStart"/>
            <w:r w:rsidRPr="00944F8F">
              <w:t>Paluobių</w:t>
            </w:r>
            <w:proofErr w:type="spellEnd"/>
            <w:r w:rsidRPr="00944F8F">
              <w:t xml:space="preserve"> k.</w:t>
            </w:r>
          </w:p>
        </w:tc>
        <w:tc>
          <w:tcPr>
            <w:tcW w:w="2544" w:type="dxa"/>
          </w:tcPr>
          <w:p w14:paraId="23369EB7" w14:textId="77777777" w:rsidR="00DC61A8" w:rsidRPr="00944F8F" w:rsidRDefault="00DC61A8" w:rsidP="00F25FA3">
            <w:r w:rsidRPr="00944F8F">
              <w:t>2012-03-20 Nr. 1D-13</w:t>
            </w:r>
          </w:p>
          <w:p w14:paraId="01738BA8" w14:textId="77777777" w:rsidR="00DC61A8" w:rsidRPr="00944F8F" w:rsidRDefault="00DC61A8" w:rsidP="00F25FA3"/>
          <w:p w14:paraId="48C14FD9" w14:textId="77777777" w:rsidR="00DC61A8" w:rsidRPr="00944F8F" w:rsidRDefault="00DC61A8" w:rsidP="00F25FA3">
            <w:r w:rsidRPr="00944F8F">
              <w:t>2012-03-20-2032-03-20</w:t>
            </w:r>
          </w:p>
        </w:tc>
        <w:tc>
          <w:tcPr>
            <w:tcW w:w="2166" w:type="dxa"/>
          </w:tcPr>
          <w:p w14:paraId="3B210AEE" w14:textId="77777777" w:rsidR="00DC61A8" w:rsidRPr="00944F8F" w:rsidRDefault="00DC61A8" w:rsidP="00F25FA3">
            <w:r>
              <w:t>8498-7010-1017</w:t>
            </w:r>
          </w:p>
        </w:tc>
        <w:tc>
          <w:tcPr>
            <w:tcW w:w="1681" w:type="dxa"/>
          </w:tcPr>
          <w:p w14:paraId="7DAD1C42" w14:textId="77777777" w:rsidR="00DC61A8" w:rsidRPr="00944F8F" w:rsidRDefault="00DC61A8" w:rsidP="00F25FA3">
            <w:r>
              <w:t>2012-02-29 tarybos sprendimas Nr. T-60</w:t>
            </w:r>
          </w:p>
        </w:tc>
        <w:tc>
          <w:tcPr>
            <w:tcW w:w="2103" w:type="dxa"/>
          </w:tcPr>
          <w:p w14:paraId="7521FAF9" w14:textId="67793707" w:rsidR="00DC61A8" w:rsidRDefault="00945972" w:rsidP="00F25FA3">
            <w:r w:rsidRPr="00AB1BE8">
              <w:t>Šakių socialinių paslaugų centro</w:t>
            </w:r>
            <w:r w:rsidR="00DC61A8" w:rsidRPr="00AB1BE8">
              <w:t xml:space="preserve"> direktor</w:t>
            </w:r>
            <w:r w:rsidRPr="00AB1BE8">
              <w:t>ė</w:t>
            </w:r>
          </w:p>
          <w:p w14:paraId="33A60AFC" w14:textId="3F44E4F3" w:rsidR="00DC61A8" w:rsidRPr="00944F8F" w:rsidRDefault="00D939F0" w:rsidP="00D939F0">
            <w:r>
              <w:t>A. Balčiūnienė</w:t>
            </w:r>
          </w:p>
        </w:tc>
      </w:tr>
      <w:tr w:rsidR="00DC61A8" w:rsidRPr="00183187" w14:paraId="569C7627" w14:textId="77777777" w:rsidTr="00A91D7F">
        <w:tc>
          <w:tcPr>
            <w:tcW w:w="636" w:type="dxa"/>
          </w:tcPr>
          <w:p w14:paraId="150BB2FD" w14:textId="285360E8" w:rsidR="00DC61A8" w:rsidRPr="00183187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797CBF">
              <w:rPr>
                <w:bCs/>
              </w:rPr>
              <w:t>6</w:t>
            </w:r>
            <w:r>
              <w:rPr>
                <w:bCs/>
              </w:rPr>
              <w:t>.</w:t>
            </w:r>
          </w:p>
        </w:tc>
        <w:tc>
          <w:tcPr>
            <w:tcW w:w="2243" w:type="dxa"/>
          </w:tcPr>
          <w:p w14:paraId="7CDE5AB7" w14:textId="77777777" w:rsidR="00DC61A8" w:rsidRPr="00944F8F" w:rsidRDefault="00DC61A8" w:rsidP="00F25FA3">
            <w:proofErr w:type="spellStart"/>
            <w:r w:rsidRPr="00944F8F">
              <w:t>Paluobių</w:t>
            </w:r>
            <w:proofErr w:type="spellEnd"/>
            <w:r w:rsidRPr="00944F8F">
              <w:t xml:space="preserve"> kaimo bendruomenė „Pagirys“</w:t>
            </w:r>
          </w:p>
        </w:tc>
        <w:tc>
          <w:tcPr>
            <w:tcW w:w="1511" w:type="dxa"/>
          </w:tcPr>
          <w:p w14:paraId="794B1144" w14:textId="04D1B708" w:rsidR="00DC61A8" w:rsidRPr="00944F8F" w:rsidRDefault="006071F6" w:rsidP="00F25FA3">
            <w:pPr>
              <w:jc w:val="center"/>
            </w:pPr>
            <w:r>
              <w:t>145,47</w:t>
            </w:r>
          </w:p>
        </w:tc>
        <w:tc>
          <w:tcPr>
            <w:tcW w:w="2417" w:type="dxa"/>
          </w:tcPr>
          <w:p w14:paraId="4FE26865" w14:textId="77777777" w:rsidR="00DC61A8" w:rsidRPr="00944F8F" w:rsidRDefault="00DC61A8" w:rsidP="00F25FA3">
            <w:r w:rsidRPr="00944F8F">
              <w:t>Bažnyčios g. 7,</w:t>
            </w:r>
          </w:p>
          <w:p w14:paraId="3BCBCCEC" w14:textId="77777777" w:rsidR="00DC61A8" w:rsidRPr="00944F8F" w:rsidRDefault="00DC61A8" w:rsidP="00F25FA3">
            <w:proofErr w:type="spellStart"/>
            <w:r w:rsidRPr="00944F8F">
              <w:t>Paluobių</w:t>
            </w:r>
            <w:proofErr w:type="spellEnd"/>
            <w:r w:rsidRPr="00944F8F">
              <w:t xml:space="preserve"> k.</w:t>
            </w:r>
          </w:p>
        </w:tc>
        <w:tc>
          <w:tcPr>
            <w:tcW w:w="2544" w:type="dxa"/>
          </w:tcPr>
          <w:p w14:paraId="14815899" w14:textId="77777777" w:rsidR="00DC61A8" w:rsidRPr="00944F8F" w:rsidRDefault="00DC61A8" w:rsidP="00F25FA3">
            <w:r w:rsidRPr="00944F8F">
              <w:t>20</w:t>
            </w:r>
            <w:r>
              <w:t>19-01-23 Nr. 1D-35</w:t>
            </w:r>
          </w:p>
          <w:p w14:paraId="41309769" w14:textId="77777777" w:rsidR="00DC61A8" w:rsidRPr="00944F8F" w:rsidRDefault="00DC61A8" w:rsidP="00F25FA3"/>
          <w:p w14:paraId="002D68F8" w14:textId="77777777" w:rsidR="00DC61A8" w:rsidRPr="00944F8F" w:rsidRDefault="00DC61A8" w:rsidP="00F25FA3">
            <w:r>
              <w:t>2019-01-23-2029-01-23</w:t>
            </w:r>
          </w:p>
        </w:tc>
        <w:tc>
          <w:tcPr>
            <w:tcW w:w="2166" w:type="dxa"/>
          </w:tcPr>
          <w:p w14:paraId="6920B30E" w14:textId="77777777" w:rsidR="00DC61A8" w:rsidRPr="00944F8F" w:rsidRDefault="00DC61A8" w:rsidP="00F25FA3">
            <w:r>
              <w:t>8498-7010-1017</w:t>
            </w:r>
          </w:p>
        </w:tc>
        <w:tc>
          <w:tcPr>
            <w:tcW w:w="1681" w:type="dxa"/>
          </w:tcPr>
          <w:p w14:paraId="26820C70" w14:textId="77777777" w:rsidR="00DC61A8" w:rsidRDefault="00DC61A8" w:rsidP="00F25FA3">
            <w:r>
              <w:t xml:space="preserve">2018-12-21 </w:t>
            </w:r>
          </w:p>
          <w:p w14:paraId="6623D936" w14:textId="77777777" w:rsidR="00DC61A8" w:rsidRDefault="00DC61A8" w:rsidP="00F25FA3">
            <w:r>
              <w:t>tarybos sprendimas</w:t>
            </w:r>
          </w:p>
          <w:p w14:paraId="0850D31F" w14:textId="77777777" w:rsidR="00DC61A8" w:rsidRPr="00944F8F" w:rsidRDefault="00DC61A8" w:rsidP="00F25FA3">
            <w:r>
              <w:t>Nr. T-428</w:t>
            </w:r>
          </w:p>
        </w:tc>
        <w:tc>
          <w:tcPr>
            <w:tcW w:w="2103" w:type="dxa"/>
          </w:tcPr>
          <w:p w14:paraId="1FC01252" w14:textId="02ED5FA8" w:rsidR="00DC61A8" w:rsidRPr="00AB1BE8" w:rsidRDefault="00945972" w:rsidP="00F25FA3">
            <w:r w:rsidRPr="00AB1BE8">
              <w:t xml:space="preserve">Šakių socialinių paslaugų centro </w:t>
            </w:r>
            <w:r w:rsidR="00DC61A8" w:rsidRPr="00AB1BE8">
              <w:t xml:space="preserve"> direktor</w:t>
            </w:r>
            <w:r w:rsidRPr="00AB1BE8">
              <w:t>ė</w:t>
            </w:r>
          </w:p>
          <w:p w14:paraId="268BA743" w14:textId="6C659147" w:rsidR="00DC61A8" w:rsidRPr="00944F8F" w:rsidRDefault="00D939F0" w:rsidP="00F25FA3">
            <w:r>
              <w:t>A. Balčiūnienė</w:t>
            </w:r>
          </w:p>
        </w:tc>
      </w:tr>
      <w:tr w:rsidR="00653A14" w:rsidRPr="00183187" w14:paraId="18E40C47" w14:textId="77777777" w:rsidTr="00A91D7F">
        <w:tc>
          <w:tcPr>
            <w:tcW w:w="636" w:type="dxa"/>
          </w:tcPr>
          <w:p w14:paraId="4F9FF8AA" w14:textId="5FA790CB" w:rsidR="00653A14" w:rsidRDefault="00653A14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797CBF">
              <w:rPr>
                <w:bCs/>
              </w:rPr>
              <w:t>7</w:t>
            </w:r>
            <w:r>
              <w:rPr>
                <w:bCs/>
              </w:rPr>
              <w:t>.</w:t>
            </w:r>
          </w:p>
        </w:tc>
        <w:tc>
          <w:tcPr>
            <w:tcW w:w="2243" w:type="dxa"/>
          </w:tcPr>
          <w:p w14:paraId="471383A6" w14:textId="75693E73" w:rsidR="00653A14" w:rsidRPr="005E7454" w:rsidRDefault="00653A14" w:rsidP="00F25FA3">
            <w:r>
              <w:t xml:space="preserve">Patašinės kaimo bendruomenės </w:t>
            </w:r>
            <w:r w:rsidR="00591ADC">
              <w:t>centras</w:t>
            </w:r>
          </w:p>
        </w:tc>
        <w:tc>
          <w:tcPr>
            <w:tcW w:w="1511" w:type="dxa"/>
          </w:tcPr>
          <w:p w14:paraId="1F3605FE" w14:textId="77777777" w:rsidR="00653A14" w:rsidRDefault="00591ADC" w:rsidP="00F25FA3">
            <w:pPr>
              <w:jc w:val="center"/>
            </w:pPr>
            <w:r>
              <w:t>173,31</w:t>
            </w:r>
          </w:p>
          <w:p w14:paraId="52AE54BD" w14:textId="01DFCF89" w:rsidR="00591ADC" w:rsidRDefault="00591ADC" w:rsidP="00F25FA3">
            <w:pPr>
              <w:jc w:val="center"/>
            </w:pPr>
            <w:r>
              <w:t>53,36</w:t>
            </w:r>
          </w:p>
        </w:tc>
        <w:tc>
          <w:tcPr>
            <w:tcW w:w="2417" w:type="dxa"/>
          </w:tcPr>
          <w:p w14:paraId="5FA1D2E2" w14:textId="77777777" w:rsidR="00653A14" w:rsidRDefault="00591ADC" w:rsidP="00F25FA3">
            <w:r>
              <w:t>Alyvų g. 9,</w:t>
            </w:r>
          </w:p>
          <w:p w14:paraId="04F5C3E9" w14:textId="32C4DB32" w:rsidR="00591ADC" w:rsidRPr="00944F8F" w:rsidRDefault="00591ADC" w:rsidP="00F25FA3">
            <w:r>
              <w:t>Patašinės k.</w:t>
            </w:r>
          </w:p>
        </w:tc>
        <w:tc>
          <w:tcPr>
            <w:tcW w:w="2544" w:type="dxa"/>
          </w:tcPr>
          <w:p w14:paraId="3CFE3A44" w14:textId="77777777" w:rsidR="00653A14" w:rsidRDefault="00591ADC" w:rsidP="00F25FA3">
            <w:r>
              <w:t>2024-08-01 Nr. 1D-24</w:t>
            </w:r>
          </w:p>
          <w:p w14:paraId="36252C4B" w14:textId="77777777" w:rsidR="00591ADC" w:rsidRDefault="00591ADC" w:rsidP="00F25FA3"/>
          <w:p w14:paraId="63696EAD" w14:textId="35CB2855" w:rsidR="00591ADC" w:rsidRDefault="00591ADC" w:rsidP="00F25FA3">
            <w:r>
              <w:t>2024-08-01-2034-08-01</w:t>
            </w:r>
          </w:p>
        </w:tc>
        <w:tc>
          <w:tcPr>
            <w:tcW w:w="2166" w:type="dxa"/>
          </w:tcPr>
          <w:p w14:paraId="3348125A" w14:textId="77777777" w:rsidR="00653A14" w:rsidRDefault="00591ADC" w:rsidP="00F25FA3">
            <w:r>
              <w:t>4400-0598-5612</w:t>
            </w:r>
          </w:p>
          <w:p w14:paraId="5EC7C30E" w14:textId="6746EAE9" w:rsidR="00591ADC" w:rsidRDefault="00591ADC" w:rsidP="00F25FA3">
            <w:r>
              <w:t>4400-0598-5675</w:t>
            </w:r>
          </w:p>
        </w:tc>
        <w:tc>
          <w:tcPr>
            <w:tcW w:w="1681" w:type="dxa"/>
          </w:tcPr>
          <w:p w14:paraId="3650A64B" w14:textId="77777777" w:rsidR="00653A14" w:rsidRDefault="00591ADC" w:rsidP="00F25FA3">
            <w:r>
              <w:t>2024-07-26</w:t>
            </w:r>
          </w:p>
          <w:p w14:paraId="314E1CDF" w14:textId="77777777" w:rsidR="00591ADC" w:rsidRDefault="00591ADC" w:rsidP="00F25FA3">
            <w:r>
              <w:t>tarybos sprendimas</w:t>
            </w:r>
          </w:p>
          <w:p w14:paraId="3092D29E" w14:textId="56E05EFE" w:rsidR="00591ADC" w:rsidRDefault="00591ADC" w:rsidP="00F25FA3">
            <w:r>
              <w:t>Nr. T-297</w:t>
            </w:r>
          </w:p>
        </w:tc>
        <w:tc>
          <w:tcPr>
            <w:tcW w:w="2103" w:type="dxa"/>
          </w:tcPr>
          <w:p w14:paraId="0BA6CBC5" w14:textId="67C3FAFC" w:rsidR="00653A14" w:rsidRDefault="00591ADC" w:rsidP="00F25FA3">
            <w:r>
              <w:t xml:space="preserve">Griškabūdžio seniūnijos seniūnas S. </w:t>
            </w:r>
            <w:proofErr w:type="spellStart"/>
            <w:r>
              <w:t>Naumavičius</w:t>
            </w:r>
            <w:proofErr w:type="spellEnd"/>
          </w:p>
        </w:tc>
      </w:tr>
      <w:tr w:rsidR="00DC61A8" w:rsidRPr="00183187" w14:paraId="1FBD2A91" w14:textId="77777777" w:rsidTr="00A91D7F">
        <w:tc>
          <w:tcPr>
            <w:tcW w:w="9351" w:type="dxa"/>
            <w:gridSpan w:val="5"/>
          </w:tcPr>
          <w:p w14:paraId="402B17C8" w14:textId="77777777" w:rsidR="00DC61A8" w:rsidRPr="00A7415F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  <w:r w:rsidRPr="00A7415F">
              <w:rPr>
                <w:b/>
                <w:bCs/>
              </w:rPr>
              <w:t>KIDULIŲ SENIŪNIJA</w:t>
            </w:r>
          </w:p>
        </w:tc>
        <w:tc>
          <w:tcPr>
            <w:tcW w:w="2166" w:type="dxa"/>
          </w:tcPr>
          <w:p w14:paraId="503C3A9B" w14:textId="77777777" w:rsidR="00DC61A8" w:rsidRPr="00A7415F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</w:p>
        </w:tc>
        <w:tc>
          <w:tcPr>
            <w:tcW w:w="1681" w:type="dxa"/>
          </w:tcPr>
          <w:p w14:paraId="31A13C2D" w14:textId="77777777" w:rsidR="00DC61A8" w:rsidRPr="00A7415F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</w:p>
        </w:tc>
        <w:tc>
          <w:tcPr>
            <w:tcW w:w="2103" w:type="dxa"/>
          </w:tcPr>
          <w:p w14:paraId="118E6B75" w14:textId="77777777" w:rsidR="00DC61A8" w:rsidRPr="00A7415F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</w:p>
        </w:tc>
      </w:tr>
      <w:tr w:rsidR="00DC61A8" w:rsidRPr="00183187" w14:paraId="683BA5A0" w14:textId="77777777" w:rsidTr="00A91D7F">
        <w:tc>
          <w:tcPr>
            <w:tcW w:w="636" w:type="dxa"/>
          </w:tcPr>
          <w:p w14:paraId="3716C5F5" w14:textId="265848E6" w:rsidR="00DC61A8" w:rsidRPr="00183187" w:rsidRDefault="00DC61A8" w:rsidP="00F25FA3">
            <w:r>
              <w:t>1</w:t>
            </w:r>
            <w:r w:rsidR="00797CBF">
              <w:t>8</w:t>
            </w:r>
            <w:r>
              <w:t>.</w:t>
            </w:r>
          </w:p>
        </w:tc>
        <w:tc>
          <w:tcPr>
            <w:tcW w:w="2243" w:type="dxa"/>
          </w:tcPr>
          <w:p w14:paraId="7FB51434" w14:textId="77777777" w:rsidR="00DC61A8" w:rsidRPr="00BE7964" w:rsidRDefault="00DC61A8" w:rsidP="00F25FA3">
            <w:r w:rsidRPr="00BE7964">
              <w:t xml:space="preserve">VšĮ „ Plačiajuostis internetas “  </w:t>
            </w:r>
          </w:p>
        </w:tc>
        <w:tc>
          <w:tcPr>
            <w:tcW w:w="1511" w:type="dxa"/>
          </w:tcPr>
          <w:p w14:paraId="60D504AD" w14:textId="77777777" w:rsidR="00DC61A8" w:rsidRPr="00BE7964" w:rsidRDefault="00DC61A8" w:rsidP="00F25FA3">
            <w:pPr>
              <w:jc w:val="center"/>
            </w:pPr>
            <w:r w:rsidRPr="00BE7964">
              <w:t>3,50</w:t>
            </w:r>
          </w:p>
          <w:p w14:paraId="67214F5D" w14:textId="77777777" w:rsidR="00DC61A8" w:rsidRPr="00BE7964" w:rsidRDefault="00DC61A8" w:rsidP="00F25FA3">
            <w:pPr>
              <w:jc w:val="center"/>
            </w:pPr>
            <w:r w:rsidRPr="00BE7964">
              <w:t>(1-11)</w:t>
            </w:r>
          </w:p>
        </w:tc>
        <w:tc>
          <w:tcPr>
            <w:tcW w:w="2417" w:type="dxa"/>
          </w:tcPr>
          <w:p w14:paraId="03EE9FEB" w14:textId="77777777" w:rsidR="00DC61A8" w:rsidRDefault="00DC61A8" w:rsidP="00F25FA3">
            <w:r w:rsidRPr="00BE7964">
              <w:t xml:space="preserve">Šiaudinės k., </w:t>
            </w:r>
          </w:p>
          <w:p w14:paraId="7479BAE2" w14:textId="77777777" w:rsidR="00DC61A8" w:rsidRPr="00BE7964" w:rsidRDefault="00DC61A8" w:rsidP="00F25FA3">
            <w:r w:rsidRPr="00BE7964">
              <w:t>Ateities g. 1</w:t>
            </w:r>
          </w:p>
        </w:tc>
        <w:tc>
          <w:tcPr>
            <w:tcW w:w="2544" w:type="dxa"/>
          </w:tcPr>
          <w:p w14:paraId="7D0358FF" w14:textId="77777777" w:rsidR="00DC61A8" w:rsidRPr="00BE7964" w:rsidRDefault="00DC61A8" w:rsidP="00F25FA3">
            <w:r w:rsidRPr="00BE7964">
              <w:t>2016-10-14 Nr. 1D-53/S5-42</w:t>
            </w:r>
          </w:p>
          <w:p w14:paraId="047A3A3B" w14:textId="77777777" w:rsidR="00DC61A8" w:rsidRDefault="00DC61A8" w:rsidP="00F25FA3"/>
          <w:p w14:paraId="6018AC31" w14:textId="77777777" w:rsidR="00DC61A8" w:rsidRPr="00BE7964" w:rsidRDefault="00DC61A8" w:rsidP="00F25FA3">
            <w:r w:rsidRPr="00BE7964">
              <w:t>2016-10-14-2026-10-14</w:t>
            </w:r>
          </w:p>
        </w:tc>
        <w:tc>
          <w:tcPr>
            <w:tcW w:w="2166" w:type="dxa"/>
          </w:tcPr>
          <w:p w14:paraId="2D92CDEF" w14:textId="77777777" w:rsidR="00DC61A8" w:rsidRPr="00BE7964" w:rsidRDefault="00DC61A8" w:rsidP="00F25FA3">
            <w:r>
              <w:t>8497-7012-7011</w:t>
            </w:r>
          </w:p>
        </w:tc>
        <w:tc>
          <w:tcPr>
            <w:tcW w:w="1681" w:type="dxa"/>
          </w:tcPr>
          <w:p w14:paraId="73F32682" w14:textId="77777777" w:rsidR="00DC61A8" w:rsidRPr="00BE7964" w:rsidRDefault="00DC61A8" w:rsidP="00F25FA3">
            <w:r>
              <w:t>2016-09-23 tarybos sprendimas Nr. T-287</w:t>
            </w:r>
          </w:p>
        </w:tc>
        <w:tc>
          <w:tcPr>
            <w:tcW w:w="2103" w:type="dxa"/>
          </w:tcPr>
          <w:p w14:paraId="52193D84" w14:textId="77777777" w:rsidR="00DC61A8" w:rsidRDefault="00DC61A8" w:rsidP="00F25FA3">
            <w:r>
              <w:t xml:space="preserve">Kidulių seniūnijos seniūnė </w:t>
            </w:r>
          </w:p>
          <w:p w14:paraId="136D73F2" w14:textId="114FC3D6" w:rsidR="00DC61A8" w:rsidRDefault="00DC61A8" w:rsidP="00F25FA3">
            <w:r>
              <w:t>R. Švelnytė</w:t>
            </w:r>
            <w:r w:rsidR="00004E50">
              <w:t>-</w:t>
            </w:r>
          </w:p>
          <w:p w14:paraId="2D59C732" w14:textId="50666BA4" w:rsidR="00876B02" w:rsidRPr="00BE7964" w:rsidRDefault="00876B02" w:rsidP="00F25FA3">
            <w:r>
              <w:t>Mykolaitienė</w:t>
            </w:r>
          </w:p>
        </w:tc>
      </w:tr>
      <w:tr w:rsidR="00DC61A8" w:rsidRPr="00183187" w14:paraId="29EA0AD1" w14:textId="77777777" w:rsidTr="00A91D7F">
        <w:tc>
          <w:tcPr>
            <w:tcW w:w="636" w:type="dxa"/>
          </w:tcPr>
          <w:p w14:paraId="534DCA82" w14:textId="7E97AE38" w:rsidR="00DC61A8" w:rsidRDefault="00DC61A8" w:rsidP="00F25FA3">
            <w:r>
              <w:t>1</w:t>
            </w:r>
            <w:r w:rsidR="00797CBF">
              <w:t>9</w:t>
            </w:r>
            <w:r>
              <w:t>.</w:t>
            </w:r>
          </w:p>
        </w:tc>
        <w:tc>
          <w:tcPr>
            <w:tcW w:w="2243" w:type="dxa"/>
          </w:tcPr>
          <w:p w14:paraId="6A5EBFD4" w14:textId="77777777" w:rsidR="00DC61A8" w:rsidRPr="00BE7964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</w:pPr>
            <w:r w:rsidRPr="00BE7964">
              <w:t>Voverių bendruomenės centras „</w:t>
            </w:r>
            <w:proofErr w:type="spellStart"/>
            <w:r w:rsidRPr="00BE7964">
              <w:t>Jotija</w:t>
            </w:r>
            <w:proofErr w:type="spellEnd"/>
            <w:r w:rsidRPr="00BE7964">
              <w:t>“</w:t>
            </w:r>
          </w:p>
        </w:tc>
        <w:tc>
          <w:tcPr>
            <w:tcW w:w="1511" w:type="dxa"/>
          </w:tcPr>
          <w:p w14:paraId="4FF229B7" w14:textId="77777777" w:rsidR="00DC61A8" w:rsidRPr="00BE7964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BE7964">
              <w:rPr>
                <w:bCs/>
              </w:rPr>
              <w:t xml:space="preserve">633,36 </w:t>
            </w:r>
          </w:p>
          <w:p w14:paraId="18373B6F" w14:textId="77777777" w:rsidR="00DC61A8" w:rsidRPr="00BE7964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82,89 </w:t>
            </w:r>
          </w:p>
        </w:tc>
        <w:tc>
          <w:tcPr>
            <w:tcW w:w="2417" w:type="dxa"/>
          </w:tcPr>
          <w:p w14:paraId="19EFBEA9" w14:textId="77777777" w:rsidR="00DC61A8" w:rsidRPr="00BE7964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BE7964">
              <w:rPr>
                <w:bCs/>
              </w:rPr>
              <w:t>Aušros g. 2,</w:t>
            </w:r>
          </w:p>
          <w:p w14:paraId="1D7208C0" w14:textId="77777777" w:rsidR="00DC61A8" w:rsidRPr="00BE7964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BE7964">
              <w:rPr>
                <w:bCs/>
              </w:rPr>
              <w:t>Voverių k.</w:t>
            </w:r>
          </w:p>
        </w:tc>
        <w:tc>
          <w:tcPr>
            <w:tcW w:w="2544" w:type="dxa"/>
          </w:tcPr>
          <w:p w14:paraId="3AC67FCC" w14:textId="77777777" w:rsidR="00DC61A8" w:rsidRPr="00BE7964" w:rsidRDefault="00DC61A8" w:rsidP="00F25FA3">
            <w:r w:rsidRPr="00BE7964">
              <w:t>2010-07-20 Nr. 1D-37</w:t>
            </w:r>
          </w:p>
          <w:p w14:paraId="6C218AFA" w14:textId="77777777" w:rsidR="00DC61A8" w:rsidRDefault="00DC61A8" w:rsidP="00F25FA3"/>
          <w:p w14:paraId="5DDD78CD" w14:textId="77777777" w:rsidR="00DC61A8" w:rsidRPr="00BE7964" w:rsidRDefault="00DC61A8" w:rsidP="00F25FA3">
            <w:r w:rsidRPr="00BE7964">
              <w:t>2010-07-20-2030-07-20</w:t>
            </w:r>
          </w:p>
        </w:tc>
        <w:tc>
          <w:tcPr>
            <w:tcW w:w="2166" w:type="dxa"/>
          </w:tcPr>
          <w:p w14:paraId="1470448A" w14:textId="77777777" w:rsidR="00DC61A8" w:rsidRDefault="00DC61A8" w:rsidP="00F25FA3">
            <w:r>
              <w:t>4400-0664-8946</w:t>
            </w:r>
          </w:p>
          <w:p w14:paraId="32022379" w14:textId="77777777" w:rsidR="00DC61A8" w:rsidRDefault="00DC61A8" w:rsidP="00F25FA3">
            <w:r>
              <w:t>4400-0664-9098</w:t>
            </w:r>
          </w:p>
          <w:p w14:paraId="17179B6C" w14:textId="77777777" w:rsidR="00DC61A8" w:rsidRDefault="00DC61A8" w:rsidP="00F25FA3">
            <w:r>
              <w:t>4400-0664-9165</w:t>
            </w:r>
          </w:p>
          <w:p w14:paraId="7FB23621" w14:textId="77777777" w:rsidR="00DC61A8" w:rsidRPr="00BE7964" w:rsidRDefault="00DC61A8" w:rsidP="00F25FA3">
            <w:r>
              <w:t>4400-0664-9221</w:t>
            </w:r>
          </w:p>
        </w:tc>
        <w:tc>
          <w:tcPr>
            <w:tcW w:w="1681" w:type="dxa"/>
          </w:tcPr>
          <w:p w14:paraId="72D37D28" w14:textId="77777777" w:rsidR="00DC61A8" w:rsidRPr="00BE7964" w:rsidRDefault="00DC61A8" w:rsidP="00F25FA3">
            <w:r>
              <w:t>2010-06-30 tarybos sprendimas Nr. T-169</w:t>
            </w:r>
          </w:p>
        </w:tc>
        <w:tc>
          <w:tcPr>
            <w:tcW w:w="2103" w:type="dxa"/>
          </w:tcPr>
          <w:p w14:paraId="36755A66" w14:textId="77777777" w:rsidR="00DC61A8" w:rsidRDefault="00DC61A8" w:rsidP="00F25FA3">
            <w:r>
              <w:t xml:space="preserve">Kidulių seniūnijos seniūnė </w:t>
            </w:r>
          </w:p>
          <w:p w14:paraId="4F19C010" w14:textId="3C189327" w:rsidR="00DC61A8" w:rsidRPr="00BE7964" w:rsidRDefault="00DC61A8" w:rsidP="00F25FA3">
            <w:r>
              <w:t>R. Švelnytė</w:t>
            </w:r>
            <w:r w:rsidR="00004E50">
              <w:t>-</w:t>
            </w:r>
            <w:r w:rsidR="00D73062">
              <w:t xml:space="preserve"> Mykolaitienė</w:t>
            </w:r>
          </w:p>
        </w:tc>
      </w:tr>
      <w:tr w:rsidR="00DC61A8" w:rsidRPr="00183187" w14:paraId="6323ABDA" w14:textId="77777777" w:rsidTr="00A91D7F">
        <w:tc>
          <w:tcPr>
            <w:tcW w:w="636" w:type="dxa"/>
          </w:tcPr>
          <w:p w14:paraId="12ADC813" w14:textId="06DD072D" w:rsidR="00DC61A8" w:rsidRDefault="00797CBF" w:rsidP="00F25FA3">
            <w:r>
              <w:t>20</w:t>
            </w:r>
            <w:r w:rsidR="00DC61A8">
              <w:t>.</w:t>
            </w:r>
          </w:p>
        </w:tc>
        <w:tc>
          <w:tcPr>
            <w:tcW w:w="2243" w:type="dxa"/>
          </w:tcPr>
          <w:p w14:paraId="2FE133B4" w14:textId="77777777" w:rsidR="00DC61A8" w:rsidRPr="00BE7964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BE7964">
              <w:t>Šakių rajono savivaldybės viešoji biblioteka</w:t>
            </w:r>
          </w:p>
        </w:tc>
        <w:tc>
          <w:tcPr>
            <w:tcW w:w="1511" w:type="dxa"/>
          </w:tcPr>
          <w:p w14:paraId="6D896012" w14:textId="77777777" w:rsidR="00DC61A8" w:rsidRPr="00BE7964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BE7964">
              <w:rPr>
                <w:bCs/>
              </w:rPr>
              <w:t>45,98</w:t>
            </w:r>
          </w:p>
        </w:tc>
        <w:tc>
          <w:tcPr>
            <w:tcW w:w="2417" w:type="dxa"/>
          </w:tcPr>
          <w:p w14:paraId="4A379105" w14:textId="77777777" w:rsidR="00DC61A8" w:rsidRPr="00BE7964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BE7964">
              <w:rPr>
                <w:bCs/>
              </w:rPr>
              <w:t>Aušros g. 2,</w:t>
            </w:r>
          </w:p>
          <w:p w14:paraId="50C337AB" w14:textId="77777777" w:rsidR="00DC61A8" w:rsidRPr="00BE7964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BE7964">
              <w:rPr>
                <w:bCs/>
              </w:rPr>
              <w:t>Voverių k.</w:t>
            </w:r>
          </w:p>
        </w:tc>
        <w:tc>
          <w:tcPr>
            <w:tcW w:w="2544" w:type="dxa"/>
          </w:tcPr>
          <w:p w14:paraId="6C3B8691" w14:textId="77777777" w:rsidR="00DC61A8" w:rsidRPr="00BE7964" w:rsidRDefault="00DC61A8" w:rsidP="00F25FA3">
            <w:r w:rsidRPr="00BE7964">
              <w:t>2012-03-20 Nr. 1D-9</w:t>
            </w:r>
          </w:p>
          <w:p w14:paraId="42A654A6" w14:textId="77777777" w:rsidR="00DC61A8" w:rsidRDefault="00DC61A8" w:rsidP="00F25FA3"/>
          <w:p w14:paraId="020A3468" w14:textId="77777777" w:rsidR="00DC61A8" w:rsidRPr="00BE7964" w:rsidRDefault="00DC61A8" w:rsidP="00F25FA3">
            <w:r w:rsidRPr="00BE7964">
              <w:t>2016-03-31-2032-03-20</w:t>
            </w:r>
          </w:p>
        </w:tc>
        <w:tc>
          <w:tcPr>
            <w:tcW w:w="2166" w:type="dxa"/>
          </w:tcPr>
          <w:p w14:paraId="5C8933ED" w14:textId="77777777" w:rsidR="00DC61A8" w:rsidRPr="00BE7964" w:rsidRDefault="00DC61A8" w:rsidP="00F25FA3">
            <w:r>
              <w:t>4400-0664-8946</w:t>
            </w:r>
          </w:p>
        </w:tc>
        <w:tc>
          <w:tcPr>
            <w:tcW w:w="1681" w:type="dxa"/>
          </w:tcPr>
          <w:p w14:paraId="1699E325" w14:textId="77777777" w:rsidR="00DC61A8" w:rsidRPr="007D1569" w:rsidRDefault="00DC61A8" w:rsidP="00F25FA3">
            <w:r>
              <w:t>2012-02-29 tarybos sprendimas Nr. T-60</w:t>
            </w:r>
          </w:p>
        </w:tc>
        <w:tc>
          <w:tcPr>
            <w:tcW w:w="2103" w:type="dxa"/>
          </w:tcPr>
          <w:p w14:paraId="28ABB6F8" w14:textId="77777777" w:rsidR="00DC61A8" w:rsidRDefault="00DC61A8" w:rsidP="00F25FA3">
            <w:r>
              <w:t xml:space="preserve">Kidulių seniūnijos seniūnė </w:t>
            </w:r>
          </w:p>
          <w:p w14:paraId="5E97083B" w14:textId="15D211AB" w:rsidR="00DC61A8" w:rsidRPr="00BE7964" w:rsidRDefault="00DC61A8" w:rsidP="00F25FA3">
            <w:r>
              <w:t>R. Švelnytė</w:t>
            </w:r>
            <w:r w:rsidR="00004E50">
              <w:t>-</w:t>
            </w:r>
            <w:r w:rsidR="00D73062">
              <w:t xml:space="preserve"> Mykolaitienė</w:t>
            </w:r>
          </w:p>
        </w:tc>
      </w:tr>
      <w:tr w:rsidR="00DC61A8" w:rsidRPr="00183187" w14:paraId="06D33CE4" w14:textId="77777777" w:rsidTr="00A91D7F">
        <w:tc>
          <w:tcPr>
            <w:tcW w:w="636" w:type="dxa"/>
          </w:tcPr>
          <w:p w14:paraId="6A84C407" w14:textId="2041CA9C" w:rsidR="00DC61A8" w:rsidRDefault="00A4156B" w:rsidP="00F25FA3">
            <w:r>
              <w:t>2</w:t>
            </w:r>
            <w:r w:rsidR="00797CBF">
              <w:t>1</w:t>
            </w:r>
            <w:r w:rsidR="00DC61A8">
              <w:t>.</w:t>
            </w:r>
          </w:p>
        </w:tc>
        <w:tc>
          <w:tcPr>
            <w:tcW w:w="2243" w:type="dxa"/>
          </w:tcPr>
          <w:p w14:paraId="026127B9" w14:textId="77777777" w:rsidR="00DC61A8" w:rsidRPr="00BE7964" w:rsidRDefault="00DC61A8" w:rsidP="00F25FA3">
            <w:r w:rsidRPr="00BE7964">
              <w:t>Viešoji įstaiga „Šakių rajono savivaldybės priešgaisrinė tarnyba“</w:t>
            </w:r>
          </w:p>
        </w:tc>
        <w:tc>
          <w:tcPr>
            <w:tcW w:w="1511" w:type="dxa"/>
          </w:tcPr>
          <w:p w14:paraId="643D9C40" w14:textId="77777777" w:rsidR="00DC61A8" w:rsidRPr="00BE7964" w:rsidRDefault="00DC61A8" w:rsidP="00F25FA3">
            <w:pPr>
              <w:jc w:val="center"/>
            </w:pPr>
            <w:r w:rsidRPr="00BE7964">
              <w:t>79,04</w:t>
            </w:r>
          </w:p>
        </w:tc>
        <w:tc>
          <w:tcPr>
            <w:tcW w:w="2417" w:type="dxa"/>
          </w:tcPr>
          <w:p w14:paraId="2AA03E5C" w14:textId="77777777" w:rsidR="00DC61A8" w:rsidRPr="00BE7964" w:rsidRDefault="00DC61A8" w:rsidP="00F25FA3">
            <w:r w:rsidRPr="00BE7964">
              <w:t xml:space="preserve">Nemuno g. 61-4, Kidulių k. </w:t>
            </w:r>
          </w:p>
        </w:tc>
        <w:tc>
          <w:tcPr>
            <w:tcW w:w="2544" w:type="dxa"/>
          </w:tcPr>
          <w:p w14:paraId="60852A9C" w14:textId="1F5EF55F" w:rsidR="00DC61A8" w:rsidRPr="00BE7964" w:rsidRDefault="00DC61A8" w:rsidP="00F25FA3">
            <w:r w:rsidRPr="00BE7964">
              <w:t>20</w:t>
            </w:r>
            <w:r w:rsidR="00967FA2">
              <w:t>2</w:t>
            </w:r>
            <w:r w:rsidRPr="00BE7964">
              <w:t>6-04-0</w:t>
            </w:r>
            <w:r w:rsidR="00967FA2">
              <w:t>8</w:t>
            </w:r>
            <w:r w:rsidRPr="00BE7964">
              <w:t xml:space="preserve"> Nr. 1D-</w:t>
            </w:r>
            <w:r w:rsidR="00967FA2">
              <w:t>27</w:t>
            </w:r>
          </w:p>
          <w:p w14:paraId="6FC07EAE" w14:textId="77777777" w:rsidR="00DC61A8" w:rsidRDefault="00DC61A8" w:rsidP="00F25FA3"/>
          <w:p w14:paraId="46C8DB83" w14:textId="708B2CBD" w:rsidR="00DC61A8" w:rsidRPr="00BE7964" w:rsidRDefault="00DC61A8" w:rsidP="00F25FA3">
            <w:r w:rsidRPr="00BE7964">
              <w:t>20</w:t>
            </w:r>
            <w:r w:rsidR="00967FA2">
              <w:t>2</w:t>
            </w:r>
            <w:r w:rsidRPr="00BE7964">
              <w:t>6-04-0</w:t>
            </w:r>
            <w:r w:rsidR="00967FA2">
              <w:t>8</w:t>
            </w:r>
            <w:r w:rsidRPr="00BE7964">
              <w:t>-20</w:t>
            </w:r>
            <w:r w:rsidR="00967FA2">
              <w:t>3</w:t>
            </w:r>
            <w:r w:rsidRPr="00BE7964">
              <w:t>6-04-0</w:t>
            </w:r>
            <w:r w:rsidR="00967FA2">
              <w:t>8</w:t>
            </w:r>
          </w:p>
        </w:tc>
        <w:tc>
          <w:tcPr>
            <w:tcW w:w="2166" w:type="dxa"/>
          </w:tcPr>
          <w:p w14:paraId="229A05A3" w14:textId="77777777" w:rsidR="00DC61A8" w:rsidRPr="00BE7964" w:rsidRDefault="00DC61A8" w:rsidP="00F25FA3">
            <w:r>
              <w:t>8497-8008-0018:0011</w:t>
            </w:r>
          </w:p>
        </w:tc>
        <w:tc>
          <w:tcPr>
            <w:tcW w:w="1681" w:type="dxa"/>
          </w:tcPr>
          <w:p w14:paraId="09D6F7EA" w14:textId="5B926D30" w:rsidR="00DC61A8" w:rsidRPr="007D1569" w:rsidRDefault="00DC61A8" w:rsidP="00F25FA3">
            <w:pPr>
              <w:jc w:val="both"/>
            </w:pPr>
            <w:r>
              <w:t>20</w:t>
            </w:r>
            <w:r w:rsidR="00967FA2">
              <w:t>2</w:t>
            </w:r>
            <w:r>
              <w:t>6-03-</w:t>
            </w:r>
            <w:r w:rsidR="00967FA2">
              <w:t>20</w:t>
            </w:r>
            <w:r>
              <w:t xml:space="preserve"> tarybos sprendimas Nr. T-</w:t>
            </w:r>
            <w:r w:rsidR="00967FA2">
              <w:t>48</w:t>
            </w:r>
          </w:p>
        </w:tc>
        <w:tc>
          <w:tcPr>
            <w:tcW w:w="2103" w:type="dxa"/>
          </w:tcPr>
          <w:p w14:paraId="16F17A3E" w14:textId="77777777" w:rsidR="00DC61A8" w:rsidRDefault="00DC61A8" w:rsidP="00F25FA3">
            <w:r>
              <w:t xml:space="preserve">Kidulių seniūnijos seniūnė </w:t>
            </w:r>
          </w:p>
          <w:p w14:paraId="48EB52C5" w14:textId="36FC8013" w:rsidR="00DC61A8" w:rsidRPr="00BE7964" w:rsidRDefault="00DC61A8" w:rsidP="00F25FA3">
            <w:r>
              <w:t>R. Švelnytė</w:t>
            </w:r>
            <w:r w:rsidR="00004E50">
              <w:t>-</w:t>
            </w:r>
            <w:r w:rsidR="00D73062">
              <w:t xml:space="preserve"> Mykolaitienė</w:t>
            </w:r>
          </w:p>
        </w:tc>
      </w:tr>
      <w:tr w:rsidR="00DC61A8" w:rsidRPr="00183187" w14:paraId="3E8F2A5B" w14:textId="77777777" w:rsidTr="00A91D7F">
        <w:tc>
          <w:tcPr>
            <w:tcW w:w="636" w:type="dxa"/>
          </w:tcPr>
          <w:p w14:paraId="70D3AAD3" w14:textId="6F7EEF7F" w:rsidR="00DC61A8" w:rsidRDefault="00DC61A8" w:rsidP="00F25FA3">
            <w:r>
              <w:t>2</w:t>
            </w:r>
            <w:r w:rsidR="00797CBF">
              <w:t>2</w:t>
            </w:r>
            <w:r>
              <w:t>.</w:t>
            </w:r>
          </w:p>
        </w:tc>
        <w:tc>
          <w:tcPr>
            <w:tcW w:w="2243" w:type="dxa"/>
          </w:tcPr>
          <w:p w14:paraId="034D631B" w14:textId="77777777" w:rsidR="00DC61A8" w:rsidRPr="008170F4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/>
                <w:bCs/>
              </w:rPr>
            </w:pPr>
            <w:r w:rsidRPr="00B23472">
              <w:t>Šakių rajono savivaldybės viešoji biblioteka</w:t>
            </w:r>
          </w:p>
        </w:tc>
        <w:tc>
          <w:tcPr>
            <w:tcW w:w="1511" w:type="dxa"/>
          </w:tcPr>
          <w:p w14:paraId="4ADFBF6D" w14:textId="77777777" w:rsidR="00DC61A8" w:rsidRPr="001C4364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</w:pPr>
            <w:r w:rsidRPr="001C4364">
              <w:t>84,59</w:t>
            </w:r>
          </w:p>
        </w:tc>
        <w:tc>
          <w:tcPr>
            <w:tcW w:w="2417" w:type="dxa"/>
          </w:tcPr>
          <w:p w14:paraId="04BF906B" w14:textId="77777777" w:rsidR="00DC61A8" w:rsidRPr="008170F4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/>
                <w:bCs/>
              </w:rPr>
            </w:pPr>
            <w:r w:rsidRPr="008170F4">
              <w:rPr>
                <w:bCs/>
              </w:rPr>
              <w:t>Nemuno g. 66,</w:t>
            </w:r>
          </w:p>
          <w:p w14:paraId="44141EDB" w14:textId="77777777" w:rsidR="00DC61A8" w:rsidRPr="008170F4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/>
                <w:bCs/>
              </w:rPr>
            </w:pPr>
            <w:r w:rsidRPr="008170F4">
              <w:rPr>
                <w:bCs/>
              </w:rPr>
              <w:t>Kidulių k.</w:t>
            </w:r>
          </w:p>
        </w:tc>
        <w:tc>
          <w:tcPr>
            <w:tcW w:w="2544" w:type="dxa"/>
          </w:tcPr>
          <w:p w14:paraId="52F0840F" w14:textId="77777777" w:rsidR="00DC61A8" w:rsidRPr="008170F4" w:rsidRDefault="00DC61A8" w:rsidP="00F25FA3">
            <w:pPr>
              <w:rPr>
                <w:b/>
              </w:rPr>
            </w:pPr>
            <w:r w:rsidRPr="008170F4">
              <w:t>2012-03-20 Nr. 1D-9</w:t>
            </w:r>
          </w:p>
          <w:p w14:paraId="70071EBE" w14:textId="77777777" w:rsidR="00DC61A8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</w:pPr>
          </w:p>
          <w:p w14:paraId="5C33636C" w14:textId="77777777" w:rsidR="00DC61A8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/>
              </w:rPr>
            </w:pPr>
            <w:r w:rsidRPr="008170F4">
              <w:t>2012-03-20-2032-03-20</w:t>
            </w:r>
          </w:p>
          <w:p w14:paraId="3A79FE93" w14:textId="77777777" w:rsidR="00DC61A8" w:rsidRPr="008170F4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/>
                <w:bCs/>
              </w:rPr>
            </w:pPr>
          </w:p>
        </w:tc>
        <w:tc>
          <w:tcPr>
            <w:tcW w:w="2166" w:type="dxa"/>
          </w:tcPr>
          <w:p w14:paraId="75282D28" w14:textId="77777777" w:rsidR="00DC61A8" w:rsidRPr="008170F4" w:rsidRDefault="00DC61A8" w:rsidP="00F25FA3">
            <w:r>
              <w:t>4400-0013-5026</w:t>
            </w:r>
          </w:p>
        </w:tc>
        <w:tc>
          <w:tcPr>
            <w:tcW w:w="1681" w:type="dxa"/>
          </w:tcPr>
          <w:p w14:paraId="21595CFB" w14:textId="77777777" w:rsidR="00DC61A8" w:rsidRPr="008170F4" w:rsidRDefault="00DC61A8" w:rsidP="00F25FA3">
            <w:r>
              <w:t>2012-02-29 tarybos sprendimas Nr. T-60</w:t>
            </w:r>
          </w:p>
        </w:tc>
        <w:tc>
          <w:tcPr>
            <w:tcW w:w="2103" w:type="dxa"/>
          </w:tcPr>
          <w:p w14:paraId="7C50CFFD" w14:textId="77777777" w:rsidR="00DC61A8" w:rsidRDefault="00DC61A8" w:rsidP="00F25FA3">
            <w:r>
              <w:t>Šakių kultūros centro direktorius</w:t>
            </w:r>
          </w:p>
          <w:p w14:paraId="43480FB3" w14:textId="55DFA8F2" w:rsidR="00DC61A8" w:rsidRPr="008170F4" w:rsidRDefault="00DC61A8" w:rsidP="00F25FA3"/>
        </w:tc>
      </w:tr>
      <w:tr w:rsidR="00DC61A8" w:rsidRPr="00183187" w14:paraId="51120BBB" w14:textId="77777777" w:rsidTr="00A91D7F">
        <w:tc>
          <w:tcPr>
            <w:tcW w:w="636" w:type="dxa"/>
          </w:tcPr>
          <w:p w14:paraId="1558C738" w14:textId="495CC687" w:rsidR="00DC61A8" w:rsidRDefault="00DC61A8" w:rsidP="00F25FA3">
            <w:r>
              <w:t>2</w:t>
            </w:r>
            <w:r w:rsidR="00797CBF">
              <w:t>3</w:t>
            </w:r>
            <w:r>
              <w:t>.</w:t>
            </w:r>
          </w:p>
        </w:tc>
        <w:tc>
          <w:tcPr>
            <w:tcW w:w="2243" w:type="dxa"/>
          </w:tcPr>
          <w:p w14:paraId="09DF60E0" w14:textId="77777777" w:rsidR="00DC61A8" w:rsidRPr="005A54DD" w:rsidRDefault="00DC61A8" w:rsidP="00F25FA3">
            <w:r w:rsidRPr="005A54DD">
              <w:t xml:space="preserve">Kidulių bendruomenės </w:t>
            </w:r>
            <w:r w:rsidRPr="005A54DD">
              <w:lastRenderedPageBreak/>
              <w:t>centras „</w:t>
            </w:r>
            <w:proofErr w:type="spellStart"/>
            <w:r w:rsidRPr="005A54DD">
              <w:t>Vinkšnupis</w:t>
            </w:r>
            <w:proofErr w:type="spellEnd"/>
            <w:r w:rsidRPr="005A54DD">
              <w:t>“</w:t>
            </w:r>
          </w:p>
        </w:tc>
        <w:tc>
          <w:tcPr>
            <w:tcW w:w="1511" w:type="dxa"/>
          </w:tcPr>
          <w:p w14:paraId="59942752" w14:textId="5DB2AB95" w:rsidR="00DC61A8" w:rsidRPr="005A54DD" w:rsidRDefault="00BE40D0" w:rsidP="00F25FA3">
            <w:pPr>
              <w:jc w:val="center"/>
            </w:pPr>
            <w:r>
              <w:lastRenderedPageBreak/>
              <w:t>33,53</w:t>
            </w:r>
          </w:p>
        </w:tc>
        <w:tc>
          <w:tcPr>
            <w:tcW w:w="2417" w:type="dxa"/>
          </w:tcPr>
          <w:p w14:paraId="23B56C9A" w14:textId="29C1583E" w:rsidR="00DC61A8" w:rsidRPr="005A54DD" w:rsidRDefault="00BE40D0" w:rsidP="00F25FA3">
            <w:r>
              <w:t>Ateities</w:t>
            </w:r>
            <w:r w:rsidR="00DC61A8" w:rsidRPr="005A54DD">
              <w:t xml:space="preserve"> g. 1,</w:t>
            </w:r>
          </w:p>
          <w:p w14:paraId="0214146F" w14:textId="4C7E3C50" w:rsidR="00DC61A8" w:rsidRPr="005A54DD" w:rsidRDefault="00BE40D0" w:rsidP="00F25FA3">
            <w:r>
              <w:t>Šiaudinės</w:t>
            </w:r>
            <w:r w:rsidR="00DC61A8" w:rsidRPr="005A54DD">
              <w:t xml:space="preserve"> k.</w:t>
            </w:r>
          </w:p>
        </w:tc>
        <w:tc>
          <w:tcPr>
            <w:tcW w:w="2544" w:type="dxa"/>
          </w:tcPr>
          <w:p w14:paraId="57609A8C" w14:textId="180F783D" w:rsidR="00DC61A8" w:rsidRPr="005A54DD" w:rsidRDefault="00DC61A8" w:rsidP="00F25FA3">
            <w:r w:rsidRPr="005A54DD">
              <w:t>20</w:t>
            </w:r>
            <w:r w:rsidR="00806632">
              <w:t>2</w:t>
            </w:r>
            <w:r w:rsidR="00BE40D0">
              <w:t>6</w:t>
            </w:r>
            <w:r w:rsidRPr="005A54DD">
              <w:t>-</w:t>
            </w:r>
            <w:r w:rsidR="00806632">
              <w:t>0</w:t>
            </w:r>
            <w:r w:rsidR="00BE40D0">
              <w:t>2</w:t>
            </w:r>
            <w:r w:rsidRPr="005A54DD">
              <w:t>-</w:t>
            </w:r>
            <w:r w:rsidR="00806632">
              <w:t>2</w:t>
            </w:r>
            <w:r w:rsidR="00BE40D0">
              <w:t>5</w:t>
            </w:r>
            <w:r w:rsidRPr="005A54DD">
              <w:t xml:space="preserve"> Nr. 1D-</w:t>
            </w:r>
            <w:r w:rsidR="00BE40D0">
              <w:t>15</w:t>
            </w:r>
          </w:p>
          <w:p w14:paraId="3015DDDB" w14:textId="77777777" w:rsidR="00DC61A8" w:rsidRPr="005A54DD" w:rsidRDefault="00DC61A8" w:rsidP="00F25FA3"/>
          <w:p w14:paraId="51ECE1BD" w14:textId="0A42CC3B" w:rsidR="00DC61A8" w:rsidRPr="005A54DD" w:rsidRDefault="00DC61A8" w:rsidP="00F25FA3">
            <w:r w:rsidRPr="00CF030F">
              <w:lastRenderedPageBreak/>
              <w:t>20</w:t>
            </w:r>
            <w:r w:rsidR="00806632" w:rsidRPr="00CF030F">
              <w:t>2</w:t>
            </w:r>
            <w:r w:rsidR="00BE40D0">
              <w:t>6</w:t>
            </w:r>
            <w:r w:rsidRPr="00CF030F">
              <w:t>-</w:t>
            </w:r>
            <w:r w:rsidR="00806632" w:rsidRPr="00CF030F">
              <w:t>0</w:t>
            </w:r>
            <w:r w:rsidR="00BE40D0">
              <w:t>2</w:t>
            </w:r>
            <w:r w:rsidRPr="00CF030F">
              <w:t>-</w:t>
            </w:r>
            <w:r w:rsidR="00806632" w:rsidRPr="00CF030F">
              <w:t>2</w:t>
            </w:r>
            <w:r w:rsidR="00BE40D0">
              <w:t>5</w:t>
            </w:r>
            <w:r w:rsidRPr="00CF030F">
              <w:t>-20</w:t>
            </w:r>
            <w:r w:rsidR="00BE40D0">
              <w:t>3</w:t>
            </w:r>
            <w:r w:rsidR="00806632" w:rsidRPr="00CF030F">
              <w:t>6</w:t>
            </w:r>
            <w:r w:rsidRPr="00CF030F">
              <w:t>-</w:t>
            </w:r>
            <w:r w:rsidR="00806632" w:rsidRPr="00CF030F">
              <w:t>0</w:t>
            </w:r>
            <w:r w:rsidR="00BE40D0">
              <w:t>2</w:t>
            </w:r>
            <w:r w:rsidRPr="00CF030F">
              <w:t>-</w:t>
            </w:r>
            <w:r w:rsidR="00806632" w:rsidRPr="00CF030F">
              <w:t>2</w:t>
            </w:r>
            <w:r w:rsidR="00BE40D0">
              <w:t>5</w:t>
            </w:r>
          </w:p>
        </w:tc>
        <w:tc>
          <w:tcPr>
            <w:tcW w:w="2166" w:type="dxa"/>
          </w:tcPr>
          <w:p w14:paraId="079CFEEF" w14:textId="532FBC8E" w:rsidR="00DC61A8" w:rsidRPr="005A54DD" w:rsidRDefault="008960C6" w:rsidP="00F25FA3">
            <w:r>
              <w:lastRenderedPageBreak/>
              <w:t>8497</w:t>
            </w:r>
            <w:r w:rsidR="00DC61A8">
              <w:t>-</w:t>
            </w:r>
            <w:r>
              <w:t>7012</w:t>
            </w:r>
            <w:r w:rsidR="00DC61A8">
              <w:t>-</w:t>
            </w:r>
            <w:r>
              <w:t>7011</w:t>
            </w:r>
          </w:p>
        </w:tc>
        <w:tc>
          <w:tcPr>
            <w:tcW w:w="1681" w:type="dxa"/>
          </w:tcPr>
          <w:p w14:paraId="2CECC030" w14:textId="019024AE" w:rsidR="00DC61A8" w:rsidRPr="005A54DD" w:rsidRDefault="00DC61A8" w:rsidP="00F25FA3">
            <w:r>
              <w:t>20</w:t>
            </w:r>
            <w:r w:rsidR="00DB3AA7">
              <w:t>2</w:t>
            </w:r>
            <w:r w:rsidR="008960C6">
              <w:t>6</w:t>
            </w:r>
            <w:r>
              <w:t>-</w:t>
            </w:r>
            <w:r w:rsidR="00DB3AA7">
              <w:t>0</w:t>
            </w:r>
            <w:r w:rsidR="008960C6">
              <w:t>2</w:t>
            </w:r>
            <w:r>
              <w:t>-</w:t>
            </w:r>
            <w:r w:rsidR="008960C6">
              <w:t>13</w:t>
            </w:r>
            <w:r>
              <w:t xml:space="preserve"> tarybos </w:t>
            </w:r>
            <w:r>
              <w:lastRenderedPageBreak/>
              <w:t>sprendimas Nr. T-</w:t>
            </w:r>
            <w:r w:rsidR="008960C6">
              <w:t>21</w:t>
            </w:r>
          </w:p>
        </w:tc>
        <w:tc>
          <w:tcPr>
            <w:tcW w:w="2103" w:type="dxa"/>
          </w:tcPr>
          <w:p w14:paraId="08AD2432" w14:textId="77777777" w:rsidR="008960C6" w:rsidRDefault="008960C6" w:rsidP="008960C6">
            <w:r>
              <w:lastRenderedPageBreak/>
              <w:t xml:space="preserve">Kidulių seniūnijos seniūnė </w:t>
            </w:r>
          </w:p>
          <w:p w14:paraId="366B6518" w14:textId="223F518E" w:rsidR="00DC61A8" w:rsidRPr="006604BD" w:rsidRDefault="008960C6" w:rsidP="008960C6">
            <w:pPr>
              <w:rPr>
                <w:highlight w:val="yellow"/>
              </w:rPr>
            </w:pPr>
            <w:r>
              <w:lastRenderedPageBreak/>
              <w:t>R. Švelnytė</w:t>
            </w:r>
            <w:r w:rsidR="000F0CC9">
              <w:t>-</w:t>
            </w:r>
            <w:r>
              <w:t xml:space="preserve"> Mykolaitienė</w:t>
            </w:r>
          </w:p>
        </w:tc>
      </w:tr>
      <w:tr w:rsidR="00DC61A8" w:rsidRPr="00183187" w14:paraId="486EC825" w14:textId="77777777" w:rsidTr="00A91D7F">
        <w:tc>
          <w:tcPr>
            <w:tcW w:w="9351" w:type="dxa"/>
            <w:gridSpan w:val="5"/>
          </w:tcPr>
          <w:p w14:paraId="3C58DFBF" w14:textId="77777777" w:rsidR="00DC61A8" w:rsidRPr="00A7415F" w:rsidRDefault="00DC61A8" w:rsidP="00F25FA3">
            <w:pPr>
              <w:jc w:val="center"/>
              <w:rPr>
                <w:b/>
              </w:rPr>
            </w:pPr>
            <w:r w:rsidRPr="00A7415F">
              <w:rPr>
                <w:b/>
              </w:rPr>
              <w:lastRenderedPageBreak/>
              <w:t>KUDIRKOS NAUMIESČIO SENIŪNIJA</w:t>
            </w:r>
          </w:p>
        </w:tc>
        <w:tc>
          <w:tcPr>
            <w:tcW w:w="2166" w:type="dxa"/>
          </w:tcPr>
          <w:p w14:paraId="388C81EC" w14:textId="77777777" w:rsidR="00DC61A8" w:rsidRPr="00A7415F" w:rsidRDefault="00DC61A8" w:rsidP="00F25FA3">
            <w:pPr>
              <w:jc w:val="center"/>
              <w:rPr>
                <w:b/>
              </w:rPr>
            </w:pPr>
          </w:p>
        </w:tc>
        <w:tc>
          <w:tcPr>
            <w:tcW w:w="1681" w:type="dxa"/>
          </w:tcPr>
          <w:p w14:paraId="016104EB" w14:textId="77777777" w:rsidR="00DC61A8" w:rsidRPr="00A7415F" w:rsidRDefault="00DC61A8" w:rsidP="00F25FA3">
            <w:pPr>
              <w:jc w:val="center"/>
              <w:rPr>
                <w:b/>
              </w:rPr>
            </w:pPr>
          </w:p>
        </w:tc>
        <w:tc>
          <w:tcPr>
            <w:tcW w:w="2103" w:type="dxa"/>
          </w:tcPr>
          <w:p w14:paraId="0206581B" w14:textId="77777777" w:rsidR="00DC61A8" w:rsidRPr="00A7415F" w:rsidRDefault="00DC61A8" w:rsidP="00F25FA3">
            <w:pPr>
              <w:jc w:val="center"/>
              <w:rPr>
                <w:b/>
              </w:rPr>
            </w:pPr>
          </w:p>
        </w:tc>
      </w:tr>
      <w:tr w:rsidR="00DC61A8" w:rsidRPr="00183187" w14:paraId="7D294C87" w14:textId="77777777" w:rsidTr="00A91D7F">
        <w:tc>
          <w:tcPr>
            <w:tcW w:w="636" w:type="dxa"/>
          </w:tcPr>
          <w:p w14:paraId="5D010B97" w14:textId="294CDE38" w:rsidR="00DC61A8" w:rsidRDefault="00DC61A8" w:rsidP="00F25FA3">
            <w:r>
              <w:t>2</w:t>
            </w:r>
            <w:r w:rsidR="00BC29BC">
              <w:t>4</w:t>
            </w:r>
            <w:r>
              <w:t>.</w:t>
            </w:r>
          </w:p>
        </w:tc>
        <w:tc>
          <w:tcPr>
            <w:tcW w:w="2243" w:type="dxa"/>
          </w:tcPr>
          <w:p w14:paraId="0C2690C7" w14:textId="77777777" w:rsidR="00DC61A8" w:rsidRPr="00057D45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057D45">
              <w:rPr>
                <w:bCs/>
              </w:rPr>
              <w:t>VšĮ „Plačiajuostis internetas“</w:t>
            </w:r>
          </w:p>
        </w:tc>
        <w:tc>
          <w:tcPr>
            <w:tcW w:w="1511" w:type="dxa"/>
          </w:tcPr>
          <w:p w14:paraId="3E8CCB81" w14:textId="77777777" w:rsidR="00DC61A8" w:rsidRPr="00057D45" w:rsidRDefault="00DC61A8" w:rsidP="00F25FA3">
            <w:pPr>
              <w:jc w:val="center"/>
            </w:pPr>
            <w:r w:rsidRPr="00057D45">
              <w:t>3,66</w:t>
            </w:r>
          </w:p>
          <w:p w14:paraId="3A67E9F5" w14:textId="77777777" w:rsidR="00DC61A8" w:rsidRPr="00057D45" w:rsidRDefault="00DC61A8" w:rsidP="00F25FA3">
            <w:pPr>
              <w:jc w:val="center"/>
            </w:pPr>
            <w:r w:rsidRPr="00057D45">
              <w:t xml:space="preserve"> (dalis 1-18)</w:t>
            </w:r>
          </w:p>
        </w:tc>
        <w:tc>
          <w:tcPr>
            <w:tcW w:w="2417" w:type="dxa"/>
          </w:tcPr>
          <w:p w14:paraId="3F872A87" w14:textId="77777777" w:rsidR="00DC61A8" w:rsidRPr="00057D45" w:rsidRDefault="00DC61A8" w:rsidP="00F25FA3">
            <w:r w:rsidRPr="00057D45">
              <w:t>Dariaus ir Girėno g. 24,</w:t>
            </w:r>
          </w:p>
          <w:p w14:paraId="3F7764AB" w14:textId="77777777" w:rsidR="00DC61A8" w:rsidRPr="00057D45" w:rsidRDefault="00DC61A8" w:rsidP="00F25FA3">
            <w:r w:rsidRPr="00057D45">
              <w:t>Kudirkos Naumiestis</w:t>
            </w:r>
          </w:p>
        </w:tc>
        <w:tc>
          <w:tcPr>
            <w:tcW w:w="2544" w:type="dxa"/>
          </w:tcPr>
          <w:p w14:paraId="625DD5FA" w14:textId="77777777" w:rsidR="00DC61A8" w:rsidRPr="00057D45" w:rsidRDefault="00DC61A8" w:rsidP="00F25FA3">
            <w:r w:rsidRPr="00057D45">
              <w:t>2016-10-14 Nr. 1D-53/S5-42</w:t>
            </w:r>
          </w:p>
          <w:p w14:paraId="7C25BB8A" w14:textId="77777777" w:rsidR="00B31D18" w:rsidRDefault="00B31D18" w:rsidP="00F25FA3"/>
          <w:p w14:paraId="62822352" w14:textId="4E988B6D" w:rsidR="00DC61A8" w:rsidRPr="00057D45" w:rsidRDefault="00DC61A8" w:rsidP="00F25FA3">
            <w:r w:rsidRPr="00057D45">
              <w:t>2016-10-14-2026-10-14</w:t>
            </w:r>
          </w:p>
          <w:p w14:paraId="3591F71A" w14:textId="77777777" w:rsidR="00DC61A8" w:rsidRPr="00057D45" w:rsidRDefault="00DC61A8" w:rsidP="00F25FA3"/>
        </w:tc>
        <w:tc>
          <w:tcPr>
            <w:tcW w:w="2166" w:type="dxa"/>
          </w:tcPr>
          <w:p w14:paraId="3BC17304" w14:textId="77777777" w:rsidR="00DC61A8" w:rsidRDefault="00DC61A8" w:rsidP="00F25FA3">
            <w:r>
              <w:t>8495-7009-7016</w:t>
            </w:r>
          </w:p>
          <w:p w14:paraId="076640BD" w14:textId="77777777" w:rsidR="00DC61A8" w:rsidRPr="00057D45" w:rsidRDefault="00DC61A8" w:rsidP="00F25FA3"/>
        </w:tc>
        <w:tc>
          <w:tcPr>
            <w:tcW w:w="1681" w:type="dxa"/>
          </w:tcPr>
          <w:p w14:paraId="78CE55CB" w14:textId="77777777" w:rsidR="00DC61A8" w:rsidRPr="00057D45" w:rsidRDefault="00DC61A8" w:rsidP="00F25FA3">
            <w:r>
              <w:t>2016-09-23 tarybos sprendimas Nr. T-287</w:t>
            </w:r>
          </w:p>
        </w:tc>
        <w:tc>
          <w:tcPr>
            <w:tcW w:w="2103" w:type="dxa"/>
          </w:tcPr>
          <w:p w14:paraId="1EBE435C" w14:textId="77777777" w:rsidR="00DC61A8" w:rsidRDefault="00DC61A8" w:rsidP="00F25FA3">
            <w:r>
              <w:t xml:space="preserve">Kudirkos Naumiesčio seniūnijos seniūnas </w:t>
            </w:r>
          </w:p>
          <w:p w14:paraId="042AE895" w14:textId="77777777" w:rsidR="00DC61A8" w:rsidRPr="00057D45" w:rsidRDefault="00DC61A8" w:rsidP="00F25FA3">
            <w:r>
              <w:t>E. Belevičius</w:t>
            </w:r>
          </w:p>
        </w:tc>
      </w:tr>
      <w:tr w:rsidR="00DC61A8" w:rsidRPr="00183187" w14:paraId="2DB37BCB" w14:textId="77777777" w:rsidTr="00A91D7F">
        <w:tc>
          <w:tcPr>
            <w:tcW w:w="636" w:type="dxa"/>
          </w:tcPr>
          <w:p w14:paraId="3469E449" w14:textId="6895ECDD" w:rsidR="00DC61A8" w:rsidRDefault="00DC61A8" w:rsidP="00F25FA3">
            <w:r>
              <w:t>2</w:t>
            </w:r>
            <w:r w:rsidR="00BC29BC">
              <w:t>5</w:t>
            </w:r>
            <w:r>
              <w:t>.</w:t>
            </w:r>
          </w:p>
        </w:tc>
        <w:tc>
          <w:tcPr>
            <w:tcW w:w="2243" w:type="dxa"/>
          </w:tcPr>
          <w:p w14:paraId="5D678721" w14:textId="77777777" w:rsidR="00DC61A8" w:rsidRPr="00057D45" w:rsidRDefault="00DC61A8" w:rsidP="00F25FA3">
            <w:r w:rsidRPr="00057D45">
              <w:t>Kudirkos Naumiesčio miesto ir seniūnijos bendruomenės centras "Santaka"</w:t>
            </w:r>
          </w:p>
        </w:tc>
        <w:tc>
          <w:tcPr>
            <w:tcW w:w="1511" w:type="dxa"/>
          </w:tcPr>
          <w:p w14:paraId="67B7E92F" w14:textId="77777777" w:rsidR="00DC61A8" w:rsidRPr="00057D45" w:rsidRDefault="00DC61A8" w:rsidP="00F25FA3">
            <w:pPr>
              <w:jc w:val="center"/>
            </w:pPr>
            <w:r w:rsidRPr="00057D45">
              <w:t>74,52</w:t>
            </w:r>
          </w:p>
          <w:p w14:paraId="15799501" w14:textId="6B1860AE" w:rsidR="00DC61A8" w:rsidRPr="00057D45" w:rsidRDefault="00DC61A8" w:rsidP="00F25FA3">
            <w:pPr>
              <w:jc w:val="center"/>
            </w:pPr>
            <w:r w:rsidRPr="00057D45">
              <w:t>(t.</w:t>
            </w:r>
            <w:r w:rsidR="00706FD7">
              <w:t xml:space="preserve"> </w:t>
            </w:r>
            <w:r w:rsidRPr="00057D45">
              <w:t>s. 5,50 b.</w:t>
            </w:r>
            <w:r w:rsidR="00706FD7">
              <w:t xml:space="preserve"> </w:t>
            </w:r>
            <w:r w:rsidRPr="00057D45">
              <w:t>n.</w:t>
            </w:r>
            <w:r w:rsidR="00706FD7">
              <w:t xml:space="preserve"> </w:t>
            </w:r>
            <w:r w:rsidRPr="00057D45">
              <w:t>p)</w:t>
            </w:r>
          </w:p>
        </w:tc>
        <w:tc>
          <w:tcPr>
            <w:tcW w:w="2417" w:type="dxa"/>
          </w:tcPr>
          <w:p w14:paraId="74561489" w14:textId="77777777" w:rsidR="00DC61A8" w:rsidRPr="00057D45" w:rsidRDefault="00DC61A8" w:rsidP="00F25FA3">
            <w:r w:rsidRPr="00057D45">
              <w:t>Dariaus ir Girėno g. 26,</w:t>
            </w:r>
          </w:p>
          <w:p w14:paraId="255ECF6C" w14:textId="77777777" w:rsidR="00DC61A8" w:rsidRPr="00057D45" w:rsidRDefault="00DC61A8" w:rsidP="00F25FA3">
            <w:r w:rsidRPr="00057D45">
              <w:t>Kudirkos Naumiestis</w:t>
            </w:r>
          </w:p>
        </w:tc>
        <w:tc>
          <w:tcPr>
            <w:tcW w:w="2544" w:type="dxa"/>
          </w:tcPr>
          <w:p w14:paraId="41481B41" w14:textId="77777777" w:rsidR="00DC61A8" w:rsidRPr="00057D45" w:rsidRDefault="00DC61A8" w:rsidP="00F25FA3">
            <w:r>
              <w:t>2020</w:t>
            </w:r>
            <w:r w:rsidRPr="00057D45">
              <w:t>-</w:t>
            </w:r>
            <w:r>
              <w:t>11-25 Nr. 1D-102</w:t>
            </w:r>
          </w:p>
          <w:p w14:paraId="064A6F39" w14:textId="77777777" w:rsidR="00DC61A8" w:rsidRPr="00057D45" w:rsidRDefault="00DC61A8" w:rsidP="00F25FA3"/>
          <w:p w14:paraId="709992AE" w14:textId="77777777" w:rsidR="00DC61A8" w:rsidRPr="00057D45" w:rsidRDefault="00DC61A8" w:rsidP="00F25FA3">
            <w:r w:rsidRPr="0011046D">
              <w:t>2020-11-25-2030-11-25</w:t>
            </w:r>
          </w:p>
        </w:tc>
        <w:tc>
          <w:tcPr>
            <w:tcW w:w="2166" w:type="dxa"/>
          </w:tcPr>
          <w:p w14:paraId="4E9D0729" w14:textId="77777777" w:rsidR="00DC61A8" w:rsidRPr="00057D45" w:rsidRDefault="00DC61A8" w:rsidP="00F25FA3">
            <w:r>
              <w:t>8495-7004-9018</w:t>
            </w:r>
          </w:p>
        </w:tc>
        <w:tc>
          <w:tcPr>
            <w:tcW w:w="1681" w:type="dxa"/>
          </w:tcPr>
          <w:p w14:paraId="792883BC" w14:textId="77777777" w:rsidR="00DC61A8" w:rsidRPr="00057D45" w:rsidRDefault="00DC61A8" w:rsidP="00F25FA3">
            <w:r>
              <w:t>2020-11-20 tarybos sprendimas Nr. T-367</w:t>
            </w:r>
          </w:p>
        </w:tc>
        <w:tc>
          <w:tcPr>
            <w:tcW w:w="2103" w:type="dxa"/>
          </w:tcPr>
          <w:p w14:paraId="2252CD51" w14:textId="77777777" w:rsidR="00DC61A8" w:rsidRDefault="00DC61A8" w:rsidP="00F25FA3">
            <w:r>
              <w:t>Kudirkos Naumiesčio seniūnijos seniūnas</w:t>
            </w:r>
          </w:p>
          <w:p w14:paraId="5D9B6661" w14:textId="77777777" w:rsidR="00DC61A8" w:rsidRPr="00057D45" w:rsidRDefault="00DC61A8" w:rsidP="00F25FA3">
            <w:r>
              <w:t>E. Belevičius</w:t>
            </w:r>
          </w:p>
        </w:tc>
      </w:tr>
      <w:tr w:rsidR="00DC61A8" w:rsidRPr="00183187" w14:paraId="2E887BE7" w14:textId="77777777" w:rsidTr="00A91D7F">
        <w:tc>
          <w:tcPr>
            <w:tcW w:w="636" w:type="dxa"/>
          </w:tcPr>
          <w:p w14:paraId="59A0EB71" w14:textId="32EDCE9A" w:rsidR="00DC61A8" w:rsidRPr="00EE2A92" w:rsidRDefault="00DC61A8" w:rsidP="00F25FA3">
            <w:r w:rsidRPr="00EE2A92">
              <w:t>2</w:t>
            </w:r>
            <w:r w:rsidR="00BC29BC" w:rsidRPr="00EE2A92">
              <w:t>6</w:t>
            </w:r>
            <w:r w:rsidRPr="00EE2A92">
              <w:t>.</w:t>
            </w:r>
          </w:p>
        </w:tc>
        <w:tc>
          <w:tcPr>
            <w:tcW w:w="2243" w:type="dxa"/>
          </w:tcPr>
          <w:p w14:paraId="0D753FF2" w14:textId="267229F4" w:rsidR="00DC61A8" w:rsidRPr="00057D45" w:rsidRDefault="001D1952" w:rsidP="00F25FA3">
            <w:r>
              <w:t>B</w:t>
            </w:r>
            <w:r w:rsidR="00DC61A8" w:rsidRPr="00057D45">
              <w:t>endruomenė</w:t>
            </w:r>
            <w:r>
              <w:t xml:space="preserve"> „Mūsų kertė“</w:t>
            </w:r>
          </w:p>
        </w:tc>
        <w:tc>
          <w:tcPr>
            <w:tcW w:w="1511" w:type="dxa"/>
          </w:tcPr>
          <w:p w14:paraId="6622DDFC" w14:textId="77777777" w:rsidR="00DC61A8" w:rsidRPr="00057D45" w:rsidRDefault="00DC61A8" w:rsidP="00F25FA3">
            <w:pPr>
              <w:jc w:val="center"/>
            </w:pPr>
          </w:p>
          <w:p w14:paraId="62AAF9CA" w14:textId="34D97FF8" w:rsidR="00DC61A8" w:rsidRPr="00057D45" w:rsidRDefault="00DC61A8" w:rsidP="00F25FA3">
            <w:pPr>
              <w:jc w:val="center"/>
            </w:pPr>
            <w:r w:rsidRPr="00057D45">
              <w:t>2</w:t>
            </w:r>
            <w:r w:rsidR="001D1952">
              <w:t>74,40</w:t>
            </w:r>
          </w:p>
          <w:p w14:paraId="543DB424" w14:textId="77777777" w:rsidR="00DC61A8" w:rsidRPr="00057D45" w:rsidRDefault="00DC61A8" w:rsidP="00F25FA3">
            <w:pPr>
              <w:jc w:val="center"/>
              <w:rPr>
                <w:sz w:val="22"/>
                <w:szCs w:val="22"/>
              </w:rPr>
            </w:pPr>
          </w:p>
          <w:p w14:paraId="5E34A949" w14:textId="77777777" w:rsidR="00DC61A8" w:rsidRPr="00057D45" w:rsidRDefault="00DC61A8" w:rsidP="00F25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</w:tcPr>
          <w:p w14:paraId="254F380D" w14:textId="77777777" w:rsidR="00DC61A8" w:rsidRDefault="00DC61A8" w:rsidP="00F25FA3">
            <w:proofErr w:type="spellStart"/>
            <w:r w:rsidRPr="00057D45">
              <w:t>Vaitiškių</w:t>
            </w:r>
            <w:proofErr w:type="spellEnd"/>
            <w:r w:rsidRPr="00057D45">
              <w:t xml:space="preserve"> k. 5</w:t>
            </w:r>
            <w:r>
              <w:t>-1,</w:t>
            </w:r>
          </w:p>
          <w:p w14:paraId="6B261F17" w14:textId="77777777" w:rsidR="00DC61A8" w:rsidRPr="00057D45" w:rsidRDefault="00DC61A8" w:rsidP="00F25FA3">
            <w:r>
              <w:t>Kudirkos Naumiesčio seniūnija</w:t>
            </w:r>
          </w:p>
        </w:tc>
        <w:tc>
          <w:tcPr>
            <w:tcW w:w="2544" w:type="dxa"/>
          </w:tcPr>
          <w:p w14:paraId="3083A36D" w14:textId="232BC0F6" w:rsidR="00DC61A8" w:rsidRPr="00057D45" w:rsidRDefault="00DC61A8" w:rsidP="00F25FA3">
            <w:r w:rsidRPr="00057D45">
              <w:t>20</w:t>
            </w:r>
            <w:r w:rsidR="001D1952">
              <w:t>25</w:t>
            </w:r>
            <w:r w:rsidRPr="00057D45">
              <w:t>-0</w:t>
            </w:r>
            <w:r w:rsidR="001D1952">
              <w:t>3</w:t>
            </w:r>
            <w:r w:rsidRPr="00057D45">
              <w:t>-</w:t>
            </w:r>
            <w:r w:rsidR="001D1952">
              <w:t>25</w:t>
            </w:r>
            <w:r w:rsidRPr="00057D45">
              <w:t xml:space="preserve"> Nr. 1D-2</w:t>
            </w:r>
            <w:r w:rsidR="001D1952">
              <w:t>2</w:t>
            </w:r>
          </w:p>
          <w:p w14:paraId="45215FFE" w14:textId="77777777" w:rsidR="00DC61A8" w:rsidRPr="00057D45" w:rsidRDefault="00DC61A8" w:rsidP="00F25FA3"/>
          <w:p w14:paraId="2C6C737C" w14:textId="349A769E" w:rsidR="00DC61A8" w:rsidRPr="00057D45" w:rsidRDefault="00DC61A8" w:rsidP="00F25FA3">
            <w:r w:rsidRPr="00057D45">
              <w:t>20</w:t>
            </w:r>
            <w:r w:rsidR="001D1952">
              <w:t>25</w:t>
            </w:r>
            <w:r w:rsidRPr="00057D45">
              <w:t>-0</w:t>
            </w:r>
            <w:r w:rsidR="001D1952">
              <w:t>3</w:t>
            </w:r>
            <w:r w:rsidRPr="00057D45">
              <w:t>-</w:t>
            </w:r>
            <w:r w:rsidR="001D1952">
              <w:t>25</w:t>
            </w:r>
            <w:r w:rsidRPr="00057D45">
              <w:t>-203</w:t>
            </w:r>
            <w:r w:rsidR="001D1952">
              <w:t>5</w:t>
            </w:r>
            <w:r w:rsidRPr="00057D45">
              <w:t>-0</w:t>
            </w:r>
            <w:r w:rsidR="001D1952">
              <w:t>3</w:t>
            </w:r>
            <w:r w:rsidRPr="00057D45">
              <w:t>-</w:t>
            </w:r>
            <w:r w:rsidR="001D1952">
              <w:t>25</w:t>
            </w:r>
          </w:p>
        </w:tc>
        <w:tc>
          <w:tcPr>
            <w:tcW w:w="2166" w:type="dxa"/>
          </w:tcPr>
          <w:p w14:paraId="57971837" w14:textId="77777777" w:rsidR="00DC61A8" w:rsidRPr="00057D45" w:rsidRDefault="00DC61A8" w:rsidP="00F25FA3">
            <w:r>
              <w:t>8497-0020-7015:0001</w:t>
            </w:r>
          </w:p>
        </w:tc>
        <w:tc>
          <w:tcPr>
            <w:tcW w:w="1681" w:type="dxa"/>
          </w:tcPr>
          <w:p w14:paraId="5A88CA59" w14:textId="340A017D" w:rsidR="00DC61A8" w:rsidRPr="00057D45" w:rsidRDefault="00DC61A8" w:rsidP="00F25FA3">
            <w:r>
              <w:t>20</w:t>
            </w:r>
            <w:r w:rsidR="001D1952">
              <w:t>25</w:t>
            </w:r>
            <w:r>
              <w:t>-0</w:t>
            </w:r>
            <w:r w:rsidR="001D1952">
              <w:t>3</w:t>
            </w:r>
            <w:r>
              <w:t>-</w:t>
            </w:r>
            <w:r w:rsidR="001D1952">
              <w:t>21</w:t>
            </w:r>
            <w:r>
              <w:t xml:space="preserve"> tarybos sprendimas Nr. T-</w:t>
            </w:r>
            <w:r w:rsidR="001D1952">
              <w:t>91</w:t>
            </w:r>
          </w:p>
        </w:tc>
        <w:tc>
          <w:tcPr>
            <w:tcW w:w="2103" w:type="dxa"/>
          </w:tcPr>
          <w:p w14:paraId="4CC7A667" w14:textId="77777777" w:rsidR="00DC61A8" w:rsidRDefault="00DC61A8" w:rsidP="00F25FA3">
            <w:r>
              <w:t>Kudirkos Naumiesčio seniūnijos seniūnas</w:t>
            </w:r>
          </w:p>
          <w:p w14:paraId="224790BE" w14:textId="77777777" w:rsidR="00DC61A8" w:rsidRPr="00057D45" w:rsidRDefault="00DC61A8" w:rsidP="00F25FA3">
            <w:r>
              <w:t>E. Belevičius</w:t>
            </w:r>
          </w:p>
        </w:tc>
      </w:tr>
      <w:tr w:rsidR="00DC61A8" w:rsidRPr="00183187" w14:paraId="5CCE3907" w14:textId="77777777" w:rsidTr="00A91D7F">
        <w:tc>
          <w:tcPr>
            <w:tcW w:w="636" w:type="dxa"/>
          </w:tcPr>
          <w:p w14:paraId="0CED874A" w14:textId="0B808FB7" w:rsidR="00DC61A8" w:rsidRDefault="00A61309" w:rsidP="00F25FA3">
            <w:r>
              <w:t>2</w:t>
            </w:r>
            <w:r w:rsidR="00BC29BC">
              <w:t>7</w:t>
            </w:r>
            <w:r w:rsidR="00DC61A8">
              <w:t>.</w:t>
            </w:r>
          </w:p>
        </w:tc>
        <w:tc>
          <w:tcPr>
            <w:tcW w:w="2243" w:type="dxa"/>
          </w:tcPr>
          <w:p w14:paraId="0F6BC6FA" w14:textId="77777777" w:rsidR="00DC61A8" w:rsidRPr="00057D45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057D45">
              <w:t>Šakių rajono savivaldybės viešoji biblioteka</w:t>
            </w:r>
          </w:p>
        </w:tc>
        <w:tc>
          <w:tcPr>
            <w:tcW w:w="1511" w:type="dxa"/>
          </w:tcPr>
          <w:p w14:paraId="34BD14ED" w14:textId="77777777" w:rsidR="00DC61A8" w:rsidRPr="00057D45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057D45">
              <w:rPr>
                <w:bCs/>
              </w:rPr>
              <w:t>100,63</w:t>
            </w:r>
          </w:p>
        </w:tc>
        <w:tc>
          <w:tcPr>
            <w:tcW w:w="2417" w:type="dxa"/>
          </w:tcPr>
          <w:p w14:paraId="54D8931A" w14:textId="77777777" w:rsidR="00DC61A8" w:rsidRPr="00057D45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057D45">
              <w:rPr>
                <w:bCs/>
              </w:rPr>
              <w:t>V. Kudirkos g. 27,</w:t>
            </w:r>
          </w:p>
          <w:p w14:paraId="13901F78" w14:textId="77777777" w:rsidR="00DC61A8" w:rsidRPr="00057D45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057D45">
              <w:rPr>
                <w:bCs/>
              </w:rPr>
              <w:t>Kudirkos Naumiestis</w:t>
            </w:r>
          </w:p>
        </w:tc>
        <w:tc>
          <w:tcPr>
            <w:tcW w:w="2544" w:type="dxa"/>
          </w:tcPr>
          <w:p w14:paraId="1B13FBF6" w14:textId="77777777" w:rsidR="00DC61A8" w:rsidRPr="00057D45" w:rsidRDefault="00DC61A8" w:rsidP="00F25FA3">
            <w:r w:rsidRPr="00057D45">
              <w:t>2012-03-20 Nr. 1D-9</w:t>
            </w:r>
          </w:p>
          <w:p w14:paraId="68B5DD23" w14:textId="77777777" w:rsidR="00DC61A8" w:rsidRPr="00057D45" w:rsidRDefault="00DC61A8" w:rsidP="00F25FA3"/>
          <w:p w14:paraId="23F18094" w14:textId="77777777" w:rsidR="00DC61A8" w:rsidRPr="00057D45" w:rsidRDefault="00DC61A8" w:rsidP="00F25FA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057D45">
              <w:t>2012-03-20-2032-03-20</w:t>
            </w:r>
          </w:p>
        </w:tc>
        <w:tc>
          <w:tcPr>
            <w:tcW w:w="2166" w:type="dxa"/>
          </w:tcPr>
          <w:p w14:paraId="02DE60B9" w14:textId="2277DCCA" w:rsidR="00DC61A8" w:rsidRPr="00057D45" w:rsidRDefault="00DC61A8" w:rsidP="00F25FA3">
            <w:r>
              <w:t>8496-7002-001</w:t>
            </w:r>
            <w:r w:rsidR="007B5567">
              <w:t>6</w:t>
            </w:r>
            <w:r>
              <w:t>:0007</w:t>
            </w:r>
          </w:p>
        </w:tc>
        <w:tc>
          <w:tcPr>
            <w:tcW w:w="1681" w:type="dxa"/>
          </w:tcPr>
          <w:p w14:paraId="28313A1A" w14:textId="77777777" w:rsidR="00DC61A8" w:rsidRPr="00057D45" w:rsidRDefault="00DC61A8" w:rsidP="00F25FA3">
            <w:r>
              <w:t>2012-02-29 tarybos sprendimas Nr. T-60</w:t>
            </w:r>
          </w:p>
        </w:tc>
        <w:tc>
          <w:tcPr>
            <w:tcW w:w="2103" w:type="dxa"/>
          </w:tcPr>
          <w:p w14:paraId="038EC753" w14:textId="77777777" w:rsidR="00DC61A8" w:rsidRDefault="00DC61A8" w:rsidP="00F25FA3">
            <w:r>
              <w:t>Kudirkos Naumiesčio seniūnijos seniūnas</w:t>
            </w:r>
          </w:p>
          <w:p w14:paraId="17817766" w14:textId="77777777" w:rsidR="00DC61A8" w:rsidRPr="00057D45" w:rsidRDefault="00DC61A8" w:rsidP="00F25FA3">
            <w:r>
              <w:t>E. Belevičius</w:t>
            </w:r>
          </w:p>
        </w:tc>
      </w:tr>
      <w:tr w:rsidR="00DC61A8" w:rsidRPr="00183187" w14:paraId="02097335" w14:textId="77777777" w:rsidTr="00A91D7F">
        <w:trPr>
          <w:trHeight w:val="1656"/>
        </w:trPr>
        <w:tc>
          <w:tcPr>
            <w:tcW w:w="636" w:type="dxa"/>
          </w:tcPr>
          <w:p w14:paraId="1AD04C82" w14:textId="5D5662A9" w:rsidR="00DC61A8" w:rsidRDefault="0030172C" w:rsidP="00F25FA3">
            <w:r>
              <w:t>2</w:t>
            </w:r>
            <w:r w:rsidR="007035B1">
              <w:t>8</w:t>
            </w:r>
            <w:r w:rsidR="00DC61A8">
              <w:t>.</w:t>
            </w:r>
          </w:p>
        </w:tc>
        <w:tc>
          <w:tcPr>
            <w:tcW w:w="2243" w:type="dxa"/>
          </w:tcPr>
          <w:p w14:paraId="4413D3D8" w14:textId="77777777" w:rsidR="00DC61A8" w:rsidRPr="00057D45" w:rsidRDefault="00DC61A8" w:rsidP="00F25FA3">
            <w:r w:rsidRPr="00711B7A">
              <w:t>Viešoji įstaiga „Šakių rajono savivaldybės priešgaisrinė tarnyba“</w:t>
            </w:r>
          </w:p>
        </w:tc>
        <w:tc>
          <w:tcPr>
            <w:tcW w:w="1511" w:type="dxa"/>
          </w:tcPr>
          <w:p w14:paraId="47B2DD49" w14:textId="77777777" w:rsidR="00DC61A8" w:rsidRPr="00057D45" w:rsidRDefault="00DC61A8" w:rsidP="00F25FA3">
            <w:pPr>
              <w:jc w:val="center"/>
            </w:pPr>
            <w:r w:rsidRPr="00057D45">
              <w:t>169,26</w:t>
            </w:r>
          </w:p>
          <w:p w14:paraId="33E00EDD" w14:textId="77777777" w:rsidR="00DC61A8" w:rsidRPr="00057D45" w:rsidRDefault="00DC61A8" w:rsidP="00F25FA3">
            <w:pPr>
              <w:jc w:val="center"/>
            </w:pPr>
            <w:r>
              <w:t>(</w:t>
            </w:r>
            <w:r w:rsidRPr="00057D45">
              <w:t>1O1/p</w:t>
            </w:r>
            <w:r>
              <w:t>)</w:t>
            </w:r>
          </w:p>
          <w:p w14:paraId="35A709DB" w14:textId="77777777" w:rsidR="00DC61A8" w:rsidRPr="00057D45" w:rsidRDefault="00DC61A8" w:rsidP="00F25FA3">
            <w:pPr>
              <w:jc w:val="center"/>
            </w:pPr>
            <w:r w:rsidRPr="00057D45">
              <w:t>43,00</w:t>
            </w:r>
          </w:p>
          <w:p w14:paraId="6431DAAB" w14:textId="77777777" w:rsidR="00DC61A8" w:rsidRPr="00057D45" w:rsidRDefault="00DC61A8" w:rsidP="00F25FA3">
            <w:pPr>
              <w:jc w:val="center"/>
            </w:pPr>
            <w:r>
              <w:t>(</w:t>
            </w:r>
            <w:r w:rsidRPr="00057D45">
              <w:t>2I1/p</w:t>
            </w:r>
            <w:r>
              <w:t>)</w:t>
            </w:r>
          </w:p>
          <w:p w14:paraId="679EB03B" w14:textId="77777777" w:rsidR="00DC61A8" w:rsidRPr="00057D45" w:rsidRDefault="00DC61A8" w:rsidP="00F25FA3">
            <w:pPr>
              <w:jc w:val="center"/>
            </w:pPr>
            <w:r w:rsidRPr="00057D45">
              <w:t>33,00</w:t>
            </w:r>
          </w:p>
          <w:p w14:paraId="4DDBA6AB" w14:textId="77777777" w:rsidR="00DC61A8" w:rsidRPr="00057D45" w:rsidRDefault="00DC61A8" w:rsidP="00F25FA3">
            <w:pPr>
              <w:jc w:val="center"/>
            </w:pPr>
            <w:r>
              <w:t>(</w:t>
            </w:r>
            <w:r w:rsidRPr="00057D45">
              <w:t>3I1/p</w:t>
            </w:r>
            <w:r>
              <w:t>)</w:t>
            </w:r>
          </w:p>
        </w:tc>
        <w:tc>
          <w:tcPr>
            <w:tcW w:w="2417" w:type="dxa"/>
          </w:tcPr>
          <w:p w14:paraId="7E95C2C9" w14:textId="77777777" w:rsidR="00DC61A8" w:rsidRPr="00057D45" w:rsidRDefault="00DC61A8" w:rsidP="00F25FA3">
            <w:r w:rsidRPr="00057D45">
              <w:t>Vytauto g. 1, Kudirkos Naumiestis</w:t>
            </w:r>
          </w:p>
        </w:tc>
        <w:tc>
          <w:tcPr>
            <w:tcW w:w="2544" w:type="dxa"/>
          </w:tcPr>
          <w:p w14:paraId="525EA2F6" w14:textId="06AEC3C1" w:rsidR="00DC61A8" w:rsidRPr="00711B7A" w:rsidRDefault="00DC61A8" w:rsidP="00F25FA3">
            <w:r w:rsidRPr="00711B7A">
              <w:t>20</w:t>
            </w:r>
            <w:r w:rsidR="00711B7A">
              <w:t>2</w:t>
            </w:r>
            <w:r w:rsidRPr="00711B7A">
              <w:t>6-04-0</w:t>
            </w:r>
            <w:r w:rsidR="00711B7A">
              <w:t>8</w:t>
            </w:r>
            <w:r w:rsidRPr="00711B7A">
              <w:t xml:space="preserve"> Nr. 1D-</w:t>
            </w:r>
            <w:r w:rsidR="00711B7A">
              <w:t>27</w:t>
            </w:r>
          </w:p>
          <w:p w14:paraId="139EA0A5" w14:textId="77777777" w:rsidR="00DC61A8" w:rsidRPr="00711B7A" w:rsidRDefault="00DC61A8" w:rsidP="00F25FA3"/>
          <w:p w14:paraId="47859549" w14:textId="3877F0C3" w:rsidR="00DC61A8" w:rsidRPr="00057D45" w:rsidRDefault="00DC61A8" w:rsidP="00F25FA3">
            <w:r w:rsidRPr="00711B7A">
              <w:t>20</w:t>
            </w:r>
            <w:r w:rsidR="00711B7A">
              <w:t>2</w:t>
            </w:r>
            <w:r w:rsidRPr="00711B7A">
              <w:t>6-04-0</w:t>
            </w:r>
            <w:r w:rsidR="00711B7A">
              <w:t>8</w:t>
            </w:r>
            <w:r w:rsidRPr="00711B7A">
              <w:t>-20</w:t>
            </w:r>
            <w:r w:rsidR="00711B7A">
              <w:t>3</w:t>
            </w:r>
            <w:r w:rsidRPr="00711B7A">
              <w:t>6-04-0</w:t>
            </w:r>
            <w:r w:rsidR="00711B7A">
              <w:t>8</w:t>
            </w:r>
          </w:p>
        </w:tc>
        <w:tc>
          <w:tcPr>
            <w:tcW w:w="2166" w:type="dxa"/>
          </w:tcPr>
          <w:p w14:paraId="6ABCE5F6" w14:textId="77777777" w:rsidR="00DC61A8" w:rsidRDefault="00DC61A8" w:rsidP="00F25FA3">
            <w:r>
              <w:t>8495-9002-5012</w:t>
            </w:r>
          </w:p>
          <w:p w14:paraId="6BCF0367" w14:textId="77777777" w:rsidR="00DC61A8" w:rsidRDefault="00DC61A8" w:rsidP="00F25FA3">
            <w:r>
              <w:t>8495-9002-5023</w:t>
            </w:r>
          </w:p>
          <w:p w14:paraId="7FC27BFA" w14:textId="77777777" w:rsidR="00DC61A8" w:rsidRPr="00057D45" w:rsidRDefault="00DC61A8" w:rsidP="00F25FA3">
            <w:r>
              <w:t>8495-9002-5034</w:t>
            </w:r>
          </w:p>
        </w:tc>
        <w:tc>
          <w:tcPr>
            <w:tcW w:w="1681" w:type="dxa"/>
          </w:tcPr>
          <w:p w14:paraId="631B25DF" w14:textId="6F7DC776" w:rsidR="00DC61A8" w:rsidRPr="00057D45" w:rsidRDefault="00DC61A8" w:rsidP="00F25FA3">
            <w:r>
              <w:t>20</w:t>
            </w:r>
            <w:r w:rsidR="00711B7A">
              <w:t>2</w:t>
            </w:r>
            <w:r>
              <w:t>6-03-</w:t>
            </w:r>
            <w:r w:rsidR="00711B7A">
              <w:t>20</w:t>
            </w:r>
            <w:r>
              <w:t xml:space="preserve"> tarybos sprendimas Nr. T-</w:t>
            </w:r>
            <w:r w:rsidR="00711B7A">
              <w:t>48</w:t>
            </w:r>
          </w:p>
        </w:tc>
        <w:tc>
          <w:tcPr>
            <w:tcW w:w="2103" w:type="dxa"/>
          </w:tcPr>
          <w:p w14:paraId="2388C630" w14:textId="77777777" w:rsidR="00DC61A8" w:rsidRDefault="00DC61A8" w:rsidP="00F25FA3">
            <w:r>
              <w:t>Kudirkos Naumiesčio seniūnijos seniūnas</w:t>
            </w:r>
          </w:p>
          <w:p w14:paraId="5127E1AC" w14:textId="77777777" w:rsidR="00DC61A8" w:rsidRPr="00057D45" w:rsidRDefault="00DC61A8" w:rsidP="00F25FA3">
            <w:r>
              <w:t>E. Belevičius</w:t>
            </w:r>
          </w:p>
        </w:tc>
      </w:tr>
      <w:tr w:rsidR="00DC61A8" w:rsidRPr="00183187" w14:paraId="4E96109A" w14:textId="77777777" w:rsidTr="00A91D7F">
        <w:tc>
          <w:tcPr>
            <w:tcW w:w="636" w:type="dxa"/>
          </w:tcPr>
          <w:p w14:paraId="3F956510" w14:textId="52198016" w:rsidR="00DC61A8" w:rsidRPr="005563C6" w:rsidRDefault="000D7A19" w:rsidP="00F25FA3">
            <w:r>
              <w:t>2</w:t>
            </w:r>
            <w:r w:rsidR="007035B1">
              <w:t>9</w:t>
            </w:r>
            <w:r w:rsidR="00DC61A8" w:rsidRPr="005563C6">
              <w:t>.</w:t>
            </w:r>
          </w:p>
        </w:tc>
        <w:tc>
          <w:tcPr>
            <w:tcW w:w="2243" w:type="dxa"/>
          </w:tcPr>
          <w:p w14:paraId="6152E21E" w14:textId="77777777" w:rsidR="00DC61A8" w:rsidRPr="005563C6" w:rsidRDefault="00DC61A8" w:rsidP="00F25FA3">
            <w:r w:rsidRPr="005563C6">
              <w:t>Šakių rajono neįgaliųjų draugija</w:t>
            </w:r>
          </w:p>
        </w:tc>
        <w:tc>
          <w:tcPr>
            <w:tcW w:w="1511" w:type="dxa"/>
          </w:tcPr>
          <w:p w14:paraId="43B9786F" w14:textId="77777777" w:rsidR="00DC61A8" w:rsidRPr="005563C6" w:rsidRDefault="00DC61A8" w:rsidP="00F25FA3">
            <w:pPr>
              <w:jc w:val="center"/>
            </w:pPr>
            <w:r w:rsidRPr="005563C6">
              <w:t>117,02</w:t>
            </w:r>
          </w:p>
        </w:tc>
        <w:tc>
          <w:tcPr>
            <w:tcW w:w="2417" w:type="dxa"/>
          </w:tcPr>
          <w:p w14:paraId="3D4E0481" w14:textId="77777777" w:rsidR="00DC61A8" w:rsidRPr="005563C6" w:rsidRDefault="00DC61A8" w:rsidP="00F25FA3">
            <w:r w:rsidRPr="005563C6">
              <w:t>Vytauto g. 33,</w:t>
            </w:r>
          </w:p>
          <w:p w14:paraId="750F9BF5" w14:textId="77777777" w:rsidR="00DC61A8" w:rsidRPr="005563C6" w:rsidRDefault="00DC61A8" w:rsidP="00F25FA3">
            <w:r w:rsidRPr="005563C6">
              <w:t>Kudirkos Naumiestis</w:t>
            </w:r>
          </w:p>
        </w:tc>
        <w:tc>
          <w:tcPr>
            <w:tcW w:w="2544" w:type="dxa"/>
          </w:tcPr>
          <w:p w14:paraId="72DEF0B3" w14:textId="77777777" w:rsidR="00DC61A8" w:rsidRPr="005563C6" w:rsidRDefault="00DC61A8" w:rsidP="00F25FA3">
            <w:r w:rsidRPr="005563C6">
              <w:t>2003-02-12 Nr. 1</w:t>
            </w:r>
          </w:p>
          <w:p w14:paraId="6DC4F60A" w14:textId="77777777" w:rsidR="00DC61A8" w:rsidRPr="005563C6" w:rsidRDefault="00DC61A8" w:rsidP="00F25FA3"/>
          <w:p w14:paraId="381FD6F1" w14:textId="77777777" w:rsidR="00DC61A8" w:rsidRPr="005563C6" w:rsidRDefault="00DC61A8" w:rsidP="00F25FA3">
            <w:r w:rsidRPr="005563C6">
              <w:rPr>
                <w:lang w:val="en-US"/>
              </w:rPr>
              <w:t>2003-02-12-2030-02-12</w:t>
            </w:r>
          </w:p>
        </w:tc>
        <w:tc>
          <w:tcPr>
            <w:tcW w:w="2166" w:type="dxa"/>
          </w:tcPr>
          <w:p w14:paraId="3885B863" w14:textId="77777777" w:rsidR="00DC61A8" w:rsidRPr="005563C6" w:rsidRDefault="00DC61A8" w:rsidP="00F25FA3">
            <w:r w:rsidRPr="005563C6">
              <w:t>8498-6006-5017</w:t>
            </w:r>
          </w:p>
        </w:tc>
        <w:tc>
          <w:tcPr>
            <w:tcW w:w="1681" w:type="dxa"/>
          </w:tcPr>
          <w:p w14:paraId="7CFF89D3" w14:textId="77777777" w:rsidR="00DC61A8" w:rsidRPr="005563C6" w:rsidRDefault="00DC61A8" w:rsidP="00F25FA3">
            <w:r w:rsidRPr="005563C6">
              <w:t xml:space="preserve">2003-02-20 tarybos sprendimas </w:t>
            </w:r>
          </w:p>
          <w:p w14:paraId="72575803" w14:textId="77777777" w:rsidR="00DC61A8" w:rsidRPr="005563C6" w:rsidRDefault="00DC61A8" w:rsidP="00F25FA3">
            <w:r w:rsidRPr="005563C6">
              <w:t>Nr. 27</w:t>
            </w:r>
          </w:p>
        </w:tc>
        <w:tc>
          <w:tcPr>
            <w:tcW w:w="2103" w:type="dxa"/>
          </w:tcPr>
          <w:p w14:paraId="46DD7299" w14:textId="77777777" w:rsidR="00222199" w:rsidRDefault="00DC61A8" w:rsidP="005F7288">
            <w:r w:rsidRPr="005563C6">
              <w:t>Kudirkos Naumiesčio Vinco Kudirkos gimnazijos direktorius</w:t>
            </w:r>
            <w:r w:rsidR="005F7288">
              <w:t xml:space="preserve"> </w:t>
            </w:r>
          </w:p>
          <w:p w14:paraId="591D280B" w14:textId="2979F5F5" w:rsidR="00DC61A8" w:rsidRPr="005563C6" w:rsidRDefault="005F7288" w:rsidP="005F7288">
            <w:r>
              <w:t>R</w:t>
            </w:r>
            <w:r w:rsidR="00EC7ABC">
              <w:t>.</w:t>
            </w:r>
            <w:r>
              <w:t xml:space="preserve"> Vadluga</w:t>
            </w:r>
          </w:p>
        </w:tc>
      </w:tr>
      <w:tr w:rsidR="00DC61A8" w:rsidRPr="00183187" w14:paraId="7F8B73B3" w14:textId="77777777" w:rsidTr="00A91D7F">
        <w:tc>
          <w:tcPr>
            <w:tcW w:w="636" w:type="dxa"/>
          </w:tcPr>
          <w:p w14:paraId="6E07BF48" w14:textId="6C40C877" w:rsidR="00DC61A8" w:rsidRPr="005563C6" w:rsidRDefault="007035B1" w:rsidP="00F25FA3">
            <w:r>
              <w:t>30</w:t>
            </w:r>
            <w:r w:rsidR="00DC61A8" w:rsidRPr="005563C6">
              <w:t>.</w:t>
            </w:r>
          </w:p>
        </w:tc>
        <w:tc>
          <w:tcPr>
            <w:tcW w:w="2243" w:type="dxa"/>
          </w:tcPr>
          <w:p w14:paraId="3A42171B" w14:textId="77777777" w:rsidR="00DC61A8" w:rsidRPr="005563C6" w:rsidRDefault="00DC61A8" w:rsidP="00F25FA3">
            <w:r w:rsidRPr="005563C6">
              <w:t>Šakių socialinių paslaugų centras</w:t>
            </w:r>
          </w:p>
        </w:tc>
        <w:tc>
          <w:tcPr>
            <w:tcW w:w="1511" w:type="dxa"/>
          </w:tcPr>
          <w:p w14:paraId="147D3AA8" w14:textId="77777777" w:rsidR="00DC61A8" w:rsidRPr="005563C6" w:rsidRDefault="00DC61A8" w:rsidP="00F25FA3">
            <w:pPr>
              <w:jc w:val="center"/>
            </w:pPr>
            <w:r w:rsidRPr="005563C6">
              <w:t>76,02</w:t>
            </w:r>
          </w:p>
        </w:tc>
        <w:tc>
          <w:tcPr>
            <w:tcW w:w="2417" w:type="dxa"/>
          </w:tcPr>
          <w:p w14:paraId="233FFC53" w14:textId="77777777" w:rsidR="00DC61A8" w:rsidRPr="005563C6" w:rsidRDefault="00DC61A8" w:rsidP="00F25FA3">
            <w:r w:rsidRPr="005563C6">
              <w:t>Vytauto g. 33,</w:t>
            </w:r>
          </w:p>
          <w:p w14:paraId="68BFC5F4" w14:textId="77777777" w:rsidR="00DC61A8" w:rsidRPr="005563C6" w:rsidRDefault="00DC61A8" w:rsidP="00F25FA3">
            <w:r w:rsidRPr="005563C6">
              <w:t>Kudirkos Naumiestis</w:t>
            </w:r>
          </w:p>
        </w:tc>
        <w:tc>
          <w:tcPr>
            <w:tcW w:w="2544" w:type="dxa"/>
          </w:tcPr>
          <w:p w14:paraId="201A1EA0" w14:textId="77777777" w:rsidR="00DC61A8" w:rsidRPr="005563C6" w:rsidRDefault="00DC61A8" w:rsidP="00F25FA3">
            <w:r w:rsidRPr="005563C6">
              <w:t>2012-03-20 Nr. 1D-35</w:t>
            </w:r>
          </w:p>
          <w:p w14:paraId="251592B4" w14:textId="77777777" w:rsidR="00DC61A8" w:rsidRPr="005563C6" w:rsidRDefault="00DC61A8" w:rsidP="00F25FA3"/>
          <w:p w14:paraId="47A9CE2B" w14:textId="77777777" w:rsidR="00DC61A8" w:rsidRPr="005563C6" w:rsidRDefault="00DC61A8" w:rsidP="00F25FA3">
            <w:r w:rsidRPr="005563C6">
              <w:t>2012-03-20-2032-03-20</w:t>
            </w:r>
          </w:p>
        </w:tc>
        <w:tc>
          <w:tcPr>
            <w:tcW w:w="2166" w:type="dxa"/>
          </w:tcPr>
          <w:p w14:paraId="58572C19" w14:textId="77777777" w:rsidR="00DC61A8" w:rsidRPr="005563C6" w:rsidRDefault="00DC61A8" w:rsidP="00F25FA3">
            <w:r w:rsidRPr="005563C6">
              <w:t>8498-6006-5017</w:t>
            </w:r>
          </w:p>
        </w:tc>
        <w:tc>
          <w:tcPr>
            <w:tcW w:w="1681" w:type="dxa"/>
          </w:tcPr>
          <w:p w14:paraId="2343AB2D" w14:textId="77777777" w:rsidR="00DC61A8" w:rsidRPr="005563C6" w:rsidRDefault="00DC61A8" w:rsidP="00F25FA3">
            <w:r w:rsidRPr="005563C6">
              <w:t xml:space="preserve">2012-02-29 tarybos sprendimas </w:t>
            </w:r>
          </w:p>
          <w:p w14:paraId="760AACFE" w14:textId="77777777" w:rsidR="00DC61A8" w:rsidRPr="005563C6" w:rsidRDefault="00DC61A8" w:rsidP="00F25FA3">
            <w:r w:rsidRPr="005563C6">
              <w:lastRenderedPageBreak/>
              <w:t>Nr. T-60</w:t>
            </w:r>
          </w:p>
        </w:tc>
        <w:tc>
          <w:tcPr>
            <w:tcW w:w="2103" w:type="dxa"/>
          </w:tcPr>
          <w:p w14:paraId="75EE0B0F" w14:textId="77777777" w:rsidR="00222199" w:rsidRDefault="00DC61A8" w:rsidP="005F7288">
            <w:r w:rsidRPr="005563C6">
              <w:lastRenderedPageBreak/>
              <w:t xml:space="preserve">Kudirkos Naumiesčio Vinco Kudirkos </w:t>
            </w:r>
            <w:r w:rsidRPr="005563C6">
              <w:lastRenderedPageBreak/>
              <w:t>gimnazijos direktorius</w:t>
            </w:r>
          </w:p>
          <w:p w14:paraId="74E49094" w14:textId="462AC6D3" w:rsidR="00DC61A8" w:rsidRPr="005563C6" w:rsidRDefault="005F7288" w:rsidP="005F7288">
            <w:r>
              <w:t>R</w:t>
            </w:r>
            <w:r w:rsidR="00EC7ABC">
              <w:t>.</w:t>
            </w:r>
            <w:r>
              <w:t xml:space="preserve"> Vadluga</w:t>
            </w:r>
            <w:r w:rsidR="006F3F52">
              <w:t xml:space="preserve"> </w:t>
            </w:r>
          </w:p>
        </w:tc>
      </w:tr>
      <w:tr w:rsidR="000A09D3" w:rsidRPr="00183187" w14:paraId="4AE26D40" w14:textId="77777777" w:rsidTr="00A91D7F">
        <w:tc>
          <w:tcPr>
            <w:tcW w:w="636" w:type="dxa"/>
          </w:tcPr>
          <w:p w14:paraId="694D4EA0" w14:textId="545FB810" w:rsidR="000A09D3" w:rsidRDefault="000A09D3" w:rsidP="000A09D3">
            <w:r>
              <w:lastRenderedPageBreak/>
              <w:t>3</w:t>
            </w:r>
            <w:r w:rsidR="007C21E1">
              <w:t>1</w:t>
            </w:r>
            <w:r>
              <w:t>.</w:t>
            </w:r>
          </w:p>
        </w:tc>
        <w:tc>
          <w:tcPr>
            <w:tcW w:w="2243" w:type="dxa"/>
          </w:tcPr>
          <w:p w14:paraId="55CE4277" w14:textId="2B7FDAFE" w:rsidR="000A09D3" w:rsidRDefault="000A09D3" w:rsidP="000A09D3">
            <w:r>
              <w:t>Lietuvos šaulių sąjunga</w:t>
            </w:r>
          </w:p>
        </w:tc>
        <w:tc>
          <w:tcPr>
            <w:tcW w:w="1511" w:type="dxa"/>
          </w:tcPr>
          <w:p w14:paraId="64D8B01C" w14:textId="557F5ECB" w:rsidR="000A09D3" w:rsidRDefault="000A09D3" w:rsidP="000A09D3">
            <w:pPr>
              <w:jc w:val="center"/>
            </w:pPr>
            <w:r>
              <w:t>24,58</w:t>
            </w:r>
          </w:p>
        </w:tc>
        <w:tc>
          <w:tcPr>
            <w:tcW w:w="2417" w:type="dxa"/>
          </w:tcPr>
          <w:p w14:paraId="40C11572" w14:textId="77777777" w:rsidR="000A09D3" w:rsidRPr="00057D45" w:rsidRDefault="000A09D3" w:rsidP="000A09D3">
            <w:r w:rsidRPr="00057D45">
              <w:t>Dariaus ir Girėno g. 26,</w:t>
            </w:r>
          </w:p>
          <w:p w14:paraId="67E91D0D" w14:textId="4A60858A" w:rsidR="000A09D3" w:rsidRDefault="000A09D3" w:rsidP="000A09D3">
            <w:r w:rsidRPr="00057D45">
              <w:t>Kudirkos Naumiestis</w:t>
            </w:r>
          </w:p>
        </w:tc>
        <w:tc>
          <w:tcPr>
            <w:tcW w:w="2544" w:type="dxa"/>
          </w:tcPr>
          <w:p w14:paraId="73EFD1C7" w14:textId="31922231" w:rsidR="000A09D3" w:rsidRPr="00057D45" w:rsidRDefault="000A09D3" w:rsidP="000A09D3">
            <w:r>
              <w:t>202</w:t>
            </w:r>
            <w:r w:rsidR="006C3E69">
              <w:t>3</w:t>
            </w:r>
            <w:r w:rsidRPr="00057D45">
              <w:t>-</w:t>
            </w:r>
            <w:r w:rsidR="006C3E69">
              <w:t>01</w:t>
            </w:r>
            <w:r>
              <w:t>-</w:t>
            </w:r>
            <w:r w:rsidR="006C3E69">
              <w:t>09</w:t>
            </w:r>
            <w:r>
              <w:t xml:space="preserve"> Nr. 1D-</w:t>
            </w:r>
            <w:r w:rsidR="006C3E69">
              <w:t>4</w:t>
            </w:r>
          </w:p>
          <w:p w14:paraId="524FA68B" w14:textId="77777777" w:rsidR="000A09D3" w:rsidRPr="00057D45" w:rsidRDefault="000A09D3" w:rsidP="000A09D3"/>
          <w:p w14:paraId="750C77BA" w14:textId="2D77AAF1" w:rsidR="000A09D3" w:rsidRDefault="000A09D3" w:rsidP="000A09D3">
            <w:r w:rsidRPr="0011046D">
              <w:t>202</w:t>
            </w:r>
            <w:r w:rsidR="006C3E69">
              <w:t>3</w:t>
            </w:r>
            <w:r w:rsidRPr="0011046D">
              <w:t>-</w:t>
            </w:r>
            <w:r w:rsidR="006C3E69">
              <w:t>0</w:t>
            </w:r>
            <w:r w:rsidRPr="0011046D">
              <w:t>1-</w:t>
            </w:r>
            <w:r w:rsidR="006C3E69">
              <w:t>09</w:t>
            </w:r>
            <w:r w:rsidRPr="0011046D">
              <w:t>-20</w:t>
            </w:r>
            <w:r w:rsidR="006C3E69">
              <w:t>28</w:t>
            </w:r>
            <w:r w:rsidRPr="0011046D">
              <w:t>-</w:t>
            </w:r>
            <w:r w:rsidR="006C3E69">
              <w:t>0</w:t>
            </w:r>
            <w:r w:rsidRPr="0011046D">
              <w:t>1-</w:t>
            </w:r>
            <w:r w:rsidR="006C3E69">
              <w:t>09</w:t>
            </w:r>
          </w:p>
        </w:tc>
        <w:tc>
          <w:tcPr>
            <w:tcW w:w="2166" w:type="dxa"/>
          </w:tcPr>
          <w:p w14:paraId="7A5A0C02" w14:textId="4001ACBD" w:rsidR="000A09D3" w:rsidRDefault="000A09D3" w:rsidP="000A09D3">
            <w:r>
              <w:t>8495-7004-9018</w:t>
            </w:r>
          </w:p>
        </w:tc>
        <w:tc>
          <w:tcPr>
            <w:tcW w:w="1681" w:type="dxa"/>
          </w:tcPr>
          <w:p w14:paraId="6B8BA93A" w14:textId="70B0EE0F" w:rsidR="000A09D3" w:rsidRDefault="000A09D3" w:rsidP="000A09D3">
            <w:r>
              <w:t>2022-12-23 tarybos sprendimas Nr. T-373</w:t>
            </w:r>
          </w:p>
        </w:tc>
        <w:tc>
          <w:tcPr>
            <w:tcW w:w="2103" w:type="dxa"/>
          </w:tcPr>
          <w:p w14:paraId="683C38E9" w14:textId="77777777" w:rsidR="000A09D3" w:rsidRDefault="000A09D3" w:rsidP="000A09D3">
            <w:r>
              <w:t>Kudirkos Naumiesčio seniūnijos seniūnas</w:t>
            </w:r>
          </w:p>
          <w:p w14:paraId="67E803B0" w14:textId="69602878" w:rsidR="000A09D3" w:rsidRDefault="000A09D3" w:rsidP="000A09D3">
            <w:r>
              <w:t>E. Belevičius</w:t>
            </w:r>
          </w:p>
        </w:tc>
      </w:tr>
      <w:tr w:rsidR="00AF4BAD" w:rsidRPr="00183187" w14:paraId="0882495F" w14:textId="77777777" w:rsidTr="00A91D7F">
        <w:tc>
          <w:tcPr>
            <w:tcW w:w="636" w:type="dxa"/>
          </w:tcPr>
          <w:p w14:paraId="0459A3A0" w14:textId="67C3B3E9" w:rsidR="00AF4BAD" w:rsidRDefault="00AF4BAD" w:rsidP="000A09D3">
            <w:r>
              <w:t>3</w:t>
            </w:r>
            <w:r w:rsidR="007C21E1">
              <w:t>2</w:t>
            </w:r>
            <w:r>
              <w:t>.</w:t>
            </w:r>
          </w:p>
        </w:tc>
        <w:tc>
          <w:tcPr>
            <w:tcW w:w="2243" w:type="dxa"/>
          </w:tcPr>
          <w:p w14:paraId="7DE6DDDB" w14:textId="5230181C" w:rsidR="00AF4BAD" w:rsidRDefault="00AF4BAD" w:rsidP="000A09D3">
            <w:r>
              <w:t>Šakių rajono meno mokykla</w:t>
            </w:r>
          </w:p>
        </w:tc>
        <w:tc>
          <w:tcPr>
            <w:tcW w:w="1511" w:type="dxa"/>
          </w:tcPr>
          <w:p w14:paraId="1CDA0542" w14:textId="4E2573E5" w:rsidR="00AF4BAD" w:rsidRDefault="00AF4BAD" w:rsidP="000A09D3">
            <w:pPr>
              <w:jc w:val="center"/>
            </w:pPr>
            <w:r>
              <w:t>137,67</w:t>
            </w:r>
          </w:p>
        </w:tc>
        <w:tc>
          <w:tcPr>
            <w:tcW w:w="2417" w:type="dxa"/>
          </w:tcPr>
          <w:p w14:paraId="3F8A1B45" w14:textId="77777777" w:rsidR="00AF4BAD" w:rsidRDefault="00AF4BAD" w:rsidP="000A09D3">
            <w:r>
              <w:t xml:space="preserve">Vytauto g. 44, </w:t>
            </w:r>
          </w:p>
          <w:p w14:paraId="730881A0" w14:textId="293FF0E6" w:rsidR="00AF4BAD" w:rsidRPr="00057D45" w:rsidRDefault="00AF4BAD" w:rsidP="000A09D3">
            <w:r>
              <w:t>Kudirkos Naumiestis</w:t>
            </w:r>
          </w:p>
        </w:tc>
        <w:tc>
          <w:tcPr>
            <w:tcW w:w="2544" w:type="dxa"/>
          </w:tcPr>
          <w:p w14:paraId="151AA1C1" w14:textId="3B0B5D34" w:rsidR="00AF4BAD" w:rsidRPr="00E95DB8" w:rsidRDefault="00AF4BAD" w:rsidP="000A09D3">
            <w:r w:rsidRPr="00E95DB8">
              <w:t>2024-05-</w:t>
            </w:r>
            <w:r w:rsidR="00D4657B" w:rsidRPr="00E95DB8">
              <w:t>20</w:t>
            </w:r>
            <w:r w:rsidRPr="00E95DB8">
              <w:t xml:space="preserve"> Nr. 1D-</w:t>
            </w:r>
            <w:r w:rsidR="00D4657B" w:rsidRPr="00E95DB8">
              <w:t>20</w:t>
            </w:r>
          </w:p>
          <w:p w14:paraId="5F7A5166" w14:textId="77777777" w:rsidR="000863C5" w:rsidRDefault="000863C5" w:rsidP="000A09D3"/>
          <w:p w14:paraId="2861D05C" w14:textId="00A545FB" w:rsidR="00AF4BAD" w:rsidRPr="00E95DB8" w:rsidRDefault="00AF4BAD" w:rsidP="000A09D3">
            <w:r w:rsidRPr="00E95DB8">
              <w:t>2024-05-</w:t>
            </w:r>
            <w:r w:rsidR="00D4657B" w:rsidRPr="00E95DB8">
              <w:t>20</w:t>
            </w:r>
            <w:r w:rsidRPr="00E95DB8">
              <w:t>-2044-05-</w:t>
            </w:r>
            <w:r w:rsidR="00D4657B" w:rsidRPr="00E95DB8">
              <w:t>20</w:t>
            </w:r>
          </w:p>
        </w:tc>
        <w:tc>
          <w:tcPr>
            <w:tcW w:w="2166" w:type="dxa"/>
          </w:tcPr>
          <w:p w14:paraId="4B832F5D" w14:textId="76CB78A5" w:rsidR="00AF4BAD" w:rsidRPr="00E95DB8" w:rsidRDefault="00164025" w:rsidP="000A09D3">
            <w:r>
              <w:t>8492-9000-3025</w:t>
            </w:r>
          </w:p>
        </w:tc>
        <w:tc>
          <w:tcPr>
            <w:tcW w:w="1681" w:type="dxa"/>
          </w:tcPr>
          <w:p w14:paraId="28675F49" w14:textId="3C9BBA40" w:rsidR="00AF4BAD" w:rsidRDefault="00164025" w:rsidP="000A09D3">
            <w:r>
              <w:t>2024-04-19 tarybos sprendimas</w:t>
            </w:r>
          </w:p>
          <w:p w14:paraId="02BCE9BE" w14:textId="631BE948" w:rsidR="00164025" w:rsidRDefault="00164025" w:rsidP="000A09D3">
            <w:r>
              <w:t>Nr. T-150</w:t>
            </w:r>
          </w:p>
        </w:tc>
        <w:tc>
          <w:tcPr>
            <w:tcW w:w="2103" w:type="dxa"/>
          </w:tcPr>
          <w:p w14:paraId="3BE7773F" w14:textId="77777777" w:rsidR="00222199" w:rsidRDefault="008E2402" w:rsidP="000A09D3">
            <w:r w:rsidRPr="005563C6">
              <w:t>Kudirkos Naumiesčio Vinco Kudirkos gimnazijos direktorius</w:t>
            </w:r>
            <w:r>
              <w:t xml:space="preserve"> </w:t>
            </w:r>
          </w:p>
          <w:p w14:paraId="245FC12B" w14:textId="482B3044" w:rsidR="00AF4BAD" w:rsidRDefault="008E2402" w:rsidP="000A09D3">
            <w:r>
              <w:t>R</w:t>
            </w:r>
            <w:r w:rsidR="0079254C">
              <w:t>.</w:t>
            </w:r>
            <w:r>
              <w:t xml:space="preserve"> Vadluga</w:t>
            </w:r>
          </w:p>
        </w:tc>
      </w:tr>
      <w:tr w:rsidR="00100372" w:rsidRPr="00183187" w14:paraId="741E5A15" w14:textId="77777777" w:rsidTr="00A91D7F">
        <w:tc>
          <w:tcPr>
            <w:tcW w:w="636" w:type="dxa"/>
          </w:tcPr>
          <w:p w14:paraId="0077CF50" w14:textId="64F047CA" w:rsidR="00100372" w:rsidRDefault="006F4BDF" w:rsidP="000A09D3">
            <w:r>
              <w:t>33.</w:t>
            </w:r>
          </w:p>
        </w:tc>
        <w:tc>
          <w:tcPr>
            <w:tcW w:w="2243" w:type="dxa"/>
          </w:tcPr>
          <w:p w14:paraId="0F58E125" w14:textId="38E23B1D" w:rsidR="00100372" w:rsidRDefault="00100372" w:rsidP="000A09D3">
            <w:r>
              <w:t>Šakių rajono savivaldybės viešoji biblioteka</w:t>
            </w:r>
          </w:p>
        </w:tc>
        <w:tc>
          <w:tcPr>
            <w:tcW w:w="1511" w:type="dxa"/>
          </w:tcPr>
          <w:p w14:paraId="5FC1FAF1" w14:textId="41164347" w:rsidR="00100372" w:rsidRDefault="00100372" w:rsidP="000A09D3">
            <w:pPr>
              <w:jc w:val="center"/>
            </w:pPr>
            <w:r>
              <w:t>105,13</w:t>
            </w:r>
          </w:p>
        </w:tc>
        <w:tc>
          <w:tcPr>
            <w:tcW w:w="2417" w:type="dxa"/>
          </w:tcPr>
          <w:p w14:paraId="2FC4E53A" w14:textId="4F9CEC68" w:rsidR="00100372" w:rsidRDefault="00100372" w:rsidP="000A09D3">
            <w:r>
              <w:t>Dariaus ir Girėno g. 24, Kudirkos Naumiestis</w:t>
            </w:r>
          </w:p>
        </w:tc>
        <w:tc>
          <w:tcPr>
            <w:tcW w:w="2544" w:type="dxa"/>
          </w:tcPr>
          <w:p w14:paraId="7DB2F6F6" w14:textId="77777777" w:rsidR="00100372" w:rsidRDefault="007C113E" w:rsidP="000A09D3">
            <w:r>
              <w:t>2026-04-01 Nr. 1D-23</w:t>
            </w:r>
          </w:p>
          <w:p w14:paraId="3FB61033" w14:textId="77777777" w:rsidR="007C113E" w:rsidRDefault="007C113E" w:rsidP="000A09D3"/>
          <w:p w14:paraId="2F9AB2FF" w14:textId="5B6EE84D" w:rsidR="007C113E" w:rsidRPr="00E95DB8" w:rsidRDefault="007C113E" w:rsidP="000A09D3">
            <w:r>
              <w:t>2026-04-01-2046-04-01</w:t>
            </w:r>
          </w:p>
        </w:tc>
        <w:tc>
          <w:tcPr>
            <w:tcW w:w="2166" w:type="dxa"/>
          </w:tcPr>
          <w:p w14:paraId="5CD19AB4" w14:textId="1CBAC925" w:rsidR="00100372" w:rsidRDefault="007C113E" w:rsidP="000A09D3">
            <w:r>
              <w:t>8495-7009-7016</w:t>
            </w:r>
          </w:p>
        </w:tc>
        <w:tc>
          <w:tcPr>
            <w:tcW w:w="1681" w:type="dxa"/>
          </w:tcPr>
          <w:p w14:paraId="3B12623B" w14:textId="77777777" w:rsidR="00100372" w:rsidRDefault="007C113E" w:rsidP="000A09D3">
            <w:r>
              <w:t>2026-03-20</w:t>
            </w:r>
          </w:p>
          <w:p w14:paraId="128756AA" w14:textId="77777777" w:rsidR="007C113E" w:rsidRDefault="007C113E" w:rsidP="000A09D3">
            <w:r>
              <w:t xml:space="preserve">tarybos </w:t>
            </w:r>
          </w:p>
          <w:p w14:paraId="3CC78D7E" w14:textId="77777777" w:rsidR="007C113E" w:rsidRDefault="007C113E" w:rsidP="000A09D3">
            <w:r>
              <w:t>sprendimas</w:t>
            </w:r>
          </w:p>
          <w:p w14:paraId="7028E2D3" w14:textId="5552D321" w:rsidR="007C113E" w:rsidRDefault="007C113E" w:rsidP="000A09D3">
            <w:r>
              <w:t>Nr. T-52</w:t>
            </w:r>
          </w:p>
        </w:tc>
        <w:tc>
          <w:tcPr>
            <w:tcW w:w="2103" w:type="dxa"/>
          </w:tcPr>
          <w:p w14:paraId="1366831E" w14:textId="77777777" w:rsidR="00824F8A" w:rsidRDefault="00824F8A" w:rsidP="00824F8A">
            <w:r>
              <w:t>Kudirkos Naumiesčio seniūnijos seniūnas</w:t>
            </w:r>
          </w:p>
          <w:p w14:paraId="6B92A705" w14:textId="5EC0E0E6" w:rsidR="00100372" w:rsidRPr="005563C6" w:rsidRDefault="00824F8A" w:rsidP="00824F8A">
            <w:r>
              <w:t>E. Belevičius</w:t>
            </w:r>
          </w:p>
        </w:tc>
      </w:tr>
      <w:tr w:rsidR="000A09D3" w:rsidRPr="00183187" w14:paraId="405A93E5" w14:textId="77777777" w:rsidTr="00A91D7F">
        <w:tc>
          <w:tcPr>
            <w:tcW w:w="9351" w:type="dxa"/>
            <w:gridSpan w:val="5"/>
          </w:tcPr>
          <w:p w14:paraId="5165455B" w14:textId="77777777" w:rsidR="000A09D3" w:rsidRPr="00A7415F" w:rsidRDefault="000A09D3" w:rsidP="000A09D3">
            <w:pPr>
              <w:jc w:val="center"/>
              <w:rPr>
                <w:b/>
              </w:rPr>
            </w:pPr>
            <w:r w:rsidRPr="00A7415F">
              <w:rPr>
                <w:b/>
              </w:rPr>
              <w:t>KRIŪKŲ SENIŪNIJA</w:t>
            </w:r>
          </w:p>
        </w:tc>
        <w:tc>
          <w:tcPr>
            <w:tcW w:w="2166" w:type="dxa"/>
          </w:tcPr>
          <w:p w14:paraId="3522831C" w14:textId="77777777" w:rsidR="000A09D3" w:rsidRPr="00A7415F" w:rsidRDefault="000A09D3" w:rsidP="000A09D3">
            <w:pPr>
              <w:jc w:val="center"/>
              <w:rPr>
                <w:b/>
              </w:rPr>
            </w:pPr>
          </w:p>
        </w:tc>
        <w:tc>
          <w:tcPr>
            <w:tcW w:w="1681" w:type="dxa"/>
          </w:tcPr>
          <w:p w14:paraId="080C94DA" w14:textId="77777777" w:rsidR="000A09D3" w:rsidRPr="00A7415F" w:rsidRDefault="000A09D3" w:rsidP="000A09D3">
            <w:pPr>
              <w:jc w:val="center"/>
              <w:rPr>
                <w:b/>
              </w:rPr>
            </w:pPr>
          </w:p>
        </w:tc>
        <w:tc>
          <w:tcPr>
            <w:tcW w:w="2103" w:type="dxa"/>
          </w:tcPr>
          <w:p w14:paraId="65B73434" w14:textId="77777777" w:rsidR="000A09D3" w:rsidRPr="00A7415F" w:rsidRDefault="000A09D3" w:rsidP="000A09D3">
            <w:pPr>
              <w:jc w:val="center"/>
              <w:rPr>
                <w:b/>
              </w:rPr>
            </w:pPr>
          </w:p>
        </w:tc>
      </w:tr>
      <w:tr w:rsidR="000A09D3" w:rsidRPr="00183187" w14:paraId="0C9F0370" w14:textId="77777777" w:rsidTr="00A91D7F">
        <w:tc>
          <w:tcPr>
            <w:tcW w:w="636" w:type="dxa"/>
          </w:tcPr>
          <w:p w14:paraId="6DE88C55" w14:textId="7E697E81" w:rsidR="000A09D3" w:rsidRDefault="000A09D3" w:rsidP="000A09D3">
            <w:r>
              <w:t>3</w:t>
            </w:r>
            <w:r w:rsidR="006F4BDF">
              <w:t>4</w:t>
            </w:r>
            <w:r>
              <w:t>.</w:t>
            </w:r>
          </w:p>
        </w:tc>
        <w:tc>
          <w:tcPr>
            <w:tcW w:w="2243" w:type="dxa"/>
          </w:tcPr>
          <w:p w14:paraId="0D5C9869" w14:textId="77777777" w:rsidR="000A09D3" w:rsidRPr="00A0420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A04203">
              <w:rPr>
                <w:bCs/>
              </w:rPr>
              <w:t>VšĮ „Plačiajuostis internetas“</w:t>
            </w:r>
          </w:p>
        </w:tc>
        <w:tc>
          <w:tcPr>
            <w:tcW w:w="1511" w:type="dxa"/>
          </w:tcPr>
          <w:p w14:paraId="344FAD9E" w14:textId="77777777" w:rsidR="000A09D3" w:rsidRPr="00A0420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A04203">
              <w:rPr>
                <w:bCs/>
              </w:rPr>
              <w:t>3,31 (1-9)</w:t>
            </w:r>
          </w:p>
        </w:tc>
        <w:tc>
          <w:tcPr>
            <w:tcW w:w="2417" w:type="dxa"/>
          </w:tcPr>
          <w:p w14:paraId="6FC44616" w14:textId="77777777" w:rsidR="000A09D3" w:rsidRPr="00A0420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A04203">
              <w:rPr>
                <w:bCs/>
              </w:rPr>
              <w:t>Mokyklos g. 1,</w:t>
            </w:r>
          </w:p>
          <w:p w14:paraId="57C1A2F7" w14:textId="77777777" w:rsidR="000A09D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proofErr w:type="spellStart"/>
            <w:r w:rsidRPr="00A04203">
              <w:rPr>
                <w:bCs/>
              </w:rPr>
              <w:t>Joginiškių</w:t>
            </w:r>
            <w:proofErr w:type="spellEnd"/>
            <w:r w:rsidRPr="00A04203">
              <w:rPr>
                <w:bCs/>
              </w:rPr>
              <w:t xml:space="preserve"> k.</w:t>
            </w:r>
          </w:p>
          <w:p w14:paraId="3A95CA01" w14:textId="77777777" w:rsidR="000A09D3" w:rsidRPr="00A0420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proofErr w:type="spellStart"/>
            <w:r>
              <w:rPr>
                <w:bCs/>
              </w:rPr>
              <w:t>Kriūkų</w:t>
            </w:r>
            <w:proofErr w:type="spellEnd"/>
            <w:r>
              <w:rPr>
                <w:bCs/>
              </w:rPr>
              <w:t xml:space="preserve"> sen.</w:t>
            </w:r>
          </w:p>
        </w:tc>
        <w:tc>
          <w:tcPr>
            <w:tcW w:w="2544" w:type="dxa"/>
          </w:tcPr>
          <w:p w14:paraId="1F734DE6" w14:textId="77777777" w:rsidR="000A09D3" w:rsidRPr="00A04203" w:rsidRDefault="000A09D3" w:rsidP="000A09D3">
            <w:r w:rsidRPr="00A04203">
              <w:t>2016-10-14 Nr. 1D-53/S5-42</w:t>
            </w:r>
          </w:p>
          <w:p w14:paraId="432EF355" w14:textId="77777777" w:rsidR="000A09D3" w:rsidRDefault="000A09D3" w:rsidP="000A09D3"/>
          <w:p w14:paraId="7B39DFAA" w14:textId="77777777" w:rsidR="000A09D3" w:rsidRPr="00A04203" w:rsidRDefault="000A09D3" w:rsidP="000A09D3">
            <w:pPr>
              <w:rPr>
                <w:bCs/>
              </w:rPr>
            </w:pPr>
            <w:r w:rsidRPr="00A04203">
              <w:t>2016-10-14-2026-10-14</w:t>
            </w:r>
          </w:p>
        </w:tc>
        <w:tc>
          <w:tcPr>
            <w:tcW w:w="2166" w:type="dxa"/>
          </w:tcPr>
          <w:p w14:paraId="76466A26" w14:textId="77777777" w:rsidR="000A09D3" w:rsidRPr="00A04203" w:rsidRDefault="000A09D3" w:rsidP="000A09D3">
            <w:r>
              <w:t>8497-5013-2012</w:t>
            </w:r>
          </w:p>
        </w:tc>
        <w:tc>
          <w:tcPr>
            <w:tcW w:w="1681" w:type="dxa"/>
          </w:tcPr>
          <w:p w14:paraId="06633B81" w14:textId="77777777" w:rsidR="000A09D3" w:rsidRDefault="000A09D3" w:rsidP="000A09D3">
            <w:r>
              <w:t>2016-09-23 tarybos sprendimas</w:t>
            </w:r>
          </w:p>
          <w:p w14:paraId="27EE758B" w14:textId="77777777" w:rsidR="000A09D3" w:rsidRPr="00A04203" w:rsidRDefault="000A09D3" w:rsidP="000A09D3">
            <w:r>
              <w:t>Nr. T-287</w:t>
            </w:r>
          </w:p>
        </w:tc>
        <w:tc>
          <w:tcPr>
            <w:tcW w:w="2103" w:type="dxa"/>
          </w:tcPr>
          <w:p w14:paraId="02201963" w14:textId="77777777" w:rsidR="000A09D3" w:rsidRDefault="000A09D3" w:rsidP="000A09D3">
            <w:proofErr w:type="spellStart"/>
            <w:r>
              <w:t>Kriūkų</w:t>
            </w:r>
            <w:proofErr w:type="spellEnd"/>
            <w:r>
              <w:t xml:space="preserve"> seniūnijos seniūnas </w:t>
            </w:r>
          </w:p>
          <w:p w14:paraId="247A8DCF" w14:textId="77777777" w:rsidR="000A09D3" w:rsidRPr="00A04203" w:rsidRDefault="000A09D3" w:rsidP="000A09D3">
            <w:r>
              <w:t>A. Kazlauskas</w:t>
            </w:r>
          </w:p>
        </w:tc>
      </w:tr>
      <w:tr w:rsidR="000A09D3" w:rsidRPr="00183187" w14:paraId="5E9AD4E7" w14:textId="77777777" w:rsidTr="00A91D7F">
        <w:tc>
          <w:tcPr>
            <w:tcW w:w="636" w:type="dxa"/>
          </w:tcPr>
          <w:p w14:paraId="4B53A3DF" w14:textId="67D5E674" w:rsidR="000A09D3" w:rsidRDefault="000A09D3" w:rsidP="000A09D3">
            <w:r w:rsidRPr="000D01E4">
              <w:t>3</w:t>
            </w:r>
            <w:r w:rsidR="006F4BDF">
              <w:t>5</w:t>
            </w:r>
            <w:r w:rsidRPr="000D01E4">
              <w:t>.</w:t>
            </w:r>
          </w:p>
        </w:tc>
        <w:tc>
          <w:tcPr>
            <w:tcW w:w="2243" w:type="dxa"/>
          </w:tcPr>
          <w:p w14:paraId="62C28717" w14:textId="77777777" w:rsidR="000A09D3" w:rsidRPr="00A0420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A04203">
              <w:rPr>
                <w:bCs/>
              </w:rPr>
              <w:t>Gerdžiūnų bendruomenė</w:t>
            </w:r>
          </w:p>
        </w:tc>
        <w:tc>
          <w:tcPr>
            <w:tcW w:w="1511" w:type="dxa"/>
          </w:tcPr>
          <w:p w14:paraId="5BC55878" w14:textId="64230D84" w:rsidR="000A09D3" w:rsidRPr="00A0420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A04203">
              <w:rPr>
                <w:bCs/>
              </w:rPr>
              <w:t>1</w:t>
            </w:r>
            <w:r w:rsidR="002E7131">
              <w:rPr>
                <w:bCs/>
              </w:rPr>
              <w:t>12,00</w:t>
            </w:r>
          </w:p>
          <w:p w14:paraId="7B13A577" w14:textId="77777777" w:rsidR="002E7131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A04203">
              <w:rPr>
                <w:bCs/>
              </w:rPr>
              <w:t>(t.</w:t>
            </w:r>
            <w:r>
              <w:rPr>
                <w:bCs/>
              </w:rPr>
              <w:t xml:space="preserve"> </w:t>
            </w:r>
            <w:r w:rsidRPr="00A04203">
              <w:rPr>
                <w:bCs/>
              </w:rPr>
              <w:t xml:space="preserve">s. </w:t>
            </w:r>
            <w:r w:rsidR="002E7131">
              <w:rPr>
                <w:bCs/>
              </w:rPr>
              <w:t>47,74</w:t>
            </w:r>
            <w:r w:rsidRPr="00A04203">
              <w:rPr>
                <w:bCs/>
              </w:rPr>
              <w:t xml:space="preserve"> </w:t>
            </w:r>
          </w:p>
          <w:p w14:paraId="3CDFC8A3" w14:textId="3BBFBAAB" w:rsidR="000A09D3" w:rsidRPr="00A0420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A04203">
              <w:rPr>
                <w:bCs/>
              </w:rPr>
              <w:t>b.</w:t>
            </w:r>
            <w:r w:rsidR="002E7131">
              <w:rPr>
                <w:bCs/>
              </w:rPr>
              <w:t xml:space="preserve"> </w:t>
            </w:r>
            <w:r w:rsidRPr="00A04203">
              <w:rPr>
                <w:bCs/>
              </w:rPr>
              <w:t>n.</w:t>
            </w:r>
            <w:r w:rsidR="002E7131">
              <w:rPr>
                <w:bCs/>
              </w:rPr>
              <w:t xml:space="preserve"> </w:t>
            </w:r>
            <w:r w:rsidRPr="00A04203">
              <w:rPr>
                <w:bCs/>
              </w:rPr>
              <w:t>p)</w:t>
            </w:r>
          </w:p>
        </w:tc>
        <w:tc>
          <w:tcPr>
            <w:tcW w:w="2417" w:type="dxa"/>
          </w:tcPr>
          <w:p w14:paraId="7020F545" w14:textId="77777777" w:rsidR="000A09D3" w:rsidRPr="00A0420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A04203">
              <w:rPr>
                <w:bCs/>
              </w:rPr>
              <w:t>Liepų g. 12,</w:t>
            </w:r>
          </w:p>
          <w:p w14:paraId="3B6E5306" w14:textId="77777777" w:rsidR="000A09D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A04203">
              <w:rPr>
                <w:bCs/>
              </w:rPr>
              <w:t>Gerdžiūnų k.</w:t>
            </w:r>
            <w:r>
              <w:rPr>
                <w:bCs/>
              </w:rPr>
              <w:t>,</w:t>
            </w:r>
          </w:p>
          <w:p w14:paraId="1273E9DE" w14:textId="77777777" w:rsidR="000A09D3" w:rsidRPr="00A0420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proofErr w:type="spellStart"/>
            <w:r>
              <w:rPr>
                <w:bCs/>
              </w:rPr>
              <w:t>Kriūkų</w:t>
            </w:r>
            <w:proofErr w:type="spellEnd"/>
            <w:r>
              <w:rPr>
                <w:bCs/>
              </w:rPr>
              <w:t xml:space="preserve"> sen.</w:t>
            </w:r>
          </w:p>
        </w:tc>
        <w:tc>
          <w:tcPr>
            <w:tcW w:w="2544" w:type="dxa"/>
          </w:tcPr>
          <w:p w14:paraId="03DFB794" w14:textId="06D5900F" w:rsidR="000A09D3" w:rsidRPr="00A0420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A04203">
              <w:rPr>
                <w:bCs/>
              </w:rPr>
              <w:t>20</w:t>
            </w:r>
            <w:r w:rsidR="002E7131">
              <w:rPr>
                <w:bCs/>
              </w:rPr>
              <w:t>25</w:t>
            </w:r>
            <w:r w:rsidRPr="00A04203">
              <w:rPr>
                <w:bCs/>
              </w:rPr>
              <w:t>-0</w:t>
            </w:r>
            <w:r w:rsidR="002E7131">
              <w:rPr>
                <w:bCs/>
              </w:rPr>
              <w:t>3</w:t>
            </w:r>
            <w:r w:rsidRPr="00A04203">
              <w:rPr>
                <w:bCs/>
              </w:rPr>
              <w:t>-2</w:t>
            </w:r>
            <w:r w:rsidR="002E7131">
              <w:rPr>
                <w:bCs/>
              </w:rPr>
              <w:t>5</w:t>
            </w:r>
            <w:r w:rsidRPr="00A04203">
              <w:rPr>
                <w:bCs/>
              </w:rPr>
              <w:t xml:space="preserve"> Nr. 1D-2</w:t>
            </w:r>
            <w:r w:rsidR="002E7131">
              <w:rPr>
                <w:bCs/>
              </w:rPr>
              <w:t>0</w:t>
            </w:r>
          </w:p>
          <w:p w14:paraId="389258A5" w14:textId="77777777" w:rsidR="000A09D3" w:rsidRPr="00A0420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  <w:p w14:paraId="29E6E4CE" w14:textId="6866FF96" w:rsidR="000A09D3" w:rsidRPr="00A0420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5E4497">
              <w:rPr>
                <w:bCs/>
                <w:lang w:val="en-US"/>
              </w:rPr>
              <w:t>20</w:t>
            </w:r>
            <w:r w:rsidR="002E7131">
              <w:rPr>
                <w:bCs/>
                <w:lang w:val="en-US"/>
              </w:rPr>
              <w:t>25</w:t>
            </w:r>
            <w:r w:rsidRPr="005E4497">
              <w:rPr>
                <w:bCs/>
                <w:lang w:val="en-US"/>
              </w:rPr>
              <w:t>-0</w:t>
            </w:r>
            <w:r w:rsidR="002E7131">
              <w:rPr>
                <w:bCs/>
                <w:lang w:val="en-US"/>
              </w:rPr>
              <w:t>3</w:t>
            </w:r>
            <w:r w:rsidRPr="005E4497">
              <w:rPr>
                <w:bCs/>
                <w:lang w:val="en-US"/>
              </w:rPr>
              <w:t>-2</w:t>
            </w:r>
            <w:r w:rsidR="002E7131">
              <w:rPr>
                <w:bCs/>
                <w:lang w:val="en-US"/>
              </w:rPr>
              <w:t>5</w:t>
            </w:r>
            <w:r w:rsidRPr="005E4497">
              <w:rPr>
                <w:bCs/>
                <w:lang w:val="en-US"/>
              </w:rPr>
              <w:t>-20</w:t>
            </w:r>
            <w:r w:rsidR="002E7131">
              <w:rPr>
                <w:bCs/>
                <w:lang w:val="en-US"/>
              </w:rPr>
              <w:t>35</w:t>
            </w:r>
            <w:r w:rsidRPr="005E4497">
              <w:rPr>
                <w:bCs/>
                <w:lang w:val="en-US"/>
              </w:rPr>
              <w:t>-0</w:t>
            </w:r>
            <w:r w:rsidR="002E7131">
              <w:rPr>
                <w:bCs/>
                <w:lang w:val="en-US"/>
              </w:rPr>
              <w:t>3</w:t>
            </w:r>
            <w:r w:rsidRPr="005E4497">
              <w:rPr>
                <w:bCs/>
                <w:lang w:val="en-US"/>
              </w:rPr>
              <w:t>-</w:t>
            </w:r>
            <w:r w:rsidR="002E7131">
              <w:rPr>
                <w:bCs/>
                <w:lang w:val="en-US"/>
              </w:rPr>
              <w:t>25</w:t>
            </w:r>
          </w:p>
        </w:tc>
        <w:tc>
          <w:tcPr>
            <w:tcW w:w="2166" w:type="dxa"/>
          </w:tcPr>
          <w:p w14:paraId="19E46F15" w14:textId="77777777" w:rsidR="000A09D3" w:rsidRPr="00A0420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8498-4013-6011</w:t>
            </w:r>
          </w:p>
        </w:tc>
        <w:tc>
          <w:tcPr>
            <w:tcW w:w="1681" w:type="dxa"/>
          </w:tcPr>
          <w:p w14:paraId="6B862D9A" w14:textId="6810894A" w:rsidR="000A09D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20</w:t>
            </w:r>
            <w:r w:rsidR="002E7131">
              <w:rPr>
                <w:bCs/>
              </w:rPr>
              <w:t>25</w:t>
            </w:r>
            <w:r>
              <w:rPr>
                <w:bCs/>
              </w:rPr>
              <w:t>-03-2</w:t>
            </w:r>
            <w:r w:rsidR="002E7131">
              <w:rPr>
                <w:bCs/>
              </w:rPr>
              <w:t>1</w:t>
            </w:r>
            <w:r>
              <w:rPr>
                <w:bCs/>
              </w:rPr>
              <w:t xml:space="preserve"> tarybos sprendimas </w:t>
            </w:r>
          </w:p>
          <w:p w14:paraId="159056E6" w14:textId="11D31F35" w:rsidR="000A09D3" w:rsidRPr="00A0420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Nr. T-</w:t>
            </w:r>
            <w:r w:rsidR="002E7131">
              <w:rPr>
                <w:bCs/>
              </w:rPr>
              <w:t>77</w:t>
            </w:r>
          </w:p>
        </w:tc>
        <w:tc>
          <w:tcPr>
            <w:tcW w:w="2103" w:type="dxa"/>
          </w:tcPr>
          <w:p w14:paraId="5D626309" w14:textId="77777777" w:rsidR="000A09D3" w:rsidRDefault="000A09D3" w:rsidP="000A09D3">
            <w:proofErr w:type="spellStart"/>
            <w:r>
              <w:t>Kriūkų</w:t>
            </w:r>
            <w:proofErr w:type="spellEnd"/>
            <w:r>
              <w:t xml:space="preserve"> seniūnijos seniūnas </w:t>
            </w:r>
          </w:p>
          <w:p w14:paraId="227E33ED" w14:textId="77777777" w:rsidR="000A09D3" w:rsidRPr="00A0420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t>A. Kazlauskas</w:t>
            </w:r>
          </w:p>
        </w:tc>
      </w:tr>
      <w:tr w:rsidR="000A09D3" w:rsidRPr="00183187" w14:paraId="3B9A7B02" w14:textId="77777777" w:rsidTr="00A91D7F">
        <w:tc>
          <w:tcPr>
            <w:tcW w:w="636" w:type="dxa"/>
          </w:tcPr>
          <w:p w14:paraId="74E67888" w14:textId="02471EF7" w:rsidR="000A09D3" w:rsidRDefault="000A09D3" w:rsidP="000A09D3">
            <w:r>
              <w:t>3</w:t>
            </w:r>
            <w:r w:rsidR="006F4BDF">
              <w:t>6</w:t>
            </w:r>
            <w:r>
              <w:t>.</w:t>
            </w:r>
          </w:p>
        </w:tc>
        <w:tc>
          <w:tcPr>
            <w:tcW w:w="2243" w:type="dxa"/>
          </w:tcPr>
          <w:p w14:paraId="48AAF8B6" w14:textId="77777777" w:rsidR="000A09D3" w:rsidRPr="00A0420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A04203">
              <w:t>Šakių rajono savivaldybės viešoji biblioteka</w:t>
            </w:r>
          </w:p>
        </w:tc>
        <w:tc>
          <w:tcPr>
            <w:tcW w:w="1511" w:type="dxa"/>
          </w:tcPr>
          <w:p w14:paraId="621428F8" w14:textId="77777777" w:rsidR="000A09D3" w:rsidRPr="00A0420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>
              <w:rPr>
                <w:bCs/>
              </w:rPr>
              <w:t>83,63</w:t>
            </w:r>
          </w:p>
        </w:tc>
        <w:tc>
          <w:tcPr>
            <w:tcW w:w="2417" w:type="dxa"/>
          </w:tcPr>
          <w:p w14:paraId="3A749D8B" w14:textId="77777777" w:rsidR="000A09D3" w:rsidRPr="00A0420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A04203">
              <w:rPr>
                <w:bCs/>
              </w:rPr>
              <w:t>Mokyklos g. 1,</w:t>
            </w:r>
          </w:p>
          <w:p w14:paraId="26CCA31B" w14:textId="77777777" w:rsidR="000A09D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proofErr w:type="spellStart"/>
            <w:r w:rsidRPr="00A04203">
              <w:rPr>
                <w:bCs/>
              </w:rPr>
              <w:t>Joginiškių</w:t>
            </w:r>
            <w:proofErr w:type="spellEnd"/>
            <w:r w:rsidRPr="00A04203">
              <w:rPr>
                <w:bCs/>
              </w:rPr>
              <w:t xml:space="preserve"> k.</w:t>
            </w:r>
            <w:r>
              <w:rPr>
                <w:bCs/>
              </w:rPr>
              <w:t>,</w:t>
            </w:r>
          </w:p>
          <w:p w14:paraId="139A12D6" w14:textId="77777777" w:rsidR="000A09D3" w:rsidRPr="00A0420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proofErr w:type="spellStart"/>
            <w:r>
              <w:rPr>
                <w:bCs/>
              </w:rPr>
              <w:t>Kriūkų</w:t>
            </w:r>
            <w:proofErr w:type="spellEnd"/>
            <w:r>
              <w:rPr>
                <w:bCs/>
              </w:rPr>
              <w:t xml:space="preserve"> sen.</w:t>
            </w:r>
          </w:p>
        </w:tc>
        <w:tc>
          <w:tcPr>
            <w:tcW w:w="2544" w:type="dxa"/>
          </w:tcPr>
          <w:p w14:paraId="18D14EEC" w14:textId="77777777" w:rsidR="000A09D3" w:rsidRPr="00A04203" w:rsidRDefault="000A09D3" w:rsidP="000A09D3">
            <w:r w:rsidRPr="00A04203">
              <w:t>2012-03-20 Nr. 1D-9</w:t>
            </w:r>
          </w:p>
          <w:p w14:paraId="30CD6989" w14:textId="77777777" w:rsidR="000A09D3" w:rsidRPr="00A04203" w:rsidRDefault="000A09D3" w:rsidP="000A09D3"/>
          <w:p w14:paraId="361E46E2" w14:textId="77777777" w:rsidR="000A09D3" w:rsidRPr="00A0420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A04203">
              <w:t>2012-03-20-2032-03-20</w:t>
            </w:r>
          </w:p>
        </w:tc>
        <w:tc>
          <w:tcPr>
            <w:tcW w:w="2166" w:type="dxa"/>
          </w:tcPr>
          <w:p w14:paraId="429225F1" w14:textId="77777777" w:rsidR="000A09D3" w:rsidRPr="00A04203" w:rsidRDefault="000A09D3" w:rsidP="000A09D3">
            <w:r>
              <w:t>8497-5013-2012</w:t>
            </w:r>
          </w:p>
        </w:tc>
        <w:tc>
          <w:tcPr>
            <w:tcW w:w="1681" w:type="dxa"/>
          </w:tcPr>
          <w:p w14:paraId="7BC66038" w14:textId="77777777" w:rsidR="000A09D3" w:rsidRDefault="000A09D3" w:rsidP="000A09D3">
            <w:r>
              <w:t xml:space="preserve">2012-02-29 tarybos sprendimas </w:t>
            </w:r>
          </w:p>
          <w:p w14:paraId="0466441A" w14:textId="77777777" w:rsidR="000A09D3" w:rsidRPr="00A04203" w:rsidRDefault="000A09D3" w:rsidP="000A09D3">
            <w:r>
              <w:t>Nr. T-60</w:t>
            </w:r>
          </w:p>
        </w:tc>
        <w:tc>
          <w:tcPr>
            <w:tcW w:w="2103" w:type="dxa"/>
          </w:tcPr>
          <w:p w14:paraId="624F4161" w14:textId="77777777" w:rsidR="000A09D3" w:rsidRDefault="000A09D3" w:rsidP="000A09D3">
            <w:proofErr w:type="spellStart"/>
            <w:r>
              <w:t>Kriūkų</w:t>
            </w:r>
            <w:proofErr w:type="spellEnd"/>
            <w:r>
              <w:t xml:space="preserve"> seniūnijos seniūnas </w:t>
            </w:r>
          </w:p>
          <w:p w14:paraId="158C1F53" w14:textId="77777777" w:rsidR="000A09D3" w:rsidRPr="00A04203" w:rsidRDefault="000A09D3" w:rsidP="000A09D3">
            <w:r>
              <w:t>A. Kazlauskas</w:t>
            </w:r>
          </w:p>
        </w:tc>
      </w:tr>
      <w:tr w:rsidR="000A09D3" w:rsidRPr="00183187" w14:paraId="240682A7" w14:textId="77777777" w:rsidTr="00A91D7F">
        <w:tc>
          <w:tcPr>
            <w:tcW w:w="636" w:type="dxa"/>
          </w:tcPr>
          <w:p w14:paraId="306DDCFC" w14:textId="0A986871" w:rsidR="000A09D3" w:rsidRDefault="000A09D3" w:rsidP="000A09D3">
            <w:r>
              <w:t>3</w:t>
            </w:r>
            <w:r w:rsidR="006F4BDF">
              <w:t>7</w:t>
            </w:r>
            <w:r>
              <w:t>.</w:t>
            </w:r>
          </w:p>
        </w:tc>
        <w:tc>
          <w:tcPr>
            <w:tcW w:w="2243" w:type="dxa"/>
          </w:tcPr>
          <w:p w14:paraId="01C3808C" w14:textId="77777777" w:rsidR="000A09D3" w:rsidRPr="00A0420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A04203">
              <w:t>Šakių rajono savivaldybės viešoji biblioteka</w:t>
            </w:r>
          </w:p>
        </w:tc>
        <w:tc>
          <w:tcPr>
            <w:tcW w:w="1511" w:type="dxa"/>
          </w:tcPr>
          <w:p w14:paraId="44273BE6" w14:textId="37B3F3CC" w:rsidR="000A09D3" w:rsidRPr="00A04203" w:rsidRDefault="00912CB8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>
              <w:rPr>
                <w:bCs/>
              </w:rPr>
              <w:t>32,38</w:t>
            </w:r>
          </w:p>
        </w:tc>
        <w:tc>
          <w:tcPr>
            <w:tcW w:w="2417" w:type="dxa"/>
          </w:tcPr>
          <w:p w14:paraId="3031B382" w14:textId="77777777" w:rsidR="000A09D3" w:rsidRPr="00A0420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A04203">
              <w:rPr>
                <w:bCs/>
              </w:rPr>
              <w:t>Liepų g. 12,</w:t>
            </w:r>
          </w:p>
          <w:p w14:paraId="268E385B" w14:textId="77777777" w:rsidR="000A09D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A04203">
              <w:rPr>
                <w:bCs/>
              </w:rPr>
              <w:t>Gerdžiūnų k.</w:t>
            </w:r>
            <w:r>
              <w:rPr>
                <w:bCs/>
              </w:rPr>
              <w:t>,</w:t>
            </w:r>
          </w:p>
          <w:p w14:paraId="7DC0619B" w14:textId="3914C670" w:rsidR="000A09D3" w:rsidRPr="00A0420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proofErr w:type="spellStart"/>
            <w:r>
              <w:rPr>
                <w:bCs/>
              </w:rPr>
              <w:t>Kriūkų</w:t>
            </w:r>
            <w:proofErr w:type="spellEnd"/>
            <w:r>
              <w:rPr>
                <w:bCs/>
              </w:rPr>
              <w:t xml:space="preserve"> sen.</w:t>
            </w:r>
          </w:p>
        </w:tc>
        <w:tc>
          <w:tcPr>
            <w:tcW w:w="2544" w:type="dxa"/>
          </w:tcPr>
          <w:p w14:paraId="586D8047" w14:textId="77777777" w:rsidR="000A09D3" w:rsidRPr="00A04203" w:rsidRDefault="000A09D3" w:rsidP="000A09D3">
            <w:r w:rsidRPr="00A04203">
              <w:t>2012-03-20 Nr. 1D-9</w:t>
            </w:r>
          </w:p>
          <w:p w14:paraId="7BDEFF21" w14:textId="77777777" w:rsidR="000A09D3" w:rsidRPr="00A04203" w:rsidRDefault="000A09D3" w:rsidP="000A09D3"/>
          <w:p w14:paraId="3C889108" w14:textId="77777777" w:rsidR="000A09D3" w:rsidRPr="00A0420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A04203">
              <w:t>2012-03-20-2032-03-20</w:t>
            </w:r>
          </w:p>
        </w:tc>
        <w:tc>
          <w:tcPr>
            <w:tcW w:w="2166" w:type="dxa"/>
          </w:tcPr>
          <w:p w14:paraId="5E30C38F" w14:textId="77777777" w:rsidR="000A09D3" w:rsidRPr="00A04203" w:rsidRDefault="000A09D3" w:rsidP="000A09D3">
            <w:r>
              <w:rPr>
                <w:bCs/>
              </w:rPr>
              <w:t>8498-4013-6011</w:t>
            </w:r>
          </w:p>
        </w:tc>
        <w:tc>
          <w:tcPr>
            <w:tcW w:w="1681" w:type="dxa"/>
          </w:tcPr>
          <w:p w14:paraId="0FCB351F" w14:textId="77777777" w:rsidR="000A09D3" w:rsidRDefault="000A09D3" w:rsidP="000A09D3">
            <w:r>
              <w:t xml:space="preserve">2012-02-29 tarybos sprendimas </w:t>
            </w:r>
          </w:p>
          <w:p w14:paraId="01C19685" w14:textId="77777777" w:rsidR="000A09D3" w:rsidRPr="00A04203" w:rsidRDefault="000A09D3" w:rsidP="000A09D3">
            <w:r>
              <w:t>Nr. T-60</w:t>
            </w:r>
          </w:p>
        </w:tc>
        <w:tc>
          <w:tcPr>
            <w:tcW w:w="2103" w:type="dxa"/>
          </w:tcPr>
          <w:p w14:paraId="7AB81EE4" w14:textId="77777777" w:rsidR="000A09D3" w:rsidRDefault="000A09D3" w:rsidP="000A09D3">
            <w:proofErr w:type="spellStart"/>
            <w:r>
              <w:t>Kriūkų</w:t>
            </w:r>
            <w:proofErr w:type="spellEnd"/>
            <w:r>
              <w:t xml:space="preserve"> seniūnijos seniūnas </w:t>
            </w:r>
          </w:p>
          <w:p w14:paraId="048601FA" w14:textId="77777777" w:rsidR="000A09D3" w:rsidRPr="00A04203" w:rsidRDefault="000A09D3" w:rsidP="000A09D3">
            <w:r>
              <w:t>A. Kazlauskas</w:t>
            </w:r>
          </w:p>
        </w:tc>
      </w:tr>
      <w:tr w:rsidR="000A09D3" w:rsidRPr="00183187" w14:paraId="655CEDD4" w14:textId="77777777" w:rsidTr="00A91D7F">
        <w:tc>
          <w:tcPr>
            <w:tcW w:w="636" w:type="dxa"/>
          </w:tcPr>
          <w:p w14:paraId="28CF084D" w14:textId="4DFEB487" w:rsidR="000A09D3" w:rsidRDefault="000A09D3" w:rsidP="000A09D3">
            <w:r>
              <w:t>3</w:t>
            </w:r>
            <w:r w:rsidR="00881AD3">
              <w:t>8</w:t>
            </w:r>
            <w:r>
              <w:t>.</w:t>
            </w:r>
          </w:p>
        </w:tc>
        <w:tc>
          <w:tcPr>
            <w:tcW w:w="2243" w:type="dxa"/>
          </w:tcPr>
          <w:p w14:paraId="297E3E54" w14:textId="77777777" w:rsidR="000A09D3" w:rsidRPr="00A04203" w:rsidRDefault="000A09D3" w:rsidP="000A09D3">
            <w:r w:rsidRPr="00A04203">
              <w:t xml:space="preserve">Viešoji įstaiga „Šakių rajono </w:t>
            </w:r>
            <w:r w:rsidRPr="00A04203">
              <w:lastRenderedPageBreak/>
              <w:t>savivaldybės priešgaisrinė tarnyba“</w:t>
            </w:r>
          </w:p>
        </w:tc>
        <w:tc>
          <w:tcPr>
            <w:tcW w:w="1511" w:type="dxa"/>
          </w:tcPr>
          <w:p w14:paraId="6B29D383" w14:textId="77777777" w:rsidR="000A09D3" w:rsidRPr="00A04203" w:rsidRDefault="000A09D3" w:rsidP="000A09D3">
            <w:pPr>
              <w:jc w:val="center"/>
            </w:pPr>
            <w:r w:rsidRPr="00A04203">
              <w:lastRenderedPageBreak/>
              <w:t>99,29</w:t>
            </w:r>
          </w:p>
        </w:tc>
        <w:tc>
          <w:tcPr>
            <w:tcW w:w="2417" w:type="dxa"/>
          </w:tcPr>
          <w:p w14:paraId="3EA42EDE" w14:textId="77777777" w:rsidR="000A09D3" w:rsidRPr="00A04203" w:rsidRDefault="000A09D3" w:rsidP="000A09D3">
            <w:r w:rsidRPr="00A04203">
              <w:t>Pušyno g. 1A,</w:t>
            </w:r>
          </w:p>
          <w:p w14:paraId="3BA6D23D" w14:textId="77777777" w:rsidR="000A09D3" w:rsidRPr="00A04203" w:rsidRDefault="000A09D3" w:rsidP="000A09D3">
            <w:proofErr w:type="spellStart"/>
            <w:r w:rsidRPr="00A04203">
              <w:t>Joginiškių</w:t>
            </w:r>
            <w:proofErr w:type="spellEnd"/>
            <w:r w:rsidRPr="00A04203">
              <w:t xml:space="preserve"> k.,</w:t>
            </w:r>
          </w:p>
          <w:p w14:paraId="09DC54F7" w14:textId="77777777" w:rsidR="000A09D3" w:rsidRPr="00A04203" w:rsidRDefault="000A09D3" w:rsidP="000A09D3">
            <w:proofErr w:type="spellStart"/>
            <w:r w:rsidRPr="00A04203">
              <w:lastRenderedPageBreak/>
              <w:t>Kriūkų</w:t>
            </w:r>
            <w:proofErr w:type="spellEnd"/>
            <w:r w:rsidRPr="00A04203">
              <w:t xml:space="preserve"> sen.</w:t>
            </w:r>
          </w:p>
        </w:tc>
        <w:tc>
          <w:tcPr>
            <w:tcW w:w="2544" w:type="dxa"/>
          </w:tcPr>
          <w:p w14:paraId="64B4434C" w14:textId="5B71113E" w:rsidR="000A09D3" w:rsidRPr="00A04203" w:rsidRDefault="000A09D3" w:rsidP="000A09D3">
            <w:r w:rsidRPr="00A04203">
              <w:lastRenderedPageBreak/>
              <w:t>20</w:t>
            </w:r>
            <w:r w:rsidR="00B17901">
              <w:t>2</w:t>
            </w:r>
            <w:r w:rsidRPr="00A04203">
              <w:t>6-04-0</w:t>
            </w:r>
            <w:r w:rsidR="00B17901">
              <w:t>8</w:t>
            </w:r>
            <w:r w:rsidRPr="00A04203">
              <w:t xml:space="preserve"> Nr. 1D-</w:t>
            </w:r>
            <w:r w:rsidR="00B17901">
              <w:t>27</w:t>
            </w:r>
          </w:p>
          <w:p w14:paraId="7286A3F5" w14:textId="77777777" w:rsidR="000A09D3" w:rsidRPr="00A04203" w:rsidRDefault="000A09D3" w:rsidP="000A09D3"/>
          <w:p w14:paraId="324CD6AE" w14:textId="77777777" w:rsidR="000A09D3" w:rsidRDefault="000A09D3" w:rsidP="000A09D3"/>
          <w:p w14:paraId="48D4A19C" w14:textId="26086647" w:rsidR="000A09D3" w:rsidRPr="00A04203" w:rsidRDefault="000A09D3" w:rsidP="000A09D3">
            <w:r w:rsidRPr="00A04203">
              <w:t>20</w:t>
            </w:r>
            <w:r w:rsidR="00B17901">
              <w:t>2</w:t>
            </w:r>
            <w:r w:rsidRPr="00A04203">
              <w:t>6-04-0</w:t>
            </w:r>
            <w:r w:rsidR="00B17901">
              <w:t>8</w:t>
            </w:r>
            <w:r w:rsidRPr="00A04203">
              <w:t>-20</w:t>
            </w:r>
            <w:r w:rsidR="00B17901">
              <w:t>3</w:t>
            </w:r>
            <w:r w:rsidRPr="00A04203">
              <w:t>6-04-0</w:t>
            </w:r>
            <w:r w:rsidR="00B17901">
              <w:t>8</w:t>
            </w:r>
          </w:p>
        </w:tc>
        <w:tc>
          <w:tcPr>
            <w:tcW w:w="2166" w:type="dxa"/>
          </w:tcPr>
          <w:p w14:paraId="2048B3B1" w14:textId="77777777" w:rsidR="000A09D3" w:rsidRPr="00A04203" w:rsidRDefault="000A09D3" w:rsidP="000A09D3">
            <w:r>
              <w:lastRenderedPageBreak/>
              <w:t>8498-5007-0011</w:t>
            </w:r>
          </w:p>
        </w:tc>
        <w:tc>
          <w:tcPr>
            <w:tcW w:w="1681" w:type="dxa"/>
          </w:tcPr>
          <w:p w14:paraId="202254DC" w14:textId="6D35D3F2" w:rsidR="000A09D3" w:rsidRPr="00A04203" w:rsidRDefault="000A09D3" w:rsidP="000A09D3">
            <w:r>
              <w:t>20</w:t>
            </w:r>
            <w:r w:rsidR="00F6356C">
              <w:t>2</w:t>
            </w:r>
            <w:r>
              <w:t>6-03-</w:t>
            </w:r>
            <w:r w:rsidR="00F6356C">
              <w:t>20</w:t>
            </w:r>
            <w:r>
              <w:t xml:space="preserve"> tarybos </w:t>
            </w:r>
            <w:r>
              <w:lastRenderedPageBreak/>
              <w:t>sprendimas Nr. T-</w:t>
            </w:r>
            <w:r w:rsidR="00F6356C">
              <w:t>48</w:t>
            </w:r>
          </w:p>
        </w:tc>
        <w:tc>
          <w:tcPr>
            <w:tcW w:w="2103" w:type="dxa"/>
          </w:tcPr>
          <w:p w14:paraId="601E414E" w14:textId="77777777" w:rsidR="000A09D3" w:rsidRDefault="000A09D3" w:rsidP="000A09D3">
            <w:proofErr w:type="spellStart"/>
            <w:r>
              <w:lastRenderedPageBreak/>
              <w:t>Kriūkų</w:t>
            </w:r>
            <w:proofErr w:type="spellEnd"/>
            <w:r>
              <w:t xml:space="preserve"> seniūnijos seniūnas </w:t>
            </w:r>
          </w:p>
          <w:p w14:paraId="03BC2ED2" w14:textId="77777777" w:rsidR="000A09D3" w:rsidRPr="00A04203" w:rsidRDefault="000A09D3" w:rsidP="000A09D3">
            <w:r>
              <w:lastRenderedPageBreak/>
              <w:t>A. Kazlauskas</w:t>
            </w:r>
          </w:p>
        </w:tc>
      </w:tr>
      <w:tr w:rsidR="000A09D3" w:rsidRPr="00183187" w14:paraId="669461F0" w14:textId="77777777" w:rsidTr="00A91D7F">
        <w:tc>
          <w:tcPr>
            <w:tcW w:w="636" w:type="dxa"/>
          </w:tcPr>
          <w:p w14:paraId="391CB90E" w14:textId="7423FB19" w:rsidR="000A09D3" w:rsidRPr="00E515D5" w:rsidRDefault="00B261A1" w:rsidP="000A09D3">
            <w:r>
              <w:lastRenderedPageBreak/>
              <w:t>3</w:t>
            </w:r>
            <w:r w:rsidR="00881AD3">
              <w:t>9</w:t>
            </w:r>
            <w:r w:rsidR="000A09D3" w:rsidRPr="00E515D5">
              <w:t>.</w:t>
            </w:r>
          </w:p>
        </w:tc>
        <w:tc>
          <w:tcPr>
            <w:tcW w:w="2243" w:type="dxa"/>
          </w:tcPr>
          <w:p w14:paraId="1DF41C2A" w14:textId="77777777" w:rsidR="000A09D3" w:rsidRPr="00E515D5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/>
              </w:rPr>
            </w:pPr>
            <w:proofErr w:type="spellStart"/>
            <w:r w:rsidRPr="00E515D5">
              <w:t>Kriūkų</w:t>
            </w:r>
            <w:proofErr w:type="spellEnd"/>
            <w:r w:rsidRPr="00E515D5">
              <w:t xml:space="preserve"> bendruomenės centras</w:t>
            </w:r>
          </w:p>
        </w:tc>
        <w:tc>
          <w:tcPr>
            <w:tcW w:w="1511" w:type="dxa"/>
          </w:tcPr>
          <w:p w14:paraId="38E93513" w14:textId="77777777" w:rsidR="000A09D3" w:rsidRPr="00E515D5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  <w:r w:rsidRPr="00E515D5">
              <w:rPr>
                <w:bCs/>
              </w:rPr>
              <w:t xml:space="preserve">109,74 </w:t>
            </w:r>
          </w:p>
        </w:tc>
        <w:tc>
          <w:tcPr>
            <w:tcW w:w="2417" w:type="dxa"/>
          </w:tcPr>
          <w:p w14:paraId="65A5EE1F" w14:textId="77777777" w:rsidR="000A09D3" w:rsidRPr="00E515D5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/>
                <w:bCs/>
              </w:rPr>
            </w:pPr>
            <w:r w:rsidRPr="00E515D5">
              <w:rPr>
                <w:bCs/>
              </w:rPr>
              <w:t>Mokyklos g. 2,</w:t>
            </w:r>
          </w:p>
          <w:p w14:paraId="29ACFB65" w14:textId="77777777" w:rsidR="000A09D3" w:rsidRPr="00E515D5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proofErr w:type="spellStart"/>
            <w:r w:rsidRPr="00E515D5">
              <w:rPr>
                <w:bCs/>
              </w:rPr>
              <w:t>Joginiškių</w:t>
            </w:r>
            <w:proofErr w:type="spellEnd"/>
            <w:r w:rsidRPr="00E515D5">
              <w:rPr>
                <w:bCs/>
              </w:rPr>
              <w:t xml:space="preserve"> k., </w:t>
            </w:r>
          </w:p>
          <w:p w14:paraId="6C352D40" w14:textId="77777777" w:rsidR="000A09D3" w:rsidRPr="00E515D5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/>
                <w:bCs/>
              </w:rPr>
            </w:pPr>
            <w:proofErr w:type="spellStart"/>
            <w:r w:rsidRPr="00E515D5">
              <w:rPr>
                <w:bCs/>
              </w:rPr>
              <w:t>Kriūkų</w:t>
            </w:r>
            <w:proofErr w:type="spellEnd"/>
            <w:r w:rsidRPr="00E515D5">
              <w:rPr>
                <w:bCs/>
              </w:rPr>
              <w:t xml:space="preserve"> sen.</w:t>
            </w:r>
          </w:p>
        </w:tc>
        <w:tc>
          <w:tcPr>
            <w:tcW w:w="2544" w:type="dxa"/>
          </w:tcPr>
          <w:p w14:paraId="4F15EF1A" w14:textId="77777777" w:rsidR="000A09D3" w:rsidRPr="00E515D5" w:rsidRDefault="000A09D3" w:rsidP="000A09D3">
            <w:pPr>
              <w:rPr>
                <w:b/>
              </w:rPr>
            </w:pPr>
            <w:r w:rsidRPr="00E515D5">
              <w:t>2019-01-08 Nr. 1D-7</w:t>
            </w:r>
          </w:p>
          <w:p w14:paraId="1782A638" w14:textId="77777777" w:rsidR="000A09D3" w:rsidRPr="00E515D5" w:rsidRDefault="000A09D3" w:rsidP="000A09D3">
            <w:pPr>
              <w:rPr>
                <w:b/>
              </w:rPr>
            </w:pPr>
          </w:p>
          <w:p w14:paraId="0A2F69CB" w14:textId="77777777" w:rsidR="000A09D3" w:rsidRPr="00E515D5" w:rsidRDefault="000A09D3" w:rsidP="000A09D3">
            <w:pPr>
              <w:rPr>
                <w:b/>
              </w:rPr>
            </w:pPr>
            <w:r w:rsidRPr="00E515D5">
              <w:t>2019-01-08-2029-01-08</w:t>
            </w:r>
          </w:p>
        </w:tc>
        <w:tc>
          <w:tcPr>
            <w:tcW w:w="2166" w:type="dxa"/>
          </w:tcPr>
          <w:p w14:paraId="57FA541B" w14:textId="77777777" w:rsidR="000A09D3" w:rsidRPr="00E515D5" w:rsidRDefault="000A09D3" w:rsidP="000A09D3">
            <w:r w:rsidRPr="00E515D5">
              <w:t>8495-8008-4010</w:t>
            </w:r>
          </w:p>
        </w:tc>
        <w:tc>
          <w:tcPr>
            <w:tcW w:w="1681" w:type="dxa"/>
          </w:tcPr>
          <w:p w14:paraId="397974F6" w14:textId="77777777" w:rsidR="000A09D3" w:rsidRPr="00E515D5" w:rsidRDefault="000A09D3" w:rsidP="000A09D3">
            <w:r w:rsidRPr="00E515D5">
              <w:t xml:space="preserve">2018-12-21 tarybos sprendimas </w:t>
            </w:r>
          </w:p>
          <w:p w14:paraId="0388E374" w14:textId="77777777" w:rsidR="000A09D3" w:rsidRPr="00E515D5" w:rsidRDefault="000A09D3" w:rsidP="000A09D3">
            <w:r w:rsidRPr="00E515D5">
              <w:t>Nr. T-430</w:t>
            </w:r>
          </w:p>
        </w:tc>
        <w:tc>
          <w:tcPr>
            <w:tcW w:w="2103" w:type="dxa"/>
          </w:tcPr>
          <w:p w14:paraId="358A83B3" w14:textId="7DE9027F" w:rsidR="000A09D3" w:rsidRPr="00E515D5" w:rsidRDefault="000A09D3" w:rsidP="000A09D3">
            <w:r>
              <w:t>Panemunių</w:t>
            </w:r>
            <w:r w:rsidRPr="00E515D5">
              <w:t xml:space="preserve"> mokyklos daugiafunkcio centro direktorė </w:t>
            </w:r>
          </w:p>
          <w:p w14:paraId="1DEB4A76" w14:textId="77777777" w:rsidR="000A09D3" w:rsidRPr="00E515D5" w:rsidRDefault="000A09D3" w:rsidP="000A09D3">
            <w:r w:rsidRPr="00E515D5">
              <w:t xml:space="preserve">L. </w:t>
            </w:r>
            <w:proofErr w:type="spellStart"/>
            <w:r w:rsidRPr="00E515D5">
              <w:t>Liutvinienė</w:t>
            </w:r>
            <w:proofErr w:type="spellEnd"/>
          </w:p>
        </w:tc>
      </w:tr>
      <w:tr w:rsidR="000A09D3" w:rsidRPr="00183187" w14:paraId="38691685" w14:textId="77777777" w:rsidTr="00A91D7F">
        <w:tc>
          <w:tcPr>
            <w:tcW w:w="9351" w:type="dxa"/>
            <w:gridSpan w:val="5"/>
          </w:tcPr>
          <w:p w14:paraId="657E228E" w14:textId="77777777" w:rsidR="000A09D3" w:rsidRPr="00061204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  <w:r w:rsidRPr="00061204">
              <w:rPr>
                <w:b/>
                <w:bCs/>
              </w:rPr>
              <w:t>LEKĖČIŲ SENIŪNIJA</w:t>
            </w:r>
          </w:p>
        </w:tc>
        <w:tc>
          <w:tcPr>
            <w:tcW w:w="2166" w:type="dxa"/>
          </w:tcPr>
          <w:p w14:paraId="330090C8" w14:textId="77777777" w:rsidR="000A09D3" w:rsidRPr="00061204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</w:p>
        </w:tc>
        <w:tc>
          <w:tcPr>
            <w:tcW w:w="1681" w:type="dxa"/>
          </w:tcPr>
          <w:p w14:paraId="37BF116A" w14:textId="77777777" w:rsidR="000A09D3" w:rsidRPr="00061204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</w:p>
        </w:tc>
        <w:tc>
          <w:tcPr>
            <w:tcW w:w="2103" w:type="dxa"/>
          </w:tcPr>
          <w:p w14:paraId="380BD14C" w14:textId="77777777" w:rsidR="000A09D3" w:rsidRPr="00061204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</w:p>
        </w:tc>
      </w:tr>
      <w:tr w:rsidR="000A09D3" w:rsidRPr="00183187" w14:paraId="64B3437D" w14:textId="77777777" w:rsidTr="00A91D7F">
        <w:tc>
          <w:tcPr>
            <w:tcW w:w="636" w:type="dxa"/>
          </w:tcPr>
          <w:p w14:paraId="3291B1DA" w14:textId="1379DD1B" w:rsidR="000A09D3" w:rsidRDefault="00881AD3" w:rsidP="000A09D3">
            <w:r>
              <w:t>40</w:t>
            </w:r>
            <w:r w:rsidR="000A09D3">
              <w:t>.</w:t>
            </w:r>
          </w:p>
        </w:tc>
        <w:tc>
          <w:tcPr>
            <w:tcW w:w="2243" w:type="dxa"/>
          </w:tcPr>
          <w:p w14:paraId="1A60C141" w14:textId="77777777" w:rsidR="000A09D3" w:rsidRPr="00B84C0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B84C0C">
              <w:rPr>
                <w:bCs/>
              </w:rPr>
              <w:t>Labdaros fondas „Lekėčių bendruomenės centras“</w:t>
            </w:r>
          </w:p>
        </w:tc>
        <w:tc>
          <w:tcPr>
            <w:tcW w:w="1511" w:type="dxa"/>
          </w:tcPr>
          <w:p w14:paraId="0CE291EA" w14:textId="77777777" w:rsidR="000A09D3" w:rsidRPr="00B84C0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B84C0C">
              <w:rPr>
                <w:bCs/>
              </w:rPr>
              <w:t>162,89 su ūkiniu pastatu</w:t>
            </w:r>
          </w:p>
        </w:tc>
        <w:tc>
          <w:tcPr>
            <w:tcW w:w="2417" w:type="dxa"/>
          </w:tcPr>
          <w:p w14:paraId="6B04736E" w14:textId="77777777" w:rsidR="000A09D3" w:rsidRPr="00B84C0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B84C0C">
              <w:rPr>
                <w:bCs/>
              </w:rPr>
              <w:t>Draugystės g. 45, Lekėčių mstl.</w:t>
            </w:r>
          </w:p>
        </w:tc>
        <w:tc>
          <w:tcPr>
            <w:tcW w:w="2544" w:type="dxa"/>
          </w:tcPr>
          <w:p w14:paraId="24CD305C" w14:textId="77777777" w:rsidR="000A09D3" w:rsidRPr="00B84C0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B84C0C">
              <w:rPr>
                <w:bCs/>
              </w:rPr>
              <w:t>201</w:t>
            </w:r>
            <w:r>
              <w:rPr>
                <w:bCs/>
              </w:rPr>
              <w:t>9</w:t>
            </w:r>
            <w:r w:rsidRPr="00B84C0C">
              <w:rPr>
                <w:bCs/>
              </w:rPr>
              <w:t>-</w:t>
            </w:r>
            <w:r>
              <w:rPr>
                <w:bCs/>
              </w:rPr>
              <w:t>01</w:t>
            </w:r>
            <w:r w:rsidRPr="00B84C0C">
              <w:rPr>
                <w:bCs/>
              </w:rPr>
              <w:t>-</w:t>
            </w:r>
            <w:r>
              <w:rPr>
                <w:bCs/>
              </w:rPr>
              <w:t>11</w:t>
            </w:r>
            <w:r w:rsidRPr="00B84C0C">
              <w:rPr>
                <w:bCs/>
              </w:rPr>
              <w:t xml:space="preserve"> Nr. 1D-</w:t>
            </w:r>
            <w:r>
              <w:rPr>
                <w:bCs/>
              </w:rPr>
              <w:t>15</w:t>
            </w:r>
          </w:p>
          <w:p w14:paraId="6EC4F463" w14:textId="77777777" w:rsidR="000A09D3" w:rsidRPr="00B84C0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  <w:p w14:paraId="14E0784C" w14:textId="77777777" w:rsidR="000A09D3" w:rsidRPr="00B84C0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B84C0C">
              <w:rPr>
                <w:bCs/>
              </w:rPr>
              <w:t>201</w:t>
            </w:r>
            <w:r>
              <w:rPr>
                <w:bCs/>
              </w:rPr>
              <w:t>9</w:t>
            </w:r>
            <w:r w:rsidRPr="00B84C0C">
              <w:rPr>
                <w:bCs/>
              </w:rPr>
              <w:t>-</w:t>
            </w:r>
            <w:r>
              <w:rPr>
                <w:bCs/>
              </w:rPr>
              <w:t>01</w:t>
            </w:r>
            <w:r w:rsidRPr="00B84C0C">
              <w:rPr>
                <w:bCs/>
              </w:rPr>
              <w:t>-</w:t>
            </w:r>
            <w:r>
              <w:rPr>
                <w:bCs/>
              </w:rPr>
              <w:t>11</w:t>
            </w:r>
            <w:r w:rsidRPr="00B84C0C">
              <w:rPr>
                <w:bCs/>
              </w:rPr>
              <w:t>-202</w:t>
            </w:r>
            <w:r>
              <w:rPr>
                <w:bCs/>
              </w:rPr>
              <w:t>9</w:t>
            </w:r>
            <w:r w:rsidRPr="00B84C0C">
              <w:rPr>
                <w:bCs/>
              </w:rPr>
              <w:t>-</w:t>
            </w:r>
            <w:r>
              <w:rPr>
                <w:bCs/>
              </w:rPr>
              <w:t>01</w:t>
            </w:r>
            <w:r w:rsidRPr="00B84C0C">
              <w:rPr>
                <w:bCs/>
              </w:rPr>
              <w:t>-</w:t>
            </w:r>
            <w:r>
              <w:rPr>
                <w:bCs/>
              </w:rPr>
              <w:t>11</w:t>
            </w:r>
          </w:p>
          <w:p w14:paraId="0273B8AE" w14:textId="77777777" w:rsidR="000A09D3" w:rsidRPr="00B84C0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</w:tc>
        <w:tc>
          <w:tcPr>
            <w:tcW w:w="2166" w:type="dxa"/>
          </w:tcPr>
          <w:p w14:paraId="2C80A01D" w14:textId="77777777" w:rsidR="000A09D3" w:rsidRPr="00B84C0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8494-6005-8016</w:t>
            </w:r>
          </w:p>
        </w:tc>
        <w:tc>
          <w:tcPr>
            <w:tcW w:w="1681" w:type="dxa"/>
          </w:tcPr>
          <w:p w14:paraId="5D8B3527" w14:textId="77777777" w:rsidR="000A09D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2018-12-21 tarybos sprendimas</w:t>
            </w:r>
          </w:p>
          <w:p w14:paraId="408307FD" w14:textId="77777777" w:rsidR="000A09D3" w:rsidRPr="00B84C0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Nr. T-432</w:t>
            </w:r>
          </w:p>
        </w:tc>
        <w:tc>
          <w:tcPr>
            <w:tcW w:w="2103" w:type="dxa"/>
          </w:tcPr>
          <w:p w14:paraId="7DD6412F" w14:textId="77777777" w:rsidR="000A09D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 xml:space="preserve">Lekėčių seniūnijos seniūnas </w:t>
            </w:r>
          </w:p>
          <w:p w14:paraId="1F8FA4D5" w14:textId="77777777" w:rsidR="000A09D3" w:rsidRPr="00B84C0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 xml:space="preserve">R. </w:t>
            </w:r>
            <w:proofErr w:type="spellStart"/>
            <w:r>
              <w:rPr>
                <w:bCs/>
              </w:rPr>
              <w:t>Krikštolaitis</w:t>
            </w:r>
            <w:proofErr w:type="spellEnd"/>
          </w:p>
        </w:tc>
      </w:tr>
      <w:tr w:rsidR="000A09D3" w:rsidRPr="00183187" w14:paraId="655A55D8" w14:textId="77777777" w:rsidTr="00A91D7F">
        <w:tc>
          <w:tcPr>
            <w:tcW w:w="636" w:type="dxa"/>
          </w:tcPr>
          <w:p w14:paraId="4C30F085" w14:textId="1458936F" w:rsidR="000A09D3" w:rsidRDefault="00BE031E" w:rsidP="000A09D3">
            <w:r>
              <w:t>4</w:t>
            </w:r>
            <w:r w:rsidR="00881AD3">
              <w:t>1</w:t>
            </w:r>
            <w:r w:rsidR="000A09D3">
              <w:t>.</w:t>
            </w:r>
          </w:p>
        </w:tc>
        <w:tc>
          <w:tcPr>
            <w:tcW w:w="2243" w:type="dxa"/>
          </w:tcPr>
          <w:p w14:paraId="0C87FD8E" w14:textId="77777777" w:rsidR="000A09D3" w:rsidRPr="00B84C0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</w:pPr>
            <w:r w:rsidRPr="00B84C0C">
              <w:t>Lekėčių bendruomenės asociacija</w:t>
            </w:r>
          </w:p>
        </w:tc>
        <w:tc>
          <w:tcPr>
            <w:tcW w:w="1511" w:type="dxa"/>
          </w:tcPr>
          <w:p w14:paraId="5816DEE4" w14:textId="77777777" w:rsidR="000A09D3" w:rsidRPr="00B84C0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>
              <w:rPr>
                <w:bCs/>
              </w:rPr>
              <w:t>63,21</w:t>
            </w:r>
          </w:p>
        </w:tc>
        <w:tc>
          <w:tcPr>
            <w:tcW w:w="2417" w:type="dxa"/>
          </w:tcPr>
          <w:p w14:paraId="0071B469" w14:textId="77777777" w:rsidR="000A09D3" w:rsidRPr="00B84C0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B84C0C">
              <w:rPr>
                <w:bCs/>
              </w:rPr>
              <w:t>Kauno 15D</w:t>
            </w:r>
            <w:r>
              <w:rPr>
                <w:bCs/>
              </w:rPr>
              <w:t>-4</w:t>
            </w:r>
            <w:r w:rsidRPr="00B84C0C">
              <w:rPr>
                <w:bCs/>
              </w:rPr>
              <w:t>,</w:t>
            </w:r>
          </w:p>
          <w:p w14:paraId="2522E2FC" w14:textId="77777777" w:rsidR="000A09D3" w:rsidRPr="00B84C0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B84C0C">
              <w:rPr>
                <w:bCs/>
              </w:rPr>
              <w:t>Lekėčių mstl.</w:t>
            </w:r>
          </w:p>
        </w:tc>
        <w:tc>
          <w:tcPr>
            <w:tcW w:w="2544" w:type="dxa"/>
          </w:tcPr>
          <w:p w14:paraId="466A91EC" w14:textId="77777777" w:rsidR="000A09D3" w:rsidRPr="003644AC" w:rsidRDefault="000A09D3" w:rsidP="000A09D3">
            <w:r w:rsidRPr="003644AC">
              <w:t>2021-01-04 Nr. 1D-2</w:t>
            </w:r>
          </w:p>
          <w:p w14:paraId="016CEECE" w14:textId="77777777" w:rsidR="000A09D3" w:rsidRPr="003644AC" w:rsidRDefault="000A09D3" w:rsidP="000A09D3"/>
          <w:p w14:paraId="4B120B62" w14:textId="77777777" w:rsidR="000A09D3" w:rsidRPr="00F477F2" w:rsidRDefault="000A09D3" w:rsidP="000A09D3">
            <w:pPr>
              <w:rPr>
                <w:highlight w:val="yellow"/>
              </w:rPr>
            </w:pPr>
            <w:r w:rsidRPr="003644AC">
              <w:t>2021-01-04-2031-01-04</w:t>
            </w:r>
          </w:p>
        </w:tc>
        <w:tc>
          <w:tcPr>
            <w:tcW w:w="2166" w:type="dxa"/>
          </w:tcPr>
          <w:p w14:paraId="0E4B9170" w14:textId="77777777" w:rsidR="000A09D3" w:rsidRPr="00B84C0C" w:rsidRDefault="000A09D3" w:rsidP="000A09D3">
            <w:r>
              <w:t>4400-0794-4792:8532</w:t>
            </w:r>
          </w:p>
        </w:tc>
        <w:tc>
          <w:tcPr>
            <w:tcW w:w="1681" w:type="dxa"/>
          </w:tcPr>
          <w:p w14:paraId="041724AC" w14:textId="77777777" w:rsidR="000A09D3" w:rsidRDefault="000A09D3" w:rsidP="000A09D3">
            <w:r>
              <w:t xml:space="preserve">2020-12-22 tarybos sprendimas </w:t>
            </w:r>
          </w:p>
          <w:p w14:paraId="06E689B1" w14:textId="77777777" w:rsidR="000A09D3" w:rsidRPr="00B84C0C" w:rsidRDefault="000A09D3" w:rsidP="000A09D3">
            <w:r>
              <w:t>Nr. T-395</w:t>
            </w:r>
          </w:p>
        </w:tc>
        <w:tc>
          <w:tcPr>
            <w:tcW w:w="2103" w:type="dxa"/>
          </w:tcPr>
          <w:p w14:paraId="553D0F69" w14:textId="77777777" w:rsidR="000A09D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 xml:space="preserve">Lekėčių seniūnijos seniūnas </w:t>
            </w:r>
          </w:p>
          <w:p w14:paraId="22850D42" w14:textId="77777777" w:rsidR="000A09D3" w:rsidRPr="00B84C0C" w:rsidRDefault="000A09D3" w:rsidP="000A09D3">
            <w:r>
              <w:rPr>
                <w:bCs/>
              </w:rPr>
              <w:t xml:space="preserve">R. </w:t>
            </w:r>
            <w:proofErr w:type="spellStart"/>
            <w:r>
              <w:rPr>
                <w:bCs/>
              </w:rPr>
              <w:t>Krikštolaitis</w:t>
            </w:r>
            <w:proofErr w:type="spellEnd"/>
          </w:p>
        </w:tc>
      </w:tr>
      <w:tr w:rsidR="000A09D3" w:rsidRPr="00183187" w14:paraId="22045379" w14:textId="77777777" w:rsidTr="00A91D7F">
        <w:tc>
          <w:tcPr>
            <w:tcW w:w="636" w:type="dxa"/>
          </w:tcPr>
          <w:p w14:paraId="559C3A80" w14:textId="1ADEC8BE" w:rsidR="000A09D3" w:rsidRDefault="002E353F" w:rsidP="000A09D3">
            <w:r>
              <w:t>4</w:t>
            </w:r>
            <w:r w:rsidR="00EF4FA0">
              <w:t>2</w:t>
            </w:r>
            <w:r w:rsidR="000A09D3">
              <w:t>.</w:t>
            </w:r>
          </w:p>
        </w:tc>
        <w:tc>
          <w:tcPr>
            <w:tcW w:w="2243" w:type="dxa"/>
          </w:tcPr>
          <w:p w14:paraId="657D2414" w14:textId="77777777" w:rsidR="000A09D3" w:rsidRPr="00B84C0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B84C0C">
              <w:t>Šakių rajono savivaldybės viešoji biblioteka</w:t>
            </w:r>
          </w:p>
        </w:tc>
        <w:tc>
          <w:tcPr>
            <w:tcW w:w="1511" w:type="dxa"/>
          </w:tcPr>
          <w:p w14:paraId="0CDDFC78" w14:textId="77777777" w:rsidR="000A09D3" w:rsidRPr="00B84C0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B84C0C">
              <w:rPr>
                <w:bCs/>
              </w:rPr>
              <w:t>98,30</w:t>
            </w:r>
          </w:p>
        </w:tc>
        <w:tc>
          <w:tcPr>
            <w:tcW w:w="2417" w:type="dxa"/>
          </w:tcPr>
          <w:p w14:paraId="3B2B3BF8" w14:textId="43AF7D22" w:rsidR="000A09D3" w:rsidRPr="00B84C0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B84C0C">
              <w:rPr>
                <w:bCs/>
              </w:rPr>
              <w:t>Kauno g. 15D</w:t>
            </w:r>
            <w:r w:rsidR="00E30981">
              <w:rPr>
                <w:bCs/>
              </w:rPr>
              <w:t>-3</w:t>
            </w:r>
            <w:r w:rsidRPr="00B84C0C">
              <w:rPr>
                <w:bCs/>
              </w:rPr>
              <w:t>,</w:t>
            </w:r>
          </w:p>
          <w:p w14:paraId="04A871AA" w14:textId="77777777" w:rsidR="000A09D3" w:rsidRPr="00B84C0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B84C0C">
              <w:rPr>
                <w:bCs/>
              </w:rPr>
              <w:t>Lekėčių mstl.</w:t>
            </w:r>
          </w:p>
        </w:tc>
        <w:tc>
          <w:tcPr>
            <w:tcW w:w="2544" w:type="dxa"/>
          </w:tcPr>
          <w:p w14:paraId="4D1D2EB2" w14:textId="77777777" w:rsidR="000A09D3" w:rsidRPr="00B84C0C" w:rsidRDefault="000A09D3" w:rsidP="000A09D3">
            <w:r w:rsidRPr="00B84C0C">
              <w:t>2012-03-20 Nr. 1D-9</w:t>
            </w:r>
          </w:p>
          <w:p w14:paraId="73953562" w14:textId="77777777" w:rsidR="000A09D3" w:rsidRPr="00B84C0C" w:rsidRDefault="000A09D3" w:rsidP="000A09D3"/>
          <w:p w14:paraId="3E2DDED2" w14:textId="77777777" w:rsidR="000A09D3" w:rsidRPr="00B84C0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B84C0C">
              <w:t>2012-03-20-2032-03-20</w:t>
            </w:r>
          </w:p>
        </w:tc>
        <w:tc>
          <w:tcPr>
            <w:tcW w:w="2166" w:type="dxa"/>
          </w:tcPr>
          <w:p w14:paraId="00C9FFA0" w14:textId="77777777" w:rsidR="000A09D3" w:rsidRPr="00B84C0C" w:rsidRDefault="000A09D3" w:rsidP="000A09D3">
            <w:r>
              <w:rPr>
                <w:bCs/>
              </w:rPr>
              <w:t>4400-0794-4616:8531</w:t>
            </w:r>
          </w:p>
        </w:tc>
        <w:tc>
          <w:tcPr>
            <w:tcW w:w="1681" w:type="dxa"/>
          </w:tcPr>
          <w:p w14:paraId="60604EBA" w14:textId="77777777" w:rsidR="000A09D3" w:rsidRDefault="000A09D3" w:rsidP="000A09D3">
            <w:r>
              <w:t xml:space="preserve">2012-02-29 tarybos sprendimas </w:t>
            </w:r>
          </w:p>
          <w:p w14:paraId="69B918D9" w14:textId="77777777" w:rsidR="000A09D3" w:rsidRPr="00B84C0C" w:rsidRDefault="000A09D3" w:rsidP="000A09D3">
            <w:r>
              <w:t>Nr. T-60</w:t>
            </w:r>
          </w:p>
        </w:tc>
        <w:tc>
          <w:tcPr>
            <w:tcW w:w="2103" w:type="dxa"/>
          </w:tcPr>
          <w:p w14:paraId="7CFB3BFB" w14:textId="77777777" w:rsidR="000A09D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 xml:space="preserve">Lekėčių seniūnijos seniūnas </w:t>
            </w:r>
          </w:p>
          <w:p w14:paraId="4D3915C0" w14:textId="77777777" w:rsidR="000A09D3" w:rsidRPr="00B84C0C" w:rsidRDefault="000A09D3" w:rsidP="000A09D3">
            <w:r>
              <w:rPr>
                <w:bCs/>
              </w:rPr>
              <w:t xml:space="preserve">R. </w:t>
            </w:r>
            <w:proofErr w:type="spellStart"/>
            <w:r>
              <w:rPr>
                <w:bCs/>
              </w:rPr>
              <w:t>Krikštolaitis</w:t>
            </w:r>
            <w:proofErr w:type="spellEnd"/>
          </w:p>
        </w:tc>
      </w:tr>
      <w:tr w:rsidR="000A09D3" w:rsidRPr="00183187" w14:paraId="52D818E1" w14:textId="77777777" w:rsidTr="00A91D7F">
        <w:tc>
          <w:tcPr>
            <w:tcW w:w="636" w:type="dxa"/>
          </w:tcPr>
          <w:p w14:paraId="1B0311F1" w14:textId="63BC5B4E" w:rsidR="000A09D3" w:rsidRDefault="000A09D3" w:rsidP="000A09D3">
            <w:r>
              <w:t>4</w:t>
            </w:r>
            <w:r w:rsidR="00EF4FA0">
              <w:t>3</w:t>
            </w:r>
            <w:r>
              <w:t>.</w:t>
            </w:r>
          </w:p>
        </w:tc>
        <w:tc>
          <w:tcPr>
            <w:tcW w:w="2243" w:type="dxa"/>
          </w:tcPr>
          <w:p w14:paraId="5FD3FAE1" w14:textId="77777777" w:rsidR="000A09D3" w:rsidRPr="00B84C0C" w:rsidRDefault="000A09D3" w:rsidP="000A09D3">
            <w:r w:rsidRPr="00B84C0C">
              <w:t>Viešoji įstaiga „Šakių rajono savivaldybės priešgaisrinė tarnyba“</w:t>
            </w:r>
          </w:p>
        </w:tc>
        <w:tc>
          <w:tcPr>
            <w:tcW w:w="1511" w:type="dxa"/>
          </w:tcPr>
          <w:p w14:paraId="624C69A5" w14:textId="77777777" w:rsidR="000A09D3" w:rsidRPr="00B84C0C" w:rsidRDefault="000A09D3" w:rsidP="000A09D3">
            <w:pPr>
              <w:jc w:val="center"/>
            </w:pPr>
            <w:r w:rsidRPr="00B84C0C">
              <w:t>75,58</w:t>
            </w:r>
          </w:p>
          <w:p w14:paraId="287DCBF7" w14:textId="77777777" w:rsidR="000A09D3" w:rsidRPr="00B84C0C" w:rsidRDefault="000A09D3" w:rsidP="000A09D3">
            <w:pPr>
              <w:jc w:val="center"/>
            </w:pPr>
          </w:p>
          <w:p w14:paraId="7D068138" w14:textId="77777777" w:rsidR="000A09D3" w:rsidRPr="00B84C0C" w:rsidRDefault="000A09D3" w:rsidP="000A09D3">
            <w:pPr>
              <w:jc w:val="center"/>
            </w:pPr>
            <w:r w:rsidRPr="00B84C0C">
              <w:t>29,40</w:t>
            </w:r>
          </w:p>
        </w:tc>
        <w:tc>
          <w:tcPr>
            <w:tcW w:w="2417" w:type="dxa"/>
          </w:tcPr>
          <w:p w14:paraId="7D982DE9" w14:textId="77777777" w:rsidR="000A09D3" w:rsidRPr="00B84C0C" w:rsidRDefault="000A09D3" w:rsidP="000A09D3">
            <w:r w:rsidRPr="00B84C0C">
              <w:t>Kauno g. 15D-4</w:t>
            </w:r>
          </w:p>
          <w:p w14:paraId="52264B7D" w14:textId="77777777" w:rsidR="000A09D3" w:rsidRPr="00B84C0C" w:rsidRDefault="000A09D3" w:rsidP="000A09D3"/>
          <w:p w14:paraId="222AE064" w14:textId="77777777" w:rsidR="000A09D3" w:rsidRPr="00B84C0C" w:rsidRDefault="000A09D3" w:rsidP="000A09D3">
            <w:r w:rsidRPr="00B84C0C">
              <w:t>Kauno g. 15D-5</w:t>
            </w:r>
          </w:p>
          <w:p w14:paraId="61EF17F8" w14:textId="77777777" w:rsidR="000A09D3" w:rsidRPr="00B84C0C" w:rsidRDefault="000A09D3" w:rsidP="000A09D3">
            <w:r w:rsidRPr="00B84C0C">
              <w:t>Lekėčių mstl.</w:t>
            </w:r>
          </w:p>
        </w:tc>
        <w:tc>
          <w:tcPr>
            <w:tcW w:w="2544" w:type="dxa"/>
          </w:tcPr>
          <w:p w14:paraId="2C77756A" w14:textId="4CEA1BA7" w:rsidR="000A09D3" w:rsidRPr="00B84C0C" w:rsidRDefault="000A09D3" w:rsidP="000A09D3">
            <w:r w:rsidRPr="00B84C0C">
              <w:t>20</w:t>
            </w:r>
            <w:r w:rsidR="001077E0">
              <w:t>2</w:t>
            </w:r>
            <w:r w:rsidRPr="00B84C0C">
              <w:t>6-04-0</w:t>
            </w:r>
            <w:r w:rsidR="001077E0">
              <w:t>8</w:t>
            </w:r>
            <w:r w:rsidRPr="00B84C0C">
              <w:t xml:space="preserve"> Nr. 1D-</w:t>
            </w:r>
            <w:r w:rsidR="001077E0">
              <w:t>27</w:t>
            </w:r>
          </w:p>
          <w:p w14:paraId="42B45CB8" w14:textId="77777777" w:rsidR="000A09D3" w:rsidRDefault="000A09D3" w:rsidP="000A09D3"/>
          <w:p w14:paraId="7DE021B2" w14:textId="4994E110" w:rsidR="000A09D3" w:rsidRPr="00B84C0C" w:rsidRDefault="000A09D3" w:rsidP="000A09D3">
            <w:r w:rsidRPr="00B84C0C">
              <w:t>20</w:t>
            </w:r>
            <w:r w:rsidR="001077E0">
              <w:t>2</w:t>
            </w:r>
            <w:r w:rsidRPr="00B84C0C">
              <w:t>6-04-0</w:t>
            </w:r>
            <w:r w:rsidR="001077E0">
              <w:t>8</w:t>
            </w:r>
            <w:r w:rsidRPr="00B84C0C">
              <w:t>-20</w:t>
            </w:r>
            <w:r w:rsidR="001077E0">
              <w:t>3</w:t>
            </w:r>
            <w:r w:rsidRPr="00B84C0C">
              <w:t>6-04-0</w:t>
            </w:r>
            <w:r w:rsidR="001077E0">
              <w:t>8</w:t>
            </w:r>
          </w:p>
        </w:tc>
        <w:tc>
          <w:tcPr>
            <w:tcW w:w="2166" w:type="dxa"/>
          </w:tcPr>
          <w:p w14:paraId="1A79A0BA" w14:textId="77777777" w:rsidR="000A09D3" w:rsidRDefault="000A09D3" w:rsidP="000A09D3">
            <w:r>
              <w:t>4400-0794-4792:8532</w:t>
            </w:r>
          </w:p>
          <w:p w14:paraId="4717CB2C" w14:textId="77777777" w:rsidR="000A09D3" w:rsidRDefault="000A09D3" w:rsidP="000A09D3"/>
          <w:p w14:paraId="76DA3B63" w14:textId="77777777" w:rsidR="000A09D3" w:rsidRPr="00B84C0C" w:rsidRDefault="000A09D3" w:rsidP="000A09D3">
            <w:r>
              <w:t>4400-0795-0498:8653</w:t>
            </w:r>
          </w:p>
        </w:tc>
        <w:tc>
          <w:tcPr>
            <w:tcW w:w="1681" w:type="dxa"/>
          </w:tcPr>
          <w:p w14:paraId="2D252E17" w14:textId="6491F2F6" w:rsidR="000A09D3" w:rsidRPr="00B84C0C" w:rsidRDefault="000A09D3" w:rsidP="000A09D3">
            <w:r>
              <w:t>20</w:t>
            </w:r>
            <w:r w:rsidR="001077E0">
              <w:t>2</w:t>
            </w:r>
            <w:r>
              <w:t>6-03-</w:t>
            </w:r>
            <w:r w:rsidR="001077E0">
              <w:t>20</w:t>
            </w:r>
            <w:r>
              <w:t xml:space="preserve"> tarybos sprendimas Nr. T-</w:t>
            </w:r>
            <w:r w:rsidR="001077E0">
              <w:t>48</w:t>
            </w:r>
          </w:p>
        </w:tc>
        <w:tc>
          <w:tcPr>
            <w:tcW w:w="2103" w:type="dxa"/>
          </w:tcPr>
          <w:p w14:paraId="0665FC34" w14:textId="77777777" w:rsidR="000A09D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 xml:space="preserve">Lekėčių seniūnijos seniūnas </w:t>
            </w:r>
          </w:p>
          <w:p w14:paraId="1189142F" w14:textId="77777777" w:rsidR="000A09D3" w:rsidRPr="00B84C0C" w:rsidRDefault="000A09D3" w:rsidP="000A09D3">
            <w:r>
              <w:rPr>
                <w:bCs/>
              </w:rPr>
              <w:t xml:space="preserve">R. </w:t>
            </w:r>
            <w:proofErr w:type="spellStart"/>
            <w:r>
              <w:rPr>
                <w:bCs/>
              </w:rPr>
              <w:t>Krikštolaitis</w:t>
            </w:r>
            <w:proofErr w:type="spellEnd"/>
          </w:p>
        </w:tc>
      </w:tr>
      <w:tr w:rsidR="000A09D3" w:rsidRPr="00183187" w14:paraId="75E4E896" w14:textId="77777777" w:rsidTr="00A91D7F">
        <w:tc>
          <w:tcPr>
            <w:tcW w:w="636" w:type="dxa"/>
          </w:tcPr>
          <w:p w14:paraId="3926DD49" w14:textId="5AD121EA" w:rsidR="000A09D3" w:rsidRPr="00350F76" w:rsidRDefault="000A09D3" w:rsidP="000A09D3">
            <w:r w:rsidRPr="00350F76">
              <w:t>4</w:t>
            </w:r>
            <w:r w:rsidR="00EF4FA0">
              <w:t>4</w:t>
            </w:r>
            <w:r w:rsidRPr="00350F76">
              <w:t>.</w:t>
            </w:r>
          </w:p>
        </w:tc>
        <w:tc>
          <w:tcPr>
            <w:tcW w:w="2243" w:type="dxa"/>
          </w:tcPr>
          <w:p w14:paraId="23041A8E" w14:textId="77777777" w:rsidR="000A09D3" w:rsidRPr="00350F76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proofErr w:type="spellStart"/>
            <w:r w:rsidRPr="00350F76">
              <w:rPr>
                <w:bCs/>
              </w:rPr>
              <w:t>Mikytų</w:t>
            </w:r>
            <w:proofErr w:type="spellEnd"/>
            <w:r w:rsidRPr="00350F76">
              <w:rPr>
                <w:bCs/>
              </w:rPr>
              <w:t xml:space="preserve"> bendruomenės centras</w:t>
            </w:r>
          </w:p>
        </w:tc>
        <w:tc>
          <w:tcPr>
            <w:tcW w:w="1511" w:type="dxa"/>
          </w:tcPr>
          <w:p w14:paraId="6F7B75AD" w14:textId="77777777" w:rsidR="000A09D3" w:rsidRPr="00350F76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350F76">
              <w:rPr>
                <w:bCs/>
              </w:rPr>
              <w:t>264,18 su sandėliu ir kiemo statiniais</w:t>
            </w:r>
          </w:p>
        </w:tc>
        <w:tc>
          <w:tcPr>
            <w:tcW w:w="2417" w:type="dxa"/>
          </w:tcPr>
          <w:p w14:paraId="6E5E619C" w14:textId="696C237F" w:rsidR="000A09D3" w:rsidRPr="00350F76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350F76">
              <w:rPr>
                <w:bCs/>
              </w:rPr>
              <w:t>K</w:t>
            </w:r>
            <w:r w:rsidR="00B52F0C">
              <w:rPr>
                <w:bCs/>
              </w:rPr>
              <w:t>azio</w:t>
            </w:r>
            <w:r w:rsidRPr="00350F76">
              <w:rPr>
                <w:bCs/>
              </w:rPr>
              <w:t xml:space="preserve"> Puidos g. 3A,</w:t>
            </w:r>
          </w:p>
          <w:p w14:paraId="35D38FF0" w14:textId="77777777" w:rsidR="000A09D3" w:rsidRPr="00350F76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proofErr w:type="spellStart"/>
            <w:r w:rsidRPr="00350F76">
              <w:rPr>
                <w:bCs/>
              </w:rPr>
              <w:t>Mikytų</w:t>
            </w:r>
            <w:proofErr w:type="spellEnd"/>
            <w:r w:rsidRPr="00350F76">
              <w:rPr>
                <w:bCs/>
              </w:rPr>
              <w:t xml:space="preserve"> k.</w:t>
            </w:r>
          </w:p>
        </w:tc>
        <w:tc>
          <w:tcPr>
            <w:tcW w:w="2544" w:type="dxa"/>
          </w:tcPr>
          <w:p w14:paraId="1045C42E" w14:textId="77777777" w:rsidR="000A09D3" w:rsidRPr="00350F76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350F76">
              <w:rPr>
                <w:bCs/>
              </w:rPr>
              <w:t>2007-12-03 Nr. 1D-68</w:t>
            </w:r>
          </w:p>
          <w:p w14:paraId="5F83D1F4" w14:textId="77777777" w:rsidR="000A09D3" w:rsidRPr="00350F76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  <w:p w14:paraId="5F1A7526" w14:textId="77777777" w:rsidR="000A09D3" w:rsidRPr="00350F76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350F76">
              <w:rPr>
                <w:bCs/>
              </w:rPr>
              <w:t>2007-12-03-2027-12-03</w:t>
            </w:r>
          </w:p>
        </w:tc>
        <w:tc>
          <w:tcPr>
            <w:tcW w:w="2166" w:type="dxa"/>
          </w:tcPr>
          <w:p w14:paraId="150D2825" w14:textId="77777777" w:rsidR="000A09D3" w:rsidRPr="00350F76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350F76">
              <w:rPr>
                <w:bCs/>
              </w:rPr>
              <w:t>4400-0598-3504</w:t>
            </w:r>
          </w:p>
          <w:p w14:paraId="34C9D827" w14:textId="77777777" w:rsidR="000A09D3" w:rsidRPr="00350F76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350F76">
              <w:rPr>
                <w:bCs/>
              </w:rPr>
              <w:t>4400-0598-3559</w:t>
            </w:r>
          </w:p>
          <w:p w14:paraId="3E76194C" w14:textId="77777777" w:rsidR="000A09D3" w:rsidRPr="00350F76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350F76">
              <w:rPr>
                <w:bCs/>
              </w:rPr>
              <w:t>4400-0598-3560</w:t>
            </w:r>
          </w:p>
          <w:p w14:paraId="53B55D3D" w14:textId="77777777" w:rsidR="000A09D3" w:rsidRPr="00350F76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350F76">
              <w:rPr>
                <w:bCs/>
              </w:rPr>
              <w:t>4400-0598-3580</w:t>
            </w:r>
          </w:p>
        </w:tc>
        <w:tc>
          <w:tcPr>
            <w:tcW w:w="1681" w:type="dxa"/>
          </w:tcPr>
          <w:p w14:paraId="6FC6C4D3" w14:textId="77777777" w:rsidR="000A09D3" w:rsidRPr="00350F76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350F76">
              <w:rPr>
                <w:bCs/>
              </w:rPr>
              <w:t>2007-11-29 tarybos sprendimas</w:t>
            </w:r>
          </w:p>
          <w:p w14:paraId="3779C06C" w14:textId="77777777" w:rsidR="000A09D3" w:rsidRPr="00350F76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350F76">
              <w:rPr>
                <w:bCs/>
              </w:rPr>
              <w:t>Nr. T-264</w:t>
            </w:r>
          </w:p>
        </w:tc>
        <w:tc>
          <w:tcPr>
            <w:tcW w:w="2103" w:type="dxa"/>
          </w:tcPr>
          <w:p w14:paraId="1DB24CE0" w14:textId="77777777" w:rsidR="000A09D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 xml:space="preserve">Lekėčių seniūnijos seniūnas </w:t>
            </w:r>
          </w:p>
          <w:p w14:paraId="54D7CD1E" w14:textId="5C3BF767" w:rsidR="000A09D3" w:rsidRPr="00350F76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 xml:space="preserve">R. </w:t>
            </w:r>
            <w:proofErr w:type="spellStart"/>
            <w:r>
              <w:rPr>
                <w:bCs/>
              </w:rPr>
              <w:t>Krikštolaitis</w:t>
            </w:r>
            <w:proofErr w:type="spellEnd"/>
          </w:p>
        </w:tc>
      </w:tr>
      <w:tr w:rsidR="000A09D3" w:rsidRPr="00183187" w14:paraId="718097FF" w14:textId="77777777" w:rsidTr="00A91D7F">
        <w:tc>
          <w:tcPr>
            <w:tcW w:w="636" w:type="dxa"/>
          </w:tcPr>
          <w:p w14:paraId="69BBC9E3" w14:textId="6D3CE658" w:rsidR="000A09D3" w:rsidRPr="00350F76" w:rsidRDefault="000A09D3" w:rsidP="000A09D3">
            <w:r w:rsidRPr="00350F76">
              <w:t>4</w:t>
            </w:r>
            <w:r w:rsidR="00EF4FA0">
              <w:t>5</w:t>
            </w:r>
            <w:r w:rsidRPr="00350F76">
              <w:t>.</w:t>
            </w:r>
          </w:p>
        </w:tc>
        <w:tc>
          <w:tcPr>
            <w:tcW w:w="2243" w:type="dxa"/>
          </w:tcPr>
          <w:p w14:paraId="643CEBFE" w14:textId="77777777" w:rsidR="000A09D3" w:rsidRPr="00350F76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</w:pPr>
            <w:r w:rsidRPr="00350F76">
              <w:t>Lekėčių bendruomenės moterų klubas</w:t>
            </w:r>
          </w:p>
        </w:tc>
        <w:tc>
          <w:tcPr>
            <w:tcW w:w="1511" w:type="dxa"/>
          </w:tcPr>
          <w:p w14:paraId="10366A02" w14:textId="77777777" w:rsidR="000A09D3" w:rsidRPr="00350F76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350F76">
              <w:rPr>
                <w:bCs/>
              </w:rPr>
              <w:t>99,10</w:t>
            </w:r>
          </w:p>
        </w:tc>
        <w:tc>
          <w:tcPr>
            <w:tcW w:w="2417" w:type="dxa"/>
          </w:tcPr>
          <w:p w14:paraId="128D9670" w14:textId="77777777" w:rsidR="000A09D3" w:rsidRPr="00350F76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350F76">
              <w:rPr>
                <w:bCs/>
              </w:rPr>
              <w:t>Pušyno g. 18A</w:t>
            </w:r>
          </w:p>
          <w:p w14:paraId="5CD0F3A5" w14:textId="77777777" w:rsidR="000A09D3" w:rsidRPr="00350F76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350F76">
              <w:rPr>
                <w:bCs/>
              </w:rPr>
              <w:t>Lekėčių mstl.</w:t>
            </w:r>
          </w:p>
        </w:tc>
        <w:tc>
          <w:tcPr>
            <w:tcW w:w="2544" w:type="dxa"/>
          </w:tcPr>
          <w:p w14:paraId="571FDA2E" w14:textId="77777777" w:rsidR="000A09D3" w:rsidRPr="00350F76" w:rsidRDefault="000A09D3" w:rsidP="000A09D3">
            <w:r w:rsidRPr="00350F76">
              <w:t>2021-01-04 Nr. 1D-5</w:t>
            </w:r>
          </w:p>
          <w:p w14:paraId="7C01FD5C" w14:textId="77777777" w:rsidR="000A09D3" w:rsidRPr="00350F76" w:rsidRDefault="000A09D3" w:rsidP="000A09D3"/>
          <w:p w14:paraId="7361ACC7" w14:textId="77777777" w:rsidR="000A09D3" w:rsidRPr="00350F76" w:rsidRDefault="000A09D3" w:rsidP="000A09D3">
            <w:r w:rsidRPr="00350F76">
              <w:t>2021-01-04-2031-01-04</w:t>
            </w:r>
          </w:p>
        </w:tc>
        <w:tc>
          <w:tcPr>
            <w:tcW w:w="2166" w:type="dxa"/>
          </w:tcPr>
          <w:p w14:paraId="052E3FF7" w14:textId="77777777" w:rsidR="000A09D3" w:rsidRPr="00350F76" w:rsidRDefault="000A09D3" w:rsidP="000A09D3">
            <w:r w:rsidRPr="00350F76">
              <w:t>4400-0723-1968</w:t>
            </w:r>
          </w:p>
        </w:tc>
        <w:tc>
          <w:tcPr>
            <w:tcW w:w="1681" w:type="dxa"/>
          </w:tcPr>
          <w:p w14:paraId="5A5888F9" w14:textId="77777777" w:rsidR="000A09D3" w:rsidRPr="00350F76" w:rsidRDefault="000A09D3" w:rsidP="000A09D3">
            <w:r w:rsidRPr="00350F76">
              <w:t xml:space="preserve">2020-12-22 tarybos sprendimas </w:t>
            </w:r>
          </w:p>
          <w:p w14:paraId="118B92AD" w14:textId="77777777" w:rsidR="000A09D3" w:rsidRPr="00350F76" w:rsidRDefault="000A09D3" w:rsidP="000A09D3">
            <w:r w:rsidRPr="00350F76">
              <w:t>Nr. T-394</w:t>
            </w:r>
          </w:p>
        </w:tc>
        <w:tc>
          <w:tcPr>
            <w:tcW w:w="2103" w:type="dxa"/>
          </w:tcPr>
          <w:p w14:paraId="038F15F2" w14:textId="77777777" w:rsidR="000A09D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 xml:space="preserve">Lekėčių seniūnijos seniūnas </w:t>
            </w:r>
          </w:p>
          <w:p w14:paraId="32869EA3" w14:textId="23498B21" w:rsidR="000A09D3" w:rsidRPr="00350F76" w:rsidRDefault="000A09D3" w:rsidP="000A09D3">
            <w:r>
              <w:rPr>
                <w:bCs/>
              </w:rPr>
              <w:t xml:space="preserve">R. </w:t>
            </w:r>
            <w:proofErr w:type="spellStart"/>
            <w:r>
              <w:rPr>
                <w:bCs/>
              </w:rPr>
              <w:t>Krikštolaitis</w:t>
            </w:r>
            <w:proofErr w:type="spellEnd"/>
          </w:p>
        </w:tc>
      </w:tr>
      <w:tr w:rsidR="000A09D3" w:rsidRPr="00183187" w14:paraId="5DA7B6BC" w14:textId="77777777" w:rsidTr="00A91D7F">
        <w:tc>
          <w:tcPr>
            <w:tcW w:w="636" w:type="dxa"/>
          </w:tcPr>
          <w:p w14:paraId="6D540819" w14:textId="5359FB23" w:rsidR="000A09D3" w:rsidRPr="00350F76" w:rsidRDefault="000A09D3" w:rsidP="000A09D3">
            <w:r>
              <w:lastRenderedPageBreak/>
              <w:t>4</w:t>
            </w:r>
            <w:r w:rsidR="00143283">
              <w:t>6</w:t>
            </w:r>
            <w:r w:rsidRPr="00350F76">
              <w:t>.</w:t>
            </w:r>
          </w:p>
        </w:tc>
        <w:tc>
          <w:tcPr>
            <w:tcW w:w="2243" w:type="dxa"/>
          </w:tcPr>
          <w:p w14:paraId="4BC787AA" w14:textId="77777777" w:rsidR="000A09D3" w:rsidRPr="00350F76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</w:pPr>
            <w:proofErr w:type="spellStart"/>
            <w:r w:rsidRPr="00350F76">
              <w:t>Čekauskų</w:t>
            </w:r>
            <w:proofErr w:type="spellEnd"/>
            <w:r w:rsidRPr="00350F76">
              <w:t xml:space="preserve"> etnografijos muziejus</w:t>
            </w:r>
          </w:p>
        </w:tc>
        <w:tc>
          <w:tcPr>
            <w:tcW w:w="1511" w:type="dxa"/>
          </w:tcPr>
          <w:p w14:paraId="40AC63D8" w14:textId="77777777" w:rsidR="000A09D3" w:rsidRPr="00350F76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350F76">
              <w:rPr>
                <w:bCs/>
              </w:rPr>
              <w:t>63,51</w:t>
            </w:r>
          </w:p>
        </w:tc>
        <w:tc>
          <w:tcPr>
            <w:tcW w:w="2417" w:type="dxa"/>
          </w:tcPr>
          <w:p w14:paraId="307F1C34" w14:textId="77777777" w:rsidR="000A09D3" w:rsidRPr="00350F76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350F76">
              <w:rPr>
                <w:bCs/>
              </w:rPr>
              <w:t>Pušyno g. 18A</w:t>
            </w:r>
          </w:p>
          <w:p w14:paraId="1769BC5A" w14:textId="77777777" w:rsidR="000A09D3" w:rsidRPr="00350F76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350F76">
              <w:rPr>
                <w:bCs/>
              </w:rPr>
              <w:t>Lekėčių mstl.</w:t>
            </w:r>
          </w:p>
        </w:tc>
        <w:tc>
          <w:tcPr>
            <w:tcW w:w="2544" w:type="dxa"/>
          </w:tcPr>
          <w:p w14:paraId="4E6B8AC8" w14:textId="77777777" w:rsidR="000A09D3" w:rsidRPr="00350F76" w:rsidRDefault="000A09D3" w:rsidP="000A09D3">
            <w:r w:rsidRPr="00350F76">
              <w:t>2021-09-23 Nr. 1D-38</w:t>
            </w:r>
          </w:p>
          <w:p w14:paraId="0EB7FC71" w14:textId="77777777" w:rsidR="000A09D3" w:rsidRPr="00350F76" w:rsidRDefault="000A09D3" w:rsidP="000A09D3"/>
          <w:p w14:paraId="435C301A" w14:textId="77777777" w:rsidR="000A09D3" w:rsidRPr="00350F76" w:rsidRDefault="000A09D3" w:rsidP="000A09D3">
            <w:r w:rsidRPr="00350F76">
              <w:t>2021-09-23-2031-09-23</w:t>
            </w:r>
          </w:p>
        </w:tc>
        <w:tc>
          <w:tcPr>
            <w:tcW w:w="2166" w:type="dxa"/>
          </w:tcPr>
          <w:p w14:paraId="42AE2000" w14:textId="77777777" w:rsidR="000A09D3" w:rsidRPr="00350F76" w:rsidRDefault="000A09D3" w:rsidP="000A09D3">
            <w:r w:rsidRPr="00350F76">
              <w:t>4400-0723-1968</w:t>
            </w:r>
          </w:p>
        </w:tc>
        <w:tc>
          <w:tcPr>
            <w:tcW w:w="1681" w:type="dxa"/>
          </w:tcPr>
          <w:p w14:paraId="4303A905" w14:textId="03912A9E" w:rsidR="000A09D3" w:rsidRPr="00350F76" w:rsidRDefault="000A09D3" w:rsidP="007958B3">
            <w:r w:rsidRPr="00350F76">
              <w:t>2021-09-17 tarybos sprendimas Nr. T-261</w:t>
            </w:r>
          </w:p>
        </w:tc>
        <w:tc>
          <w:tcPr>
            <w:tcW w:w="2103" w:type="dxa"/>
          </w:tcPr>
          <w:p w14:paraId="576B3CE4" w14:textId="77777777" w:rsidR="000A09D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 xml:space="preserve">Lekėčių seniūnijos seniūnas </w:t>
            </w:r>
          </w:p>
          <w:p w14:paraId="7E7806BF" w14:textId="480BD0BE" w:rsidR="000A09D3" w:rsidRPr="00350F76" w:rsidRDefault="000A09D3" w:rsidP="000A09D3">
            <w:pPr>
              <w:rPr>
                <w:bCs/>
              </w:rPr>
            </w:pPr>
            <w:r>
              <w:rPr>
                <w:bCs/>
              </w:rPr>
              <w:t xml:space="preserve">R. </w:t>
            </w:r>
            <w:proofErr w:type="spellStart"/>
            <w:r>
              <w:rPr>
                <w:bCs/>
              </w:rPr>
              <w:t>Krikštolaitis</w:t>
            </w:r>
            <w:proofErr w:type="spellEnd"/>
          </w:p>
        </w:tc>
      </w:tr>
      <w:tr w:rsidR="00307D6F" w:rsidRPr="00183187" w14:paraId="672504C3" w14:textId="77777777" w:rsidTr="00A91D7F">
        <w:tc>
          <w:tcPr>
            <w:tcW w:w="636" w:type="dxa"/>
          </w:tcPr>
          <w:p w14:paraId="7CC88949" w14:textId="47536C13" w:rsidR="00307D6F" w:rsidRDefault="00307D6F" w:rsidP="000A09D3">
            <w:r>
              <w:t>4</w:t>
            </w:r>
            <w:r w:rsidR="00143283">
              <w:t>7</w:t>
            </w:r>
            <w:r>
              <w:t>.</w:t>
            </w:r>
          </w:p>
        </w:tc>
        <w:tc>
          <w:tcPr>
            <w:tcW w:w="2243" w:type="dxa"/>
          </w:tcPr>
          <w:p w14:paraId="3447BC8B" w14:textId="479BBE4A" w:rsidR="00307D6F" w:rsidRPr="00350F76" w:rsidRDefault="00307D6F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</w:pPr>
            <w:r>
              <w:t>Šakių rajono Panemunių mokykla-daugiafunkcis centras</w:t>
            </w:r>
          </w:p>
        </w:tc>
        <w:tc>
          <w:tcPr>
            <w:tcW w:w="1511" w:type="dxa"/>
          </w:tcPr>
          <w:p w14:paraId="3F18E043" w14:textId="4943810E" w:rsidR="00307D6F" w:rsidRPr="00350F76" w:rsidRDefault="00307D6F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>
              <w:rPr>
                <w:bCs/>
              </w:rPr>
              <w:t>149,58</w:t>
            </w:r>
          </w:p>
        </w:tc>
        <w:tc>
          <w:tcPr>
            <w:tcW w:w="2417" w:type="dxa"/>
          </w:tcPr>
          <w:p w14:paraId="24FE9F5E" w14:textId="77777777" w:rsidR="00307D6F" w:rsidRPr="00350F76" w:rsidRDefault="00307D6F" w:rsidP="00307D6F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350F76">
              <w:rPr>
                <w:bCs/>
              </w:rPr>
              <w:t>Pušyno g. 18A</w:t>
            </w:r>
          </w:p>
          <w:p w14:paraId="386033EC" w14:textId="5734A8B9" w:rsidR="00307D6F" w:rsidRPr="00350F76" w:rsidRDefault="00307D6F" w:rsidP="00307D6F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350F76">
              <w:rPr>
                <w:bCs/>
              </w:rPr>
              <w:t>Lekėčių mstl.</w:t>
            </w:r>
          </w:p>
        </w:tc>
        <w:tc>
          <w:tcPr>
            <w:tcW w:w="2544" w:type="dxa"/>
          </w:tcPr>
          <w:p w14:paraId="67ECB354" w14:textId="77777777" w:rsidR="00307D6F" w:rsidRDefault="00307D6F" w:rsidP="000A09D3">
            <w:r>
              <w:t>2023-03-30 Nr. 1D-22</w:t>
            </w:r>
          </w:p>
          <w:p w14:paraId="22FA0D13" w14:textId="77777777" w:rsidR="00307D6F" w:rsidRDefault="00307D6F" w:rsidP="000A09D3"/>
          <w:p w14:paraId="5DB4A672" w14:textId="3E913551" w:rsidR="00307D6F" w:rsidRPr="00350F76" w:rsidRDefault="00307D6F" w:rsidP="000A09D3">
            <w:r>
              <w:t>2023-03-30-2043-03-30</w:t>
            </w:r>
          </w:p>
        </w:tc>
        <w:tc>
          <w:tcPr>
            <w:tcW w:w="2166" w:type="dxa"/>
          </w:tcPr>
          <w:p w14:paraId="766248B7" w14:textId="778735BE" w:rsidR="00307D6F" w:rsidRPr="00350F76" w:rsidRDefault="00307D6F" w:rsidP="000A09D3">
            <w:r w:rsidRPr="00350F76">
              <w:t>4400-0723-1968</w:t>
            </w:r>
          </w:p>
        </w:tc>
        <w:tc>
          <w:tcPr>
            <w:tcW w:w="1681" w:type="dxa"/>
          </w:tcPr>
          <w:p w14:paraId="3852CC82" w14:textId="77777777" w:rsidR="00307D6F" w:rsidRDefault="00307D6F" w:rsidP="007958B3">
            <w:r>
              <w:t>2023-02-24</w:t>
            </w:r>
          </w:p>
          <w:p w14:paraId="338C8480" w14:textId="6E9EBA63" w:rsidR="00307D6F" w:rsidRPr="00350F76" w:rsidRDefault="00307D6F" w:rsidP="007958B3">
            <w:r>
              <w:t>tarybos sprendimas Nr. T-62</w:t>
            </w:r>
          </w:p>
        </w:tc>
        <w:tc>
          <w:tcPr>
            <w:tcW w:w="2103" w:type="dxa"/>
          </w:tcPr>
          <w:p w14:paraId="050A4778" w14:textId="77777777" w:rsidR="00D3364C" w:rsidRDefault="00D3364C" w:rsidP="00D3364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 xml:space="preserve">Lekėčių seniūnijos seniūnas </w:t>
            </w:r>
          </w:p>
          <w:p w14:paraId="30C3EB42" w14:textId="76647DBD" w:rsidR="00307D6F" w:rsidRDefault="00D3364C" w:rsidP="00D3364C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 xml:space="preserve">R. </w:t>
            </w:r>
            <w:proofErr w:type="spellStart"/>
            <w:r>
              <w:rPr>
                <w:bCs/>
              </w:rPr>
              <w:t>Krikštolaitis</w:t>
            </w:r>
            <w:proofErr w:type="spellEnd"/>
          </w:p>
        </w:tc>
      </w:tr>
      <w:tr w:rsidR="000A09D3" w:rsidRPr="00183187" w14:paraId="2BBE2613" w14:textId="77777777" w:rsidTr="00A91D7F">
        <w:tc>
          <w:tcPr>
            <w:tcW w:w="9351" w:type="dxa"/>
            <w:gridSpan w:val="5"/>
          </w:tcPr>
          <w:p w14:paraId="061A3320" w14:textId="77777777" w:rsidR="000A09D3" w:rsidRPr="00A7415F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  <w:r w:rsidRPr="00A7415F">
              <w:rPr>
                <w:b/>
                <w:bCs/>
              </w:rPr>
              <w:t>LUKŠIŲ SENIŪNIJA</w:t>
            </w:r>
          </w:p>
        </w:tc>
        <w:tc>
          <w:tcPr>
            <w:tcW w:w="2166" w:type="dxa"/>
          </w:tcPr>
          <w:p w14:paraId="36280A86" w14:textId="77777777" w:rsidR="000A09D3" w:rsidRPr="00A7415F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</w:p>
        </w:tc>
        <w:tc>
          <w:tcPr>
            <w:tcW w:w="1681" w:type="dxa"/>
          </w:tcPr>
          <w:p w14:paraId="39287D7D" w14:textId="77777777" w:rsidR="000A09D3" w:rsidRPr="00A7415F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</w:p>
        </w:tc>
        <w:tc>
          <w:tcPr>
            <w:tcW w:w="2103" w:type="dxa"/>
          </w:tcPr>
          <w:p w14:paraId="6162F0D6" w14:textId="77777777" w:rsidR="000A09D3" w:rsidRPr="00A7415F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</w:p>
        </w:tc>
      </w:tr>
      <w:tr w:rsidR="000A09D3" w:rsidRPr="00183187" w14:paraId="2C32E893" w14:textId="77777777" w:rsidTr="00A91D7F">
        <w:tc>
          <w:tcPr>
            <w:tcW w:w="636" w:type="dxa"/>
          </w:tcPr>
          <w:p w14:paraId="38C762B2" w14:textId="6EF2274A" w:rsidR="000A09D3" w:rsidRDefault="000A09D3" w:rsidP="000A09D3">
            <w:r>
              <w:t>4</w:t>
            </w:r>
            <w:r w:rsidR="00143283">
              <w:t>8</w:t>
            </w:r>
            <w:r>
              <w:t>.</w:t>
            </w:r>
          </w:p>
        </w:tc>
        <w:tc>
          <w:tcPr>
            <w:tcW w:w="2243" w:type="dxa"/>
          </w:tcPr>
          <w:p w14:paraId="54221E8E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VšĮ</w:t>
            </w:r>
            <w:r w:rsidRPr="004E523C">
              <w:rPr>
                <w:bCs/>
              </w:rPr>
              <w:t xml:space="preserve"> ,,Plačiajuostis internetas“</w:t>
            </w:r>
          </w:p>
        </w:tc>
        <w:tc>
          <w:tcPr>
            <w:tcW w:w="1511" w:type="dxa"/>
          </w:tcPr>
          <w:p w14:paraId="3BFB09E6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4E523C">
              <w:rPr>
                <w:bCs/>
              </w:rPr>
              <w:t>3,05 (1-17)</w:t>
            </w:r>
          </w:p>
        </w:tc>
        <w:tc>
          <w:tcPr>
            <w:tcW w:w="2417" w:type="dxa"/>
          </w:tcPr>
          <w:p w14:paraId="28B78E01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4E523C">
              <w:rPr>
                <w:bCs/>
              </w:rPr>
              <w:t>A. Tatarės g. 35,</w:t>
            </w:r>
          </w:p>
          <w:p w14:paraId="24CF80DA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4E523C">
              <w:rPr>
                <w:bCs/>
              </w:rPr>
              <w:t>Lukšių mstl.</w:t>
            </w:r>
          </w:p>
        </w:tc>
        <w:tc>
          <w:tcPr>
            <w:tcW w:w="2544" w:type="dxa"/>
          </w:tcPr>
          <w:p w14:paraId="478EDF6C" w14:textId="77777777" w:rsidR="000A09D3" w:rsidRPr="004E523C" w:rsidRDefault="000A09D3" w:rsidP="000A09D3">
            <w:r w:rsidRPr="004E523C">
              <w:t>2016-10-14 Nr. 1D-53/S5-42</w:t>
            </w:r>
          </w:p>
          <w:p w14:paraId="4F1DFCDD" w14:textId="77777777" w:rsidR="000A09D3" w:rsidRPr="004E523C" w:rsidRDefault="000A09D3" w:rsidP="000A09D3"/>
          <w:p w14:paraId="4C7A80D4" w14:textId="77777777" w:rsidR="000A09D3" w:rsidRPr="004E523C" w:rsidRDefault="000A09D3" w:rsidP="000A09D3">
            <w:pPr>
              <w:rPr>
                <w:bCs/>
              </w:rPr>
            </w:pPr>
            <w:r w:rsidRPr="004E523C">
              <w:t>2016-10-14-2026-10-14</w:t>
            </w:r>
          </w:p>
        </w:tc>
        <w:tc>
          <w:tcPr>
            <w:tcW w:w="2166" w:type="dxa"/>
          </w:tcPr>
          <w:p w14:paraId="12AD16FE" w14:textId="77777777" w:rsidR="000A09D3" w:rsidRPr="004E523C" w:rsidRDefault="000A09D3" w:rsidP="000A09D3">
            <w:r>
              <w:t>8497-1004-9012</w:t>
            </w:r>
          </w:p>
        </w:tc>
        <w:tc>
          <w:tcPr>
            <w:tcW w:w="1681" w:type="dxa"/>
          </w:tcPr>
          <w:p w14:paraId="1557B6D0" w14:textId="77777777" w:rsidR="000A09D3" w:rsidRDefault="000A09D3" w:rsidP="000A09D3">
            <w:r>
              <w:t>2016-09-23 tarybos sprendimas</w:t>
            </w:r>
          </w:p>
          <w:p w14:paraId="610D074D" w14:textId="77777777" w:rsidR="000A09D3" w:rsidRPr="004E523C" w:rsidRDefault="000A09D3" w:rsidP="000A09D3">
            <w:r>
              <w:t>Nr. T-287</w:t>
            </w:r>
          </w:p>
        </w:tc>
        <w:tc>
          <w:tcPr>
            <w:tcW w:w="2103" w:type="dxa"/>
          </w:tcPr>
          <w:p w14:paraId="4BDE0896" w14:textId="77777777" w:rsidR="000A09D3" w:rsidRDefault="000A09D3" w:rsidP="000A09D3">
            <w:r>
              <w:t xml:space="preserve">Lukšių seniūnijos seniūnas </w:t>
            </w:r>
          </w:p>
          <w:p w14:paraId="1FFC46C0" w14:textId="77777777" w:rsidR="000A09D3" w:rsidRPr="004E523C" w:rsidRDefault="000A09D3" w:rsidP="000A09D3">
            <w:r>
              <w:t xml:space="preserve">V. </w:t>
            </w:r>
            <w:proofErr w:type="spellStart"/>
            <w:r>
              <w:t>Andziulevičius</w:t>
            </w:r>
            <w:proofErr w:type="spellEnd"/>
          </w:p>
        </w:tc>
      </w:tr>
      <w:tr w:rsidR="000A09D3" w:rsidRPr="00183187" w14:paraId="07F61EAD" w14:textId="77777777" w:rsidTr="00A91D7F">
        <w:tc>
          <w:tcPr>
            <w:tcW w:w="636" w:type="dxa"/>
          </w:tcPr>
          <w:p w14:paraId="38112B6A" w14:textId="7F155B1E" w:rsidR="000A09D3" w:rsidRDefault="003E4E81" w:rsidP="000A09D3">
            <w:r>
              <w:t>4</w:t>
            </w:r>
            <w:r w:rsidR="00143283">
              <w:t>9</w:t>
            </w:r>
            <w:r w:rsidR="000A09D3">
              <w:t>.</w:t>
            </w:r>
          </w:p>
        </w:tc>
        <w:tc>
          <w:tcPr>
            <w:tcW w:w="2243" w:type="dxa"/>
          </w:tcPr>
          <w:p w14:paraId="05BB5D73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4E523C">
              <w:rPr>
                <w:bCs/>
              </w:rPr>
              <w:t>Bendruomenės centras ,,Tėviškė“</w:t>
            </w:r>
          </w:p>
        </w:tc>
        <w:tc>
          <w:tcPr>
            <w:tcW w:w="1511" w:type="dxa"/>
          </w:tcPr>
          <w:p w14:paraId="7FFCB361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4E523C">
              <w:rPr>
                <w:bCs/>
              </w:rPr>
              <w:t>266,86</w:t>
            </w:r>
          </w:p>
        </w:tc>
        <w:tc>
          <w:tcPr>
            <w:tcW w:w="2417" w:type="dxa"/>
          </w:tcPr>
          <w:p w14:paraId="1C7A8FB2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4E523C">
              <w:rPr>
                <w:bCs/>
              </w:rPr>
              <w:t>Mokyklos g. 33</w:t>
            </w:r>
          </w:p>
          <w:p w14:paraId="24E75218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proofErr w:type="spellStart"/>
            <w:r w:rsidRPr="004E523C">
              <w:rPr>
                <w:bCs/>
              </w:rPr>
              <w:t>Liepalotų</w:t>
            </w:r>
            <w:proofErr w:type="spellEnd"/>
            <w:r w:rsidRPr="004E523C">
              <w:rPr>
                <w:bCs/>
              </w:rPr>
              <w:t xml:space="preserve"> k.</w:t>
            </w:r>
          </w:p>
        </w:tc>
        <w:tc>
          <w:tcPr>
            <w:tcW w:w="2544" w:type="dxa"/>
          </w:tcPr>
          <w:p w14:paraId="59451F8F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F1690">
              <w:rPr>
                <w:bCs/>
              </w:rPr>
              <w:t>2020-12-31 Nr. D-118</w:t>
            </w:r>
          </w:p>
          <w:p w14:paraId="4BD89DAB" w14:textId="77777777" w:rsidR="000A09D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  <w:p w14:paraId="50259877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4E523C">
              <w:rPr>
                <w:bCs/>
              </w:rPr>
              <w:t>20</w:t>
            </w:r>
            <w:r>
              <w:rPr>
                <w:bCs/>
              </w:rPr>
              <w:t>20</w:t>
            </w:r>
            <w:r w:rsidRPr="004E523C">
              <w:rPr>
                <w:bCs/>
              </w:rPr>
              <w:t>-12-3</w:t>
            </w:r>
            <w:r>
              <w:rPr>
                <w:bCs/>
              </w:rPr>
              <w:t>1</w:t>
            </w:r>
            <w:r w:rsidRPr="004E523C">
              <w:rPr>
                <w:bCs/>
              </w:rPr>
              <w:t>-20</w:t>
            </w:r>
            <w:r>
              <w:rPr>
                <w:bCs/>
              </w:rPr>
              <w:t>3</w:t>
            </w:r>
            <w:r w:rsidRPr="004E523C">
              <w:rPr>
                <w:bCs/>
              </w:rPr>
              <w:t>0-12-3</w:t>
            </w:r>
            <w:r>
              <w:rPr>
                <w:bCs/>
              </w:rPr>
              <w:t>1</w:t>
            </w:r>
          </w:p>
        </w:tc>
        <w:tc>
          <w:tcPr>
            <w:tcW w:w="2166" w:type="dxa"/>
          </w:tcPr>
          <w:p w14:paraId="4D56E3EC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4400-0712-7162</w:t>
            </w:r>
          </w:p>
        </w:tc>
        <w:tc>
          <w:tcPr>
            <w:tcW w:w="1681" w:type="dxa"/>
          </w:tcPr>
          <w:p w14:paraId="1972B4A5" w14:textId="77777777" w:rsidR="000A09D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2020-12-22 tarybos sprendimas</w:t>
            </w:r>
          </w:p>
          <w:p w14:paraId="6088E499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Nr. T-393</w:t>
            </w:r>
          </w:p>
        </w:tc>
        <w:tc>
          <w:tcPr>
            <w:tcW w:w="2103" w:type="dxa"/>
          </w:tcPr>
          <w:p w14:paraId="7EB6A66F" w14:textId="77777777" w:rsidR="000A09D3" w:rsidRDefault="000A09D3" w:rsidP="000A09D3">
            <w:r>
              <w:t xml:space="preserve">Lukšių seniūnijos seniūnas </w:t>
            </w:r>
          </w:p>
          <w:p w14:paraId="401BDCE5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t xml:space="preserve">V. </w:t>
            </w:r>
            <w:proofErr w:type="spellStart"/>
            <w:r>
              <w:t>Andziulevičius</w:t>
            </w:r>
            <w:proofErr w:type="spellEnd"/>
          </w:p>
        </w:tc>
      </w:tr>
      <w:tr w:rsidR="000A09D3" w:rsidRPr="00183187" w14:paraId="2C8EE2A9" w14:textId="77777777" w:rsidTr="00A91D7F">
        <w:tc>
          <w:tcPr>
            <w:tcW w:w="636" w:type="dxa"/>
          </w:tcPr>
          <w:p w14:paraId="08039264" w14:textId="77AB5460" w:rsidR="000A09D3" w:rsidRDefault="00143283" w:rsidP="000A09D3">
            <w:r>
              <w:t>50</w:t>
            </w:r>
            <w:r w:rsidR="000A09D3">
              <w:t>.</w:t>
            </w:r>
          </w:p>
        </w:tc>
        <w:tc>
          <w:tcPr>
            <w:tcW w:w="2243" w:type="dxa"/>
          </w:tcPr>
          <w:p w14:paraId="0C13BB02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4E523C">
              <w:rPr>
                <w:bCs/>
              </w:rPr>
              <w:t>Lukšių Vinco Grybo gimnazija (vaikų darželis „Ąžuoliukas“)</w:t>
            </w:r>
          </w:p>
        </w:tc>
        <w:tc>
          <w:tcPr>
            <w:tcW w:w="1511" w:type="dxa"/>
          </w:tcPr>
          <w:p w14:paraId="6BF9E370" w14:textId="07398525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4E523C">
              <w:rPr>
                <w:bCs/>
              </w:rPr>
              <w:t>518,01 (t.</w:t>
            </w:r>
            <w:r>
              <w:rPr>
                <w:bCs/>
              </w:rPr>
              <w:t xml:space="preserve"> </w:t>
            </w:r>
            <w:r w:rsidRPr="004E523C">
              <w:rPr>
                <w:bCs/>
              </w:rPr>
              <w:t>s. 112,22 rūsio)</w:t>
            </w:r>
          </w:p>
        </w:tc>
        <w:tc>
          <w:tcPr>
            <w:tcW w:w="2417" w:type="dxa"/>
          </w:tcPr>
          <w:p w14:paraId="6C9723DD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4E523C">
              <w:rPr>
                <w:bCs/>
              </w:rPr>
              <w:t>Ežero g. 3A,</w:t>
            </w:r>
          </w:p>
          <w:p w14:paraId="7D47CFF0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4E523C">
              <w:rPr>
                <w:bCs/>
              </w:rPr>
              <w:t>Lukšių mstl.</w:t>
            </w:r>
          </w:p>
        </w:tc>
        <w:tc>
          <w:tcPr>
            <w:tcW w:w="2544" w:type="dxa"/>
          </w:tcPr>
          <w:p w14:paraId="470137BA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4E523C">
              <w:rPr>
                <w:bCs/>
              </w:rPr>
              <w:t>2012-03-20 Nr. 1D-25</w:t>
            </w:r>
          </w:p>
          <w:p w14:paraId="14C3B90F" w14:textId="77777777" w:rsidR="000A09D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  <w:p w14:paraId="339F29CD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4E523C">
              <w:rPr>
                <w:bCs/>
              </w:rPr>
              <w:t>2012-03-20-2032-03-20</w:t>
            </w:r>
          </w:p>
        </w:tc>
        <w:tc>
          <w:tcPr>
            <w:tcW w:w="2166" w:type="dxa"/>
          </w:tcPr>
          <w:p w14:paraId="7C135D88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8498-6004-8056</w:t>
            </w:r>
          </w:p>
        </w:tc>
        <w:tc>
          <w:tcPr>
            <w:tcW w:w="1681" w:type="dxa"/>
          </w:tcPr>
          <w:p w14:paraId="0DF8363A" w14:textId="77777777" w:rsidR="000A09D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 xml:space="preserve">2012-02-29 tarybos sprendimas </w:t>
            </w:r>
          </w:p>
          <w:p w14:paraId="06450074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Nr. T-60</w:t>
            </w:r>
          </w:p>
        </w:tc>
        <w:tc>
          <w:tcPr>
            <w:tcW w:w="2103" w:type="dxa"/>
          </w:tcPr>
          <w:p w14:paraId="202F0A28" w14:textId="77777777" w:rsidR="000A09D3" w:rsidRDefault="000A09D3" w:rsidP="000A09D3">
            <w:r>
              <w:t xml:space="preserve">Lukšių seniūnijos seniūnas </w:t>
            </w:r>
          </w:p>
          <w:p w14:paraId="47A553DB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t xml:space="preserve">V. </w:t>
            </w:r>
            <w:proofErr w:type="spellStart"/>
            <w:r>
              <w:t>Andziulevičius</w:t>
            </w:r>
            <w:proofErr w:type="spellEnd"/>
          </w:p>
        </w:tc>
      </w:tr>
      <w:tr w:rsidR="000A09D3" w:rsidRPr="00183187" w14:paraId="7E8FE24A" w14:textId="77777777" w:rsidTr="00A91D7F">
        <w:tc>
          <w:tcPr>
            <w:tcW w:w="636" w:type="dxa"/>
          </w:tcPr>
          <w:p w14:paraId="009A28AB" w14:textId="2285C44B" w:rsidR="000A09D3" w:rsidRDefault="00555F13" w:rsidP="000A09D3">
            <w:r>
              <w:t>5</w:t>
            </w:r>
            <w:r w:rsidR="00143283">
              <w:t>1</w:t>
            </w:r>
            <w:r w:rsidR="000A09D3">
              <w:t>.</w:t>
            </w:r>
          </w:p>
        </w:tc>
        <w:tc>
          <w:tcPr>
            <w:tcW w:w="2243" w:type="dxa"/>
          </w:tcPr>
          <w:p w14:paraId="3516CF3C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4E523C">
              <w:t>Šakių rajono savivaldybės viešoji biblioteka</w:t>
            </w:r>
          </w:p>
        </w:tc>
        <w:tc>
          <w:tcPr>
            <w:tcW w:w="1511" w:type="dxa"/>
          </w:tcPr>
          <w:p w14:paraId="47190398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4E523C">
              <w:rPr>
                <w:bCs/>
              </w:rPr>
              <w:t>91,96</w:t>
            </w:r>
          </w:p>
        </w:tc>
        <w:tc>
          <w:tcPr>
            <w:tcW w:w="2417" w:type="dxa"/>
          </w:tcPr>
          <w:p w14:paraId="25ABB88C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4E523C">
              <w:rPr>
                <w:bCs/>
              </w:rPr>
              <w:t>A. Tatarės g. 39,</w:t>
            </w:r>
          </w:p>
          <w:p w14:paraId="47D3983E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4E523C">
              <w:rPr>
                <w:bCs/>
              </w:rPr>
              <w:t>Lukšių mstl.</w:t>
            </w:r>
          </w:p>
        </w:tc>
        <w:tc>
          <w:tcPr>
            <w:tcW w:w="2544" w:type="dxa"/>
          </w:tcPr>
          <w:p w14:paraId="1B846402" w14:textId="77777777" w:rsidR="000A09D3" w:rsidRPr="004E523C" w:rsidRDefault="000A09D3" w:rsidP="000A09D3">
            <w:r w:rsidRPr="004E523C">
              <w:t>2012-03-20 Nr. 1D-9</w:t>
            </w:r>
          </w:p>
          <w:p w14:paraId="40FD6044" w14:textId="77777777" w:rsidR="000A09D3" w:rsidRPr="004E523C" w:rsidRDefault="000A09D3" w:rsidP="000A09D3"/>
          <w:p w14:paraId="5362EBBD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4E523C">
              <w:t>2012-03-20-2032-03-20</w:t>
            </w:r>
          </w:p>
        </w:tc>
        <w:tc>
          <w:tcPr>
            <w:tcW w:w="2166" w:type="dxa"/>
          </w:tcPr>
          <w:p w14:paraId="14FAA61A" w14:textId="77777777" w:rsidR="000A09D3" w:rsidRPr="004E523C" w:rsidRDefault="000A09D3" w:rsidP="000A09D3">
            <w:r>
              <w:t>4400-0622-5058</w:t>
            </w:r>
          </w:p>
        </w:tc>
        <w:tc>
          <w:tcPr>
            <w:tcW w:w="1681" w:type="dxa"/>
          </w:tcPr>
          <w:p w14:paraId="6EC2F142" w14:textId="77777777" w:rsidR="000A09D3" w:rsidRDefault="000A09D3" w:rsidP="000A09D3">
            <w:r>
              <w:t xml:space="preserve">2012-02-29 tarybos sprendimas </w:t>
            </w:r>
          </w:p>
          <w:p w14:paraId="47AE6B8F" w14:textId="77777777" w:rsidR="000A09D3" w:rsidRPr="004E523C" w:rsidRDefault="000A09D3" w:rsidP="000A09D3">
            <w:r>
              <w:t>Nr. T-60</w:t>
            </w:r>
          </w:p>
        </w:tc>
        <w:tc>
          <w:tcPr>
            <w:tcW w:w="2103" w:type="dxa"/>
          </w:tcPr>
          <w:p w14:paraId="09612D16" w14:textId="77777777" w:rsidR="000A09D3" w:rsidRDefault="000A09D3" w:rsidP="000A09D3">
            <w:r>
              <w:t xml:space="preserve">Lukšių seniūnijos seniūnas </w:t>
            </w:r>
          </w:p>
          <w:p w14:paraId="700B5A30" w14:textId="77777777" w:rsidR="000A09D3" w:rsidRPr="004E523C" w:rsidRDefault="000A09D3" w:rsidP="000A09D3">
            <w:r>
              <w:t xml:space="preserve">V. </w:t>
            </w:r>
            <w:proofErr w:type="spellStart"/>
            <w:r>
              <w:t>Andziulevičius</w:t>
            </w:r>
            <w:proofErr w:type="spellEnd"/>
          </w:p>
        </w:tc>
      </w:tr>
      <w:tr w:rsidR="000A09D3" w:rsidRPr="00183187" w14:paraId="671FBC77" w14:textId="77777777" w:rsidTr="00A91D7F">
        <w:tc>
          <w:tcPr>
            <w:tcW w:w="636" w:type="dxa"/>
          </w:tcPr>
          <w:p w14:paraId="70E91EA6" w14:textId="1977D2E9" w:rsidR="000A09D3" w:rsidRDefault="000A09D3" w:rsidP="000A09D3">
            <w:r>
              <w:t>5</w:t>
            </w:r>
            <w:r w:rsidR="00143283">
              <w:t>2</w:t>
            </w:r>
            <w:r>
              <w:t>.</w:t>
            </w:r>
          </w:p>
        </w:tc>
        <w:tc>
          <w:tcPr>
            <w:tcW w:w="2243" w:type="dxa"/>
          </w:tcPr>
          <w:p w14:paraId="3A49CA8E" w14:textId="77777777" w:rsidR="000A09D3" w:rsidRPr="00945972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highlight w:val="yellow"/>
              </w:rPr>
            </w:pPr>
            <w:r w:rsidRPr="002A2F7A">
              <w:t>Lukšių bendruomenės centras</w:t>
            </w:r>
          </w:p>
        </w:tc>
        <w:tc>
          <w:tcPr>
            <w:tcW w:w="1511" w:type="dxa"/>
          </w:tcPr>
          <w:p w14:paraId="3BEC73FE" w14:textId="3E61077E" w:rsidR="000A09D3" w:rsidRPr="004E523C" w:rsidRDefault="009815FB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>
              <w:rPr>
                <w:bCs/>
              </w:rPr>
              <w:t>74,25</w:t>
            </w:r>
          </w:p>
        </w:tc>
        <w:tc>
          <w:tcPr>
            <w:tcW w:w="2417" w:type="dxa"/>
          </w:tcPr>
          <w:p w14:paraId="792A98E8" w14:textId="4B3C6F2C" w:rsidR="000A09D3" w:rsidRPr="004E523C" w:rsidRDefault="002A2F7A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A. Tatarės</w:t>
            </w:r>
            <w:r w:rsidR="000A09D3" w:rsidRPr="004E523C">
              <w:rPr>
                <w:bCs/>
              </w:rPr>
              <w:t xml:space="preserve"> g. </w:t>
            </w:r>
            <w:r>
              <w:rPr>
                <w:bCs/>
              </w:rPr>
              <w:t>39</w:t>
            </w:r>
            <w:r w:rsidR="000A09D3" w:rsidRPr="004E523C">
              <w:rPr>
                <w:bCs/>
              </w:rPr>
              <w:t>,</w:t>
            </w:r>
          </w:p>
          <w:p w14:paraId="723900FA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4E523C">
              <w:rPr>
                <w:bCs/>
              </w:rPr>
              <w:t>Lukšių mstl.</w:t>
            </w:r>
          </w:p>
        </w:tc>
        <w:tc>
          <w:tcPr>
            <w:tcW w:w="2544" w:type="dxa"/>
          </w:tcPr>
          <w:p w14:paraId="0FE76B0A" w14:textId="6DE43506" w:rsidR="000A09D3" w:rsidRPr="004E523C" w:rsidRDefault="000A09D3" w:rsidP="000A09D3">
            <w:r>
              <w:t>20</w:t>
            </w:r>
            <w:r w:rsidR="00805E2E">
              <w:t>2</w:t>
            </w:r>
            <w:r w:rsidR="00573569">
              <w:t>5</w:t>
            </w:r>
            <w:r w:rsidRPr="004E523C">
              <w:t>-0</w:t>
            </w:r>
            <w:r>
              <w:t>1</w:t>
            </w:r>
            <w:r w:rsidRPr="004E523C">
              <w:t>-</w:t>
            </w:r>
            <w:r w:rsidR="00573569">
              <w:t>30</w:t>
            </w:r>
            <w:r w:rsidRPr="004E523C">
              <w:t xml:space="preserve"> Nr. 1D-</w:t>
            </w:r>
            <w:r w:rsidR="00A81AE9">
              <w:t>12</w:t>
            </w:r>
          </w:p>
          <w:p w14:paraId="3C02079F" w14:textId="77777777" w:rsidR="000A09D3" w:rsidRPr="004E523C" w:rsidRDefault="000A09D3" w:rsidP="000A09D3"/>
          <w:p w14:paraId="34EB1FF3" w14:textId="54EDC0B1" w:rsidR="000A09D3" w:rsidRPr="004E523C" w:rsidRDefault="000A09D3" w:rsidP="000A09D3">
            <w:r w:rsidRPr="004E523C">
              <w:t>20</w:t>
            </w:r>
            <w:r w:rsidR="00805E2E">
              <w:t>2</w:t>
            </w:r>
            <w:r w:rsidR="00573569">
              <w:t>5</w:t>
            </w:r>
            <w:r w:rsidRPr="004E523C">
              <w:t>-0</w:t>
            </w:r>
            <w:r>
              <w:t>1</w:t>
            </w:r>
            <w:r w:rsidRPr="004E523C">
              <w:t>-</w:t>
            </w:r>
            <w:r w:rsidR="00573569">
              <w:t>30</w:t>
            </w:r>
            <w:r w:rsidRPr="004E523C">
              <w:t>-</w:t>
            </w:r>
            <w:r w:rsidRPr="002A2F7A">
              <w:t>20</w:t>
            </w:r>
            <w:r w:rsidR="00573569" w:rsidRPr="002A2F7A">
              <w:t>3</w:t>
            </w:r>
            <w:r w:rsidR="00805E2E" w:rsidRPr="002A2F7A">
              <w:t>5</w:t>
            </w:r>
            <w:r w:rsidRPr="002A2F7A">
              <w:t>-01-</w:t>
            </w:r>
            <w:r w:rsidR="00573569" w:rsidRPr="002A2F7A">
              <w:t>30</w:t>
            </w:r>
            <w:r w:rsidRPr="004E523C">
              <w:t xml:space="preserve"> </w:t>
            </w:r>
          </w:p>
        </w:tc>
        <w:tc>
          <w:tcPr>
            <w:tcW w:w="2166" w:type="dxa"/>
          </w:tcPr>
          <w:p w14:paraId="3B35882A" w14:textId="0227E171" w:rsidR="000A09D3" w:rsidRPr="004E523C" w:rsidRDefault="00573569" w:rsidP="000A09D3">
            <w:r>
              <w:rPr>
                <w:bCs/>
              </w:rPr>
              <w:t>4400</w:t>
            </w:r>
            <w:r w:rsidR="000A09D3">
              <w:rPr>
                <w:bCs/>
              </w:rPr>
              <w:t>-</w:t>
            </w:r>
            <w:r>
              <w:rPr>
                <w:bCs/>
              </w:rPr>
              <w:t>0622</w:t>
            </w:r>
            <w:r w:rsidR="000A09D3">
              <w:rPr>
                <w:bCs/>
              </w:rPr>
              <w:t>-</w:t>
            </w:r>
            <w:r>
              <w:rPr>
                <w:bCs/>
              </w:rPr>
              <w:t>5058</w:t>
            </w:r>
          </w:p>
        </w:tc>
        <w:tc>
          <w:tcPr>
            <w:tcW w:w="1681" w:type="dxa"/>
          </w:tcPr>
          <w:p w14:paraId="0FB599C3" w14:textId="2148F3BF" w:rsidR="000A09D3" w:rsidRDefault="000A09D3" w:rsidP="000A09D3">
            <w:r>
              <w:t>20</w:t>
            </w:r>
            <w:r w:rsidR="00573569">
              <w:t>25</w:t>
            </w:r>
            <w:r>
              <w:t>-</w:t>
            </w:r>
            <w:r w:rsidR="00573569">
              <w:t>01</w:t>
            </w:r>
            <w:r>
              <w:t>-2</w:t>
            </w:r>
            <w:r w:rsidR="00573569">
              <w:t>4</w:t>
            </w:r>
            <w:r>
              <w:t xml:space="preserve"> tarybos sprendimas </w:t>
            </w:r>
          </w:p>
          <w:p w14:paraId="44D893E6" w14:textId="34A121E4" w:rsidR="000A09D3" w:rsidRPr="004E523C" w:rsidRDefault="000A09D3" w:rsidP="000A09D3">
            <w:r>
              <w:t>Nr. T-</w:t>
            </w:r>
            <w:r w:rsidR="00573569">
              <w:t>25</w:t>
            </w:r>
          </w:p>
        </w:tc>
        <w:tc>
          <w:tcPr>
            <w:tcW w:w="2103" w:type="dxa"/>
          </w:tcPr>
          <w:p w14:paraId="43AEB206" w14:textId="77777777" w:rsidR="000A09D3" w:rsidRDefault="000A09D3" w:rsidP="000A09D3">
            <w:r>
              <w:t xml:space="preserve">Lukšių seniūnijos seniūnas </w:t>
            </w:r>
          </w:p>
          <w:p w14:paraId="1FF0775C" w14:textId="77777777" w:rsidR="000A09D3" w:rsidRPr="004E523C" w:rsidRDefault="000A09D3" w:rsidP="000A09D3">
            <w:r>
              <w:t xml:space="preserve">V. </w:t>
            </w:r>
            <w:proofErr w:type="spellStart"/>
            <w:r>
              <w:t>Andziulevičius</w:t>
            </w:r>
            <w:proofErr w:type="spellEnd"/>
          </w:p>
        </w:tc>
      </w:tr>
      <w:tr w:rsidR="000A09D3" w:rsidRPr="00183187" w14:paraId="2AED38A5" w14:textId="77777777" w:rsidTr="00A91D7F">
        <w:tc>
          <w:tcPr>
            <w:tcW w:w="636" w:type="dxa"/>
            <w:vMerge w:val="restart"/>
          </w:tcPr>
          <w:p w14:paraId="478E1C56" w14:textId="5994743B" w:rsidR="000A09D3" w:rsidRDefault="000A09D3" w:rsidP="000A09D3">
            <w:r>
              <w:t>5</w:t>
            </w:r>
            <w:r w:rsidR="00AC7271">
              <w:t>3</w:t>
            </w:r>
            <w:r>
              <w:t>.</w:t>
            </w:r>
          </w:p>
        </w:tc>
        <w:tc>
          <w:tcPr>
            <w:tcW w:w="2243" w:type="dxa"/>
            <w:vMerge w:val="restart"/>
          </w:tcPr>
          <w:p w14:paraId="31E1F9CB" w14:textId="77777777" w:rsidR="000A09D3" w:rsidRPr="004E523C" w:rsidRDefault="000A09D3" w:rsidP="000A09D3">
            <w:r w:rsidRPr="004E523C">
              <w:t>Viešoji įstaiga „Šakių rajono savivaldybės priešgaisrinė tarnyba“</w:t>
            </w:r>
          </w:p>
        </w:tc>
        <w:tc>
          <w:tcPr>
            <w:tcW w:w="1511" w:type="dxa"/>
          </w:tcPr>
          <w:p w14:paraId="45389F76" w14:textId="77777777" w:rsidR="000A09D3" w:rsidRPr="004E523C" w:rsidRDefault="000A09D3" w:rsidP="000A09D3">
            <w:pPr>
              <w:jc w:val="center"/>
            </w:pPr>
            <w:r w:rsidRPr="004E523C">
              <w:t>116,59</w:t>
            </w:r>
          </w:p>
        </w:tc>
        <w:tc>
          <w:tcPr>
            <w:tcW w:w="2417" w:type="dxa"/>
          </w:tcPr>
          <w:p w14:paraId="284A4CFB" w14:textId="77777777" w:rsidR="000A09D3" w:rsidRPr="004E523C" w:rsidRDefault="000A09D3" w:rsidP="000A09D3">
            <w:r w:rsidRPr="004E523C">
              <w:t>Miliškių k. 2</w:t>
            </w:r>
          </w:p>
          <w:p w14:paraId="45780E3A" w14:textId="77777777" w:rsidR="000A09D3" w:rsidRPr="004E523C" w:rsidRDefault="000A09D3" w:rsidP="000A09D3">
            <w:r w:rsidRPr="004E523C">
              <w:t>Lukšių sen.</w:t>
            </w:r>
          </w:p>
        </w:tc>
        <w:tc>
          <w:tcPr>
            <w:tcW w:w="2544" w:type="dxa"/>
            <w:vMerge w:val="restart"/>
          </w:tcPr>
          <w:p w14:paraId="29C6A721" w14:textId="18418401" w:rsidR="000A09D3" w:rsidRPr="004E523C" w:rsidRDefault="000A09D3" w:rsidP="000A09D3">
            <w:r w:rsidRPr="004E523C">
              <w:t>20</w:t>
            </w:r>
            <w:r w:rsidR="00E40526">
              <w:t>2</w:t>
            </w:r>
            <w:r w:rsidRPr="004E523C">
              <w:t>6-04-0</w:t>
            </w:r>
            <w:r w:rsidR="00E40526">
              <w:t>8</w:t>
            </w:r>
            <w:r w:rsidRPr="004E523C">
              <w:t xml:space="preserve"> Nr. 1D-</w:t>
            </w:r>
            <w:r w:rsidR="00E40526">
              <w:t>27</w:t>
            </w:r>
          </w:p>
          <w:p w14:paraId="23403DBE" w14:textId="77777777" w:rsidR="000A09D3" w:rsidRPr="004E523C" w:rsidRDefault="000A09D3" w:rsidP="000A09D3"/>
          <w:p w14:paraId="728D68FA" w14:textId="3CEE395E" w:rsidR="000A09D3" w:rsidRPr="004E523C" w:rsidRDefault="000A09D3" w:rsidP="000A09D3">
            <w:r w:rsidRPr="004E523C">
              <w:t>20</w:t>
            </w:r>
            <w:r w:rsidR="00E40526">
              <w:t>2</w:t>
            </w:r>
            <w:r w:rsidRPr="004E523C">
              <w:t>6-04-0</w:t>
            </w:r>
            <w:r w:rsidR="00E40526">
              <w:t>8</w:t>
            </w:r>
            <w:r w:rsidRPr="004E523C">
              <w:t>-20</w:t>
            </w:r>
            <w:r w:rsidR="00E40526">
              <w:t>3</w:t>
            </w:r>
            <w:r w:rsidRPr="004E523C">
              <w:t>6-04-0</w:t>
            </w:r>
            <w:r w:rsidR="00E40526">
              <w:t>8</w:t>
            </w:r>
          </w:p>
        </w:tc>
        <w:tc>
          <w:tcPr>
            <w:tcW w:w="2166" w:type="dxa"/>
            <w:vMerge w:val="restart"/>
          </w:tcPr>
          <w:p w14:paraId="36013F8C" w14:textId="77777777" w:rsidR="000A09D3" w:rsidRDefault="000A09D3" w:rsidP="000A09D3">
            <w:r>
              <w:t>4400-0818-0606</w:t>
            </w:r>
          </w:p>
          <w:p w14:paraId="68EFBA18" w14:textId="77777777" w:rsidR="000A09D3" w:rsidRPr="004E523C" w:rsidRDefault="000A09D3" w:rsidP="000A09D3">
            <w:r>
              <w:t>4400-0818-0632</w:t>
            </w:r>
          </w:p>
        </w:tc>
        <w:tc>
          <w:tcPr>
            <w:tcW w:w="1681" w:type="dxa"/>
            <w:vMerge w:val="restart"/>
          </w:tcPr>
          <w:p w14:paraId="4FC31B8F" w14:textId="716FCEA6" w:rsidR="000A09D3" w:rsidRPr="004E523C" w:rsidRDefault="000A09D3" w:rsidP="000A09D3">
            <w:r>
              <w:t>20</w:t>
            </w:r>
            <w:r w:rsidR="00E40526">
              <w:t>2</w:t>
            </w:r>
            <w:r>
              <w:t>6-03-</w:t>
            </w:r>
            <w:r w:rsidR="00E40526">
              <w:t>20</w:t>
            </w:r>
            <w:r>
              <w:t xml:space="preserve"> tarybos sprendimas Nr. T-</w:t>
            </w:r>
            <w:r w:rsidR="00E40526">
              <w:t>48</w:t>
            </w:r>
          </w:p>
        </w:tc>
        <w:tc>
          <w:tcPr>
            <w:tcW w:w="2103" w:type="dxa"/>
            <w:vMerge w:val="restart"/>
          </w:tcPr>
          <w:p w14:paraId="0B052BEC" w14:textId="77777777" w:rsidR="000A09D3" w:rsidRDefault="000A09D3" w:rsidP="000A09D3">
            <w:r>
              <w:t xml:space="preserve">Lukšių seniūnijos seniūnas </w:t>
            </w:r>
          </w:p>
          <w:p w14:paraId="6072B095" w14:textId="77777777" w:rsidR="000A09D3" w:rsidRPr="004E523C" w:rsidRDefault="000A09D3" w:rsidP="000A09D3">
            <w:r>
              <w:t xml:space="preserve">V. </w:t>
            </w:r>
            <w:proofErr w:type="spellStart"/>
            <w:r>
              <w:t>Andziulevičius</w:t>
            </w:r>
            <w:proofErr w:type="spellEnd"/>
          </w:p>
        </w:tc>
      </w:tr>
      <w:tr w:rsidR="000A09D3" w:rsidRPr="00183187" w14:paraId="21FEC3BE" w14:textId="77777777" w:rsidTr="00A91D7F">
        <w:tc>
          <w:tcPr>
            <w:tcW w:w="636" w:type="dxa"/>
            <w:vMerge/>
          </w:tcPr>
          <w:p w14:paraId="69A2D6B9" w14:textId="77777777" w:rsidR="000A09D3" w:rsidRDefault="000A09D3" w:rsidP="000A09D3"/>
        </w:tc>
        <w:tc>
          <w:tcPr>
            <w:tcW w:w="2243" w:type="dxa"/>
            <w:vMerge/>
          </w:tcPr>
          <w:p w14:paraId="27146DAC" w14:textId="77777777" w:rsidR="000A09D3" w:rsidRPr="004E523C" w:rsidRDefault="000A09D3" w:rsidP="000A09D3"/>
        </w:tc>
        <w:tc>
          <w:tcPr>
            <w:tcW w:w="1511" w:type="dxa"/>
          </w:tcPr>
          <w:p w14:paraId="55C019A1" w14:textId="77777777" w:rsidR="000A09D3" w:rsidRPr="004E523C" w:rsidRDefault="000A09D3" w:rsidP="000A09D3">
            <w:pPr>
              <w:jc w:val="center"/>
            </w:pPr>
            <w:r w:rsidRPr="004E523C">
              <w:t>23,01</w:t>
            </w:r>
          </w:p>
        </w:tc>
        <w:tc>
          <w:tcPr>
            <w:tcW w:w="2417" w:type="dxa"/>
          </w:tcPr>
          <w:p w14:paraId="45A40D87" w14:textId="77777777" w:rsidR="000A09D3" w:rsidRPr="004E523C" w:rsidRDefault="000A09D3" w:rsidP="000A09D3">
            <w:r w:rsidRPr="004E523C">
              <w:t>Miliškių k. 2A</w:t>
            </w:r>
          </w:p>
          <w:p w14:paraId="41A7DE4B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en-US"/>
              </w:rPr>
            </w:pPr>
            <w:r w:rsidRPr="004E523C">
              <w:t>Lukšių sen.</w:t>
            </w:r>
          </w:p>
        </w:tc>
        <w:tc>
          <w:tcPr>
            <w:tcW w:w="2544" w:type="dxa"/>
            <w:vMerge/>
          </w:tcPr>
          <w:p w14:paraId="6007AC73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</w:tc>
        <w:tc>
          <w:tcPr>
            <w:tcW w:w="2166" w:type="dxa"/>
            <w:vMerge/>
          </w:tcPr>
          <w:p w14:paraId="216FA360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</w:tc>
        <w:tc>
          <w:tcPr>
            <w:tcW w:w="1681" w:type="dxa"/>
            <w:vMerge/>
          </w:tcPr>
          <w:p w14:paraId="52DB6D6B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</w:tc>
        <w:tc>
          <w:tcPr>
            <w:tcW w:w="2103" w:type="dxa"/>
            <w:vMerge/>
          </w:tcPr>
          <w:p w14:paraId="47019004" w14:textId="77777777" w:rsidR="000A09D3" w:rsidRPr="004E523C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</w:tc>
      </w:tr>
      <w:tr w:rsidR="000A09D3" w:rsidRPr="00FC56A5" w14:paraId="29D74FCD" w14:textId="77777777" w:rsidTr="00F25FA3">
        <w:tc>
          <w:tcPr>
            <w:tcW w:w="15301" w:type="dxa"/>
            <w:gridSpan w:val="8"/>
          </w:tcPr>
          <w:p w14:paraId="0792E7E7" w14:textId="77777777" w:rsidR="000A09D3" w:rsidRPr="00A45D59" w:rsidRDefault="000A09D3" w:rsidP="000A09D3">
            <w:pPr>
              <w:jc w:val="center"/>
              <w:rPr>
                <w:b/>
              </w:rPr>
            </w:pPr>
            <w:r w:rsidRPr="00A45D59">
              <w:rPr>
                <w:b/>
              </w:rPr>
              <w:t>PLOKŠČIŲ SENIŪNIJA</w:t>
            </w:r>
          </w:p>
        </w:tc>
      </w:tr>
      <w:tr w:rsidR="000A09D3" w:rsidRPr="00FC56A5" w14:paraId="1EB8ADE6" w14:textId="77777777" w:rsidTr="00A91D7F">
        <w:tc>
          <w:tcPr>
            <w:tcW w:w="636" w:type="dxa"/>
          </w:tcPr>
          <w:p w14:paraId="441D3EDE" w14:textId="254C51C9" w:rsidR="000A09D3" w:rsidRPr="00FC56A5" w:rsidRDefault="000A09D3" w:rsidP="000A09D3">
            <w:r>
              <w:lastRenderedPageBreak/>
              <w:t>5</w:t>
            </w:r>
            <w:r w:rsidR="00AC7271">
              <w:t>4</w:t>
            </w:r>
            <w:r>
              <w:t>.</w:t>
            </w:r>
          </w:p>
        </w:tc>
        <w:tc>
          <w:tcPr>
            <w:tcW w:w="2243" w:type="dxa"/>
          </w:tcPr>
          <w:p w14:paraId="3101AADC" w14:textId="77777777" w:rsidR="000A09D3" w:rsidRPr="008A31C2" w:rsidRDefault="000A09D3" w:rsidP="000A09D3">
            <w:r w:rsidRPr="008A31C2">
              <w:t>VšĮ „Plačiajuostis internetas“</w:t>
            </w:r>
          </w:p>
        </w:tc>
        <w:tc>
          <w:tcPr>
            <w:tcW w:w="1511" w:type="dxa"/>
          </w:tcPr>
          <w:p w14:paraId="28047617" w14:textId="77777777" w:rsidR="000A09D3" w:rsidRPr="008A31C2" w:rsidRDefault="000A09D3" w:rsidP="000A09D3">
            <w:pPr>
              <w:jc w:val="center"/>
            </w:pPr>
            <w:r w:rsidRPr="008A31C2">
              <w:t>2,72 (2-4)</w:t>
            </w:r>
          </w:p>
        </w:tc>
        <w:tc>
          <w:tcPr>
            <w:tcW w:w="2417" w:type="dxa"/>
          </w:tcPr>
          <w:p w14:paraId="4E3324B9" w14:textId="77777777" w:rsidR="000A09D3" w:rsidRPr="008A31C2" w:rsidRDefault="000A09D3" w:rsidP="000A09D3">
            <w:r w:rsidRPr="008A31C2">
              <w:t xml:space="preserve">Beržų g. 3, </w:t>
            </w:r>
          </w:p>
          <w:p w14:paraId="1B14BB47" w14:textId="77777777" w:rsidR="000A09D3" w:rsidRPr="008A31C2" w:rsidRDefault="000A09D3" w:rsidP="000A09D3">
            <w:r w:rsidRPr="008A31C2">
              <w:t>Plokščių k.</w:t>
            </w:r>
          </w:p>
        </w:tc>
        <w:tc>
          <w:tcPr>
            <w:tcW w:w="2544" w:type="dxa"/>
          </w:tcPr>
          <w:p w14:paraId="0561661E" w14:textId="77777777" w:rsidR="000A09D3" w:rsidRPr="008A31C2" w:rsidRDefault="000A09D3" w:rsidP="000A09D3">
            <w:r w:rsidRPr="008A31C2">
              <w:t>2016-10-14 Nr. 1D-53/S5-42</w:t>
            </w:r>
          </w:p>
          <w:p w14:paraId="04973FC7" w14:textId="77777777" w:rsidR="000A09D3" w:rsidRPr="008A31C2" w:rsidRDefault="000A09D3" w:rsidP="000A09D3">
            <w:r w:rsidRPr="008A31C2">
              <w:t>2016-10-14-2026-10-14</w:t>
            </w:r>
          </w:p>
        </w:tc>
        <w:tc>
          <w:tcPr>
            <w:tcW w:w="2166" w:type="dxa"/>
          </w:tcPr>
          <w:p w14:paraId="39767595" w14:textId="77777777" w:rsidR="000A09D3" w:rsidRPr="008A31C2" w:rsidRDefault="000A09D3" w:rsidP="000A09D3">
            <w:r>
              <w:t>4400-0123-4024</w:t>
            </w:r>
          </w:p>
        </w:tc>
        <w:tc>
          <w:tcPr>
            <w:tcW w:w="1681" w:type="dxa"/>
          </w:tcPr>
          <w:p w14:paraId="1089A920" w14:textId="77777777" w:rsidR="000A09D3" w:rsidRDefault="000A09D3" w:rsidP="000A09D3">
            <w:r>
              <w:t>2016-09-23 tarybos sprendimas</w:t>
            </w:r>
          </w:p>
          <w:p w14:paraId="0C29FBDB" w14:textId="77777777" w:rsidR="000A09D3" w:rsidRPr="008A31C2" w:rsidRDefault="000A09D3" w:rsidP="000A09D3">
            <w:r>
              <w:t>Nr. T-287</w:t>
            </w:r>
          </w:p>
        </w:tc>
        <w:tc>
          <w:tcPr>
            <w:tcW w:w="2103" w:type="dxa"/>
          </w:tcPr>
          <w:p w14:paraId="41AFC21F" w14:textId="77777777" w:rsidR="000A09D3" w:rsidRDefault="000A09D3" w:rsidP="000A09D3">
            <w:r>
              <w:t>Plokščių seniūnijos seniūnas</w:t>
            </w:r>
          </w:p>
          <w:p w14:paraId="0EB6F6A2" w14:textId="77777777" w:rsidR="000A09D3" w:rsidRDefault="000A09D3" w:rsidP="000A09D3">
            <w:r>
              <w:t xml:space="preserve">D. Bendoraitis </w:t>
            </w:r>
          </w:p>
          <w:p w14:paraId="1C205063" w14:textId="77777777" w:rsidR="000A09D3" w:rsidRPr="008A31C2" w:rsidRDefault="000A09D3" w:rsidP="000A09D3"/>
        </w:tc>
      </w:tr>
      <w:tr w:rsidR="000A09D3" w:rsidRPr="00FC56A5" w14:paraId="4ABA947B" w14:textId="77777777" w:rsidTr="00A91D7F">
        <w:tc>
          <w:tcPr>
            <w:tcW w:w="636" w:type="dxa"/>
          </w:tcPr>
          <w:p w14:paraId="2DF4126B" w14:textId="66C90354" w:rsidR="000A09D3" w:rsidRPr="00FC56A5" w:rsidRDefault="000A09D3" w:rsidP="000A09D3">
            <w:r>
              <w:t>5</w:t>
            </w:r>
            <w:r w:rsidR="00AC7271">
              <w:t>5</w:t>
            </w:r>
            <w:r>
              <w:t>.</w:t>
            </w:r>
          </w:p>
        </w:tc>
        <w:tc>
          <w:tcPr>
            <w:tcW w:w="2243" w:type="dxa"/>
          </w:tcPr>
          <w:p w14:paraId="07735FC0" w14:textId="77777777" w:rsidR="000A09D3" w:rsidRPr="008A31C2" w:rsidRDefault="000A09D3" w:rsidP="000A09D3">
            <w:r w:rsidRPr="008A31C2">
              <w:t>VšĮ „Vilties žiedas“</w:t>
            </w:r>
          </w:p>
        </w:tc>
        <w:tc>
          <w:tcPr>
            <w:tcW w:w="1511" w:type="dxa"/>
          </w:tcPr>
          <w:p w14:paraId="702D0A29" w14:textId="77777777" w:rsidR="000A09D3" w:rsidRPr="008A31C2" w:rsidRDefault="000A09D3" w:rsidP="000A09D3">
            <w:pPr>
              <w:jc w:val="center"/>
            </w:pPr>
            <w:r w:rsidRPr="008A31C2">
              <w:t>97/100 pastato 319,83 su katilin</w:t>
            </w:r>
            <w:r>
              <w:t>ės</w:t>
            </w:r>
            <w:r w:rsidRPr="008A31C2">
              <w:t xml:space="preserve"> pas</w:t>
            </w:r>
            <w:r>
              <w:t>ta</w:t>
            </w:r>
            <w:r w:rsidRPr="008A31C2">
              <w:t>t</w:t>
            </w:r>
            <w:r>
              <w:t>u</w:t>
            </w:r>
          </w:p>
        </w:tc>
        <w:tc>
          <w:tcPr>
            <w:tcW w:w="2417" w:type="dxa"/>
          </w:tcPr>
          <w:p w14:paraId="0AEBB6B1" w14:textId="77777777" w:rsidR="000A09D3" w:rsidRPr="008A31C2" w:rsidRDefault="000A09D3" w:rsidP="000A09D3">
            <w:r w:rsidRPr="008A31C2">
              <w:t>Dvaro g. 6,</w:t>
            </w:r>
          </w:p>
          <w:p w14:paraId="0FCC5814" w14:textId="77777777" w:rsidR="000A09D3" w:rsidRPr="008A31C2" w:rsidRDefault="000A09D3" w:rsidP="000A09D3">
            <w:r w:rsidRPr="008A31C2">
              <w:t>Plokščių k.</w:t>
            </w:r>
          </w:p>
        </w:tc>
        <w:tc>
          <w:tcPr>
            <w:tcW w:w="2544" w:type="dxa"/>
          </w:tcPr>
          <w:p w14:paraId="2D5BBE73" w14:textId="77777777" w:rsidR="000A09D3" w:rsidRPr="008A31C2" w:rsidRDefault="000A09D3" w:rsidP="000A09D3">
            <w:r w:rsidRPr="008A31C2">
              <w:t>2011-08-18 Nr. 1D-35</w:t>
            </w:r>
          </w:p>
          <w:p w14:paraId="33A60AAF" w14:textId="77777777" w:rsidR="000A09D3" w:rsidRPr="008A31C2" w:rsidRDefault="000A09D3" w:rsidP="000A09D3"/>
          <w:p w14:paraId="03F4AB4D" w14:textId="77777777" w:rsidR="000A09D3" w:rsidRPr="008A31C2" w:rsidRDefault="000A09D3" w:rsidP="000A09D3">
            <w:r w:rsidRPr="008A31C2">
              <w:t>2011-08-18-2031-08-18</w:t>
            </w:r>
          </w:p>
        </w:tc>
        <w:tc>
          <w:tcPr>
            <w:tcW w:w="2166" w:type="dxa"/>
          </w:tcPr>
          <w:p w14:paraId="5C5C66A3" w14:textId="77777777" w:rsidR="000A09D3" w:rsidRPr="008A31C2" w:rsidRDefault="000A09D3" w:rsidP="000A09D3">
            <w:r>
              <w:t>8491-5000-6017</w:t>
            </w:r>
          </w:p>
        </w:tc>
        <w:tc>
          <w:tcPr>
            <w:tcW w:w="1681" w:type="dxa"/>
          </w:tcPr>
          <w:p w14:paraId="5FDA67DC" w14:textId="77777777" w:rsidR="000A09D3" w:rsidRDefault="000A09D3" w:rsidP="000A09D3">
            <w:r>
              <w:t>2011-07-28 tarybos sprendimas</w:t>
            </w:r>
          </w:p>
          <w:p w14:paraId="58CF4B4C" w14:textId="77777777" w:rsidR="000A09D3" w:rsidRPr="008A31C2" w:rsidRDefault="000A09D3" w:rsidP="000A09D3">
            <w:r>
              <w:t>Nr. T-146</w:t>
            </w:r>
          </w:p>
        </w:tc>
        <w:tc>
          <w:tcPr>
            <w:tcW w:w="2103" w:type="dxa"/>
          </w:tcPr>
          <w:p w14:paraId="23887D6D" w14:textId="77777777" w:rsidR="000A09D3" w:rsidRDefault="000A09D3" w:rsidP="000A09D3">
            <w:r>
              <w:t>Plokščių seniūnijos seniūnas</w:t>
            </w:r>
          </w:p>
          <w:p w14:paraId="464077C5" w14:textId="77777777" w:rsidR="000A09D3" w:rsidRDefault="000A09D3" w:rsidP="000A09D3">
            <w:r>
              <w:t xml:space="preserve">D. Bendoraitis </w:t>
            </w:r>
          </w:p>
          <w:p w14:paraId="323F8ABF" w14:textId="77777777" w:rsidR="000A09D3" w:rsidRPr="008A31C2" w:rsidRDefault="000A09D3" w:rsidP="000A09D3"/>
        </w:tc>
      </w:tr>
      <w:tr w:rsidR="000A09D3" w:rsidRPr="00FC56A5" w14:paraId="32F349B7" w14:textId="77777777" w:rsidTr="00A91D7F">
        <w:tc>
          <w:tcPr>
            <w:tcW w:w="636" w:type="dxa"/>
          </w:tcPr>
          <w:p w14:paraId="72DF1D61" w14:textId="16C548E6" w:rsidR="000A09D3" w:rsidRPr="00FC56A5" w:rsidRDefault="000A09D3" w:rsidP="000A09D3">
            <w:r>
              <w:t>5</w:t>
            </w:r>
            <w:r w:rsidR="00AC7271">
              <w:t>6</w:t>
            </w:r>
            <w:r>
              <w:t>.</w:t>
            </w:r>
          </w:p>
        </w:tc>
        <w:tc>
          <w:tcPr>
            <w:tcW w:w="2243" w:type="dxa"/>
          </w:tcPr>
          <w:p w14:paraId="74770540" w14:textId="77777777" w:rsidR="000A09D3" w:rsidRPr="008A31C2" w:rsidRDefault="000A09D3" w:rsidP="000A09D3">
            <w:proofErr w:type="spellStart"/>
            <w:r w:rsidRPr="008A31C2">
              <w:t>Voniškių</w:t>
            </w:r>
            <w:proofErr w:type="spellEnd"/>
            <w:r w:rsidRPr="008A31C2">
              <w:t xml:space="preserve"> kaimo bendruomenės centras</w:t>
            </w:r>
          </w:p>
        </w:tc>
        <w:tc>
          <w:tcPr>
            <w:tcW w:w="1511" w:type="dxa"/>
          </w:tcPr>
          <w:p w14:paraId="15116190" w14:textId="77777777" w:rsidR="000A09D3" w:rsidRPr="008A31C2" w:rsidRDefault="000A09D3" w:rsidP="000A09D3">
            <w:pPr>
              <w:jc w:val="center"/>
            </w:pPr>
            <w:r>
              <w:t>73,75</w:t>
            </w:r>
            <w:r w:rsidRPr="008A31C2">
              <w:t xml:space="preserve"> ir</w:t>
            </w:r>
          </w:p>
          <w:p w14:paraId="56D887C9" w14:textId="77777777" w:rsidR="000A09D3" w:rsidRPr="008A31C2" w:rsidRDefault="000A09D3" w:rsidP="000A09D3">
            <w:pPr>
              <w:jc w:val="center"/>
            </w:pPr>
            <w:r w:rsidRPr="008A31C2">
              <w:t>21,26</w:t>
            </w:r>
          </w:p>
        </w:tc>
        <w:tc>
          <w:tcPr>
            <w:tcW w:w="2417" w:type="dxa"/>
          </w:tcPr>
          <w:p w14:paraId="4BDE05E2" w14:textId="77777777" w:rsidR="000A09D3" w:rsidRPr="008A31C2" w:rsidRDefault="000A09D3" w:rsidP="000A09D3">
            <w:r w:rsidRPr="008A31C2">
              <w:t xml:space="preserve">Saulėtekio g. 2, </w:t>
            </w:r>
            <w:proofErr w:type="spellStart"/>
            <w:r w:rsidRPr="008A31C2">
              <w:t>Voniškių</w:t>
            </w:r>
            <w:proofErr w:type="spellEnd"/>
            <w:r w:rsidRPr="008A31C2">
              <w:t xml:space="preserve"> k.</w:t>
            </w:r>
          </w:p>
        </w:tc>
        <w:tc>
          <w:tcPr>
            <w:tcW w:w="2544" w:type="dxa"/>
          </w:tcPr>
          <w:p w14:paraId="1F947D1B" w14:textId="77777777" w:rsidR="000A09D3" w:rsidRPr="008A31C2" w:rsidRDefault="000A09D3" w:rsidP="000A09D3">
            <w:r w:rsidRPr="008A31C2">
              <w:t>2018-04-06 Nr. 1D-24</w:t>
            </w:r>
          </w:p>
          <w:p w14:paraId="1E902BA9" w14:textId="77777777" w:rsidR="000A09D3" w:rsidRPr="008A31C2" w:rsidRDefault="000A09D3" w:rsidP="000A09D3"/>
          <w:p w14:paraId="1BE7A460" w14:textId="77777777" w:rsidR="000A09D3" w:rsidRPr="008A31C2" w:rsidRDefault="000A09D3" w:rsidP="000A09D3">
            <w:r w:rsidRPr="008A31C2">
              <w:t>2018-04-06-2028-04-06</w:t>
            </w:r>
          </w:p>
        </w:tc>
        <w:tc>
          <w:tcPr>
            <w:tcW w:w="2166" w:type="dxa"/>
          </w:tcPr>
          <w:p w14:paraId="2099B046" w14:textId="77777777" w:rsidR="000A09D3" w:rsidRDefault="000A09D3" w:rsidP="000A09D3">
            <w:r>
              <w:t>8497-2006-4014</w:t>
            </w:r>
          </w:p>
          <w:p w14:paraId="430C2627" w14:textId="77777777" w:rsidR="000A09D3" w:rsidRPr="008A31C2" w:rsidRDefault="000A09D3" w:rsidP="000A09D3">
            <w:r>
              <w:t>8497-2006-4028</w:t>
            </w:r>
          </w:p>
        </w:tc>
        <w:tc>
          <w:tcPr>
            <w:tcW w:w="1681" w:type="dxa"/>
          </w:tcPr>
          <w:p w14:paraId="44206CE6" w14:textId="77777777" w:rsidR="000A09D3" w:rsidRDefault="000A09D3" w:rsidP="000A09D3">
            <w:r>
              <w:t>2018-03-23 tarybos sprendimas</w:t>
            </w:r>
          </w:p>
          <w:p w14:paraId="2AFE9F61" w14:textId="77777777" w:rsidR="000A09D3" w:rsidRPr="008A31C2" w:rsidRDefault="000A09D3" w:rsidP="000A09D3">
            <w:r>
              <w:t>Nr. T-110</w:t>
            </w:r>
          </w:p>
        </w:tc>
        <w:tc>
          <w:tcPr>
            <w:tcW w:w="2103" w:type="dxa"/>
          </w:tcPr>
          <w:p w14:paraId="05350E54" w14:textId="77777777" w:rsidR="000A09D3" w:rsidRDefault="000A09D3" w:rsidP="000A09D3">
            <w:r>
              <w:t>Plokščių seniūnijos seniūnas</w:t>
            </w:r>
          </w:p>
          <w:p w14:paraId="5F7367EF" w14:textId="77777777" w:rsidR="000A09D3" w:rsidRDefault="000A09D3" w:rsidP="000A09D3">
            <w:r>
              <w:t>D. Bendoraitis</w:t>
            </w:r>
          </w:p>
          <w:p w14:paraId="6967173C" w14:textId="77777777" w:rsidR="000A09D3" w:rsidRPr="008A31C2" w:rsidRDefault="000A09D3" w:rsidP="000A09D3"/>
        </w:tc>
      </w:tr>
      <w:tr w:rsidR="000A09D3" w:rsidRPr="00FC56A5" w14:paraId="2C381DF4" w14:textId="77777777" w:rsidTr="00A91D7F">
        <w:tc>
          <w:tcPr>
            <w:tcW w:w="636" w:type="dxa"/>
          </w:tcPr>
          <w:p w14:paraId="00CAA336" w14:textId="65F8FA8B" w:rsidR="000A09D3" w:rsidRPr="00322DF8" w:rsidRDefault="00BD0A51" w:rsidP="000A09D3">
            <w:r w:rsidRPr="00BD0A51">
              <w:t>5</w:t>
            </w:r>
            <w:r w:rsidR="00477004">
              <w:t>7</w:t>
            </w:r>
            <w:r w:rsidR="000A09D3" w:rsidRPr="00BD0A51">
              <w:t>.</w:t>
            </w:r>
          </w:p>
        </w:tc>
        <w:tc>
          <w:tcPr>
            <w:tcW w:w="2243" w:type="dxa"/>
          </w:tcPr>
          <w:p w14:paraId="78E3FE1E" w14:textId="77777777" w:rsidR="000A09D3" w:rsidRPr="00322DF8" w:rsidRDefault="000A09D3" w:rsidP="000A09D3">
            <w:r w:rsidRPr="00322DF8">
              <w:t>Šakių rajono savivaldybės viešoji biblioteka</w:t>
            </w:r>
          </w:p>
        </w:tc>
        <w:tc>
          <w:tcPr>
            <w:tcW w:w="1511" w:type="dxa"/>
          </w:tcPr>
          <w:p w14:paraId="5D98CB3F" w14:textId="77777777" w:rsidR="000A09D3" w:rsidRPr="00322DF8" w:rsidRDefault="000A09D3" w:rsidP="000A09D3">
            <w:pPr>
              <w:jc w:val="center"/>
            </w:pPr>
            <w:r w:rsidRPr="00322DF8">
              <w:t>83,14</w:t>
            </w:r>
          </w:p>
        </w:tc>
        <w:tc>
          <w:tcPr>
            <w:tcW w:w="2417" w:type="dxa"/>
          </w:tcPr>
          <w:p w14:paraId="49BA0920" w14:textId="77777777" w:rsidR="000A09D3" w:rsidRPr="00322DF8" w:rsidRDefault="000A09D3" w:rsidP="000A09D3">
            <w:r w:rsidRPr="00322DF8">
              <w:t>Mokyklos g. 4,</w:t>
            </w:r>
          </w:p>
          <w:p w14:paraId="00FCF748" w14:textId="77777777" w:rsidR="000A09D3" w:rsidRPr="00322DF8" w:rsidRDefault="000A09D3" w:rsidP="000A09D3">
            <w:r w:rsidRPr="00322DF8">
              <w:t>Plokščių k.</w:t>
            </w:r>
          </w:p>
        </w:tc>
        <w:tc>
          <w:tcPr>
            <w:tcW w:w="2544" w:type="dxa"/>
          </w:tcPr>
          <w:p w14:paraId="03A732CB" w14:textId="77777777" w:rsidR="000A09D3" w:rsidRPr="00322DF8" w:rsidRDefault="000A09D3" w:rsidP="000A09D3">
            <w:r w:rsidRPr="00322DF8">
              <w:t>2020-09-23 Nr. 1D-64</w:t>
            </w:r>
          </w:p>
          <w:p w14:paraId="40543A9D" w14:textId="77777777" w:rsidR="000A09D3" w:rsidRPr="00322DF8" w:rsidRDefault="000A09D3" w:rsidP="000A09D3"/>
          <w:p w14:paraId="7A596617" w14:textId="77777777" w:rsidR="000A09D3" w:rsidRPr="00322DF8" w:rsidRDefault="000A09D3" w:rsidP="000A09D3">
            <w:r w:rsidRPr="00322DF8">
              <w:t>2020-09-23-2040-09-23</w:t>
            </w:r>
          </w:p>
        </w:tc>
        <w:tc>
          <w:tcPr>
            <w:tcW w:w="2166" w:type="dxa"/>
          </w:tcPr>
          <w:p w14:paraId="52AE8521" w14:textId="77777777" w:rsidR="000A09D3" w:rsidRPr="00322DF8" w:rsidRDefault="000A09D3" w:rsidP="000A09D3">
            <w:r w:rsidRPr="00322DF8">
              <w:t>4400-0064-4446</w:t>
            </w:r>
          </w:p>
        </w:tc>
        <w:tc>
          <w:tcPr>
            <w:tcW w:w="1681" w:type="dxa"/>
          </w:tcPr>
          <w:p w14:paraId="0C3617BC" w14:textId="77777777" w:rsidR="000A09D3" w:rsidRPr="00322DF8" w:rsidRDefault="000A09D3" w:rsidP="000A09D3">
            <w:r w:rsidRPr="00322DF8">
              <w:t>2020-09-11</w:t>
            </w:r>
          </w:p>
          <w:p w14:paraId="12394B7C" w14:textId="77777777" w:rsidR="000A09D3" w:rsidRPr="00322DF8" w:rsidRDefault="000A09D3" w:rsidP="000A09D3">
            <w:r w:rsidRPr="00322DF8">
              <w:t>tarybos sprendimas Nr. T-273</w:t>
            </w:r>
          </w:p>
        </w:tc>
        <w:tc>
          <w:tcPr>
            <w:tcW w:w="2103" w:type="dxa"/>
          </w:tcPr>
          <w:p w14:paraId="562E4A27" w14:textId="77777777" w:rsidR="000A09D3" w:rsidRPr="00E515D5" w:rsidRDefault="000A09D3" w:rsidP="000A09D3">
            <w:r>
              <w:t>Panemunių</w:t>
            </w:r>
            <w:r w:rsidRPr="00E515D5">
              <w:t xml:space="preserve"> mokyklos daugiafunkcio centro direktorė </w:t>
            </w:r>
          </w:p>
          <w:p w14:paraId="3B1192C3" w14:textId="48DFA1A5" w:rsidR="000A09D3" w:rsidRPr="00322DF8" w:rsidRDefault="000A09D3" w:rsidP="000A09D3">
            <w:r w:rsidRPr="00E515D5">
              <w:t xml:space="preserve">L. </w:t>
            </w:r>
            <w:proofErr w:type="spellStart"/>
            <w:r w:rsidRPr="00E515D5">
              <w:t>Liutvinienė</w:t>
            </w:r>
            <w:proofErr w:type="spellEnd"/>
          </w:p>
        </w:tc>
      </w:tr>
      <w:tr w:rsidR="000A09D3" w:rsidRPr="00FC56A5" w14:paraId="59F98F48" w14:textId="77777777" w:rsidTr="00A91D7F">
        <w:tc>
          <w:tcPr>
            <w:tcW w:w="9351" w:type="dxa"/>
            <w:gridSpan w:val="5"/>
          </w:tcPr>
          <w:p w14:paraId="7FE1EEAE" w14:textId="77777777" w:rsidR="000A09D3" w:rsidRPr="00A7415F" w:rsidRDefault="000A09D3" w:rsidP="000A09D3">
            <w:pPr>
              <w:jc w:val="center"/>
              <w:rPr>
                <w:b/>
              </w:rPr>
            </w:pPr>
            <w:r w:rsidRPr="00A7415F">
              <w:rPr>
                <w:b/>
              </w:rPr>
              <w:t>ŠAKIŲ SENIŪNIJA</w:t>
            </w:r>
          </w:p>
        </w:tc>
        <w:tc>
          <w:tcPr>
            <w:tcW w:w="2166" w:type="dxa"/>
          </w:tcPr>
          <w:p w14:paraId="198E8FA3" w14:textId="77777777" w:rsidR="000A09D3" w:rsidRPr="00A7415F" w:rsidRDefault="000A09D3" w:rsidP="000A09D3">
            <w:pPr>
              <w:jc w:val="center"/>
              <w:rPr>
                <w:b/>
              </w:rPr>
            </w:pPr>
          </w:p>
        </w:tc>
        <w:tc>
          <w:tcPr>
            <w:tcW w:w="1681" w:type="dxa"/>
          </w:tcPr>
          <w:p w14:paraId="0D290E99" w14:textId="77777777" w:rsidR="000A09D3" w:rsidRPr="00A7415F" w:rsidRDefault="000A09D3" w:rsidP="000A09D3">
            <w:pPr>
              <w:jc w:val="center"/>
              <w:rPr>
                <w:b/>
              </w:rPr>
            </w:pPr>
          </w:p>
        </w:tc>
        <w:tc>
          <w:tcPr>
            <w:tcW w:w="2103" w:type="dxa"/>
          </w:tcPr>
          <w:p w14:paraId="7B21C7C3" w14:textId="77777777" w:rsidR="000A09D3" w:rsidRPr="00A7415F" w:rsidRDefault="000A09D3" w:rsidP="000A09D3">
            <w:pPr>
              <w:jc w:val="center"/>
              <w:rPr>
                <w:b/>
              </w:rPr>
            </w:pPr>
          </w:p>
        </w:tc>
      </w:tr>
      <w:tr w:rsidR="000A09D3" w:rsidRPr="00FC56A5" w14:paraId="54B60941" w14:textId="77777777" w:rsidTr="00A91D7F">
        <w:tc>
          <w:tcPr>
            <w:tcW w:w="636" w:type="dxa"/>
          </w:tcPr>
          <w:p w14:paraId="55FA9858" w14:textId="5E3DC925" w:rsidR="000A09D3" w:rsidRDefault="007A4418" w:rsidP="000A09D3">
            <w:r>
              <w:t>5</w:t>
            </w:r>
            <w:r w:rsidR="00477004">
              <w:t>8</w:t>
            </w:r>
            <w:r w:rsidR="000A09D3">
              <w:t>.</w:t>
            </w:r>
          </w:p>
        </w:tc>
        <w:tc>
          <w:tcPr>
            <w:tcW w:w="2243" w:type="dxa"/>
          </w:tcPr>
          <w:p w14:paraId="09B343FC" w14:textId="77777777" w:rsidR="000A09D3" w:rsidRPr="001A169A" w:rsidRDefault="000A09D3" w:rsidP="000A09D3">
            <w:r w:rsidRPr="001A169A">
              <w:t xml:space="preserve">Šakių rajono sutrikusios psichikos žmonių globos bendrija </w:t>
            </w:r>
          </w:p>
        </w:tc>
        <w:tc>
          <w:tcPr>
            <w:tcW w:w="1511" w:type="dxa"/>
          </w:tcPr>
          <w:p w14:paraId="3D43D01F" w14:textId="77777777" w:rsidR="000A09D3" w:rsidRPr="001A169A" w:rsidRDefault="000A09D3" w:rsidP="000A09D3">
            <w:pPr>
              <w:jc w:val="center"/>
            </w:pPr>
            <w:r w:rsidRPr="001A169A">
              <w:t xml:space="preserve">18,71 </w:t>
            </w:r>
          </w:p>
          <w:p w14:paraId="6D940A3A" w14:textId="77777777" w:rsidR="000A09D3" w:rsidRPr="001A169A" w:rsidRDefault="000A09D3" w:rsidP="000A09D3">
            <w:pPr>
              <w:jc w:val="center"/>
            </w:pPr>
          </w:p>
        </w:tc>
        <w:tc>
          <w:tcPr>
            <w:tcW w:w="2417" w:type="dxa"/>
          </w:tcPr>
          <w:p w14:paraId="63595286" w14:textId="77777777" w:rsidR="000A09D3" w:rsidRPr="001A169A" w:rsidRDefault="000A09D3" w:rsidP="000A09D3">
            <w:pPr>
              <w:jc w:val="both"/>
            </w:pPr>
            <w:r w:rsidRPr="001A169A">
              <w:t>Bažnyčios g. 37,</w:t>
            </w:r>
          </w:p>
          <w:p w14:paraId="74BFB778" w14:textId="77777777" w:rsidR="000A09D3" w:rsidRPr="001A169A" w:rsidRDefault="000A09D3" w:rsidP="000A09D3">
            <w:pPr>
              <w:jc w:val="both"/>
            </w:pPr>
            <w:r w:rsidRPr="001A169A">
              <w:t>Šakiai (1B</w:t>
            </w:r>
            <w:r w:rsidRPr="001A169A">
              <w:rPr>
                <w:vertAlign w:val="superscript"/>
              </w:rPr>
              <w:t>2</w:t>
            </w:r>
            <w:r w:rsidRPr="001A169A">
              <w:t>/p)</w:t>
            </w:r>
          </w:p>
        </w:tc>
        <w:tc>
          <w:tcPr>
            <w:tcW w:w="2544" w:type="dxa"/>
          </w:tcPr>
          <w:p w14:paraId="79EE59CC" w14:textId="77777777" w:rsidR="000A09D3" w:rsidRPr="001A169A" w:rsidRDefault="000A09D3" w:rsidP="000A09D3">
            <w:pPr>
              <w:jc w:val="both"/>
            </w:pPr>
            <w:r w:rsidRPr="007663FE">
              <w:t>2021-06-04 Nr. 1D-21</w:t>
            </w:r>
          </w:p>
          <w:p w14:paraId="47F7D3D5" w14:textId="77777777" w:rsidR="000A09D3" w:rsidRPr="001A169A" w:rsidRDefault="000A09D3" w:rsidP="000A09D3">
            <w:pPr>
              <w:jc w:val="both"/>
            </w:pPr>
          </w:p>
          <w:p w14:paraId="09865B70" w14:textId="6C7FA05C" w:rsidR="000A09D3" w:rsidRPr="001A169A" w:rsidRDefault="000A09D3" w:rsidP="000A09D3">
            <w:pPr>
              <w:jc w:val="both"/>
            </w:pPr>
            <w:r w:rsidRPr="001A169A">
              <w:t>20</w:t>
            </w:r>
            <w:r>
              <w:t>2</w:t>
            </w:r>
            <w:r w:rsidRPr="001A169A">
              <w:t>1-0</w:t>
            </w:r>
            <w:r>
              <w:t>6</w:t>
            </w:r>
            <w:r w:rsidRPr="001A169A">
              <w:t>-</w:t>
            </w:r>
            <w:r>
              <w:t>04</w:t>
            </w:r>
            <w:r w:rsidRPr="001A169A">
              <w:t>-20</w:t>
            </w:r>
            <w:r>
              <w:t>3</w:t>
            </w:r>
            <w:r w:rsidRPr="001A169A">
              <w:t>1-0</w:t>
            </w:r>
            <w:r>
              <w:t>6</w:t>
            </w:r>
            <w:r w:rsidRPr="001A169A">
              <w:t>-</w:t>
            </w:r>
            <w:r>
              <w:t>04</w:t>
            </w:r>
          </w:p>
          <w:p w14:paraId="026E8EFD" w14:textId="77777777" w:rsidR="000A09D3" w:rsidRPr="001A169A" w:rsidRDefault="000A09D3" w:rsidP="000A09D3">
            <w:pPr>
              <w:jc w:val="both"/>
            </w:pPr>
            <w:r w:rsidRPr="001A169A">
              <w:t xml:space="preserve"> </w:t>
            </w:r>
          </w:p>
        </w:tc>
        <w:tc>
          <w:tcPr>
            <w:tcW w:w="2166" w:type="dxa"/>
          </w:tcPr>
          <w:p w14:paraId="66703555" w14:textId="77777777" w:rsidR="000A09D3" w:rsidRPr="001A169A" w:rsidRDefault="000A09D3" w:rsidP="000A09D3">
            <w:pPr>
              <w:jc w:val="both"/>
            </w:pPr>
            <w:r>
              <w:t>8490-0000-1015</w:t>
            </w:r>
          </w:p>
        </w:tc>
        <w:tc>
          <w:tcPr>
            <w:tcW w:w="1681" w:type="dxa"/>
          </w:tcPr>
          <w:p w14:paraId="79BAEB46" w14:textId="77777777" w:rsidR="000A09D3" w:rsidRDefault="000A09D3" w:rsidP="000A09D3">
            <w:pPr>
              <w:jc w:val="both"/>
            </w:pPr>
            <w:r>
              <w:t xml:space="preserve">2021-05-28 tarybos sprendimas </w:t>
            </w:r>
          </w:p>
          <w:p w14:paraId="12E0D4C5" w14:textId="77777777" w:rsidR="000A09D3" w:rsidRPr="001A169A" w:rsidRDefault="000A09D3" w:rsidP="000A09D3">
            <w:pPr>
              <w:jc w:val="both"/>
            </w:pPr>
            <w:r>
              <w:t>Nr. T-176</w:t>
            </w:r>
          </w:p>
        </w:tc>
        <w:tc>
          <w:tcPr>
            <w:tcW w:w="2103" w:type="dxa"/>
          </w:tcPr>
          <w:p w14:paraId="564F3240" w14:textId="77777777" w:rsidR="000A09D3" w:rsidRDefault="000A09D3" w:rsidP="000A09D3">
            <w:pPr>
              <w:jc w:val="both"/>
            </w:pPr>
            <w:r>
              <w:t xml:space="preserve">Šakių seniūnijos seniūnas </w:t>
            </w:r>
          </w:p>
          <w:p w14:paraId="3747B34B" w14:textId="77777777" w:rsidR="000A09D3" w:rsidRPr="001A169A" w:rsidRDefault="000A09D3" w:rsidP="000A09D3">
            <w:pPr>
              <w:jc w:val="both"/>
            </w:pPr>
            <w:r>
              <w:t>D. Jasevičius</w:t>
            </w:r>
          </w:p>
        </w:tc>
      </w:tr>
      <w:tr w:rsidR="000A09D3" w:rsidRPr="00FC56A5" w14:paraId="5EA359BD" w14:textId="77777777" w:rsidTr="00A91D7F">
        <w:tc>
          <w:tcPr>
            <w:tcW w:w="636" w:type="dxa"/>
          </w:tcPr>
          <w:p w14:paraId="484F4F25" w14:textId="3FE56FBB" w:rsidR="000A09D3" w:rsidRDefault="00D75F56" w:rsidP="000A09D3">
            <w:r>
              <w:t>5</w:t>
            </w:r>
            <w:r w:rsidR="00477004">
              <w:t>9</w:t>
            </w:r>
            <w:r w:rsidR="000A09D3">
              <w:t>.</w:t>
            </w:r>
          </w:p>
        </w:tc>
        <w:tc>
          <w:tcPr>
            <w:tcW w:w="2243" w:type="dxa"/>
          </w:tcPr>
          <w:p w14:paraId="259C22B3" w14:textId="77777777" w:rsidR="000A09D3" w:rsidRPr="001A169A" w:rsidRDefault="000A09D3" w:rsidP="000A09D3">
            <w:r w:rsidRPr="001A169A">
              <w:t xml:space="preserve">Ritinių bendruomenės centras </w:t>
            </w:r>
          </w:p>
        </w:tc>
        <w:tc>
          <w:tcPr>
            <w:tcW w:w="1511" w:type="dxa"/>
          </w:tcPr>
          <w:p w14:paraId="71EBE1D9" w14:textId="77777777" w:rsidR="000A09D3" w:rsidRPr="001A169A" w:rsidRDefault="000A09D3" w:rsidP="000A09D3">
            <w:pPr>
              <w:jc w:val="center"/>
            </w:pPr>
            <w:r w:rsidRPr="001A169A">
              <w:t>121,72</w:t>
            </w:r>
          </w:p>
          <w:p w14:paraId="71D48FDB" w14:textId="77777777" w:rsidR="000A09D3" w:rsidRDefault="000A09D3" w:rsidP="000A09D3">
            <w:pPr>
              <w:jc w:val="center"/>
            </w:pPr>
          </w:p>
          <w:p w14:paraId="43697FE6" w14:textId="77777777" w:rsidR="000A09D3" w:rsidRDefault="000A09D3" w:rsidP="000A09D3">
            <w:pPr>
              <w:jc w:val="center"/>
            </w:pPr>
          </w:p>
          <w:p w14:paraId="01444436" w14:textId="2872540F" w:rsidR="000A09D3" w:rsidRPr="001A169A" w:rsidRDefault="000A09D3" w:rsidP="000A09D3">
            <w:pPr>
              <w:jc w:val="center"/>
            </w:pPr>
          </w:p>
        </w:tc>
        <w:tc>
          <w:tcPr>
            <w:tcW w:w="2417" w:type="dxa"/>
          </w:tcPr>
          <w:p w14:paraId="32F98131" w14:textId="725B7A21" w:rsidR="000A09D3" w:rsidRPr="001A169A" w:rsidRDefault="000A09D3" w:rsidP="000A09D3">
            <w:pPr>
              <w:jc w:val="both"/>
            </w:pPr>
            <w:r w:rsidRPr="001A169A">
              <w:t>Miško g. 4</w:t>
            </w:r>
            <w:r>
              <w:t>-1</w:t>
            </w:r>
          </w:p>
          <w:p w14:paraId="12ADD216" w14:textId="77777777" w:rsidR="000A09D3" w:rsidRDefault="000A09D3" w:rsidP="000A09D3">
            <w:pPr>
              <w:jc w:val="both"/>
            </w:pPr>
            <w:proofErr w:type="spellStart"/>
            <w:r w:rsidRPr="001A169A">
              <w:t>Prūselių</w:t>
            </w:r>
            <w:proofErr w:type="spellEnd"/>
            <w:r w:rsidRPr="001A169A">
              <w:t xml:space="preserve"> k.</w:t>
            </w:r>
          </w:p>
          <w:p w14:paraId="7C57D1BF" w14:textId="77777777" w:rsidR="000A09D3" w:rsidRDefault="000A09D3" w:rsidP="000A09D3">
            <w:pPr>
              <w:jc w:val="both"/>
            </w:pPr>
          </w:p>
          <w:p w14:paraId="1B4969FF" w14:textId="77777777" w:rsidR="000A09D3" w:rsidRDefault="000A09D3" w:rsidP="000A09D3">
            <w:pPr>
              <w:jc w:val="both"/>
            </w:pPr>
            <w:r>
              <w:t>Miško g. 4-2</w:t>
            </w:r>
          </w:p>
          <w:p w14:paraId="28DE09C6" w14:textId="21D092F8" w:rsidR="000A09D3" w:rsidRPr="001A169A" w:rsidRDefault="000A09D3" w:rsidP="000A09D3">
            <w:pPr>
              <w:jc w:val="both"/>
            </w:pPr>
            <w:proofErr w:type="spellStart"/>
            <w:r>
              <w:t>Prūselių</w:t>
            </w:r>
            <w:proofErr w:type="spellEnd"/>
            <w:r>
              <w:t xml:space="preserve"> k. </w:t>
            </w:r>
          </w:p>
        </w:tc>
        <w:tc>
          <w:tcPr>
            <w:tcW w:w="2544" w:type="dxa"/>
          </w:tcPr>
          <w:p w14:paraId="6929AF28" w14:textId="77777777" w:rsidR="000A09D3" w:rsidRPr="001A169A" w:rsidRDefault="000A09D3" w:rsidP="000A09D3">
            <w:pPr>
              <w:jc w:val="both"/>
            </w:pPr>
            <w:r w:rsidRPr="001A169A">
              <w:t>2018-07-25 Nr. 1D-66</w:t>
            </w:r>
          </w:p>
          <w:p w14:paraId="7F3178E4" w14:textId="77777777" w:rsidR="000A09D3" w:rsidRDefault="000A09D3" w:rsidP="000A09D3">
            <w:pPr>
              <w:jc w:val="both"/>
            </w:pPr>
          </w:p>
          <w:p w14:paraId="27F7C5CE" w14:textId="77777777" w:rsidR="000A09D3" w:rsidRPr="001A169A" w:rsidRDefault="000A09D3" w:rsidP="000A09D3">
            <w:pPr>
              <w:jc w:val="both"/>
            </w:pPr>
            <w:r w:rsidRPr="001A169A">
              <w:t>2018-07-25-2028-07-25</w:t>
            </w:r>
          </w:p>
        </w:tc>
        <w:tc>
          <w:tcPr>
            <w:tcW w:w="2166" w:type="dxa"/>
          </w:tcPr>
          <w:p w14:paraId="1FF0B747" w14:textId="65A901A3" w:rsidR="000A09D3" w:rsidRDefault="000A09D3" w:rsidP="000A09D3">
            <w:pPr>
              <w:jc w:val="both"/>
            </w:pPr>
            <w:r>
              <w:t>4400-0469-4652:5445</w:t>
            </w:r>
          </w:p>
          <w:p w14:paraId="41174A64" w14:textId="77777777" w:rsidR="000A09D3" w:rsidRDefault="000A09D3" w:rsidP="000A09D3">
            <w:pPr>
              <w:jc w:val="both"/>
            </w:pPr>
          </w:p>
          <w:p w14:paraId="676C36CA" w14:textId="358DA416" w:rsidR="000A09D3" w:rsidRPr="001A169A" w:rsidRDefault="000A09D3" w:rsidP="000A09D3">
            <w:pPr>
              <w:jc w:val="both"/>
            </w:pPr>
            <w:r>
              <w:t>4400-0469-4754:5446</w:t>
            </w:r>
          </w:p>
        </w:tc>
        <w:tc>
          <w:tcPr>
            <w:tcW w:w="1681" w:type="dxa"/>
          </w:tcPr>
          <w:p w14:paraId="3D7EE41C" w14:textId="77777777" w:rsidR="000A09D3" w:rsidRDefault="000A09D3" w:rsidP="000A09D3">
            <w:pPr>
              <w:jc w:val="both"/>
            </w:pPr>
            <w:r>
              <w:t>2018-06-22 tarybos sprendimas</w:t>
            </w:r>
          </w:p>
          <w:p w14:paraId="4801E242" w14:textId="77777777" w:rsidR="000A09D3" w:rsidRPr="001A169A" w:rsidRDefault="000A09D3" w:rsidP="000A09D3">
            <w:pPr>
              <w:jc w:val="both"/>
            </w:pPr>
            <w:r>
              <w:t>Nr. T-245</w:t>
            </w:r>
          </w:p>
        </w:tc>
        <w:tc>
          <w:tcPr>
            <w:tcW w:w="2103" w:type="dxa"/>
          </w:tcPr>
          <w:p w14:paraId="0B51E0E3" w14:textId="77777777" w:rsidR="000A09D3" w:rsidRDefault="000A09D3" w:rsidP="000A09D3">
            <w:pPr>
              <w:jc w:val="both"/>
            </w:pPr>
            <w:r>
              <w:t xml:space="preserve">Šakių seniūnijos seniūnas </w:t>
            </w:r>
          </w:p>
          <w:p w14:paraId="5F2D0EF3" w14:textId="77777777" w:rsidR="000A09D3" w:rsidRPr="001A169A" w:rsidRDefault="000A09D3" w:rsidP="000A09D3">
            <w:pPr>
              <w:jc w:val="both"/>
            </w:pPr>
            <w:r>
              <w:t>D. Jasevičius</w:t>
            </w:r>
          </w:p>
        </w:tc>
      </w:tr>
      <w:tr w:rsidR="000A09D3" w:rsidRPr="00FC56A5" w14:paraId="288D7B1B" w14:textId="77777777" w:rsidTr="00A91D7F">
        <w:tc>
          <w:tcPr>
            <w:tcW w:w="636" w:type="dxa"/>
          </w:tcPr>
          <w:p w14:paraId="3BB6A338" w14:textId="3697B677" w:rsidR="000A09D3" w:rsidRDefault="00477004" w:rsidP="000A09D3">
            <w:r>
              <w:t>60</w:t>
            </w:r>
            <w:r w:rsidR="000A09D3">
              <w:t>.</w:t>
            </w:r>
          </w:p>
        </w:tc>
        <w:tc>
          <w:tcPr>
            <w:tcW w:w="2243" w:type="dxa"/>
          </w:tcPr>
          <w:p w14:paraId="68A062F9" w14:textId="77777777" w:rsidR="000A09D3" w:rsidRPr="001A169A" w:rsidRDefault="000A09D3" w:rsidP="000A09D3">
            <w:r w:rsidRPr="001A169A">
              <w:t xml:space="preserve">Išdagų bendruomenės centras </w:t>
            </w:r>
          </w:p>
        </w:tc>
        <w:tc>
          <w:tcPr>
            <w:tcW w:w="1511" w:type="dxa"/>
          </w:tcPr>
          <w:p w14:paraId="6C01DD2B" w14:textId="77777777" w:rsidR="000A09D3" w:rsidRPr="001A169A" w:rsidRDefault="000A09D3" w:rsidP="000A09D3">
            <w:pPr>
              <w:jc w:val="center"/>
            </w:pPr>
            <w:r w:rsidRPr="001A169A">
              <w:t>41,56</w:t>
            </w:r>
          </w:p>
          <w:p w14:paraId="1E8EBE59" w14:textId="77777777" w:rsidR="000A09D3" w:rsidRDefault="000A09D3" w:rsidP="000A09D3">
            <w:pPr>
              <w:jc w:val="center"/>
            </w:pPr>
            <w:r w:rsidRPr="001A169A">
              <w:t xml:space="preserve">(su 2,23 </w:t>
            </w:r>
          </w:p>
          <w:p w14:paraId="65291C65" w14:textId="77777777" w:rsidR="000A09D3" w:rsidRPr="001A169A" w:rsidRDefault="000A09D3" w:rsidP="000A09D3">
            <w:pPr>
              <w:jc w:val="center"/>
            </w:pPr>
            <w:r w:rsidRPr="001A169A">
              <w:t>b.</w:t>
            </w:r>
            <w:r>
              <w:t xml:space="preserve"> </w:t>
            </w:r>
            <w:r w:rsidRPr="001A169A">
              <w:t>n.</w:t>
            </w:r>
            <w:r>
              <w:t xml:space="preserve"> </w:t>
            </w:r>
            <w:r w:rsidRPr="001A169A">
              <w:t>p)</w:t>
            </w:r>
          </w:p>
        </w:tc>
        <w:tc>
          <w:tcPr>
            <w:tcW w:w="2417" w:type="dxa"/>
          </w:tcPr>
          <w:p w14:paraId="75333424" w14:textId="77777777" w:rsidR="000A09D3" w:rsidRPr="001A169A" w:rsidRDefault="000A09D3" w:rsidP="000A09D3">
            <w:pPr>
              <w:jc w:val="both"/>
            </w:pPr>
            <w:r w:rsidRPr="001A169A">
              <w:t>Žiedo g. 6-5</w:t>
            </w:r>
          </w:p>
          <w:p w14:paraId="48644708" w14:textId="77777777" w:rsidR="000A09D3" w:rsidRPr="001A169A" w:rsidRDefault="000A09D3" w:rsidP="000A09D3">
            <w:pPr>
              <w:jc w:val="both"/>
            </w:pPr>
            <w:r w:rsidRPr="001A169A">
              <w:t>Išdagų k.</w:t>
            </w:r>
          </w:p>
        </w:tc>
        <w:tc>
          <w:tcPr>
            <w:tcW w:w="2544" w:type="dxa"/>
          </w:tcPr>
          <w:p w14:paraId="4A05E4C8" w14:textId="77777777" w:rsidR="000A09D3" w:rsidRPr="001A169A" w:rsidRDefault="000A09D3" w:rsidP="000A09D3">
            <w:pPr>
              <w:jc w:val="both"/>
            </w:pPr>
            <w:r w:rsidRPr="001A169A">
              <w:t>2009-05-05 Nr. 1D-25</w:t>
            </w:r>
          </w:p>
          <w:p w14:paraId="5F26B58E" w14:textId="77777777" w:rsidR="000A09D3" w:rsidRDefault="000A09D3" w:rsidP="000A09D3">
            <w:pPr>
              <w:jc w:val="both"/>
            </w:pPr>
          </w:p>
          <w:p w14:paraId="6B0FEDD0" w14:textId="77777777" w:rsidR="000A09D3" w:rsidRPr="001A169A" w:rsidRDefault="000A09D3" w:rsidP="000A09D3">
            <w:pPr>
              <w:jc w:val="both"/>
            </w:pPr>
            <w:r>
              <w:t>2</w:t>
            </w:r>
            <w:r w:rsidRPr="001A169A">
              <w:t>009-05-05-2029-05-05</w:t>
            </w:r>
          </w:p>
        </w:tc>
        <w:tc>
          <w:tcPr>
            <w:tcW w:w="2166" w:type="dxa"/>
          </w:tcPr>
          <w:p w14:paraId="5D232D9C" w14:textId="77777777" w:rsidR="000A09D3" w:rsidRPr="001A169A" w:rsidRDefault="000A09D3" w:rsidP="000A09D3">
            <w:pPr>
              <w:jc w:val="both"/>
            </w:pPr>
            <w:r>
              <w:t>4400-0847-7458:4333</w:t>
            </w:r>
          </w:p>
        </w:tc>
        <w:tc>
          <w:tcPr>
            <w:tcW w:w="1681" w:type="dxa"/>
          </w:tcPr>
          <w:p w14:paraId="2999ACFD" w14:textId="77777777" w:rsidR="000A09D3" w:rsidRDefault="000A09D3" w:rsidP="000A09D3">
            <w:pPr>
              <w:jc w:val="both"/>
            </w:pPr>
            <w:r>
              <w:t>2009-04-30 tarybos sprendimas</w:t>
            </w:r>
          </w:p>
          <w:p w14:paraId="078E2E4B" w14:textId="77777777" w:rsidR="000A09D3" w:rsidRPr="001A169A" w:rsidRDefault="000A09D3" w:rsidP="000A09D3">
            <w:pPr>
              <w:jc w:val="both"/>
            </w:pPr>
            <w:r>
              <w:t>Nr. T-163</w:t>
            </w:r>
          </w:p>
        </w:tc>
        <w:tc>
          <w:tcPr>
            <w:tcW w:w="2103" w:type="dxa"/>
          </w:tcPr>
          <w:p w14:paraId="7492B88D" w14:textId="77777777" w:rsidR="000A09D3" w:rsidRDefault="000A09D3" w:rsidP="000A09D3">
            <w:pPr>
              <w:jc w:val="both"/>
            </w:pPr>
            <w:r>
              <w:t xml:space="preserve">Šakių seniūnijos seniūnas </w:t>
            </w:r>
          </w:p>
          <w:p w14:paraId="3BBEFA1A" w14:textId="77777777" w:rsidR="000A09D3" w:rsidRPr="001A169A" w:rsidRDefault="000A09D3" w:rsidP="000A09D3">
            <w:pPr>
              <w:jc w:val="both"/>
            </w:pPr>
            <w:r>
              <w:t>D. Jasevičius</w:t>
            </w:r>
          </w:p>
        </w:tc>
      </w:tr>
      <w:tr w:rsidR="000A09D3" w:rsidRPr="00FC56A5" w14:paraId="59A645B3" w14:textId="77777777" w:rsidTr="00A91D7F">
        <w:tc>
          <w:tcPr>
            <w:tcW w:w="636" w:type="dxa"/>
            <w:vMerge w:val="restart"/>
          </w:tcPr>
          <w:p w14:paraId="56B89579" w14:textId="28D3BDEF" w:rsidR="000A09D3" w:rsidRDefault="000A09D3" w:rsidP="000A09D3">
            <w:r>
              <w:t>6</w:t>
            </w:r>
            <w:r w:rsidR="00477004">
              <w:t>1</w:t>
            </w:r>
            <w:r>
              <w:t>.</w:t>
            </w:r>
          </w:p>
        </w:tc>
        <w:tc>
          <w:tcPr>
            <w:tcW w:w="2243" w:type="dxa"/>
            <w:vMerge w:val="restart"/>
          </w:tcPr>
          <w:p w14:paraId="024B148F" w14:textId="77777777" w:rsidR="000A09D3" w:rsidRPr="001A169A" w:rsidRDefault="000A09D3" w:rsidP="000A09D3">
            <w:r w:rsidRPr="001A169A">
              <w:t>Briedžių bendruomenės centras</w:t>
            </w:r>
          </w:p>
        </w:tc>
        <w:tc>
          <w:tcPr>
            <w:tcW w:w="1511" w:type="dxa"/>
          </w:tcPr>
          <w:p w14:paraId="15605E03" w14:textId="77777777" w:rsidR="000A09D3" w:rsidRPr="001A169A" w:rsidRDefault="000A09D3" w:rsidP="000A09D3">
            <w:pPr>
              <w:jc w:val="center"/>
            </w:pPr>
            <w:r w:rsidRPr="001A169A">
              <w:t>144,42</w:t>
            </w:r>
          </w:p>
          <w:p w14:paraId="2D034514" w14:textId="77777777" w:rsidR="000A09D3" w:rsidRPr="001A169A" w:rsidRDefault="000A09D3" w:rsidP="000A09D3">
            <w:pPr>
              <w:jc w:val="center"/>
            </w:pPr>
            <w:r w:rsidRPr="001A169A">
              <w:t>59,71</w:t>
            </w:r>
          </w:p>
          <w:p w14:paraId="717DCC48" w14:textId="77777777" w:rsidR="000A09D3" w:rsidRPr="001A169A" w:rsidRDefault="000A09D3" w:rsidP="000A09D3">
            <w:pPr>
              <w:jc w:val="center"/>
            </w:pPr>
            <w:r w:rsidRPr="001A169A">
              <w:t>75,81</w:t>
            </w:r>
          </w:p>
        </w:tc>
        <w:tc>
          <w:tcPr>
            <w:tcW w:w="2417" w:type="dxa"/>
          </w:tcPr>
          <w:p w14:paraId="0212D2F5" w14:textId="77777777" w:rsidR="000A09D3" w:rsidRPr="001A169A" w:rsidRDefault="000A09D3" w:rsidP="000A09D3">
            <w:pPr>
              <w:jc w:val="both"/>
            </w:pPr>
            <w:r w:rsidRPr="001A169A">
              <w:t>Briedžių g. 9,</w:t>
            </w:r>
          </w:p>
          <w:p w14:paraId="2733AA97" w14:textId="77777777" w:rsidR="000A09D3" w:rsidRPr="001A169A" w:rsidRDefault="000A09D3" w:rsidP="000A09D3">
            <w:pPr>
              <w:jc w:val="both"/>
            </w:pPr>
            <w:proofErr w:type="spellStart"/>
            <w:r w:rsidRPr="001A169A">
              <w:t>Prancų</w:t>
            </w:r>
            <w:proofErr w:type="spellEnd"/>
            <w:r w:rsidRPr="001A169A">
              <w:t xml:space="preserve"> k.</w:t>
            </w:r>
          </w:p>
        </w:tc>
        <w:tc>
          <w:tcPr>
            <w:tcW w:w="2544" w:type="dxa"/>
            <w:vMerge w:val="restart"/>
          </w:tcPr>
          <w:p w14:paraId="0424356F" w14:textId="77777777" w:rsidR="000A09D3" w:rsidRPr="001A169A" w:rsidRDefault="000A09D3" w:rsidP="000A09D3">
            <w:pPr>
              <w:jc w:val="both"/>
            </w:pPr>
            <w:r w:rsidRPr="001A169A">
              <w:t>20</w:t>
            </w:r>
            <w:r>
              <w:t>21</w:t>
            </w:r>
            <w:r w:rsidRPr="001A169A">
              <w:t>-06-1</w:t>
            </w:r>
            <w:r>
              <w:t>5</w:t>
            </w:r>
            <w:r w:rsidRPr="001A169A">
              <w:t xml:space="preserve"> Nr. 1D-</w:t>
            </w:r>
            <w:r>
              <w:t>27</w:t>
            </w:r>
          </w:p>
          <w:p w14:paraId="7C228DE1" w14:textId="77777777" w:rsidR="000A09D3" w:rsidRDefault="000A09D3" w:rsidP="000A09D3">
            <w:pPr>
              <w:jc w:val="both"/>
            </w:pPr>
          </w:p>
          <w:p w14:paraId="54A9F789" w14:textId="77777777" w:rsidR="000A09D3" w:rsidRPr="001A169A" w:rsidRDefault="000A09D3" w:rsidP="000A09D3">
            <w:pPr>
              <w:jc w:val="both"/>
            </w:pPr>
            <w:r w:rsidRPr="001A169A">
              <w:t>20</w:t>
            </w:r>
            <w:r>
              <w:t>21</w:t>
            </w:r>
            <w:r w:rsidRPr="001A169A">
              <w:t>-06-1</w:t>
            </w:r>
            <w:r>
              <w:t>5</w:t>
            </w:r>
            <w:r w:rsidRPr="001A169A">
              <w:t>-20</w:t>
            </w:r>
            <w:r>
              <w:t>31</w:t>
            </w:r>
            <w:r w:rsidRPr="001A169A">
              <w:t>-06-1</w:t>
            </w:r>
            <w:r>
              <w:t>5</w:t>
            </w:r>
          </w:p>
        </w:tc>
        <w:tc>
          <w:tcPr>
            <w:tcW w:w="2166" w:type="dxa"/>
          </w:tcPr>
          <w:p w14:paraId="178A13EB" w14:textId="77777777" w:rsidR="000A09D3" w:rsidRDefault="000A09D3" w:rsidP="000A09D3">
            <w:pPr>
              <w:jc w:val="both"/>
            </w:pPr>
            <w:r>
              <w:t>8495-6016-1023</w:t>
            </w:r>
          </w:p>
          <w:p w14:paraId="272AED59" w14:textId="77777777" w:rsidR="000A09D3" w:rsidRDefault="000A09D3" w:rsidP="000A09D3">
            <w:pPr>
              <w:jc w:val="both"/>
            </w:pPr>
            <w:r>
              <w:t>8495-6016-1045</w:t>
            </w:r>
          </w:p>
          <w:p w14:paraId="34E0340B" w14:textId="77777777" w:rsidR="000A09D3" w:rsidRDefault="000A09D3" w:rsidP="000A09D3">
            <w:pPr>
              <w:jc w:val="both"/>
            </w:pPr>
            <w:r>
              <w:t>8495-6016-1034</w:t>
            </w:r>
          </w:p>
          <w:p w14:paraId="18395321" w14:textId="77777777" w:rsidR="000A09D3" w:rsidRPr="001A169A" w:rsidRDefault="000A09D3" w:rsidP="000A09D3">
            <w:pPr>
              <w:jc w:val="both"/>
            </w:pPr>
            <w:r>
              <w:t>4400-0563-1230</w:t>
            </w:r>
          </w:p>
        </w:tc>
        <w:tc>
          <w:tcPr>
            <w:tcW w:w="1681" w:type="dxa"/>
            <w:vMerge w:val="restart"/>
          </w:tcPr>
          <w:p w14:paraId="6A36D740" w14:textId="77777777" w:rsidR="000A09D3" w:rsidRDefault="000A09D3" w:rsidP="000A09D3">
            <w:pPr>
              <w:jc w:val="both"/>
            </w:pPr>
            <w:r>
              <w:t>2021-05-28 tarybos sprendimas</w:t>
            </w:r>
          </w:p>
          <w:p w14:paraId="54ECB047" w14:textId="77777777" w:rsidR="000A09D3" w:rsidRPr="001A169A" w:rsidRDefault="000A09D3" w:rsidP="000A09D3">
            <w:pPr>
              <w:jc w:val="both"/>
            </w:pPr>
            <w:r>
              <w:t>Nr. T-177</w:t>
            </w:r>
          </w:p>
          <w:p w14:paraId="17338191" w14:textId="77777777" w:rsidR="000A09D3" w:rsidRPr="001A169A" w:rsidRDefault="000A09D3" w:rsidP="000A09D3">
            <w:pPr>
              <w:jc w:val="both"/>
            </w:pPr>
          </w:p>
        </w:tc>
        <w:tc>
          <w:tcPr>
            <w:tcW w:w="2103" w:type="dxa"/>
            <w:vMerge w:val="restart"/>
          </w:tcPr>
          <w:p w14:paraId="2DFE4F20" w14:textId="77777777" w:rsidR="000A09D3" w:rsidRDefault="000A09D3" w:rsidP="000A09D3">
            <w:pPr>
              <w:jc w:val="both"/>
            </w:pPr>
            <w:r>
              <w:lastRenderedPageBreak/>
              <w:t xml:space="preserve">Šakių seniūnijos seniūnas </w:t>
            </w:r>
          </w:p>
          <w:p w14:paraId="102E41FD" w14:textId="77777777" w:rsidR="000A09D3" w:rsidRPr="001A169A" w:rsidRDefault="000A09D3" w:rsidP="000A09D3">
            <w:pPr>
              <w:jc w:val="both"/>
            </w:pPr>
            <w:r>
              <w:t>D. Jasevičius</w:t>
            </w:r>
          </w:p>
        </w:tc>
      </w:tr>
      <w:tr w:rsidR="000A09D3" w:rsidRPr="00FC56A5" w14:paraId="459F781E" w14:textId="77777777" w:rsidTr="00A91D7F">
        <w:tc>
          <w:tcPr>
            <w:tcW w:w="636" w:type="dxa"/>
            <w:vMerge/>
          </w:tcPr>
          <w:p w14:paraId="5ACCC61B" w14:textId="77777777" w:rsidR="000A09D3" w:rsidRDefault="000A09D3" w:rsidP="000A09D3"/>
        </w:tc>
        <w:tc>
          <w:tcPr>
            <w:tcW w:w="2243" w:type="dxa"/>
            <w:vMerge/>
          </w:tcPr>
          <w:p w14:paraId="7CD8F117" w14:textId="77777777" w:rsidR="000A09D3" w:rsidRPr="001A169A" w:rsidRDefault="000A09D3" w:rsidP="000A09D3"/>
        </w:tc>
        <w:tc>
          <w:tcPr>
            <w:tcW w:w="1511" w:type="dxa"/>
          </w:tcPr>
          <w:p w14:paraId="29A60627" w14:textId="77777777" w:rsidR="000A09D3" w:rsidRPr="001A169A" w:rsidRDefault="000A09D3" w:rsidP="000A09D3">
            <w:pPr>
              <w:jc w:val="center"/>
            </w:pPr>
            <w:r w:rsidRPr="001A169A">
              <w:t xml:space="preserve">149,90 </w:t>
            </w:r>
          </w:p>
          <w:p w14:paraId="6146D750" w14:textId="77777777" w:rsidR="000A09D3" w:rsidRDefault="000A09D3" w:rsidP="000A09D3">
            <w:pPr>
              <w:jc w:val="center"/>
            </w:pPr>
            <w:r w:rsidRPr="001A169A">
              <w:t>(t.</w:t>
            </w:r>
            <w:r>
              <w:t xml:space="preserve"> </w:t>
            </w:r>
            <w:r w:rsidRPr="001A169A">
              <w:t xml:space="preserve">s. 67,36 </w:t>
            </w:r>
          </w:p>
          <w:p w14:paraId="75BF0D66" w14:textId="77777777" w:rsidR="000A09D3" w:rsidRPr="001A169A" w:rsidRDefault="000A09D3" w:rsidP="000A09D3">
            <w:pPr>
              <w:jc w:val="center"/>
            </w:pPr>
            <w:r w:rsidRPr="001A169A">
              <w:t>b.</w:t>
            </w:r>
            <w:r>
              <w:t xml:space="preserve"> </w:t>
            </w:r>
            <w:r w:rsidRPr="001A169A">
              <w:t>n.</w:t>
            </w:r>
            <w:r>
              <w:t xml:space="preserve"> </w:t>
            </w:r>
            <w:r w:rsidRPr="001A169A">
              <w:t>p)</w:t>
            </w:r>
          </w:p>
        </w:tc>
        <w:tc>
          <w:tcPr>
            <w:tcW w:w="2417" w:type="dxa"/>
          </w:tcPr>
          <w:p w14:paraId="3D71ED21" w14:textId="77777777" w:rsidR="000A09D3" w:rsidRPr="001A169A" w:rsidRDefault="000A09D3" w:rsidP="000A09D3">
            <w:pPr>
              <w:jc w:val="both"/>
            </w:pPr>
            <w:r w:rsidRPr="001A169A">
              <w:t>Briedžių g. 11,</w:t>
            </w:r>
          </w:p>
          <w:p w14:paraId="56A2D431" w14:textId="77777777" w:rsidR="000A09D3" w:rsidRPr="001A169A" w:rsidRDefault="000A09D3" w:rsidP="000A09D3">
            <w:pPr>
              <w:jc w:val="both"/>
            </w:pPr>
            <w:proofErr w:type="spellStart"/>
            <w:r w:rsidRPr="001A169A">
              <w:t>Prancų</w:t>
            </w:r>
            <w:proofErr w:type="spellEnd"/>
            <w:r w:rsidRPr="001A169A">
              <w:t xml:space="preserve"> k.</w:t>
            </w:r>
          </w:p>
        </w:tc>
        <w:tc>
          <w:tcPr>
            <w:tcW w:w="2544" w:type="dxa"/>
            <w:vMerge/>
          </w:tcPr>
          <w:p w14:paraId="3FB34766" w14:textId="77777777" w:rsidR="000A09D3" w:rsidRPr="001A169A" w:rsidRDefault="000A09D3" w:rsidP="000A09D3">
            <w:pPr>
              <w:jc w:val="both"/>
            </w:pPr>
          </w:p>
        </w:tc>
        <w:tc>
          <w:tcPr>
            <w:tcW w:w="2166" w:type="dxa"/>
          </w:tcPr>
          <w:p w14:paraId="5BC6E799" w14:textId="77777777" w:rsidR="000A09D3" w:rsidRPr="001A169A" w:rsidRDefault="000A09D3" w:rsidP="000A09D3">
            <w:pPr>
              <w:jc w:val="both"/>
            </w:pPr>
            <w:r>
              <w:t>8495-6016-1012</w:t>
            </w:r>
          </w:p>
        </w:tc>
        <w:tc>
          <w:tcPr>
            <w:tcW w:w="1681" w:type="dxa"/>
            <w:vMerge/>
          </w:tcPr>
          <w:p w14:paraId="78AFC6B9" w14:textId="77777777" w:rsidR="000A09D3" w:rsidRPr="001A169A" w:rsidRDefault="000A09D3" w:rsidP="000A09D3">
            <w:pPr>
              <w:jc w:val="both"/>
            </w:pPr>
          </w:p>
        </w:tc>
        <w:tc>
          <w:tcPr>
            <w:tcW w:w="2103" w:type="dxa"/>
            <w:vMerge/>
          </w:tcPr>
          <w:p w14:paraId="0A67A7DD" w14:textId="77777777" w:rsidR="000A09D3" w:rsidRPr="001A169A" w:rsidRDefault="000A09D3" w:rsidP="000A09D3">
            <w:pPr>
              <w:jc w:val="both"/>
            </w:pPr>
          </w:p>
        </w:tc>
      </w:tr>
      <w:tr w:rsidR="000A09D3" w:rsidRPr="00FC56A5" w14:paraId="2560000E" w14:textId="77777777" w:rsidTr="00A91D7F">
        <w:tc>
          <w:tcPr>
            <w:tcW w:w="636" w:type="dxa"/>
          </w:tcPr>
          <w:p w14:paraId="2896C769" w14:textId="5081DC28" w:rsidR="000A09D3" w:rsidRDefault="000A09D3" w:rsidP="000A09D3">
            <w:r>
              <w:t>6</w:t>
            </w:r>
            <w:r w:rsidR="00B84A24">
              <w:t>2</w:t>
            </w:r>
            <w:r>
              <w:t>.</w:t>
            </w:r>
          </w:p>
        </w:tc>
        <w:tc>
          <w:tcPr>
            <w:tcW w:w="2243" w:type="dxa"/>
          </w:tcPr>
          <w:p w14:paraId="3B6CD6F2" w14:textId="77777777" w:rsidR="000A09D3" w:rsidRPr="001A169A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</w:pPr>
            <w:r w:rsidRPr="00401BF4">
              <w:t>Asociacija Šakių rajono cukralige sergančiųjų klubas „Linelis“</w:t>
            </w:r>
          </w:p>
        </w:tc>
        <w:tc>
          <w:tcPr>
            <w:tcW w:w="1511" w:type="dxa"/>
          </w:tcPr>
          <w:p w14:paraId="597EC68C" w14:textId="0E53F597" w:rsidR="000A09D3" w:rsidRPr="001A169A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B29AF">
              <w:rPr>
                <w:bCs/>
              </w:rPr>
              <w:t>1,98</w:t>
            </w:r>
          </w:p>
        </w:tc>
        <w:tc>
          <w:tcPr>
            <w:tcW w:w="2417" w:type="dxa"/>
          </w:tcPr>
          <w:p w14:paraId="6F93D162" w14:textId="77777777" w:rsidR="000A09D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Bažnyčios g. 37,</w:t>
            </w:r>
          </w:p>
          <w:p w14:paraId="14D4855B" w14:textId="77777777" w:rsidR="000A09D3" w:rsidRPr="001A169A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 xml:space="preserve">Šakiai </w:t>
            </w:r>
          </w:p>
        </w:tc>
        <w:tc>
          <w:tcPr>
            <w:tcW w:w="2544" w:type="dxa"/>
          </w:tcPr>
          <w:p w14:paraId="380CA523" w14:textId="61EE08EF" w:rsidR="000A09D3" w:rsidRDefault="000A09D3" w:rsidP="000A09D3">
            <w:r>
              <w:t>20</w:t>
            </w:r>
            <w:r w:rsidR="00BB6024">
              <w:t>25</w:t>
            </w:r>
            <w:r>
              <w:t>-0</w:t>
            </w:r>
            <w:r w:rsidR="00BB6024">
              <w:t>1</w:t>
            </w:r>
            <w:r>
              <w:t>-</w:t>
            </w:r>
            <w:r w:rsidR="00185D9F">
              <w:t>29</w:t>
            </w:r>
            <w:r w:rsidR="00BB6024">
              <w:t xml:space="preserve"> </w:t>
            </w:r>
            <w:r>
              <w:t>Nr. 1D-</w:t>
            </w:r>
            <w:r w:rsidR="00185D9F">
              <w:t>7</w:t>
            </w:r>
          </w:p>
          <w:p w14:paraId="58280894" w14:textId="77777777" w:rsidR="000A09D3" w:rsidRDefault="000A09D3" w:rsidP="000A09D3"/>
          <w:p w14:paraId="12DDFFF1" w14:textId="69ADE6D1" w:rsidR="000A09D3" w:rsidRPr="001A169A" w:rsidRDefault="000A09D3" w:rsidP="000A09D3">
            <w:r>
              <w:t>20</w:t>
            </w:r>
            <w:r w:rsidR="00BB6024">
              <w:t>25</w:t>
            </w:r>
            <w:r>
              <w:t>-0</w:t>
            </w:r>
            <w:r w:rsidR="00BB6024">
              <w:t>1</w:t>
            </w:r>
            <w:r>
              <w:t>-</w:t>
            </w:r>
            <w:r w:rsidR="00CB29AF">
              <w:t>29</w:t>
            </w:r>
            <w:r>
              <w:t>-20</w:t>
            </w:r>
            <w:r w:rsidR="00BB6024">
              <w:t>35</w:t>
            </w:r>
            <w:r>
              <w:t>-0</w:t>
            </w:r>
            <w:r w:rsidR="00BB6024">
              <w:t>1</w:t>
            </w:r>
            <w:r>
              <w:t>-</w:t>
            </w:r>
            <w:r w:rsidR="00CB29AF">
              <w:t>29</w:t>
            </w:r>
          </w:p>
        </w:tc>
        <w:tc>
          <w:tcPr>
            <w:tcW w:w="2166" w:type="dxa"/>
          </w:tcPr>
          <w:p w14:paraId="69B082C9" w14:textId="39A09DD0" w:rsidR="000A09D3" w:rsidRDefault="000A09D3" w:rsidP="000A09D3">
            <w:r>
              <w:t>8490-0000-10</w:t>
            </w:r>
            <w:r w:rsidR="00CB29AF">
              <w:t>15</w:t>
            </w:r>
          </w:p>
        </w:tc>
        <w:tc>
          <w:tcPr>
            <w:tcW w:w="1681" w:type="dxa"/>
          </w:tcPr>
          <w:p w14:paraId="339648BD" w14:textId="37AABAA3" w:rsidR="000A09D3" w:rsidRDefault="003B3D4C" w:rsidP="000A09D3">
            <w:pPr>
              <w:jc w:val="both"/>
            </w:pPr>
            <w:r>
              <w:t>2025-01</w:t>
            </w:r>
            <w:r w:rsidR="000A09D3">
              <w:t>-</w:t>
            </w:r>
            <w:r>
              <w:t>24</w:t>
            </w:r>
            <w:r w:rsidR="000A09D3">
              <w:t xml:space="preserve"> tarybos sprendimas</w:t>
            </w:r>
          </w:p>
          <w:p w14:paraId="27714DD5" w14:textId="290BD5DE" w:rsidR="000A09D3" w:rsidRDefault="000A09D3" w:rsidP="000A09D3">
            <w:pPr>
              <w:jc w:val="both"/>
            </w:pPr>
            <w:r>
              <w:t>Nr. T-2</w:t>
            </w:r>
            <w:r w:rsidR="003B3D4C">
              <w:t>3</w:t>
            </w:r>
            <w:r>
              <w:t xml:space="preserve"> </w:t>
            </w:r>
          </w:p>
        </w:tc>
        <w:tc>
          <w:tcPr>
            <w:tcW w:w="2103" w:type="dxa"/>
          </w:tcPr>
          <w:p w14:paraId="40C3AFAF" w14:textId="77777777" w:rsidR="000A09D3" w:rsidRDefault="000A09D3" w:rsidP="000A09D3">
            <w:pPr>
              <w:jc w:val="both"/>
            </w:pPr>
            <w:r>
              <w:t xml:space="preserve">Šakių seniūnijos seniūnas </w:t>
            </w:r>
          </w:p>
          <w:p w14:paraId="2E37951B" w14:textId="77777777" w:rsidR="000A09D3" w:rsidRDefault="000A09D3" w:rsidP="000A09D3">
            <w:pPr>
              <w:jc w:val="both"/>
            </w:pPr>
            <w:r>
              <w:t>D. Jasevičius</w:t>
            </w:r>
          </w:p>
        </w:tc>
      </w:tr>
      <w:tr w:rsidR="000A09D3" w:rsidRPr="00FC56A5" w14:paraId="56D19C6D" w14:textId="77777777" w:rsidTr="00A91D7F">
        <w:tc>
          <w:tcPr>
            <w:tcW w:w="636" w:type="dxa"/>
          </w:tcPr>
          <w:p w14:paraId="6EEEEB5B" w14:textId="7A1417C3" w:rsidR="000A09D3" w:rsidRDefault="000A09D3" w:rsidP="000A09D3">
            <w:r>
              <w:t>6</w:t>
            </w:r>
            <w:r w:rsidR="00B84A24">
              <w:t>3</w:t>
            </w:r>
            <w:r>
              <w:t>.</w:t>
            </w:r>
          </w:p>
        </w:tc>
        <w:tc>
          <w:tcPr>
            <w:tcW w:w="2243" w:type="dxa"/>
          </w:tcPr>
          <w:p w14:paraId="5EC7ECD4" w14:textId="77777777" w:rsidR="000A09D3" w:rsidRPr="001A169A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</w:pPr>
            <w:r>
              <w:t>Šakių rajono savivaldybės visuomenės sveikatos biuras</w:t>
            </w:r>
          </w:p>
        </w:tc>
        <w:tc>
          <w:tcPr>
            <w:tcW w:w="1511" w:type="dxa"/>
          </w:tcPr>
          <w:p w14:paraId="36D57B13" w14:textId="77777777" w:rsidR="000A09D3" w:rsidRPr="001A169A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>
              <w:rPr>
                <w:bCs/>
              </w:rPr>
              <w:t>19,77</w:t>
            </w:r>
          </w:p>
        </w:tc>
        <w:tc>
          <w:tcPr>
            <w:tcW w:w="2417" w:type="dxa"/>
          </w:tcPr>
          <w:p w14:paraId="36DF5D9F" w14:textId="77777777" w:rsidR="000A09D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Bažnyčios g. 37,</w:t>
            </w:r>
          </w:p>
          <w:p w14:paraId="32176ECF" w14:textId="77777777" w:rsidR="000A09D3" w:rsidRPr="001A169A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Šakiai</w:t>
            </w:r>
          </w:p>
        </w:tc>
        <w:tc>
          <w:tcPr>
            <w:tcW w:w="2544" w:type="dxa"/>
          </w:tcPr>
          <w:p w14:paraId="4802D111" w14:textId="77777777" w:rsidR="000A09D3" w:rsidRDefault="000A09D3" w:rsidP="000A09D3">
            <w:r>
              <w:t>2019-10-22 Nr. 1D-96</w:t>
            </w:r>
          </w:p>
          <w:p w14:paraId="2F1B5929" w14:textId="77777777" w:rsidR="000A09D3" w:rsidRDefault="000A09D3" w:rsidP="000A09D3"/>
          <w:p w14:paraId="47384785" w14:textId="77777777" w:rsidR="000A09D3" w:rsidRPr="001A169A" w:rsidRDefault="000A09D3" w:rsidP="000A09D3">
            <w:r>
              <w:t>2019-10-22-2039-10-22</w:t>
            </w:r>
          </w:p>
        </w:tc>
        <w:tc>
          <w:tcPr>
            <w:tcW w:w="2166" w:type="dxa"/>
          </w:tcPr>
          <w:p w14:paraId="551C9A0C" w14:textId="77777777" w:rsidR="000A09D3" w:rsidRDefault="000A09D3" w:rsidP="000A09D3">
            <w:r>
              <w:t>8490-0000-1080</w:t>
            </w:r>
          </w:p>
        </w:tc>
        <w:tc>
          <w:tcPr>
            <w:tcW w:w="1681" w:type="dxa"/>
          </w:tcPr>
          <w:p w14:paraId="454EAB4E" w14:textId="77777777" w:rsidR="000A09D3" w:rsidRDefault="000A09D3" w:rsidP="000A09D3">
            <w:pPr>
              <w:jc w:val="both"/>
            </w:pPr>
            <w:r>
              <w:t>2019-10-18 tarybos sprendimas</w:t>
            </w:r>
          </w:p>
          <w:p w14:paraId="760EAD38" w14:textId="77777777" w:rsidR="000A09D3" w:rsidRDefault="000A09D3" w:rsidP="000A09D3">
            <w:pPr>
              <w:jc w:val="both"/>
            </w:pPr>
            <w:r>
              <w:t>Nr. T-325</w:t>
            </w:r>
          </w:p>
        </w:tc>
        <w:tc>
          <w:tcPr>
            <w:tcW w:w="2103" w:type="dxa"/>
          </w:tcPr>
          <w:p w14:paraId="2C182E0A" w14:textId="77777777" w:rsidR="000A09D3" w:rsidRDefault="000A09D3" w:rsidP="000A09D3">
            <w:pPr>
              <w:jc w:val="both"/>
            </w:pPr>
            <w:r>
              <w:t xml:space="preserve">Šakių seniūnijos seniūnas </w:t>
            </w:r>
          </w:p>
          <w:p w14:paraId="36AAF04D" w14:textId="77777777" w:rsidR="000A09D3" w:rsidRDefault="000A09D3" w:rsidP="000A09D3">
            <w:pPr>
              <w:jc w:val="both"/>
            </w:pPr>
            <w:r>
              <w:t>D. Jasevičius</w:t>
            </w:r>
          </w:p>
        </w:tc>
      </w:tr>
      <w:tr w:rsidR="000A09D3" w:rsidRPr="00FC56A5" w14:paraId="7933A06D" w14:textId="77777777" w:rsidTr="00A91D7F">
        <w:tc>
          <w:tcPr>
            <w:tcW w:w="636" w:type="dxa"/>
          </w:tcPr>
          <w:p w14:paraId="426AF55D" w14:textId="14320C0A" w:rsidR="000A09D3" w:rsidRDefault="000A09D3" w:rsidP="000A09D3">
            <w:r>
              <w:t>6</w:t>
            </w:r>
            <w:r w:rsidR="00B84A24">
              <w:t>4</w:t>
            </w:r>
            <w:r>
              <w:t>.</w:t>
            </w:r>
          </w:p>
        </w:tc>
        <w:tc>
          <w:tcPr>
            <w:tcW w:w="2243" w:type="dxa"/>
          </w:tcPr>
          <w:p w14:paraId="1C53BC9D" w14:textId="5D008602" w:rsidR="000A09D3" w:rsidRPr="001A169A" w:rsidRDefault="00BB4310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</w:pPr>
            <w:r>
              <w:t>Valstybinė</w:t>
            </w:r>
            <w:r w:rsidR="000A09D3">
              <w:t xml:space="preserve"> ligonių kasa</w:t>
            </w:r>
          </w:p>
        </w:tc>
        <w:tc>
          <w:tcPr>
            <w:tcW w:w="1511" w:type="dxa"/>
          </w:tcPr>
          <w:p w14:paraId="5377A5FB" w14:textId="77777777" w:rsidR="000A09D3" w:rsidRPr="001A169A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>
              <w:rPr>
                <w:bCs/>
              </w:rPr>
              <w:t>8,01</w:t>
            </w:r>
          </w:p>
        </w:tc>
        <w:tc>
          <w:tcPr>
            <w:tcW w:w="2417" w:type="dxa"/>
          </w:tcPr>
          <w:p w14:paraId="30276AF2" w14:textId="77777777" w:rsidR="000A09D3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V. Kudirkos g. 19,</w:t>
            </w:r>
          </w:p>
          <w:p w14:paraId="733E9ACE" w14:textId="77777777" w:rsidR="000A09D3" w:rsidRPr="001A169A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Šakiai</w:t>
            </w:r>
          </w:p>
        </w:tc>
        <w:tc>
          <w:tcPr>
            <w:tcW w:w="2544" w:type="dxa"/>
          </w:tcPr>
          <w:p w14:paraId="43C5C952" w14:textId="77777777" w:rsidR="000A09D3" w:rsidRDefault="000A09D3" w:rsidP="000A09D3">
            <w:r>
              <w:t>2020-01-28 Nr. 1D-25</w:t>
            </w:r>
          </w:p>
          <w:p w14:paraId="15C92BA1" w14:textId="77777777" w:rsidR="000A09D3" w:rsidRDefault="000A09D3" w:rsidP="000A09D3"/>
          <w:p w14:paraId="619B74FC" w14:textId="77777777" w:rsidR="000A09D3" w:rsidRPr="001A169A" w:rsidRDefault="000A09D3" w:rsidP="000A09D3">
            <w:r>
              <w:t>2020-01-28-2030-01-28</w:t>
            </w:r>
          </w:p>
        </w:tc>
        <w:tc>
          <w:tcPr>
            <w:tcW w:w="2166" w:type="dxa"/>
          </w:tcPr>
          <w:p w14:paraId="23E3DBEA" w14:textId="77777777" w:rsidR="000A09D3" w:rsidRDefault="000A09D3" w:rsidP="000A09D3">
            <w:r>
              <w:t>8490-0000-1068</w:t>
            </w:r>
          </w:p>
        </w:tc>
        <w:tc>
          <w:tcPr>
            <w:tcW w:w="1681" w:type="dxa"/>
          </w:tcPr>
          <w:p w14:paraId="777856DA" w14:textId="77777777" w:rsidR="000A09D3" w:rsidRDefault="000A09D3" w:rsidP="000A09D3">
            <w:pPr>
              <w:jc w:val="both"/>
            </w:pPr>
            <w:r>
              <w:t>2019-12-20 tarybos sprendimas</w:t>
            </w:r>
          </w:p>
          <w:p w14:paraId="5EA8E7E6" w14:textId="77777777" w:rsidR="000A09D3" w:rsidRDefault="000A09D3" w:rsidP="000A09D3">
            <w:pPr>
              <w:jc w:val="both"/>
            </w:pPr>
            <w:r>
              <w:t>Nr. T-386</w:t>
            </w:r>
          </w:p>
        </w:tc>
        <w:tc>
          <w:tcPr>
            <w:tcW w:w="2103" w:type="dxa"/>
          </w:tcPr>
          <w:p w14:paraId="10D54264" w14:textId="77777777" w:rsidR="000A09D3" w:rsidRDefault="000A09D3" w:rsidP="000A09D3">
            <w:pPr>
              <w:jc w:val="both"/>
            </w:pPr>
            <w:r>
              <w:t xml:space="preserve">Šakių seniūnijos seniūnas </w:t>
            </w:r>
          </w:p>
          <w:p w14:paraId="6060B604" w14:textId="77777777" w:rsidR="000A09D3" w:rsidRDefault="000A09D3" w:rsidP="000A09D3">
            <w:pPr>
              <w:jc w:val="both"/>
            </w:pPr>
            <w:r>
              <w:t>D. Jasevičius</w:t>
            </w:r>
          </w:p>
        </w:tc>
      </w:tr>
      <w:tr w:rsidR="000A09D3" w:rsidRPr="00FC56A5" w14:paraId="7CDD9B2E" w14:textId="77777777" w:rsidTr="00A91D7F">
        <w:tc>
          <w:tcPr>
            <w:tcW w:w="636" w:type="dxa"/>
          </w:tcPr>
          <w:p w14:paraId="4C9E61CB" w14:textId="2F0F508D" w:rsidR="000A09D3" w:rsidRPr="00CB5D08" w:rsidRDefault="002C1AAE" w:rsidP="000A09D3">
            <w:r>
              <w:t>6</w:t>
            </w:r>
            <w:r w:rsidR="00B84A24">
              <w:t>5</w:t>
            </w:r>
            <w:r w:rsidR="000A09D3" w:rsidRPr="00CB5D08">
              <w:t>.</w:t>
            </w:r>
          </w:p>
        </w:tc>
        <w:tc>
          <w:tcPr>
            <w:tcW w:w="2243" w:type="dxa"/>
          </w:tcPr>
          <w:p w14:paraId="731A8DAC" w14:textId="77777777" w:rsidR="000A09D3" w:rsidRPr="00CB5D08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CB5D08">
              <w:rPr>
                <w:bCs/>
              </w:rPr>
              <w:t>VšĮ „Plačiajuostis internetas“</w:t>
            </w:r>
          </w:p>
        </w:tc>
        <w:tc>
          <w:tcPr>
            <w:tcW w:w="1511" w:type="dxa"/>
          </w:tcPr>
          <w:p w14:paraId="5CB9F306" w14:textId="2A850479" w:rsidR="000A09D3" w:rsidRPr="00CB5D08" w:rsidRDefault="00492299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>
              <w:rPr>
                <w:bCs/>
              </w:rPr>
              <w:t>11,47</w:t>
            </w:r>
            <w:r w:rsidR="000A09D3" w:rsidRPr="00CB5D08">
              <w:rPr>
                <w:bCs/>
              </w:rPr>
              <w:t xml:space="preserve"> (</w:t>
            </w:r>
            <w:r>
              <w:rPr>
                <w:bCs/>
              </w:rPr>
              <w:t>R-31</w:t>
            </w:r>
            <w:r w:rsidR="000A09D3" w:rsidRPr="00CB5D08">
              <w:rPr>
                <w:bCs/>
              </w:rPr>
              <w:t>)</w:t>
            </w:r>
          </w:p>
        </w:tc>
        <w:tc>
          <w:tcPr>
            <w:tcW w:w="2417" w:type="dxa"/>
          </w:tcPr>
          <w:p w14:paraId="64AD0A9D" w14:textId="77777777" w:rsidR="000A09D3" w:rsidRPr="00CB5D08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CB5D08">
              <w:rPr>
                <w:bCs/>
              </w:rPr>
              <w:t xml:space="preserve">Bažnyčios g. 4, </w:t>
            </w:r>
          </w:p>
          <w:p w14:paraId="5D7D1647" w14:textId="77777777" w:rsidR="000A09D3" w:rsidRPr="00CB5D08" w:rsidRDefault="000A09D3" w:rsidP="000A09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CB5D08">
              <w:rPr>
                <w:bCs/>
              </w:rPr>
              <w:t>Šakiai</w:t>
            </w:r>
          </w:p>
        </w:tc>
        <w:tc>
          <w:tcPr>
            <w:tcW w:w="2544" w:type="dxa"/>
          </w:tcPr>
          <w:p w14:paraId="22CC9B8E" w14:textId="1E615E9C" w:rsidR="000A09D3" w:rsidRPr="00CB5D08" w:rsidRDefault="000A09D3" w:rsidP="000A09D3">
            <w:r w:rsidRPr="00CB5D08">
              <w:t>20</w:t>
            </w:r>
            <w:r w:rsidR="00492299">
              <w:t>23</w:t>
            </w:r>
            <w:r w:rsidRPr="00CB5D08">
              <w:t>-0</w:t>
            </w:r>
            <w:r w:rsidR="00492299">
              <w:t>6</w:t>
            </w:r>
            <w:r w:rsidRPr="00CB5D08">
              <w:t>-</w:t>
            </w:r>
            <w:r w:rsidR="00492299">
              <w:t>21</w:t>
            </w:r>
            <w:r w:rsidRPr="00CB5D08">
              <w:t xml:space="preserve"> Nr. 1D-52</w:t>
            </w:r>
          </w:p>
          <w:p w14:paraId="1E78506F" w14:textId="77777777" w:rsidR="000A09D3" w:rsidRPr="00CB5D08" w:rsidRDefault="000A09D3" w:rsidP="000A09D3"/>
          <w:p w14:paraId="08B26E7F" w14:textId="33214ACD" w:rsidR="000A09D3" w:rsidRPr="00CB5D08" w:rsidRDefault="000A09D3" w:rsidP="000A09D3">
            <w:pPr>
              <w:rPr>
                <w:bCs/>
              </w:rPr>
            </w:pPr>
            <w:r w:rsidRPr="00CB5D08">
              <w:t>20</w:t>
            </w:r>
            <w:r w:rsidR="00492299">
              <w:t>23</w:t>
            </w:r>
            <w:r w:rsidRPr="00CB5D08">
              <w:t>-</w:t>
            </w:r>
            <w:r w:rsidR="00492299">
              <w:t>06</w:t>
            </w:r>
            <w:r w:rsidRPr="00CB5D08">
              <w:t>-</w:t>
            </w:r>
            <w:r w:rsidR="00492299">
              <w:t>21</w:t>
            </w:r>
            <w:r w:rsidRPr="00CB5D08">
              <w:t>-20</w:t>
            </w:r>
            <w:r w:rsidR="00492299">
              <w:t>33</w:t>
            </w:r>
            <w:r w:rsidRPr="00CB5D08">
              <w:t>-0</w:t>
            </w:r>
            <w:r w:rsidR="00492299">
              <w:t>6</w:t>
            </w:r>
            <w:r w:rsidRPr="00CB5D08">
              <w:t>-</w:t>
            </w:r>
            <w:r w:rsidR="00492299">
              <w:t>21</w:t>
            </w:r>
          </w:p>
        </w:tc>
        <w:tc>
          <w:tcPr>
            <w:tcW w:w="2166" w:type="dxa"/>
          </w:tcPr>
          <w:p w14:paraId="4045AC25" w14:textId="77777777" w:rsidR="000A09D3" w:rsidRPr="00CB5D08" w:rsidRDefault="000A09D3" w:rsidP="000A09D3">
            <w:r w:rsidRPr="00CB5D08">
              <w:t>8495-2000-2018</w:t>
            </w:r>
          </w:p>
        </w:tc>
        <w:tc>
          <w:tcPr>
            <w:tcW w:w="1681" w:type="dxa"/>
          </w:tcPr>
          <w:p w14:paraId="4BE9CF26" w14:textId="32F1C112" w:rsidR="000A09D3" w:rsidRPr="00CB5D08" w:rsidRDefault="000A09D3" w:rsidP="000A09D3">
            <w:r w:rsidRPr="00CB5D08">
              <w:t>20</w:t>
            </w:r>
            <w:r w:rsidR="009634AC">
              <w:t>23</w:t>
            </w:r>
            <w:r w:rsidRPr="00CB5D08">
              <w:t>-</w:t>
            </w:r>
            <w:r w:rsidR="009634AC">
              <w:t>05</w:t>
            </w:r>
            <w:r w:rsidRPr="00CB5D08">
              <w:t>-2</w:t>
            </w:r>
            <w:r w:rsidR="009634AC">
              <w:t>6</w:t>
            </w:r>
            <w:r w:rsidRPr="00CB5D08">
              <w:t xml:space="preserve"> tarybos sprendimas</w:t>
            </w:r>
          </w:p>
          <w:p w14:paraId="63BCB820" w14:textId="6CE19F79" w:rsidR="000A09D3" w:rsidRPr="00CB5D08" w:rsidRDefault="000A09D3" w:rsidP="000A09D3">
            <w:r w:rsidRPr="00CB5D08">
              <w:t>Nr. T-</w:t>
            </w:r>
            <w:r w:rsidR="009634AC">
              <w:t>183</w:t>
            </w:r>
          </w:p>
        </w:tc>
        <w:tc>
          <w:tcPr>
            <w:tcW w:w="2103" w:type="dxa"/>
          </w:tcPr>
          <w:p w14:paraId="59F07CDD" w14:textId="77777777" w:rsidR="000A09D3" w:rsidRPr="00CB5D08" w:rsidRDefault="000A09D3" w:rsidP="000A09D3">
            <w:r w:rsidRPr="00CB5D08">
              <w:t xml:space="preserve">Bendrųjų reikalų skyriaus vedėja </w:t>
            </w:r>
          </w:p>
          <w:p w14:paraId="79F310EF" w14:textId="77777777" w:rsidR="000A09D3" w:rsidRPr="00CB5D08" w:rsidRDefault="000A09D3" w:rsidP="000A09D3">
            <w:r w:rsidRPr="00CB5D08">
              <w:t>R. Vaičiūnienė</w:t>
            </w:r>
          </w:p>
        </w:tc>
      </w:tr>
      <w:tr w:rsidR="000A09D3" w:rsidRPr="00FC56A5" w14:paraId="78D45BE5" w14:textId="77777777" w:rsidTr="00A91D7F">
        <w:tc>
          <w:tcPr>
            <w:tcW w:w="636" w:type="dxa"/>
          </w:tcPr>
          <w:p w14:paraId="5C972560" w14:textId="6F4F9E0E" w:rsidR="000A09D3" w:rsidRPr="00CB5D08" w:rsidRDefault="0011630D" w:rsidP="000A09D3">
            <w:r>
              <w:t>6</w:t>
            </w:r>
            <w:r w:rsidR="00B84A24">
              <w:t>6</w:t>
            </w:r>
            <w:r w:rsidR="000A09D3" w:rsidRPr="00CB5D08">
              <w:t>.</w:t>
            </w:r>
          </w:p>
        </w:tc>
        <w:tc>
          <w:tcPr>
            <w:tcW w:w="2243" w:type="dxa"/>
          </w:tcPr>
          <w:p w14:paraId="2D81C2D8" w14:textId="77777777" w:rsidR="000A09D3" w:rsidRPr="00CB5D08" w:rsidRDefault="000A09D3" w:rsidP="000A09D3">
            <w:r w:rsidRPr="00CB5D08">
              <w:t>Kauno apskrities valstybinė mokesčių inspekcija</w:t>
            </w:r>
          </w:p>
        </w:tc>
        <w:tc>
          <w:tcPr>
            <w:tcW w:w="1511" w:type="dxa"/>
          </w:tcPr>
          <w:p w14:paraId="661CB2AE" w14:textId="392BD544" w:rsidR="000A09D3" w:rsidRPr="00CB5D08" w:rsidRDefault="000A09D3" w:rsidP="000A09D3">
            <w:pPr>
              <w:jc w:val="center"/>
            </w:pPr>
            <w:r w:rsidRPr="00CB5D08">
              <w:t>1</w:t>
            </w:r>
            <w:r w:rsidR="00AC3984">
              <w:t>14,14</w:t>
            </w:r>
            <w:r w:rsidRPr="00CB5D08">
              <w:t xml:space="preserve"> </w:t>
            </w:r>
          </w:p>
          <w:p w14:paraId="75FFB1B9" w14:textId="242C889B" w:rsidR="000A09D3" w:rsidRDefault="000A09D3" w:rsidP="000A09D3">
            <w:pPr>
              <w:jc w:val="center"/>
            </w:pPr>
            <w:r w:rsidRPr="00CB5D08">
              <w:t>(t.</w:t>
            </w:r>
            <w:r>
              <w:t xml:space="preserve"> </w:t>
            </w:r>
            <w:r w:rsidRPr="00CB5D08">
              <w:t xml:space="preserve">s. </w:t>
            </w:r>
            <w:r w:rsidR="00AC3984">
              <w:t>18,94</w:t>
            </w:r>
          </w:p>
          <w:p w14:paraId="6D51F15A" w14:textId="77777777" w:rsidR="000A09D3" w:rsidRPr="00CB5D08" w:rsidRDefault="000A09D3" w:rsidP="000A09D3">
            <w:pPr>
              <w:jc w:val="center"/>
            </w:pPr>
            <w:r w:rsidRPr="00CB5D08">
              <w:t>b.</w:t>
            </w:r>
            <w:r>
              <w:t xml:space="preserve"> </w:t>
            </w:r>
            <w:r w:rsidRPr="00CB5D08">
              <w:t>n.</w:t>
            </w:r>
            <w:r>
              <w:t xml:space="preserve"> </w:t>
            </w:r>
            <w:r w:rsidRPr="00CB5D08">
              <w:t>p.)</w:t>
            </w:r>
          </w:p>
        </w:tc>
        <w:tc>
          <w:tcPr>
            <w:tcW w:w="2417" w:type="dxa"/>
          </w:tcPr>
          <w:p w14:paraId="7BA5004E" w14:textId="77777777" w:rsidR="000A09D3" w:rsidRPr="00CB5D08" w:rsidRDefault="000A09D3" w:rsidP="000A09D3">
            <w:pPr>
              <w:jc w:val="both"/>
            </w:pPr>
            <w:r w:rsidRPr="00CB5D08">
              <w:t>Bažnyčios g. 4,</w:t>
            </w:r>
          </w:p>
          <w:p w14:paraId="04099EDC" w14:textId="77777777" w:rsidR="000A09D3" w:rsidRPr="00CB5D08" w:rsidRDefault="000A09D3" w:rsidP="000A09D3">
            <w:pPr>
              <w:jc w:val="both"/>
            </w:pPr>
            <w:r w:rsidRPr="00CB5D08">
              <w:t>Šakiai</w:t>
            </w:r>
          </w:p>
        </w:tc>
        <w:tc>
          <w:tcPr>
            <w:tcW w:w="2544" w:type="dxa"/>
          </w:tcPr>
          <w:p w14:paraId="68D54CE6" w14:textId="7DE0696D" w:rsidR="000A09D3" w:rsidRPr="00CB5D08" w:rsidRDefault="000A09D3" w:rsidP="000A09D3">
            <w:pPr>
              <w:jc w:val="both"/>
            </w:pPr>
            <w:r w:rsidRPr="00CB5D08">
              <w:t>20</w:t>
            </w:r>
            <w:r>
              <w:t>2</w:t>
            </w:r>
            <w:r w:rsidRPr="00CB5D08">
              <w:t>3-01-0</w:t>
            </w:r>
            <w:r>
              <w:t>3</w:t>
            </w:r>
            <w:r w:rsidRPr="00CB5D08">
              <w:t xml:space="preserve"> Nr. 1D-</w:t>
            </w:r>
            <w:r>
              <w:t>2</w:t>
            </w:r>
          </w:p>
          <w:p w14:paraId="28908326" w14:textId="77777777" w:rsidR="000A09D3" w:rsidRDefault="000A09D3" w:rsidP="000A09D3">
            <w:pPr>
              <w:jc w:val="both"/>
            </w:pPr>
          </w:p>
          <w:p w14:paraId="59F3F855" w14:textId="45E0792C" w:rsidR="000A09D3" w:rsidRPr="00CB5D08" w:rsidRDefault="000A09D3" w:rsidP="000A09D3">
            <w:pPr>
              <w:jc w:val="both"/>
              <w:rPr>
                <w:lang w:val="en-US"/>
              </w:rPr>
            </w:pPr>
            <w:r w:rsidRPr="00CB5D08">
              <w:t>20</w:t>
            </w:r>
            <w:r>
              <w:t>2</w:t>
            </w:r>
            <w:r w:rsidRPr="00CB5D08">
              <w:t>3-01-0</w:t>
            </w:r>
            <w:r>
              <w:t>3</w:t>
            </w:r>
            <w:r w:rsidRPr="00CB5D08">
              <w:t>-</w:t>
            </w:r>
            <w:r w:rsidRPr="00394782">
              <w:t>20</w:t>
            </w:r>
            <w:r>
              <w:t>4</w:t>
            </w:r>
            <w:r w:rsidRPr="00394782">
              <w:t>3-01-0</w:t>
            </w:r>
            <w:r>
              <w:t>3</w:t>
            </w:r>
          </w:p>
        </w:tc>
        <w:tc>
          <w:tcPr>
            <w:tcW w:w="2166" w:type="dxa"/>
          </w:tcPr>
          <w:p w14:paraId="7F8AC8DD" w14:textId="77777777" w:rsidR="000A09D3" w:rsidRPr="00CB5D08" w:rsidRDefault="000A09D3" w:rsidP="000A09D3">
            <w:pPr>
              <w:jc w:val="both"/>
            </w:pPr>
            <w:r w:rsidRPr="00CB5D08">
              <w:t>8495-2000-2018</w:t>
            </w:r>
          </w:p>
        </w:tc>
        <w:tc>
          <w:tcPr>
            <w:tcW w:w="1681" w:type="dxa"/>
          </w:tcPr>
          <w:p w14:paraId="0A48CD62" w14:textId="6DFCF495" w:rsidR="000A09D3" w:rsidRPr="00CB5D08" w:rsidRDefault="000A09D3" w:rsidP="000A09D3">
            <w:pPr>
              <w:jc w:val="both"/>
            </w:pPr>
            <w:r w:rsidRPr="00CB5D08">
              <w:t>20</w:t>
            </w:r>
            <w:r>
              <w:t>2</w:t>
            </w:r>
            <w:r w:rsidRPr="00CB5D08">
              <w:t>2-1</w:t>
            </w:r>
            <w:r>
              <w:t>0</w:t>
            </w:r>
            <w:r w:rsidRPr="00CB5D08">
              <w:t>-</w:t>
            </w:r>
            <w:r>
              <w:t>21</w:t>
            </w:r>
            <w:r w:rsidRPr="00CB5D08">
              <w:t xml:space="preserve"> tarybos sprendimas </w:t>
            </w:r>
          </w:p>
          <w:p w14:paraId="25FBEF43" w14:textId="252D4F16" w:rsidR="000A09D3" w:rsidRPr="00CB5D08" w:rsidRDefault="000A09D3" w:rsidP="000A09D3">
            <w:pPr>
              <w:jc w:val="both"/>
            </w:pPr>
            <w:r w:rsidRPr="00CB5D08">
              <w:t>Nr. T-3</w:t>
            </w:r>
            <w:r>
              <w:t>18</w:t>
            </w:r>
          </w:p>
        </w:tc>
        <w:tc>
          <w:tcPr>
            <w:tcW w:w="2103" w:type="dxa"/>
          </w:tcPr>
          <w:p w14:paraId="4D169BD4" w14:textId="77777777" w:rsidR="000A09D3" w:rsidRPr="00CB5D08" w:rsidRDefault="000A09D3" w:rsidP="000A09D3">
            <w:r w:rsidRPr="00CB5D08">
              <w:t xml:space="preserve">Bendrųjų reikalų skyriaus vedėja </w:t>
            </w:r>
          </w:p>
          <w:p w14:paraId="77650095" w14:textId="77777777" w:rsidR="000A09D3" w:rsidRPr="00CB5D08" w:rsidRDefault="000A09D3" w:rsidP="000A09D3">
            <w:pPr>
              <w:jc w:val="both"/>
            </w:pPr>
            <w:r w:rsidRPr="00CB5D08">
              <w:t>R. Vaičiūnienė</w:t>
            </w:r>
          </w:p>
        </w:tc>
      </w:tr>
      <w:tr w:rsidR="000A09D3" w:rsidRPr="00FC56A5" w14:paraId="376EB98E" w14:textId="77777777" w:rsidTr="00A91D7F">
        <w:tc>
          <w:tcPr>
            <w:tcW w:w="636" w:type="dxa"/>
          </w:tcPr>
          <w:p w14:paraId="05D6657E" w14:textId="3BA414F1" w:rsidR="000A09D3" w:rsidRPr="00CB5D08" w:rsidRDefault="00E639B3" w:rsidP="000A09D3">
            <w:r>
              <w:t>6</w:t>
            </w:r>
            <w:r w:rsidR="00B84A24">
              <w:t>7</w:t>
            </w:r>
            <w:r w:rsidR="000A09D3" w:rsidRPr="00CB5D08">
              <w:t>.</w:t>
            </w:r>
          </w:p>
        </w:tc>
        <w:tc>
          <w:tcPr>
            <w:tcW w:w="2243" w:type="dxa"/>
          </w:tcPr>
          <w:p w14:paraId="0D004BA6" w14:textId="77777777" w:rsidR="000A09D3" w:rsidRPr="00CB5D08" w:rsidRDefault="000A09D3" w:rsidP="000A09D3">
            <w:r w:rsidRPr="00CB5D08">
              <w:t>VšĮ Lietuvos žemės ūkio konsultavimo tarnyba</w:t>
            </w:r>
          </w:p>
        </w:tc>
        <w:tc>
          <w:tcPr>
            <w:tcW w:w="1511" w:type="dxa"/>
          </w:tcPr>
          <w:p w14:paraId="5F62CD9C" w14:textId="77777777" w:rsidR="000A09D3" w:rsidRPr="00CB5D08" w:rsidRDefault="000A09D3" w:rsidP="000A09D3">
            <w:pPr>
              <w:jc w:val="center"/>
            </w:pPr>
            <w:r w:rsidRPr="00CB5D08">
              <w:t>18,58 (garažas</w:t>
            </w:r>
          </w:p>
          <w:p w14:paraId="6C76BD40" w14:textId="77777777" w:rsidR="000A09D3" w:rsidRPr="00CB5D08" w:rsidRDefault="000A09D3" w:rsidP="000A09D3">
            <w:pPr>
              <w:jc w:val="center"/>
            </w:pPr>
            <w:r w:rsidRPr="00CB5D08">
              <w:t xml:space="preserve"> 9 G</w:t>
            </w:r>
            <w:r w:rsidRPr="00CB5D08">
              <w:rPr>
                <w:vertAlign w:val="superscript"/>
              </w:rPr>
              <w:t>1</w:t>
            </w:r>
            <w:r w:rsidRPr="00CB5D08">
              <w:t>/p)</w:t>
            </w:r>
          </w:p>
        </w:tc>
        <w:tc>
          <w:tcPr>
            <w:tcW w:w="2417" w:type="dxa"/>
          </w:tcPr>
          <w:p w14:paraId="22472974" w14:textId="77777777" w:rsidR="000A09D3" w:rsidRPr="00CB5D08" w:rsidRDefault="000A09D3" w:rsidP="000A09D3">
            <w:pPr>
              <w:jc w:val="both"/>
            </w:pPr>
            <w:r w:rsidRPr="00CB5D08">
              <w:t>Bažnyčios g. 4  K5,</w:t>
            </w:r>
          </w:p>
          <w:p w14:paraId="1F0DFB85" w14:textId="77777777" w:rsidR="000A09D3" w:rsidRPr="00CB5D08" w:rsidRDefault="000A09D3" w:rsidP="000A09D3">
            <w:pPr>
              <w:jc w:val="both"/>
            </w:pPr>
            <w:r w:rsidRPr="00CB5D08">
              <w:t>Šakiai</w:t>
            </w:r>
          </w:p>
        </w:tc>
        <w:tc>
          <w:tcPr>
            <w:tcW w:w="2544" w:type="dxa"/>
          </w:tcPr>
          <w:p w14:paraId="4703EF9E" w14:textId="052F5E8B" w:rsidR="000A09D3" w:rsidRPr="00DF09AF" w:rsidRDefault="000A09D3" w:rsidP="000A09D3">
            <w:r w:rsidRPr="00DF09AF">
              <w:t>20</w:t>
            </w:r>
            <w:r w:rsidR="00095D78" w:rsidRPr="00DF09AF">
              <w:t>2</w:t>
            </w:r>
            <w:r w:rsidRPr="00DF09AF">
              <w:t>3-</w:t>
            </w:r>
            <w:r w:rsidR="00095D78" w:rsidRPr="00DF09AF">
              <w:t>09</w:t>
            </w:r>
            <w:r w:rsidRPr="00DF09AF">
              <w:t>-2</w:t>
            </w:r>
            <w:r w:rsidR="00095D78" w:rsidRPr="00DF09AF">
              <w:t>8</w:t>
            </w:r>
            <w:r w:rsidRPr="00DF09AF">
              <w:t xml:space="preserve"> Nr. 1D-</w:t>
            </w:r>
            <w:r w:rsidR="00095D78" w:rsidRPr="00DF09AF">
              <w:t>59</w:t>
            </w:r>
          </w:p>
          <w:p w14:paraId="6D6A4877" w14:textId="77777777" w:rsidR="00113189" w:rsidRPr="00DF09AF" w:rsidRDefault="00113189" w:rsidP="000A09D3">
            <w:pPr>
              <w:jc w:val="both"/>
            </w:pPr>
          </w:p>
          <w:p w14:paraId="7D0C5331" w14:textId="70A541FC" w:rsidR="000A09D3" w:rsidRPr="00DF09AF" w:rsidRDefault="000A09D3" w:rsidP="000A09D3">
            <w:pPr>
              <w:jc w:val="both"/>
            </w:pPr>
            <w:r w:rsidRPr="00DF09AF">
              <w:t>20</w:t>
            </w:r>
            <w:r w:rsidR="00095D78" w:rsidRPr="00DF09AF">
              <w:t>2</w:t>
            </w:r>
            <w:r w:rsidRPr="00DF09AF">
              <w:t>3-</w:t>
            </w:r>
            <w:r w:rsidR="00095D78" w:rsidRPr="00DF09AF">
              <w:t>10</w:t>
            </w:r>
            <w:r w:rsidRPr="00DF09AF">
              <w:t>-02-20</w:t>
            </w:r>
            <w:r w:rsidR="001B5F62" w:rsidRPr="00DF09AF">
              <w:t>3</w:t>
            </w:r>
            <w:r w:rsidRPr="00DF09AF">
              <w:t>3-</w:t>
            </w:r>
            <w:r w:rsidR="00095D78" w:rsidRPr="00DF09AF">
              <w:t>10</w:t>
            </w:r>
            <w:r w:rsidRPr="00DF09AF">
              <w:t>-02</w:t>
            </w:r>
          </w:p>
        </w:tc>
        <w:tc>
          <w:tcPr>
            <w:tcW w:w="2166" w:type="dxa"/>
          </w:tcPr>
          <w:p w14:paraId="5CE073FD" w14:textId="77777777" w:rsidR="000A09D3" w:rsidRPr="00DF09AF" w:rsidRDefault="000A09D3" w:rsidP="000A09D3">
            <w:r w:rsidRPr="00DF09AF">
              <w:t>8495-2000-2061</w:t>
            </w:r>
          </w:p>
        </w:tc>
        <w:tc>
          <w:tcPr>
            <w:tcW w:w="1681" w:type="dxa"/>
          </w:tcPr>
          <w:p w14:paraId="29CE8E0C" w14:textId="6C3E676F" w:rsidR="000A09D3" w:rsidRPr="00CB5D08" w:rsidRDefault="000A09D3" w:rsidP="000A09D3">
            <w:pPr>
              <w:jc w:val="both"/>
            </w:pPr>
            <w:r w:rsidRPr="00CB5D08">
              <w:t>20</w:t>
            </w:r>
            <w:r w:rsidR="00095D78">
              <w:t>2</w:t>
            </w:r>
            <w:r w:rsidRPr="00CB5D08">
              <w:t>3-0</w:t>
            </w:r>
            <w:r w:rsidR="00095D78">
              <w:t>9</w:t>
            </w:r>
            <w:r w:rsidRPr="00CB5D08">
              <w:t>-</w:t>
            </w:r>
            <w:r w:rsidR="00095D78">
              <w:t>22</w:t>
            </w:r>
            <w:r w:rsidRPr="00CB5D08">
              <w:t xml:space="preserve"> tarybos sprendimas </w:t>
            </w:r>
          </w:p>
          <w:p w14:paraId="742C33BB" w14:textId="1480C5C4" w:rsidR="000A09D3" w:rsidRPr="00CB5D08" w:rsidRDefault="000A09D3" w:rsidP="000A09D3">
            <w:r w:rsidRPr="00CB5D08">
              <w:t>Nr. T-</w:t>
            </w:r>
            <w:r w:rsidR="00095D78">
              <w:t>299</w:t>
            </w:r>
          </w:p>
        </w:tc>
        <w:tc>
          <w:tcPr>
            <w:tcW w:w="2103" w:type="dxa"/>
          </w:tcPr>
          <w:p w14:paraId="5EC970D0" w14:textId="77777777" w:rsidR="000A09D3" w:rsidRPr="00CB5D08" w:rsidRDefault="000A09D3" w:rsidP="000A09D3">
            <w:r w:rsidRPr="00CB5D08">
              <w:t xml:space="preserve">Bendrųjų reikalų skyriaus vedėja </w:t>
            </w:r>
          </w:p>
          <w:p w14:paraId="70F9BA58" w14:textId="77777777" w:rsidR="000A09D3" w:rsidRPr="00CB5D08" w:rsidRDefault="000A09D3" w:rsidP="000A09D3">
            <w:r w:rsidRPr="00CB5D08">
              <w:t>R. Vaičiūnienė</w:t>
            </w:r>
          </w:p>
        </w:tc>
      </w:tr>
      <w:tr w:rsidR="000A09D3" w:rsidRPr="00FC56A5" w14:paraId="157BC787" w14:textId="77777777" w:rsidTr="00A91D7F">
        <w:tc>
          <w:tcPr>
            <w:tcW w:w="636" w:type="dxa"/>
          </w:tcPr>
          <w:p w14:paraId="2DD15288" w14:textId="229A6357" w:rsidR="000A09D3" w:rsidRPr="00CB5D08" w:rsidRDefault="00706644" w:rsidP="000A09D3">
            <w:r>
              <w:t>6</w:t>
            </w:r>
            <w:r w:rsidR="00B84A24">
              <w:t>8</w:t>
            </w:r>
            <w:r w:rsidR="000A09D3" w:rsidRPr="00CB5D08">
              <w:t>.</w:t>
            </w:r>
          </w:p>
        </w:tc>
        <w:tc>
          <w:tcPr>
            <w:tcW w:w="2243" w:type="dxa"/>
          </w:tcPr>
          <w:p w14:paraId="5257EBFE" w14:textId="77777777" w:rsidR="000A09D3" w:rsidRPr="00CB5D08" w:rsidRDefault="000A09D3" w:rsidP="000A09D3">
            <w:r w:rsidRPr="00CB5D08">
              <w:t>Valstybinė teritorijų planavimo ir statybos inspekcija</w:t>
            </w:r>
          </w:p>
        </w:tc>
        <w:tc>
          <w:tcPr>
            <w:tcW w:w="1511" w:type="dxa"/>
          </w:tcPr>
          <w:p w14:paraId="12055F25" w14:textId="77777777" w:rsidR="000A09D3" w:rsidRPr="00CB5D08" w:rsidRDefault="000A09D3" w:rsidP="000A09D3">
            <w:pPr>
              <w:jc w:val="center"/>
            </w:pPr>
            <w:r w:rsidRPr="00CB5D08">
              <w:t>18,15 (garažas 8G1/p)</w:t>
            </w:r>
          </w:p>
        </w:tc>
        <w:tc>
          <w:tcPr>
            <w:tcW w:w="2417" w:type="dxa"/>
          </w:tcPr>
          <w:p w14:paraId="731FC92F" w14:textId="41D9C5C0" w:rsidR="000A09D3" w:rsidRPr="00CB5D08" w:rsidRDefault="000A09D3" w:rsidP="000A09D3">
            <w:r w:rsidRPr="00CB5D08">
              <w:t>Bažnyčios g. 4  K3</w:t>
            </w:r>
            <w:r w:rsidR="004B42E2">
              <w:t>-4</w:t>
            </w:r>
            <w:r w:rsidRPr="00CB5D08">
              <w:t xml:space="preserve">, </w:t>
            </w:r>
          </w:p>
          <w:p w14:paraId="2575F980" w14:textId="77777777" w:rsidR="000A09D3" w:rsidRPr="00CB5D08" w:rsidRDefault="000A09D3" w:rsidP="000A09D3">
            <w:r w:rsidRPr="00CB5D08">
              <w:t>Šakiai</w:t>
            </w:r>
          </w:p>
        </w:tc>
        <w:tc>
          <w:tcPr>
            <w:tcW w:w="2544" w:type="dxa"/>
          </w:tcPr>
          <w:p w14:paraId="39F16CDB" w14:textId="77777777" w:rsidR="000A09D3" w:rsidRPr="00CB5D08" w:rsidRDefault="000A09D3" w:rsidP="000A09D3">
            <w:r w:rsidRPr="00CB5D08">
              <w:t>2010-07-01 Nr. 1D-27</w:t>
            </w:r>
          </w:p>
          <w:p w14:paraId="7DE9E0BA" w14:textId="77777777" w:rsidR="000A09D3" w:rsidRPr="00CB5D08" w:rsidRDefault="000A09D3" w:rsidP="000A09D3"/>
          <w:p w14:paraId="105F313D" w14:textId="77777777" w:rsidR="000A09D3" w:rsidRPr="00CB5D08" w:rsidRDefault="000A09D3" w:rsidP="000A09D3">
            <w:r w:rsidRPr="00CB5D08">
              <w:t>2010-07-01-2030-07-01</w:t>
            </w:r>
          </w:p>
        </w:tc>
        <w:tc>
          <w:tcPr>
            <w:tcW w:w="2166" w:type="dxa"/>
          </w:tcPr>
          <w:p w14:paraId="2EF0B9C4" w14:textId="7CB1F70E" w:rsidR="000A09D3" w:rsidRPr="00CB5D08" w:rsidRDefault="000A09D3" w:rsidP="000A09D3">
            <w:r w:rsidRPr="00CB5D08">
              <w:t>8495-2000-2050</w:t>
            </w:r>
            <w:r w:rsidR="004B42E2">
              <w:t>:0003</w:t>
            </w:r>
          </w:p>
        </w:tc>
        <w:tc>
          <w:tcPr>
            <w:tcW w:w="1681" w:type="dxa"/>
          </w:tcPr>
          <w:p w14:paraId="64136E6A" w14:textId="77777777" w:rsidR="000A09D3" w:rsidRPr="00CB5D08" w:rsidRDefault="000A09D3" w:rsidP="000A09D3">
            <w:r w:rsidRPr="00CB5D08">
              <w:t>2010-06-30 tarybos sprendimas</w:t>
            </w:r>
          </w:p>
          <w:p w14:paraId="587FCD05" w14:textId="77777777" w:rsidR="000A09D3" w:rsidRPr="00CB5D08" w:rsidRDefault="000A09D3" w:rsidP="000A09D3">
            <w:r w:rsidRPr="00CB5D08">
              <w:t>Nr. T-193</w:t>
            </w:r>
          </w:p>
        </w:tc>
        <w:tc>
          <w:tcPr>
            <w:tcW w:w="2103" w:type="dxa"/>
          </w:tcPr>
          <w:p w14:paraId="39E923F7" w14:textId="77777777" w:rsidR="000A09D3" w:rsidRPr="00CB5D08" w:rsidRDefault="000A09D3" w:rsidP="000A09D3">
            <w:r w:rsidRPr="00CB5D08">
              <w:t xml:space="preserve">Bendrųjų reikalų skyriaus vedėja </w:t>
            </w:r>
          </w:p>
          <w:p w14:paraId="40158AD4" w14:textId="77777777" w:rsidR="000A09D3" w:rsidRPr="00CB5D08" w:rsidRDefault="000A09D3" w:rsidP="000A09D3">
            <w:r w:rsidRPr="00CB5D08">
              <w:t>R. Vaičiūnienė</w:t>
            </w:r>
          </w:p>
        </w:tc>
      </w:tr>
      <w:tr w:rsidR="000A09D3" w:rsidRPr="00FC56A5" w14:paraId="2E451917" w14:textId="77777777" w:rsidTr="00A91D7F">
        <w:tc>
          <w:tcPr>
            <w:tcW w:w="636" w:type="dxa"/>
          </w:tcPr>
          <w:p w14:paraId="48A237B8" w14:textId="4235980A" w:rsidR="000A09D3" w:rsidRPr="00CB5D08" w:rsidRDefault="00D75F56" w:rsidP="000A09D3">
            <w:r>
              <w:t>6</w:t>
            </w:r>
            <w:r w:rsidR="008C306C">
              <w:t>9</w:t>
            </w:r>
            <w:r w:rsidR="000A09D3" w:rsidRPr="00CB5D08">
              <w:t>.</w:t>
            </w:r>
          </w:p>
        </w:tc>
        <w:tc>
          <w:tcPr>
            <w:tcW w:w="2243" w:type="dxa"/>
          </w:tcPr>
          <w:p w14:paraId="12407818" w14:textId="77777777" w:rsidR="000A09D3" w:rsidRPr="00CB5D08" w:rsidRDefault="000A09D3" w:rsidP="000A09D3">
            <w:r w:rsidRPr="00CB5D08">
              <w:t>Nacionalinė žemės tarnyba prie Žemės ūkio ministerijos</w:t>
            </w:r>
          </w:p>
        </w:tc>
        <w:tc>
          <w:tcPr>
            <w:tcW w:w="1511" w:type="dxa"/>
          </w:tcPr>
          <w:p w14:paraId="4E4BF9EC" w14:textId="42E1E019" w:rsidR="000A09D3" w:rsidRPr="00CB5D08" w:rsidRDefault="000A09D3" w:rsidP="000A09D3">
            <w:pPr>
              <w:jc w:val="center"/>
            </w:pPr>
            <w:r w:rsidRPr="00CB5D08">
              <w:t>10</w:t>
            </w:r>
            <w:r w:rsidR="00972BB4">
              <w:t>7</w:t>
            </w:r>
            <w:r w:rsidRPr="00CB5D08">
              <w:t>,</w:t>
            </w:r>
            <w:r w:rsidR="00972BB4">
              <w:t>27</w:t>
            </w:r>
          </w:p>
          <w:p w14:paraId="53BFBE55" w14:textId="24FC8BC8" w:rsidR="000A09D3" w:rsidRPr="00CB5D08" w:rsidRDefault="000A09D3" w:rsidP="000A09D3">
            <w:pPr>
              <w:jc w:val="center"/>
            </w:pPr>
            <w:r w:rsidRPr="00CB5D08">
              <w:t>(t.</w:t>
            </w:r>
            <w:r w:rsidR="00972BB4">
              <w:t xml:space="preserve"> </w:t>
            </w:r>
            <w:r w:rsidRPr="00CB5D08">
              <w:t>s</w:t>
            </w:r>
            <w:r w:rsidR="00972BB4">
              <w:t>k</w:t>
            </w:r>
            <w:r w:rsidRPr="00CB5D08">
              <w:t>.</w:t>
            </w:r>
            <w:r w:rsidR="00972BB4">
              <w:t xml:space="preserve"> 2</w:t>
            </w:r>
            <w:r w:rsidRPr="00CB5D08">
              <w:t>4,</w:t>
            </w:r>
            <w:r w:rsidR="00972BB4">
              <w:t>81</w:t>
            </w:r>
            <w:r w:rsidRPr="00CB5D08">
              <w:t xml:space="preserve"> ir 1,83</w:t>
            </w:r>
          </w:p>
          <w:p w14:paraId="7DF5966C" w14:textId="04DF5C8A" w:rsidR="000A09D3" w:rsidRPr="00CB5D08" w:rsidRDefault="000A09D3" w:rsidP="000A09D3">
            <w:pPr>
              <w:jc w:val="center"/>
            </w:pPr>
            <w:r w:rsidRPr="00CB5D08">
              <w:t>b.</w:t>
            </w:r>
            <w:r w:rsidR="00972BB4">
              <w:t xml:space="preserve"> </w:t>
            </w:r>
            <w:r w:rsidRPr="00CB5D08">
              <w:t>n.</w:t>
            </w:r>
            <w:r w:rsidR="00972BB4">
              <w:t xml:space="preserve"> </w:t>
            </w:r>
            <w:r w:rsidRPr="00CB5D08">
              <w:t>p)</w:t>
            </w:r>
          </w:p>
        </w:tc>
        <w:tc>
          <w:tcPr>
            <w:tcW w:w="2417" w:type="dxa"/>
          </w:tcPr>
          <w:p w14:paraId="51989B61" w14:textId="77777777" w:rsidR="000A09D3" w:rsidRPr="00CB5D08" w:rsidRDefault="000A09D3" w:rsidP="000A09D3">
            <w:r w:rsidRPr="00CB5D08">
              <w:t>Bažnyčios g. 4,</w:t>
            </w:r>
          </w:p>
          <w:p w14:paraId="668DB2AD" w14:textId="77777777" w:rsidR="000A09D3" w:rsidRPr="00CB5D08" w:rsidRDefault="000A09D3" w:rsidP="000A09D3">
            <w:r w:rsidRPr="00CB5D08">
              <w:t>Šakiai</w:t>
            </w:r>
          </w:p>
        </w:tc>
        <w:tc>
          <w:tcPr>
            <w:tcW w:w="2544" w:type="dxa"/>
          </w:tcPr>
          <w:p w14:paraId="650C79E7" w14:textId="77777777" w:rsidR="000A09D3" w:rsidRPr="00CB5D08" w:rsidRDefault="000A09D3" w:rsidP="000A09D3">
            <w:r w:rsidRPr="00CB5D08">
              <w:t>2010-08-02 Nr. 1D-39</w:t>
            </w:r>
          </w:p>
          <w:p w14:paraId="2AAD71B4" w14:textId="77777777" w:rsidR="000A09D3" w:rsidRPr="00CB5D08" w:rsidRDefault="000A09D3" w:rsidP="000A09D3"/>
          <w:p w14:paraId="5AEFD79D" w14:textId="77777777" w:rsidR="000A09D3" w:rsidRPr="00CB5D08" w:rsidRDefault="000A09D3" w:rsidP="000A09D3">
            <w:pPr>
              <w:rPr>
                <w:lang w:val="en-US"/>
              </w:rPr>
            </w:pPr>
            <w:r w:rsidRPr="00CB5D08">
              <w:t>2010-08-02-2030-08-02</w:t>
            </w:r>
          </w:p>
        </w:tc>
        <w:tc>
          <w:tcPr>
            <w:tcW w:w="2166" w:type="dxa"/>
          </w:tcPr>
          <w:p w14:paraId="3E2F77FA" w14:textId="77777777" w:rsidR="000A09D3" w:rsidRPr="00CB5D08" w:rsidRDefault="000A09D3" w:rsidP="000A09D3">
            <w:r w:rsidRPr="00CB5D08">
              <w:t>8495-2000-2018</w:t>
            </w:r>
          </w:p>
          <w:p w14:paraId="3E1A98C6" w14:textId="77777777" w:rsidR="000A09D3" w:rsidRPr="00CB5D08" w:rsidRDefault="000A09D3" w:rsidP="000A09D3">
            <w:r w:rsidRPr="00CB5D08">
              <w:t>8495-2000-2129</w:t>
            </w:r>
          </w:p>
        </w:tc>
        <w:tc>
          <w:tcPr>
            <w:tcW w:w="1681" w:type="dxa"/>
          </w:tcPr>
          <w:p w14:paraId="1D63AD70" w14:textId="77777777" w:rsidR="000A09D3" w:rsidRPr="00CB5D08" w:rsidRDefault="000A09D3" w:rsidP="000A09D3">
            <w:r w:rsidRPr="00CB5D08">
              <w:t>2010-07-29 tarybos sprendimas</w:t>
            </w:r>
          </w:p>
          <w:p w14:paraId="14015C6F" w14:textId="77777777" w:rsidR="000A09D3" w:rsidRPr="00CB5D08" w:rsidRDefault="000A09D3" w:rsidP="000A09D3">
            <w:r w:rsidRPr="00CB5D08">
              <w:t>Nr. T-245</w:t>
            </w:r>
          </w:p>
        </w:tc>
        <w:tc>
          <w:tcPr>
            <w:tcW w:w="2103" w:type="dxa"/>
          </w:tcPr>
          <w:p w14:paraId="1343D163" w14:textId="77777777" w:rsidR="000A09D3" w:rsidRPr="00CB5D08" w:rsidRDefault="000A09D3" w:rsidP="000A09D3">
            <w:r w:rsidRPr="00CB5D08">
              <w:t xml:space="preserve">Bendrųjų reikalų skyriaus vedėja </w:t>
            </w:r>
          </w:p>
          <w:p w14:paraId="2BC48C3F" w14:textId="77777777" w:rsidR="000A09D3" w:rsidRPr="00CB5D08" w:rsidRDefault="000A09D3" w:rsidP="000A09D3">
            <w:r w:rsidRPr="00CB5D08">
              <w:t>R. Vaičiūnienė</w:t>
            </w:r>
          </w:p>
        </w:tc>
      </w:tr>
      <w:tr w:rsidR="000A09D3" w:rsidRPr="00FC56A5" w14:paraId="541FA270" w14:textId="77777777" w:rsidTr="00A91D7F">
        <w:tc>
          <w:tcPr>
            <w:tcW w:w="636" w:type="dxa"/>
          </w:tcPr>
          <w:p w14:paraId="2BE056C8" w14:textId="77B828BB" w:rsidR="000A09D3" w:rsidRPr="00CB5D08" w:rsidRDefault="008C306C" w:rsidP="000A09D3">
            <w:r>
              <w:lastRenderedPageBreak/>
              <w:t>70</w:t>
            </w:r>
            <w:r w:rsidR="000A09D3" w:rsidRPr="00CB5D08">
              <w:t>.</w:t>
            </w:r>
          </w:p>
        </w:tc>
        <w:tc>
          <w:tcPr>
            <w:tcW w:w="2243" w:type="dxa"/>
          </w:tcPr>
          <w:p w14:paraId="586DFED0" w14:textId="77777777" w:rsidR="000A09D3" w:rsidRPr="00CB5D08" w:rsidRDefault="000A09D3" w:rsidP="000A09D3">
            <w:r w:rsidRPr="00CB5D08">
              <w:t xml:space="preserve">Šakių sporto klubas </w:t>
            </w:r>
          </w:p>
          <w:p w14:paraId="0ED54855" w14:textId="77777777" w:rsidR="000A09D3" w:rsidRPr="00CB5D08" w:rsidRDefault="000A09D3" w:rsidP="000A09D3">
            <w:r w:rsidRPr="00CB5D08">
              <w:t>,,Fortūna“</w:t>
            </w:r>
          </w:p>
        </w:tc>
        <w:tc>
          <w:tcPr>
            <w:tcW w:w="1511" w:type="dxa"/>
          </w:tcPr>
          <w:p w14:paraId="2744A565" w14:textId="77777777" w:rsidR="000A09D3" w:rsidRPr="00CB5D08" w:rsidRDefault="000A09D3" w:rsidP="000A09D3">
            <w:pPr>
              <w:jc w:val="center"/>
            </w:pPr>
            <w:r w:rsidRPr="00CB5D08">
              <w:t>110,15</w:t>
            </w:r>
          </w:p>
        </w:tc>
        <w:tc>
          <w:tcPr>
            <w:tcW w:w="2417" w:type="dxa"/>
          </w:tcPr>
          <w:p w14:paraId="0F89D63B" w14:textId="77777777" w:rsidR="000A09D3" w:rsidRPr="00CB5D08" w:rsidRDefault="000A09D3" w:rsidP="000A09D3">
            <w:pPr>
              <w:jc w:val="both"/>
            </w:pPr>
            <w:r w:rsidRPr="00CB5D08">
              <w:t xml:space="preserve">Bažnyčios g. 4, </w:t>
            </w:r>
          </w:p>
          <w:p w14:paraId="35EC544D" w14:textId="77777777" w:rsidR="000A09D3" w:rsidRPr="00CB5D08" w:rsidRDefault="000A09D3" w:rsidP="000A09D3">
            <w:pPr>
              <w:jc w:val="both"/>
            </w:pPr>
            <w:r w:rsidRPr="00CB5D08">
              <w:t>Šakiai</w:t>
            </w:r>
          </w:p>
        </w:tc>
        <w:tc>
          <w:tcPr>
            <w:tcW w:w="2544" w:type="dxa"/>
          </w:tcPr>
          <w:p w14:paraId="466AD0A9" w14:textId="77777777" w:rsidR="000A09D3" w:rsidRPr="00CB5D08" w:rsidRDefault="000A09D3" w:rsidP="000A09D3">
            <w:pPr>
              <w:jc w:val="both"/>
            </w:pPr>
            <w:r w:rsidRPr="00CB5D08">
              <w:t>2019-11-18 Nr. 1D-99</w:t>
            </w:r>
          </w:p>
          <w:p w14:paraId="0AD3B033" w14:textId="77777777" w:rsidR="000A09D3" w:rsidRPr="00CB5D08" w:rsidRDefault="000A09D3" w:rsidP="000A09D3">
            <w:pPr>
              <w:jc w:val="both"/>
            </w:pPr>
          </w:p>
          <w:p w14:paraId="761B4EF8" w14:textId="77777777" w:rsidR="000A09D3" w:rsidRPr="00CB5D08" w:rsidRDefault="000A09D3" w:rsidP="000A09D3">
            <w:pPr>
              <w:jc w:val="both"/>
            </w:pPr>
            <w:r w:rsidRPr="00CB5D08">
              <w:t>2019-11-18-2029-11-18</w:t>
            </w:r>
          </w:p>
        </w:tc>
        <w:tc>
          <w:tcPr>
            <w:tcW w:w="2166" w:type="dxa"/>
          </w:tcPr>
          <w:p w14:paraId="10B17403" w14:textId="77777777" w:rsidR="000A09D3" w:rsidRPr="00CB5D08" w:rsidRDefault="000A09D3" w:rsidP="000A09D3">
            <w:pPr>
              <w:jc w:val="both"/>
            </w:pPr>
            <w:r w:rsidRPr="00CB5D08">
              <w:t>8495-2000-2018</w:t>
            </w:r>
          </w:p>
        </w:tc>
        <w:tc>
          <w:tcPr>
            <w:tcW w:w="1681" w:type="dxa"/>
          </w:tcPr>
          <w:p w14:paraId="02BC4A92" w14:textId="77777777" w:rsidR="000A09D3" w:rsidRPr="00CB5D08" w:rsidRDefault="000A09D3" w:rsidP="000A09D3">
            <w:pPr>
              <w:jc w:val="both"/>
            </w:pPr>
            <w:r w:rsidRPr="00CB5D08">
              <w:t>2019-10-18 tarybos sprendimas</w:t>
            </w:r>
          </w:p>
          <w:p w14:paraId="0C856E5A" w14:textId="77777777" w:rsidR="000A09D3" w:rsidRPr="00CB5D08" w:rsidRDefault="000A09D3" w:rsidP="000A09D3">
            <w:pPr>
              <w:jc w:val="both"/>
            </w:pPr>
            <w:r w:rsidRPr="00CB5D08">
              <w:t>Nr. T-322</w:t>
            </w:r>
          </w:p>
        </w:tc>
        <w:tc>
          <w:tcPr>
            <w:tcW w:w="2103" w:type="dxa"/>
          </w:tcPr>
          <w:p w14:paraId="75E725B9" w14:textId="77777777" w:rsidR="000A09D3" w:rsidRPr="00CB5D08" w:rsidRDefault="000A09D3" w:rsidP="000A09D3">
            <w:r w:rsidRPr="00CB5D08">
              <w:t xml:space="preserve">Bendrųjų reikalų skyriaus vedėja </w:t>
            </w:r>
          </w:p>
          <w:p w14:paraId="3F9F0F6D" w14:textId="77777777" w:rsidR="000A09D3" w:rsidRPr="00CB5D08" w:rsidRDefault="000A09D3" w:rsidP="000A09D3">
            <w:pPr>
              <w:jc w:val="both"/>
            </w:pPr>
            <w:r w:rsidRPr="00CB5D08">
              <w:t>R. Vaičiūnienė</w:t>
            </w:r>
          </w:p>
        </w:tc>
      </w:tr>
      <w:tr w:rsidR="000A09D3" w:rsidRPr="00FC56A5" w14:paraId="3CE7392B" w14:textId="77777777" w:rsidTr="00A91D7F">
        <w:tc>
          <w:tcPr>
            <w:tcW w:w="636" w:type="dxa"/>
          </w:tcPr>
          <w:p w14:paraId="6D49422D" w14:textId="0335B7F7" w:rsidR="000A09D3" w:rsidRPr="003A17A2" w:rsidRDefault="000A09D3" w:rsidP="000A09D3">
            <w:r>
              <w:t>7</w:t>
            </w:r>
            <w:r w:rsidR="00B96498">
              <w:t>1</w:t>
            </w:r>
            <w:r w:rsidRPr="003A17A2">
              <w:t>.</w:t>
            </w:r>
          </w:p>
        </w:tc>
        <w:tc>
          <w:tcPr>
            <w:tcW w:w="2243" w:type="dxa"/>
          </w:tcPr>
          <w:p w14:paraId="2E7CB661" w14:textId="77777777" w:rsidR="000A09D3" w:rsidRPr="003A17A2" w:rsidRDefault="000A09D3" w:rsidP="000A09D3">
            <w:r w:rsidRPr="003A17A2">
              <w:t>Girėnų bendruomenės centras</w:t>
            </w:r>
          </w:p>
        </w:tc>
        <w:tc>
          <w:tcPr>
            <w:tcW w:w="1511" w:type="dxa"/>
          </w:tcPr>
          <w:p w14:paraId="016D6ECD" w14:textId="77777777" w:rsidR="000A09D3" w:rsidRPr="003A17A2" w:rsidRDefault="000A09D3" w:rsidP="000A09D3">
            <w:pPr>
              <w:jc w:val="center"/>
            </w:pPr>
            <w:r w:rsidRPr="003A17A2">
              <w:t xml:space="preserve">154,59 </w:t>
            </w:r>
          </w:p>
          <w:p w14:paraId="5E404D7E" w14:textId="77777777" w:rsidR="000A09D3" w:rsidRPr="003A17A2" w:rsidRDefault="000A09D3" w:rsidP="000A09D3">
            <w:pPr>
              <w:jc w:val="center"/>
            </w:pPr>
          </w:p>
        </w:tc>
        <w:tc>
          <w:tcPr>
            <w:tcW w:w="2417" w:type="dxa"/>
          </w:tcPr>
          <w:p w14:paraId="63E9BC41" w14:textId="77777777" w:rsidR="000A09D3" w:rsidRPr="003A17A2" w:rsidRDefault="000A09D3" w:rsidP="000A09D3">
            <w:r w:rsidRPr="003A17A2">
              <w:t>Muziejaus g. 2,</w:t>
            </w:r>
          </w:p>
          <w:p w14:paraId="18E7FAFC" w14:textId="77777777" w:rsidR="000A09D3" w:rsidRPr="003A17A2" w:rsidRDefault="000A09D3" w:rsidP="000A09D3">
            <w:r w:rsidRPr="003A17A2">
              <w:t>Girėnų k.</w:t>
            </w:r>
          </w:p>
        </w:tc>
        <w:tc>
          <w:tcPr>
            <w:tcW w:w="2544" w:type="dxa"/>
          </w:tcPr>
          <w:p w14:paraId="16944235" w14:textId="5120A427" w:rsidR="000A09D3" w:rsidRPr="003A17A2" w:rsidRDefault="000A09D3" w:rsidP="000A09D3">
            <w:pPr>
              <w:jc w:val="both"/>
            </w:pPr>
            <w:r w:rsidRPr="003A17A2">
              <w:t>20</w:t>
            </w:r>
            <w:r w:rsidR="00551DFE">
              <w:t>2</w:t>
            </w:r>
            <w:r w:rsidRPr="003A17A2">
              <w:t>5-0</w:t>
            </w:r>
            <w:r w:rsidR="00551DFE">
              <w:t>8</w:t>
            </w:r>
            <w:r w:rsidRPr="003A17A2">
              <w:t>-0</w:t>
            </w:r>
            <w:r w:rsidR="00551DFE">
              <w:t>1</w:t>
            </w:r>
            <w:r w:rsidRPr="003A17A2">
              <w:t xml:space="preserve"> Nr. 1D-</w:t>
            </w:r>
            <w:r w:rsidR="00551DFE">
              <w:t>42</w:t>
            </w:r>
          </w:p>
          <w:p w14:paraId="50BCA89F" w14:textId="77777777" w:rsidR="000A09D3" w:rsidRPr="003A17A2" w:rsidRDefault="000A09D3" w:rsidP="000A09D3">
            <w:pPr>
              <w:jc w:val="both"/>
            </w:pPr>
          </w:p>
          <w:p w14:paraId="709DAC88" w14:textId="488F6EF1" w:rsidR="000A09D3" w:rsidRPr="003A17A2" w:rsidRDefault="000A09D3" w:rsidP="000A09D3">
            <w:pPr>
              <w:jc w:val="both"/>
            </w:pPr>
            <w:r w:rsidRPr="003A17A2">
              <w:t>20</w:t>
            </w:r>
            <w:r w:rsidR="00551DFE">
              <w:t>2</w:t>
            </w:r>
            <w:r w:rsidRPr="003A17A2">
              <w:t>5-0</w:t>
            </w:r>
            <w:r w:rsidR="00551DFE">
              <w:t>8</w:t>
            </w:r>
            <w:r w:rsidRPr="003A17A2">
              <w:t>-0</w:t>
            </w:r>
            <w:r w:rsidR="00551DFE">
              <w:t>1</w:t>
            </w:r>
            <w:r w:rsidRPr="003A17A2">
              <w:t>-</w:t>
            </w:r>
            <w:r w:rsidRPr="0009085A">
              <w:t>20</w:t>
            </w:r>
            <w:r w:rsidR="00551DFE" w:rsidRPr="0009085A">
              <w:t>3</w:t>
            </w:r>
            <w:r w:rsidRPr="0009085A">
              <w:t>5-0</w:t>
            </w:r>
            <w:r w:rsidR="00551DFE" w:rsidRPr="0009085A">
              <w:t>8</w:t>
            </w:r>
            <w:r w:rsidRPr="0009085A">
              <w:t>-0</w:t>
            </w:r>
            <w:r w:rsidR="00551DFE" w:rsidRPr="0009085A">
              <w:t>1</w:t>
            </w:r>
          </w:p>
        </w:tc>
        <w:tc>
          <w:tcPr>
            <w:tcW w:w="2166" w:type="dxa"/>
          </w:tcPr>
          <w:p w14:paraId="6BF0D643" w14:textId="77777777" w:rsidR="000A09D3" w:rsidRPr="003A17A2" w:rsidRDefault="000A09D3" w:rsidP="000A09D3">
            <w:pPr>
              <w:jc w:val="both"/>
            </w:pPr>
            <w:r w:rsidRPr="003A17A2">
              <w:t>4400-2796-8361</w:t>
            </w:r>
          </w:p>
        </w:tc>
        <w:tc>
          <w:tcPr>
            <w:tcW w:w="1681" w:type="dxa"/>
          </w:tcPr>
          <w:p w14:paraId="1158C819" w14:textId="4EDB6D76" w:rsidR="000A09D3" w:rsidRPr="003A17A2" w:rsidRDefault="000A09D3" w:rsidP="000A09D3">
            <w:pPr>
              <w:jc w:val="both"/>
            </w:pPr>
            <w:r w:rsidRPr="003A17A2">
              <w:t>20</w:t>
            </w:r>
            <w:r w:rsidR="00665927">
              <w:t>2</w:t>
            </w:r>
            <w:r w:rsidRPr="003A17A2">
              <w:t>5-0</w:t>
            </w:r>
            <w:r w:rsidR="00665927">
              <w:t>7</w:t>
            </w:r>
            <w:r w:rsidRPr="003A17A2">
              <w:t>-25 tarybos sprendimas</w:t>
            </w:r>
          </w:p>
          <w:p w14:paraId="16010F06" w14:textId="351F721D" w:rsidR="000A09D3" w:rsidRPr="003A17A2" w:rsidRDefault="000A09D3" w:rsidP="000A09D3">
            <w:pPr>
              <w:jc w:val="both"/>
            </w:pPr>
            <w:r w:rsidRPr="003A17A2">
              <w:t>Nr. T-</w:t>
            </w:r>
            <w:r w:rsidR="00665927">
              <w:t>204</w:t>
            </w:r>
          </w:p>
        </w:tc>
        <w:tc>
          <w:tcPr>
            <w:tcW w:w="2103" w:type="dxa"/>
          </w:tcPr>
          <w:p w14:paraId="41AA058A" w14:textId="5A823094" w:rsidR="000A09D3" w:rsidRDefault="005C4420" w:rsidP="000A09D3">
            <w:pPr>
              <w:jc w:val="both"/>
            </w:pPr>
            <w:r>
              <w:t xml:space="preserve">Šakių seniūnijos seniūnas </w:t>
            </w:r>
          </w:p>
          <w:p w14:paraId="4F8E949A" w14:textId="5F26ADAF" w:rsidR="005C4420" w:rsidRPr="003A17A2" w:rsidRDefault="005C4420" w:rsidP="000A09D3">
            <w:pPr>
              <w:jc w:val="both"/>
            </w:pPr>
            <w:r>
              <w:t>D. Jasevičius</w:t>
            </w:r>
          </w:p>
          <w:p w14:paraId="32A346FD" w14:textId="7C349641" w:rsidR="000A09D3" w:rsidRPr="003A17A2" w:rsidRDefault="000A09D3" w:rsidP="000A09D3">
            <w:pPr>
              <w:jc w:val="both"/>
            </w:pPr>
          </w:p>
        </w:tc>
      </w:tr>
      <w:tr w:rsidR="000A09D3" w:rsidRPr="00FC56A5" w14:paraId="25710AD4" w14:textId="77777777" w:rsidTr="00A91D7F">
        <w:tc>
          <w:tcPr>
            <w:tcW w:w="636" w:type="dxa"/>
            <w:vMerge w:val="restart"/>
          </w:tcPr>
          <w:p w14:paraId="7B894202" w14:textId="14FA5CE5" w:rsidR="000A09D3" w:rsidRPr="00CB5D08" w:rsidRDefault="000A09D3" w:rsidP="000A09D3">
            <w:r>
              <w:t>7</w:t>
            </w:r>
            <w:r w:rsidR="00B96498">
              <w:t>2</w:t>
            </w:r>
            <w:r w:rsidRPr="00CB5D08">
              <w:t>.</w:t>
            </w:r>
          </w:p>
        </w:tc>
        <w:tc>
          <w:tcPr>
            <w:tcW w:w="2243" w:type="dxa"/>
            <w:vMerge w:val="restart"/>
          </w:tcPr>
          <w:p w14:paraId="5BB63BD7" w14:textId="77777777" w:rsidR="000A09D3" w:rsidRPr="00CB5D08" w:rsidRDefault="000A09D3" w:rsidP="000A09D3">
            <w:r w:rsidRPr="00CB5D08">
              <w:t>Viešoji įstaiga „Šakių rajono savivaldybės priešgaisrinė tarnyba“</w:t>
            </w:r>
          </w:p>
        </w:tc>
        <w:tc>
          <w:tcPr>
            <w:tcW w:w="1511" w:type="dxa"/>
          </w:tcPr>
          <w:p w14:paraId="79227D58" w14:textId="77777777" w:rsidR="000A09D3" w:rsidRPr="00CB5D08" w:rsidRDefault="000A09D3" w:rsidP="000A09D3">
            <w:pPr>
              <w:jc w:val="center"/>
            </w:pPr>
            <w:r w:rsidRPr="00CB5D08">
              <w:t xml:space="preserve">12,10 su </w:t>
            </w:r>
          </w:p>
          <w:p w14:paraId="3B2F9BCB" w14:textId="77777777" w:rsidR="000A09D3" w:rsidRPr="00CB5D08" w:rsidRDefault="000A09D3" w:rsidP="000A09D3">
            <w:pPr>
              <w:jc w:val="center"/>
            </w:pPr>
            <w:r w:rsidRPr="00CB5D08">
              <w:t xml:space="preserve">2,75 kv. m </w:t>
            </w:r>
            <w:proofErr w:type="spellStart"/>
            <w:r w:rsidRPr="00CB5D08">
              <w:t>b.n.p</w:t>
            </w:r>
            <w:proofErr w:type="spellEnd"/>
            <w:r w:rsidRPr="00CB5D08">
              <w:t>.</w:t>
            </w:r>
          </w:p>
        </w:tc>
        <w:tc>
          <w:tcPr>
            <w:tcW w:w="2417" w:type="dxa"/>
          </w:tcPr>
          <w:p w14:paraId="2C789A48" w14:textId="77777777" w:rsidR="000A09D3" w:rsidRPr="00CB5D08" w:rsidRDefault="000A09D3" w:rsidP="000A09D3">
            <w:r w:rsidRPr="00CB5D08">
              <w:t>Bažnyčios g. 4,</w:t>
            </w:r>
          </w:p>
          <w:p w14:paraId="29C38656" w14:textId="77777777" w:rsidR="000A09D3" w:rsidRPr="00CB5D08" w:rsidRDefault="000A09D3" w:rsidP="000A09D3">
            <w:r w:rsidRPr="00CB5D08">
              <w:t>Šakiuose</w:t>
            </w:r>
          </w:p>
        </w:tc>
        <w:tc>
          <w:tcPr>
            <w:tcW w:w="2544" w:type="dxa"/>
            <w:vMerge w:val="restart"/>
          </w:tcPr>
          <w:p w14:paraId="4D056456" w14:textId="77777777" w:rsidR="000A09D3" w:rsidRPr="00CB5D08" w:rsidRDefault="000A09D3" w:rsidP="000A09D3">
            <w:pPr>
              <w:jc w:val="both"/>
            </w:pPr>
            <w:r w:rsidRPr="00CB5D08">
              <w:t>2016-04-06 Nr. 1D-8</w:t>
            </w:r>
          </w:p>
          <w:p w14:paraId="62E721F0" w14:textId="77777777" w:rsidR="000A09D3" w:rsidRPr="00CB5D08" w:rsidRDefault="000A09D3" w:rsidP="000A09D3">
            <w:pPr>
              <w:jc w:val="both"/>
            </w:pPr>
          </w:p>
          <w:p w14:paraId="580DE734" w14:textId="77777777" w:rsidR="000A09D3" w:rsidRPr="00CB5D08" w:rsidRDefault="000A09D3" w:rsidP="000A09D3">
            <w:pPr>
              <w:jc w:val="both"/>
            </w:pPr>
            <w:r w:rsidRPr="00CB5D08">
              <w:t>2016-04-06-2026-04-06</w:t>
            </w:r>
          </w:p>
        </w:tc>
        <w:tc>
          <w:tcPr>
            <w:tcW w:w="2166" w:type="dxa"/>
          </w:tcPr>
          <w:p w14:paraId="286B88C3" w14:textId="77777777" w:rsidR="000A09D3" w:rsidRPr="00CB5D08" w:rsidRDefault="000A09D3" w:rsidP="000A09D3">
            <w:pPr>
              <w:jc w:val="both"/>
            </w:pPr>
            <w:r w:rsidRPr="00CB5D08">
              <w:t>8495-2000-2018</w:t>
            </w:r>
          </w:p>
        </w:tc>
        <w:tc>
          <w:tcPr>
            <w:tcW w:w="1681" w:type="dxa"/>
            <w:vMerge w:val="restart"/>
          </w:tcPr>
          <w:p w14:paraId="406A76A2" w14:textId="77777777" w:rsidR="000A09D3" w:rsidRPr="00CB5D08" w:rsidRDefault="000A09D3" w:rsidP="000A09D3">
            <w:pPr>
              <w:jc w:val="both"/>
            </w:pPr>
            <w:r w:rsidRPr="00CB5D08">
              <w:t>2016-03-18 tarybos sprendimas</w:t>
            </w:r>
          </w:p>
          <w:p w14:paraId="4F55FDDE" w14:textId="77777777" w:rsidR="000A09D3" w:rsidRPr="00CB5D08" w:rsidRDefault="000A09D3" w:rsidP="000A09D3">
            <w:pPr>
              <w:jc w:val="both"/>
            </w:pPr>
            <w:r w:rsidRPr="00CB5D08">
              <w:t>Nr. T-115</w:t>
            </w:r>
          </w:p>
        </w:tc>
        <w:tc>
          <w:tcPr>
            <w:tcW w:w="2103" w:type="dxa"/>
            <w:vMerge w:val="restart"/>
          </w:tcPr>
          <w:p w14:paraId="30F8FF65" w14:textId="77777777" w:rsidR="000A09D3" w:rsidRPr="00CB5D08" w:rsidRDefault="000A09D3" w:rsidP="000A09D3">
            <w:r w:rsidRPr="00CB5D08">
              <w:t xml:space="preserve">Bendrųjų reikalų skyriaus vedėja </w:t>
            </w:r>
          </w:p>
          <w:p w14:paraId="5B6AA60C" w14:textId="77777777" w:rsidR="000A09D3" w:rsidRPr="00CB5D08" w:rsidRDefault="000A09D3" w:rsidP="000A09D3">
            <w:pPr>
              <w:jc w:val="both"/>
            </w:pPr>
            <w:r w:rsidRPr="00CB5D08">
              <w:t>R. Vaičiūnienė</w:t>
            </w:r>
          </w:p>
        </w:tc>
      </w:tr>
      <w:tr w:rsidR="000A09D3" w:rsidRPr="00FC56A5" w14:paraId="4DC2AF7E" w14:textId="77777777" w:rsidTr="00A91D7F">
        <w:tc>
          <w:tcPr>
            <w:tcW w:w="636" w:type="dxa"/>
            <w:vMerge/>
          </w:tcPr>
          <w:p w14:paraId="7CB93324" w14:textId="77777777" w:rsidR="000A09D3" w:rsidRPr="00CB5D08" w:rsidRDefault="000A09D3" w:rsidP="000A09D3"/>
        </w:tc>
        <w:tc>
          <w:tcPr>
            <w:tcW w:w="2243" w:type="dxa"/>
            <w:vMerge/>
          </w:tcPr>
          <w:p w14:paraId="67EBDAE5" w14:textId="77777777" w:rsidR="000A09D3" w:rsidRPr="00CB5D08" w:rsidRDefault="000A09D3" w:rsidP="000A09D3"/>
        </w:tc>
        <w:tc>
          <w:tcPr>
            <w:tcW w:w="1511" w:type="dxa"/>
          </w:tcPr>
          <w:p w14:paraId="5E3975E8" w14:textId="77777777" w:rsidR="000A09D3" w:rsidRPr="00CB5D08" w:rsidRDefault="000A09D3" w:rsidP="000A09D3">
            <w:pPr>
              <w:jc w:val="center"/>
            </w:pPr>
            <w:r w:rsidRPr="00CB5D08">
              <w:t>garažas</w:t>
            </w:r>
          </w:p>
          <w:p w14:paraId="5D6D22A4" w14:textId="77777777" w:rsidR="000A09D3" w:rsidRPr="00CB5D08" w:rsidRDefault="000A09D3" w:rsidP="000A09D3">
            <w:pPr>
              <w:jc w:val="center"/>
            </w:pPr>
            <w:r w:rsidRPr="00CB5D08">
              <w:t>18,63</w:t>
            </w:r>
          </w:p>
          <w:p w14:paraId="3ED6D3DB" w14:textId="77777777" w:rsidR="000A09D3" w:rsidRPr="00CB5D08" w:rsidRDefault="000A09D3" w:rsidP="000A09D3">
            <w:pPr>
              <w:jc w:val="center"/>
            </w:pPr>
            <w:r w:rsidRPr="00CB5D08">
              <w:t>8G1/p (1-1)</w:t>
            </w:r>
          </w:p>
        </w:tc>
        <w:tc>
          <w:tcPr>
            <w:tcW w:w="2417" w:type="dxa"/>
          </w:tcPr>
          <w:p w14:paraId="528A5013" w14:textId="431E3E5A" w:rsidR="000A09D3" w:rsidRPr="00CB5D08" w:rsidRDefault="000A09D3" w:rsidP="000A09D3">
            <w:r w:rsidRPr="00CB5D08">
              <w:t>Bažnyčios g. 4  K3</w:t>
            </w:r>
            <w:r w:rsidR="00AD711B">
              <w:t>-1</w:t>
            </w:r>
            <w:r w:rsidRPr="00CB5D08">
              <w:t>,</w:t>
            </w:r>
          </w:p>
          <w:p w14:paraId="1F2EC8BD" w14:textId="77777777" w:rsidR="000A09D3" w:rsidRPr="00CB5D08" w:rsidRDefault="000A09D3" w:rsidP="000A09D3">
            <w:r w:rsidRPr="00CB5D08">
              <w:t>Šakiuose</w:t>
            </w:r>
          </w:p>
        </w:tc>
        <w:tc>
          <w:tcPr>
            <w:tcW w:w="2544" w:type="dxa"/>
            <w:vMerge/>
          </w:tcPr>
          <w:p w14:paraId="60D7BA59" w14:textId="77777777" w:rsidR="000A09D3" w:rsidRPr="00CB5D08" w:rsidRDefault="000A09D3" w:rsidP="000A09D3">
            <w:pPr>
              <w:jc w:val="both"/>
            </w:pPr>
          </w:p>
        </w:tc>
        <w:tc>
          <w:tcPr>
            <w:tcW w:w="2166" w:type="dxa"/>
          </w:tcPr>
          <w:p w14:paraId="4F14D14E" w14:textId="32DC8E3B" w:rsidR="000A09D3" w:rsidRPr="00CB5D08" w:rsidRDefault="000A09D3" w:rsidP="000A09D3">
            <w:pPr>
              <w:jc w:val="both"/>
            </w:pPr>
            <w:r w:rsidRPr="00CB5D08">
              <w:t>8495-2000-2050</w:t>
            </w:r>
            <w:r w:rsidR="00AD711B">
              <w:t>:0001</w:t>
            </w:r>
          </w:p>
        </w:tc>
        <w:tc>
          <w:tcPr>
            <w:tcW w:w="1681" w:type="dxa"/>
            <w:vMerge/>
          </w:tcPr>
          <w:p w14:paraId="6CAE8988" w14:textId="77777777" w:rsidR="000A09D3" w:rsidRPr="00CB5D08" w:rsidRDefault="000A09D3" w:rsidP="000A09D3">
            <w:pPr>
              <w:jc w:val="both"/>
            </w:pPr>
          </w:p>
        </w:tc>
        <w:tc>
          <w:tcPr>
            <w:tcW w:w="2103" w:type="dxa"/>
            <w:vMerge/>
          </w:tcPr>
          <w:p w14:paraId="7EDF0B55" w14:textId="77777777" w:rsidR="000A09D3" w:rsidRPr="00CB5D08" w:rsidRDefault="000A09D3" w:rsidP="000A09D3">
            <w:pPr>
              <w:jc w:val="both"/>
            </w:pPr>
          </w:p>
        </w:tc>
      </w:tr>
      <w:tr w:rsidR="000A09D3" w:rsidRPr="00FC56A5" w14:paraId="107279F0" w14:textId="77777777" w:rsidTr="00A91D7F">
        <w:tc>
          <w:tcPr>
            <w:tcW w:w="636" w:type="dxa"/>
          </w:tcPr>
          <w:p w14:paraId="154DEE70" w14:textId="1723C325" w:rsidR="000A09D3" w:rsidRPr="00CB5D08" w:rsidRDefault="0030228F" w:rsidP="000A09D3">
            <w:r>
              <w:t>7</w:t>
            </w:r>
            <w:r w:rsidR="00BA3817">
              <w:t>3</w:t>
            </w:r>
            <w:r w:rsidR="000A09D3" w:rsidRPr="00CB5D08">
              <w:t>.</w:t>
            </w:r>
          </w:p>
        </w:tc>
        <w:tc>
          <w:tcPr>
            <w:tcW w:w="2243" w:type="dxa"/>
          </w:tcPr>
          <w:p w14:paraId="69C0EECA" w14:textId="606B2EBF" w:rsidR="000A09D3" w:rsidRPr="00CB5D08" w:rsidRDefault="00553E9B" w:rsidP="000A09D3">
            <w:r>
              <w:t xml:space="preserve">Vytauto Didžiojo universiteto </w:t>
            </w:r>
            <w:r w:rsidR="000A09D3" w:rsidRPr="00CB5D08">
              <w:t>Šakių „Žiburio“ gimnazija</w:t>
            </w:r>
          </w:p>
        </w:tc>
        <w:tc>
          <w:tcPr>
            <w:tcW w:w="1511" w:type="dxa"/>
          </w:tcPr>
          <w:p w14:paraId="2995ACC0" w14:textId="77777777" w:rsidR="000A09D3" w:rsidRPr="00CB5D08" w:rsidRDefault="000A09D3" w:rsidP="000A09D3">
            <w:pPr>
              <w:jc w:val="center"/>
            </w:pPr>
            <w:r w:rsidRPr="00CB5D08">
              <w:t>31,62</w:t>
            </w:r>
          </w:p>
          <w:p w14:paraId="6E1114C5" w14:textId="77777777" w:rsidR="000A09D3" w:rsidRPr="00CB5D08" w:rsidRDefault="000A09D3" w:rsidP="000A09D3">
            <w:pPr>
              <w:jc w:val="center"/>
            </w:pPr>
            <w:r w:rsidRPr="00CB5D08">
              <w:t>10G1/p</w:t>
            </w:r>
          </w:p>
          <w:p w14:paraId="2056AD4C" w14:textId="77777777" w:rsidR="000A09D3" w:rsidRPr="00CB5D08" w:rsidRDefault="000A09D3" w:rsidP="000A09D3">
            <w:pPr>
              <w:jc w:val="center"/>
            </w:pPr>
            <w:r w:rsidRPr="00CB5D08">
              <w:t>(1-5)</w:t>
            </w:r>
          </w:p>
        </w:tc>
        <w:tc>
          <w:tcPr>
            <w:tcW w:w="2417" w:type="dxa"/>
          </w:tcPr>
          <w:p w14:paraId="38430D75" w14:textId="77777777" w:rsidR="000A09D3" w:rsidRPr="00CB5D08" w:rsidRDefault="000A09D3" w:rsidP="000A09D3">
            <w:r w:rsidRPr="00CB5D08">
              <w:t>Bažnyčios g. 4  K6-5, Šakiuose</w:t>
            </w:r>
          </w:p>
        </w:tc>
        <w:tc>
          <w:tcPr>
            <w:tcW w:w="2544" w:type="dxa"/>
          </w:tcPr>
          <w:p w14:paraId="7F681AF7" w14:textId="77777777" w:rsidR="000A09D3" w:rsidRPr="00CB5D08" w:rsidRDefault="000A09D3" w:rsidP="000A09D3">
            <w:pPr>
              <w:jc w:val="both"/>
            </w:pPr>
            <w:r w:rsidRPr="00CB5D08">
              <w:t>2017-02-13 Nr. 1D-16</w:t>
            </w:r>
          </w:p>
          <w:p w14:paraId="57DF7149" w14:textId="77777777" w:rsidR="000A09D3" w:rsidRPr="00CB5D08" w:rsidRDefault="000A09D3" w:rsidP="000A09D3">
            <w:pPr>
              <w:jc w:val="both"/>
            </w:pPr>
          </w:p>
          <w:p w14:paraId="3209EB97" w14:textId="77777777" w:rsidR="000A09D3" w:rsidRPr="00CB5D08" w:rsidRDefault="000A09D3" w:rsidP="000A09D3">
            <w:pPr>
              <w:jc w:val="both"/>
            </w:pPr>
            <w:r w:rsidRPr="00CB5D08">
              <w:t>2017-02-13-2037-02-13</w:t>
            </w:r>
          </w:p>
        </w:tc>
        <w:tc>
          <w:tcPr>
            <w:tcW w:w="2166" w:type="dxa"/>
          </w:tcPr>
          <w:p w14:paraId="419FD32D" w14:textId="178AC5E2" w:rsidR="000A09D3" w:rsidRPr="00CB5D08" w:rsidRDefault="000A09D3" w:rsidP="000A09D3">
            <w:pPr>
              <w:jc w:val="both"/>
            </w:pPr>
            <w:r w:rsidRPr="00CB5D08">
              <w:t>8495-2000-2072</w:t>
            </w:r>
            <w:r w:rsidR="006335F0">
              <w:t>:0004</w:t>
            </w:r>
          </w:p>
        </w:tc>
        <w:tc>
          <w:tcPr>
            <w:tcW w:w="1681" w:type="dxa"/>
          </w:tcPr>
          <w:p w14:paraId="2B753E97" w14:textId="77777777" w:rsidR="000A09D3" w:rsidRPr="00CB5D08" w:rsidRDefault="000A09D3" w:rsidP="000A09D3">
            <w:pPr>
              <w:jc w:val="both"/>
            </w:pPr>
            <w:r w:rsidRPr="00CB5D08">
              <w:t>2017-01-27 tarybos sprendimas</w:t>
            </w:r>
          </w:p>
          <w:p w14:paraId="4BEEE725" w14:textId="77777777" w:rsidR="000A09D3" w:rsidRPr="00CB5D08" w:rsidRDefault="000A09D3" w:rsidP="000A09D3">
            <w:pPr>
              <w:jc w:val="both"/>
            </w:pPr>
            <w:r w:rsidRPr="00CB5D08">
              <w:t>Nr. T-20</w:t>
            </w:r>
          </w:p>
        </w:tc>
        <w:tc>
          <w:tcPr>
            <w:tcW w:w="2103" w:type="dxa"/>
          </w:tcPr>
          <w:p w14:paraId="27264A70" w14:textId="77777777" w:rsidR="000A09D3" w:rsidRPr="00CB5D08" w:rsidRDefault="000A09D3" w:rsidP="000A09D3">
            <w:r w:rsidRPr="00CB5D08">
              <w:t xml:space="preserve">Bendrųjų reikalų skyriaus vedėja </w:t>
            </w:r>
          </w:p>
          <w:p w14:paraId="030275EB" w14:textId="77777777" w:rsidR="000A09D3" w:rsidRPr="00CB5D08" w:rsidRDefault="000A09D3" w:rsidP="000A09D3">
            <w:pPr>
              <w:jc w:val="both"/>
            </w:pPr>
            <w:r w:rsidRPr="00CB5D08">
              <w:t>R. Vaičiūnienė</w:t>
            </w:r>
          </w:p>
        </w:tc>
      </w:tr>
      <w:tr w:rsidR="000A09D3" w:rsidRPr="00FC56A5" w14:paraId="62A54E47" w14:textId="77777777" w:rsidTr="00A91D7F">
        <w:tc>
          <w:tcPr>
            <w:tcW w:w="636" w:type="dxa"/>
          </w:tcPr>
          <w:p w14:paraId="12BC9D32" w14:textId="349CAF38" w:rsidR="000A09D3" w:rsidRPr="00CB5D08" w:rsidRDefault="005703A2" w:rsidP="000A09D3">
            <w:r>
              <w:t>7</w:t>
            </w:r>
            <w:r w:rsidR="00BA3817">
              <w:t>4</w:t>
            </w:r>
            <w:r w:rsidR="00C53851">
              <w:t>.</w:t>
            </w:r>
          </w:p>
        </w:tc>
        <w:tc>
          <w:tcPr>
            <w:tcW w:w="2243" w:type="dxa"/>
          </w:tcPr>
          <w:p w14:paraId="68E749B3" w14:textId="77777777" w:rsidR="000A09D3" w:rsidRPr="00CB5D08" w:rsidRDefault="000A09D3" w:rsidP="000A09D3">
            <w:r w:rsidRPr="00CB5D08">
              <w:t>Šakių kultūros centras</w:t>
            </w:r>
          </w:p>
        </w:tc>
        <w:tc>
          <w:tcPr>
            <w:tcW w:w="1511" w:type="dxa"/>
          </w:tcPr>
          <w:p w14:paraId="0C033D42" w14:textId="77777777" w:rsidR="000A09D3" w:rsidRPr="00CB5D08" w:rsidRDefault="000A09D3" w:rsidP="000A09D3">
            <w:pPr>
              <w:jc w:val="center"/>
            </w:pPr>
            <w:r w:rsidRPr="00CB5D08">
              <w:t>29,94</w:t>
            </w:r>
          </w:p>
          <w:p w14:paraId="7351CFA9" w14:textId="77777777" w:rsidR="000A09D3" w:rsidRPr="00CB5D08" w:rsidRDefault="000A09D3" w:rsidP="000A09D3">
            <w:pPr>
              <w:jc w:val="center"/>
            </w:pPr>
            <w:r w:rsidRPr="00CB5D08">
              <w:t>10G1/p</w:t>
            </w:r>
          </w:p>
          <w:p w14:paraId="24987990" w14:textId="77777777" w:rsidR="000A09D3" w:rsidRPr="00CB5D08" w:rsidRDefault="000A09D3" w:rsidP="000A09D3">
            <w:pPr>
              <w:jc w:val="center"/>
            </w:pPr>
            <w:r w:rsidRPr="00CB5D08">
              <w:t>(1-3)</w:t>
            </w:r>
          </w:p>
        </w:tc>
        <w:tc>
          <w:tcPr>
            <w:tcW w:w="2417" w:type="dxa"/>
          </w:tcPr>
          <w:p w14:paraId="087C43D6" w14:textId="77777777" w:rsidR="000A09D3" w:rsidRPr="00CB5D08" w:rsidRDefault="000A09D3" w:rsidP="000A09D3">
            <w:r w:rsidRPr="00CB5D08">
              <w:t>Bažnyčios g. 4  K6-3, Šakiuose</w:t>
            </w:r>
          </w:p>
        </w:tc>
        <w:tc>
          <w:tcPr>
            <w:tcW w:w="2544" w:type="dxa"/>
          </w:tcPr>
          <w:p w14:paraId="224316E6" w14:textId="69E7C972" w:rsidR="000A09D3" w:rsidRPr="00CB5D08" w:rsidRDefault="000A09D3" w:rsidP="000A09D3">
            <w:pPr>
              <w:jc w:val="both"/>
            </w:pPr>
            <w:r w:rsidRPr="00CB5D08">
              <w:t>2017-02-</w:t>
            </w:r>
            <w:r w:rsidR="006335F0">
              <w:t>13</w:t>
            </w:r>
            <w:r w:rsidRPr="00CB5D08">
              <w:t xml:space="preserve">  Nr. 1D-14</w:t>
            </w:r>
          </w:p>
          <w:p w14:paraId="02D24B34" w14:textId="77777777" w:rsidR="000A09D3" w:rsidRPr="00CB5D08" w:rsidRDefault="000A09D3" w:rsidP="000A09D3">
            <w:pPr>
              <w:jc w:val="both"/>
            </w:pPr>
          </w:p>
          <w:p w14:paraId="589BAE9B" w14:textId="77777777" w:rsidR="000A09D3" w:rsidRPr="00CB5D08" w:rsidRDefault="000A09D3" w:rsidP="000A09D3">
            <w:pPr>
              <w:jc w:val="both"/>
            </w:pPr>
            <w:r w:rsidRPr="00CB5D08">
              <w:t>2017-02-13-2037-02-13</w:t>
            </w:r>
          </w:p>
        </w:tc>
        <w:tc>
          <w:tcPr>
            <w:tcW w:w="2166" w:type="dxa"/>
          </w:tcPr>
          <w:p w14:paraId="67864A4C" w14:textId="01C26FC2" w:rsidR="000A09D3" w:rsidRPr="00CB5D08" w:rsidRDefault="000A09D3" w:rsidP="000A09D3">
            <w:pPr>
              <w:jc w:val="both"/>
            </w:pPr>
            <w:r w:rsidRPr="00CB5D08">
              <w:t>8495-2000-2072</w:t>
            </w:r>
            <w:r w:rsidR="006335F0">
              <w:t>:0002</w:t>
            </w:r>
          </w:p>
        </w:tc>
        <w:tc>
          <w:tcPr>
            <w:tcW w:w="1681" w:type="dxa"/>
          </w:tcPr>
          <w:p w14:paraId="25DD3C39" w14:textId="77777777" w:rsidR="000A09D3" w:rsidRPr="00CB5D08" w:rsidRDefault="000A09D3" w:rsidP="000A09D3">
            <w:pPr>
              <w:jc w:val="both"/>
            </w:pPr>
            <w:r w:rsidRPr="00CB5D08">
              <w:t>2017-01-27 tarybos sprendimas</w:t>
            </w:r>
          </w:p>
          <w:p w14:paraId="335C1ECA" w14:textId="77777777" w:rsidR="000A09D3" w:rsidRPr="00CB5D08" w:rsidRDefault="000A09D3" w:rsidP="000A09D3">
            <w:pPr>
              <w:jc w:val="both"/>
            </w:pPr>
            <w:r w:rsidRPr="00CB5D08">
              <w:t>Nr. T-20</w:t>
            </w:r>
          </w:p>
        </w:tc>
        <w:tc>
          <w:tcPr>
            <w:tcW w:w="2103" w:type="dxa"/>
          </w:tcPr>
          <w:p w14:paraId="7015FB2E" w14:textId="77777777" w:rsidR="000A09D3" w:rsidRPr="00CB5D08" w:rsidRDefault="000A09D3" w:rsidP="000A09D3">
            <w:r w:rsidRPr="00CB5D08">
              <w:t xml:space="preserve">Bendrųjų reikalų skyriaus vedėja </w:t>
            </w:r>
          </w:p>
          <w:p w14:paraId="1651FEB6" w14:textId="77777777" w:rsidR="000A09D3" w:rsidRPr="00CB5D08" w:rsidRDefault="000A09D3" w:rsidP="000A09D3">
            <w:pPr>
              <w:jc w:val="both"/>
            </w:pPr>
            <w:r w:rsidRPr="00CB5D08">
              <w:t>R. Vaičiūnienė</w:t>
            </w:r>
          </w:p>
        </w:tc>
      </w:tr>
      <w:tr w:rsidR="000A09D3" w:rsidRPr="00FC56A5" w14:paraId="0BD7BC2E" w14:textId="77777777" w:rsidTr="00A91D7F">
        <w:tc>
          <w:tcPr>
            <w:tcW w:w="636" w:type="dxa"/>
          </w:tcPr>
          <w:p w14:paraId="7AB8E28A" w14:textId="221BB915" w:rsidR="000A09D3" w:rsidRPr="006C1240" w:rsidRDefault="003968EA" w:rsidP="000A09D3">
            <w:r>
              <w:t>7</w:t>
            </w:r>
            <w:r w:rsidR="00BA3817">
              <w:t>5</w:t>
            </w:r>
            <w:r w:rsidR="000A09D3" w:rsidRPr="006C1240">
              <w:t>.</w:t>
            </w:r>
          </w:p>
        </w:tc>
        <w:tc>
          <w:tcPr>
            <w:tcW w:w="2243" w:type="dxa"/>
          </w:tcPr>
          <w:p w14:paraId="21D7C5CA" w14:textId="77777777" w:rsidR="000A09D3" w:rsidRPr="006C1240" w:rsidRDefault="000A09D3" w:rsidP="000A09D3">
            <w:r w:rsidRPr="006C1240">
              <w:t>Visuomeninė organizacija „Gelbėkit vaikus“</w:t>
            </w:r>
          </w:p>
        </w:tc>
        <w:tc>
          <w:tcPr>
            <w:tcW w:w="1511" w:type="dxa"/>
          </w:tcPr>
          <w:p w14:paraId="6DCBA162" w14:textId="77777777" w:rsidR="000A09D3" w:rsidRPr="006C1240" w:rsidRDefault="000A09D3" w:rsidP="000A09D3">
            <w:pPr>
              <w:jc w:val="center"/>
            </w:pPr>
            <w:r w:rsidRPr="006C1240">
              <w:t xml:space="preserve">187,80 </w:t>
            </w:r>
          </w:p>
          <w:p w14:paraId="37FB25FC" w14:textId="77777777" w:rsidR="000A09D3" w:rsidRPr="006C1240" w:rsidRDefault="000A09D3" w:rsidP="000A09D3">
            <w:pPr>
              <w:jc w:val="center"/>
            </w:pPr>
            <w:r w:rsidRPr="006C1240">
              <w:t xml:space="preserve">(t.sk. 32,53 </w:t>
            </w:r>
            <w:proofErr w:type="spellStart"/>
            <w:r w:rsidRPr="006C1240">
              <w:t>b.n.p</w:t>
            </w:r>
            <w:proofErr w:type="spellEnd"/>
            <w:r w:rsidRPr="006C1240">
              <w:t>)</w:t>
            </w:r>
          </w:p>
        </w:tc>
        <w:tc>
          <w:tcPr>
            <w:tcW w:w="2417" w:type="dxa"/>
          </w:tcPr>
          <w:p w14:paraId="38ED1847" w14:textId="77777777" w:rsidR="000A09D3" w:rsidRPr="006C1240" w:rsidRDefault="000A09D3" w:rsidP="000A09D3">
            <w:r w:rsidRPr="006C1240">
              <w:t>Gimnazijos g. 1,</w:t>
            </w:r>
          </w:p>
          <w:p w14:paraId="7AC92C90" w14:textId="77777777" w:rsidR="000A09D3" w:rsidRPr="006C1240" w:rsidRDefault="000A09D3" w:rsidP="000A09D3">
            <w:r w:rsidRPr="006C1240">
              <w:t>Šakiai</w:t>
            </w:r>
          </w:p>
        </w:tc>
        <w:tc>
          <w:tcPr>
            <w:tcW w:w="2544" w:type="dxa"/>
          </w:tcPr>
          <w:p w14:paraId="12BF892D" w14:textId="77777777" w:rsidR="000A09D3" w:rsidRPr="006C1240" w:rsidRDefault="000A09D3" w:rsidP="000A09D3">
            <w:r w:rsidRPr="006C1240">
              <w:t>2019-06-10 Nr. 1D-73</w:t>
            </w:r>
          </w:p>
          <w:p w14:paraId="58FE365F" w14:textId="77777777" w:rsidR="000A09D3" w:rsidRPr="006C1240" w:rsidRDefault="000A09D3" w:rsidP="000A09D3"/>
          <w:p w14:paraId="2B78CF1A" w14:textId="77777777" w:rsidR="000A09D3" w:rsidRPr="006C1240" w:rsidRDefault="000A09D3" w:rsidP="000A09D3">
            <w:r w:rsidRPr="006C1240">
              <w:t>2019-06-10-2029-06-10</w:t>
            </w:r>
          </w:p>
        </w:tc>
        <w:tc>
          <w:tcPr>
            <w:tcW w:w="2166" w:type="dxa"/>
          </w:tcPr>
          <w:p w14:paraId="54ADE432" w14:textId="77777777" w:rsidR="000A09D3" w:rsidRPr="006C1240" w:rsidRDefault="000A09D3" w:rsidP="000A09D3">
            <w:r w:rsidRPr="006C1240">
              <w:t>8494-9001-4015</w:t>
            </w:r>
          </w:p>
        </w:tc>
        <w:tc>
          <w:tcPr>
            <w:tcW w:w="1681" w:type="dxa"/>
          </w:tcPr>
          <w:p w14:paraId="2E184482" w14:textId="77777777" w:rsidR="000A09D3" w:rsidRPr="006C1240" w:rsidRDefault="000A09D3" w:rsidP="000A09D3">
            <w:r w:rsidRPr="006C1240">
              <w:t>2019-05-24 tarybos sprendimas</w:t>
            </w:r>
          </w:p>
          <w:p w14:paraId="7408E9BE" w14:textId="77777777" w:rsidR="000A09D3" w:rsidRPr="006C1240" w:rsidRDefault="000A09D3" w:rsidP="000A09D3">
            <w:r w:rsidRPr="006C1240">
              <w:t>Nr. T-207</w:t>
            </w:r>
          </w:p>
        </w:tc>
        <w:tc>
          <w:tcPr>
            <w:tcW w:w="2103" w:type="dxa"/>
          </w:tcPr>
          <w:p w14:paraId="14FC18E9" w14:textId="77777777" w:rsidR="000A09D3" w:rsidRPr="006C1240" w:rsidRDefault="000A09D3" w:rsidP="000A09D3">
            <w:r w:rsidRPr="006C1240">
              <w:t>Šakių rajono savivaldybės viešosios bibliotekos direktorė</w:t>
            </w:r>
          </w:p>
          <w:p w14:paraId="265451ED" w14:textId="77777777" w:rsidR="000A09D3" w:rsidRPr="006C1240" w:rsidRDefault="000A09D3" w:rsidP="000A09D3">
            <w:r w:rsidRPr="006C1240">
              <w:t>K. Lebedžinskienė</w:t>
            </w:r>
          </w:p>
        </w:tc>
      </w:tr>
      <w:tr w:rsidR="000A09D3" w:rsidRPr="00FC56A5" w14:paraId="0884FB3D" w14:textId="77777777" w:rsidTr="00A91D7F">
        <w:tc>
          <w:tcPr>
            <w:tcW w:w="636" w:type="dxa"/>
          </w:tcPr>
          <w:p w14:paraId="6E5AE456" w14:textId="12225F4F" w:rsidR="000A09D3" w:rsidRPr="00216202" w:rsidRDefault="007B50BC" w:rsidP="000A09D3">
            <w:r>
              <w:t>7</w:t>
            </w:r>
            <w:r w:rsidR="00BA3817">
              <w:t>6</w:t>
            </w:r>
            <w:r w:rsidR="000A09D3" w:rsidRPr="00216202">
              <w:t>.</w:t>
            </w:r>
          </w:p>
        </w:tc>
        <w:tc>
          <w:tcPr>
            <w:tcW w:w="2243" w:type="dxa"/>
          </w:tcPr>
          <w:p w14:paraId="2FF696DA" w14:textId="06984252" w:rsidR="000A09D3" w:rsidRPr="00216202" w:rsidRDefault="000A09D3" w:rsidP="000A09D3">
            <w:r w:rsidRPr="00216202">
              <w:t xml:space="preserve">Šakių rajono </w:t>
            </w:r>
            <w:r>
              <w:t>Š</w:t>
            </w:r>
            <w:r w:rsidRPr="00216202">
              <w:t>vietimo pagalbos tarnyba</w:t>
            </w:r>
          </w:p>
        </w:tc>
        <w:tc>
          <w:tcPr>
            <w:tcW w:w="1511" w:type="dxa"/>
          </w:tcPr>
          <w:p w14:paraId="2205FA58" w14:textId="27DEB416" w:rsidR="000A09D3" w:rsidRPr="00216202" w:rsidRDefault="000A09D3" w:rsidP="000A09D3">
            <w:pPr>
              <w:jc w:val="center"/>
            </w:pPr>
            <w:r w:rsidRPr="00216202">
              <w:t>1</w:t>
            </w:r>
            <w:r>
              <w:t>63,30</w:t>
            </w:r>
          </w:p>
        </w:tc>
        <w:tc>
          <w:tcPr>
            <w:tcW w:w="2417" w:type="dxa"/>
          </w:tcPr>
          <w:p w14:paraId="5A61D0F1" w14:textId="77777777" w:rsidR="000A09D3" w:rsidRPr="00216202" w:rsidRDefault="000A09D3" w:rsidP="000A09D3">
            <w:r w:rsidRPr="00216202">
              <w:t>Šaulių g. 20,</w:t>
            </w:r>
          </w:p>
          <w:p w14:paraId="7599989F" w14:textId="77777777" w:rsidR="000A09D3" w:rsidRPr="00216202" w:rsidRDefault="000A09D3" w:rsidP="000A09D3">
            <w:r w:rsidRPr="00216202">
              <w:t>Šakiai</w:t>
            </w:r>
          </w:p>
        </w:tc>
        <w:tc>
          <w:tcPr>
            <w:tcW w:w="2544" w:type="dxa"/>
          </w:tcPr>
          <w:p w14:paraId="2080FB42" w14:textId="77777777" w:rsidR="000A09D3" w:rsidRPr="00216202" w:rsidRDefault="000A09D3" w:rsidP="000A09D3">
            <w:r w:rsidRPr="00216202">
              <w:t>2012-03-20 Nr. 1D-19</w:t>
            </w:r>
          </w:p>
          <w:p w14:paraId="0F33D13F" w14:textId="77777777" w:rsidR="000A09D3" w:rsidRPr="00216202" w:rsidRDefault="000A09D3" w:rsidP="000A09D3"/>
          <w:p w14:paraId="51EF0F30" w14:textId="77777777" w:rsidR="000A09D3" w:rsidRPr="00216202" w:rsidRDefault="000A09D3" w:rsidP="000A09D3">
            <w:r w:rsidRPr="00216202">
              <w:t>2012-03-20-2032-03-20</w:t>
            </w:r>
          </w:p>
        </w:tc>
        <w:tc>
          <w:tcPr>
            <w:tcW w:w="2166" w:type="dxa"/>
          </w:tcPr>
          <w:p w14:paraId="5B269235" w14:textId="77777777" w:rsidR="000A09D3" w:rsidRPr="00216202" w:rsidRDefault="000A09D3" w:rsidP="000A09D3">
            <w:r w:rsidRPr="00216202">
              <w:t>8498-0005-2023</w:t>
            </w:r>
          </w:p>
        </w:tc>
        <w:tc>
          <w:tcPr>
            <w:tcW w:w="1681" w:type="dxa"/>
          </w:tcPr>
          <w:p w14:paraId="71C3D910" w14:textId="77777777" w:rsidR="000A09D3" w:rsidRPr="00216202" w:rsidRDefault="000A09D3" w:rsidP="000A09D3">
            <w:r w:rsidRPr="00216202">
              <w:t>2012-02-29 tarybos sprendimas</w:t>
            </w:r>
          </w:p>
          <w:p w14:paraId="016B248A" w14:textId="77777777" w:rsidR="000A09D3" w:rsidRPr="00216202" w:rsidRDefault="000A09D3" w:rsidP="000A09D3">
            <w:r w:rsidRPr="00216202">
              <w:t>Nr. T-60</w:t>
            </w:r>
          </w:p>
        </w:tc>
        <w:tc>
          <w:tcPr>
            <w:tcW w:w="2103" w:type="dxa"/>
          </w:tcPr>
          <w:p w14:paraId="3DD21C1F" w14:textId="77777777" w:rsidR="00CC1FBD" w:rsidRDefault="000A09D3" w:rsidP="000A09D3">
            <w:r w:rsidRPr="00216202">
              <w:t xml:space="preserve">Šakių </w:t>
            </w:r>
            <w:r w:rsidR="00870638">
              <w:t>ikimokyklinio ugdymo mokykla „Maži žingsneliai“</w:t>
            </w:r>
            <w:r w:rsidRPr="00216202">
              <w:t xml:space="preserve"> direktor</w:t>
            </w:r>
            <w:r w:rsidR="00870638">
              <w:t xml:space="preserve">ė </w:t>
            </w:r>
          </w:p>
          <w:p w14:paraId="7F129FAF" w14:textId="461F677E" w:rsidR="000A09D3" w:rsidRPr="00216202" w:rsidRDefault="00870638" w:rsidP="000A09D3">
            <w:r>
              <w:t xml:space="preserve">L. </w:t>
            </w:r>
            <w:proofErr w:type="spellStart"/>
            <w:r>
              <w:t>Viliūšienė</w:t>
            </w:r>
            <w:proofErr w:type="spellEnd"/>
          </w:p>
        </w:tc>
      </w:tr>
      <w:tr w:rsidR="000A09D3" w:rsidRPr="00FC56A5" w14:paraId="0E822131" w14:textId="77777777" w:rsidTr="00A91D7F">
        <w:tc>
          <w:tcPr>
            <w:tcW w:w="636" w:type="dxa"/>
          </w:tcPr>
          <w:p w14:paraId="0EC1CD5A" w14:textId="1169BBD3" w:rsidR="000A09D3" w:rsidRDefault="003C72AA" w:rsidP="000A09D3">
            <w:r>
              <w:lastRenderedPageBreak/>
              <w:t>7</w:t>
            </w:r>
            <w:r w:rsidR="00907915">
              <w:t>7</w:t>
            </w:r>
            <w:r w:rsidR="000A09D3">
              <w:t>.</w:t>
            </w:r>
          </w:p>
        </w:tc>
        <w:tc>
          <w:tcPr>
            <w:tcW w:w="2243" w:type="dxa"/>
          </w:tcPr>
          <w:p w14:paraId="3BEFAB32" w14:textId="77777777" w:rsidR="000A09D3" w:rsidRPr="00954225" w:rsidRDefault="000A09D3" w:rsidP="000A09D3">
            <w:proofErr w:type="spellStart"/>
            <w:r w:rsidRPr="00954225">
              <w:t>Gotlybiškių</w:t>
            </w:r>
            <w:proofErr w:type="spellEnd"/>
            <w:r w:rsidRPr="00954225">
              <w:t xml:space="preserve"> bendruomenės centras</w:t>
            </w:r>
          </w:p>
        </w:tc>
        <w:tc>
          <w:tcPr>
            <w:tcW w:w="1511" w:type="dxa"/>
          </w:tcPr>
          <w:p w14:paraId="74876B29" w14:textId="77777777" w:rsidR="000A09D3" w:rsidRPr="00954225" w:rsidRDefault="000A09D3" w:rsidP="000A09D3">
            <w:pPr>
              <w:jc w:val="center"/>
            </w:pPr>
            <w:r>
              <w:t>154,03</w:t>
            </w:r>
          </w:p>
        </w:tc>
        <w:tc>
          <w:tcPr>
            <w:tcW w:w="2417" w:type="dxa"/>
          </w:tcPr>
          <w:p w14:paraId="0A270779" w14:textId="77777777" w:rsidR="000A09D3" w:rsidRPr="00954225" w:rsidRDefault="000A09D3" w:rsidP="000A09D3">
            <w:r w:rsidRPr="00954225">
              <w:t>Mokyklos g. 26,</w:t>
            </w:r>
          </w:p>
          <w:p w14:paraId="16565EF0" w14:textId="77777777" w:rsidR="000A09D3" w:rsidRPr="00954225" w:rsidRDefault="000A09D3" w:rsidP="000A09D3">
            <w:proofErr w:type="spellStart"/>
            <w:r w:rsidRPr="00954225">
              <w:t>Gotlybiškių</w:t>
            </w:r>
            <w:proofErr w:type="spellEnd"/>
            <w:r w:rsidRPr="00954225">
              <w:t xml:space="preserve"> k.</w:t>
            </w:r>
          </w:p>
        </w:tc>
        <w:tc>
          <w:tcPr>
            <w:tcW w:w="2544" w:type="dxa"/>
          </w:tcPr>
          <w:p w14:paraId="0A84D696" w14:textId="77777777" w:rsidR="000A09D3" w:rsidRPr="00954225" w:rsidRDefault="000A09D3" w:rsidP="000A09D3">
            <w:r w:rsidRPr="00954225">
              <w:t>20</w:t>
            </w:r>
            <w:r>
              <w:t>2</w:t>
            </w:r>
            <w:r w:rsidRPr="00954225">
              <w:t>1-</w:t>
            </w:r>
            <w:r>
              <w:t>11</w:t>
            </w:r>
            <w:r w:rsidRPr="00954225">
              <w:t>-0</w:t>
            </w:r>
            <w:r>
              <w:t>3</w:t>
            </w:r>
            <w:r w:rsidRPr="00954225">
              <w:t xml:space="preserve"> Nr. 1D-</w:t>
            </w:r>
            <w:r>
              <w:t>48</w:t>
            </w:r>
          </w:p>
          <w:p w14:paraId="2528F137" w14:textId="77777777" w:rsidR="000A09D3" w:rsidRPr="00954225" w:rsidRDefault="000A09D3" w:rsidP="000A09D3"/>
          <w:p w14:paraId="2EBA91B7" w14:textId="77777777" w:rsidR="000A09D3" w:rsidRPr="00954225" w:rsidRDefault="000A09D3" w:rsidP="000A09D3">
            <w:r w:rsidRPr="00954225">
              <w:t>20</w:t>
            </w:r>
            <w:r>
              <w:t>2</w:t>
            </w:r>
            <w:r w:rsidRPr="00954225">
              <w:t>1-</w:t>
            </w:r>
            <w:r>
              <w:t>11</w:t>
            </w:r>
            <w:r w:rsidRPr="00954225">
              <w:t>-</w:t>
            </w:r>
            <w:r>
              <w:t>03</w:t>
            </w:r>
            <w:r w:rsidRPr="00954225">
              <w:t>-20</w:t>
            </w:r>
            <w:r>
              <w:t>26</w:t>
            </w:r>
            <w:r w:rsidRPr="00954225">
              <w:t>-</w:t>
            </w:r>
            <w:r>
              <w:t>11</w:t>
            </w:r>
            <w:r w:rsidRPr="00954225">
              <w:t>-0</w:t>
            </w:r>
            <w:r>
              <w:t>3</w:t>
            </w:r>
          </w:p>
        </w:tc>
        <w:tc>
          <w:tcPr>
            <w:tcW w:w="2166" w:type="dxa"/>
          </w:tcPr>
          <w:p w14:paraId="4674DEF0" w14:textId="77777777" w:rsidR="000A09D3" w:rsidRPr="00954225" w:rsidRDefault="000A09D3" w:rsidP="000A09D3">
            <w:r>
              <w:t>8496-4010-1029</w:t>
            </w:r>
          </w:p>
        </w:tc>
        <w:tc>
          <w:tcPr>
            <w:tcW w:w="1681" w:type="dxa"/>
          </w:tcPr>
          <w:p w14:paraId="0C9985A4" w14:textId="77777777" w:rsidR="000A09D3" w:rsidRDefault="000A09D3" w:rsidP="000A09D3">
            <w:r>
              <w:t>2021-10-22 tarybos sprendimas</w:t>
            </w:r>
          </w:p>
          <w:p w14:paraId="78A89FFE" w14:textId="77777777" w:rsidR="000A09D3" w:rsidRPr="00954225" w:rsidRDefault="000A09D3" w:rsidP="000A09D3">
            <w:r>
              <w:t>Nr. T-308</w:t>
            </w:r>
          </w:p>
        </w:tc>
        <w:tc>
          <w:tcPr>
            <w:tcW w:w="2103" w:type="dxa"/>
          </w:tcPr>
          <w:p w14:paraId="780ED50C" w14:textId="77777777" w:rsidR="000A09D3" w:rsidRDefault="000A09D3" w:rsidP="000A09D3">
            <w:r>
              <w:t xml:space="preserve">Šakių seniūnijos seniūnas </w:t>
            </w:r>
          </w:p>
          <w:p w14:paraId="6C101E46" w14:textId="77777777" w:rsidR="000A09D3" w:rsidRDefault="000A09D3" w:rsidP="000A09D3">
            <w:r>
              <w:t>D. Jasevičius</w:t>
            </w:r>
          </w:p>
          <w:p w14:paraId="41665971" w14:textId="77777777" w:rsidR="000A09D3" w:rsidRPr="00954225" w:rsidRDefault="000A09D3" w:rsidP="000A09D3"/>
        </w:tc>
      </w:tr>
      <w:tr w:rsidR="000A09D3" w:rsidRPr="00FC56A5" w14:paraId="00014BD9" w14:textId="77777777" w:rsidTr="00A91D7F">
        <w:tc>
          <w:tcPr>
            <w:tcW w:w="636" w:type="dxa"/>
          </w:tcPr>
          <w:p w14:paraId="7B3EBF04" w14:textId="50A3870E" w:rsidR="000A09D3" w:rsidRPr="00D327A4" w:rsidRDefault="00D83568" w:rsidP="000A09D3">
            <w:r>
              <w:t>7</w:t>
            </w:r>
            <w:r w:rsidR="00907915">
              <w:t>8</w:t>
            </w:r>
            <w:r w:rsidR="000A09D3" w:rsidRPr="00D327A4">
              <w:t>.</w:t>
            </w:r>
          </w:p>
        </w:tc>
        <w:tc>
          <w:tcPr>
            <w:tcW w:w="2243" w:type="dxa"/>
          </w:tcPr>
          <w:p w14:paraId="313305F3" w14:textId="77777777" w:rsidR="000A09D3" w:rsidRPr="00D327A4" w:rsidRDefault="000A09D3" w:rsidP="000A09D3">
            <w:r w:rsidRPr="00D327A4">
              <w:t>Sutrikusio intelekto žmonių globos bendrija „Šakių viltis“</w:t>
            </w:r>
          </w:p>
        </w:tc>
        <w:tc>
          <w:tcPr>
            <w:tcW w:w="1511" w:type="dxa"/>
          </w:tcPr>
          <w:p w14:paraId="0D77FABF" w14:textId="0802FE0F" w:rsidR="000A09D3" w:rsidRPr="00D327A4" w:rsidRDefault="000A09D3" w:rsidP="000A09D3">
            <w:pPr>
              <w:jc w:val="center"/>
            </w:pPr>
            <w:r>
              <w:t>65,27</w:t>
            </w:r>
          </w:p>
          <w:p w14:paraId="4EDB1F18" w14:textId="53901BAF" w:rsidR="000A09D3" w:rsidRPr="00D327A4" w:rsidRDefault="000A09D3" w:rsidP="000A09D3">
            <w:pPr>
              <w:jc w:val="center"/>
            </w:pPr>
            <w:r w:rsidRPr="00D327A4">
              <w:t>(t.</w:t>
            </w:r>
            <w:r>
              <w:t xml:space="preserve"> </w:t>
            </w:r>
            <w:r w:rsidRPr="00D327A4">
              <w:t xml:space="preserve">sk. </w:t>
            </w:r>
            <w:r>
              <w:t>13,47</w:t>
            </w:r>
            <w:r w:rsidRPr="00D327A4">
              <w:t xml:space="preserve"> b.</w:t>
            </w:r>
            <w:r>
              <w:t xml:space="preserve"> </w:t>
            </w:r>
            <w:r w:rsidRPr="00D327A4">
              <w:t>n.</w:t>
            </w:r>
            <w:r>
              <w:t xml:space="preserve"> </w:t>
            </w:r>
            <w:r w:rsidRPr="00D327A4">
              <w:t>p)</w:t>
            </w:r>
          </w:p>
        </w:tc>
        <w:tc>
          <w:tcPr>
            <w:tcW w:w="2417" w:type="dxa"/>
          </w:tcPr>
          <w:p w14:paraId="4744ADEA" w14:textId="4CE26F65" w:rsidR="000A09D3" w:rsidRPr="00D327A4" w:rsidRDefault="000A09D3" w:rsidP="000A09D3">
            <w:r w:rsidRPr="00D327A4">
              <w:t>V.</w:t>
            </w:r>
            <w:r>
              <w:t xml:space="preserve"> </w:t>
            </w:r>
            <w:r w:rsidRPr="00D327A4">
              <w:t>Kudirkos g. 64</w:t>
            </w:r>
            <w:r w:rsidR="00222199">
              <w:t xml:space="preserve"> A</w:t>
            </w:r>
            <w:r w:rsidRPr="00D327A4">
              <w:t>,</w:t>
            </w:r>
          </w:p>
          <w:p w14:paraId="30D0CDD0" w14:textId="77777777" w:rsidR="000A09D3" w:rsidRPr="00D327A4" w:rsidRDefault="000A09D3" w:rsidP="000A09D3">
            <w:r w:rsidRPr="00D327A4">
              <w:t>Šakiai</w:t>
            </w:r>
          </w:p>
        </w:tc>
        <w:tc>
          <w:tcPr>
            <w:tcW w:w="2544" w:type="dxa"/>
          </w:tcPr>
          <w:p w14:paraId="55747C4D" w14:textId="77777777" w:rsidR="000A09D3" w:rsidRPr="00D327A4" w:rsidRDefault="000A09D3" w:rsidP="000A09D3">
            <w:r w:rsidRPr="00D327A4">
              <w:t>2013-03-20 Nr. 1D-8</w:t>
            </w:r>
          </w:p>
          <w:p w14:paraId="70D18AB5" w14:textId="77777777" w:rsidR="000A09D3" w:rsidRPr="00D327A4" w:rsidRDefault="000A09D3" w:rsidP="000A09D3"/>
          <w:p w14:paraId="31C341CF" w14:textId="77777777" w:rsidR="000A09D3" w:rsidRPr="00D327A4" w:rsidRDefault="000A09D3" w:rsidP="000A09D3">
            <w:r w:rsidRPr="00D327A4">
              <w:t>2013-03-20-2033-03-20</w:t>
            </w:r>
          </w:p>
        </w:tc>
        <w:tc>
          <w:tcPr>
            <w:tcW w:w="2166" w:type="dxa"/>
          </w:tcPr>
          <w:p w14:paraId="2AC06603" w14:textId="77777777" w:rsidR="000A09D3" w:rsidRPr="00D327A4" w:rsidRDefault="000A09D3" w:rsidP="000A09D3">
            <w:r w:rsidRPr="00D327A4">
              <w:t>8493-4000-3017</w:t>
            </w:r>
          </w:p>
        </w:tc>
        <w:tc>
          <w:tcPr>
            <w:tcW w:w="1681" w:type="dxa"/>
          </w:tcPr>
          <w:p w14:paraId="32164354" w14:textId="77777777" w:rsidR="000A09D3" w:rsidRPr="00D327A4" w:rsidRDefault="000A09D3" w:rsidP="000A09D3">
            <w:r w:rsidRPr="00D327A4">
              <w:t>2013-02-28 tarybos sprendimas</w:t>
            </w:r>
          </w:p>
          <w:p w14:paraId="1B21B6DF" w14:textId="77777777" w:rsidR="000A09D3" w:rsidRPr="00D327A4" w:rsidRDefault="000A09D3" w:rsidP="000A09D3">
            <w:r w:rsidRPr="00D327A4">
              <w:t>Nr. T-55</w:t>
            </w:r>
          </w:p>
        </w:tc>
        <w:tc>
          <w:tcPr>
            <w:tcW w:w="2103" w:type="dxa"/>
          </w:tcPr>
          <w:p w14:paraId="77715C2E" w14:textId="0192059F" w:rsidR="000A09D3" w:rsidRDefault="000A09D3" w:rsidP="000A09D3">
            <w:r w:rsidRPr="00D327A4">
              <w:t xml:space="preserve">Šakių </w:t>
            </w:r>
            <w:r>
              <w:t>rajono meno mokyklos</w:t>
            </w:r>
            <w:r w:rsidRPr="00D327A4">
              <w:t xml:space="preserve"> direktor</w:t>
            </w:r>
            <w:r>
              <w:t>ius</w:t>
            </w:r>
          </w:p>
          <w:p w14:paraId="52EA4260" w14:textId="39D67DDC" w:rsidR="000A09D3" w:rsidRPr="00D327A4" w:rsidRDefault="000A09D3" w:rsidP="00222199">
            <w:r>
              <w:t>E. Martinaitis</w:t>
            </w:r>
          </w:p>
        </w:tc>
      </w:tr>
      <w:tr w:rsidR="000A09D3" w:rsidRPr="00FC56A5" w14:paraId="7D528313" w14:textId="77777777" w:rsidTr="00A91D7F">
        <w:tc>
          <w:tcPr>
            <w:tcW w:w="636" w:type="dxa"/>
          </w:tcPr>
          <w:p w14:paraId="2CCA427F" w14:textId="067D3C09" w:rsidR="000A09D3" w:rsidRPr="00D327A4" w:rsidRDefault="00907915" w:rsidP="000A09D3">
            <w:r>
              <w:t>79</w:t>
            </w:r>
            <w:r w:rsidR="000A09D3" w:rsidRPr="00D327A4">
              <w:t>.</w:t>
            </w:r>
          </w:p>
        </w:tc>
        <w:tc>
          <w:tcPr>
            <w:tcW w:w="2243" w:type="dxa"/>
          </w:tcPr>
          <w:p w14:paraId="6665C053" w14:textId="77777777" w:rsidR="000A09D3" w:rsidRPr="00D327A4" w:rsidRDefault="000A09D3" w:rsidP="000A09D3">
            <w:r w:rsidRPr="00D327A4">
              <w:t>Šakių krašto vietos veiklos grupė</w:t>
            </w:r>
          </w:p>
        </w:tc>
        <w:tc>
          <w:tcPr>
            <w:tcW w:w="1511" w:type="dxa"/>
          </w:tcPr>
          <w:p w14:paraId="68902736" w14:textId="77777777" w:rsidR="000A09D3" w:rsidRPr="00D327A4" w:rsidRDefault="000A09D3" w:rsidP="000A09D3">
            <w:pPr>
              <w:jc w:val="center"/>
            </w:pPr>
            <w:r w:rsidRPr="00D327A4">
              <w:t>86,25</w:t>
            </w:r>
          </w:p>
        </w:tc>
        <w:tc>
          <w:tcPr>
            <w:tcW w:w="2417" w:type="dxa"/>
          </w:tcPr>
          <w:p w14:paraId="7D3D3481" w14:textId="6AD96E5D" w:rsidR="000A09D3" w:rsidRPr="00D327A4" w:rsidRDefault="000A09D3" w:rsidP="000A09D3">
            <w:r w:rsidRPr="00D327A4">
              <w:t>Bažnyčios g. 4K1</w:t>
            </w:r>
            <w:r w:rsidR="009F5499">
              <w:t>,</w:t>
            </w:r>
          </w:p>
          <w:p w14:paraId="30143CAA" w14:textId="77777777" w:rsidR="000A09D3" w:rsidRPr="00D327A4" w:rsidRDefault="000A09D3" w:rsidP="000A09D3">
            <w:r w:rsidRPr="00D327A4">
              <w:t>Šakiai</w:t>
            </w:r>
          </w:p>
        </w:tc>
        <w:tc>
          <w:tcPr>
            <w:tcW w:w="2544" w:type="dxa"/>
          </w:tcPr>
          <w:p w14:paraId="13680CB8" w14:textId="77777777" w:rsidR="000A09D3" w:rsidRPr="00D327A4" w:rsidRDefault="000A09D3" w:rsidP="000A09D3">
            <w:r w:rsidRPr="00D327A4">
              <w:t>2020-12-31 Nr. 1D-114</w:t>
            </w:r>
          </w:p>
          <w:p w14:paraId="19BCA2D9" w14:textId="77777777" w:rsidR="000A09D3" w:rsidRPr="00D327A4" w:rsidRDefault="000A09D3" w:rsidP="000A09D3"/>
          <w:p w14:paraId="74C0148D" w14:textId="77777777" w:rsidR="000A09D3" w:rsidRPr="00D327A4" w:rsidRDefault="000A09D3" w:rsidP="000A09D3">
            <w:r w:rsidRPr="00D327A4">
              <w:t>2020-12-31-2030-12-31</w:t>
            </w:r>
          </w:p>
        </w:tc>
        <w:tc>
          <w:tcPr>
            <w:tcW w:w="2166" w:type="dxa"/>
          </w:tcPr>
          <w:p w14:paraId="07E16E7F" w14:textId="77777777" w:rsidR="000A09D3" w:rsidRPr="00D327A4" w:rsidRDefault="000A09D3" w:rsidP="000A09D3">
            <w:r w:rsidRPr="00D327A4">
              <w:t>8495-2000-2129</w:t>
            </w:r>
          </w:p>
        </w:tc>
        <w:tc>
          <w:tcPr>
            <w:tcW w:w="1681" w:type="dxa"/>
          </w:tcPr>
          <w:p w14:paraId="6E58A89E" w14:textId="77777777" w:rsidR="000A09D3" w:rsidRPr="00D327A4" w:rsidRDefault="000A09D3" w:rsidP="000A09D3">
            <w:r w:rsidRPr="00D327A4">
              <w:t>2020-11-20 tarybos sprendimas Nr. T-369</w:t>
            </w:r>
          </w:p>
        </w:tc>
        <w:tc>
          <w:tcPr>
            <w:tcW w:w="2103" w:type="dxa"/>
          </w:tcPr>
          <w:p w14:paraId="5A49B53A" w14:textId="77777777" w:rsidR="000A09D3" w:rsidRPr="00D327A4" w:rsidRDefault="000A09D3" w:rsidP="000A09D3">
            <w:r w:rsidRPr="00D327A4">
              <w:t xml:space="preserve">Bendrųjų reikalų skyriaus vedėja </w:t>
            </w:r>
          </w:p>
          <w:p w14:paraId="58BA476A" w14:textId="77777777" w:rsidR="000A09D3" w:rsidRPr="00D327A4" w:rsidRDefault="000A09D3" w:rsidP="000A09D3">
            <w:r w:rsidRPr="00D327A4">
              <w:t>R. Vaičiūnienė</w:t>
            </w:r>
          </w:p>
        </w:tc>
      </w:tr>
      <w:tr w:rsidR="000A09D3" w:rsidRPr="00FC56A5" w14:paraId="646C52A6" w14:textId="77777777" w:rsidTr="00A91D7F">
        <w:tc>
          <w:tcPr>
            <w:tcW w:w="636" w:type="dxa"/>
          </w:tcPr>
          <w:p w14:paraId="29C1D5ED" w14:textId="55D172E3" w:rsidR="000A09D3" w:rsidRDefault="00352E4A" w:rsidP="000A09D3">
            <w:r>
              <w:t>8</w:t>
            </w:r>
            <w:r w:rsidR="00907915">
              <w:t>0</w:t>
            </w:r>
            <w:r w:rsidR="000A09D3">
              <w:t>.</w:t>
            </w:r>
          </w:p>
        </w:tc>
        <w:tc>
          <w:tcPr>
            <w:tcW w:w="2243" w:type="dxa"/>
          </w:tcPr>
          <w:p w14:paraId="0C38B294" w14:textId="5EB8E5C6" w:rsidR="000A09D3" w:rsidRDefault="000A09D3" w:rsidP="000A09D3">
            <w:r>
              <w:t>Šakių socialinių paslaugų centras</w:t>
            </w:r>
          </w:p>
        </w:tc>
        <w:tc>
          <w:tcPr>
            <w:tcW w:w="1511" w:type="dxa"/>
          </w:tcPr>
          <w:p w14:paraId="76278432" w14:textId="740EB10D" w:rsidR="000A09D3" w:rsidRDefault="00A40F48" w:rsidP="000A09D3">
            <w:pPr>
              <w:jc w:val="center"/>
            </w:pPr>
            <w:r>
              <w:t>692,04</w:t>
            </w:r>
          </w:p>
        </w:tc>
        <w:tc>
          <w:tcPr>
            <w:tcW w:w="2417" w:type="dxa"/>
          </w:tcPr>
          <w:p w14:paraId="2FF437A6" w14:textId="429FF785" w:rsidR="000A09D3" w:rsidRDefault="000A09D3" w:rsidP="000A09D3">
            <w:r>
              <w:t>V. Kudirkos g. 64</w:t>
            </w:r>
            <w:r w:rsidR="00A4548B">
              <w:t xml:space="preserve"> A</w:t>
            </w:r>
            <w:r w:rsidR="009F5499">
              <w:t>,</w:t>
            </w:r>
          </w:p>
          <w:p w14:paraId="6507675A" w14:textId="47EBC8DE" w:rsidR="009F5499" w:rsidRDefault="009F5499" w:rsidP="000A09D3">
            <w:r>
              <w:t>Šakiai</w:t>
            </w:r>
          </w:p>
        </w:tc>
        <w:tc>
          <w:tcPr>
            <w:tcW w:w="2544" w:type="dxa"/>
          </w:tcPr>
          <w:p w14:paraId="02DA6F1E" w14:textId="77777777" w:rsidR="000A09D3" w:rsidRPr="007C46E4" w:rsidRDefault="000A09D3" w:rsidP="000A09D3">
            <w:r w:rsidRPr="007C46E4">
              <w:t>2022-12-20 Nr. 1D-83</w:t>
            </w:r>
          </w:p>
          <w:p w14:paraId="4D662624" w14:textId="77777777" w:rsidR="000A09D3" w:rsidRPr="007C46E4" w:rsidRDefault="000A09D3" w:rsidP="000A09D3"/>
          <w:p w14:paraId="6814C4D4" w14:textId="0FDE5C7F" w:rsidR="000A09D3" w:rsidRPr="007D4BBA" w:rsidRDefault="000A09D3" w:rsidP="000A09D3">
            <w:pPr>
              <w:rPr>
                <w:highlight w:val="yellow"/>
              </w:rPr>
            </w:pPr>
            <w:r w:rsidRPr="007C46E4">
              <w:t>2022-12-20-2042-12-20</w:t>
            </w:r>
          </w:p>
        </w:tc>
        <w:tc>
          <w:tcPr>
            <w:tcW w:w="2166" w:type="dxa"/>
          </w:tcPr>
          <w:p w14:paraId="7FCFF0BF" w14:textId="0A040262" w:rsidR="000A09D3" w:rsidRDefault="000A09D3" w:rsidP="000A09D3">
            <w:r>
              <w:t>8493-4000-3017</w:t>
            </w:r>
          </w:p>
        </w:tc>
        <w:tc>
          <w:tcPr>
            <w:tcW w:w="1681" w:type="dxa"/>
          </w:tcPr>
          <w:p w14:paraId="7C92423F" w14:textId="77777777" w:rsidR="000A09D3" w:rsidRDefault="000A09D3" w:rsidP="000A09D3">
            <w:r>
              <w:t xml:space="preserve">2022-10-21 tarybos sprendimas </w:t>
            </w:r>
          </w:p>
          <w:p w14:paraId="2BC39B3F" w14:textId="77777777" w:rsidR="000A09D3" w:rsidRDefault="000A09D3" w:rsidP="000A09D3">
            <w:r>
              <w:t>Nr. T-323</w:t>
            </w:r>
          </w:p>
          <w:p w14:paraId="1FB60D80" w14:textId="77777777" w:rsidR="00A40F48" w:rsidRDefault="00A40F48" w:rsidP="000A09D3">
            <w:r>
              <w:t>2023-05-26 tarybos sprendimas</w:t>
            </w:r>
          </w:p>
          <w:p w14:paraId="6753D9A1" w14:textId="0DA34029" w:rsidR="00A40F48" w:rsidRDefault="00A40F48" w:rsidP="000A09D3">
            <w:r>
              <w:t>Nr. T-184</w:t>
            </w:r>
          </w:p>
        </w:tc>
        <w:tc>
          <w:tcPr>
            <w:tcW w:w="2103" w:type="dxa"/>
          </w:tcPr>
          <w:p w14:paraId="26830A54" w14:textId="77777777" w:rsidR="000A09D3" w:rsidRDefault="000A09D3" w:rsidP="000A09D3">
            <w:r w:rsidRPr="00D327A4">
              <w:t xml:space="preserve">Šakių </w:t>
            </w:r>
            <w:r>
              <w:t>rajono meno mokyklos</w:t>
            </w:r>
            <w:r w:rsidRPr="00D327A4">
              <w:t xml:space="preserve"> direktor</w:t>
            </w:r>
            <w:r>
              <w:t xml:space="preserve">ius </w:t>
            </w:r>
          </w:p>
          <w:p w14:paraId="16D0D447" w14:textId="2999519D" w:rsidR="000A09D3" w:rsidRDefault="000A09D3" w:rsidP="000A09D3">
            <w:r>
              <w:t>E. Martinaitis</w:t>
            </w:r>
          </w:p>
        </w:tc>
      </w:tr>
      <w:tr w:rsidR="000A09D3" w:rsidRPr="00FC56A5" w14:paraId="2B852055" w14:textId="77777777" w:rsidTr="00A91D7F">
        <w:tc>
          <w:tcPr>
            <w:tcW w:w="636" w:type="dxa"/>
          </w:tcPr>
          <w:p w14:paraId="097BAF00" w14:textId="018FDFED" w:rsidR="000A09D3" w:rsidRPr="00D327A4" w:rsidRDefault="00462B91" w:rsidP="000A09D3">
            <w:r>
              <w:t>8</w:t>
            </w:r>
            <w:r w:rsidR="00907915">
              <w:t>1</w:t>
            </w:r>
            <w:r w:rsidR="000A09D3">
              <w:t>.</w:t>
            </w:r>
          </w:p>
        </w:tc>
        <w:tc>
          <w:tcPr>
            <w:tcW w:w="2243" w:type="dxa"/>
          </w:tcPr>
          <w:p w14:paraId="68F539E3" w14:textId="502CA429" w:rsidR="000A09D3" w:rsidRPr="00D327A4" w:rsidRDefault="000A09D3" w:rsidP="000A09D3">
            <w:r>
              <w:t>Nacionalinis visuomenės sveikatos centras prie Sveikatos apsaugos ministerijos</w:t>
            </w:r>
          </w:p>
        </w:tc>
        <w:tc>
          <w:tcPr>
            <w:tcW w:w="1511" w:type="dxa"/>
          </w:tcPr>
          <w:p w14:paraId="22BA9DB9" w14:textId="238A0874" w:rsidR="000A09D3" w:rsidRPr="00D327A4" w:rsidRDefault="000A09D3" w:rsidP="000A09D3">
            <w:pPr>
              <w:jc w:val="center"/>
            </w:pPr>
            <w:r>
              <w:t>79,38</w:t>
            </w:r>
          </w:p>
        </w:tc>
        <w:tc>
          <w:tcPr>
            <w:tcW w:w="2417" w:type="dxa"/>
          </w:tcPr>
          <w:p w14:paraId="095520CA" w14:textId="77777777" w:rsidR="000A09D3" w:rsidRDefault="000A09D3" w:rsidP="000A09D3">
            <w:r>
              <w:t>Bažnyčios g. 39 A,</w:t>
            </w:r>
          </w:p>
          <w:p w14:paraId="6C417707" w14:textId="47BE08AD" w:rsidR="000A09D3" w:rsidRPr="00D327A4" w:rsidRDefault="000A09D3" w:rsidP="000A09D3">
            <w:r>
              <w:t>Šakiai</w:t>
            </w:r>
          </w:p>
        </w:tc>
        <w:tc>
          <w:tcPr>
            <w:tcW w:w="2544" w:type="dxa"/>
          </w:tcPr>
          <w:p w14:paraId="3AD72C1B" w14:textId="041AA115" w:rsidR="000A09D3" w:rsidRPr="00351127" w:rsidRDefault="000A09D3" w:rsidP="000A09D3">
            <w:r w:rsidRPr="00351127">
              <w:t>2022-12-27 Nr. 1D-87</w:t>
            </w:r>
          </w:p>
          <w:p w14:paraId="556F4692" w14:textId="77777777" w:rsidR="000A09D3" w:rsidRPr="00351127" w:rsidRDefault="000A09D3" w:rsidP="000A09D3"/>
          <w:p w14:paraId="268049EC" w14:textId="50F28365" w:rsidR="000A09D3" w:rsidRPr="00D327A4" w:rsidRDefault="000A09D3" w:rsidP="000A09D3">
            <w:r w:rsidRPr="00351127">
              <w:t>2022-12-27-2042-12-27</w:t>
            </w:r>
          </w:p>
        </w:tc>
        <w:tc>
          <w:tcPr>
            <w:tcW w:w="2166" w:type="dxa"/>
          </w:tcPr>
          <w:p w14:paraId="22A0984F" w14:textId="4715FCBD" w:rsidR="000A09D3" w:rsidRPr="00D327A4" w:rsidRDefault="000A09D3" w:rsidP="000A09D3">
            <w:r>
              <w:t>8490-0000-1037</w:t>
            </w:r>
          </w:p>
        </w:tc>
        <w:tc>
          <w:tcPr>
            <w:tcW w:w="1681" w:type="dxa"/>
          </w:tcPr>
          <w:p w14:paraId="7A108DAF" w14:textId="77777777" w:rsidR="00B22344" w:rsidRDefault="000A09D3" w:rsidP="000A09D3">
            <w:r>
              <w:t xml:space="preserve">2022-11-25 </w:t>
            </w:r>
          </w:p>
          <w:p w14:paraId="4346D132" w14:textId="7EB8DC6E" w:rsidR="00B22344" w:rsidRDefault="00B22344" w:rsidP="000A09D3">
            <w:r>
              <w:t>tarybos sprendimas</w:t>
            </w:r>
          </w:p>
          <w:p w14:paraId="05FFE3AC" w14:textId="5046B2D1" w:rsidR="000A09D3" w:rsidRPr="00D327A4" w:rsidRDefault="000A09D3" w:rsidP="000A09D3">
            <w:r>
              <w:t>Nr. T-355</w:t>
            </w:r>
          </w:p>
        </w:tc>
        <w:tc>
          <w:tcPr>
            <w:tcW w:w="2103" w:type="dxa"/>
          </w:tcPr>
          <w:p w14:paraId="5C46350F" w14:textId="77777777" w:rsidR="000A09D3" w:rsidRDefault="000A09D3" w:rsidP="000A09D3">
            <w:r>
              <w:t xml:space="preserve">Šakių rajono savivaldybės visuomenės sveikatos biuro direktorius </w:t>
            </w:r>
          </w:p>
          <w:p w14:paraId="44CDF036" w14:textId="5299FEDE" w:rsidR="000A09D3" w:rsidRPr="00D327A4" w:rsidRDefault="000A09D3" w:rsidP="000A09D3">
            <w:r>
              <w:t xml:space="preserve">V. </w:t>
            </w:r>
            <w:proofErr w:type="spellStart"/>
            <w:r>
              <w:t>Lebedžinskas</w:t>
            </w:r>
            <w:proofErr w:type="spellEnd"/>
          </w:p>
        </w:tc>
      </w:tr>
      <w:tr w:rsidR="00B061DC" w:rsidRPr="00FC56A5" w14:paraId="2CB0DD7E" w14:textId="77777777" w:rsidTr="00A91D7F">
        <w:tc>
          <w:tcPr>
            <w:tcW w:w="636" w:type="dxa"/>
          </w:tcPr>
          <w:p w14:paraId="6FF77561" w14:textId="75B6C74C" w:rsidR="00B061DC" w:rsidRDefault="002769B3" w:rsidP="000A09D3">
            <w:r>
              <w:t>8</w:t>
            </w:r>
            <w:r w:rsidR="00DA0031">
              <w:t>2</w:t>
            </w:r>
            <w:r w:rsidR="00333D9E">
              <w:t>.</w:t>
            </w:r>
          </w:p>
        </w:tc>
        <w:tc>
          <w:tcPr>
            <w:tcW w:w="2243" w:type="dxa"/>
          </w:tcPr>
          <w:p w14:paraId="035F02E0" w14:textId="381A3CFF" w:rsidR="00B061DC" w:rsidRDefault="00333D9E" w:rsidP="000A09D3">
            <w:r>
              <w:t>VšĮ Kauno miesto greitosios medicinos pagalbos stotis</w:t>
            </w:r>
          </w:p>
        </w:tc>
        <w:tc>
          <w:tcPr>
            <w:tcW w:w="1511" w:type="dxa"/>
          </w:tcPr>
          <w:p w14:paraId="6EFE0FEF" w14:textId="3F200CBA" w:rsidR="00B061DC" w:rsidRDefault="00333D9E" w:rsidP="000A09D3">
            <w:pPr>
              <w:jc w:val="center"/>
            </w:pPr>
            <w:r>
              <w:t>405,92</w:t>
            </w:r>
          </w:p>
        </w:tc>
        <w:tc>
          <w:tcPr>
            <w:tcW w:w="2417" w:type="dxa"/>
          </w:tcPr>
          <w:p w14:paraId="23B62562" w14:textId="6DEB0A53" w:rsidR="00B061DC" w:rsidRDefault="00333D9E" w:rsidP="000A09D3">
            <w:r>
              <w:t>Bažnyčios g. 37 A, Šakiai</w:t>
            </w:r>
          </w:p>
        </w:tc>
        <w:tc>
          <w:tcPr>
            <w:tcW w:w="2544" w:type="dxa"/>
          </w:tcPr>
          <w:p w14:paraId="09D07E59" w14:textId="77777777" w:rsidR="00B061DC" w:rsidRDefault="00333D9E" w:rsidP="000A09D3">
            <w:r>
              <w:t>2023-03-21 Nr. 1D-20</w:t>
            </w:r>
          </w:p>
          <w:p w14:paraId="72E13EB1" w14:textId="77777777" w:rsidR="00333D9E" w:rsidRDefault="00333D9E" w:rsidP="000A09D3"/>
          <w:p w14:paraId="1DC4E743" w14:textId="360E92DF" w:rsidR="00333D9E" w:rsidRPr="00351127" w:rsidRDefault="00333D9E" w:rsidP="000A09D3">
            <w:r>
              <w:t>2023-03-21-2033-03-21</w:t>
            </w:r>
          </w:p>
        </w:tc>
        <w:tc>
          <w:tcPr>
            <w:tcW w:w="2166" w:type="dxa"/>
          </w:tcPr>
          <w:p w14:paraId="25E8B3D5" w14:textId="2EBF8A9B" w:rsidR="00B061DC" w:rsidRDefault="00B22344" w:rsidP="000A09D3">
            <w:r>
              <w:t>8490-0000-1080</w:t>
            </w:r>
          </w:p>
        </w:tc>
        <w:tc>
          <w:tcPr>
            <w:tcW w:w="1681" w:type="dxa"/>
          </w:tcPr>
          <w:p w14:paraId="04076E82" w14:textId="77777777" w:rsidR="00B061DC" w:rsidRDefault="00B22344" w:rsidP="000A09D3">
            <w:r>
              <w:t>2023-02-24 tarybos sprendimas</w:t>
            </w:r>
          </w:p>
          <w:p w14:paraId="6B47B896" w14:textId="164AE7DF" w:rsidR="00B22344" w:rsidRDefault="00B22344" w:rsidP="000A09D3">
            <w:r>
              <w:t>Nr. T-61</w:t>
            </w:r>
          </w:p>
        </w:tc>
        <w:tc>
          <w:tcPr>
            <w:tcW w:w="2103" w:type="dxa"/>
          </w:tcPr>
          <w:p w14:paraId="6E608DF2" w14:textId="77777777" w:rsidR="00C72495" w:rsidRDefault="00C72495" w:rsidP="00C72495">
            <w:r>
              <w:t xml:space="preserve">Šakių seniūnijos seniūnas </w:t>
            </w:r>
          </w:p>
          <w:p w14:paraId="09326E6F" w14:textId="77777777" w:rsidR="00C72495" w:rsidRDefault="00C72495" w:rsidP="00C72495">
            <w:r>
              <w:t>D. Jasevičius</w:t>
            </w:r>
          </w:p>
          <w:p w14:paraId="398133E6" w14:textId="77777777" w:rsidR="00B061DC" w:rsidRDefault="00B061DC" w:rsidP="000A09D3"/>
        </w:tc>
      </w:tr>
      <w:tr w:rsidR="00877530" w:rsidRPr="00FC56A5" w14:paraId="29A2C9CC" w14:textId="77777777" w:rsidTr="00A91D7F">
        <w:tc>
          <w:tcPr>
            <w:tcW w:w="636" w:type="dxa"/>
          </w:tcPr>
          <w:p w14:paraId="5EF8AD76" w14:textId="67D37B1F" w:rsidR="00877530" w:rsidRDefault="00E66C3D" w:rsidP="00877530">
            <w:r>
              <w:t>8</w:t>
            </w:r>
            <w:r w:rsidR="00DA0031">
              <w:t>3</w:t>
            </w:r>
            <w:r w:rsidR="00877530">
              <w:t>.</w:t>
            </w:r>
          </w:p>
        </w:tc>
        <w:tc>
          <w:tcPr>
            <w:tcW w:w="2243" w:type="dxa"/>
          </w:tcPr>
          <w:p w14:paraId="05236801" w14:textId="291A9250" w:rsidR="00877530" w:rsidRDefault="00877530" w:rsidP="00877530">
            <w:r>
              <w:t>Šakių rajono neįgaliųjų draugija</w:t>
            </w:r>
          </w:p>
        </w:tc>
        <w:tc>
          <w:tcPr>
            <w:tcW w:w="1511" w:type="dxa"/>
          </w:tcPr>
          <w:p w14:paraId="3A59A390" w14:textId="0D020FB0" w:rsidR="00877530" w:rsidRDefault="00877530" w:rsidP="00877530">
            <w:pPr>
              <w:jc w:val="center"/>
            </w:pPr>
            <w:r>
              <w:t>15,73</w:t>
            </w:r>
          </w:p>
        </w:tc>
        <w:tc>
          <w:tcPr>
            <w:tcW w:w="2417" w:type="dxa"/>
          </w:tcPr>
          <w:p w14:paraId="37FD2D66" w14:textId="77777777" w:rsidR="00877530" w:rsidRDefault="00877530" w:rsidP="00877530">
            <w:r>
              <w:t>Bažnyčios g. 4,</w:t>
            </w:r>
          </w:p>
          <w:p w14:paraId="1BE4A3CE" w14:textId="199456FA" w:rsidR="00877530" w:rsidRDefault="00877530" w:rsidP="00877530">
            <w:r>
              <w:t>Šakiai</w:t>
            </w:r>
          </w:p>
        </w:tc>
        <w:tc>
          <w:tcPr>
            <w:tcW w:w="2544" w:type="dxa"/>
          </w:tcPr>
          <w:p w14:paraId="5AB48335" w14:textId="77777777" w:rsidR="00877530" w:rsidRDefault="00877530" w:rsidP="00877530">
            <w:r>
              <w:t>2023-04-07 Nr. 1D-31</w:t>
            </w:r>
          </w:p>
          <w:p w14:paraId="4459C00D" w14:textId="77777777" w:rsidR="00877530" w:rsidRDefault="00877530" w:rsidP="00877530"/>
          <w:p w14:paraId="2D6CDD2B" w14:textId="136169E1" w:rsidR="00877530" w:rsidRDefault="00877530" w:rsidP="00877530">
            <w:r>
              <w:t>2023-04-17-2033-04-17 _</w:t>
            </w:r>
          </w:p>
        </w:tc>
        <w:tc>
          <w:tcPr>
            <w:tcW w:w="2166" w:type="dxa"/>
          </w:tcPr>
          <w:p w14:paraId="446D9177" w14:textId="0AA4205B" w:rsidR="00877530" w:rsidRDefault="00877530" w:rsidP="00877530">
            <w:r w:rsidRPr="00CB5D08">
              <w:t>8495-2000-2018</w:t>
            </w:r>
          </w:p>
        </w:tc>
        <w:tc>
          <w:tcPr>
            <w:tcW w:w="1681" w:type="dxa"/>
          </w:tcPr>
          <w:p w14:paraId="557A08F7" w14:textId="0CCB8B92" w:rsidR="00877530" w:rsidRPr="00CB5D08" w:rsidRDefault="00877530" w:rsidP="00877530">
            <w:pPr>
              <w:jc w:val="both"/>
            </w:pPr>
            <w:r w:rsidRPr="00CB5D08">
              <w:t>20</w:t>
            </w:r>
            <w:r>
              <w:t>23</w:t>
            </w:r>
            <w:r w:rsidRPr="00CB5D08">
              <w:t>-03-</w:t>
            </w:r>
            <w:r>
              <w:t>31</w:t>
            </w:r>
            <w:r w:rsidRPr="00CB5D08">
              <w:t xml:space="preserve"> tarybos sprendimas</w:t>
            </w:r>
          </w:p>
          <w:p w14:paraId="3A7249B6" w14:textId="22227D94" w:rsidR="00877530" w:rsidRDefault="00877530" w:rsidP="00877530">
            <w:r w:rsidRPr="00CB5D08">
              <w:t>Nr. T-11</w:t>
            </w:r>
            <w:r>
              <w:t>0</w:t>
            </w:r>
          </w:p>
        </w:tc>
        <w:tc>
          <w:tcPr>
            <w:tcW w:w="2103" w:type="dxa"/>
          </w:tcPr>
          <w:p w14:paraId="127B048C" w14:textId="77777777" w:rsidR="00877530" w:rsidRPr="00CB5D08" w:rsidRDefault="00877530" w:rsidP="00877530">
            <w:r w:rsidRPr="00CB5D08">
              <w:t xml:space="preserve">Bendrųjų reikalų skyriaus vedėja </w:t>
            </w:r>
          </w:p>
          <w:p w14:paraId="4D82AFE5" w14:textId="146A2629" w:rsidR="00877530" w:rsidRDefault="00877530" w:rsidP="00877530">
            <w:r w:rsidRPr="00CB5D08">
              <w:t>R. Vaičiūnienė</w:t>
            </w:r>
          </w:p>
        </w:tc>
      </w:tr>
      <w:tr w:rsidR="00843545" w:rsidRPr="00FC56A5" w14:paraId="2186AFA8" w14:textId="77777777" w:rsidTr="00A91D7F">
        <w:tc>
          <w:tcPr>
            <w:tcW w:w="636" w:type="dxa"/>
          </w:tcPr>
          <w:p w14:paraId="125185FD" w14:textId="777EFF77" w:rsidR="00843545" w:rsidRDefault="000304C4" w:rsidP="00877530">
            <w:r>
              <w:t>8</w:t>
            </w:r>
            <w:r w:rsidR="00DA0031">
              <w:t>4</w:t>
            </w:r>
          </w:p>
        </w:tc>
        <w:tc>
          <w:tcPr>
            <w:tcW w:w="2243" w:type="dxa"/>
          </w:tcPr>
          <w:p w14:paraId="5C8DF6C7" w14:textId="4D751DEB" w:rsidR="00843545" w:rsidRDefault="00843545" w:rsidP="00877530">
            <w:r>
              <w:t>Šakių socialinių paslaugų centras</w:t>
            </w:r>
          </w:p>
        </w:tc>
        <w:tc>
          <w:tcPr>
            <w:tcW w:w="1511" w:type="dxa"/>
          </w:tcPr>
          <w:p w14:paraId="4D410F27" w14:textId="67F6EEC8" w:rsidR="00843545" w:rsidRDefault="00843545" w:rsidP="00877530">
            <w:pPr>
              <w:jc w:val="center"/>
            </w:pPr>
            <w:r>
              <w:t>28,41</w:t>
            </w:r>
          </w:p>
        </w:tc>
        <w:tc>
          <w:tcPr>
            <w:tcW w:w="2417" w:type="dxa"/>
          </w:tcPr>
          <w:p w14:paraId="3550619C" w14:textId="77777777" w:rsidR="00843545" w:rsidRDefault="00843545" w:rsidP="00877530">
            <w:r>
              <w:t>Bažnyčios g. 37,</w:t>
            </w:r>
          </w:p>
          <w:p w14:paraId="53EF235C" w14:textId="56FB0E22" w:rsidR="00843545" w:rsidRDefault="00843545" w:rsidP="00877530">
            <w:r>
              <w:t>Šakiai</w:t>
            </w:r>
          </w:p>
        </w:tc>
        <w:tc>
          <w:tcPr>
            <w:tcW w:w="2544" w:type="dxa"/>
          </w:tcPr>
          <w:p w14:paraId="0A0D82AF" w14:textId="77777777" w:rsidR="00843545" w:rsidRDefault="00843545" w:rsidP="00877530">
            <w:r>
              <w:t>2023-05-24 Nr. 1D-40</w:t>
            </w:r>
          </w:p>
          <w:p w14:paraId="1CAADBBD" w14:textId="77777777" w:rsidR="00843545" w:rsidRDefault="00843545" w:rsidP="00877530"/>
          <w:p w14:paraId="182C523F" w14:textId="39DC2B6B" w:rsidR="00843545" w:rsidRDefault="00843545" w:rsidP="00877530">
            <w:r>
              <w:lastRenderedPageBreak/>
              <w:t>2023-05-24-2043-05-24</w:t>
            </w:r>
          </w:p>
        </w:tc>
        <w:tc>
          <w:tcPr>
            <w:tcW w:w="2166" w:type="dxa"/>
          </w:tcPr>
          <w:p w14:paraId="775BFBD9" w14:textId="32B6946A" w:rsidR="00843545" w:rsidRPr="00CB5D08" w:rsidRDefault="00843545" w:rsidP="00877530">
            <w:r>
              <w:lastRenderedPageBreak/>
              <w:t>8490-0000-1015</w:t>
            </w:r>
          </w:p>
        </w:tc>
        <w:tc>
          <w:tcPr>
            <w:tcW w:w="1681" w:type="dxa"/>
          </w:tcPr>
          <w:p w14:paraId="7C0EC4DF" w14:textId="77777777" w:rsidR="00843545" w:rsidRDefault="00843545" w:rsidP="00877530">
            <w:pPr>
              <w:jc w:val="both"/>
            </w:pPr>
            <w:r>
              <w:t>2023-04-21</w:t>
            </w:r>
          </w:p>
          <w:p w14:paraId="10149E95" w14:textId="2CFA87DD" w:rsidR="00843545" w:rsidRDefault="00843545" w:rsidP="00877530">
            <w:pPr>
              <w:jc w:val="both"/>
            </w:pPr>
            <w:r>
              <w:lastRenderedPageBreak/>
              <w:t>tarybos sprendimas</w:t>
            </w:r>
          </w:p>
          <w:p w14:paraId="1ED9A02E" w14:textId="42CEAA6E" w:rsidR="00843545" w:rsidRPr="00CB5D08" w:rsidRDefault="00843545" w:rsidP="00877530">
            <w:pPr>
              <w:jc w:val="both"/>
            </w:pPr>
            <w:r>
              <w:t>Nr. T-145</w:t>
            </w:r>
          </w:p>
        </w:tc>
        <w:tc>
          <w:tcPr>
            <w:tcW w:w="2103" w:type="dxa"/>
          </w:tcPr>
          <w:p w14:paraId="0561DA99" w14:textId="77777777" w:rsidR="00E632C7" w:rsidRDefault="00E632C7" w:rsidP="00E632C7">
            <w:r>
              <w:lastRenderedPageBreak/>
              <w:t xml:space="preserve">Šakių seniūnijos seniūnas </w:t>
            </w:r>
          </w:p>
          <w:p w14:paraId="160BE5CB" w14:textId="77777777" w:rsidR="00E632C7" w:rsidRDefault="00E632C7" w:rsidP="00E632C7">
            <w:r>
              <w:lastRenderedPageBreak/>
              <w:t>D. Jasevičius</w:t>
            </w:r>
          </w:p>
          <w:p w14:paraId="1DE2D15D" w14:textId="77777777" w:rsidR="00843545" w:rsidRPr="00CB5D08" w:rsidRDefault="00843545" w:rsidP="00877530"/>
        </w:tc>
      </w:tr>
      <w:tr w:rsidR="00A34244" w:rsidRPr="00FC56A5" w14:paraId="5CDA343C" w14:textId="77777777" w:rsidTr="00A91D7F">
        <w:tc>
          <w:tcPr>
            <w:tcW w:w="636" w:type="dxa"/>
          </w:tcPr>
          <w:p w14:paraId="157F1900" w14:textId="5939F4F4" w:rsidR="00A34244" w:rsidRDefault="0033487A" w:rsidP="00877530">
            <w:r>
              <w:lastRenderedPageBreak/>
              <w:t>8</w:t>
            </w:r>
            <w:r w:rsidR="006711E7">
              <w:t>5</w:t>
            </w:r>
            <w:r w:rsidR="00A34244">
              <w:t>.</w:t>
            </w:r>
          </w:p>
        </w:tc>
        <w:tc>
          <w:tcPr>
            <w:tcW w:w="2243" w:type="dxa"/>
          </w:tcPr>
          <w:p w14:paraId="47EEDB0F" w14:textId="20AEF651" w:rsidR="00A34244" w:rsidRDefault="00A34244" w:rsidP="00877530">
            <w:r>
              <w:t>Šakių miesto vietos veiklos grupė</w:t>
            </w:r>
          </w:p>
        </w:tc>
        <w:tc>
          <w:tcPr>
            <w:tcW w:w="1511" w:type="dxa"/>
          </w:tcPr>
          <w:p w14:paraId="3156A1EC" w14:textId="31C2BE0A" w:rsidR="00A34244" w:rsidRDefault="000F631A" w:rsidP="00877530">
            <w:pPr>
              <w:jc w:val="center"/>
            </w:pPr>
            <w:r>
              <w:t>41,41</w:t>
            </w:r>
          </w:p>
        </w:tc>
        <w:tc>
          <w:tcPr>
            <w:tcW w:w="2417" w:type="dxa"/>
          </w:tcPr>
          <w:p w14:paraId="53121B11" w14:textId="77777777" w:rsidR="00A34244" w:rsidRDefault="00A34244" w:rsidP="00877530">
            <w:r>
              <w:t>Bažnyčios g. 4,</w:t>
            </w:r>
          </w:p>
          <w:p w14:paraId="638E9B8C" w14:textId="05E15B2C" w:rsidR="00A34244" w:rsidRDefault="00A34244" w:rsidP="00877530">
            <w:r>
              <w:t>Šakiai</w:t>
            </w:r>
          </w:p>
        </w:tc>
        <w:tc>
          <w:tcPr>
            <w:tcW w:w="2544" w:type="dxa"/>
          </w:tcPr>
          <w:p w14:paraId="3B6444C4" w14:textId="77777777" w:rsidR="00A34244" w:rsidRDefault="00A34244" w:rsidP="00877530">
            <w:r>
              <w:t>2024-08-12 Nr. 1D-35</w:t>
            </w:r>
          </w:p>
          <w:p w14:paraId="20A63DBB" w14:textId="77777777" w:rsidR="00A34244" w:rsidRDefault="00A34244" w:rsidP="00877530"/>
          <w:p w14:paraId="70F22844" w14:textId="7FFCC626" w:rsidR="00A34244" w:rsidRDefault="00A34244" w:rsidP="00877530">
            <w:r>
              <w:t>2024-08-12-2029-08-12</w:t>
            </w:r>
          </w:p>
        </w:tc>
        <w:tc>
          <w:tcPr>
            <w:tcW w:w="2166" w:type="dxa"/>
          </w:tcPr>
          <w:p w14:paraId="14FFB3D0" w14:textId="1BAFD68A" w:rsidR="00A34244" w:rsidRDefault="00A34244" w:rsidP="00877530">
            <w:r>
              <w:t>8495-2000-2018</w:t>
            </w:r>
          </w:p>
        </w:tc>
        <w:tc>
          <w:tcPr>
            <w:tcW w:w="1681" w:type="dxa"/>
          </w:tcPr>
          <w:p w14:paraId="3B542A3E" w14:textId="77777777" w:rsidR="00A34244" w:rsidRDefault="00A34244" w:rsidP="00877530">
            <w:pPr>
              <w:jc w:val="both"/>
            </w:pPr>
            <w:r>
              <w:t>2024-07-26</w:t>
            </w:r>
          </w:p>
          <w:p w14:paraId="31F6FBD8" w14:textId="3F026D92" w:rsidR="00A34244" w:rsidRDefault="00A34244" w:rsidP="00877530">
            <w:pPr>
              <w:jc w:val="both"/>
            </w:pPr>
            <w:r>
              <w:t>tarybos sprendimas</w:t>
            </w:r>
          </w:p>
          <w:p w14:paraId="30A1F6D3" w14:textId="08ADDE32" w:rsidR="00A34244" w:rsidRDefault="00A34244" w:rsidP="00877530">
            <w:pPr>
              <w:jc w:val="both"/>
            </w:pPr>
            <w:r>
              <w:t>Nr. T-296</w:t>
            </w:r>
          </w:p>
        </w:tc>
        <w:tc>
          <w:tcPr>
            <w:tcW w:w="2103" w:type="dxa"/>
          </w:tcPr>
          <w:p w14:paraId="52FF0D21" w14:textId="77777777" w:rsidR="0091772F" w:rsidRPr="00CB5D08" w:rsidRDefault="0091772F" w:rsidP="0091772F">
            <w:r w:rsidRPr="00CB5D08">
              <w:t xml:space="preserve">Bendrųjų reikalų skyriaus vedėja </w:t>
            </w:r>
          </w:p>
          <w:p w14:paraId="5086C256" w14:textId="1DA78E92" w:rsidR="00A34244" w:rsidRDefault="0091772F" w:rsidP="0091772F">
            <w:r w:rsidRPr="00CB5D08">
              <w:t>R. Vaičiūnienė</w:t>
            </w:r>
          </w:p>
        </w:tc>
      </w:tr>
      <w:tr w:rsidR="00F37493" w:rsidRPr="00FC56A5" w14:paraId="5CB9AB11" w14:textId="77777777" w:rsidTr="00A91D7F">
        <w:tc>
          <w:tcPr>
            <w:tcW w:w="636" w:type="dxa"/>
          </w:tcPr>
          <w:p w14:paraId="396742FC" w14:textId="35EEF0CC" w:rsidR="00F37493" w:rsidRDefault="00C57F6F" w:rsidP="00877530">
            <w:r>
              <w:t>8</w:t>
            </w:r>
            <w:r w:rsidR="006711E7">
              <w:t>6</w:t>
            </w:r>
            <w:r w:rsidR="00F37493">
              <w:t>.</w:t>
            </w:r>
          </w:p>
        </w:tc>
        <w:tc>
          <w:tcPr>
            <w:tcW w:w="2243" w:type="dxa"/>
          </w:tcPr>
          <w:p w14:paraId="49819EA7" w14:textId="2D000DB5" w:rsidR="00F37493" w:rsidRDefault="00F37493" w:rsidP="00877530">
            <w:r>
              <w:t>Lietuvos šaulių sąjunga</w:t>
            </w:r>
          </w:p>
        </w:tc>
        <w:tc>
          <w:tcPr>
            <w:tcW w:w="1511" w:type="dxa"/>
          </w:tcPr>
          <w:p w14:paraId="0CB05618" w14:textId="08881F52" w:rsidR="00F37493" w:rsidRDefault="00F37493" w:rsidP="00877530">
            <w:pPr>
              <w:jc w:val="center"/>
            </w:pPr>
            <w:r>
              <w:t>131,23</w:t>
            </w:r>
          </w:p>
        </w:tc>
        <w:tc>
          <w:tcPr>
            <w:tcW w:w="2417" w:type="dxa"/>
          </w:tcPr>
          <w:p w14:paraId="4959019A" w14:textId="77777777" w:rsidR="00F37493" w:rsidRDefault="00F37493" w:rsidP="00877530">
            <w:r>
              <w:t>Bažnyčios g. 3,</w:t>
            </w:r>
          </w:p>
          <w:p w14:paraId="63E39FFF" w14:textId="222293EE" w:rsidR="00F37493" w:rsidRDefault="00F37493" w:rsidP="00877530">
            <w:r>
              <w:t>Šakiai</w:t>
            </w:r>
          </w:p>
        </w:tc>
        <w:tc>
          <w:tcPr>
            <w:tcW w:w="2544" w:type="dxa"/>
          </w:tcPr>
          <w:p w14:paraId="73E56204" w14:textId="77777777" w:rsidR="00F37493" w:rsidRDefault="00F37493" w:rsidP="00877530">
            <w:r>
              <w:t>2025-05-02 Nr. 1D-34</w:t>
            </w:r>
          </w:p>
          <w:p w14:paraId="6A82A2E0" w14:textId="77777777" w:rsidR="00F37493" w:rsidRDefault="00F37493" w:rsidP="00877530"/>
          <w:p w14:paraId="2E7DEC34" w14:textId="6D1A08E3" w:rsidR="00F37493" w:rsidRDefault="00F37493" w:rsidP="00877530">
            <w:r>
              <w:t>2025-05-02-2035-05-02</w:t>
            </w:r>
          </w:p>
        </w:tc>
        <w:tc>
          <w:tcPr>
            <w:tcW w:w="2166" w:type="dxa"/>
          </w:tcPr>
          <w:p w14:paraId="2FDB5651" w14:textId="67B428ED" w:rsidR="00F37493" w:rsidRDefault="00D61028" w:rsidP="00877530">
            <w:r>
              <w:t>8497-4012-2011:0001</w:t>
            </w:r>
          </w:p>
        </w:tc>
        <w:tc>
          <w:tcPr>
            <w:tcW w:w="1681" w:type="dxa"/>
          </w:tcPr>
          <w:p w14:paraId="0C8B2996" w14:textId="1B5B5F3F" w:rsidR="00F37493" w:rsidRDefault="00073A3D" w:rsidP="00877530">
            <w:pPr>
              <w:jc w:val="both"/>
            </w:pPr>
            <w:r>
              <w:t>2025-04-18 tarybos sprendimas Nr. T-129</w:t>
            </w:r>
          </w:p>
        </w:tc>
        <w:tc>
          <w:tcPr>
            <w:tcW w:w="2103" w:type="dxa"/>
          </w:tcPr>
          <w:p w14:paraId="01B5C78D" w14:textId="77777777" w:rsidR="00073A3D" w:rsidRDefault="00073A3D" w:rsidP="00073A3D">
            <w:r>
              <w:t xml:space="preserve">Šakių seniūnijos seniūnas </w:t>
            </w:r>
          </w:p>
          <w:p w14:paraId="35B522B2" w14:textId="77777777" w:rsidR="00073A3D" w:rsidRDefault="00073A3D" w:rsidP="00073A3D">
            <w:r>
              <w:t>D. Jasevičius</w:t>
            </w:r>
          </w:p>
          <w:p w14:paraId="51C70FE5" w14:textId="77777777" w:rsidR="00F37493" w:rsidRPr="00CB5D08" w:rsidRDefault="00F37493" w:rsidP="0091772F"/>
        </w:tc>
      </w:tr>
      <w:tr w:rsidR="00877530" w:rsidRPr="00FC56A5" w14:paraId="2F784340" w14:textId="77777777" w:rsidTr="00F25FA3">
        <w:tc>
          <w:tcPr>
            <w:tcW w:w="15301" w:type="dxa"/>
            <w:gridSpan w:val="8"/>
          </w:tcPr>
          <w:p w14:paraId="54CF4AE0" w14:textId="77777777" w:rsidR="00877530" w:rsidRPr="00ED3787" w:rsidRDefault="00877530" w:rsidP="0087753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Pr="00ED3787">
              <w:rPr>
                <w:b/>
              </w:rPr>
              <w:t>SINTAUTŲ SENIŪNIJA</w:t>
            </w:r>
          </w:p>
        </w:tc>
      </w:tr>
      <w:tr w:rsidR="00877530" w:rsidRPr="00FC56A5" w14:paraId="7D84DB62" w14:textId="77777777" w:rsidTr="00A91D7F">
        <w:tc>
          <w:tcPr>
            <w:tcW w:w="636" w:type="dxa"/>
          </w:tcPr>
          <w:p w14:paraId="33B8B9DB" w14:textId="69354B31" w:rsidR="00877530" w:rsidRDefault="008B5021" w:rsidP="00877530">
            <w:r>
              <w:t>8</w:t>
            </w:r>
            <w:r w:rsidR="00F53A64">
              <w:t>7</w:t>
            </w:r>
            <w:r w:rsidR="00877530">
              <w:t>.</w:t>
            </w:r>
          </w:p>
        </w:tc>
        <w:tc>
          <w:tcPr>
            <w:tcW w:w="2243" w:type="dxa"/>
          </w:tcPr>
          <w:p w14:paraId="50BEC499" w14:textId="77777777" w:rsidR="00877530" w:rsidRPr="004C06F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4C06F9">
              <w:rPr>
                <w:bCs/>
              </w:rPr>
              <w:t>VšĮ  „Sintautų akademija“</w:t>
            </w:r>
          </w:p>
        </w:tc>
        <w:tc>
          <w:tcPr>
            <w:tcW w:w="1511" w:type="dxa"/>
          </w:tcPr>
          <w:p w14:paraId="41890AB5" w14:textId="77777777" w:rsidR="00877530" w:rsidRPr="004C06F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>
              <w:rPr>
                <w:bCs/>
              </w:rPr>
              <w:t>185,78</w:t>
            </w:r>
          </w:p>
        </w:tc>
        <w:tc>
          <w:tcPr>
            <w:tcW w:w="2417" w:type="dxa"/>
          </w:tcPr>
          <w:p w14:paraId="416C9586" w14:textId="77777777" w:rsidR="00877530" w:rsidRPr="004C06F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4C06F9">
              <w:rPr>
                <w:bCs/>
              </w:rPr>
              <w:t>P. Vaičaičio g. 34</w:t>
            </w:r>
            <w:r>
              <w:rPr>
                <w:bCs/>
              </w:rPr>
              <w:t>-6</w:t>
            </w:r>
            <w:r w:rsidRPr="004C06F9">
              <w:rPr>
                <w:bCs/>
              </w:rPr>
              <w:t>, Sintautų mstl.</w:t>
            </w:r>
          </w:p>
        </w:tc>
        <w:tc>
          <w:tcPr>
            <w:tcW w:w="2544" w:type="dxa"/>
          </w:tcPr>
          <w:p w14:paraId="7DB1125D" w14:textId="77777777" w:rsidR="00877530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2018-12-07 Nr. T-92</w:t>
            </w:r>
          </w:p>
          <w:p w14:paraId="0D1A6E14" w14:textId="77777777" w:rsidR="00877530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  <w:p w14:paraId="49FDA525" w14:textId="77777777" w:rsidR="00877530" w:rsidRPr="004C06F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2018-12-07-2028-12-07</w:t>
            </w:r>
          </w:p>
        </w:tc>
        <w:tc>
          <w:tcPr>
            <w:tcW w:w="2166" w:type="dxa"/>
          </w:tcPr>
          <w:p w14:paraId="22B558E8" w14:textId="77777777" w:rsidR="00877530" w:rsidRPr="004C06F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8498-6003-8016:0005</w:t>
            </w:r>
          </w:p>
        </w:tc>
        <w:tc>
          <w:tcPr>
            <w:tcW w:w="1681" w:type="dxa"/>
          </w:tcPr>
          <w:p w14:paraId="2220754E" w14:textId="77777777" w:rsidR="00877530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2018-05-25 tarybos sprendimas</w:t>
            </w:r>
          </w:p>
          <w:p w14:paraId="5240ED94" w14:textId="77777777" w:rsidR="00877530" w:rsidRPr="004C06F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Nr. T-207</w:t>
            </w:r>
          </w:p>
        </w:tc>
        <w:tc>
          <w:tcPr>
            <w:tcW w:w="2103" w:type="dxa"/>
          </w:tcPr>
          <w:p w14:paraId="1FE7221B" w14:textId="77777777" w:rsidR="00877530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Sintautų seniūnijos seniūnas</w:t>
            </w:r>
          </w:p>
          <w:p w14:paraId="01142966" w14:textId="77777777" w:rsidR="00877530" w:rsidRPr="004C06F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 xml:space="preserve">K. </w:t>
            </w:r>
            <w:proofErr w:type="spellStart"/>
            <w:r>
              <w:rPr>
                <w:bCs/>
              </w:rPr>
              <w:t>Birbilas</w:t>
            </w:r>
            <w:proofErr w:type="spellEnd"/>
          </w:p>
        </w:tc>
      </w:tr>
      <w:tr w:rsidR="00877530" w:rsidRPr="00FC56A5" w14:paraId="7CB6E176" w14:textId="77777777" w:rsidTr="00A91D7F">
        <w:tc>
          <w:tcPr>
            <w:tcW w:w="636" w:type="dxa"/>
          </w:tcPr>
          <w:p w14:paraId="6CE13AAE" w14:textId="380314B9" w:rsidR="00877530" w:rsidRDefault="00F53A64" w:rsidP="00877530">
            <w:r>
              <w:t>8</w:t>
            </w:r>
            <w:r w:rsidR="006711E7">
              <w:t>8</w:t>
            </w:r>
            <w:r w:rsidR="00877530">
              <w:t>.</w:t>
            </w:r>
          </w:p>
        </w:tc>
        <w:tc>
          <w:tcPr>
            <w:tcW w:w="2243" w:type="dxa"/>
          </w:tcPr>
          <w:p w14:paraId="1795292A" w14:textId="77777777" w:rsidR="00877530" w:rsidRPr="004C06F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4C06F9">
              <w:rPr>
                <w:bCs/>
              </w:rPr>
              <w:t>VšĮ „Plačiajuostis internetas“</w:t>
            </w:r>
          </w:p>
        </w:tc>
        <w:tc>
          <w:tcPr>
            <w:tcW w:w="1511" w:type="dxa"/>
          </w:tcPr>
          <w:p w14:paraId="5058DECA" w14:textId="77777777" w:rsidR="00877530" w:rsidRPr="004C06F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4C06F9">
              <w:rPr>
                <w:bCs/>
              </w:rPr>
              <w:t>3,27</w:t>
            </w:r>
          </w:p>
          <w:p w14:paraId="7C67BD80" w14:textId="77777777" w:rsidR="00877530" w:rsidRPr="004C06F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4C06F9">
              <w:rPr>
                <w:bCs/>
              </w:rPr>
              <w:t>(1-11)</w:t>
            </w:r>
          </w:p>
        </w:tc>
        <w:tc>
          <w:tcPr>
            <w:tcW w:w="2417" w:type="dxa"/>
          </w:tcPr>
          <w:p w14:paraId="32DDDAB3" w14:textId="77777777" w:rsidR="00877530" w:rsidRPr="004C06F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4C06F9">
              <w:rPr>
                <w:bCs/>
              </w:rPr>
              <w:t>P. Vaičaičio g. 32, Sintautų mstl.</w:t>
            </w:r>
          </w:p>
        </w:tc>
        <w:tc>
          <w:tcPr>
            <w:tcW w:w="2544" w:type="dxa"/>
          </w:tcPr>
          <w:p w14:paraId="041BE0F8" w14:textId="77777777" w:rsidR="00877530" w:rsidRPr="004C06F9" w:rsidRDefault="00877530" w:rsidP="00877530">
            <w:r w:rsidRPr="004C06F9">
              <w:t>2016-10-14 Nr. 1D-53/S5-42</w:t>
            </w:r>
          </w:p>
          <w:p w14:paraId="38074511" w14:textId="77777777" w:rsidR="00877530" w:rsidRDefault="00877530" w:rsidP="00877530"/>
          <w:p w14:paraId="3C9238B3" w14:textId="4E9B548B" w:rsidR="00877530" w:rsidRPr="004C06F9" w:rsidRDefault="00877530" w:rsidP="00877530">
            <w:pPr>
              <w:rPr>
                <w:bCs/>
              </w:rPr>
            </w:pPr>
            <w:r w:rsidRPr="004C06F9">
              <w:t>2016-10-14-2026-10-14</w:t>
            </w:r>
          </w:p>
        </w:tc>
        <w:tc>
          <w:tcPr>
            <w:tcW w:w="2166" w:type="dxa"/>
          </w:tcPr>
          <w:p w14:paraId="5096041E" w14:textId="77777777" w:rsidR="00877530" w:rsidRPr="004C06F9" w:rsidRDefault="00877530" w:rsidP="00877530">
            <w:r>
              <w:t>8496-9009-9012</w:t>
            </w:r>
          </w:p>
        </w:tc>
        <w:tc>
          <w:tcPr>
            <w:tcW w:w="1681" w:type="dxa"/>
          </w:tcPr>
          <w:p w14:paraId="2628CB9E" w14:textId="77777777" w:rsidR="00877530" w:rsidRDefault="00877530" w:rsidP="00877530">
            <w:r>
              <w:t>2016-09-23 tarybos sprendimas</w:t>
            </w:r>
          </w:p>
          <w:p w14:paraId="06182247" w14:textId="77777777" w:rsidR="00877530" w:rsidRPr="00CE7AEE" w:rsidRDefault="00877530" w:rsidP="00877530">
            <w:r>
              <w:t>Nr. T-287</w:t>
            </w:r>
          </w:p>
        </w:tc>
        <w:tc>
          <w:tcPr>
            <w:tcW w:w="2103" w:type="dxa"/>
          </w:tcPr>
          <w:p w14:paraId="66E7A1E8" w14:textId="77777777" w:rsidR="00877530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Sintautų seniūnijos seniūnas</w:t>
            </w:r>
          </w:p>
          <w:p w14:paraId="5F3B3040" w14:textId="77777777" w:rsidR="00877530" w:rsidRPr="004C06F9" w:rsidRDefault="00877530" w:rsidP="00877530">
            <w:r>
              <w:rPr>
                <w:bCs/>
              </w:rPr>
              <w:t xml:space="preserve">K. </w:t>
            </w:r>
            <w:proofErr w:type="spellStart"/>
            <w:r>
              <w:rPr>
                <w:bCs/>
              </w:rPr>
              <w:t>Birbilas</w:t>
            </w:r>
            <w:proofErr w:type="spellEnd"/>
          </w:p>
        </w:tc>
      </w:tr>
      <w:tr w:rsidR="00877530" w:rsidRPr="00FC56A5" w14:paraId="6A11C3AA" w14:textId="77777777" w:rsidTr="00A91D7F">
        <w:tc>
          <w:tcPr>
            <w:tcW w:w="636" w:type="dxa"/>
          </w:tcPr>
          <w:p w14:paraId="0EF46062" w14:textId="384E5E31" w:rsidR="00877530" w:rsidRDefault="006711E7" w:rsidP="00877530">
            <w:r>
              <w:t>89</w:t>
            </w:r>
            <w:r w:rsidR="00877530">
              <w:t>.</w:t>
            </w:r>
          </w:p>
        </w:tc>
        <w:tc>
          <w:tcPr>
            <w:tcW w:w="2243" w:type="dxa"/>
          </w:tcPr>
          <w:p w14:paraId="50225476" w14:textId="77777777" w:rsidR="00877530" w:rsidRPr="004C06F9" w:rsidRDefault="00877530" w:rsidP="00877530">
            <w:r w:rsidRPr="004C06F9">
              <w:t>Viešoji įstaiga „Šakių rajono savivaldybės priešgaisrinė tarnyba“</w:t>
            </w:r>
          </w:p>
        </w:tc>
        <w:tc>
          <w:tcPr>
            <w:tcW w:w="1511" w:type="dxa"/>
          </w:tcPr>
          <w:p w14:paraId="500F09EF" w14:textId="77777777" w:rsidR="00877530" w:rsidRPr="004C06F9" w:rsidRDefault="00877530" w:rsidP="00877530">
            <w:pPr>
              <w:jc w:val="center"/>
            </w:pPr>
            <w:r w:rsidRPr="004C06F9">
              <w:t>73,22</w:t>
            </w:r>
          </w:p>
        </w:tc>
        <w:tc>
          <w:tcPr>
            <w:tcW w:w="2417" w:type="dxa"/>
          </w:tcPr>
          <w:p w14:paraId="6BFCF235" w14:textId="77777777" w:rsidR="00877530" w:rsidRPr="004C06F9" w:rsidRDefault="00877530" w:rsidP="00877530">
            <w:r w:rsidRPr="004C06F9">
              <w:t>P. Vaičaičio g. 8A, Sintautų mstl.</w:t>
            </w:r>
          </w:p>
        </w:tc>
        <w:tc>
          <w:tcPr>
            <w:tcW w:w="2544" w:type="dxa"/>
          </w:tcPr>
          <w:p w14:paraId="61E4DA08" w14:textId="79978458" w:rsidR="00877530" w:rsidRPr="004C06F9" w:rsidRDefault="00877530" w:rsidP="00877530">
            <w:r w:rsidRPr="004C06F9">
              <w:t>20</w:t>
            </w:r>
            <w:r w:rsidR="00B248FD">
              <w:t>2</w:t>
            </w:r>
            <w:r w:rsidRPr="004C06F9">
              <w:t>6-04-0</w:t>
            </w:r>
            <w:r w:rsidR="00B248FD">
              <w:t>8</w:t>
            </w:r>
            <w:r w:rsidRPr="004C06F9">
              <w:t xml:space="preserve"> Nr. 1D-</w:t>
            </w:r>
            <w:r w:rsidR="00B248FD">
              <w:t>27</w:t>
            </w:r>
          </w:p>
          <w:p w14:paraId="238D4BA3" w14:textId="77777777" w:rsidR="00877530" w:rsidRPr="004C06F9" w:rsidRDefault="00877530" w:rsidP="00877530"/>
          <w:p w14:paraId="7E9B60D0" w14:textId="61B1F63E" w:rsidR="00877530" w:rsidRPr="004C06F9" w:rsidRDefault="00877530" w:rsidP="00877530">
            <w:r w:rsidRPr="004C06F9">
              <w:t>20</w:t>
            </w:r>
            <w:r w:rsidR="00B248FD">
              <w:t>2</w:t>
            </w:r>
            <w:r w:rsidRPr="004C06F9">
              <w:t>6-04-0</w:t>
            </w:r>
            <w:r w:rsidR="00B248FD">
              <w:t>8</w:t>
            </w:r>
            <w:r w:rsidRPr="004C06F9">
              <w:t>-20</w:t>
            </w:r>
            <w:r w:rsidR="00B248FD">
              <w:t>3</w:t>
            </w:r>
            <w:r w:rsidRPr="004C06F9">
              <w:t>6-04-0</w:t>
            </w:r>
            <w:r w:rsidR="00B248FD">
              <w:t>8</w:t>
            </w:r>
          </w:p>
        </w:tc>
        <w:tc>
          <w:tcPr>
            <w:tcW w:w="2166" w:type="dxa"/>
          </w:tcPr>
          <w:p w14:paraId="29DDF909" w14:textId="77777777" w:rsidR="00877530" w:rsidRPr="004C06F9" w:rsidRDefault="00877530" w:rsidP="00877530">
            <w:r>
              <w:t>8400-2003-9010</w:t>
            </w:r>
          </w:p>
        </w:tc>
        <w:tc>
          <w:tcPr>
            <w:tcW w:w="1681" w:type="dxa"/>
          </w:tcPr>
          <w:p w14:paraId="43A79048" w14:textId="6BDFD78E" w:rsidR="00877530" w:rsidRPr="004C06F9" w:rsidRDefault="00877530" w:rsidP="00877530">
            <w:r>
              <w:t>20</w:t>
            </w:r>
            <w:r w:rsidR="00B248FD">
              <w:t>2</w:t>
            </w:r>
            <w:r>
              <w:t>6-03-</w:t>
            </w:r>
            <w:r w:rsidR="00B248FD">
              <w:t>20</w:t>
            </w:r>
            <w:r>
              <w:t xml:space="preserve"> tarybos sprendimas Nr. T-</w:t>
            </w:r>
            <w:r w:rsidR="00B248FD">
              <w:t>48</w:t>
            </w:r>
          </w:p>
        </w:tc>
        <w:tc>
          <w:tcPr>
            <w:tcW w:w="2103" w:type="dxa"/>
          </w:tcPr>
          <w:p w14:paraId="0E56F4F9" w14:textId="77777777" w:rsidR="00877530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Sintautų seniūnijos seniūnas</w:t>
            </w:r>
          </w:p>
          <w:p w14:paraId="3900ADA1" w14:textId="77777777" w:rsidR="00877530" w:rsidRPr="004C06F9" w:rsidRDefault="00877530" w:rsidP="00877530">
            <w:r>
              <w:rPr>
                <w:bCs/>
              </w:rPr>
              <w:t xml:space="preserve">K. </w:t>
            </w:r>
            <w:proofErr w:type="spellStart"/>
            <w:r>
              <w:rPr>
                <w:bCs/>
              </w:rPr>
              <w:t>Birbilas</w:t>
            </w:r>
            <w:proofErr w:type="spellEnd"/>
          </w:p>
        </w:tc>
      </w:tr>
      <w:tr w:rsidR="00877530" w:rsidRPr="00FC56A5" w14:paraId="48B814AE" w14:textId="77777777" w:rsidTr="00A91D7F">
        <w:tc>
          <w:tcPr>
            <w:tcW w:w="636" w:type="dxa"/>
          </w:tcPr>
          <w:p w14:paraId="468C4A37" w14:textId="204DC72E" w:rsidR="00877530" w:rsidRPr="00193E7E" w:rsidRDefault="00877530" w:rsidP="00877530">
            <w:r>
              <w:t>9</w:t>
            </w:r>
            <w:r w:rsidR="006711E7">
              <w:t>0</w:t>
            </w:r>
            <w:r w:rsidRPr="00193E7E">
              <w:t>.</w:t>
            </w:r>
          </w:p>
        </w:tc>
        <w:tc>
          <w:tcPr>
            <w:tcW w:w="2243" w:type="dxa"/>
          </w:tcPr>
          <w:p w14:paraId="0F080AAF" w14:textId="77777777" w:rsidR="00877530" w:rsidRPr="004C06F9" w:rsidRDefault="00877530" w:rsidP="00877530">
            <w:r w:rsidRPr="004C06F9">
              <w:t>Veršių bendruomenės centras</w:t>
            </w:r>
          </w:p>
        </w:tc>
        <w:tc>
          <w:tcPr>
            <w:tcW w:w="1511" w:type="dxa"/>
          </w:tcPr>
          <w:p w14:paraId="428E81DD" w14:textId="77777777" w:rsidR="00877530" w:rsidRPr="004C06F9" w:rsidRDefault="00877530" w:rsidP="00877530">
            <w:pPr>
              <w:jc w:val="center"/>
            </w:pPr>
            <w:r w:rsidRPr="004C06F9">
              <w:t>415,89</w:t>
            </w:r>
          </w:p>
        </w:tc>
        <w:tc>
          <w:tcPr>
            <w:tcW w:w="2417" w:type="dxa"/>
          </w:tcPr>
          <w:p w14:paraId="7018CE27" w14:textId="77777777" w:rsidR="00877530" w:rsidRPr="004C06F9" w:rsidRDefault="00877530" w:rsidP="00877530">
            <w:r w:rsidRPr="004C06F9">
              <w:t>Mokyklos g. 2,</w:t>
            </w:r>
          </w:p>
          <w:p w14:paraId="02A9AA54" w14:textId="77777777" w:rsidR="00877530" w:rsidRPr="004C06F9" w:rsidRDefault="00877530" w:rsidP="00877530">
            <w:r w:rsidRPr="004C06F9">
              <w:t>Veršių k.</w:t>
            </w:r>
          </w:p>
        </w:tc>
        <w:tc>
          <w:tcPr>
            <w:tcW w:w="2544" w:type="dxa"/>
          </w:tcPr>
          <w:p w14:paraId="41F80B3E" w14:textId="70F8A78A" w:rsidR="00877530" w:rsidRPr="004C06F9" w:rsidRDefault="00877530" w:rsidP="00877530">
            <w:r w:rsidRPr="004C06F9">
              <w:t>20</w:t>
            </w:r>
            <w:r>
              <w:t>23</w:t>
            </w:r>
            <w:r w:rsidRPr="004C06F9">
              <w:t>-0</w:t>
            </w:r>
            <w:r>
              <w:t>2</w:t>
            </w:r>
            <w:r w:rsidRPr="004C06F9">
              <w:t>-</w:t>
            </w:r>
            <w:r>
              <w:t>03</w:t>
            </w:r>
            <w:r w:rsidRPr="004C06F9">
              <w:t xml:space="preserve"> Nr. 1D-</w:t>
            </w:r>
            <w:r>
              <w:t>9</w:t>
            </w:r>
          </w:p>
          <w:p w14:paraId="63D4223D" w14:textId="77777777" w:rsidR="00877530" w:rsidRDefault="00877530" w:rsidP="00877530"/>
          <w:p w14:paraId="5C327166" w14:textId="4EE39DAE" w:rsidR="00877530" w:rsidRPr="004C06F9" w:rsidRDefault="00877530" w:rsidP="00877530">
            <w:r w:rsidRPr="004C06F9">
              <w:t>20</w:t>
            </w:r>
            <w:r>
              <w:t>23</w:t>
            </w:r>
            <w:r w:rsidRPr="004C06F9">
              <w:t>-0</w:t>
            </w:r>
            <w:r>
              <w:t>2</w:t>
            </w:r>
            <w:r w:rsidRPr="004C06F9">
              <w:t>-</w:t>
            </w:r>
            <w:r>
              <w:t>03</w:t>
            </w:r>
            <w:r w:rsidRPr="004C06F9">
              <w:t>-20</w:t>
            </w:r>
            <w:r>
              <w:t>33</w:t>
            </w:r>
            <w:r w:rsidRPr="004C06F9">
              <w:t>-0</w:t>
            </w:r>
            <w:r>
              <w:t>2</w:t>
            </w:r>
            <w:r w:rsidRPr="004C06F9">
              <w:t>-</w:t>
            </w:r>
            <w:r>
              <w:t>03</w:t>
            </w:r>
          </w:p>
        </w:tc>
        <w:tc>
          <w:tcPr>
            <w:tcW w:w="2166" w:type="dxa"/>
          </w:tcPr>
          <w:p w14:paraId="16353DD5" w14:textId="77777777" w:rsidR="00877530" w:rsidRPr="004C06F9" w:rsidRDefault="00877530" w:rsidP="00877530">
            <w:r>
              <w:t>8496-1015-9073</w:t>
            </w:r>
          </w:p>
        </w:tc>
        <w:tc>
          <w:tcPr>
            <w:tcW w:w="1681" w:type="dxa"/>
          </w:tcPr>
          <w:p w14:paraId="1391DDD0" w14:textId="68A4174B" w:rsidR="00877530" w:rsidRDefault="00877530" w:rsidP="00877530">
            <w:r>
              <w:t>2023-01-31 tarybos sprendimas</w:t>
            </w:r>
          </w:p>
          <w:p w14:paraId="5DF72856" w14:textId="244165D9" w:rsidR="00877530" w:rsidRPr="004C06F9" w:rsidRDefault="00877530" w:rsidP="00877530">
            <w:r>
              <w:t>Nr. T-5</w:t>
            </w:r>
          </w:p>
        </w:tc>
        <w:tc>
          <w:tcPr>
            <w:tcW w:w="2103" w:type="dxa"/>
          </w:tcPr>
          <w:p w14:paraId="6DD358C9" w14:textId="77777777" w:rsidR="00877530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Sintautų seniūnijos seniūnas</w:t>
            </w:r>
          </w:p>
          <w:p w14:paraId="60020649" w14:textId="77777777" w:rsidR="00877530" w:rsidRPr="004C06F9" w:rsidRDefault="00877530" w:rsidP="00877530">
            <w:r>
              <w:rPr>
                <w:bCs/>
              </w:rPr>
              <w:t xml:space="preserve">K. </w:t>
            </w:r>
            <w:proofErr w:type="spellStart"/>
            <w:r>
              <w:rPr>
                <w:bCs/>
              </w:rPr>
              <w:t>Birbilas</w:t>
            </w:r>
            <w:proofErr w:type="spellEnd"/>
          </w:p>
        </w:tc>
      </w:tr>
      <w:tr w:rsidR="00877530" w:rsidRPr="00FC56A5" w14:paraId="4D1864F9" w14:textId="77777777" w:rsidTr="00A91D7F">
        <w:tc>
          <w:tcPr>
            <w:tcW w:w="636" w:type="dxa"/>
          </w:tcPr>
          <w:p w14:paraId="58FE4235" w14:textId="1D98C4C6" w:rsidR="00877530" w:rsidRDefault="00877530" w:rsidP="00877530">
            <w:r>
              <w:t>9</w:t>
            </w:r>
            <w:r w:rsidR="006711E7">
              <w:t>1</w:t>
            </w:r>
            <w:r>
              <w:t>.</w:t>
            </w:r>
          </w:p>
        </w:tc>
        <w:tc>
          <w:tcPr>
            <w:tcW w:w="2243" w:type="dxa"/>
          </w:tcPr>
          <w:p w14:paraId="2D3ED3C8" w14:textId="77777777" w:rsidR="00877530" w:rsidRPr="004C06F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proofErr w:type="spellStart"/>
            <w:r w:rsidRPr="004C06F9">
              <w:rPr>
                <w:bCs/>
              </w:rPr>
              <w:t>Keturnaujienos</w:t>
            </w:r>
            <w:proofErr w:type="spellEnd"/>
            <w:r w:rsidRPr="004C06F9">
              <w:rPr>
                <w:bCs/>
              </w:rPr>
              <w:t xml:space="preserve"> bendruomenės centras </w:t>
            </w:r>
          </w:p>
        </w:tc>
        <w:tc>
          <w:tcPr>
            <w:tcW w:w="1511" w:type="dxa"/>
          </w:tcPr>
          <w:p w14:paraId="5E4F620B" w14:textId="77777777" w:rsidR="00877530" w:rsidRPr="004C06F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4C06F9">
              <w:rPr>
                <w:bCs/>
              </w:rPr>
              <w:t>83,47 (</w:t>
            </w:r>
            <w:proofErr w:type="spellStart"/>
            <w:r w:rsidRPr="004C06F9">
              <w:rPr>
                <w:bCs/>
              </w:rPr>
              <w:t>t.s</w:t>
            </w:r>
            <w:proofErr w:type="spellEnd"/>
            <w:r w:rsidRPr="004C06F9">
              <w:rPr>
                <w:bCs/>
              </w:rPr>
              <w:t xml:space="preserve">. 9,14 </w:t>
            </w:r>
            <w:proofErr w:type="spellStart"/>
            <w:r w:rsidRPr="004C06F9">
              <w:rPr>
                <w:bCs/>
              </w:rPr>
              <w:t>b.n.p</w:t>
            </w:r>
            <w:proofErr w:type="spellEnd"/>
            <w:r w:rsidRPr="004C06F9">
              <w:rPr>
                <w:bCs/>
              </w:rPr>
              <w:t>)</w:t>
            </w:r>
          </w:p>
        </w:tc>
        <w:tc>
          <w:tcPr>
            <w:tcW w:w="2417" w:type="dxa"/>
          </w:tcPr>
          <w:p w14:paraId="2671174A" w14:textId="77777777" w:rsidR="00877530" w:rsidRPr="004C06F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4C06F9">
              <w:rPr>
                <w:bCs/>
              </w:rPr>
              <w:t>Novos g. 1,</w:t>
            </w:r>
          </w:p>
          <w:p w14:paraId="5B973CCF" w14:textId="77777777" w:rsidR="00877530" w:rsidRPr="004C06F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4C06F9">
              <w:rPr>
                <w:bCs/>
              </w:rPr>
              <w:t>Užsienių k.</w:t>
            </w:r>
          </w:p>
          <w:p w14:paraId="5404C39D" w14:textId="77777777" w:rsidR="00877530" w:rsidRPr="004C06F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4C06F9">
              <w:rPr>
                <w:bCs/>
              </w:rPr>
              <w:t>(vaikų darželis)</w:t>
            </w:r>
          </w:p>
        </w:tc>
        <w:tc>
          <w:tcPr>
            <w:tcW w:w="2544" w:type="dxa"/>
          </w:tcPr>
          <w:p w14:paraId="55D145E2" w14:textId="77777777" w:rsidR="00877530" w:rsidRPr="004C06F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4C06F9">
              <w:rPr>
                <w:bCs/>
              </w:rPr>
              <w:t>2006-05-19 Nr. 1D-12</w:t>
            </w:r>
          </w:p>
          <w:p w14:paraId="5872E5DD" w14:textId="77777777" w:rsidR="00877530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  <w:p w14:paraId="4AE9254D" w14:textId="77777777" w:rsidR="00877530" w:rsidRPr="004C06F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4C06F9">
              <w:rPr>
                <w:bCs/>
              </w:rPr>
              <w:t>2006-05-19-2026-05-19</w:t>
            </w:r>
          </w:p>
        </w:tc>
        <w:tc>
          <w:tcPr>
            <w:tcW w:w="2166" w:type="dxa"/>
          </w:tcPr>
          <w:p w14:paraId="6D48E8E4" w14:textId="77777777" w:rsidR="00877530" w:rsidRPr="004C06F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8498-3007-1010</w:t>
            </w:r>
          </w:p>
        </w:tc>
        <w:tc>
          <w:tcPr>
            <w:tcW w:w="1681" w:type="dxa"/>
          </w:tcPr>
          <w:p w14:paraId="211B5E94" w14:textId="77777777" w:rsidR="00877530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2006-04-27 tarybos sprendimas</w:t>
            </w:r>
          </w:p>
          <w:p w14:paraId="32080F09" w14:textId="77777777" w:rsidR="00877530" w:rsidRPr="004C06F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Nr. T-106</w:t>
            </w:r>
          </w:p>
        </w:tc>
        <w:tc>
          <w:tcPr>
            <w:tcW w:w="2103" w:type="dxa"/>
          </w:tcPr>
          <w:p w14:paraId="7A3599BE" w14:textId="77777777" w:rsidR="00877530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Sintautų seniūnijos seniūnas</w:t>
            </w:r>
          </w:p>
          <w:p w14:paraId="7558072E" w14:textId="77777777" w:rsidR="00877530" w:rsidRPr="004C06F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 xml:space="preserve">K. </w:t>
            </w:r>
            <w:proofErr w:type="spellStart"/>
            <w:r>
              <w:rPr>
                <w:bCs/>
              </w:rPr>
              <w:t>Birbilas</w:t>
            </w:r>
            <w:proofErr w:type="spellEnd"/>
          </w:p>
        </w:tc>
      </w:tr>
      <w:tr w:rsidR="00877530" w:rsidRPr="00FC56A5" w14:paraId="112A8B13" w14:textId="77777777" w:rsidTr="00A91D7F">
        <w:tc>
          <w:tcPr>
            <w:tcW w:w="636" w:type="dxa"/>
          </w:tcPr>
          <w:p w14:paraId="3BE688A3" w14:textId="06C4DCFF" w:rsidR="00877530" w:rsidRDefault="00877530" w:rsidP="00877530">
            <w:r>
              <w:t>9</w:t>
            </w:r>
            <w:r w:rsidR="006711E7">
              <w:t>2</w:t>
            </w:r>
            <w:r>
              <w:t>.</w:t>
            </w:r>
          </w:p>
        </w:tc>
        <w:tc>
          <w:tcPr>
            <w:tcW w:w="2243" w:type="dxa"/>
          </w:tcPr>
          <w:p w14:paraId="1614A970" w14:textId="77777777" w:rsidR="00877530" w:rsidRPr="00F8483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 xml:space="preserve">Sintautų bendruomenės centras </w:t>
            </w:r>
          </w:p>
        </w:tc>
        <w:tc>
          <w:tcPr>
            <w:tcW w:w="1511" w:type="dxa"/>
          </w:tcPr>
          <w:p w14:paraId="31B4E775" w14:textId="77777777" w:rsidR="00877530" w:rsidRPr="00F8483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>
              <w:rPr>
                <w:bCs/>
              </w:rPr>
              <w:t>64,55</w:t>
            </w:r>
          </w:p>
        </w:tc>
        <w:tc>
          <w:tcPr>
            <w:tcW w:w="2417" w:type="dxa"/>
          </w:tcPr>
          <w:p w14:paraId="04204F12" w14:textId="77777777" w:rsidR="00877530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P. Vaičaičio g. 36,</w:t>
            </w:r>
          </w:p>
          <w:p w14:paraId="668617AA" w14:textId="77777777" w:rsidR="00877530" w:rsidRPr="00F8483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Sintautų mstl.</w:t>
            </w:r>
          </w:p>
        </w:tc>
        <w:tc>
          <w:tcPr>
            <w:tcW w:w="2544" w:type="dxa"/>
          </w:tcPr>
          <w:p w14:paraId="4146C274" w14:textId="77777777" w:rsidR="00877530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2019-01-17 Nr. 1D-25</w:t>
            </w:r>
          </w:p>
          <w:p w14:paraId="529EB2FB" w14:textId="77777777" w:rsidR="00877530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  <w:p w14:paraId="2D453508" w14:textId="77777777" w:rsidR="00877530" w:rsidRPr="00F8483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2019-01-17-2027-01-17</w:t>
            </w:r>
          </w:p>
        </w:tc>
        <w:tc>
          <w:tcPr>
            <w:tcW w:w="2166" w:type="dxa"/>
          </w:tcPr>
          <w:p w14:paraId="53103252" w14:textId="77777777" w:rsidR="00877530" w:rsidRPr="00F8483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8486-3000-1015</w:t>
            </w:r>
          </w:p>
        </w:tc>
        <w:tc>
          <w:tcPr>
            <w:tcW w:w="1681" w:type="dxa"/>
          </w:tcPr>
          <w:p w14:paraId="2F675965" w14:textId="77777777" w:rsidR="00877530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 xml:space="preserve">2018-12-21 tarybos sprendimas </w:t>
            </w:r>
          </w:p>
          <w:p w14:paraId="2ADD36DC" w14:textId="77777777" w:rsidR="00877530" w:rsidRPr="00F8483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lastRenderedPageBreak/>
              <w:t>Nr. T-433</w:t>
            </w:r>
          </w:p>
        </w:tc>
        <w:tc>
          <w:tcPr>
            <w:tcW w:w="2103" w:type="dxa"/>
          </w:tcPr>
          <w:p w14:paraId="038E4E1F" w14:textId="77777777" w:rsidR="00877530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lastRenderedPageBreak/>
              <w:t>Sintautų seniūnijos seniūnas</w:t>
            </w:r>
          </w:p>
          <w:p w14:paraId="0557B795" w14:textId="77777777" w:rsidR="00877530" w:rsidRPr="00F8483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 xml:space="preserve">K. </w:t>
            </w:r>
            <w:proofErr w:type="spellStart"/>
            <w:r>
              <w:rPr>
                <w:bCs/>
              </w:rPr>
              <w:t>Birbilas</w:t>
            </w:r>
            <w:proofErr w:type="spellEnd"/>
          </w:p>
        </w:tc>
      </w:tr>
      <w:tr w:rsidR="00877530" w:rsidRPr="00BB4F54" w14:paraId="59D2EB7C" w14:textId="77777777" w:rsidTr="00A91D7F">
        <w:tc>
          <w:tcPr>
            <w:tcW w:w="636" w:type="dxa"/>
          </w:tcPr>
          <w:p w14:paraId="2826175E" w14:textId="6F59DB15" w:rsidR="00877530" w:rsidRPr="00BB4F54" w:rsidRDefault="00EE0630" w:rsidP="00877530">
            <w:r>
              <w:t>9</w:t>
            </w:r>
            <w:r w:rsidR="004C5889">
              <w:t>3</w:t>
            </w:r>
            <w:r w:rsidR="00877530" w:rsidRPr="00BB4F54">
              <w:t>.</w:t>
            </w:r>
          </w:p>
        </w:tc>
        <w:tc>
          <w:tcPr>
            <w:tcW w:w="2243" w:type="dxa"/>
          </w:tcPr>
          <w:p w14:paraId="585B4538" w14:textId="77777777" w:rsidR="00877530" w:rsidRPr="00BB4F54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BB4F54">
              <w:rPr>
                <w:bCs/>
              </w:rPr>
              <w:t>Šakių rajono savivaldybės viešoji biblioteka</w:t>
            </w:r>
          </w:p>
        </w:tc>
        <w:tc>
          <w:tcPr>
            <w:tcW w:w="1511" w:type="dxa"/>
          </w:tcPr>
          <w:p w14:paraId="407B478A" w14:textId="77777777" w:rsidR="00877530" w:rsidRPr="00BB4F54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BB4F54">
              <w:rPr>
                <w:bCs/>
              </w:rPr>
              <w:t>98,59</w:t>
            </w:r>
          </w:p>
        </w:tc>
        <w:tc>
          <w:tcPr>
            <w:tcW w:w="2417" w:type="dxa"/>
          </w:tcPr>
          <w:p w14:paraId="54745CF0" w14:textId="77777777" w:rsidR="00877530" w:rsidRPr="00BB4F54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BB4F54">
              <w:rPr>
                <w:bCs/>
              </w:rPr>
              <w:t>P. Vaičaičio g. 34-2,</w:t>
            </w:r>
          </w:p>
          <w:p w14:paraId="0F1E3AEF" w14:textId="77777777" w:rsidR="00877530" w:rsidRPr="00BB4F54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BB4F54">
              <w:rPr>
                <w:bCs/>
              </w:rPr>
              <w:t>Sintautų mstl.</w:t>
            </w:r>
          </w:p>
        </w:tc>
        <w:tc>
          <w:tcPr>
            <w:tcW w:w="2544" w:type="dxa"/>
          </w:tcPr>
          <w:p w14:paraId="15C78AD7" w14:textId="77777777" w:rsidR="00877530" w:rsidRPr="00BB4F54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BB4F54">
              <w:rPr>
                <w:bCs/>
              </w:rPr>
              <w:t>2020-09-23 Nr. 1D-66</w:t>
            </w:r>
          </w:p>
          <w:p w14:paraId="23260D6F" w14:textId="77777777" w:rsidR="00877530" w:rsidRPr="00BB4F54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  <w:p w14:paraId="05DE1F10" w14:textId="77777777" w:rsidR="00877530" w:rsidRPr="00BB4F54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BB4F54">
              <w:rPr>
                <w:bCs/>
              </w:rPr>
              <w:t>2020-09-23-2040-09-23</w:t>
            </w:r>
          </w:p>
        </w:tc>
        <w:tc>
          <w:tcPr>
            <w:tcW w:w="2166" w:type="dxa"/>
          </w:tcPr>
          <w:p w14:paraId="355A6415" w14:textId="77777777" w:rsidR="00877530" w:rsidRPr="00BB4F54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BB4F54">
              <w:rPr>
                <w:bCs/>
              </w:rPr>
              <w:t>8498-6003-8016:0001</w:t>
            </w:r>
          </w:p>
        </w:tc>
        <w:tc>
          <w:tcPr>
            <w:tcW w:w="1681" w:type="dxa"/>
          </w:tcPr>
          <w:p w14:paraId="67BE471A" w14:textId="77777777" w:rsidR="00877530" w:rsidRPr="00BB4F54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BB4F54">
              <w:rPr>
                <w:bCs/>
              </w:rPr>
              <w:t>2020-09-11 tarybos sprendimas Nr. T-273</w:t>
            </w:r>
          </w:p>
        </w:tc>
        <w:tc>
          <w:tcPr>
            <w:tcW w:w="2103" w:type="dxa"/>
          </w:tcPr>
          <w:p w14:paraId="09BAA99C" w14:textId="77777777" w:rsidR="00877530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Šakių</w:t>
            </w:r>
            <w:r w:rsidRPr="00BB4F54">
              <w:rPr>
                <w:bCs/>
              </w:rPr>
              <w:t xml:space="preserve"> kultūros centro direktorius</w:t>
            </w:r>
          </w:p>
          <w:p w14:paraId="59096E22" w14:textId="149796DB" w:rsidR="00877530" w:rsidRPr="00BB4F54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</w:tc>
      </w:tr>
      <w:tr w:rsidR="00877530" w:rsidRPr="00FC56A5" w14:paraId="1C026641" w14:textId="77777777" w:rsidTr="00A91D7F">
        <w:tc>
          <w:tcPr>
            <w:tcW w:w="9351" w:type="dxa"/>
            <w:gridSpan w:val="5"/>
          </w:tcPr>
          <w:p w14:paraId="0BA0EBC9" w14:textId="77777777" w:rsidR="00877530" w:rsidRPr="00B67666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  <w:r w:rsidRPr="00B67666">
              <w:rPr>
                <w:b/>
                <w:bCs/>
              </w:rPr>
              <w:t>SLAVIKŲ SENIŪNIJA</w:t>
            </w:r>
          </w:p>
        </w:tc>
        <w:tc>
          <w:tcPr>
            <w:tcW w:w="2166" w:type="dxa"/>
          </w:tcPr>
          <w:p w14:paraId="37823B89" w14:textId="77777777" w:rsidR="00877530" w:rsidRPr="00B67666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</w:p>
        </w:tc>
        <w:tc>
          <w:tcPr>
            <w:tcW w:w="1681" w:type="dxa"/>
          </w:tcPr>
          <w:p w14:paraId="1A32D57B" w14:textId="77777777" w:rsidR="00877530" w:rsidRPr="00B67666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</w:p>
        </w:tc>
        <w:tc>
          <w:tcPr>
            <w:tcW w:w="2103" w:type="dxa"/>
          </w:tcPr>
          <w:p w14:paraId="2B3499F0" w14:textId="77777777" w:rsidR="00877530" w:rsidRPr="00B67666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</w:p>
        </w:tc>
      </w:tr>
      <w:tr w:rsidR="00877530" w:rsidRPr="00FC56A5" w14:paraId="128FBDAA" w14:textId="77777777" w:rsidTr="00A91D7F">
        <w:tc>
          <w:tcPr>
            <w:tcW w:w="636" w:type="dxa"/>
          </w:tcPr>
          <w:p w14:paraId="23198BD4" w14:textId="7BAAC4D1" w:rsidR="00877530" w:rsidRPr="0046371D" w:rsidRDefault="006D66E2" w:rsidP="00877530">
            <w:pPr>
              <w:rPr>
                <w:lang w:val="en-US"/>
              </w:rPr>
            </w:pPr>
            <w:r w:rsidRPr="0046371D">
              <w:t>9</w:t>
            </w:r>
            <w:r w:rsidR="004C5889">
              <w:t>4</w:t>
            </w:r>
            <w:r w:rsidRPr="0046371D">
              <w:rPr>
                <w:lang w:val="en-US"/>
              </w:rPr>
              <w:t>.</w:t>
            </w:r>
          </w:p>
        </w:tc>
        <w:tc>
          <w:tcPr>
            <w:tcW w:w="2243" w:type="dxa"/>
          </w:tcPr>
          <w:p w14:paraId="2616110B" w14:textId="77777777" w:rsidR="00877530" w:rsidRPr="00385ED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proofErr w:type="spellStart"/>
            <w:r w:rsidRPr="00385ED9">
              <w:rPr>
                <w:bCs/>
              </w:rPr>
              <w:t>Slavikų</w:t>
            </w:r>
            <w:proofErr w:type="spellEnd"/>
            <w:r w:rsidRPr="00385ED9">
              <w:rPr>
                <w:bCs/>
              </w:rPr>
              <w:t xml:space="preserve"> seniūnijos bendruomenės centras</w:t>
            </w:r>
          </w:p>
        </w:tc>
        <w:tc>
          <w:tcPr>
            <w:tcW w:w="1511" w:type="dxa"/>
          </w:tcPr>
          <w:p w14:paraId="3798A259" w14:textId="1A23EBF8" w:rsidR="00877530" w:rsidRPr="00385ED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385ED9">
              <w:rPr>
                <w:bCs/>
              </w:rPr>
              <w:t xml:space="preserve">154,67 </w:t>
            </w:r>
          </w:p>
        </w:tc>
        <w:tc>
          <w:tcPr>
            <w:tcW w:w="2417" w:type="dxa"/>
          </w:tcPr>
          <w:p w14:paraId="7598F184" w14:textId="77777777" w:rsidR="00877530" w:rsidRPr="00385ED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385ED9">
              <w:rPr>
                <w:bCs/>
              </w:rPr>
              <w:t>Šilo g. 5</w:t>
            </w:r>
            <w:r>
              <w:rPr>
                <w:bCs/>
              </w:rPr>
              <w:t>-1</w:t>
            </w:r>
            <w:r w:rsidRPr="00385ED9">
              <w:rPr>
                <w:bCs/>
              </w:rPr>
              <w:t>,</w:t>
            </w:r>
          </w:p>
          <w:p w14:paraId="07765635" w14:textId="77777777" w:rsidR="00877530" w:rsidRPr="00385ED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proofErr w:type="spellStart"/>
            <w:r w:rsidRPr="00385ED9">
              <w:rPr>
                <w:bCs/>
              </w:rPr>
              <w:t>Šilgalių</w:t>
            </w:r>
            <w:proofErr w:type="spellEnd"/>
            <w:r w:rsidRPr="00385ED9">
              <w:rPr>
                <w:bCs/>
              </w:rPr>
              <w:t xml:space="preserve"> k.</w:t>
            </w:r>
          </w:p>
        </w:tc>
        <w:tc>
          <w:tcPr>
            <w:tcW w:w="2544" w:type="dxa"/>
          </w:tcPr>
          <w:p w14:paraId="61D5EF77" w14:textId="669A3EC1" w:rsidR="00877530" w:rsidRPr="00651B15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651B15">
              <w:rPr>
                <w:bCs/>
              </w:rPr>
              <w:t>20</w:t>
            </w:r>
            <w:r w:rsidR="00651B15" w:rsidRPr="00651B15">
              <w:rPr>
                <w:bCs/>
              </w:rPr>
              <w:t>2</w:t>
            </w:r>
            <w:r w:rsidRPr="00651B15">
              <w:rPr>
                <w:bCs/>
              </w:rPr>
              <w:t>5-03-</w:t>
            </w:r>
            <w:r w:rsidR="00651B15" w:rsidRPr="00651B15">
              <w:rPr>
                <w:bCs/>
              </w:rPr>
              <w:t>25</w:t>
            </w:r>
            <w:r w:rsidRPr="00651B15">
              <w:rPr>
                <w:bCs/>
              </w:rPr>
              <w:t xml:space="preserve"> Nr. 1D-2</w:t>
            </w:r>
            <w:r w:rsidR="00651B15" w:rsidRPr="00651B15">
              <w:rPr>
                <w:bCs/>
              </w:rPr>
              <w:t>5</w:t>
            </w:r>
          </w:p>
          <w:p w14:paraId="67509B9E" w14:textId="77777777" w:rsidR="00877530" w:rsidRPr="00651B15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  <w:p w14:paraId="1A6EF21D" w14:textId="6F08C430" w:rsidR="00877530" w:rsidRPr="00651B15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651B15">
              <w:rPr>
                <w:bCs/>
              </w:rPr>
              <w:t>20</w:t>
            </w:r>
            <w:r w:rsidR="00651B15" w:rsidRPr="00651B15">
              <w:rPr>
                <w:bCs/>
              </w:rPr>
              <w:t>2</w:t>
            </w:r>
            <w:r w:rsidRPr="00651B15">
              <w:rPr>
                <w:bCs/>
              </w:rPr>
              <w:t>5-03-</w:t>
            </w:r>
            <w:r w:rsidR="00651B15" w:rsidRPr="00651B15">
              <w:rPr>
                <w:bCs/>
              </w:rPr>
              <w:t>25</w:t>
            </w:r>
            <w:r w:rsidRPr="00651B15">
              <w:rPr>
                <w:bCs/>
              </w:rPr>
              <w:t>-20</w:t>
            </w:r>
            <w:r w:rsidR="00651B15" w:rsidRPr="00651B15">
              <w:rPr>
                <w:bCs/>
              </w:rPr>
              <w:t>3</w:t>
            </w:r>
            <w:r w:rsidRPr="00651B15">
              <w:rPr>
                <w:bCs/>
              </w:rPr>
              <w:t>5-03-</w:t>
            </w:r>
            <w:r w:rsidR="00651B15" w:rsidRPr="00651B15">
              <w:rPr>
                <w:bCs/>
              </w:rPr>
              <w:t>25</w:t>
            </w:r>
          </w:p>
        </w:tc>
        <w:tc>
          <w:tcPr>
            <w:tcW w:w="2166" w:type="dxa"/>
          </w:tcPr>
          <w:p w14:paraId="2D4B03B9" w14:textId="77777777" w:rsidR="00877530" w:rsidRPr="00385ED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8497-3019-0014:0001</w:t>
            </w:r>
          </w:p>
        </w:tc>
        <w:tc>
          <w:tcPr>
            <w:tcW w:w="1681" w:type="dxa"/>
          </w:tcPr>
          <w:p w14:paraId="31DAAB19" w14:textId="1D128155" w:rsidR="00877530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20</w:t>
            </w:r>
            <w:r w:rsidR="00651B15">
              <w:rPr>
                <w:bCs/>
              </w:rPr>
              <w:t>25</w:t>
            </w:r>
            <w:r>
              <w:rPr>
                <w:bCs/>
              </w:rPr>
              <w:t>-0</w:t>
            </w:r>
            <w:r w:rsidR="00651B15">
              <w:rPr>
                <w:bCs/>
              </w:rPr>
              <w:t>3</w:t>
            </w:r>
            <w:r>
              <w:rPr>
                <w:bCs/>
              </w:rPr>
              <w:t>-</w:t>
            </w:r>
            <w:r w:rsidR="00651B15">
              <w:rPr>
                <w:bCs/>
              </w:rPr>
              <w:t>21</w:t>
            </w:r>
            <w:r>
              <w:rPr>
                <w:bCs/>
              </w:rPr>
              <w:t xml:space="preserve"> tarybos sprendimas</w:t>
            </w:r>
          </w:p>
          <w:p w14:paraId="2CE29E39" w14:textId="63F5967E" w:rsidR="00877530" w:rsidRPr="00385ED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Nr. T-</w:t>
            </w:r>
            <w:r w:rsidR="00651B15">
              <w:rPr>
                <w:bCs/>
              </w:rPr>
              <w:t>76</w:t>
            </w:r>
          </w:p>
        </w:tc>
        <w:tc>
          <w:tcPr>
            <w:tcW w:w="2103" w:type="dxa"/>
          </w:tcPr>
          <w:p w14:paraId="0CDCB6C5" w14:textId="6C5D3213" w:rsidR="00877530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proofErr w:type="spellStart"/>
            <w:r>
              <w:rPr>
                <w:bCs/>
              </w:rPr>
              <w:t>Slavikų</w:t>
            </w:r>
            <w:proofErr w:type="spellEnd"/>
            <w:r>
              <w:rPr>
                <w:bCs/>
              </w:rPr>
              <w:t xml:space="preserve"> seniūnijos seniūnas </w:t>
            </w:r>
          </w:p>
          <w:p w14:paraId="4E56F312" w14:textId="7C9EAC0B" w:rsidR="00A220A2" w:rsidRDefault="00A220A2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R. Juškaitis</w:t>
            </w:r>
          </w:p>
          <w:p w14:paraId="0A5C50AD" w14:textId="708F2103" w:rsidR="00877530" w:rsidRPr="00385ED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</w:tc>
      </w:tr>
      <w:tr w:rsidR="00877530" w:rsidRPr="00FC56A5" w14:paraId="13BF9EDF" w14:textId="77777777" w:rsidTr="00A91D7F">
        <w:tc>
          <w:tcPr>
            <w:tcW w:w="636" w:type="dxa"/>
          </w:tcPr>
          <w:p w14:paraId="2F6BDACE" w14:textId="75141DD6" w:rsidR="00877530" w:rsidRDefault="00366B43" w:rsidP="00877530">
            <w:r>
              <w:t>9</w:t>
            </w:r>
            <w:r w:rsidR="004C5889">
              <w:t>5</w:t>
            </w:r>
            <w:r w:rsidR="00877530">
              <w:t>.</w:t>
            </w:r>
          </w:p>
        </w:tc>
        <w:tc>
          <w:tcPr>
            <w:tcW w:w="2243" w:type="dxa"/>
          </w:tcPr>
          <w:p w14:paraId="57B5E594" w14:textId="77777777" w:rsidR="00877530" w:rsidRPr="00385ED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385ED9">
              <w:t>Šakių rajono savivaldybės viešoji biblioteka</w:t>
            </w:r>
          </w:p>
        </w:tc>
        <w:tc>
          <w:tcPr>
            <w:tcW w:w="1511" w:type="dxa"/>
          </w:tcPr>
          <w:p w14:paraId="78354950" w14:textId="2BF868C7" w:rsidR="00877530" w:rsidRPr="00385ED9" w:rsidRDefault="00402A88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86083F">
              <w:rPr>
                <w:bCs/>
              </w:rPr>
              <w:t>55,89</w:t>
            </w:r>
          </w:p>
        </w:tc>
        <w:tc>
          <w:tcPr>
            <w:tcW w:w="2417" w:type="dxa"/>
          </w:tcPr>
          <w:p w14:paraId="2F4A6724" w14:textId="77777777" w:rsidR="00877530" w:rsidRPr="00385ED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385ED9">
              <w:rPr>
                <w:bCs/>
              </w:rPr>
              <w:t>Pasieniečių g. 2,</w:t>
            </w:r>
          </w:p>
          <w:p w14:paraId="5463AB44" w14:textId="77777777" w:rsidR="00877530" w:rsidRPr="00385ED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proofErr w:type="spellStart"/>
            <w:r w:rsidRPr="00385ED9">
              <w:rPr>
                <w:bCs/>
              </w:rPr>
              <w:t>Slavikų</w:t>
            </w:r>
            <w:proofErr w:type="spellEnd"/>
            <w:r w:rsidRPr="00385ED9">
              <w:rPr>
                <w:bCs/>
              </w:rPr>
              <w:t xml:space="preserve"> k.</w:t>
            </w:r>
          </w:p>
        </w:tc>
        <w:tc>
          <w:tcPr>
            <w:tcW w:w="2544" w:type="dxa"/>
          </w:tcPr>
          <w:p w14:paraId="0EAE2BB8" w14:textId="77777777" w:rsidR="00877530" w:rsidRPr="00385ED9" w:rsidRDefault="00877530" w:rsidP="00877530">
            <w:r w:rsidRPr="00385ED9">
              <w:t>2012-03-20 Nr. 1D-9</w:t>
            </w:r>
          </w:p>
          <w:p w14:paraId="4ACFE76B" w14:textId="77777777" w:rsidR="00877530" w:rsidRPr="00385ED9" w:rsidRDefault="00877530" w:rsidP="00877530"/>
          <w:p w14:paraId="24EDC8D7" w14:textId="77777777" w:rsidR="00877530" w:rsidRPr="00385ED9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385ED9">
              <w:t>2012-03-20-2032-03-20</w:t>
            </w:r>
          </w:p>
        </w:tc>
        <w:tc>
          <w:tcPr>
            <w:tcW w:w="2166" w:type="dxa"/>
          </w:tcPr>
          <w:p w14:paraId="513EB932" w14:textId="77777777" w:rsidR="00877530" w:rsidRPr="00385ED9" w:rsidRDefault="00877530" w:rsidP="00877530">
            <w:r>
              <w:t>8498-3009-8017</w:t>
            </w:r>
          </w:p>
        </w:tc>
        <w:tc>
          <w:tcPr>
            <w:tcW w:w="1681" w:type="dxa"/>
          </w:tcPr>
          <w:p w14:paraId="6E538BE0" w14:textId="77777777" w:rsidR="00877530" w:rsidRDefault="00877530" w:rsidP="00877530">
            <w:r>
              <w:t xml:space="preserve">2012-02-29 tarybos sprendimas </w:t>
            </w:r>
          </w:p>
          <w:p w14:paraId="162A12FA" w14:textId="77777777" w:rsidR="00877530" w:rsidRPr="00385ED9" w:rsidRDefault="00877530" w:rsidP="00877530">
            <w:r>
              <w:t>Nr. T-60</w:t>
            </w:r>
          </w:p>
        </w:tc>
        <w:tc>
          <w:tcPr>
            <w:tcW w:w="2103" w:type="dxa"/>
          </w:tcPr>
          <w:p w14:paraId="6726CB5F" w14:textId="70DCC5F0" w:rsidR="00877530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proofErr w:type="spellStart"/>
            <w:r>
              <w:rPr>
                <w:bCs/>
              </w:rPr>
              <w:t>Slavikų</w:t>
            </w:r>
            <w:proofErr w:type="spellEnd"/>
            <w:r>
              <w:rPr>
                <w:bCs/>
              </w:rPr>
              <w:t xml:space="preserve"> seniūnijos seniūnas </w:t>
            </w:r>
          </w:p>
          <w:p w14:paraId="60A274D5" w14:textId="7350586D" w:rsidR="00A220A2" w:rsidRDefault="00A220A2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R. Juškaitis</w:t>
            </w:r>
          </w:p>
          <w:p w14:paraId="5654F173" w14:textId="627E8DEE" w:rsidR="00877530" w:rsidRPr="00385ED9" w:rsidRDefault="00877530" w:rsidP="00877530"/>
        </w:tc>
      </w:tr>
      <w:tr w:rsidR="00877530" w:rsidRPr="00FC56A5" w14:paraId="2B208C30" w14:textId="77777777" w:rsidTr="00A91D7F">
        <w:tc>
          <w:tcPr>
            <w:tcW w:w="636" w:type="dxa"/>
          </w:tcPr>
          <w:p w14:paraId="393E9F8A" w14:textId="10815352" w:rsidR="00877530" w:rsidRPr="00F86436" w:rsidRDefault="00326ED1" w:rsidP="00877530">
            <w:r>
              <w:t>9</w:t>
            </w:r>
            <w:r w:rsidR="004C5889">
              <w:t>6</w:t>
            </w:r>
            <w:r w:rsidR="00877530" w:rsidRPr="00F86436">
              <w:t>.</w:t>
            </w:r>
          </w:p>
        </w:tc>
        <w:tc>
          <w:tcPr>
            <w:tcW w:w="2243" w:type="dxa"/>
          </w:tcPr>
          <w:p w14:paraId="327B3266" w14:textId="77777777" w:rsidR="00877530" w:rsidRPr="00F86436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86436">
              <w:rPr>
                <w:bCs/>
              </w:rPr>
              <w:t>VšĮ „Plačiajuostis internetas“</w:t>
            </w:r>
          </w:p>
        </w:tc>
        <w:tc>
          <w:tcPr>
            <w:tcW w:w="1511" w:type="dxa"/>
          </w:tcPr>
          <w:p w14:paraId="3B492E8C" w14:textId="77777777" w:rsidR="00877530" w:rsidRPr="00F86436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F86436">
              <w:rPr>
                <w:bCs/>
              </w:rPr>
              <w:t>7,79 (1-22)</w:t>
            </w:r>
          </w:p>
        </w:tc>
        <w:tc>
          <w:tcPr>
            <w:tcW w:w="2417" w:type="dxa"/>
          </w:tcPr>
          <w:p w14:paraId="018B933F" w14:textId="77777777" w:rsidR="00877530" w:rsidRPr="00F86436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86436">
              <w:rPr>
                <w:bCs/>
              </w:rPr>
              <w:t xml:space="preserve">Suvalkiečių g. 14, </w:t>
            </w:r>
            <w:proofErr w:type="spellStart"/>
            <w:r w:rsidRPr="00F86436">
              <w:rPr>
                <w:bCs/>
              </w:rPr>
              <w:t>Slavikų</w:t>
            </w:r>
            <w:proofErr w:type="spellEnd"/>
            <w:r w:rsidRPr="00F86436">
              <w:rPr>
                <w:bCs/>
              </w:rPr>
              <w:t xml:space="preserve"> k.</w:t>
            </w:r>
          </w:p>
        </w:tc>
        <w:tc>
          <w:tcPr>
            <w:tcW w:w="2544" w:type="dxa"/>
          </w:tcPr>
          <w:p w14:paraId="629C77F4" w14:textId="77777777" w:rsidR="00877530" w:rsidRPr="00F86436" w:rsidRDefault="00877530" w:rsidP="00877530">
            <w:r w:rsidRPr="00F86436">
              <w:t>2016-10-14 Nr. 1D-53/S5-42</w:t>
            </w:r>
          </w:p>
          <w:p w14:paraId="27B2C1F5" w14:textId="77777777" w:rsidR="00877530" w:rsidRPr="00F86436" w:rsidRDefault="00877530" w:rsidP="00877530"/>
          <w:p w14:paraId="0FC78BAE" w14:textId="77777777" w:rsidR="00877530" w:rsidRPr="00F86436" w:rsidRDefault="00877530" w:rsidP="00877530">
            <w:pPr>
              <w:rPr>
                <w:bCs/>
              </w:rPr>
            </w:pPr>
            <w:r w:rsidRPr="00F86436">
              <w:t>2016-10-14-2026-10-14</w:t>
            </w:r>
          </w:p>
        </w:tc>
        <w:tc>
          <w:tcPr>
            <w:tcW w:w="2166" w:type="dxa"/>
          </w:tcPr>
          <w:p w14:paraId="7546441C" w14:textId="77777777" w:rsidR="00877530" w:rsidRPr="00F86436" w:rsidRDefault="00877530" w:rsidP="00877530">
            <w:r w:rsidRPr="00F86436">
              <w:t>8498-8007-2012</w:t>
            </w:r>
          </w:p>
        </w:tc>
        <w:tc>
          <w:tcPr>
            <w:tcW w:w="1681" w:type="dxa"/>
          </w:tcPr>
          <w:p w14:paraId="23AFE554" w14:textId="77777777" w:rsidR="00877530" w:rsidRPr="00F86436" w:rsidRDefault="00877530" w:rsidP="00877530">
            <w:r w:rsidRPr="00F86436">
              <w:t>2016-09-23 tarybos sprendimas</w:t>
            </w:r>
          </w:p>
          <w:p w14:paraId="2DFD846F" w14:textId="77777777" w:rsidR="00877530" w:rsidRPr="00F86436" w:rsidRDefault="00877530" w:rsidP="00877530">
            <w:r w:rsidRPr="00F86436">
              <w:t>Nr. T-287</w:t>
            </w:r>
          </w:p>
        </w:tc>
        <w:tc>
          <w:tcPr>
            <w:tcW w:w="2103" w:type="dxa"/>
          </w:tcPr>
          <w:p w14:paraId="759572BC" w14:textId="77777777" w:rsidR="00877530" w:rsidRDefault="00A220A2" w:rsidP="00A220A2">
            <w:proofErr w:type="spellStart"/>
            <w:r>
              <w:t>Slavikų</w:t>
            </w:r>
            <w:proofErr w:type="spellEnd"/>
            <w:r>
              <w:t xml:space="preserve"> seniūnijos seniūnas</w:t>
            </w:r>
          </w:p>
          <w:p w14:paraId="15D1C288" w14:textId="2EC258FE" w:rsidR="00A220A2" w:rsidRPr="00F86436" w:rsidRDefault="00A220A2" w:rsidP="00A220A2">
            <w:r>
              <w:t>R. Juškaitis</w:t>
            </w:r>
          </w:p>
        </w:tc>
      </w:tr>
      <w:tr w:rsidR="00877530" w:rsidRPr="00FC56A5" w14:paraId="3332F938" w14:textId="77777777" w:rsidTr="00A91D7F">
        <w:tc>
          <w:tcPr>
            <w:tcW w:w="636" w:type="dxa"/>
          </w:tcPr>
          <w:p w14:paraId="1AAECA6F" w14:textId="08B791C8" w:rsidR="00877530" w:rsidRDefault="005908D3" w:rsidP="00877530">
            <w:r>
              <w:t>9</w:t>
            </w:r>
            <w:r w:rsidR="004C5889">
              <w:t>7</w:t>
            </w:r>
            <w:r w:rsidR="00877530">
              <w:t>.</w:t>
            </w:r>
          </w:p>
        </w:tc>
        <w:tc>
          <w:tcPr>
            <w:tcW w:w="2243" w:type="dxa"/>
          </w:tcPr>
          <w:p w14:paraId="3E98B241" w14:textId="77777777" w:rsidR="00877530" w:rsidRPr="006F3CB2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proofErr w:type="spellStart"/>
            <w:r>
              <w:rPr>
                <w:bCs/>
              </w:rPr>
              <w:t>Slavikų</w:t>
            </w:r>
            <w:proofErr w:type="spellEnd"/>
            <w:r>
              <w:rPr>
                <w:bCs/>
              </w:rPr>
              <w:t xml:space="preserve"> seniūnijos bendruomenės centras</w:t>
            </w:r>
          </w:p>
        </w:tc>
        <w:tc>
          <w:tcPr>
            <w:tcW w:w="1511" w:type="dxa"/>
          </w:tcPr>
          <w:p w14:paraId="02FB4EB8" w14:textId="77777777" w:rsidR="00877530" w:rsidRPr="006F3CB2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>
              <w:rPr>
                <w:bCs/>
              </w:rPr>
              <w:t>128,25</w:t>
            </w:r>
          </w:p>
        </w:tc>
        <w:tc>
          <w:tcPr>
            <w:tcW w:w="2417" w:type="dxa"/>
          </w:tcPr>
          <w:p w14:paraId="7E0799EB" w14:textId="77777777" w:rsidR="00877530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Suvalkiečių g. 14A,</w:t>
            </w:r>
          </w:p>
          <w:p w14:paraId="04A8CB9B" w14:textId="77777777" w:rsidR="00877530" w:rsidRPr="006F3CB2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proofErr w:type="spellStart"/>
            <w:r>
              <w:rPr>
                <w:bCs/>
              </w:rPr>
              <w:t>Slavikų</w:t>
            </w:r>
            <w:proofErr w:type="spellEnd"/>
            <w:r>
              <w:rPr>
                <w:bCs/>
              </w:rPr>
              <w:t xml:space="preserve"> k.</w:t>
            </w:r>
          </w:p>
        </w:tc>
        <w:tc>
          <w:tcPr>
            <w:tcW w:w="2544" w:type="dxa"/>
          </w:tcPr>
          <w:p w14:paraId="5A97ADD5" w14:textId="77777777" w:rsidR="00877530" w:rsidRDefault="00877530" w:rsidP="00877530">
            <w:r>
              <w:t>2006-07-20 Nr. 1d-32</w:t>
            </w:r>
          </w:p>
          <w:p w14:paraId="07F4AAE2" w14:textId="77777777" w:rsidR="00877530" w:rsidRDefault="00877530" w:rsidP="00877530">
            <w:r>
              <w:t>2008-06-28 Nr. 1D-34</w:t>
            </w:r>
          </w:p>
          <w:p w14:paraId="504C6629" w14:textId="77777777" w:rsidR="00877530" w:rsidRDefault="00877530" w:rsidP="00877530"/>
          <w:p w14:paraId="1DF8065E" w14:textId="77777777" w:rsidR="00877530" w:rsidRPr="006F3CB2" w:rsidRDefault="00877530" w:rsidP="00877530">
            <w:r>
              <w:t>2006-07-20-2026-07-20</w:t>
            </w:r>
          </w:p>
        </w:tc>
        <w:tc>
          <w:tcPr>
            <w:tcW w:w="2166" w:type="dxa"/>
          </w:tcPr>
          <w:p w14:paraId="4F1904F6" w14:textId="77777777" w:rsidR="00877530" w:rsidRDefault="00877530" w:rsidP="00877530">
            <w:r>
              <w:t>4400-1148-0240</w:t>
            </w:r>
          </w:p>
        </w:tc>
        <w:tc>
          <w:tcPr>
            <w:tcW w:w="1681" w:type="dxa"/>
          </w:tcPr>
          <w:p w14:paraId="0DE02FC8" w14:textId="77777777" w:rsidR="00877530" w:rsidRDefault="00877530" w:rsidP="00877530">
            <w:r>
              <w:t>2008-06-26 tarybos sprendimas</w:t>
            </w:r>
          </w:p>
          <w:p w14:paraId="6C95BA09" w14:textId="77777777" w:rsidR="00877530" w:rsidRDefault="00877530" w:rsidP="00877530">
            <w:r>
              <w:t>Nr. T-201</w:t>
            </w:r>
          </w:p>
        </w:tc>
        <w:tc>
          <w:tcPr>
            <w:tcW w:w="2103" w:type="dxa"/>
          </w:tcPr>
          <w:p w14:paraId="470ED5D1" w14:textId="6E3B0F2A" w:rsidR="00877530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proofErr w:type="spellStart"/>
            <w:r>
              <w:rPr>
                <w:bCs/>
              </w:rPr>
              <w:t>Slavikų</w:t>
            </w:r>
            <w:proofErr w:type="spellEnd"/>
            <w:r>
              <w:rPr>
                <w:bCs/>
              </w:rPr>
              <w:t xml:space="preserve"> seniūnijos seniūnas </w:t>
            </w:r>
          </w:p>
          <w:p w14:paraId="6AC1B11F" w14:textId="414E71F6" w:rsidR="00A220A2" w:rsidRDefault="00A220A2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R. Juškaitis</w:t>
            </w:r>
          </w:p>
          <w:p w14:paraId="1F2D9828" w14:textId="1AD31B44" w:rsidR="00877530" w:rsidRDefault="00877530" w:rsidP="00877530"/>
        </w:tc>
      </w:tr>
      <w:tr w:rsidR="00877530" w:rsidRPr="00FC56A5" w14:paraId="086AA88A" w14:textId="77777777" w:rsidTr="00A91D7F">
        <w:tc>
          <w:tcPr>
            <w:tcW w:w="636" w:type="dxa"/>
          </w:tcPr>
          <w:p w14:paraId="458FA625" w14:textId="59E9BA4F" w:rsidR="00877530" w:rsidRPr="00031D3B" w:rsidRDefault="00B273B2" w:rsidP="00877530">
            <w:r>
              <w:t>9</w:t>
            </w:r>
            <w:r w:rsidR="004C5889">
              <w:t>8</w:t>
            </w:r>
            <w:r w:rsidR="00877530" w:rsidRPr="00031D3B">
              <w:t>.</w:t>
            </w:r>
          </w:p>
        </w:tc>
        <w:tc>
          <w:tcPr>
            <w:tcW w:w="2243" w:type="dxa"/>
          </w:tcPr>
          <w:p w14:paraId="32E5BA40" w14:textId="77777777" w:rsidR="00877530" w:rsidRPr="00031D3B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031D3B">
              <w:rPr>
                <w:bCs/>
              </w:rPr>
              <w:t>Šakių kultūros centras</w:t>
            </w:r>
          </w:p>
        </w:tc>
        <w:tc>
          <w:tcPr>
            <w:tcW w:w="1511" w:type="dxa"/>
          </w:tcPr>
          <w:p w14:paraId="3226F6CD" w14:textId="77777777" w:rsidR="00877530" w:rsidRPr="00031D3B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031D3B">
              <w:rPr>
                <w:bCs/>
              </w:rPr>
              <w:t>181,50</w:t>
            </w:r>
          </w:p>
        </w:tc>
        <w:tc>
          <w:tcPr>
            <w:tcW w:w="2417" w:type="dxa"/>
          </w:tcPr>
          <w:p w14:paraId="1BD6F03D" w14:textId="77777777" w:rsidR="00877530" w:rsidRPr="00031D3B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031D3B">
              <w:rPr>
                <w:bCs/>
              </w:rPr>
              <w:t>Mokyklos g. 2</w:t>
            </w:r>
          </w:p>
          <w:p w14:paraId="1FCB1EDE" w14:textId="77777777" w:rsidR="00877530" w:rsidRPr="00031D3B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proofErr w:type="spellStart"/>
            <w:r w:rsidRPr="00031D3B">
              <w:rPr>
                <w:bCs/>
              </w:rPr>
              <w:t>Slavikų</w:t>
            </w:r>
            <w:proofErr w:type="spellEnd"/>
            <w:r w:rsidRPr="00031D3B">
              <w:rPr>
                <w:bCs/>
              </w:rPr>
              <w:t xml:space="preserve"> k.</w:t>
            </w:r>
          </w:p>
        </w:tc>
        <w:tc>
          <w:tcPr>
            <w:tcW w:w="2544" w:type="dxa"/>
          </w:tcPr>
          <w:p w14:paraId="4E6BE1CC" w14:textId="77777777" w:rsidR="00877530" w:rsidRPr="00031D3B" w:rsidRDefault="00877530" w:rsidP="00877530">
            <w:r w:rsidRPr="00031D3B">
              <w:t>2020-11-25 Nr. 1D-99</w:t>
            </w:r>
          </w:p>
          <w:p w14:paraId="1BC21CF6" w14:textId="77777777" w:rsidR="00877530" w:rsidRPr="00031D3B" w:rsidRDefault="00877530" w:rsidP="00877530"/>
          <w:p w14:paraId="00DDD8A5" w14:textId="77777777" w:rsidR="00877530" w:rsidRPr="00031D3B" w:rsidRDefault="00877530" w:rsidP="00877530">
            <w:r w:rsidRPr="00031D3B">
              <w:t>2020-11-25-2030-11-25</w:t>
            </w:r>
          </w:p>
        </w:tc>
        <w:tc>
          <w:tcPr>
            <w:tcW w:w="2166" w:type="dxa"/>
          </w:tcPr>
          <w:p w14:paraId="59CCEC29" w14:textId="77777777" w:rsidR="00877530" w:rsidRPr="00031D3B" w:rsidRDefault="00877530" w:rsidP="00877530">
            <w:r w:rsidRPr="00031D3B">
              <w:t>4400-0631-9657</w:t>
            </w:r>
          </w:p>
        </w:tc>
        <w:tc>
          <w:tcPr>
            <w:tcW w:w="1681" w:type="dxa"/>
          </w:tcPr>
          <w:p w14:paraId="258CBFE8" w14:textId="77777777" w:rsidR="00877530" w:rsidRPr="00031D3B" w:rsidRDefault="00877530" w:rsidP="00877530">
            <w:r w:rsidRPr="00031D3B">
              <w:t>2020-11-20 tarybos sprendimas Nr. T-362</w:t>
            </w:r>
          </w:p>
        </w:tc>
        <w:tc>
          <w:tcPr>
            <w:tcW w:w="2103" w:type="dxa"/>
          </w:tcPr>
          <w:p w14:paraId="23AAF283" w14:textId="77777777" w:rsidR="00877530" w:rsidRPr="00031D3B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031D3B">
              <w:rPr>
                <w:bCs/>
              </w:rPr>
              <w:t>Šakių „Varpo“ mokyklos direktorius</w:t>
            </w:r>
          </w:p>
          <w:p w14:paraId="70264D26" w14:textId="77777777" w:rsidR="00877530" w:rsidRPr="00031D3B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031D3B">
              <w:rPr>
                <w:bCs/>
              </w:rPr>
              <w:t>M. Venckūnas</w:t>
            </w:r>
          </w:p>
        </w:tc>
      </w:tr>
      <w:tr w:rsidR="00877530" w:rsidRPr="00FC56A5" w14:paraId="0C7EB4B5" w14:textId="77777777" w:rsidTr="00A91D7F">
        <w:tc>
          <w:tcPr>
            <w:tcW w:w="636" w:type="dxa"/>
          </w:tcPr>
          <w:p w14:paraId="2C48CFE2" w14:textId="37678DE7" w:rsidR="00877530" w:rsidRPr="00031D3B" w:rsidRDefault="00B87D47" w:rsidP="00877530">
            <w:r>
              <w:t>99</w:t>
            </w:r>
            <w:r w:rsidR="00877530">
              <w:t>.</w:t>
            </w:r>
          </w:p>
        </w:tc>
        <w:tc>
          <w:tcPr>
            <w:tcW w:w="2243" w:type="dxa"/>
          </w:tcPr>
          <w:p w14:paraId="005BC927" w14:textId="6050EBC7" w:rsidR="00877530" w:rsidRPr="00031D3B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Bendruomenė „</w:t>
            </w:r>
            <w:proofErr w:type="spellStart"/>
            <w:r>
              <w:rPr>
                <w:bCs/>
              </w:rPr>
              <w:t>Slavikiečiai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511" w:type="dxa"/>
          </w:tcPr>
          <w:p w14:paraId="5C408B8C" w14:textId="6B85EDFE" w:rsidR="00877530" w:rsidRPr="00031D3B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35,51 </w:t>
            </w:r>
          </w:p>
        </w:tc>
        <w:tc>
          <w:tcPr>
            <w:tcW w:w="2417" w:type="dxa"/>
          </w:tcPr>
          <w:p w14:paraId="3867EC21" w14:textId="77777777" w:rsidR="00877530" w:rsidRPr="00031D3B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031D3B">
              <w:rPr>
                <w:bCs/>
              </w:rPr>
              <w:t>Mokyklos g. 2</w:t>
            </w:r>
          </w:p>
          <w:p w14:paraId="33366469" w14:textId="05DA71BA" w:rsidR="00877530" w:rsidRPr="00031D3B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proofErr w:type="spellStart"/>
            <w:r w:rsidRPr="00031D3B">
              <w:rPr>
                <w:bCs/>
              </w:rPr>
              <w:t>Slavikų</w:t>
            </w:r>
            <w:proofErr w:type="spellEnd"/>
            <w:r w:rsidRPr="00031D3B">
              <w:rPr>
                <w:bCs/>
              </w:rPr>
              <w:t xml:space="preserve"> k.</w:t>
            </w:r>
          </w:p>
        </w:tc>
        <w:tc>
          <w:tcPr>
            <w:tcW w:w="2544" w:type="dxa"/>
          </w:tcPr>
          <w:p w14:paraId="2849A7D7" w14:textId="49C67742" w:rsidR="00877530" w:rsidRPr="00031D3B" w:rsidRDefault="00877530" w:rsidP="00877530">
            <w:r w:rsidRPr="00031D3B">
              <w:t>202</w:t>
            </w:r>
            <w:r>
              <w:t>3</w:t>
            </w:r>
            <w:r w:rsidRPr="00031D3B">
              <w:t>-</w:t>
            </w:r>
            <w:r>
              <w:t>04</w:t>
            </w:r>
            <w:r w:rsidRPr="00031D3B">
              <w:t>-</w:t>
            </w:r>
            <w:r>
              <w:t>17</w:t>
            </w:r>
            <w:r w:rsidRPr="00031D3B">
              <w:t xml:space="preserve"> Nr. 1D-</w:t>
            </w:r>
            <w:r>
              <w:t>29</w:t>
            </w:r>
          </w:p>
          <w:p w14:paraId="2CB8B095" w14:textId="77777777" w:rsidR="00877530" w:rsidRPr="00031D3B" w:rsidRDefault="00877530" w:rsidP="00877530"/>
          <w:p w14:paraId="48B6DD3F" w14:textId="17661A0A" w:rsidR="00877530" w:rsidRPr="00031D3B" w:rsidRDefault="00877530" w:rsidP="00877530">
            <w:r w:rsidRPr="00031D3B">
              <w:t>202</w:t>
            </w:r>
            <w:r>
              <w:t>3</w:t>
            </w:r>
            <w:r w:rsidRPr="00031D3B">
              <w:t>-</w:t>
            </w:r>
            <w:r>
              <w:t>04</w:t>
            </w:r>
            <w:r w:rsidRPr="00031D3B">
              <w:t>-</w:t>
            </w:r>
            <w:r>
              <w:t>17</w:t>
            </w:r>
            <w:r w:rsidRPr="00031D3B">
              <w:t>-20</w:t>
            </w:r>
            <w:r>
              <w:t>28</w:t>
            </w:r>
            <w:r w:rsidRPr="00031D3B">
              <w:t>-</w:t>
            </w:r>
            <w:r>
              <w:t>04</w:t>
            </w:r>
            <w:r w:rsidRPr="00031D3B">
              <w:t>-</w:t>
            </w:r>
            <w:r>
              <w:t>17</w:t>
            </w:r>
          </w:p>
        </w:tc>
        <w:tc>
          <w:tcPr>
            <w:tcW w:w="2166" w:type="dxa"/>
          </w:tcPr>
          <w:p w14:paraId="2A529035" w14:textId="758B50EB" w:rsidR="00877530" w:rsidRPr="00031D3B" w:rsidRDefault="00877530" w:rsidP="00877530">
            <w:r w:rsidRPr="00031D3B">
              <w:t>4400-0631-9657</w:t>
            </w:r>
          </w:p>
        </w:tc>
        <w:tc>
          <w:tcPr>
            <w:tcW w:w="1681" w:type="dxa"/>
          </w:tcPr>
          <w:p w14:paraId="3C72FE52" w14:textId="65571839" w:rsidR="00877530" w:rsidRPr="00031D3B" w:rsidRDefault="00877530" w:rsidP="00877530">
            <w:r w:rsidRPr="00031D3B">
              <w:t>202</w:t>
            </w:r>
            <w:r>
              <w:t>3</w:t>
            </w:r>
            <w:r w:rsidRPr="00031D3B">
              <w:t>-</w:t>
            </w:r>
            <w:r>
              <w:t>03</w:t>
            </w:r>
            <w:r w:rsidRPr="00031D3B">
              <w:t>-</w:t>
            </w:r>
            <w:r>
              <w:t>31</w:t>
            </w:r>
            <w:r w:rsidRPr="00031D3B">
              <w:t xml:space="preserve"> tarybos sprendimas Nr. T-</w:t>
            </w:r>
            <w:r>
              <w:t>111</w:t>
            </w:r>
          </w:p>
        </w:tc>
        <w:tc>
          <w:tcPr>
            <w:tcW w:w="2103" w:type="dxa"/>
          </w:tcPr>
          <w:p w14:paraId="78C11E75" w14:textId="77777777" w:rsidR="00877530" w:rsidRPr="00031D3B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031D3B">
              <w:rPr>
                <w:bCs/>
              </w:rPr>
              <w:t>Šakių „Varpo“ mokyklos direktorius</w:t>
            </w:r>
          </w:p>
          <w:p w14:paraId="22936B0E" w14:textId="23BA596E" w:rsidR="00877530" w:rsidRPr="00031D3B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031D3B">
              <w:rPr>
                <w:bCs/>
              </w:rPr>
              <w:t>M. Venckūnas</w:t>
            </w:r>
          </w:p>
        </w:tc>
      </w:tr>
      <w:tr w:rsidR="00877530" w:rsidRPr="00FC56A5" w14:paraId="4FADA076" w14:textId="77777777" w:rsidTr="00A91D7F">
        <w:tc>
          <w:tcPr>
            <w:tcW w:w="9351" w:type="dxa"/>
            <w:gridSpan w:val="5"/>
          </w:tcPr>
          <w:p w14:paraId="7ED061D0" w14:textId="77777777" w:rsidR="00877530" w:rsidRPr="00FC4CE7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  <w:r w:rsidRPr="00FC4CE7">
              <w:rPr>
                <w:b/>
                <w:bCs/>
              </w:rPr>
              <w:t>SUDARGO SENIŪNIJA</w:t>
            </w:r>
          </w:p>
        </w:tc>
        <w:tc>
          <w:tcPr>
            <w:tcW w:w="2166" w:type="dxa"/>
          </w:tcPr>
          <w:p w14:paraId="1B4564CC" w14:textId="77777777" w:rsidR="00877530" w:rsidRPr="00FC4CE7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</w:p>
        </w:tc>
        <w:tc>
          <w:tcPr>
            <w:tcW w:w="1681" w:type="dxa"/>
          </w:tcPr>
          <w:p w14:paraId="50389FE1" w14:textId="77777777" w:rsidR="00877530" w:rsidRPr="00FC4CE7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</w:p>
        </w:tc>
        <w:tc>
          <w:tcPr>
            <w:tcW w:w="2103" w:type="dxa"/>
          </w:tcPr>
          <w:p w14:paraId="275A564D" w14:textId="77777777" w:rsidR="00877530" w:rsidRPr="00FC4CE7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</w:p>
        </w:tc>
      </w:tr>
      <w:tr w:rsidR="00877530" w:rsidRPr="00FC56A5" w14:paraId="2864B6D4" w14:textId="77777777" w:rsidTr="00A91D7F">
        <w:tc>
          <w:tcPr>
            <w:tcW w:w="636" w:type="dxa"/>
          </w:tcPr>
          <w:p w14:paraId="52F1BC90" w14:textId="2EB2260E" w:rsidR="00877530" w:rsidRDefault="00877530" w:rsidP="00877530">
            <w:r w:rsidRPr="00DE5685">
              <w:t>10</w:t>
            </w:r>
            <w:r w:rsidR="00B87D47">
              <w:t>0</w:t>
            </w:r>
            <w:r w:rsidRPr="00DE5685">
              <w:t>.</w:t>
            </w:r>
          </w:p>
        </w:tc>
        <w:tc>
          <w:tcPr>
            <w:tcW w:w="2243" w:type="dxa"/>
          </w:tcPr>
          <w:p w14:paraId="1EDBB728" w14:textId="77777777" w:rsidR="00877530" w:rsidRPr="00FC4CE7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C4CE7">
              <w:t>Šakių rajono savivaldybės viešoji biblioteka</w:t>
            </w:r>
          </w:p>
        </w:tc>
        <w:tc>
          <w:tcPr>
            <w:tcW w:w="1511" w:type="dxa"/>
          </w:tcPr>
          <w:p w14:paraId="6E0E4103" w14:textId="77777777" w:rsidR="00877530" w:rsidRPr="00FC4CE7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FC4CE7">
              <w:rPr>
                <w:bCs/>
              </w:rPr>
              <w:t>69,60</w:t>
            </w:r>
          </w:p>
        </w:tc>
        <w:tc>
          <w:tcPr>
            <w:tcW w:w="2417" w:type="dxa"/>
          </w:tcPr>
          <w:p w14:paraId="33E0F4DF" w14:textId="77777777" w:rsidR="00877530" w:rsidRPr="00FC4CE7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C4CE7">
              <w:rPr>
                <w:bCs/>
              </w:rPr>
              <w:t>Kalno g. 1</w:t>
            </w:r>
            <w:r>
              <w:rPr>
                <w:bCs/>
              </w:rPr>
              <w:t>-1</w:t>
            </w:r>
            <w:r w:rsidRPr="00FC4CE7">
              <w:rPr>
                <w:bCs/>
              </w:rPr>
              <w:t>,</w:t>
            </w:r>
          </w:p>
          <w:p w14:paraId="581ECE53" w14:textId="77777777" w:rsidR="00877530" w:rsidRPr="00FC4CE7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C4CE7">
              <w:rPr>
                <w:bCs/>
              </w:rPr>
              <w:t>Sudargo k.</w:t>
            </w:r>
          </w:p>
        </w:tc>
        <w:tc>
          <w:tcPr>
            <w:tcW w:w="2544" w:type="dxa"/>
          </w:tcPr>
          <w:p w14:paraId="30DE32A6" w14:textId="77777777" w:rsidR="00877530" w:rsidRPr="00FC4CE7" w:rsidRDefault="00877530" w:rsidP="00877530">
            <w:r w:rsidRPr="00FC4CE7">
              <w:t>2012-03-20 Nr. 1D-9</w:t>
            </w:r>
          </w:p>
          <w:p w14:paraId="5749E4BE" w14:textId="77777777" w:rsidR="00877530" w:rsidRPr="00FC4CE7" w:rsidRDefault="00877530" w:rsidP="00877530"/>
          <w:p w14:paraId="48D93014" w14:textId="77777777" w:rsidR="00877530" w:rsidRPr="00FC4CE7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C4CE7">
              <w:t>2012-03-20-2032-03-20</w:t>
            </w:r>
          </w:p>
        </w:tc>
        <w:tc>
          <w:tcPr>
            <w:tcW w:w="2166" w:type="dxa"/>
          </w:tcPr>
          <w:p w14:paraId="4F164E0D" w14:textId="77777777" w:rsidR="00877530" w:rsidRPr="00FC4CE7" w:rsidRDefault="00877530" w:rsidP="00877530">
            <w:r>
              <w:t>8498-8002-7013:0001</w:t>
            </w:r>
          </w:p>
        </w:tc>
        <w:tc>
          <w:tcPr>
            <w:tcW w:w="1681" w:type="dxa"/>
          </w:tcPr>
          <w:p w14:paraId="25BD19F2" w14:textId="77777777" w:rsidR="00877530" w:rsidRDefault="00877530" w:rsidP="00877530">
            <w:r>
              <w:t xml:space="preserve">2012-02-29 tarybos sprendimas </w:t>
            </w:r>
          </w:p>
          <w:p w14:paraId="62992EDB" w14:textId="77777777" w:rsidR="00877530" w:rsidRPr="00FC4CE7" w:rsidRDefault="00877530" w:rsidP="00877530">
            <w:r>
              <w:t>Nr. T-60</w:t>
            </w:r>
          </w:p>
        </w:tc>
        <w:tc>
          <w:tcPr>
            <w:tcW w:w="2103" w:type="dxa"/>
          </w:tcPr>
          <w:p w14:paraId="29A76E83" w14:textId="77777777" w:rsidR="00877530" w:rsidRDefault="00877530" w:rsidP="00877530">
            <w:r>
              <w:t xml:space="preserve">Sudargo seniūnijos seniūnė </w:t>
            </w:r>
          </w:p>
          <w:p w14:paraId="17476119" w14:textId="77777777" w:rsidR="00877530" w:rsidRPr="00FC4CE7" w:rsidRDefault="00877530" w:rsidP="00877530">
            <w:r>
              <w:t>R. Grigaitienė</w:t>
            </w:r>
          </w:p>
        </w:tc>
      </w:tr>
      <w:tr w:rsidR="00877530" w:rsidRPr="00FC56A5" w14:paraId="12C40A6A" w14:textId="77777777" w:rsidTr="00A91D7F">
        <w:tc>
          <w:tcPr>
            <w:tcW w:w="636" w:type="dxa"/>
            <w:vMerge w:val="restart"/>
          </w:tcPr>
          <w:p w14:paraId="3AC6A614" w14:textId="2D53657E" w:rsidR="00877530" w:rsidRDefault="00877530" w:rsidP="00877530">
            <w:r>
              <w:t>10</w:t>
            </w:r>
            <w:r w:rsidR="00B87D47">
              <w:t>1</w:t>
            </w:r>
            <w:r>
              <w:t>.</w:t>
            </w:r>
          </w:p>
        </w:tc>
        <w:tc>
          <w:tcPr>
            <w:tcW w:w="2243" w:type="dxa"/>
            <w:vMerge w:val="restart"/>
          </w:tcPr>
          <w:p w14:paraId="71DE168B" w14:textId="77777777" w:rsidR="00877530" w:rsidRPr="00FC4CE7" w:rsidRDefault="00877530" w:rsidP="00877530">
            <w:r w:rsidRPr="00FC4CE7">
              <w:t>Viešoji įstaiga „Šakių rajono savivaldybės priešgaisrinė tarnyba“</w:t>
            </w:r>
          </w:p>
        </w:tc>
        <w:tc>
          <w:tcPr>
            <w:tcW w:w="1511" w:type="dxa"/>
          </w:tcPr>
          <w:p w14:paraId="7013C50F" w14:textId="77777777" w:rsidR="00877530" w:rsidRPr="00FC4CE7" w:rsidRDefault="00877530" w:rsidP="00877530">
            <w:pPr>
              <w:jc w:val="center"/>
            </w:pPr>
            <w:r w:rsidRPr="00FC4CE7">
              <w:t>43,62</w:t>
            </w:r>
          </w:p>
        </w:tc>
        <w:tc>
          <w:tcPr>
            <w:tcW w:w="2417" w:type="dxa"/>
          </w:tcPr>
          <w:p w14:paraId="417BC650" w14:textId="77777777" w:rsidR="00877530" w:rsidRPr="00FC4CE7" w:rsidRDefault="00877530" w:rsidP="00877530">
            <w:r w:rsidRPr="00FC4CE7">
              <w:t>Liepų g. 14,</w:t>
            </w:r>
          </w:p>
          <w:p w14:paraId="4473BA43" w14:textId="77777777" w:rsidR="00877530" w:rsidRPr="00FC4CE7" w:rsidRDefault="00877530" w:rsidP="00877530">
            <w:proofErr w:type="spellStart"/>
            <w:r w:rsidRPr="00FC4CE7">
              <w:lastRenderedPageBreak/>
              <w:t>Burgaičių</w:t>
            </w:r>
            <w:proofErr w:type="spellEnd"/>
            <w:r w:rsidRPr="00FC4CE7">
              <w:t xml:space="preserve"> k.</w:t>
            </w:r>
          </w:p>
        </w:tc>
        <w:tc>
          <w:tcPr>
            <w:tcW w:w="2544" w:type="dxa"/>
            <w:vMerge w:val="restart"/>
          </w:tcPr>
          <w:p w14:paraId="26BD75F5" w14:textId="5DC1560D" w:rsidR="00877530" w:rsidRPr="00FC4CE7" w:rsidRDefault="00877530" w:rsidP="00877530">
            <w:r w:rsidRPr="00FC4CE7">
              <w:lastRenderedPageBreak/>
              <w:t>20</w:t>
            </w:r>
            <w:r w:rsidR="00B739C1">
              <w:t>2</w:t>
            </w:r>
            <w:r w:rsidRPr="00FC4CE7">
              <w:t>6-04-0</w:t>
            </w:r>
            <w:r w:rsidR="00B739C1">
              <w:t>8</w:t>
            </w:r>
            <w:r w:rsidRPr="00FC4CE7">
              <w:t xml:space="preserve"> Nr. 1D-</w:t>
            </w:r>
            <w:r w:rsidR="00B739C1">
              <w:t>27</w:t>
            </w:r>
          </w:p>
          <w:p w14:paraId="4D62F4C5" w14:textId="77777777" w:rsidR="00877530" w:rsidRPr="00FC4CE7" w:rsidRDefault="00877530" w:rsidP="00877530">
            <w:pPr>
              <w:jc w:val="center"/>
            </w:pPr>
          </w:p>
          <w:p w14:paraId="68550F51" w14:textId="02AD4826" w:rsidR="00877530" w:rsidRPr="00FC4CE7" w:rsidRDefault="00877530" w:rsidP="00877530">
            <w:r w:rsidRPr="00FC4CE7">
              <w:t>20</w:t>
            </w:r>
            <w:r w:rsidR="00B739C1">
              <w:t>2</w:t>
            </w:r>
            <w:r w:rsidRPr="00FC4CE7">
              <w:t>6-04-0</w:t>
            </w:r>
            <w:r w:rsidR="00B739C1">
              <w:t>8</w:t>
            </w:r>
            <w:r w:rsidRPr="00FC4CE7">
              <w:t>-20</w:t>
            </w:r>
            <w:r w:rsidR="00B739C1">
              <w:t>3</w:t>
            </w:r>
            <w:r w:rsidRPr="00FC4CE7">
              <w:t>6-04-0</w:t>
            </w:r>
            <w:r w:rsidR="00B739C1">
              <w:t>8</w:t>
            </w:r>
          </w:p>
        </w:tc>
        <w:tc>
          <w:tcPr>
            <w:tcW w:w="2166" w:type="dxa"/>
            <w:vMerge w:val="restart"/>
          </w:tcPr>
          <w:p w14:paraId="223989E4" w14:textId="77777777" w:rsidR="00877530" w:rsidRPr="00FC4CE7" w:rsidRDefault="00877530" w:rsidP="00877530">
            <w:r>
              <w:lastRenderedPageBreak/>
              <w:t>8498-0021-2018</w:t>
            </w:r>
          </w:p>
        </w:tc>
        <w:tc>
          <w:tcPr>
            <w:tcW w:w="1681" w:type="dxa"/>
            <w:vMerge w:val="restart"/>
          </w:tcPr>
          <w:p w14:paraId="146BC626" w14:textId="77D53CE7" w:rsidR="00877530" w:rsidRPr="00FC4CE7" w:rsidRDefault="00877530" w:rsidP="00877530">
            <w:r>
              <w:t>20</w:t>
            </w:r>
            <w:r w:rsidR="00B739C1">
              <w:t>2</w:t>
            </w:r>
            <w:r>
              <w:t>6-03-</w:t>
            </w:r>
            <w:r w:rsidR="00B739C1">
              <w:t>20</w:t>
            </w:r>
            <w:r>
              <w:t xml:space="preserve"> tarybos sprendimas Nr. T-</w:t>
            </w:r>
            <w:r w:rsidR="00B739C1">
              <w:t>48</w:t>
            </w:r>
          </w:p>
        </w:tc>
        <w:tc>
          <w:tcPr>
            <w:tcW w:w="2103" w:type="dxa"/>
            <w:vMerge w:val="restart"/>
          </w:tcPr>
          <w:p w14:paraId="059D5CE0" w14:textId="77777777" w:rsidR="00877530" w:rsidRDefault="00877530" w:rsidP="00877530">
            <w:r>
              <w:t xml:space="preserve">Sudargo seniūnijos seniūnė </w:t>
            </w:r>
          </w:p>
          <w:p w14:paraId="0100B247" w14:textId="77777777" w:rsidR="00877530" w:rsidRPr="00FC4CE7" w:rsidRDefault="00877530" w:rsidP="00877530">
            <w:r>
              <w:t>R. Grigaitienė</w:t>
            </w:r>
          </w:p>
        </w:tc>
      </w:tr>
      <w:tr w:rsidR="00877530" w:rsidRPr="00FC56A5" w14:paraId="2E4A64F7" w14:textId="77777777" w:rsidTr="00A91D7F">
        <w:tc>
          <w:tcPr>
            <w:tcW w:w="636" w:type="dxa"/>
            <w:vMerge/>
          </w:tcPr>
          <w:p w14:paraId="05D035F7" w14:textId="77777777" w:rsidR="00877530" w:rsidRDefault="00877530" w:rsidP="00877530"/>
        </w:tc>
        <w:tc>
          <w:tcPr>
            <w:tcW w:w="2243" w:type="dxa"/>
            <w:vMerge/>
          </w:tcPr>
          <w:p w14:paraId="1FB2FF37" w14:textId="77777777" w:rsidR="00877530" w:rsidRPr="00FC4CE7" w:rsidRDefault="00877530" w:rsidP="00877530"/>
        </w:tc>
        <w:tc>
          <w:tcPr>
            <w:tcW w:w="1511" w:type="dxa"/>
          </w:tcPr>
          <w:p w14:paraId="30F59ED6" w14:textId="77777777" w:rsidR="00877530" w:rsidRPr="00FC4CE7" w:rsidRDefault="00877530" w:rsidP="00877530">
            <w:pPr>
              <w:jc w:val="center"/>
            </w:pPr>
            <w:r w:rsidRPr="00FC4CE7">
              <w:t>Mechaninių dirbtuvių garažas</w:t>
            </w:r>
          </w:p>
        </w:tc>
        <w:tc>
          <w:tcPr>
            <w:tcW w:w="2417" w:type="dxa"/>
          </w:tcPr>
          <w:p w14:paraId="59DB3C43" w14:textId="77777777" w:rsidR="00877530" w:rsidRPr="00FC4CE7" w:rsidRDefault="00877530" w:rsidP="00877530">
            <w:proofErr w:type="spellStart"/>
            <w:r w:rsidRPr="00FC4CE7">
              <w:t>Burgaičių</w:t>
            </w:r>
            <w:proofErr w:type="spellEnd"/>
            <w:r w:rsidRPr="00FC4CE7">
              <w:t xml:space="preserve"> k.</w:t>
            </w:r>
          </w:p>
        </w:tc>
        <w:tc>
          <w:tcPr>
            <w:tcW w:w="2544" w:type="dxa"/>
            <w:vMerge/>
          </w:tcPr>
          <w:p w14:paraId="4AA3C798" w14:textId="77777777" w:rsidR="00877530" w:rsidRPr="00FC4CE7" w:rsidRDefault="00877530" w:rsidP="00877530"/>
        </w:tc>
        <w:tc>
          <w:tcPr>
            <w:tcW w:w="2166" w:type="dxa"/>
            <w:vMerge/>
          </w:tcPr>
          <w:p w14:paraId="082CEDEF" w14:textId="77777777" w:rsidR="00877530" w:rsidRPr="00FC4CE7" w:rsidRDefault="00877530" w:rsidP="00877530"/>
        </w:tc>
        <w:tc>
          <w:tcPr>
            <w:tcW w:w="1681" w:type="dxa"/>
            <w:vMerge/>
          </w:tcPr>
          <w:p w14:paraId="3EB0A9E3" w14:textId="77777777" w:rsidR="00877530" w:rsidRPr="00FC4CE7" w:rsidRDefault="00877530" w:rsidP="00877530"/>
        </w:tc>
        <w:tc>
          <w:tcPr>
            <w:tcW w:w="2103" w:type="dxa"/>
            <w:vMerge/>
          </w:tcPr>
          <w:p w14:paraId="1A724EEC" w14:textId="77777777" w:rsidR="00877530" w:rsidRPr="00FC4CE7" w:rsidRDefault="00877530" w:rsidP="00877530"/>
        </w:tc>
      </w:tr>
      <w:tr w:rsidR="00877530" w:rsidRPr="00FC56A5" w14:paraId="313239A8" w14:textId="77777777" w:rsidTr="00A91D7F">
        <w:tc>
          <w:tcPr>
            <w:tcW w:w="636" w:type="dxa"/>
          </w:tcPr>
          <w:p w14:paraId="7710182A" w14:textId="40A6B375" w:rsidR="00877530" w:rsidRDefault="00877530" w:rsidP="00877530">
            <w:r>
              <w:t>10</w:t>
            </w:r>
            <w:r w:rsidR="0014154E">
              <w:t>2</w:t>
            </w:r>
            <w:r>
              <w:t>.</w:t>
            </w:r>
          </w:p>
        </w:tc>
        <w:tc>
          <w:tcPr>
            <w:tcW w:w="2243" w:type="dxa"/>
          </w:tcPr>
          <w:p w14:paraId="3F7C0B8E" w14:textId="77777777" w:rsidR="00877530" w:rsidRPr="00BC01B5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</w:pPr>
            <w:r w:rsidRPr="00BC01B5">
              <w:t>Sudargo bendruomenės centras</w:t>
            </w:r>
          </w:p>
        </w:tc>
        <w:tc>
          <w:tcPr>
            <w:tcW w:w="1511" w:type="dxa"/>
          </w:tcPr>
          <w:p w14:paraId="14D409A6" w14:textId="77777777" w:rsidR="00877530" w:rsidRPr="00BC01B5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BC01B5">
              <w:rPr>
                <w:bCs/>
              </w:rPr>
              <w:t>101,45 (</w:t>
            </w:r>
            <w:proofErr w:type="spellStart"/>
            <w:r w:rsidRPr="00BC01B5">
              <w:rPr>
                <w:bCs/>
              </w:rPr>
              <w:t>t.s</w:t>
            </w:r>
            <w:proofErr w:type="spellEnd"/>
            <w:r w:rsidRPr="00BC01B5">
              <w:rPr>
                <w:bCs/>
              </w:rPr>
              <w:t xml:space="preserve">. 20,49 </w:t>
            </w:r>
            <w:proofErr w:type="spellStart"/>
            <w:r w:rsidRPr="00BC01B5">
              <w:rPr>
                <w:bCs/>
              </w:rPr>
              <w:t>b.n.p</w:t>
            </w:r>
            <w:proofErr w:type="spellEnd"/>
            <w:r w:rsidRPr="00BC01B5">
              <w:rPr>
                <w:bCs/>
              </w:rPr>
              <w:t>.)</w:t>
            </w:r>
          </w:p>
        </w:tc>
        <w:tc>
          <w:tcPr>
            <w:tcW w:w="2417" w:type="dxa"/>
          </w:tcPr>
          <w:p w14:paraId="2582EE96" w14:textId="77777777" w:rsidR="00877530" w:rsidRPr="00BC01B5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BC01B5">
              <w:rPr>
                <w:bCs/>
              </w:rPr>
              <w:t>M. Sederevičiaus g. 6,</w:t>
            </w:r>
          </w:p>
          <w:p w14:paraId="2B07BCB2" w14:textId="77777777" w:rsidR="00877530" w:rsidRPr="00BC01B5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proofErr w:type="spellStart"/>
            <w:r w:rsidRPr="00BC01B5">
              <w:rPr>
                <w:bCs/>
              </w:rPr>
              <w:t>Burgaičių</w:t>
            </w:r>
            <w:proofErr w:type="spellEnd"/>
            <w:r w:rsidRPr="00BC01B5">
              <w:rPr>
                <w:bCs/>
              </w:rPr>
              <w:t xml:space="preserve"> k.</w:t>
            </w:r>
          </w:p>
        </w:tc>
        <w:tc>
          <w:tcPr>
            <w:tcW w:w="2544" w:type="dxa"/>
          </w:tcPr>
          <w:p w14:paraId="62DEC816" w14:textId="77777777" w:rsidR="00877530" w:rsidRPr="00BC01B5" w:rsidRDefault="00877530" w:rsidP="00877530">
            <w:r>
              <w:t>2020-12-04 Nr. 1D-106</w:t>
            </w:r>
          </w:p>
          <w:p w14:paraId="17AEE284" w14:textId="77777777" w:rsidR="00877530" w:rsidRPr="00BC01B5" w:rsidRDefault="00877530" w:rsidP="00877530"/>
          <w:p w14:paraId="2B34925C" w14:textId="77777777" w:rsidR="00877530" w:rsidRPr="00BC01B5" w:rsidRDefault="00877530" w:rsidP="00877530">
            <w:r>
              <w:t>2020-12-04</w:t>
            </w:r>
            <w:r w:rsidRPr="00BC01B5">
              <w:t>-</w:t>
            </w:r>
            <w:r w:rsidRPr="00BD0230">
              <w:t>2030-12-04</w:t>
            </w:r>
          </w:p>
        </w:tc>
        <w:tc>
          <w:tcPr>
            <w:tcW w:w="2166" w:type="dxa"/>
          </w:tcPr>
          <w:p w14:paraId="1ADF93F0" w14:textId="77777777" w:rsidR="00877530" w:rsidRPr="00BC01B5" w:rsidRDefault="00877530" w:rsidP="00877530">
            <w:r>
              <w:t>8496-5005-4011</w:t>
            </w:r>
          </w:p>
        </w:tc>
        <w:tc>
          <w:tcPr>
            <w:tcW w:w="1681" w:type="dxa"/>
          </w:tcPr>
          <w:p w14:paraId="0E3B20BA" w14:textId="77777777" w:rsidR="00877530" w:rsidRDefault="00877530" w:rsidP="00877530">
            <w:r>
              <w:t>2020-11-20 tarybos sprendimas</w:t>
            </w:r>
          </w:p>
          <w:p w14:paraId="0D633E70" w14:textId="77777777" w:rsidR="00877530" w:rsidRPr="00BC01B5" w:rsidRDefault="00877530" w:rsidP="00877530">
            <w:r>
              <w:t>Nr. T-368</w:t>
            </w:r>
          </w:p>
        </w:tc>
        <w:tc>
          <w:tcPr>
            <w:tcW w:w="2103" w:type="dxa"/>
          </w:tcPr>
          <w:p w14:paraId="335F1160" w14:textId="77777777" w:rsidR="00877530" w:rsidRDefault="00877530" w:rsidP="00877530">
            <w:r>
              <w:t xml:space="preserve">Sudargo seniūnijos seniūnė </w:t>
            </w:r>
          </w:p>
          <w:p w14:paraId="612A5CAD" w14:textId="77777777" w:rsidR="00877530" w:rsidRPr="00BC01B5" w:rsidRDefault="00877530" w:rsidP="00877530">
            <w:r>
              <w:t>R. Grigaitienė</w:t>
            </w:r>
          </w:p>
        </w:tc>
      </w:tr>
      <w:tr w:rsidR="00877530" w:rsidRPr="00FC56A5" w14:paraId="1C5B9FD6" w14:textId="77777777" w:rsidTr="00A91D7F">
        <w:tc>
          <w:tcPr>
            <w:tcW w:w="636" w:type="dxa"/>
          </w:tcPr>
          <w:p w14:paraId="6EDAAF94" w14:textId="57B3BDEB" w:rsidR="00877530" w:rsidRDefault="00877530" w:rsidP="00877530">
            <w:r>
              <w:t>1</w:t>
            </w:r>
            <w:r w:rsidR="00D631C9">
              <w:t>0</w:t>
            </w:r>
            <w:r w:rsidR="0014154E">
              <w:t>3</w:t>
            </w:r>
            <w:r>
              <w:t>.</w:t>
            </w:r>
          </w:p>
        </w:tc>
        <w:tc>
          <w:tcPr>
            <w:tcW w:w="2243" w:type="dxa"/>
          </w:tcPr>
          <w:p w14:paraId="568EC0E4" w14:textId="77777777" w:rsidR="00877530" w:rsidRPr="00BC01B5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</w:pPr>
            <w:r w:rsidRPr="004C06F9">
              <w:rPr>
                <w:bCs/>
              </w:rPr>
              <w:t>VšĮ „Plačiajuostis internetas“</w:t>
            </w:r>
          </w:p>
        </w:tc>
        <w:tc>
          <w:tcPr>
            <w:tcW w:w="1511" w:type="dxa"/>
          </w:tcPr>
          <w:p w14:paraId="3D8ADC0C" w14:textId="77777777" w:rsidR="00877530" w:rsidRPr="00BC01B5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>
              <w:rPr>
                <w:bCs/>
              </w:rPr>
              <w:t>4,00</w:t>
            </w:r>
          </w:p>
        </w:tc>
        <w:tc>
          <w:tcPr>
            <w:tcW w:w="2417" w:type="dxa"/>
          </w:tcPr>
          <w:p w14:paraId="13287D72" w14:textId="77777777" w:rsidR="00877530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Kalno g. 1A,</w:t>
            </w:r>
          </w:p>
          <w:p w14:paraId="13614407" w14:textId="77777777" w:rsidR="00877530" w:rsidRPr="00BC01B5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Sudargo k.</w:t>
            </w:r>
          </w:p>
        </w:tc>
        <w:tc>
          <w:tcPr>
            <w:tcW w:w="2544" w:type="dxa"/>
          </w:tcPr>
          <w:p w14:paraId="157B6A35" w14:textId="77777777" w:rsidR="00877530" w:rsidRDefault="00877530" w:rsidP="00877530">
            <w:r>
              <w:t>2021-12-30 Nr. 1D-69</w:t>
            </w:r>
          </w:p>
          <w:p w14:paraId="3AA6266E" w14:textId="77777777" w:rsidR="00877530" w:rsidRDefault="00877530" w:rsidP="00877530"/>
          <w:p w14:paraId="131D2620" w14:textId="77777777" w:rsidR="00877530" w:rsidRDefault="00877530" w:rsidP="00877530">
            <w:r>
              <w:t>2021-12-30-2031-12-30</w:t>
            </w:r>
          </w:p>
        </w:tc>
        <w:tc>
          <w:tcPr>
            <w:tcW w:w="2166" w:type="dxa"/>
          </w:tcPr>
          <w:p w14:paraId="604C5D22" w14:textId="77777777" w:rsidR="00877530" w:rsidRDefault="00877530" w:rsidP="00877530">
            <w:r>
              <w:t>8498-8002-8010</w:t>
            </w:r>
          </w:p>
        </w:tc>
        <w:tc>
          <w:tcPr>
            <w:tcW w:w="1681" w:type="dxa"/>
          </w:tcPr>
          <w:p w14:paraId="6C9DD470" w14:textId="77777777" w:rsidR="00877530" w:rsidRDefault="00877530" w:rsidP="00877530">
            <w:r>
              <w:t>2021-12-23 Nr. T-344</w:t>
            </w:r>
          </w:p>
        </w:tc>
        <w:tc>
          <w:tcPr>
            <w:tcW w:w="2103" w:type="dxa"/>
          </w:tcPr>
          <w:p w14:paraId="7DEBCCE3" w14:textId="77777777" w:rsidR="00877530" w:rsidRDefault="00877530" w:rsidP="00877530">
            <w:r>
              <w:t xml:space="preserve">Sudargo seniūnijos seniūnė </w:t>
            </w:r>
          </w:p>
          <w:p w14:paraId="5A201893" w14:textId="77777777" w:rsidR="00877530" w:rsidRDefault="00877530" w:rsidP="00877530">
            <w:r>
              <w:t>R. Grigaitienė</w:t>
            </w:r>
          </w:p>
        </w:tc>
      </w:tr>
      <w:tr w:rsidR="00862DB6" w:rsidRPr="00FC56A5" w14:paraId="4E356AA0" w14:textId="77777777" w:rsidTr="00A91D7F">
        <w:tc>
          <w:tcPr>
            <w:tcW w:w="636" w:type="dxa"/>
          </w:tcPr>
          <w:p w14:paraId="53881C48" w14:textId="3196A5D2" w:rsidR="00862DB6" w:rsidRDefault="00A3673E" w:rsidP="00877530">
            <w:r>
              <w:t>10</w:t>
            </w:r>
            <w:r w:rsidR="0014154E">
              <w:t>4</w:t>
            </w:r>
            <w:r w:rsidR="007A74D7">
              <w:t>.</w:t>
            </w:r>
          </w:p>
        </w:tc>
        <w:tc>
          <w:tcPr>
            <w:tcW w:w="2243" w:type="dxa"/>
          </w:tcPr>
          <w:p w14:paraId="27B1E67A" w14:textId="68E558AA" w:rsidR="00862DB6" w:rsidRPr="004C06F9" w:rsidRDefault="00862DB6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7A74D7">
              <w:rPr>
                <w:bCs/>
              </w:rPr>
              <w:t>Klubas „Sudargo piliakalnių aidai“</w:t>
            </w:r>
            <w:r w:rsidR="00251B5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1511" w:type="dxa"/>
          </w:tcPr>
          <w:p w14:paraId="6EE39482" w14:textId="15E1E5CF" w:rsidR="00862DB6" w:rsidRDefault="00862DB6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>
              <w:rPr>
                <w:bCs/>
              </w:rPr>
              <w:t>60,26</w:t>
            </w:r>
          </w:p>
        </w:tc>
        <w:tc>
          <w:tcPr>
            <w:tcW w:w="2417" w:type="dxa"/>
          </w:tcPr>
          <w:p w14:paraId="6E53F325" w14:textId="77777777" w:rsidR="00862DB6" w:rsidRDefault="00862DB6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Kalno g. 1-1,</w:t>
            </w:r>
          </w:p>
          <w:p w14:paraId="2BC5364A" w14:textId="266C1E17" w:rsidR="00862DB6" w:rsidRDefault="00862DB6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Sudargo k.</w:t>
            </w:r>
          </w:p>
        </w:tc>
        <w:tc>
          <w:tcPr>
            <w:tcW w:w="2544" w:type="dxa"/>
          </w:tcPr>
          <w:p w14:paraId="52BA8A75" w14:textId="77777777" w:rsidR="00862DB6" w:rsidRDefault="00862DB6" w:rsidP="00877530">
            <w:r>
              <w:t>2026-04-01 Nr. 1D-21</w:t>
            </w:r>
          </w:p>
          <w:p w14:paraId="1C411C09" w14:textId="77777777" w:rsidR="00862DB6" w:rsidRDefault="00862DB6" w:rsidP="00877530"/>
          <w:p w14:paraId="47C0807C" w14:textId="77447901" w:rsidR="00862DB6" w:rsidRDefault="00862DB6" w:rsidP="00877530">
            <w:r>
              <w:t>2026-04-01-2036-04-01</w:t>
            </w:r>
          </w:p>
        </w:tc>
        <w:tc>
          <w:tcPr>
            <w:tcW w:w="2166" w:type="dxa"/>
          </w:tcPr>
          <w:p w14:paraId="3F0DF973" w14:textId="01FC841B" w:rsidR="00862DB6" w:rsidRDefault="00862DB6" w:rsidP="00877530">
            <w:r>
              <w:t>8498-8002-7013:0001</w:t>
            </w:r>
          </w:p>
        </w:tc>
        <w:tc>
          <w:tcPr>
            <w:tcW w:w="1681" w:type="dxa"/>
          </w:tcPr>
          <w:p w14:paraId="162799E8" w14:textId="1EE59F97" w:rsidR="00862DB6" w:rsidRDefault="00862DB6" w:rsidP="00877530">
            <w:r>
              <w:t>2026-03-20 Nr. T-53</w:t>
            </w:r>
          </w:p>
        </w:tc>
        <w:tc>
          <w:tcPr>
            <w:tcW w:w="2103" w:type="dxa"/>
          </w:tcPr>
          <w:p w14:paraId="692AC01F" w14:textId="77777777" w:rsidR="00862DB6" w:rsidRDefault="00862DB6" w:rsidP="00862DB6">
            <w:r>
              <w:t xml:space="preserve">Sudargo seniūnijos seniūnė </w:t>
            </w:r>
          </w:p>
          <w:p w14:paraId="084806B1" w14:textId="281952A9" w:rsidR="00862DB6" w:rsidRDefault="00862DB6" w:rsidP="00862DB6">
            <w:r>
              <w:t>R. Grigaitienė</w:t>
            </w:r>
          </w:p>
        </w:tc>
      </w:tr>
      <w:tr w:rsidR="00877530" w:rsidRPr="00FC56A5" w14:paraId="2F6FD378" w14:textId="77777777" w:rsidTr="00A91D7F">
        <w:tc>
          <w:tcPr>
            <w:tcW w:w="9351" w:type="dxa"/>
            <w:gridSpan w:val="5"/>
          </w:tcPr>
          <w:p w14:paraId="020FA5D2" w14:textId="77777777" w:rsidR="00877530" w:rsidRPr="00FC4CE7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  <w:r w:rsidRPr="00FC4CE7">
              <w:rPr>
                <w:b/>
                <w:bCs/>
              </w:rPr>
              <w:t>ŽVIRGŽDAIČIŲ SENIŪNIJA</w:t>
            </w:r>
          </w:p>
        </w:tc>
        <w:tc>
          <w:tcPr>
            <w:tcW w:w="2166" w:type="dxa"/>
          </w:tcPr>
          <w:p w14:paraId="2D590AEF" w14:textId="77777777" w:rsidR="00877530" w:rsidRPr="00FC4CE7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</w:p>
        </w:tc>
        <w:tc>
          <w:tcPr>
            <w:tcW w:w="1681" w:type="dxa"/>
          </w:tcPr>
          <w:p w14:paraId="4C053BA8" w14:textId="77777777" w:rsidR="00877530" w:rsidRPr="00FC4CE7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</w:p>
        </w:tc>
        <w:tc>
          <w:tcPr>
            <w:tcW w:w="2103" w:type="dxa"/>
          </w:tcPr>
          <w:p w14:paraId="7FCE7BC9" w14:textId="77777777" w:rsidR="00877530" w:rsidRPr="00FC4CE7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</w:p>
        </w:tc>
      </w:tr>
      <w:tr w:rsidR="00877530" w:rsidRPr="00FC56A5" w14:paraId="502E1B33" w14:textId="77777777" w:rsidTr="00A91D7F">
        <w:tc>
          <w:tcPr>
            <w:tcW w:w="636" w:type="dxa"/>
          </w:tcPr>
          <w:p w14:paraId="70106966" w14:textId="51561050" w:rsidR="00877530" w:rsidRDefault="00877530" w:rsidP="00877530">
            <w:r>
              <w:t>1</w:t>
            </w:r>
            <w:r w:rsidR="006D66E2">
              <w:t>0</w:t>
            </w:r>
            <w:r w:rsidR="0014154E">
              <w:t>5</w:t>
            </w:r>
            <w:r>
              <w:t>.</w:t>
            </w:r>
          </w:p>
        </w:tc>
        <w:tc>
          <w:tcPr>
            <w:tcW w:w="2243" w:type="dxa"/>
          </w:tcPr>
          <w:p w14:paraId="40A860D8" w14:textId="77777777" w:rsidR="00877530" w:rsidRPr="00FC4CE7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en-US"/>
              </w:rPr>
            </w:pPr>
            <w:r>
              <w:rPr>
                <w:bCs/>
              </w:rPr>
              <w:t>Šakių rajono žmo</w:t>
            </w:r>
            <w:r w:rsidRPr="00FC4CE7">
              <w:rPr>
                <w:bCs/>
              </w:rPr>
              <w:t>nių su negalia sąjung</w:t>
            </w:r>
            <w:r>
              <w:rPr>
                <w:bCs/>
              </w:rPr>
              <w:t>a</w:t>
            </w:r>
            <w:r w:rsidRPr="00FC4CE7">
              <w:rPr>
                <w:bCs/>
              </w:rPr>
              <w:t xml:space="preserve"> </w:t>
            </w:r>
          </w:p>
        </w:tc>
        <w:tc>
          <w:tcPr>
            <w:tcW w:w="1511" w:type="dxa"/>
          </w:tcPr>
          <w:p w14:paraId="169822CD" w14:textId="77777777" w:rsidR="00877530" w:rsidRPr="00FC4CE7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FC4CE7">
              <w:rPr>
                <w:bCs/>
              </w:rPr>
              <w:t>126,87</w:t>
            </w:r>
          </w:p>
        </w:tc>
        <w:tc>
          <w:tcPr>
            <w:tcW w:w="2417" w:type="dxa"/>
          </w:tcPr>
          <w:p w14:paraId="657BCE43" w14:textId="77777777" w:rsidR="00877530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en-US"/>
              </w:rPr>
            </w:pPr>
            <w:proofErr w:type="spellStart"/>
            <w:r w:rsidRPr="00FC4CE7">
              <w:rPr>
                <w:bCs/>
                <w:lang w:val="en-US"/>
              </w:rPr>
              <w:t>A</w:t>
            </w:r>
            <w:r>
              <w:rPr>
                <w:bCs/>
                <w:lang w:val="en-US"/>
              </w:rPr>
              <w:t>ntano</w:t>
            </w:r>
            <w:proofErr w:type="spellEnd"/>
            <w:r w:rsidRPr="00FC4CE7">
              <w:rPr>
                <w:bCs/>
                <w:lang w:val="en-US"/>
              </w:rPr>
              <w:t xml:space="preserve"> </w:t>
            </w:r>
            <w:proofErr w:type="spellStart"/>
            <w:r w:rsidRPr="00FC4CE7">
              <w:rPr>
                <w:bCs/>
                <w:lang w:val="en-US"/>
              </w:rPr>
              <w:t>Skelčio</w:t>
            </w:r>
            <w:proofErr w:type="spellEnd"/>
            <w:r w:rsidRPr="00FC4CE7">
              <w:rPr>
                <w:bCs/>
                <w:lang w:val="en-US"/>
              </w:rPr>
              <w:t xml:space="preserve"> g. </w:t>
            </w:r>
          </w:p>
          <w:p w14:paraId="59A4DE98" w14:textId="77777777" w:rsidR="00877530" w:rsidRPr="00FC4CE7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en-US"/>
              </w:rPr>
            </w:pPr>
            <w:r w:rsidRPr="00FC4CE7">
              <w:rPr>
                <w:bCs/>
                <w:lang w:val="en-US"/>
              </w:rPr>
              <w:t>6</w:t>
            </w:r>
            <w:r>
              <w:rPr>
                <w:bCs/>
                <w:lang w:val="en-US"/>
              </w:rPr>
              <w:t>-1,</w:t>
            </w:r>
          </w:p>
          <w:p w14:paraId="24FC4988" w14:textId="77777777" w:rsidR="00877530" w:rsidRPr="00FC4CE7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C4CE7">
              <w:rPr>
                <w:bCs/>
              </w:rPr>
              <w:t>Jankiškių k..</w:t>
            </w:r>
          </w:p>
        </w:tc>
        <w:tc>
          <w:tcPr>
            <w:tcW w:w="2544" w:type="dxa"/>
          </w:tcPr>
          <w:p w14:paraId="7D9DB7DA" w14:textId="7FF97593" w:rsidR="00877530" w:rsidRPr="00FC4CE7" w:rsidRDefault="00877530" w:rsidP="00877530">
            <w:r w:rsidRPr="00FC4CE7">
              <w:t>20</w:t>
            </w:r>
            <w:r w:rsidR="00C91630">
              <w:t>25</w:t>
            </w:r>
            <w:r w:rsidRPr="00FC4CE7">
              <w:t>-</w:t>
            </w:r>
            <w:r w:rsidR="00C91630">
              <w:t>0</w:t>
            </w:r>
            <w:r w:rsidRPr="00FC4CE7">
              <w:t>1-</w:t>
            </w:r>
            <w:r w:rsidR="00C91630">
              <w:t>02</w:t>
            </w:r>
            <w:r w:rsidRPr="00FC4CE7">
              <w:t xml:space="preserve"> Nr. D-1</w:t>
            </w:r>
          </w:p>
          <w:p w14:paraId="26A3110C" w14:textId="77777777" w:rsidR="00877530" w:rsidRPr="00FC4CE7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  <w:p w14:paraId="58D1ADBC" w14:textId="495634DA" w:rsidR="00877530" w:rsidRPr="00FC4CE7" w:rsidRDefault="00877530" w:rsidP="0087753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C4CE7">
              <w:t>20</w:t>
            </w:r>
            <w:r w:rsidR="00C91630">
              <w:t>25</w:t>
            </w:r>
            <w:r w:rsidRPr="00FC4CE7">
              <w:t>-</w:t>
            </w:r>
            <w:r w:rsidR="00C91630">
              <w:t>0</w:t>
            </w:r>
            <w:r w:rsidRPr="00FC4CE7">
              <w:t>1-</w:t>
            </w:r>
            <w:r w:rsidR="00C91630">
              <w:t>02</w:t>
            </w:r>
            <w:r w:rsidRPr="00FC4CE7">
              <w:t>-</w:t>
            </w:r>
            <w:r w:rsidRPr="00F153CE">
              <w:t>20</w:t>
            </w:r>
            <w:r w:rsidR="00C91630" w:rsidRPr="00F153CE">
              <w:t>35</w:t>
            </w:r>
            <w:r w:rsidRPr="00F153CE">
              <w:t>-</w:t>
            </w:r>
            <w:r w:rsidR="00C91630" w:rsidRPr="00F153CE">
              <w:t>01</w:t>
            </w:r>
            <w:r w:rsidRPr="00F153CE">
              <w:t>-</w:t>
            </w:r>
            <w:r w:rsidR="00C91630" w:rsidRPr="00F153CE">
              <w:t>02</w:t>
            </w:r>
          </w:p>
        </w:tc>
        <w:tc>
          <w:tcPr>
            <w:tcW w:w="2166" w:type="dxa"/>
          </w:tcPr>
          <w:p w14:paraId="7F02DDDC" w14:textId="77777777" w:rsidR="00877530" w:rsidRPr="00FC4CE7" w:rsidRDefault="00877530" w:rsidP="00877530">
            <w:r>
              <w:t>8497-2013-5012:0001</w:t>
            </w:r>
          </w:p>
        </w:tc>
        <w:tc>
          <w:tcPr>
            <w:tcW w:w="1681" w:type="dxa"/>
          </w:tcPr>
          <w:p w14:paraId="2C063596" w14:textId="77777777" w:rsidR="00877530" w:rsidRDefault="00877530" w:rsidP="00877530">
            <w:r>
              <w:t>2004-11-11 tarybos sprendimas</w:t>
            </w:r>
          </w:p>
          <w:p w14:paraId="05428E4B" w14:textId="77777777" w:rsidR="00877530" w:rsidRPr="00FC4CE7" w:rsidRDefault="00877530" w:rsidP="00877530">
            <w:r>
              <w:t xml:space="preserve">Nr. T-278 </w:t>
            </w:r>
          </w:p>
        </w:tc>
        <w:tc>
          <w:tcPr>
            <w:tcW w:w="2103" w:type="dxa"/>
          </w:tcPr>
          <w:p w14:paraId="65597BB5" w14:textId="77777777" w:rsidR="00877530" w:rsidRDefault="00877530" w:rsidP="00877530">
            <w:r>
              <w:t>Žvirgždaičių seniūnijos seniūnė</w:t>
            </w:r>
          </w:p>
          <w:p w14:paraId="34EBABE4" w14:textId="77777777" w:rsidR="00877530" w:rsidRPr="00FC4CE7" w:rsidRDefault="00877530" w:rsidP="00877530">
            <w:r>
              <w:t>G. Snudaitienė</w:t>
            </w:r>
          </w:p>
        </w:tc>
      </w:tr>
      <w:tr w:rsidR="00877530" w:rsidRPr="00FC56A5" w14:paraId="262B5564" w14:textId="77777777" w:rsidTr="00A91D7F">
        <w:tc>
          <w:tcPr>
            <w:tcW w:w="636" w:type="dxa"/>
          </w:tcPr>
          <w:p w14:paraId="13D65769" w14:textId="7BA62334" w:rsidR="00877530" w:rsidRDefault="00877530" w:rsidP="00877530">
            <w:r>
              <w:t>1</w:t>
            </w:r>
            <w:r w:rsidR="003B2EC3">
              <w:t>0</w:t>
            </w:r>
            <w:r w:rsidR="0014154E">
              <w:t>6</w:t>
            </w:r>
            <w:r>
              <w:t>.</w:t>
            </w:r>
          </w:p>
        </w:tc>
        <w:tc>
          <w:tcPr>
            <w:tcW w:w="2243" w:type="dxa"/>
          </w:tcPr>
          <w:p w14:paraId="20E40F7E" w14:textId="77777777" w:rsidR="00877530" w:rsidRPr="00D657BB" w:rsidRDefault="00877530" w:rsidP="00877530">
            <w:r w:rsidRPr="00D657BB">
              <w:t>Šakių rajono savivaldybės viešoji biblioteka</w:t>
            </w:r>
          </w:p>
        </w:tc>
        <w:tc>
          <w:tcPr>
            <w:tcW w:w="1511" w:type="dxa"/>
          </w:tcPr>
          <w:p w14:paraId="68331F06" w14:textId="77777777" w:rsidR="00877530" w:rsidRPr="00D657BB" w:rsidRDefault="00877530" w:rsidP="00877530">
            <w:pPr>
              <w:jc w:val="center"/>
            </w:pPr>
            <w:r>
              <w:t>48,35</w:t>
            </w:r>
          </w:p>
        </w:tc>
        <w:tc>
          <w:tcPr>
            <w:tcW w:w="2417" w:type="dxa"/>
          </w:tcPr>
          <w:p w14:paraId="0C3A299C" w14:textId="77777777" w:rsidR="00877530" w:rsidRDefault="00877530" w:rsidP="00877530">
            <w:r w:rsidRPr="00D657BB">
              <w:t>A</w:t>
            </w:r>
            <w:r>
              <w:t>ntaninos</w:t>
            </w:r>
          </w:p>
          <w:p w14:paraId="2E5B05E3" w14:textId="77777777" w:rsidR="00877530" w:rsidRPr="00D657BB" w:rsidRDefault="00877530" w:rsidP="00877530">
            <w:proofErr w:type="spellStart"/>
            <w:r w:rsidRPr="00D657BB">
              <w:t>Liorentaitės</w:t>
            </w:r>
            <w:proofErr w:type="spellEnd"/>
            <w:r w:rsidRPr="00D657BB">
              <w:t xml:space="preserve"> g. 1,</w:t>
            </w:r>
          </w:p>
          <w:p w14:paraId="74FDA27D" w14:textId="77777777" w:rsidR="00877530" w:rsidRPr="00D657BB" w:rsidRDefault="00877530" w:rsidP="00877530">
            <w:r w:rsidRPr="00D657BB">
              <w:t>Žvirgždaičių mstl.</w:t>
            </w:r>
          </w:p>
        </w:tc>
        <w:tc>
          <w:tcPr>
            <w:tcW w:w="2544" w:type="dxa"/>
          </w:tcPr>
          <w:p w14:paraId="414F8B1F" w14:textId="77777777" w:rsidR="00877530" w:rsidRPr="00D657BB" w:rsidRDefault="00877530" w:rsidP="00877530">
            <w:r w:rsidRPr="00D657BB">
              <w:t>2012-03-20 Nr. 1D-17</w:t>
            </w:r>
          </w:p>
          <w:p w14:paraId="23990BE4" w14:textId="77777777" w:rsidR="00877530" w:rsidRPr="00D657BB" w:rsidRDefault="00877530" w:rsidP="00877530"/>
          <w:p w14:paraId="4169E552" w14:textId="77777777" w:rsidR="00877530" w:rsidRPr="00D657BB" w:rsidRDefault="00877530" w:rsidP="00877530">
            <w:r w:rsidRPr="00D657BB">
              <w:t>2012-03-20-2032-03-20</w:t>
            </w:r>
          </w:p>
        </w:tc>
        <w:tc>
          <w:tcPr>
            <w:tcW w:w="2166" w:type="dxa"/>
          </w:tcPr>
          <w:p w14:paraId="168F5D2C" w14:textId="77777777" w:rsidR="00877530" w:rsidRPr="00D657BB" w:rsidRDefault="00877530" w:rsidP="00877530">
            <w:r>
              <w:t>4400-0080-5505</w:t>
            </w:r>
          </w:p>
        </w:tc>
        <w:tc>
          <w:tcPr>
            <w:tcW w:w="1681" w:type="dxa"/>
          </w:tcPr>
          <w:p w14:paraId="14F6276C" w14:textId="77777777" w:rsidR="00877530" w:rsidRDefault="00877530" w:rsidP="00877530">
            <w:r>
              <w:t xml:space="preserve">2012-02-29 tarybos sprendimas </w:t>
            </w:r>
          </w:p>
          <w:p w14:paraId="425303D2" w14:textId="77777777" w:rsidR="00877530" w:rsidRPr="00D657BB" w:rsidRDefault="00877530" w:rsidP="00877530">
            <w:r>
              <w:t>Nr. T-60</w:t>
            </w:r>
          </w:p>
        </w:tc>
        <w:tc>
          <w:tcPr>
            <w:tcW w:w="2103" w:type="dxa"/>
          </w:tcPr>
          <w:p w14:paraId="05C661DD" w14:textId="77777777" w:rsidR="00877530" w:rsidRDefault="00877530" w:rsidP="00877530">
            <w:r>
              <w:t>Žvirgždaičių seniūnijos seniūnė</w:t>
            </w:r>
          </w:p>
          <w:p w14:paraId="26A51535" w14:textId="77777777" w:rsidR="00877530" w:rsidRPr="00D657BB" w:rsidRDefault="00877530" w:rsidP="00877530">
            <w:r>
              <w:t>G. Snudaitienė</w:t>
            </w:r>
          </w:p>
        </w:tc>
      </w:tr>
      <w:tr w:rsidR="00877530" w:rsidRPr="00FC56A5" w14:paraId="2C7643CE" w14:textId="77777777" w:rsidTr="00A91D7F">
        <w:tc>
          <w:tcPr>
            <w:tcW w:w="636" w:type="dxa"/>
          </w:tcPr>
          <w:p w14:paraId="6777AD93" w14:textId="627B9F4A" w:rsidR="00877530" w:rsidRDefault="00877530" w:rsidP="00877530">
            <w:r>
              <w:t>1</w:t>
            </w:r>
            <w:r w:rsidR="00326ED1">
              <w:t>0</w:t>
            </w:r>
            <w:r w:rsidR="0014154E">
              <w:t>7</w:t>
            </w:r>
            <w:r>
              <w:t>.</w:t>
            </w:r>
          </w:p>
        </w:tc>
        <w:tc>
          <w:tcPr>
            <w:tcW w:w="2243" w:type="dxa"/>
          </w:tcPr>
          <w:p w14:paraId="754ACED8" w14:textId="77777777" w:rsidR="00877530" w:rsidRPr="00D657BB" w:rsidRDefault="00877530" w:rsidP="00877530">
            <w:r>
              <w:t>Viešoji įstaiga „Plačiajuostis internetas“</w:t>
            </w:r>
          </w:p>
        </w:tc>
        <w:tc>
          <w:tcPr>
            <w:tcW w:w="1511" w:type="dxa"/>
          </w:tcPr>
          <w:p w14:paraId="51EE2AA1" w14:textId="77777777" w:rsidR="00877530" w:rsidRPr="00D657BB" w:rsidRDefault="00877530" w:rsidP="00877530">
            <w:pPr>
              <w:jc w:val="center"/>
            </w:pPr>
            <w:r>
              <w:t>9,80</w:t>
            </w:r>
          </w:p>
        </w:tc>
        <w:tc>
          <w:tcPr>
            <w:tcW w:w="2417" w:type="dxa"/>
          </w:tcPr>
          <w:p w14:paraId="38E64D90" w14:textId="77777777" w:rsidR="00877530" w:rsidRDefault="00877530" w:rsidP="00877530">
            <w:r w:rsidRPr="00D657BB">
              <w:t>A</w:t>
            </w:r>
            <w:r>
              <w:t>ntaninos</w:t>
            </w:r>
          </w:p>
          <w:p w14:paraId="763A5671" w14:textId="77777777" w:rsidR="00877530" w:rsidRPr="00D657BB" w:rsidRDefault="00877530" w:rsidP="00877530">
            <w:proofErr w:type="spellStart"/>
            <w:r w:rsidRPr="00D657BB">
              <w:t>Liorentaitės</w:t>
            </w:r>
            <w:proofErr w:type="spellEnd"/>
            <w:r w:rsidRPr="00D657BB">
              <w:t xml:space="preserve"> g. 1,</w:t>
            </w:r>
          </w:p>
          <w:p w14:paraId="371311AE" w14:textId="77777777" w:rsidR="00877530" w:rsidRPr="00D657BB" w:rsidRDefault="00877530" w:rsidP="00877530">
            <w:r w:rsidRPr="00D657BB">
              <w:t>Žvirgždaičių mstl.</w:t>
            </w:r>
          </w:p>
        </w:tc>
        <w:tc>
          <w:tcPr>
            <w:tcW w:w="2544" w:type="dxa"/>
          </w:tcPr>
          <w:p w14:paraId="719A17F3" w14:textId="77777777" w:rsidR="00877530" w:rsidRDefault="00877530" w:rsidP="00877530">
            <w:r>
              <w:t>2021-11-03 Nr. 1D-50</w:t>
            </w:r>
          </w:p>
          <w:p w14:paraId="3F95BA04" w14:textId="77777777" w:rsidR="00877530" w:rsidRDefault="00877530" w:rsidP="00877530"/>
          <w:p w14:paraId="6E0E054A" w14:textId="77777777" w:rsidR="00877530" w:rsidRPr="00D657BB" w:rsidRDefault="00877530" w:rsidP="00877530">
            <w:r>
              <w:t>2021-11-03-2031-11-03</w:t>
            </w:r>
          </w:p>
        </w:tc>
        <w:tc>
          <w:tcPr>
            <w:tcW w:w="2166" w:type="dxa"/>
          </w:tcPr>
          <w:p w14:paraId="2AEDDFEB" w14:textId="77777777" w:rsidR="00877530" w:rsidRDefault="00877530" w:rsidP="00877530">
            <w:r>
              <w:t>4400-0080-5505</w:t>
            </w:r>
          </w:p>
        </w:tc>
        <w:tc>
          <w:tcPr>
            <w:tcW w:w="1681" w:type="dxa"/>
          </w:tcPr>
          <w:p w14:paraId="02B413EA" w14:textId="77777777" w:rsidR="00877530" w:rsidRDefault="00877530" w:rsidP="00877530">
            <w:r>
              <w:t>2021-10-22</w:t>
            </w:r>
          </w:p>
          <w:p w14:paraId="516CADCE" w14:textId="77777777" w:rsidR="00877530" w:rsidRDefault="00877530" w:rsidP="00877530">
            <w:r>
              <w:t>tarybos sprendimas</w:t>
            </w:r>
          </w:p>
          <w:p w14:paraId="5154A1B6" w14:textId="77777777" w:rsidR="00877530" w:rsidRDefault="00877530" w:rsidP="00877530">
            <w:r>
              <w:t>Nr. T-302</w:t>
            </w:r>
          </w:p>
        </w:tc>
        <w:tc>
          <w:tcPr>
            <w:tcW w:w="2103" w:type="dxa"/>
          </w:tcPr>
          <w:p w14:paraId="36CCA6D9" w14:textId="77777777" w:rsidR="00877530" w:rsidRDefault="00877530" w:rsidP="00877530">
            <w:r>
              <w:t>Žvirgždaičių seniūnijos seniūnė</w:t>
            </w:r>
          </w:p>
          <w:p w14:paraId="6429A39A" w14:textId="77777777" w:rsidR="00877530" w:rsidRDefault="00877530" w:rsidP="00877530">
            <w:r>
              <w:t>G. Snudaitienė</w:t>
            </w:r>
          </w:p>
        </w:tc>
      </w:tr>
      <w:tr w:rsidR="00877530" w:rsidRPr="00FC56A5" w14:paraId="5799BB1F" w14:textId="77777777" w:rsidTr="00A91D7F">
        <w:tc>
          <w:tcPr>
            <w:tcW w:w="636" w:type="dxa"/>
          </w:tcPr>
          <w:p w14:paraId="50140F26" w14:textId="1FFC8C47" w:rsidR="00877530" w:rsidRDefault="00877530" w:rsidP="00877530">
            <w:r>
              <w:t>1</w:t>
            </w:r>
            <w:r w:rsidR="006B5D12">
              <w:t>0</w:t>
            </w:r>
            <w:r w:rsidR="00526581">
              <w:t>8.</w:t>
            </w:r>
            <w:r w:rsidR="00E43702">
              <w:t xml:space="preserve"> </w:t>
            </w:r>
            <w:r>
              <w:t>.</w:t>
            </w:r>
          </w:p>
        </w:tc>
        <w:tc>
          <w:tcPr>
            <w:tcW w:w="2243" w:type="dxa"/>
          </w:tcPr>
          <w:p w14:paraId="2C96126D" w14:textId="77777777" w:rsidR="00877530" w:rsidRDefault="00877530" w:rsidP="00877530">
            <w:r w:rsidRPr="00991670">
              <w:t>Žvirgždaičių miestelio bendruomenė</w:t>
            </w:r>
          </w:p>
        </w:tc>
        <w:tc>
          <w:tcPr>
            <w:tcW w:w="1511" w:type="dxa"/>
          </w:tcPr>
          <w:p w14:paraId="144DAF79" w14:textId="77777777" w:rsidR="00877530" w:rsidRDefault="00877530" w:rsidP="00877530">
            <w:pPr>
              <w:jc w:val="center"/>
            </w:pPr>
            <w:r>
              <w:t>48,89</w:t>
            </w:r>
          </w:p>
        </w:tc>
        <w:tc>
          <w:tcPr>
            <w:tcW w:w="2417" w:type="dxa"/>
          </w:tcPr>
          <w:p w14:paraId="03518090" w14:textId="77777777" w:rsidR="00877530" w:rsidRDefault="00877530" w:rsidP="00877530">
            <w:r w:rsidRPr="00D657BB">
              <w:t>A</w:t>
            </w:r>
            <w:r>
              <w:t>ntaninos</w:t>
            </w:r>
          </w:p>
          <w:p w14:paraId="68BDD25A" w14:textId="77777777" w:rsidR="00877530" w:rsidRPr="00D657BB" w:rsidRDefault="00877530" w:rsidP="00877530">
            <w:proofErr w:type="spellStart"/>
            <w:r w:rsidRPr="00D657BB">
              <w:t>Liorentaitės</w:t>
            </w:r>
            <w:proofErr w:type="spellEnd"/>
            <w:r w:rsidRPr="00D657BB">
              <w:t xml:space="preserve"> g. 1,</w:t>
            </w:r>
          </w:p>
          <w:p w14:paraId="553BAFD2" w14:textId="77777777" w:rsidR="00877530" w:rsidRPr="00D657BB" w:rsidRDefault="00877530" w:rsidP="00877530">
            <w:r w:rsidRPr="00D657BB">
              <w:t>Žvirgždaičių mstl.</w:t>
            </w:r>
          </w:p>
        </w:tc>
        <w:tc>
          <w:tcPr>
            <w:tcW w:w="2544" w:type="dxa"/>
          </w:tcPr>
          <w:p w14:paraId="6DD4F60F" w14:textId="77777777" w:rsidR="00877530" w:rsidRDefault="00877530" w:rsidP="00877530">
            <w:r>
              <w:t>2022-05-26 Nr. 1D-33</w:t>
            </w:r>
          </w:p>
          <w:p w14:paraId="1DF0976F" w14:textId="77777777" w:rsidR="00877530" w:rsidRDefault="00877530" w:rsidP="00877530"/>
          <w:p w14:paraId="31EE4C13" w14:textId="77777777" w:rsidR="00877530" w:rsidRDefault="00877530" w:rsidP="00877530">
            <w:r>
              <w:t>2022-05-26-2032-05-26</w:t>
            </w:r>
          </w:p>
        </w:tc>
        <w:tc>
          <w:tcPr>
            <w:tcW w:w="2166" w:type="dxa"/>
          </w:tcPr>
          <w:p w14:paraId="1DE94B13" w14:textId="77777777" w:rsidR="00877530" w:rsidRDefault="00877530" w:rsidP="00877530">
            <w:r>
              <w:t>4400-0080-5505</w:t>
            </w:r>
          </w:p>
        </w:tc>
        <w:tc>
          <w:tcPr>
            <w:tcW w:w="1681" w:type="dxa"/>
          </w:tcPr>
          <w:p w14:paraId="19F1C709" w14:textId="77777777" w:rsidR="00877530" w:rsidRDefault="00877530" w:rsidP="00877530">
            <w:r>
              <w:t>2022-05-20</w:t>
            </w:r>
          </w:p>
          <w:p w14:paraId="6B6D6169" w14:textId="77777777" w:rsidR="00877530" w:rsidRDefault="00877530" w:rsidP="00877530">
            <w:r>
              <w:t>tarybos sprendimas</w:t>
            </w:r>
          </w:p>
          <w:p w14:paraId="5E3EDB60" w14:textId="77777777" w:rsidR="00877530" w:rsidRDefault="00877530" w:rsidP="00877530">
            <w:r>
              <w:t>Nr. T-188</w:t>
            </w:r>
          </w:p>
        </w:tc>
        <w:tc>
          <w:tcPr>
            <w:tcW w:w="2103" w:type="dxa"/>
          </w:tcPr>
          <w:p w14:paraId="2C72D0D0" w14:textId="77777777" w:rsidR="00877530" w:rsidRDefault="00877530" w:rsidP="00877530">
            <w:r>
              <w:t>Žvirgždaičių seniūnijos seniūnė</w:t>
            </w:r>
          </w:p>
          <w:p w14:paraId="4BC1745C" w14:textId="77777777" w:rsidR="00877530" w:rsidRDefault="00877530" w:rsidP="00877530">
            <w:r>
              <w:t>G. Snudaitienė</w:t>
            </w:r>
          </w:p>
        </w:tc>
      </w:tr>
    </w:tbl>
    <w:p w14:paraId="3FAC7BF6" w14:textId="77777777" w:rsidR="00DC61A8" w:rsidRDefault="00DC61A8" w:rsidP="00DC61A8"/>
    <w:p w14:paraId="571C7531" w14:textId="77777777" w:rsidR="00DC61A8" w:rsidRDefault="00DC61A8" w:rsidP="00DC61A8"/>
    <w:p w14:paraId="364D2B2F" w14:textId="77777777" w:rsidR="007B1ECB" w:rsidRDefault="007B1ECB"/>
    <w:sectPr w:rsidR="007B1ECB" w:rsidSect="00A11DE0"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1A8"/>
    <w:rsid w:val="00004E50"/>
    <w:rsid w:val="0000558E"/>
    <w:rsid w:val="00015CEE"/>
    <w:rsid w:val="000304C4"/>
    <w:rsid w:val="00034EAA"/>
    <w:rsid w:val="00036998"/>
    <w:rsid w:val="0004047A"/>
    <w:rsid w:val="0004215A"/>
    <w:rsid w:val="00073A3D"/>
    <w:rsid w:val="00075453"/>
    <w:rsid w:val="000863C5"/>
    <w:rsid w:val="0009085A"/>
    <w:rsid w:val="00094261"/>
    <w:rsid w:val="00095D78"/>
    <w:rsid w:val="000A09D3"/>
    <w:rsid w:val="000A3EE5"/>
    <w:rsid w:val="000A5ADD"/>
    <w:rsid w:val="000D01E4"/>
    <w:rsid w:val="000D19A3"/>
    <w:rsid w:val="000D20E7"/>
    <w:rsid w:val="000D7835"/>
    <w:rsid w:val="000D7A19"/>
    <w:rsid w:val="000E3B09"/>
    <w:rsid w:val="000F0CC9"/>
    <w:rsid w:val="000F124D"/>
    <w:rsid w:val="000F631A"/>
    <w:rsid w:val="00100372"/>
    <w:rsid w:val="00101A69"/>
    <w:rsid w:val="001077E0"/>
    <w:rsid w:val="00113189"/>
    <w:rsid w:val="0011630D"/>
    <w:rsid w:val="00130612"/>
    <w:rsid w:val="00131340"/>
    <w:rsid w:val="00135B06"/>
    <w:rsid w:val="00136BC7"/>
    <w:rsid w:val="00137ABE"/>
    <w:rsid w:val="0014154E"/>
    <w:rsid w:val="00143283"/>
    <w:rsid w:val="00143DE1"/>
    <w:rsid w:val="0014495A"/>
    <w:rsid w:val="0014715C"/>
    <w:rsid w:val="00161D0B"/>
    <w:rsid w:val="00164025"/>
    <w:rsid w:val="00165D45"/>
    <w:rsid w:val="00167F7F"/>
    <w:rsid w:val="00185D9F"/>
    <w:rsid w:val="00191F81"/>
    <w:rsid w:val="00192B56"/>
    <w:rsid w:val="001A3DE4"/>
    <w:rsid w:val="001B268E"/>
    <w:rsid w:val="001B5F62"/>
    <w:rsid w:val="001C4FB4"/>
    <w:rsid w:val="001D1952"/>
    <w:rsid w:val="001D5FCE"/>
    <w:rsid w:val="001D6098"/>
    <w:rsid w:val="001E4826"/>
    <w:rsid w:val="001F7945"/>
    <w:rsid w:val="0020269B"/>
    <w:rsid w:val="00211DA4"/>
    <w:rsid w:val="002208CA"/>
    <w:rsid w:val="00222199"/>
    <w:rsid w:val="002340C6"/>
    <w:rsid w:val="00251B5D"/>
    <w:rsid w:val="00255110"/>
    <w:rsid w:val="00263167"/>
    <w:rsid w:val="00265216"/>
    <w:rsid w:val="00273959"/>
    <w:rsid w:val="002765C8"/>
    <w:rsid w:val="002769B3"/>
    <w:rsid w:val="00292E24"/>
    <w:rsid w:val="002972C7"/>
    <w:rsid w:val="002A2F7A"/>
    <w:rsid w:val="002C18ED"/>
    <w:rsid w:val="002C1AAE"/>
    <w:rsid w:val="002C36D4"/>
    <w:rsid w:val="002C4256"/>
    <w:rsid w:val="002D204C"/>
    <w:rsid w:val="002E353F"/>
    <w:rsid w:val="002E7131"/>
    <w:rsid w:val="002E740F"/>
    <w:rsid w:val="002F0DAE"/>
    <w:rsid w:val="002F6ACF"/>
    <w:rsid w:val="002F7BE9"/>
    <w:rsid w:val="0030172C"/>
    <w:rsid w:val="0030228F"/>
    <w:rsid w:val="00307CF7"/>
    <w:rsid w:val="00307D6F"/>
    <w:rsid w:val="003153BE"/>
    <w:rsid w:val="00326ED1"/>
    <w:rsid w:val="00327B14"/>
    <w:rsid w:val="00333D9E"/>
    <w:rsid w:val="0033487A"/>
    <w:rsid w:val="00340A2E"/>
    <w:rsid w:val="00340E34"/>
    <w:rsid w:val="00345A75"/>
    <w:rsid w:val="00347A9F"/>
    <w:rsid w:val="00351127"/>
    <w:rsid w:val="00352B7F"/>
    <w:rsid w:val="00352D11"/>
    <w:rsid w:val="00352E4A"/>
    <w:rsid w:val="0035746E"/>
    <w:rsid w:val="00366B43"/>
    <w:rsid w:val="00367BFB"/>
    <w:rsid w:val="00374F43"/>
    <w:rsid w:val="00374FAB"/>
    <w:rsid w:val="0037630B"/>
    <w:rsid w:val="00384D33"/>
    <w:rsid w:val="00392F1C"/>
    <w:rsid w:val="00394782"/>
    <w:rsid w:val="00395F3E"/>
    <w:rsid w:val="003968EA"/>
    <w:rsid w:val="003B2EC3"/>
    <w:rsid w:val="003B3D4C"/>
    <w:rsid w:val="003C0C69"/>
    <w:rsid w:val="003C43F6"/>
    <w:rsid w:val="003C72AA"/>
    <w:rsid w:val="003C7E58"/>
    <w:rsid w:val="003D15E8"/>
    <w:rsid w:val="003D7960"/>
    <w:rsid w:val="003E4E81"/>
    <w:rsid w:val="003E61A1"/>
    <w:rsid w:val="003F0A43"/>
    <w:rsid w:val="003F0E0D"/>
    <w:rsid w:val="00401BF4"/>
    <w:rsid w:val="00401C2E"/>
    <w:rsid w:val="00402A88"/>
    <w:rsid w:val="00407323"/>
    <w:rsid w:val="004150E3"/>
    <w:rsid w:val="004301FD"/>
    <w:rsid w:val="00432BC9"/>
    <w:rsid w:val="0043404B"/>
    <w:rsid w:val="00441F72"/>
    <w:rsid w:val="004606CB"/>
    <w:rsid w:val="00462B91"/>
    <w:rsid w:val="0046371D"/>
    <w:rsid w:val="00471D28"/>
    <w:rsid w:val="00475F05"/>
    <w:rsid w:val="00477004"/>
    <w:rsid w:val="00480F16"/>
    <w:rsid w:val="00485FF8"/>
    <w:rsid w:val="00491CC6"/>
    <w:rsid w:val="00492299"/>
    <w:rsid w:val="004A42C2"/>
    <w:rsid w:val="004A7AA2"/>
    <w:rsid w:val="004B1510"/>
    <w:rsid w:val="004B33B3"/>
    <w:rsid w:val="004B42E2"/>
    <w:rsid w:val="004C2695"/>
    <w:rsid w:val="004C5889"/>
    <w:rsid w:val="004E05F4"/>
    <w:rsid w:val="004E09A7"/>
    <w:rsid w:val="0050251B"/>
    <w:rsid w:val="00504C9E"/>
    <w:rsid w:val="0051068B"/>
    <w:rsid w:val="005125A2"/>
    <w:rsid w:val="005233FD"/>
    <w:rsid w:val="005255E2"/>
    <w:rsid w:val="00526581"/>
    <w:rsid w:val="00547E7F"/>
    <w:rsid w:val="00551DFE"/>
    <w:rsid w:val="00553E9B"/>
    <w:rsid w:val="00555F13"/>
    <w:rsid w:val="00557986"/>
    <w:rsid w:val="00566019"/>
    <w:rsid w:val="005703A2"/>
    <w:rsid w:val="00573569"/>
    <w:rsid w:val="0057784E"/>
    <w:rsid w:val="005908D3"/>
    <w:rsid w:val="00591ADC"/>
    <w:rsid w:val="005C039F"/>
    <w:rsid w:val="005C0F14"/>
    <w:rsid w:val="005C4420"/>
    <w:rsid w:val="005C63AB"/>
    <w:rsid w:val="005D388B"/>
    <w:rsid w:val="005D77E7"/>
    <w:rsid w:val="005E2037"/>
    <w:rsid w:val="005F1E82"/>
    <w:rsid w:val="005F7288"/>
    <w:rsid w:val="005F7EF0"/>
    <w:rsid w:val="00605934"/>
    <w:rsid w:val="006071F6"/>
    <w:rsid w:val="00613866"/>
    <w:rsid w:val="00617645"/>
    <w:rsid w:val="006335F0"/>
    <w:rsid w:val="006348EF"/>
    <w:rsid w:val="00634C4B"/>
    <w:rsid w:val="00635F77"/>
    <w:rsid w:val="00636031"/>
    <w:rsid w:val="00647C07"/>
    <w:rsid w:val="00651B15"/>
    <w:rsid w:val="00653A14"/>
    <w:rsid w:val="00655793"/>
    <w:rsid w:val="00665927"/>
    <w:rsid w:val="006667B5"/>
    <w:rsid w:val="006711E7"/>
    <w:rsid w:val="00672298"/>
    <w:rsid w:val="00675CBB"/>
    <w:rsid w:val="006763DD"/>
    <w:rsid w:val="00677B87"/>
    <w:rsid w:val="0069363B"/>
    <w:rsid w:val="006B5D12"/>
    <w:rsid w:val="006C3E69"/>
    <w:rsid w:val="006C46D6"/>
    <w:rsid w:val="006C47A1"/>
    <w:rsid w:val="006D0AC1"/>
    <w:rsid w:val="006D562E"/>
    <w:rsid w:val="006D62A0"/>
    <w:rsid w:val="006D66E2"/>
    <w:rsid w:val="006F337B"/>
    <w:rsid w:val="006F3F52"/>
    <w:rsid w:val="006F4BDF"/>
    <w:rsid w:val="007035B1"/>
    <w:rsid w:val="00706644"/>
    <w:rsid w:val="00706FD7"/>
    <w:rsid w:val="00711B7A"/>
    <w:rsid w:val="0071690B"/>
    <w:rsid w:val="00722145"/>
    <w:rsid w:val="00727E8A"/>
    <w:rsid w:val="00736285"/>
    <w:rsid w:val="00743AE3"/>
    <w:rsid w:val="00744B8E"/>
    <w:rsid w:val="00745370"/>
    <w:rsid w:val="00746CCE"/>
    <w:rsid w:val="00751291"/>
    <w:rsid w:val="00755138"/>
    <w:rsid w:val="00760334"/>
    <w:rsid w:val="00764D3A"/>
    <w:rsid w:val="00767768"/>
    <w:rsid w:val="00770BB4"/>
    <w:rsid w:val="0077542B"/>
    <w:rsid w:val="00776287"/>
    <w:rsid w:val="007835BD"/>
    <w:rsid w:val="00784BDB"/>
    <w:rsid w:val="0079254C"/>
    <w:rsid w:val="007958B3"/>
    <w:rsid w:val="00795EB9"/>
    <w:rsid w:val="00797CBF"/>
    <w:rsid w:val="00797DFB"/>
    <w:rsid w:val="007A4418"/>
    <w:rsid w:val="007A74D7"/>
    <w:rsid w:val="007B03F3"/>
    <w:rsid w:val="007B1ECB"/>
    <w:rsid w:val="007B50BC"/>
    <w:rsid w:val="007B5567"/>
    <w:rsid w:val="007B65CF"/>
    <w:rsid w:val="007C113E"/>
    <w:rsid w:val="007C21E1"/>
    <w:rsid w:val="007C469D"/>
    <w:rsid w:val="007C46E4"/>
    <w:rsid w:val="007D4BBA"/>
    <w:rsid w:val="007D696C"/>
    <w:rsid w:val="007D7DDA"/>
    <w:rsid w:val="007F5A9D"/>
    <w:rsid w:val="00805E2E"/>
    <w:rsid w:val="00806632"/>
    <w:rsid w:val="00811A20"/>
    <w:rsid w:val="0081515A"/>
    <w:rsid w:val="00821F40"/>
    <w:rsid w:val="00824F8A"/>
    <w:rsid w:val="0083026B"/>
    <w:rsid w:val="00837AA5"/>
    <w:rsid w:val="00842844"/>
    <w:rsid w:val="00843545"/>
    <w:rsid w:val="00855F48"/>
    <w:rsid w:val="0086083F"/>
    <w:rsid w:val="00862DB6"/>
    <w:rsid w:val="00863D0B"/>
    <w:rsid w:val="00863EB6"/>
    <w:rsid w:val="00870638"/>
    <w:rsid w:val="00872F67"/>
    <w:rsid w:val="00876B02"/>
    <w:rsid w:val="00877530"/>
    <w:rsid w:val="00881AD3"/>
    <w:rsid w:val="00883A8D"/>
    <w:rsid w:val="008960C6"/>
    <w:rsid w:val="008A1323"/>
    <w:rsid w:val="008B5021"/>
    <w:rsid w:val="008C306C"/>
    <w:rsid w:val="008C432C"/>
    <w:rsid w:val="008C64F3"/>
    <w:rsid w:val="008D1482"/>
    <w:rsid w:val="008E2402"/>
    <w:rsid w:val="008E5CFD"/>
    <w:rsid w:val="008E67FE"/>
    <w:rsid w:val="008F6C9A"/>
    <w:rsid w:val="00901B18"/>
    <w:rsid w:val="0090366A"/>
    <w:rsid w:val="00903D79"/>
    <w:rsid w:val="00907915"/>
    <w:rsid w:val="00912CB8"/>
    <w:rsid w:val="00916D7D"/>
    <w:rsid w:val="0091772F"/>
    <w:rsid w:val="00920A3A"/>
    <w:rsid w:val="00923845"/>
    <w:rsid w:val="009355A4"/>
    <w:rsid w:val="00937739"/>
    <w:rsid w:val="00942559"/>
    <w:rsid w:val="00945972"/>
    <w:rsid w:val="00954CB1"/>
    <w:rsid w:val="009634AC"/>
    <w:rsid w:val="009646F1"/>
    <w:rsid w:val="00967FA2"/>
    <w:rsid w:val="00972BB4"/>
    <w:rsid w:val="00980173"/>
    <w:rsid w:val="009815FB"/>
    <w:rsid w:val="009829C0"/>
    <w:rsid w:val="00983EDE"/>
    <w:rsid w:val="009864DF"/>
    <w:rsid w:val="00987993"/>
    <w:rsid w:val="009A01CE"/>
    <w:rsid w:val="009B3938"/>
    <w:rsid w:val="009D615C"/>
    <w:rsid w:val="009E2E40"/>
    <w:rsid w:val="009E6253"/>
    <w:rsid w:val="009F5499"/>
    <w:rsid w:val="00A035F7"/>
    <w:rsid w:val="00A07686"/>
    <w:rsid w:val="00A11091"/>
    <w:rsid w:val="00A11C83"/>
    <w:rsid w:val="00A17891"/>
    <w:rsid w:val="00A220A2"/>
    <w:rsid w:val="00A26C38"/>
    <w:rsid w:val="00A30B39"/>
    <w:rsid w:val="00A34244"/>
    <w:rsid w:val="00A366E7"/>
    <w:rsid w:val="00A3673E"/>
    <w:rsid w:val="00A40F48"/>
    <w:rsid w:val="00A4156B"/>
    <w:rsid w:val="00A421DB"/>
    <w:rsid w:val="00A4548B"/>
    <w:rsid w:val="00A457FC"/>
    <w:rsid w:val="00A465A2"/>
    <w:rsid w:val="00A47B6E"/>
    <w:rsid w:val="00A5642C"/>
    <w:rsid w:val="00A61309"/>
    <w:rsid w:val="00A76A30"/>
    <w:rsid w:val="00A8018A"/>
    <w:rsid w:val="00A81AE9"/>
    <w:rsid w:val="00A8444E"/>
    <w:rsid w:val="00A848C2"/>
    <w:rsid w:val="00A86389"/>
    <w:rsid w:val="00A87B65"/>
    <w:rsid w:val="00A90C33"/>
    <w:rsid w:val="00A91D7F"/>
    <w:rsid w:val="00A92B20"/>
    <w:rsid w:val="00A93934"/>
    <w:rsid w:val="00A960C4"/>
    <w:rsid w:val="00AA0445"/>
    <w:rsid w:val="00AA29A0"/>
    <w:rsid w:val="00AA61B1"/>
    <w:rsid w:val="00AB1BE8"/>
    <w:rsid w:val="00AB3B41"/>
    <w:rsid w:val="00AB3BFD"/>
    <w:rsid w:val="00AB4969"/>
    <w:rsid w:val="00AB50AF"/>
    <w:rsid w:val="00AC35AD"/>
    <w:rsid w:val="00AC3984"/>
    <w:rsid w:val="00AC7271"/>
    <w:rsid w:val="00AD4685"/>
    <w:rsid w:val="00AD4965"/>
    <w:rsid w:val="00AD711B"/>
    <w:rsid w:val="00AE361E"/>
    <w:rsid w:val="00AF4BAD"/>
    <w:rsid w:val="00AF4C6D"/>
    <w:rsid w:val="00B04885"/>
    <w:rsid w:val="00B05025"/>
    <w:rsid w:val="00B061DC"/>
    <w:rsid w:val="00B14299"/>
    <w:rsid w:val="00B17901"/>
    <w:rsid w:val="00B20C83"/>
    <w:rsid w:val="00B22344"/>
    <w:rsid w:val="00B248FD"/>
    <w:rsid w:val="00B261A1"/>
    <w:rsid w:val="00B273B2"/>
    <w:rsid w:val="00B30491"/>
    <w:rsid w:val="00B31D18"/>
    <w:rsid w:val="00B33EB4"/>
    <w:rsid w:val="00B47EB5"/>
    <w:rsid w:val="00B52F0C"/>
    <w:rsid w:val="00B57AB1"/>
    <w:rsid w:val="00B61BD7"/>
    <w:rsid w:val="00B634ED"/>
    <w:rsid w:val="00B667D0"/>
    <w:rsid w:val="00B7012A"/>
    <w:rsid w:val="00B739C1"/>
    <w:rsid w:val="00B740C5"/>
    <w:rsid w:val="00B75158"/>
    <w:rsid w:val="00B84A24"/>
    <w:rsid w:val="00B84F5A"/>
    <w:rsid w:val="00B87D47"/>
    <w:rsid w:val="00B96498"/>
    <w:rsid w:val="00BA3817"/>
    <w:rsid w:val="00BA53DE"/>
    <w:rsid w:val="00BB0820"/>
    <w:rsid w:val="00BB4310"/>
    <w:rsid w:val="00BB6024"/>
    <w:rsid w:val="00BC29BC"/>
    <w:rsid w:val="00BD0A51"/>
    <w:rsid w:val="00BE031E"/>
    <w:rsid w:val="00BE39F6"/>
    <w:rsid w:val="00BE40D0"/>
    <w:rsid w:val="00BE5B57"/>
    <w:rsid w:val="00BF4E93"/>
    <w:rsid w:val="00C00FC6"/>
    <w:rsid w:val="00C22470"/>
    <w:rsid w:val="00C41BA3"/>
    <w:rsid w:val="00C53851"/>
    <w:rsid w:val="00C57F6F"/>
    <w:rsid w:val="00C6349C"/>
    <w:rsid w:val="00C72495"/>
    <w:rsid w:val="00C73554"/>
    <w:rsid w:val="00C84684"/>
    <w:rsid w:val="00C91630"/>
    <w:rsid w:val="00CA0092"/>
    <w:rsid w:val="00CA140B"/>
    <w:rsid w:val="00CA708B"/>
    <w:rsid w:val="00CB29AF"/>
    <w:rsid w:val="00CC1030"/>
    <w:rsid w:val="00CC1FBD"/>
    <w:rsid w:val="00CC39A2"/>
    <w:rsid w:val="00CC4EB9"/>
    <w:rsid w:val="00CD5A27"/>
    <w:rsid w:val="00CD61A1"/>
    <w:rsid w:val="00CD6C63"/>
    <w:rsid w:val="00CD7D8C"/>
    <w:rsid w:val="00CE7BA5"/>
    <w:rsid w:val="00CF030F"/>
    <w:rsid w:val="00CF3FEA"/>
    <w:rsid w:val="00CF4EC7"/>
    <w:rsid w:val="00D04AB7"/>
    <w:rsid w:val="00D06E64"/>
    <w:rsid w:val="00D07DF8"/>
    <w:rsid w:val="00D3364C"/>
    <w:rsid w:val="00D4355F"/>
    <w:rsid w:val="00D4657B"/>
    <w:rsid w:val="00D47B99"/>
    <w:rsid w:val="00D52F99"/>
    <w:rsid w:val="00D53E38"/>
    <w:rsid w:val="00D605A8"/>
    <w:rsid w:val="00D608E6"/>
    <w:rsid w:val="00D61028"/>
    <w:rsid w:val="00D62D7B"/>
    <w:rsid w:val="00D631C9"/>
    <w:rsid w:val="00D67EBD"/>
    <w:rsid w:val="00D73062"/>
    <w:rsid w:val="00D75F56"/>
    <w:rsid w:val="00D80A79"/>
    <w:rsid w:val="00D83568"/>
    <w:rsid w:val="00D90420"/>
    <w:rsid w:val="00D9057B"/>
    <w:rsid w:val="00D939F0"/>
    <w:rsid w:val="00D93EBB"/>
    <w:rsid w:val="00D94A43"/>
    <w:rsid w:val="00D95D77"/>
    <w:rsid w:val="00D97305"/>
    <w:rsid w:val="00DA0031"/>
    <w:rsid w:val="00DB0F29"/>
    <w:rsid w:val="00DB3AA7"/>
    <w:rsid w:val="00DC002E"/>
    <w:rsid w:val="00DC61A8"/>
    <w:rsid w:val="00DD5D2C"/>
    <w:rsid w:val="00DE5685"/>
    <w:rsid w:val="00DE6502"/>
    <w:rsid w:val="00DE707B"/>
    <w:rsid w:val="00DF09AF"/>
    <w:rsid w:val="00DF1B0B"/>
    <w:rsid w:val="00E0026C"/>
    <w:rsid w:val="00E05576"/>
    <w:rsid w:val="00E225F9"/>
    <w:rsid w:val="00E25B4C"/>
    <w:rsid w:val="00E30981"/>
    <w:rsid w:val="00E30FA1"/>
    <w:rsid w:val="00E40526"/>
    <w:rsid w:val="00E43702"/>
    <w:rsid w:val="00E553D9"/>
    <w:rsid w:val="00E6329A"/>
    <w:rsid w:val="00E632C7"/>
    <w:rsid w:val="00E639B3"/>
    <w:rsid w:val="00E66C3D"/>
    <w:rsid w:val="00E70345"/>
    <w:rsid w:val="00E73803"/>
    <w:rsid w:val="00E809FB"/>
    <w:rsid w:val="00E83A31"/>
    <w:rsid w:val="00E923CF"/>
    <w:rsid w:val="00E9467D"/>
    <w:rsid w:val="00E95DB8"/>
    <w:rsid w:val="00EB298C"/>
    <w:rsid w:val="00EB49C8"/>
    <w:rsid w:val="00EC1FE6"/>
    <w:rsid w:val="00EC7ABC"/>
    <w:rsid w:val="00EE0630"/>
    <w:rsid w:val="00EE2A92"/>
    <w:rsid w:val="00EE3D46"/>
    <w:rsid w:val="00EE4204"/>
    <w:rsid w:val="00EF2B0D"/>
    <w:rsid w:val="00EF4FA0"/>
    <w:rsid w:val="00F11044"/>
    <w:rsid w:val="00F12AA2"/>
    <w:rsid w:val="00F13C7B"/>
    <w:rsid w:val="00F153CE"/>
    <w:rsid w:val="00F16F67"/>
    <w:rsid w:val="00F17DB9"/>
    <w:rsid w:val="00F211A6"/>
    <w:rsid w:val="00F246AA"/>
    <w:rsid w:val="00F32FFD"/>
    <w:rsid w:val="00F37493"/>
    <w:rsid w:val="00F4217E"/>
    <w:rsid w:val="00F42574"/>
    <w:rsid w:val="00F53A64"/>
    <w:rsid w:val="00F54B9B"/>
    <w:rsid w:val="00F55724"/>
    <w:rsid w:val="00F55D89"/>
    <w:rsid w:val="00F563C8"/>
    <w:rsid w:val="00F5650D"/>
    <w:rsid w:val="00F6356C"/>
    <w:rsid w:val="00F63D15"/>
    <w:rsid w:val="00F64EBD"/>
    <w:rsid w:val="00F65BE9"/>
    <w:rsid w:val="00F70A0F"/>
    <w:rsid w:val="00FA3B91"/>
    <w:rsid w:val="00FA6AE1"/>
    <w:rsid w:val="00FB382B"/>
    <w:rsid w:val="00FB5619"/>
    <w:rsid w:val="00FD145C"/>
    <w:rsid w:val="00FD2F33"/>
    <w:rsid w:val="00FD4862"/>
    <w:rsid w:val="00FD4B63"/>
    <w:rsid w:val="00FD5B5A"/>
    <w:rsid w:val="00FF06A3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D2D4"/>
  <w15:chartTrackingRefBased/>
  <w15:docId w15:val="{FEFCCD0F-1A37-4CA7-B09A-C86A1715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6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C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D325-83B5-4295-8193-8F34C4C5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4</Pages>
  <Words>17217</Words>
  <Characters>9814</Characters>
  <Application>Microsoft Office Word</Application>
  <DocSecurity>0</DocSecurity>
  <Lines>81</Lines>
  <Paragraphs>53</Paragraphs>
  <ScaleCrop>false</ScaleCrop>
  <Company/>
  <LinksUpToDate>false</LinksUpToDate>
  <CharactersWithSpaces>2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 Gruzdaitienė</dc:creator>
  <cp:keywords/>
  <dc:description/>
  <cp:lastModifiedBy>Sonata Gruzdaitienė</cp:lastModifiedBy>
  <cp:revision>553</cp:revision>
  <dcterms:created xsi:type="dcterms:W3CDTF">2022-09-13T05:42:00Z</dcterms:created>
  <dcterms:modified xsi:type="dcterms:W3CDTF">2026-04-14T13:24:00Z</dcterms:modified>
</cp:coreProperties>
</file>